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D139" w14:textId="77777777" w:rsidR="0070639D" w:rsidRDefault="0070639D">
      <w:pPr>
        <w:pStyle w:val="a3"/>
        <w:spacing w:before="67"/>
        <w:ind w:left="1202" w:right="1186"/>
        <w:jc w:val="center"/>
      </w:pPr>
      <w:bookmarkStart w:id="0" w:name="_Hlk122092078"/>
      <w:r>
        <w:t>МИНИСТЕРСТВ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ЕСПУБЛИКИ</w:t>
      </w:r>
      <w:r>
        <w:rPr>
          <w:spacing w:val="-7"/>
        </w:rPr>
        <w:t xml:space="preserve"> </w:t>
      </w:r>
      <w:r>
        <w:t>БЕЛАРУСЬ</w:t>
      </w:r>
    </w:p>
    <w:p w14:paraId="6A817D14" w14:textId="77777777" w:rsidR="0070639D" w:rsidRDefault="0070639D">
      <w:pPr>
        <w:pStyle w:val="a3"/>
        <w:spacing w:before="2"/>
      </w:pPr>
    </w:p>
    <w:p w14:paraId="04A84E66" w14:textId="77777777" w:rsidR="0070639D" w:rsidRDefault="0070639D">
      <w:pPr>
        <w:pStyle w:val="a3"/>
        <w:ind w:left="1005" w:right="994"/>
        <w:jc w:val="center"/>
      </w:pPr>
      <w:r>
        <w:t>Учреждение образования «БЕЛОРУССКИЙ ГОСУДАРСТВЕННЫЙ</w:t>
      </w:r>
      <w:r>
        <w:rPr>
          <w:spacing w:val="-67"/>
        </w:rPr>
        <w:t xml:space="preserve"> </w:t>
      </w:r>
      <w:r>
        <w:t>ТЕХНОЛОГИЧЕСКИЙ</w:t>
      </w:r>
      <w:r>
        <w:rPr>
          <w:spacing w:val="-2"/>
        </w:rPr>
        <w:t xml:space="preserve"> </w:t>
      </w:r>
      <w:r>
        <w:t>УНИВЕРСИТЕТ»</w:t>
      </w:r>
    </w:p>
    <w:p w14:paraId="47D44245" w14:textId="77777777" w:rsidR="0070639D" w:rsidRDefault="0070639D">
      <w:pPr>
        <w:pStyle w:val="a3"/>
        <w:spacing w:before="10"/>
        <w:rPr>
          <w:sz w:val="27"/>
        </w:rPr>
      </w:pPr>
    </w:p>
    <w:p w14:paraId="19C1D945" w14:textId="77777777" w:rsidR="0070639D" w:rsidRDefault="0070639D">
      <w:pPr>
        <w:pStyle w:val="a3"/>
        <w:tabs>
          <w:tab w:val="left" w:pos="2059"/>
          <w:tab w:val="left" w:pos="2105"/>
          <w:tab w:val="left" w:pos="9308"/>
          <w:tab w:val="left" w:pos="10016"/>
        </w:tabs>
        <w:spacing w:before="1"/>
        <w:ind w:left="103" w:right="114"/>
        <w:rPr>
          <w:u w:val="single"/>
        </w:rPr>
      </w:pPr>
      <w:r>
        <w:t>Факультет</w:t>
      </w:r>
      <w:r>
        <w:rPr>
          <w:u w:val="single"/>
        </w:rPr>
        <w:tab/>
        <w:t>Информационных</w:t>
      </w:r>
      <w:r>
        <w:rPr>
          <w:spacing w:val="-10"/>
          <w:u w:val="single"/>
        </w:rPr>
        <w:t xml:space="preserve"> </w:t>
      </w:r>
      <w:r>
        <w:rPr>
          <w:u w:val="single"/>
        </w:rPr>
        <w:t>Технологий</w:t>
      </w:r>
      <w:r>
        <w:rPr>
          <w:u w:val="single"/>
        </w:rPr>
        <w:tab/>
      </w:r>
      <w:r>
        <w:rPr>
          <w:u w:val="single"/>
        </w:rPr>
        <w:tab/>
      </w:r>
    </w:p>
    <w:p w14:paraId="11613BDF" w14:textId="5EC3D4A6" w:rsidR="0070639D" w:rsidRDefault="0070639D">
      <w:pPr>
        <w:pStyle w:val="a3"/>
        <w:tabs>
          <w:tab w:val="left" w:pos="2059"/>
          <w:tab w:val="left" w:pos="2105"/>
          <w:tab w:val="left" w:pos="9308"/>
          <w:tab w:val="left" w:pos="10016"/>
        </w:tabs>
        <w:spacing w:before="1"/>
        <w:ind w:left="103" w:right="114"/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Программной</w:t>
      </w:r>
      <w:r>
        <w:rPr>
          <w:spacing w:val="-11"/>
          <w:u w:val="single"/>
        </w:rPr>
        <w:t xml:space="preserve"> </w:t>
      </w:r>
      <w:r>
        <w:rPr>
          <w:u w:val="single"/>
        </w:rPr>
        <w:t>инженерии</w:t>
      </w:r>
      <w:r>
        <w:rPr>
          <w:u w:val="single"/>
        </w:rPr>
        <w:tab/>
      </w:r>
      <w:r>
        <w:rPr>
          <w:u w:val="single"/>
        </w:rPr>
        <w:tab/>
      </w:r>
    </w:p>
    <w:p w14:paraId="4831CF73" w14:textId="53357A86" w:rsidR="0070639D" w:rsidRDefault="0070639D" w:rsidP="0070639D">
      <w:pPr>
        <w:pStyle w:val="a3"/>
        <w:spacing w:before="1"/>
        <w:ind w:left="103" w:right="-171"/>
        <w:rPr>
          <w:spacing w:val="-67"/>
        </w:rPr>
      </w:pPr>
      <w:r>
        <w:t xml:space="preserve">Специальность </w:t>
      </w:r>
      <w:r>
        <w:rPr>
          <w:u w:val="single"/>
        </w:rPr>
        <w:t>1-40 01 01 Программное обеспечение информационных</w:t>
      </w:r>
      <w:r>
        <w:rPr>
          <w:u w:val="single"/>
          <w:lang w:val="ru-BY"/>
        </w:rPr>
        <w:t xml:space="preserve"> </w:t>
      </w:r>
      <w:r>
        <w:rPr>
          <w:u w:val="single"/>
        </w:rPr>
        <w:t>технологий</w:t>
      </w:r>
      <w:r>
        <w:rPr>
          <w:spacing w:val="-67"/>
        </w:rPr>
        <w:t xml:space="preserve"> </w:t>
      </w:r>
    </w:p>
    <w:p w14:paraId="34FF3925" w14:textId="3CB8F44C" w:rsidR="0070639D" w:rsidRDefault="0070639D">
      <w:pPr>
        <w:pStyle w:val="a3"/>
        <w:tabs>
          <w:tab w:val="left" w:pos="2059"/>
          <w:tab w:val="left" w:pos="2105"/>
          <w:tab w:val="left" w:pos="9308"/>
          <w:tab w:val="left" w:pos="10016"/>
        </w:tabs>
        <w:spacing w:before="1"/>
        <w:ind w:left="103" w:right="114"/>
      </w:pPr>
      <w:r>
        <w:t>Специализация</w:t>
      </w:r>
      <w:r>
        <w:rPr>
          <w:spacing w:val="-9"/>
        </w:rPr>
        <w:t xml:space="preserve"> </w:t>
      </w:r>
      <w:r>
        <w:rPr>
          <w:u w:val="single"/>
        </w:rPr>
        <w:t>Программировани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интернет-приложений</w:t>
      </w:r>
      <w:r>
        <w:rPr>
          <w:u w:val="single"/>
        </w:rPr>
        <w:tab/>
      </w:r>
      <w:r>
        <w:rPr>
          <w:u w:val="single"/>
        </w:rPr>
        <w:tab/>
      </w:r>
    </w:p>
    <w:p w14:paraId="3E3FFF62" w14:textId="77777777" w:rsidR="0070639D" w:rsidRDefault="0070639D">
      <w:pPr>
        <w:pStyle w:val="a3"/>
        <w:rPr>
          <w:sz w:val="20"/>
        </w:rPr>
      </w:pPr>
    </w:p>
    <w:p w14:paraId="38351C42" w14:textId="77777777" w:rsidR="0070639D" w:rsidRDefault="0070639D">
      <w:pPr>
        <w:pStyle w:val="a3"/>
        <w:spacing w:before="7"/>
      </w:pPr>
    </w:p>
    <w:p w14:paraId="6889D8A8" w14:textId="77777777" w:rsidR="0070639D" w:rsidRDefault="0070639D">
      <w:pPr>
        <w:pStyle w:val="af1"/>
        <w:spacing w:before="89" w:line="322" w:lineRule="exact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14:paraId="0B498637" w14:textId="77777777" w:rsidR="0070639D" w:rsidRDefault="0070639D">
      <w:pPr>
        <w:pStyle w:val="af1"/>
      </w:pPr>
      <w:r>
        <w:t>К</w:t>
      </w:r>
      <w:r>
        <w:rPr>
          <w:spacing w:val="-1"/>
        </w:rPr>
        <w:t xml:space="preserve"> </w:t>
      </w:r>
      <w:r>
        <w:t>КУРСОВОМУ</w:t>
      </w:r>
      <w:r>
        <w:rPr>
          <w:spacing w:val="-1"/>
        </w:rPr>
        <w:t xml:space="preserve"> </w:t>
      </w:r>
      <w:r>
        <w:t>ПРОЕКТУ НА</w:t>
      </w:r>
      <w:r>
        <w:rPr>
          <w:spacing w:val="-3"/>
        </w:rPr>
        <w:t xml:space="preserve"> </w:t>
      </w:r>
      <w:r>
        <w:t>ТЕМУ:</w:t>
      </w:r>
    </w:p>
    <w:p w14:paraId="1EAEB603" w14:textId="77777777" w:rsidR="0070639D" w:rsidRDefault="0070639D">
      <w:pPr>
        <w:pStyle w:val="a3"/>
        <w:spacing w:before="9"/>
        <w:rPr>
          <w:b/>
          <w:sz w:val="27"/>
        </w:rPr>
      </w:pPr>
    </w:p>
    <w:p w14:paraId="2F895640" w14:textId="77777777" w:rsidR="0070639D" w:rsidRDefault="0070639D">
      <w:pPr>
        <w:pStyle w:val="a3"/>
        <w:tabs>
          <w:tab w:val="left" w:pos="2936"/>
          <w:tab w:val="left" w:pos="10016"/>
        </w:tabs>
        <w:ind w:left="103"/>
      </w:pPr>
      <w:r>
        <w:rPr>
          <w:u w:val="single"/>
        </w:rPr>
        <w:t xml:space="preserve"> </w:t>
      </w:r>
      <w:r>
        <w:rPr>
          <w:u w:val="single"/>
        </w:rPr>
        <w:tab/>
        <w:t>«Разработка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мпилятора</w:t>
      </w:r>
      <w:r>
        <w:rPr>
          <w:spacing w:val="-2"/>
          <w:u w:val="single"/>
        </w:rPr>
        <w:t xml:space="preserve"> </w:t>
      </w:r>
      <w:r>
        <w:rPr>
          <w:u w:val="single"/>
        </w:rPr>
        <w:t>RAM-2022»</w:t>
      </w:r>
      <w:r>
        <w:rPr>
          <w:u w:val="single"/>
        </w:rPr>
        <w:tab/>
      </w:r>
    </w:p>
    <w:p w14:paraId="42BEA1D4" w14:textId="77777777" w:rsidR="0070639D" w:rsidRDefault="0070639D">
      <w:pPr>
        <w:pStyle w:val="a3"/>
        <w:rPr>
          <w:sz w:val="20"/>
        </w:rPr>
      </w:pPr>
    </w:p>
    <w:p w14:paraId="26530DEB" w14:textId="77777777" w:rsidR="0070639D" w:rsidRDefault="0070639D">
      <w:pPr>
        <w:pStyle w:val="a3"/>
        <w:spacing w:before="1"/>
        <w:rPr>
          <w:sz w:val="21"/>
        </w:rPr>
      </w:pPr>
    </w:p>
    <w:p w14:paraId="5B49CA49" w14:textId="77777777" w:rsidR="0070639D" w:rsidRDefault="0070639D">
      <w:pPr>
        <w:pStyle w:val="a3"/>
        <w:tabs>
          <w:tab w:val="left" w:pos="5060"/>
          <w:tab w:val="left" w:pos="10016"/>
        </w:tabs>
        <w:spacing w:before="89" w:line="316" w:lineRule="exact"/>
        <w:ind w:left="103"/>
      </w:pPr>
      <w:r>
        <w:t>Выполнил</w:t>
      </w:r>
      <w:r>
        <w:rPr>
          <w:spacing w:val="-2"/>
        </w:rPr>
        <w:t xml:space="preserve"> </w:t>
      </w:r>
      <w:r>
        <w:t>студент</w:t>
      </w:r>
      <w:r>
        <w:rPr>
          <w:u w:val="single"/>
        </w:rPr>
        <w:tab/>
        <w:t>Романчук</w:t>
      </w:r>
      <w:r>
        <w:rPr>
          <w:spacing w:val="-5"/>
          <w:u w:val="single"/>
        </w:rPr>
        <w:t xml:space="preserve"> </w:t>
      </w:r>
      <w:r>
        <w:rPr>
          <w:u w:val="single"/>
        </w:rPr>
        <w:t>Алексей</w:t>
      </w:r>
      <w:r>
        <w:rPr>
          <w:spacing w:val="-6"/>
          <w:u w:val="single"/>
        </w:rPr>
        <w:t xml:space="preserve"> </w:t>
      </w:r>
      <w:r>
        <w:rPr>
          <w:u w:val="single"/>
        </w:rPr>
        <w:t>Михайлович</w:t>
      </w:r>
      <w:r>
        <w:rPr>
          <w:u w:val="single"/>
        </w:rPr>
        <w:tab/>
      </w:r>
    </w:p>
    <w:p w14:paraId="38E22B29" w14:textId="77777777" w:rsidR="0070639D" w:rsidRDefault="0070639D">
      <w:pPr>
        <w:spacing w:line="201" w:lineRule="exact"/>
        <w:ind w:left="3153" w:right="1186"/>
        <w:jc w:val="center"/>
        <w:rPr>
          <w:sz w:val="18"/>
        </w:rPr>
      </w:pPr>
      <w:r>
        <w:rPr>
          <w:sz w:val="18"/>
        </w:rPr>
        <w:t>(Ф.И.О.)</w:t>
      </w:r>
    </w:p>
    <w:p w14:paraId="579E9929" w14:textId="77777777" w:rsidR="0070639D" w:rsidRDefault="0070639D">
      <w:pPr>
        <w:pStyle w:val="a3"/>
        <w:tabs>
          <w:tab w:val="left" w:pos="5060"/>
          <w:tab w:val="left" w:pos="10017"/>
        </w:tabs>
        <w:spacing w:before="126" w:line="318" w:lineRule="exact"/>
        <w:ind w:left="103"/>
      </w:pPr>
      <w:r>
        <w:t>Руководитель</w:t>
      </w:r>
      <w:r>
        <w:rPr>
          <w:spacing w:val="-6"/>
        </w:rPr>
        <w:t xml:space="preserve"> </w:t>
      </w:r>
      <w:r>
        <w:t>проекта</w:t>
      </w:r>
      <w:r>
        <w:rPr>
          <w:u w:val="single"/>
        </w:rPr>
        <w:tab/>
        <w:t>ст.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п., Наркевич А.</w:t>
      </w:r>
      <w:r>
        <w:rPr>
          <w:spacing w:val="1"/>
          <w:u w:val="single"/>
        </w:rPr>
        <w:t xml:space="preserve"> </w:t>
      </w:r>
      <w:r>
        <w:rPr>
          <w:u w:val="single"/>
        </w:rPr>
        <w:t>С.</w:t>
      </w:r>
      <w:r>
        <w:rPr>
          <w:u w:val="single"/>
        </w:rPr>
        <w:tab/>
      </w:r>
    </w:p>
    <w:p w14:paraId="7A66AEDB" w14:textId="77777777" w:rsidR="0070639D" w:rsidRDefault="0070639D">
      <w:pPr>
        <w:spacing w:line="203" w:lineRule="exact"/>
        <w:ind w:left="5060"/>
        <w:rPr>
          <w:sz w:val="18"/>
        </w:rPr>
      </w:pPr>
      <w:r>
        <w:rPr>
          <w:sz w:val="18"/>
        </w:rPr>
        <w:t>(учен.</w:t>
      </w:r>
      <w:r>
        <w:rPr>
          <w:spacing w:val="-4"/>
          <w:sz w:val="18"/>
        </w:rPr>
        <w:t xml:space="preserve"> </w:t>
      </w:r>
      <w:r>
        <w:rPr>
          <w:sz w:val="18"/>
        </w:rPr>
        <w:t>степень,</w:t>
      </w:r>
      <w:r>
        <w:rPr>
          <w:spacing w:val="-4"/>
          <w:sz w:val="18"/>
        </w:rPr>
        <w:t xml:space="preserve"> </w:t>
      </w:r>
      <w:r>
        <w:rPr>
          <w:sz w:val="18"/>
        </w:rPr>
        <w:t>звание,</w:t>
      </w:r>
      <w:r>
        <w:rPr>
          <w:spacing w:val="-4"/>
          <w:sz w:val="18"/>
        </w:rPr>
        <w:t xml:space="preserve"> </w:t>
      </w:r>
      <w:r>
        <w:rPr>
          <w:sz w:val="18"/>
        </w:rPr>
        <w:t>должность,</w:t>
      </w:r>
      <w:r>
        <w:rPr>
          <w:spacing w:val="-4"/>
          <w:sz w:val="18"/>
        </w:rPr>
        <w:t xml:space="preserve"> </w:t>
      </w:r>
      <w:r>
        <w:rPr>
          <w:sz w:val="18"/>
        </w:rPr>
        <w:t>подпись,</w:t>
      </w:r>
      <w:r>
        <w:rPr>
          <w:spacing w:val="-3"/>
          <w:sz w:val="18"/>
        </w:rPr>
        <w:t xml:space="preserve"> </w:t>
      </w:r>
      <w:r>
        <w:rPr>
          <w:sz w:val="18"/>
        </w:rPr>
        <w:t>Ф.И.О.)</w:t>
      </w:r>
    </w:p>
    <w:p w14:paraId="504EF627" w14:textId="77777777" w:rsidR="0070639D" w:rsidRDefault="0070639D">
      <w:pPr>
        <w:pStyle w:val="a3"/>
        <w:tabs>
          <w:tab w:val="left" w:pos="5060"/>
          <w:tab w:val="left" w:pos="10017"/>
        </w:tabs>
        <w:spacing w:before="124" w:line="321" w:lineRule="exact"/>
        <w:ind w:left="103"/>
      </w:pPr>
      <w:r>
        <w:t>Заведующий</w:t>
      </w:r>
      <w:r>
        <w:rPr>
          <w:spacing w:val="-1"/>
        </w:rPr>
        <w:t xml:space="preserve"> </w:t>
      </w:r>
      <w:r>
        <w:t>кафедрой</w:t>
      </w:r>
      <w:r>
        <w:rPr>
          <w:u w:val="single"/>
        </w:rPr>
        <w:tab/>
        <w:t>к.т.н.,</w:t>
      </w:r>
      <w:r>
        <w:rPr>
          <w:spacing w:val="-2"/>
          <w:u w:val="single"/>
        </w:rPr>
        <w:t xml:space="preserve"> </w:t>
      </w:r>
      <w:r>
        <w:rPr>
          <w:u w:val="single"/>
        </w:rPr>
        <w:t>доц.</w:t>
      </w:r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Пацей</w:t>
      </w:r>
      <w:proofErr w:type="spellEnd"/>
      <w:r>
        <w:rPr>
          <w:u w:val="single"/>
        </w:rPr>
        <w:t xml:space="preserve"> Н.</w:t>
      </w:r>
      <w:r>
        <w:rPr>
          <w:spacing w:val="-1"/>
          <w:u w:val="single"/>
        </w:rPr>
        <w:t xml:space="preserve"> </w:t>
      </w:r>
      <w:r>
        <w:rPr>
          <w:u w:val="single"/>
        </w:rPr>
        <w:t>В.</w:t>
      </w:r>
      <w:r>
        <w:rPr>
          <w:u w:val="single"/>
        </w:rPr>
        <w:tab/>
      </w:r>
    </w:p>
    <w:p w14:paraId="004613E8" w14:textId="77777777" w:rsidR="0070639D" w:rsidRDefault="0070639D">
      <w:pPr>
        <w:spacing w:line="206" w:lineRule="exact"/>
        <w:ind w:left="5060"/>
        <w:rPr>
          <w:sz w:val="18"/>
        </w:rPr>
      </w:pPr>
      <w:r>
        <w:rPr>
          <w:sz w:val="18"/>
        </w:rPr>
        <w:t>(учен.</w:t>
      </w:r>
      <w:r>
        <w:rPr>
          <w:spacing w:val="-4"/>
          <w:sz w:val="18"/>
        </w:rPr>
        <w:t xml:space="preserve"> </w:t>
      </w:r>
      <w:r>
        <w:rPr>
          <w:sz w:val="18"/>
        </w:rPr>
        <w:t>степень,</w:t>
      </w:r>
      <w:r>
        <w:rPr>
          <w:spacing w:val="-4"/>
          <w:sz w:val="18"/>
        </w:rPr>
        <w:t xml:space="preserve"> </w:t>
      </w:r>
      <w:r>
        <w:rPr>
          <w:sz w:val="18"/>
        </w:rPr>
        <w:t>звание,</w:t>
      </w:r>
      <w:r>
        <w:rPr>
          <w:spacing w:val="-4"/>
          <w:sz w:val="18"/>
        </w:rPr>
        <w:t xml:space="preserve"> </w:t>
      </w:r>
      <w:r>
        <w:rPr>
          <w:sz w:val="18"/>
        </w:rPr>
        <w:t>должность,</w:t>
      </w:r>
      <w:r>
        <w:rPr>
          <w:spacing w:val="-4"/>
          <w:sz w:val="18"/>
        </w:rPr>
        <w:t xml:space="preserve"> </w:t>
      </w:r>
      <w:r>
        <w:rPr>
          <w:sz w:val="18"/>
        </w:rPr>
        <w:t>подпись,</w:t>
      </w:r>
      <w:r>
        <w:rPr>
          <w:spacing w:val="-3"/>
          <w:sz w:val="18"/>
        </w:rPr>
        <w:t xml:space="preserve"> </w:t>
      </w:r>
      <w:r>
        <w:rPr>
          <w:sz w:val="18"/>
        </w:rPr>
        <w:t>Ф.И.О.)</w:t>
      </w:r>
    </w:p>
    <w:p w14:paraId="1B7667AD" w14:textId="77777777" w:rsidR="0070639D" w:rsidRDefault="0070639D">
      <w:pPr>
        <w:pStyle w:val="a3"/>
        <w:tabs>
          <w:tab w:val="left" w:pos="5060"/>
          <w:tab w:val="left" w:pos="10016"/>
        </w:tabs>
        <w:spacing w:before="112" w:line="325" w:lineRule="exact"/>
        <w:ind w:left="103"/>
      </w:pPr>
      <w:r>
        <w:rPr>
          <w:position w:val="1"/>
        </w:rPr>
        <w:t>Консультанты</w:t>
      </w:r>
      <w:r>
        <w:rPr>
          <w:u w:val="single"/>
        </w:rPr>
        <w:tab/>
        <w:t>ст. преп., Наркевич А.</w:t>
      </w:r>
      <w:r>
        <w:rPr>
          <w:spacing w:val="1"/>
          <w:u w:val="single"/>
        </w:rPr>
        <w:t xml:space="preserve"> </w:t>
      </w:r>
      <w:r>
        <w:rPr>
          <w:u w:val="single"/>
        </w:rPr>
        <w:t>С.</w:t>
      </w:r>
      <w:r>
        <w:rPr>
          <w:u w:val="single"/>
        </w:rPr>
        <w:tab/>
      </w:r>
    </w:p>
    <w:p w14:paraId="28741AC3" w14:textId="77777777" w:rsidR="0070639D" w:rsidRDefault="0070639D">
      <w:pPr>
        <w:spacing w:line="200" w:lineRule="exact"/>
        <w:ind w:left="5060"/>
        <w:rPr>
          <w:sz w:val="18"/>
        </w:rPr>
      </w:pPr>
      <w:r>
        <w:rPr>
          <w:sz w:val="18"/>
        </w:rPr>
        <w:t>(учен.</w:t>
      </w:r>
      <w:r>
        <w:rPr>
          <w:spacing w:val="-6"/>
          <w:sz w:val="18"/>
        </w:rPr>
        <w:t xml:space="preserve"> </w:t>
      </w:r>
      <w:r>
        <w:rPr>
          <w:sz w:val="18"/>
        </w:rPr>
        <w:t>степень,</w:t>
      </w:r>
      <w:r>
        <w:rPr>
          <w:spacing w:val="-5"/>
          <w:sz w:val="18"/>
        </w:rPr>
        <w:t xml:space="preserve"> </w:t>
      </w:r>
      <w:r>
        <w:rPr>
          <w:sz w:val="18"/>
        </w:rPr>
        <w:t>звание,</w:t>
      </w:r>
      <w:r>
        <w:rPr>
          <w:spacing w:val="-5"/>
          <w:sz w:val="18"/>
        </w:rPr>
        <w:t xml:space="preserve"> </w:t>
      </w:r>
      <w:r>
        <w:rPr>
          <w:sz w:val="18"/>
        </w:rPr>
        <w:t>должность,</w:t>
      </w:r>
      <w:r>
        <w:rPr>
          <w:spacing w:val="-5"/>
          <w:sz w:val="18"/>
        </w:rPr>
        <w:t xml:space="preserve"> </w:t>
      </w:r>
      <w:r>
        <w:rPr>
          <w:sz w:val="18"/>
        </w:rPr>
        <w:t>подпись,</w:t>
      </w:r>
      <w:r>
        <w:rPr>
          <w:spacing w:val="-5"/>
          <w:sz w:val="18"/>
        </w:rPr>
        <w:t xml:space="preserve"> </w:t>
      </w:r>
      <w:r>
        <w:rPr>
          <w:sz w:val="18"/>
        </w:rPr>
        <w:t>Ф.И.О.)</w:t>
      </w:r>
    </w:p>
    <w:p w14:paraId="09337493" w14:textId="77777777" w:rsidR="0070639D" w:rsidRDefault="0070639D">
      <w:pPr>
        <w:pStyle w:val="a3"/>
        <w:rPr>
          <w:sz w:val="20"/>
        </w:rPr>
      </w:pPr>
    </w:p>
    <w:p w14:paraId="160BD4B1" w14:textId="77777777" w:rsidR="0070639D" w:rsidRDefault="00000000">
      <w:pPr>
        <w:pStyle w:val="a3"/>
        <w:spacing w:before="8"/>
        <w:rPr>
          <w:sz w:val="12"/>
        </w:rPr>
      </w:pPr>
      <w:r>
        <w:rPr>
          <w:u w:val="single"/>
        </w:rPr>
        <w:pict w14:anchorId="6882BEE9">
          <v:rect id="_x0000_s2079" style="position:absolute;left:0;text-align:left;margin-left:65.2pt;margin-top:9.3pt;width:495.65pt;height:.7pt;z-index:-251641344;mso-wrap-distance-left:0;mso-wrap-distance-right:0;mso-position-horizontal-relative:page" fillcolor="black" stroked="f">
            <w10:wrap type="topAndBottom" anchorx="page"/>
          </v:rect>
        </w:pict>
      </w:r>
    </w:p>
    <w:p w14:paraId="5EEB40FF" w14:textId="77777777" w:rsidR="0070639D" w:rsidRDefault="0070639D">
      <w:pPr>
        <w:spacing w:line="189" w:lineRule="exact"/>
        <w:ind w:left="5060"/>
        <w:rPr>
          <w:sz w:val="18"/>
        </w:rPr>
      </w:pPr>
      <w:r>
        <w:rPr>
          <w:sz w:val="18"/>
        </w:rPr>
        <w:t>(учен.</w:t>
      </w:r>
      <w:r>
        <w:rPr>
          <w:spacing w:val="-5"/>
          <w:sz w:val="18"/>
        </w:rPr>
        <w:t xml:space="preserve"> </w:t>
      </w:r>
      <w:r>
        <w:rPr>
          <w:sz w:val="18"/>
        </w:rPr>
        <w:t>степень,</w:t>
      </w:r>
      <w:r>
        <w:rPr>
          <w:spacing w:val="-5"/>
          <w:sz w:val="18"/>
        </w:rPr>
        <w:t xml:space="preserve"> </w:t>
      </w:r>
      <w:r>
        <w:rPr>
          <w:sz w:val="18"/>
        </w:rPr>
        <w:t>звание,</w:t>
      </w:r>
      <w:r>
        <w:rPr>
          <w:spacing w:val="-5"/>
          <w:sz w:val="18"/>
        </w:rPr>
        <w:t xml:space="preserve"> </w:t>
      </w:r>
      <w:r>
        <w:rPr>
          <w:sz w:val="18"/>
        </w:rPr>
        <w:t>должность,</w:t>
      </w:r>
      <w:r>
        <w:rPr>
          <w:spacing w:val="-1"/>
          <w:sz w:val="18"/>
        </w:rPr>
        <w:t xml:space="preserve"> </w:t>
      </w:r>
      <w:r>
        <w:rPr>
          <w:sz w:val="18"/>
        </w:rPr>
        <w:t>подпись,</w:t>
      </w:r>
      <w:r>
        <w:rPr>
          <w:spacing w:val="-4"/>
          <w:sz w:val="18"/>
        </w:rPr>
        <w:t xml:space="preserve"> </w:t>
      </w:r>
      <w:r>
        <w:rPr>
          <w:sz w:val="18"/>
        </w:rPr>
        <w:t>Ф.И.О.)</w:t>
      </w:r>
    </w:p>
    <w:p w14:paraId="02296768" w14:textId="77777777" w:rsidR="0070639D" w:rsidRDefault="0070639D">
      <w:pPr>
        <w:pStyle w:val="a3"/>
        <w:tabs>
          <w:tab w:val="left" w:pos="5060"/>
          <w:tab w:val="left" w:pos="10016"/>
        </w:tabs>
        <w:spacing w:before="124" w:line="316" w:lineRule="exact"/>
        <w:ind w:left="103"/>
      </w:pPr>
      <w:proofErr w:type="spellStart"/>
      <w:r>
        <w:t>Нормоконтролер</w:t>
      </w:r>
      <w:proofErr w:type="spellEnd"/>
      <w:r>
        <w:rPr>
          <w:u w:val="single"/>
        </w:rPr>
        <w:tab/>
        <w:t>ст.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еп., Наркевич А. С.</w:t>
      </w:r>
      <w:r>
        <w:rPr>
          <w:u w:val="single"/>
        </w:rPr>
        <w:tab/>
      </w:r>
    </w:p>
    <w:p w14:paraId="0970C26C" w14:textId="77777777" w:rsidR="0070639D" w:rsidRDefault="0070639D">
      <w:pPr>
        <w:spacing w:line="201" w:lineRule="exact"/>
        <w:ind w:left="5060"/>
        <w:rPr>
          <w:sz w:val="18"/>
        </w:rPr>
      </w:pPr>
      <w:r>
        <w:rPr>
          <w:sz w:val="18"/>
        </w:rPr>
        <w:t>(учен.</w:t>
      </w:r>
      <w:r>
        <w:rPr>
          <w:spacing w:val="-5"/>
          <w:sz w:val="18"/>
        </w:rPr>
        <w:t xml:space="preserve"> </w:t>
      </w:r>
      <w:r>
        <w:rPr>
          <w:sz w:val="18"/>
        </w:rPr>
        <w:t>степень,</w:t>
      </w:r>
      <w:r>
        <w:rPr>
          <w:spacing w:val="-4"/>
          <w:sz w:val="18"/>
        </w:rPr>
        <w:t xml:space="preserve"> </w:t>
      </w:r>
      <w:r>
        <w:rPr>
          <w:sz w:val="18"/>
        </w:rPr>
        <w:t>звание,</w:t>
      </w:r>
      <w:r>
        <w:rPr>
          <w:spacing w:val="-4"/>
          <w:sz w:val="18"/>
        </w:rPr>
        <w:t xml:space="preserve"> </w:t>
      </w:r>
      <w:r>
        <w:rPr>
          <w:sz w:val="18"/>
        </w:rPr>
        <w:t>должность,</w:t>
      </w:r>
      <w:r>
        <w:rPr>
          <w:spacing w:val="-4"/>
          <w:sz w:val="18"/>
        </w:rPr>
        <w:t xml:space="preserve"> </w:t>
      </w:r>
      <w:r>
        <w:rPr>
          <w:sz w:val="18"/>
        </w:rPr>
        <w:t>подпись,</w:t>
      </w:r>
      <w:r>
        <w:rPr>
          <w:spacing w:val="-4"/>
          <w:sz w:val="18"/>
        </w:rPr>
        <w:t xml:space="preserve"> </w:t>
      </w:r>
      <w:r>
        <w:rPr>
          <w:sz w:val="18"/>
        </w:rPr>
        <w:t>Ф.И.О.)</w:t>
      </w:r>
    </w:p>
    <w:p w14:paraId="45DF6135" w14:textId="77777777" w:rsidR="0070639D" w:rsidRDefault="0070639D">
      <w:pPr>
        <w:pStyle w:val="a3"/>
        <w:rPr>
          <w:sz w:val="20"/>
        </w:rPr>
      </w:pPr>
    </w:p>
    <w:p w14:paraId="25A11306" w14:textId="77777777" w:rsidR="0070639D" w:rsidRDefault="0070639D">
      <w:pPr>
        <w:pStyle w:val="a3"/>
        <w:tabs>
          <w:tab w:val="left" w:pos="10082"/>
        </w:tabs>
        <w:spacing w:before="132"/>
        <w:ind w:left="103"/>
      </w:pPr>
      <w:r>
        <w:t>Курсовой</w:t>
      </w:r>
      <w:r>
        <w:rPr>
          <w:spacing w:val="-3"/>
        </w:rPr>
        <w:t xml:space="preserve"> </w:t>
      </w:r>
      <w:r>
        <w:t>проект</w:t>
      </w:r>
      <w:r>
        <w:rPr>
          <w:spacing w:val="-2"/>
        </w:rPr>
        <w:t xml:space="preserve"> </w:t>
      </w:r>
      <w:proofErr w:type="spellStart"/>
      <w:r>
        <w:t>защищен</w:t>
      </w:r>
      <w:proofErr w:type="spellEnd"/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63A380" w14:textId="77777777" w:rsidR="0070639D" w:rsidRDefault="0070639D">
      <w:pPr>
        <w:pStyle w:val="a3"/>
        <w:rPr>
          <w:sz w:val="20"/>
        </w:rPr>
      </w:pPr>
    </w:p>
    <w:p w14:paraId="1C842292" w14:textId="77777777" w:rsidR="0070639D" w:rsidRDefault="0070639D">
      <w:pPr>
        <w:pStyle w:val="a3"/>
        <w:rPr>
          <w:sz w:val="20"/>
        </w:rPr>
      </w:pPr>
    </w:p>
    <w:p w14:paraId="142EEFF1" w14:textId="77777777" w:rsidR="0070639D" w:rsidRDefault="0070639D">
      <w:pPr>
        <w:pStyle w:val="a3"/>
        <w:rPr>
          <w:sz w:val="20"/>
        </w:rPr>
      </w:pPr>
    </w:p>
    <w:p w14:paraId="67B7AD2A" w14:textId="77777777" w:rsidR="0070639D" w:rsidRDefault="0070639D">
      <w:pPr>
        <w:pStyle w:val="a3"/>
        <w:rPr>
          <w:sz w:val="20"/>
        </w:rPr>
      </w:pPr>
    </w:p>
    <w:p w14:paraId="0C7B2271" w14:textId="77777777" w:rsidR="0070639D" w:rsidRDefault="0070639D">
      <w:pPr>
        <w:pStyle w:val="a3"/>
        <w:rPr>
          <w:sz w:val="20"/>
        </w:rPr>
      </w:pPr>
    </w:p>
    <w:p w14:paraId="6AE4F807" w14:textId="77777777" w:rsidR="0070639D" w:rsidRDefault="0070639D">
      <w:pPr>
        <w:pStyle w:val="a3"/>
        <w:rPr>
          <w:sz w:val="20"/>
        </w:rPr>
      </w:pPr>
    </w:p>
    <w:p w14:paraId="6D0C2079" w14:textId="77777777" w:rsidR="0070639D" w:rsidRDefault="0070639D">
      <w:pPr>
        <w:pStyle w:val="a3"/>
        <w:rPr>
          <w:sz w:val="20"/>
        </w:rPr>
      </w:pPr>
    </w:p>
    <w:p w14:paraId="0546AC95" w14:textId="77777777" w:rsidR="0070639D" w:rsidRDefault="0070639D">
      <w:pPr>
        <w:pStyle w:val="a3"/>
        <w:rPr>
          <w:sz w:val="20"/>
        </w:rPr>
      </w:pPr>
    </w:p>
    <w:p w14:paraId="035795E4" w14:textId="77777777" w:rsidR="0070639D" w:rsidRDefault="0070639D">
      <w:pPr>
        <w:pStyle w:val="a3"/>
        <w:rPr>
          <w:sz w:val="20"/>
        </w:rPr>
      </w:pPr>
    </w:p>
    <w:p w14:paraId="521E036D" w14:textId="77777777" w:rsidR="0070639D" w:rsidRDefault="0070639D">
      <w:pPr>
        <w:pStyle w:val="a3"/>
        <w:rPr>
          <w:sz w:val="20"/>
        </w:rPr>
      </w:pPr>
    </w:p>
    <w:p w14:paraId="64763DE5" w14:textId="77777777" w:rsidR="0070639D" w:rsidRDefault="0070639D">
      <w:pPr>
        <w:pStyle w:val="a3"/>
        <w:rPr>
          <w:sz w:val="20"/>
        </w:rPr>
      </w:pPr>
    </w:p>
    <w:p w14:paraId="2731571B" w14:textId="77777777" w:rsidR="0070639D" w:rsidRDefault="0070639D">
      <w:pPr>
        <w:pStyle w:val="a3"/>
        <w:rPr>
          <w:sz w:val="20"/>
        </w:rPr>
      </w:pPr>
    </w:p>
    <w:p w14:paraId="2AE76347" w14:textId="77777777" w:rsidR="0070639D" w:rsidRDefault="0070639D">
      <w:pPr>
        <w:pStyle w:val="a3"/>
        <w:rPr>
          <w:sz w:val="20"/>
        </w:rPr>
      </w:pPr>
    </w:p>
    <w:p w14:paraId="09D864AD" w14:textId="77777777" w:rsidR="0070639D" w:rsidRDefault="0070639D">
      <w:pPr>
        <w:pStyle w:val="a3"/>
        <w:rPr>
          <w:sz w:val="20"/>
        </w:rPr>
      </w:pPr>
    </w:p>
    <w:p w14:paraId="4D9AF812" w14:textId="77777777" w:rsidR="0070639D" w:rsidRDefault="0070639D">
      <w:pPr>
        <w:pStyle w:val="a3"/>
        <w:rPr>
          <w:sz w:val="20"/>
        </w:rPr>
      </w:pPr>
    </w:p>
    <w:p w14:paraId="4D2B9F5B" w14:textId="77777777" w:rsidR="0070639D" w:rsidRDefault="0070639D">
      <w:pPr>
        <w:pStyle w:val="a3"/>
        <w:rPr>
          <w:sz w:val="20"/>
        </w:rPr>
      </w:pPr>
    </w:p>
    <w:p w14:paraId="1D8D5794" w14:textId="77777777" w:rsidR="0070639D" w:rsidRDefault="0070639D">
      <w:pPr>
        <w:pStyle w:val="a3"/>
        <w:rPr>
          <w:sz w:val="20"/>
        </w:rPr>
      </w:pPr>
    </w:p>
    <w:p w14:paraId="5265835C" w14:textId="77777777" w:rsidR="0070639D" w:rsidRDefault="0070639D">
      <w:pPr>
        <w:pStyle w:val="a3"/>
        <w:spacing w:before="3"/>
        <w:rPr>
          <w:sz w:val="16"/>
        </w:rPr>
      </w:pPr>
    </w:p>
    <w:p w14:paraId="24F891C9" w14:textId="0F758EA0" w:rsidR="002165C5" w:rsidRDefault="0070639D" w:rsidP="00357D35">
      <w:pPr>
        <w:pStyle w:val="a3"/>
        <w:spacing w:before="89"/>
        <w:ind w:left="1201" w:right="1186"/>
        <w:jc w:val="center"/>
      </w:pPr>
      <w:r>
        <w:t>Минск</w:t>
      </w:r>
      <w:r>
        <w:rPr>
          <w:spacing w:val="-1"/>
        </w:rPr>
        <w:t xml:space="preserve"> </w:t>
      </w:r>
      <w:r>
        <w:t>2022</w:t>
      </w:r>
      <w:r w:rsidR="002165C5">
        <w:br w:type="page"/>
      </w:r>
    </w:p>
    <w:p w14:paraId="1216B810" w14:textId="77777777" w:rsidR="00357D35" w:rsidRDefault="00357D35">
      <w:pPr>
        <w:spacing w:before="79"/>
        <w:ind w:left="1714" w:right="1703"/>
        <w:jc w:val="center"/>
        <w:rPr>
          <w:sz w:val="24"/>
        </w:rPr>
      </w:pPr>
      <w:r>
        <w:rPr>
          <w:sz w:val="24"/>
        </w:rPr>
        <w:lastRenderedPageBreak/>
        <w:t>МИНИСТЕРСТВ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СПЕУБЛИК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БЕЛАРУСЬ</w:t>
      </w:r>
    </w:p>
    <w:p w14:paraId="0C9FF9E9" w14:textId="77777777" w:rsidR="00357D35" w:rsidRDefault="00357D35">
      <w:pPr>
        <w:ind w:left="1714" w:right="1702"/>
        <w:jc w:val="center"/>
        <w:rPr>
          <w:sz w:val="24"/>
        </w:rPr>
      </w:pPr>
      <w:r>
        <w:rPr>
          <w:sz w:val="24"/>
        </w:rPr>
        <w:t>Учрежд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14:paraId="704306AE" w14:textId="77777777" w:rsidR="00357D35" w:rsidRDefault="00357D35">
      <w:pPr>
        <w:ind w:left="548"/>
        <w:rPr>
          <w:sz w:val="24"/>
        </w:rPr>
      </w:pPr>
      <w:r>
        <w:rPr>
          <w:sz w:val="24"/>
        </w:rPr>
        <w:t>«БЕЛОРУССКИЙ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ЕСКИ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УНИВЕРСИТЕТ»</w:t>
      </w:r>
    </w:p>
    <w:p w14:paraId="56643367" w14:textId="77777777" w:rsidR="00357D35" w:rsidRDefault="00357D35" w:rsidP="00D5624C">
      <w:pPr>
        <w:spacing w:line="242" w:lineRule="auto"/>
        <w:ind w:left="2694" w:right="2668"/>
        <w:jc w:val="center"/>
        <w:rPr>
          <w:sz w:val="24"/>
        </w:rPr>
      </w:pPr>
      <w:r>
        <w:rPr>
          <w:spacing w:val="-2"/>
          <w:sz w:val="24"/>
        </w:rPr>
        <w:t>Факультет информационных</w:t>
      </w:r>
      <w:r>
        <w:rPr>
          <w:spacing w:val="-2"/>
          <w:sz w:val="24"/>
          <w:lang w:val="be-BY"/>
        </w:rPr>
        <w:t xml:space="preserve"> </w:t>
      </w:r>
      <w:r>
        <w:rPr>
          <w:spacing w:val="-2"/>
          <w:sz w:val="24"/>
        </w:rPr>
        <w:t xml:space="preserve">технологий </w:t>
      </w:r>
      <w:r>
        <w:rPr>
          <w:sz w:val="24"/>
        </w:rPr>
        <w:t>Кафедра программной инженерии</w:t>
      </w:r>
    </w:p>
    <w:p w14:paraId="5D14C95D" w14:textId="77777777" w:rsidR="00357D35" w:rsidRDefault="00357D35">
      <w:pPr>
        <w:spacing w:before="201"/>
        <w:ind w:left="6362"/>
        <w:rPr>
          <w:sz w:val="24"/>
        </w:rPr>
      </w:pPr>
      <w:r>
        <w:rPr>
          <w:spacing w:val="-2"/>
          <w:sz w:val="24"/>
        </w:rPr>
        <w:t>Утверждаю</w:t>
      </w:r>
    </w:p>
    <w:p w14:paraId="017DD18D" w14:textId="77777777" w:rsidR="00357D35" w:rsidRDefault="00357D35">
      <w:pPr>
        <w:ind w:left="6362"/>
        <w:rPr>
          <w:sz w:val="24"/>
        </w:rPr>
      </w:pPr>
      <w:r>
        <w:rPr>
          <w:sz w:val="24"/>
        </w:rPr>
        <w:t>Заведующа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афедрой</w:t>
      </w:r>
    </w:p>
    <w:p w14:paraId="52DCBCC1" w14:textId="77777777" w:rsidR="00357D35" w:rsidRDefault="00357D35">
      <w:pPr>
        <w:tabs>
          <w:tab w:val="left" w:pos="7857"/>
        </w:tabs>
        <w:spacing w:line="268" w:lineRule="exact"/>
        <w:ind w:left="6362"/>
        <w:rPr>
          <w:sz w:val="24"/>
        </w:rPr>
      </w:pPr>
      <w:r>
        <w:rPr>
          <w:sz w:val="24"/>
          <w:u w:val="single"/>
        </w:rPr>
        <w:tab/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 xml:space="preserve">Н.В. </w:t>
      </w:r>
      <w:proofErr w:type="spellStart"/>
      <w:r>
        <w:rPr>
          <w:sz w:val="24"/>
          <w:u w:val="single"/>
        </w:rPr>
        <w:t>Пацей</w:t>
      </w:r>
      <w:proofErr w:type="spellEnd"/>
    </w:p>
    <w:p w14:paraId="79420A3C" w14:textId="77777777" w:rsidR="00357D35" w:rsidRDefault="00357D35">
      <w:pPr>
        <w:tabs>
          <w:tab w:val="left" w:pos="7913"/>
        </w:tabs>
        <w:spacing w:line="176" w:lineRule="exact"/>
        <w:ind w:left="6362"/>
        <w:rPr>
          <w:sz w:val="16"/>
        </w:rPr>
      </w:pPr>
      <w:r>
        <w:rPr>
          <w:spacing w:val="-2"/>
          <w:sz w:val="16"/>
        </w:rPr>
        <w:t>подпись</w:t>
      </w:r>
      <w:r>
        <w:rPr>
          <w:sz w:val="16"/>
        </w:rPr>
        <w:tab/>
        <w:t>инициалы</w:t>
      </w:r>
      <w:r>
        <w:rPr>
          <w:spacing w:val="-5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фамилия</w:t>
      </w:r>
    </w:p>
    <w:p w14:paraId="758F8818" w14:textId="77777777" w:rsidR="00357D35" w:rsidRDefault="00357D35">
      <w:pPr>
        <w:tabs>
          <w:tab w:val="left" w:pos="6827"/>
          <w:tab w:val="left" w:pos="9095"/>
        </w:tabs>
        <w:spacing w:before="109"/>
        <w:ind w:left="6362"/>
        <w:rPr>
          <w:sz w:val="24"/>
        </w:rPr>
      </w:pPr>
      <w:r>
        <w:rPr>
          <w:spacing w:val="-10"/>
          <w:sz w:val="24"/>
        </w:rPr>
        <w:t>“</w:t>
      </w:r>
      <w:r>
        <w:rPr>
          <w:sz w:val="24"/>
          <w:u w:val="single"/>
        </w:rPr>
        <w:tab/>
      </w:r>
      <w:r>
        <w:rPr>
          <w:spacing w:val="-10"/>
          <w:sz w:val="24"/>
        </w:rPr>
        <w:t>”</w:t>
      </w:r>
      <w:r>
        <w:rPr>
          <w:sz w:val="24"/>
          <w:u w:val="single"/>
        </w:rPr>
        <w:tab/>
      </w:r>
      <w:r>
        <w:rPr>
          <w:spacing w:val="-2"/>
          <w:sz w:val="24"/>
        </w:rPr>
        <w:t>202</w:t>
      </w:r>
      <w:r>
        <w:rPr>
          <w:spacing w:val="-2"/>
          <w:sz w:val="24"/>
          <w:lang w:val="be-BY"/>
        </w:rPr>
        <w:t>_</w:t>
      </w:r>
      <w:r>
        <w:rPr>
          <w:spacing w:val="-2"/>
          <w:sz w:val="24"/>
        </w:rPr>
        <w:t>г.</w:t>
      </w:r>
    </w:p>
    <w:p w14:paraId="1E64FAEE" w14:textId="77777777" w:rsidR="00357D35" w:rsidRDefault="00357D35">
      <w:pPr>
        <w:pStyle w:val="a3"/>
        <w:spacing w:before="7"/>
        <w:rPr>
          <w:sz w:val="13"/>
        </w:rPr>
      </w:pPr>
    </w:p>
    <w:p w14:paraId="22FB39D4" w14:textId="77777777" w:rsidR="00357D35" w:rsidRDefault="00357D35">
      <w:pPr>
        <w:spacing w:before="89"/>
        <w:ind w:left="1326" w:right="1703"/>
        <w:jc w:val="center"/>
        <w:rPr>
          <w:b/>
          <w:sz w:val="28"/>
        </w:rPr>
      </w:pPr>
      <w:r>
        <w:rPr>
          <w:b/>
          <w:spacing w:val="-2"/>
          <w:sz w:val="28"/>
        </w:rPr>
        <w:t>ЗАДАНИЕ</w:t>
      </w:r>
    </w:p>
    <w:p w14:paraId="1AE64ACA" w14:textId="77777777" w:rsidR="00357D35" w:rsidRDefault="00357D35">
      <w:pPr>
        <w:spacing w:before="1" w:line="249" w:lineRule="exact"/>
        <w:ind w:left="1714" w:right="1699"/>
        <w:jc w:val="center"/>
        <w:rPr>
          <w:b/>
        </w:rPr>
      </w:pPr>
      <w:r>
        <w:rPr>
          <w:b/>
        </w:rPr>
        <w:t>к</w:t>
      </w:r>
      <w:r>
        <w:rPr>
          <w:b/>
          <w:spacing w:val="-8"/>
        </w:rPr>
        <w:t xml:space="preserve"> </w:t>
      </w:r>
      <w:r>
        <w:rPr>
          <w:b/>
        </w:rPr>
        <w:t>курсовому</w:t>
      </w:r>
      <w:r>
        <w:rPr>
          <w:b/>
          <w:spacing w:val="-8"/>
        </w:rPr>
        <w:t xml:space="preserve"> </w:t>
      </w:r>
      <w:r>
        <w:rPr>
          <w:b/>
        </w:rPr>
        <w:t>проектированию</w:t>
      </w:r>
      <w:r>
        <w:rPr>
          <w:b/>
          <w:spacing w:val="-4"/>
        </w:rPr>
        <w:t xml:space="preserve"> </w:t>
      </w:r>
      <w:r>
        <w:rPr>
          <w:b/>
        </w:rPr>
        <w:t>по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дисциплине</w:t>
      </w:r>
    </w:p>
    <w:p w14:paraId="0FCFF9E2" w14:textId="77777777" w:rsidR="00357D35" w:rsidRDefault="00357D35">
      <w:pPr>
        <w:pStyle w:val="a3"/>
        <w:spacing w:line="364" w:lineRule="exact"/>
        <w:ind w:left="1702" w:right="1703"/>
        <w:jc w:val="center"/>
        <w:rPr>
          <w:sz w:val="32"/>
        </w:rPr>
      </w:pPr>
      <w:r>
        <w:t>«Конструирование</w:t>
      </w:r>
      <w:r>
        <w:rPr>
          <w:spacing w:val="-18"/>
        </w:rPr>
        <w:t xml:space="preserve"> </w:t>
      </w:r>
      <w:r>
        <w:t>программного</w:t>
      </w:r>
      <w:r>
        <w:rPr>
          <w:spacing w:val="-14"/>
        </w:rPr>
        <w:t xml:space="preserve"> </w:t>
      </w:r>
      <w:r>
        <w:rPr>
          <w:spacing w:val="-2"/>
        </w:rPr>
        <w:t>обеспечения</w:t>
      </w:r>
      <w:r>
        <w:rPr>
          <w:spacing w:val="-2"/>
          <w:sz w:val="32"/>
        </w:rPr>
        <w:t>»</w:t>
      </w:r>
    </w:p>
    <w:p w14:paraId="38B2060E" w14:textId="77777777" w:rsidR="00357D35" w:rsidRDefault="00357D35">
      <w:pPr>
        <w:pStyle w:val="a3"/>
        <w:rPr>
          <w:sz w:val="20"/>
        </w:rPr>
      </w:pPr>
    </w:p>
    <w:p w14:paraId="209F0E58" w14:textId="77777777" w:rsidR="00357D35" w:rsidRDefault="00357D35">
      <w:pPr>
        <w:pStyle w:val="a3"/>
        <w:rPr>
          <w:sz w:val="20"/>
        </w:rPr>
      </w:pPr>
    </w:p>
    <w:p w14:paraId="10F615D8" w14:textId="77777777" w:rsidR="00357D35" w:rsidRDefault="00357D35">
      <w:pPr>
        <w:pStyle w:val="a3"/>
        <w:spacing w:before="10"/>
        <w:rPr>
          <w:sz w:val="18"/>
        </w:rPr>
      </w:pPr>
    </w:p>
    <w:p w14:paraId="4BB0CB12" w14:textId="77777777" w:rsidR="00357D35" w:rsidRPr="00357D35" w:rsidRDefault="00357D35" w:rsidP="006A715F">
      <w:pPr>
        <w:pStyle w:val="a3"/>
        <w:tabs>
          <w:tab w:val="left" w:pos="2956"/>
          <w:tab w:val="left" w:pos="6496"/>
          <w:tab w:val="left" w:pos="7204"/>
          <w:tab w:val="left" w:pos="9328"/>
        </w:tabs>
        <w:spacing w:before="89" w:line="328" w:lineRule="auto"/>
        <w:ind w:left="169" w:right="683" w:hanging="46"/>
        <w:rPr>
          <w:u w:val="single"/>
        </w:rPr>
      </w:pPr>
      <w:r>
        <w:t xml:space="preserve">Специальность: </w:t>
      </w:r>
      <w:r w:rsidRPr="00357D35">
        <w:rPr>
          <w:u w:val="single"/>
        </w:rPr>
        <w:t>ПОИТ</w:t>
      </w:r>
      <w:r w:rsidRPr="00357D35">
        <w:rPr>
          <w:u w:val="single"/>
        </w:rPr>
        <w:tab/>
      </w:r>
      <w:r w:rsidRPr="00357D35">
        <w:rPr>
          <w:u w:val="single"/>
        </w:rPr>
        <w:tab/>
      </w:r>
      <w:r>
        <w:tab/>
        <w:t>Группа:</w:t>
      </w:r>
      <w:r>
        <w:rPr>
          <w:lang w:val="en-US"/>
        </w:rPr>
        <w:t xml:space="preserve"> </w:t>
      </w:r>
      <w:r w:rsidRPr="00357D35">
        <w:rPr>
          <w:u w:val="single"/>
          <w:lang w:val="en-US"/>
        </w:rPr>
        <w:t>4</w:t>
      </w:r>
      <w:r>
        <w:rPr>
          <w:lang w:val="en-US"/>
        </w:rPr>
        <w:tab/>
      </w:r>
      <w:r>
        <w:rPr>
          <w:color w:val="000000"/>
        </w:rPr>
        <w:t xml:space="preserve"> Студент: </w:t>
      </w:r>
      <w:r w:rsidRPr="00357D35">
        <w:rPr>
          <w:color w:val="000000"/>
          <w:u w:val="single"/>
        </w:rPr>
        <w:tab/>
      </w:r>
      <w:r w:rsidRPr="00357D35">
        <w:rPr>
          <w:color w:val="000000"/>
          <w:u w:val="single"/>
          <w:lang w:val="ru-BY"/>
        </w:rPr>
        <w:t>Романчук Алексей Михайлович</w:t>
      </w:r>
      <w:r w:rsidRPr="00357D35">
        <w:rPr>
          <w:color w:val="000000"/>
          <w:u w:val="single"/>
        </w:rPr>
        <w:tab/>
      </w:r>
      <w:r w:rsidRPr="00357D35">
        <w:rPr>
          <w:color w:val="000000"/>
          <w:u w:val="single"/>
        </w:rPr>
        <w:tab/>
      </w:r>
    </w:p>
    <w:p w14:paraId="586B55F1" w14:textId="77777777" w:rsidR="00357D35" w:rsidRDefault="00357D35">
      <w:pPr>
        <w:spacing w:line="201" w:lineRule="exact"/>
        <w:ind w:left="1370" w:right="1703"/>
        <w:jc w:val="center"/>
        <w:rPr>
          <w:sz w:val="18"/>
        </w:rPr>
      </w:pPr>
      <w:r>
        <w:rPr>
          <w:sz w:val="18"/>
        </w:rPr>
        <w:t>(фамилия,</w:t>
      </w:r>
      <w:r>
        <w:rPr>
          <w:spacing w:val="-5"/>
          <w:sz w:val="18"/>
        </w:rPr>
        <w:t xml:space="preserve"> </w:t>
      </w:r>
      <w:r>
        <w:rPr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отчество)</w:t>
      </w:r>
    </w:p>
    <w:p w14:paraId="28CCE7AD" w14:textId="77777777" w:rsidR="00357D35" w:rsidRDefault="00357D35" w:rsidP="00357D35">
      <w:pPr>
        <w:pStyle w:val="a4"/>
        <w:numPr>
          <w:ilvl w:val="0"/>
          <w:numId w:val="33"/>
        </w:numPr>
        <w:tabs>
          <w:tab w:val="left" w:pos="405"/>
          <w:tab w:val="left" w:pos="3253"/>
          <w:tab w:val="left" w:pos="5812"/>
        </w:tabs>
        <w:spacing w:before="123"/>
        <w:ind w:right="541" w:firstLine="0"/>
        <w:rPr>
          <w:sz w:val="28"/>
        </w:rPr>
      </w:pPr>
      <w:r>
        <w:rPr>
          <w:b/>
          <w:sz w:val="28"/>
        </w:rPr>
        <w:t xml:space="preserve">Тема проекта </w:t>
      </w:r>
      <w:r>
        <w:rPr>
          <w:sz w:val="28"/>
          <w:u w:val="single"/>
        </w:rPr>
        <w:tab/>
        <w:t xml:space="preserve">Разработка компилятора </w:t>
      </w:r>
      <w:r>
        <w:rPr>
          <w:sz w:val="28"/>
          <w:u w:val="single"/>
          <w:lang w:val="en-US"/>
        </w:rPr>
        <w:t>RAM</w:t>
      </w:r>
      <w:r>
        <w:rPr>
          <w:sz w:val="28"/>
          <w:u w:val="single"/>
        </w:rPr>
        <w:t>-2022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утверждена приказом по университету от «</w:t>
      </w:r>
      <w:r>
        <w:rPr>
          <w:sz w:val="28"/>
          <w:u w:val="single"/>
        </w:rPr>
        <w:tab/>
      </w:r>
      <w:r>
        <w:rPr>
          <w:sz w:val="28"/>
        </w:rPr>
        <w:t xml:space="preserve">»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>202_ г. №</w:t>
      </w:r>
      <w:r>
        <w:rPr>
          <w:sz w:val="28"/>
          <w:u w:val="single"/>
        </w:rPr>
        <w:tab/>
      </w:r>
    </w:p>
    <w:p w14:paraId="57E0AB9E" w14:textId="77777777" w:rsidR="00357D35" w:rsidRDefault="00357D35">
      <w:pPr>
        <w:pStyle w:val="a3"/>
        <w:spacing w:before="4"/>
        <w:rPr>
          <w:sz w:val="20"/>
        </w:rPr>
      </w:pPr>
    </w:p>
    <w:p w14:paraId="6124A915" w14:textId="77777777" w:rsidR="00357D35" w:rsidRDefault="00357D35" w:rsidP="00357D35">
      <w:pPr>
        <w:pStyle w:val="a4"/>
        <w:numPr>
          <w:ilvl w:val="0"/>
          <w:numId w:val="33"/>
        </w:numPr>
        <w:tabs>
          <w:tab w:val="left" w:pos="405"/>
        </w:tabs>
        <w:spacing w:before="89"/>
        <w:ind w:left="404" w:hanging="282"/>
        <w:rPr>
          <w:sz w:val="28"/>
        </w:rPr>
      </w:pPr>
      <w:r>
        <w:rPr>
          <w:b/>
          <w:sz w:val="28"/>
        </w:rPr>
        <w:t>Ср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дач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уден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кончен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екта:</w:t>
      </w:r>
      <w:r>
        <w:rPr>
          <w:b/>
          <w:spacing w:val="-1"/>
          <w:sz w:val="28"/>
          <w:lang w:val="en-US"/>
        </w:rPr>
        <w:t xml:space="preserve"> </w:t>
      </w:r>
      <w:r w:rsidRPr="0030063A">
        <w:rPr>
          <w:sz w:val="28"/>
          <w:u w:val="single"/>
          <w:lang w:val="en-US"/>
        </w:rPr>
        <w:t>1</w:t>
      </w:r>
      <w:r>
        <w:rPr>
          <w:sz w:val="28"/>
          <w:u w:val="single"/>
          <w:lang w:val="be-BY"/>
        </w:rPr>
        <w:t>9</w:t>
      </w:r>
      <w:r w:rsidRPr="0030063A">
        <w:rPr>
          <w:sz w:val="28"/>
          <w:lang w:val="ru-BY"/>
        </w:rPr>
        <w:t xml:space="preserve"> </w:t>
      </w:r>
      <w:r>
        <w:rPr>
          <w:sz w:val="28"/>
          <w:lang w:val="ru-BY"/>
        </w:rPr>
        <w:t>декабря</w:t>
      </w:r>
      <w:r>
        <w:rPr>
          <w:spacing w:val="-2"/>
          <w:sz w:val="28"/>
        </w:rPr>
        <w:t xml:space="preserve"> </w:t>
      </w:r>
      <w:r>
        <w:rPr>
          <w:sz w:val="28"/>
        </w:rPr>
        <w:t>2022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г.</w:t>
      </w:r>
    </w:p>
    <w:p w14:paraId="56777EEB" w14:textId="77777777" w:rsidR="00357D35" w:rsidRDefault="00357D35">
      <w:pPr>
        <w:pStyle w:val="a3"/>
        <w:spacing w:before="4"/>
      </w:pPr>
    </w:p>
    <w:p w14:paraId="414CD39D" w14:textId="77777777" w:rsidR="00357D35" w:rsidRDefault="00357D35" w:rsidP="00357D35">
      <w:pPr>
        <w:pStyle w:val="a4"/>
        <w:numPr>
          <w:ilvl w:val="0"/>
          <w:numId w:val="33"/>
        </w:numPr>
        <w:tabs>
          <w:tab w:val="left" w:pos="405"/>
        </w:tabs>
        <w:spacing w:line="320" w:lineRule="exact"/>
        <w:ind w:left="404" w:hanging="282"/>
        <w:jc w:val="both"/>
        <w:rPr>
          <w:b/>
          <w:sz w:val="28"/>
        </w:rPr>
      </w:pPr>
      <w:r>
        <w:rPr>
          <w:b/>
          <w:sz w:val="28"/>
        </w:rPr>
        <w:t>Исход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ан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роекту:</w:t>
      </w:r>
    </w:p>
    <w:p w14:paraId="3B5F0A7F" w14:textId="77777777" w:rsidR="00357D35" w:rsidRDefault="00357D35" w:rsidP="007F2BCB">
      <w:pPr>
        <w:pStyle w:val="a3"/>
        <w:spacing w:line="276" w:lineRule="auto"/>
        <w:ind w:left="123" w:right="101"/>
        <w:jc w:val="both"/>
      </w:pPr>
      <w:r>
        <w:t>Разработка программы осуществляется на языке C++ (стандартизации International Standard ISO/IEC 14882</w:t>
      </w:r>
      <w:r>
        <w:rPr>
          <w:lang w:val="en-US"/>
        </w:rPr>
        <w:t xml:space="preserve">:2020(E)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 Language</w:t>
      </w:r>
      <w:r>
        <w:rPr>
          <w:color w:val="000000"/>
          <w:lang w:val="en-US"/>
        </w:rPr>
        <w:t xml:space="preserve"> C++ 20</w:t>
      </w:r>
      <w:r>
        <w:rPr>
          <w:color w:val="000000"/>
        </w:rPr>
        <w:t>) в среде разработки Visual Studio</w:t>
      </w:r>
      <w:r>
        <w:rPr>
          <w:color w:val="000000"/>
          <w:lang w:val="en-US"/>
        </w:rPr>
        <w:t xml:space="preserve"> Community 2022</w:t>
      </w:r>
      <w:r>
        <w:rPr>
          <w:color w:val="000000"/>
          <w:lang w:val="ru-BY"/>
        </w:rPr>
        <w:t xml:space="preserve"> 17.3.6</w:t>
      </w:r>
      <w:r>
        <w:rPr>
          <w:color w:val="000000"/>
        </w:rPr>
        <w:t>. Операционная система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ru-BY"/>
        </w:rPr>
        <w:t xml:space="preserve">под которой происходит разработка: </w:t>
      </w:r>
      <w:r>
        <w:rPr>
          <w:color w:val="000000"/>
          <w:lang w:val="en-US"/>
        </w:rPr>
        <w:t xml:space="preserve">Windows 10 Pro 21H1 (64-bit). </w:t>
      </w:r>
      <w:r>
        <w:rPr>
          <w:color w:val="000000"/>
        </w:rPr>
        <w:t>Типы данных:</w:t>
      </w:r>
      <w:r>
        <w:rPr>
          <w:color w:val="000000"/>
          <w:lang w:val="en-US"/>
        </w:rPr>
        <w:t xml:space="preserve"> </w:t>
      </w:r>
      <w:r>
        <w:rPr>
          <w:color w:val="000000"/>
          <w:lang w:val="ru-BY"/>
        </w:rPr>
        <w:t>целочисленный, строковый</w:t>
      </w:r>
      <w:r>
        <w:rPr>
          <w:color w:val="000000"/>
          <w:lang w:val="en-US"/>
        </w:rPr>
        <w:t>.</w:t>
      </w:r>
      <w:r>
        <w:rPr>
          <w:color w:val="000000"/>
        </w:rPr>
        <w:t xml:space="preserve"> </w:t>
      </w:r>
      <w:r>
        <w:rPr>
          <w:color w:val="000000"/>
          <w:lang w:val="ru-BY"/>
        </w:rPr>
        <w:t xml:space="preserve">Представление литералов: целые – восьмеричное </w:t>
      </w:r>
      <w:r>
        <w:rPr>
          <w:color w:val="000000"/>
          <w:lang w:val="en-US"/>
        </w:rPr>
        <w:t xml:space="preserve">| </w:t>
      </w:r>
      <w:r>
        <w:rPr>
          <w:color w:val="000000"/>
          <w:lang w:val="ru-BY"/>
        </w:rPr>
        <w:t xml:space="preserve">десятичное, строковые </w:t>
      </w:r>
      <w:r>
        <w:rPr>
          <w:color w:val="000000"/>
          <w:lang w:val="en-US"/>
        </w:rPr>
        <w:t xml:space="preserve">| </w:t>
      </w:r>
      <w:r>
        <w:rPr>
          <w:color w:val="000000"/>
          <w:lang w:val="ru-BY"/>
        </w:rPr>
        <w:t xml:space="preserve">символьные – произвольно. </w:t>
      </w:r>
      <w:r>
        <w:rPr>
          <w:color w:val="000000"/>
        </w:rPr>
        <w:t>Функции стандартной библиотеки:</w:t>
      </w:r>
      <w:r>
        <w:rPr>
          <w:color w:val="000000"/>
          <w:lang w:val="en-US"/>
        </w:rPr>
        <w:t xml:space="preserve"> </w:t>
      </w:r>
      <w:r>
        <w:rPr>
          <w:color w:val="000000"/>
          <w:lang w:val="ru-BY"/>
        </w:rPr>
        <w:t>получени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ru-BY"/>
        </w:rPr>
        <w:t>строки с текущей датой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ru-BY"/>
        </w:rPr>
        <w:t>получение строки с текущим временем</w:t>
      </w:r>
      <w:r>
        <w:rPr>
          <w:color w:val="000000"/>
          <w:lang w:val="en-US"/>
        </w:rPr>
        <w:t xml:space="preserve">. </w:t>
      </w:r>
      <w:r>
        <w:rPr>
          <w:color w:val="000000"/>
          <w:lang w:val="ru-BY"/>
        </w:rPr>
        <w:t xml:space="preserve">Арифметические операции: +, -, *, </w:t>
      </w:r>
      <w:r>
        <w:rPr>
          <w:color w:val="000000"/>
          <w:lang w:val="en-US"/>
        </w:rPr>
        <w:t>/</w:t>
      </w:r>
      <w:r>
        <w:rPr>
          <w:color w:val="000000"/>
          <w:lang w:val="ru-BY"/>
        </w:rPr>
        <w:t>, %</w:t>
      </w:r>
      <w:r>
        <w:rPr>
          <w:color w:val="000000"/>
        </w:rPr>
        <w:t>. Оператор вывода в стандартный поток:</w:t>
      </w:r>
      <w:r>
        <w:rPr>
          <w:color w:val="000000"/>
          <w:lang w:val="ru-BY"/>
        </w:rPr>
        <w:t xml:space="preserve"> </w:t>
      </w:r>
      <w:r>
        <w:rPr>
          <w:color w:val="000000"/>
          <w:lang w:val="en-US"/>
        </w:rPr>
        <w:t>write</w:t>
      </w:r>
      <w:r>
        <w:rPr>
          <w:color w:val="000000"/>
        </w:rPr>
        <w:t xml:space="preserve">. </w:t>
      </w:r>
      <w:r>
        <w:rPr>
          <w:color w:val="000000"/>
          <w:lang w:val="ru-BY"/>
        </w:rPr>
        <w:t>Инструкции: условный оператор, оператор цикла.</w:t>
      </w:r>
    </w:p>
    <w:p w14:paraId="48228985" w14:textId="77777777" w:rsidR="00357D35" w:rsidRDefault="00357D35">
      <w:pPr>
        <w:pStyle w:val="a3"/>
        <w:rPr>
          <w:sz w:val="20"/>
        </w:rPr>
      </w:pPr>
    </w:p>
    <w:p w14:paraId="700295EB" w14:textId="77777777" w:rsidR="00357D35" w:rsidRDefault="00357D35">
      <w:pPr>
        <w:pStyle w:val="a3"/>
        <w:spacing w:before="10"/>
        <w:rPr>
          <w:sz w:val="17"/>
        </w:rPr>
      </w:pPr>
    </w:p>
    <w:p w14:paraId="2E3E5A13" w14:textId="77777777" w:rsidR="00357D35" w:rsidRDefault="00357D35" w:rsidP="00357D35">
      <w:pPr>
        <w:pStyle w:val="a4"/>
        <w:numPr>
          <w:ilvl w:val="0"/>
          <w:numId w:val="33"/>
        </w:numPr>
        <w:tabs>
          <w:tab w:val="left" w:pos="500"/>
        </w:tabs>
        <w:spacing w:before="89"/>
        <w:ind w:right="503" w:firstLine="0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40"/>
          <w:sz w:val="28"/>
        </w:rPr>
        <w:t xml:space="preserve"> </w:t>
      </w:r>
      <w:proofErr w:type="spellStart"/>
      <w:r>
        <w:rPr>
          <w:b/>
          <w:sz w:val="28"/>
        </w:rPr>
        <w:t>расчетно</w:t>
      </w:r>
      <w:proofErr w:type="spellEnd"/>
      <w:r>
        <w:rPr>
          <w:b/>
          <w:sz w:val="28"/>
        </w:rPr>
        <w:t>-пояснительной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записки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(перечень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одлежащих разработке вопросов):</w:t>
      </w:r>
    </w:p>
    <w:p w14:paraId="29124E90" w14:textId="77777777" w:rsidR="00357D35" w:rsidRDefault="00000000">
      <w:pPr>
        <w:pStyle w:val="a3"/>
        <w:spacing w:line="317" w:lineRule="exact"/>
        <w:ind w:left="123"/>
      </w:pPr>
      <w:r>
        <w:rPr>
          <w:u w:val="single"/>
        </w:rPr>
        <w:pict w14:anchorId="5E03B281">
          <v:rect id="docshape1" o:spid="_x0000_s2080" style="position:absolute;left:0;text-align:left;margin-left:65.2pt;margin-top:14.4pt;width:460.25pt;height:.7pt;z-index:251677184;mso-position-horizontal-relative:page" fillcolor="black" stroked="f">
            <w10:wrap anchorx="page"/>
          </v:rect>
        </w:pict>
      </w:r>
      <w:r w:rsidR="00357D35">
        <w:rPr>
          <w:spacing w:val="-2"/>
        </w:rPr>
        <w:t>Введение</w:t>
      </w:r>
    </w:p>
    <w:p w14:paraId="3E5CC4FA" w14:textId="77777777" w:rsidR="00357D35" w:rsidRDefault="00000000" w:rsidP="00357D35">
      <w:pPr>
        <w:pStyle w:val="a4"/>
        <w:numPr>
          <w:ilvl w:val="0"/>
          <w:numId w:val="32"/>
        </w:numPr>
        <w:tabs>
          <w:tab w:val="left" w:pos="429"/>
        </w:tabs>
        <w:spacing w:line="322" w:lineRule="exact"/>
        <w:ind w:hanging="306"/>
        <w:rPr>
          <w:sz w:val="28"/>
        </w:rPr>
      </w:pPr>
      <w:r>
        <w:pict w14:anchorId="4EE3EC09">
          <v:rect id="docshape2" o:spid="_x0000_s2081" style="position:absolute;left:0;text-align:left;margin-left:65.2pt;margin-top:14.6pt;width:460.25pt;height:.7pt;z-index:251678208;mso-position-horizontal-relative:page" fillcolor="black" stroked="f">
            <w10:wrap anchorx="page"/>
          </v:rect>
        </w:pict>
      </w:r>
      <w:r w:rsidR="00357D35">
        <w:rPr>
          <w:sz w:val="28"/>
        </w:rPr>
        <w:t>Спецификация</w:t>
      </w:r>
      <w:r w:rsidR="00357D35">
        <w:rPr>
          <w:spacing w:val="-9"/>
          <w:sz w:val="28"/>
        </w:rPr>
        <w:t xml:space="preserve"> </w:t>
      </w:r>
      <w:r w:rsidR="00357D35">
        <w:rPr>
          <w:sz w:val="28"/>
        </w:rPr>
        <w:t>языка</w:t>
      </w:r>
      <w:r w:rsidR="00357D35">
        <w:rPr>
          <w:spacing w:val="-9"/>
          <w:sz w:val="28"/>
        </w:rPr>
        <w:t xml:space="preserve"> </w:t>
      </w:r>
      <w:r w:rsidR="00357D35">
        <w:rPr>
          <w:spacing w:val="-2"/>
          <w:sz w:val="28"/>
        </w:rPr>
        <w:t>программирования</w:t>
      </w:r>
    </w:p>
    <w:p w14:paraId="07FD7C6C" w14:textId="77777777" w:rsidR="00357D35" w:rsidRDefault="00000000" w:rsidP="00357D35">
      <w:pPr>
        <w:pStyle w:val="a4"/>
        <w:numPr>
          <w:ilvl w:val="0"/>
          <w:numId w:val="32"/>
        </w:numPr>
        <w:tabs>
          <w:tab w:val="left" w:pos="429"/>
        </w:tabs>
        <w:ind w:hanging="306"/>
        <w:rPr>
          <w:sz w:val="28"/>
        </w:rPr>
      </w:pPr>
      <w:r>
        <w:pict w14:anchorId="18E2E1B3">
          <v:rect id="docshape3" o:spid="_x0000_s2082" style="position:absolute;left:0;text-align:left;margin-left:65.2pt;margin-top:14.65pt;width:460.25pt;height:.7pt;z-index:251679232;mso-position-horizontal-relative:page" fillcolor="black" stroked="f">
            <w10:wrap anchorx="page"/>
          </v:rect>
        </w:pict>
      </w:r>
      <w:r w:rsidR="00357D35">
        <w:rPr>
          <w:sz w:val="28"/>
        </w:rPr>
        <w:t>Структура</w:t>
      </w:r>
      <w:r w:rsidR="00357D35">
        <w:rPr>
          <w:spacing w:val="-7"/>
          <w:sz w:val="28"/>
        </w:rPr>
        <w:t xml:space="preserve"> </w:t>
      </w:r>
      <w:r w:rsidR="00357D35">
        <w:rPr>
          <w:spacing w:val="-2"/>
          <w:sz w:val="28"/>
        </w:rPr>
        <w:t>транслятора</w:t>
      </w:r>
    </w:p>
    <w:p w14:paraId="229AE74B" w14:textId="77777777" w:rsidR="00357D35" w:rsidRDefault="00000000" w:rsidP="00357D35">
      <w:pPr>
        <w:pStyle w:val="a4"/>
        <w:numPr>
          <w:ilvl w:val="0"/>
          <w:numId w:val="32"/>
        </w:numPr>
        <w:tabs>
          <w:tab w:val="left" w:pos="429"/>
        </w:tabs>
        <w:spacing w:before="2" w:line="322" w:lineRule="exact"/>
        <w:ind w:hanging="306"/>
        <w:rPr>
          <w:sz w:val="28"/>
        </w:rPr>
      </w:pPr>
      <w:r>
        <w:pict w14:anchorId="52F94DFE">
          <v:rect id="docshape4" o:spid="_x0000_s2083" style="position:absolute;left:0;text-align:left;margin-left:65.2pt;margin-top:14.75pt;width:460.25pt;height:.7pt;z-index:251680256;mso-position-horizontal-relative:page" fillcolor="black" stroked="f">
            <w10:wrap anchorx="page"/>
          </v:rect>
        </w:pict>
      </w:r>
      <w:r w:rsidR="00357D35">
        <w:rPr>
          <w:sz w:val="28"/>
        </w:rPr>
        <w:t>Разработка</w:t>
      </w:r>
      <w:r w:rsidR="00357D35">
        <w:rPr>
          <w:spacing w:val="-9"/>
          <w:sz w:val="28"/>
        </w:rPr>
        <w:t xml:space="preserve"> </w:t>
      </w:r>
      <w:r w:rsidR="00357D35">
        <w:rPr>
          <w:sz w:val="28"/>
        </w:rPr>
        <w:t>лексического</w:t>
      </w:r>
      <w:r w:rsidR="00357D35">
        <w:rPr>
          <w:spacing w:val="-8"/>
          <w:sz w:val="28"/>
        </w:rPr>
        <w:t xml:space="preserve"> </w:t>
      </w:r>
      <w:r w:rsidR="00357D35">
        <w:rPr>
          <w:spacing w:val="-2"/>
          <w:sz w:val="28"/>
        </w:rPr>
        <w:t>анализатора</w:t>
      </w:r>
    </w:p>
    <w:p w14:paraId="2BA7FA98" w14:textId="77777777" w:rsidR="00357D35" w:rsidRDefault="00000000" w:rsidP="00357D35">
      <w:pPr>
        <w:pStyle w:val="a4"/>
        <w:numPr>
          <w:ilvl w:val="0"/>
          <w:numId w:val="32"/>
        </w:numPr>
        <w:tabs>
          <w:tab w:val="left" w:pos="429"/>
        </w:tabs>
        <w:spacing w:line="322" w:lineRule="exact"/>
        <w:ind w:hanging="306"/>
        <w:rPr>
          <w:sz w:val="28"/>
        </w:rPr>
      </w:pPr>
      <w:r>
        <w:pict w14:anchorId="4131EB6E">
          <v:rect id="docshape5" o:spid="_x0000_s2084" style="position:absolute;left:0;text-align:left;margin-left:65.2pt;margin-top:14.6pt;width:460.25pt;height:.7pt;z-index:251681280;mso-position-horizontal-relative:page" fillcolor="black" stroked="f">
            <w10:wrap anchorx="page"/>
          </v:rect>
        </w:pict>
      </w:r>
      <w:r w:rsidR="00357D35">
        <w:rPr>
          <w:sz w:val="28"/>
        </w:rPr>
        <w:t>Разработка</w:t>
      </w:r>
      <w:r w:rsidR="00357D35">
        <w:rPr>
          <w:spacing w:val="-11"/>
          <w:sz w:val="28"/>
        </w:rPr>
        <w:t xml:space="preserve"> </w:t>
      </w:r>
      <w:r w:rsidR="00357D35">
        <w:rPr>
          <w:sz w:val="28"/>
        </w:rPr>
        <w:t>синтаксического</w:t>
      </w:r>
      <w:r w:rsidR="00357D35">
        <w:rPr>
          <w:spacing w:val="-9"/>
          <w:sz w:val="28"/>
        </w:rPr>
        <w:t xml:space="preserve"> </w:t>
      </w:r>
      <w:r w:rsidR="00357D35">
        <w:rPr>
          <w:spacing w:val="-2"/>
          <w:sz w:val="28"/>
        </w:rPr>
        <w:t>анализатора</w:t>
      </w:r>
    </w:p>
    <w:p w14:paraId="66456498" w14:textId="77777777" w:rsidR="00357D35" w:rsidRPr="006E7C74" w:rsidRDefault="00000000" w:rsidP="00357D35">
      <w:pPr>
        <w:pStyle w:val="a4"/>
        <w:numPr>
          <w:ilvl w:val="0"/>
          <w:numId w:val="32"/>
        </w:numPr>
        <w:tabs>
          <w:tab w:val="left" w:pos="429"/>
        </w:tabs>
        <w:spacing w:line="322" w:lineRule="exact"/>
        <w:ind w:hanging="306"/>
        <w:rPr>
          <w:sz w:val="28"/>
        </w:rPr>
      </w:pPr>
      <w:r>
        <w:pict w14:anchorId="3321B2DA">
          <v:rect id="docshape6" o:spid="_x0000_s2085" style="position:absolute;left:0;text-align:left;margin-left:65.2pt;margin-top:14.6pt;width:460.25pt;height:.7pt;z-index:251682304;mso-position-horizontal-relative:page" fillcolor="black" stroked="f">
            <w10:wrap anchorx="page"/>
          </v:rect>
        </w:pict>
      </w:r>
      <w:r w:rsidR="00357D35">
        <w:rPr>
          <w:sz w:val="28"/>
        </w:rPr>
        <w:t>Разработка</w:t>
      </w:r>
      <w:r w:rsidR="00357D35">
        <w:rPr>
          <w:spacing w:val="-10"/>
          <w:sz w:val="28"/>
        </w:rPr>
        <w:t xml:space="preserve"> </w:t>
      </w:r>
      <w:r w:rsidR="00357D35">
        <w:rPr>
          <w:sz w:val="28"/>
        </w:rPr>
        <w:t>семантического</w:t>
      </w:r>
      <w:r w:rsidR="00357D35">
        <w:rPr>
          <w:spacing w:val="-9"/>
          <w:sz w:val="28"/>
        </w:rPr>
        <w:t xml:space="preserve"> </w:t>
      </w:r>
      <w:r w:rsidR="00357D35">
        <w:rPr>
          <w:spacing w:val="-2"/>
          <w:sz w:val="28"/>
        </w:rPr>
        <w:t>анализатора</w:t>
      </w:r>
    </w:p>
    <w:p w14:paraId="0F311116" w14:textId="77777777" w:rsidR="00357D35" w:rsidRPr="006E7C74" w:rsidRDefault="00000000" w:rsidP="00357D35">
      <w:pPr>
        <w:pStyle w:val="a4"/>
        <w:numPr>
          <w:ilvl w:val="0"/>
          <w:numId w:val="32"/>
        </w:numPr>
        <w:tabs>
          <w:tab w:val="left" w:pos="429"/>
        </w:tabs>
        <w:spacing w:line="322" w:lineRule="exact"/>
        <w:ind w:hanging="306"/>
        <w:rPr>
          <w:sz w:val="28"/>
        </w:rPr>
      </w:pPr>
      <w:r>
        <w:lastRenderedPageBreak/>
        <w:pict w14:anchorId="2ED73182">
          <v:rect id="docshape7" o:spid="_x0000_s2086" style="position:absolute;left:0;text-align:left;margin-left:65.2pt;margin-top:14.65pt;width:460.25pt;height:.7pt;z-index:251683328;mso-position-horizontal-relative:page" fillcolor="black" stroked="f">
            <w10:wrap anchorx="page"/>
          </v:rect>
        </w:pict>
      </w:r>
      <w:r w:rsidR="00357D35" w:rsidRPr="006E7C74">
        <w:rPr>
          <w:sz w:val="28"/>
        </w:rPr>
        <w:t>Вычисление</w:t>
      </w:r>
      <w:r w:rsidR="00357D35" w:rsidRPr="006E7C74">
        <w:rPr>
          <w:spacing w:val="-7"/>
          <w:sz w:val="28"/>
        </w:rPr>
        <w:t xml:space="preserve"> </w:t>
      </w:r>
      <w:r w:rsidR="00357D35" w:rsidRPr="006E7C74">
        <w:rPr>
          <w:spacing w:val="-2"/>
          <w:sz w:val="28"/>
        </w:rPr>
        <w:t>выражений</w:t>
      </w:r>
    </w:p>
    <w:p w14:paraId="686921C0" w14:textId="77777777" w:rsidR="00357D35" w:rsidRDefault="00000000" w:rsidP="00357D35">
      <w:pPr>
        <w:pStyle w:val="a4"/>
        <w:numPr>
          <w:ilvl w:val="0"/>
          <w:numId w:val="32"/>
        </w:numPr>
        <w:tabs>
          <w:tab w:val="left" w:pos="429"/>
        </w:tabs>
        <w:spacing w:before="60"/>
        <w:ind w:hanging="306"/>
        <w:rPr>
          <w:sz w:val="28"/>
        </w:rPr>
      </w:pPr>
      <w:r>
        <w:pict w14:anchorId="109319AD">
          <v:rect id="docshape8" o:spid="_x0000_s2087" style="position:absolute;left:0;text-align:left;margin-left:65.2pt;margin-top:17.65pt;width:460.25pt;height:.7pt;z-index:251684352;mso-position-horizontal-relative:page" fillcolor="black" stroked="f">
            <w10:wrap anchorx="page"/>
          </v:rect>
        </w:pict>
      </w:r>
      <w:r w:rsidR="00357D35">
        <w:rPr>
          <w:sz w:val="28"/>
        </w:rPr>
        <w:t>Генерация</w:t>
      </w:r>
      <w:r w:rsidR="00357D35">
        <w:rPr>
          <w:spacing w:val="-13"/>
          <w:sz w:val="28"/>
        </w:rPr>
        <w:t xml:space="preserve"> </w:t>
      </w:r>
      <w:r w:rsidR="00357D35">
        <w:rPr>
          <w:spacing w:val="-4"/>
          <w:sz w:val="28"/>
        </w:rPr>
        <w:t>кода</w:t>
      </w:r>
    </w:p>
    <w:p w14:paraId="2440BBC3" w14:textId="77777777" w:rsidR="00357D35" w:rsidRDefault="00000000" w:rsidP="00357D35">
      <w:pPr>
        <w:pStyle w:val="a4"/>
        <w:numPr>
          <w:ilvl w:val="0"/>
          <w:numId w:val="32"/>
        </w:numPr>
        <w:tabs>
          <w:tab w:val="left" w:pos="429"/>
        </w:tabs>
        <w:ind w:hanging="306"/>
        <w:rPr>
          <w:sz w:val="28"/>
        </w:rPr>
      </w:pPr>
      <w:r>
        <w:pict w14:anchorId="764CC654">
          <v:rect id="docshape9" o:spid="_x0000_s2088" style="position:absolute;left:0;text-align:left;margin-left:65.2pt;margin-top:14.65pt;width:460.25pt;height:.7pt;z-index:251685376;mso-position-horizontal-relative:page" fillcolor="black" stroked="f">
            <w10:wrap anchorx="page"/>
          </v:rect>
        </w:pict>
      </w:r>
      <w:r w:rsidR="00357D35">
        <w:rPr>
          <w:sz w:val="28"/>
        </w:rPr>
        <w:t>Тестирование</w:t>
      </w:r>
      <w:r w:rsidR="00357D35">
        <w:rPr>
          <w:spacing w:val="-12"/>
          <w:sz w:val="28"/>
        </w:rPr>
        <w:t xml:space="preserve"> </w:t>
      </w:r>
      <w:r w:rsidR="00357D35">
        <w:rPr>
          <w:sz w:val="28"/>
        </w:rPr>
        <w:t>транслятора</w:t>
      </w:r>
      <w:r w:rsidR="00357D35">
        <w:rPr>
          <w:spacing w:val="-17"/>
          <w:sz w:val="28"/>
        </w:rPr>
        <w:t xml:space="preserve"> </w:t>
      </w:r>
      <w:r w:rsidR="00357D35">
        <w:rPr>
          <w:sz w:val="28"/>
        </w:rPr>
        <w:t>(Разработка</w:t>
      </w:r>
      <w:r w:rsidR="00357D35">
        <w:rPr>
          <w:spacing w:val="-8"/>
          <w:sz w:val="28"/>
        </w:rPr>
        <w:t xml:space="preserve"> </w:t>
      </w:r>
      <w:r w:rsidR="00357D35">
        <w:rPr>
          <w:sz w:val="28"/>
        </w:rPr>
        <w:t>и</w:t>
      </w:r>
      <w:r w:rsidR="00357D35">
        <w:rPr>
          <w:spacing w:val="-7"/>
          <w:sz w:val="28"/>
        </w:rPr>
        <w:t xml:space="preserve"> </w:t>
      </w:r>
      <w:r w:rsidR="00357D35">
        <w:rPr>
          <w:sz w:val="28"/>
        </w:rPr>
        <w:t>тестирование</w:t>
      </w:r>
      <w:r w:rsidR="00357D35">
        <w:rPr>
          <w:spacing w:val="-7"/>
          <w:sz w:val="28"/>
        </w:rPr>
        <w:t xml:space="preserve"> </w:t>
      </w:r>
      <w:r w:rsidR="00357D35">
        <w:rPr>
          <w:spacing w:val="-2"/>
          <w:sz w:val="28"/>
        </w:rPr>
        <w:t>интерпретатора)</w:t>
      </w:r>
    </w:p>
    <w:p w14:paraId="626FE8BA" w14:textId="77777777" w:rsidR="00357D35" w:rsidRDefault="00000000" w:rsidP="00357D35">
      <w:pPr>
        <w:pStyle w:val="a4"/>
        <w:numPr>
          <w:ilvl w:val="0"/>
          <w:numId w:val="32"/>
        </w:numPr>
        <w:tabs>
          <w:tab w:val="left" w:pos="429"/>
        </w:tabs>
        <w:spacing w:before="2" w:line="322" w:lineRule="exact"/>
        <w:ind w:hanging="306"/>
        <w:rPr>
          <w:sz w:val="28"/>
        </w:rPr>
      </w:pPr>
      <w:r>
        <w:pict w14:anchorId="7A618577">
          <v:rect id="docshape10" o:spid="_x0000_s2089" style="position:absolute;left:0;text-align:left;margin-left:65.2pt;margin-top:14.75pt;width:460.25pt;height:.7pt;z-index:251686400;mso-position-horizontal-relative:page" fillcolor="black" stroked="f">
            <w10:wrap anchorx="page"/>
          </v:rect>
        </w:pict>
      </w:r>
      <w:r w:rsidR="00357D35">
        <w:rPr>
          <w:spacing w:val="-2"/>
          <w:sz w:val="28"/>
        </w:rPr>
        <w:t>Заключение</w:t>
      </w:r>
    </w:p>
    <w:p w14:paraId="7A400CF2" w14:textId="77777777" w:rsidR="00357D35" w:rsidRDefault="00000000" w:rsidP="00357D35">
      <w:pPr>
        <w:pStyle w:val="a4"/>
        <w:numPr>
          <w:ilvl w:val="0"/>
          <w:numId w:val="32"/>
        </w:numPr>
        <w:tabs>
          <w:tab w:val="left" w:pos="571"/>
        </w:tabs>
        <w:ind w:left="123" w:right="7345" w:firstLine="0"/>
        <w:rPr>
          <w:sz w:val="28"/>
        </w:rPr>
      </w:pPr>
      <w:r>
        <w:pict w14:anchorId="0A4A174D">
          <v:rect id="docshape11" o:spid="_x0000_s2092" style="position:absolute;left:0;text-align:left;margin-left:65.2pt;margin-top:14.65pt;width:460.25pt;height:.7pt;z-index:-251627008;mso-position-horizontal-relative:page" fillcolor="black" stroked="f">
            <w10:wrap anchorx="page"/>
          </v:rect>
        </w:pict>
      </w:r>
      <w:r>
        <w:pict w14:anchorId="576C9C32">
          <v:rect id="docshape12" o:spid="_x0000_s2093" style="position:absolute;left:0;text-align:left;margin-left:65.2pt;margin-top:30.7pt;width:460.25pt;height:.7pt;z-index:-251625984;mso-position-horizontal-relative:page" fillcolor="black" stroked="f">
            <w10:wrap anchorx="page"/>
          </v:rect>
        </w:pict>
      </w:r>
      <w:r>
        <w:pict w14:anchorId="7CB0FEFB">
          <v:rect id="docshape13" o:spid="_x0000_s2090" style="position:absolute;left:0;text-align:left;margin-left:65.2pt;margin-top:46.8pt;width:460.25pt;height:.7pt;z-index:251687424;mso-position-horizontal-relative:page" fillcolor="black" stroked="f">
            <w10:wrap anchorx="page"/>
          </v:rect>
        </w:pict>
      </w:r>
      <w:r w:rsidR="00357D35">
        <w:rPr>
          <w:spacing w:val="-2"/>
          <w:sz w:val="28"/>
        </w:rPr>
        <w:t>Литература Приложения Литература</w:t>
      </w:r>
    </w:p>
    <w:p w14:paraId="063D96E7" w14:textId="77777777" w:rsidR="00357D35" w:rsidRDefault="00357D35">
      <w:pPr>
        <w:pStyle w:val="a3"/>
        <w:spacing w:before="6"/>
        <w:rPr>
          <w:sz w:val="20"/>
        </w:rPr>
      </w:pPr>
    </w:p>
    <w:p w14:paraId="03D2E07B" w14:textId="77777777" w:rsidR="00357D35" w:rsidRDefault="00357D35" w:rsidP="00357D35">
      <w:pPr>
        <w:pStyle w:val="a4"/>
        <w:numPr>
          <w:ilvl w:val="0"/>
          <w:numId w:val="33"/>
        </w:numPr>
        <w:tabs>
          <w:tab w:val="left" w:pos="448"/>
        </w:tabs>
        <w:spacing w:before="89"/>
        <w:ind w:right="506" w:firstLine="0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графического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материала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(с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точным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указанием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 xml:space="preserve">обязательных </w:t>
      </w:r>
      <w:r>
        <w:rPr>
          <w:b/>
          <w:spacing w:val="-2"/>
          <w:sz w:val="28"/>
        </w:rPr>
        <w:t>чертежей)</w:t>
      </w:r>
    </w:p>
    <w:p w14:paraId="4BFA89E0" w14:textId="77777777" w:rsidR="00357D35" w:rsidRDefault="00000000">
      <w:pPr>
        <w:pStyle w:val="a3"/>
        <w:spacing w:line="319" w:lineRule="exact"/>
        <w:ind w:left="123"/>
      </w:pPr>
      <w:r>
        <w:rPr>
          <w:u w:val="single"/>
        </w:rPr>
        <w:pict w14:anchorId="2D32D4B4">
          <v:rect id="docshape14" o:spid="_x0000_s2091" style="position:absolute;left:0;text-align:left;margin-left:65.2pt;margin-top:14.45pt;width:460.25pt;height:.7pt;z-index:251688448;mso-position-horizontal-relative:page" fillcolor="black" stroked="f">
            <w10:wrap anchorx="page"/>
          </v:rect>
        </w:pict>
      </w:r>
      <w:r w:rsidR="00357D35">
        <w:t>1)</w:t>
      </w:r>
      <w:r w:rsidR="00357D35">
        <w:rPr>
          <w:spacing w:val="-3"/>
        </w:rPr>
        <w:t xml:space="preserve"> </w:t>
      </w:r>
      <w:r w:rsidR="00357D35">
        <w:t>Граф</w:t>
      </w:r>
      <w:r w:rsidR="00357D35">
        <w:rPr>
          <w:spacing w:val="-4"/>
        </w:rPr>
        <w:t xml:space="preserve"> </w:t>
      </w:r>
      <w:r w:rsidR="00357D35">
        <w:t>дерева</w:t>
      </w:r>
      <w:r w:rsidR="00357D35">
        <w:rPr>
          <w:spacing w:val="-5"/>
        </w:rPr>
        <w:t xml:space="preserve"> </w:t>
      </w:r>
      <w:r w:rsidR="00357D35">
        <w:rPr>
          <w:spacing w:val="-2"/>
        </w:rPr>
        <w:t>разбора</w:t>
      </w:r>
    </w:p>
    <w:p w14:paraId="6588433E" w14:textId="77777777" w:rsidR="00357D35" w:rsidRDefault="00357D35">
      <w:pPr>
        <w:pStyle w:val="a3"/>
        <w:spacing w:before="7"/>
        <w:rPr>
          <w:sz w:val="20"/>
        </w:rPr>
      </w:pPr>
    </w:p>
    <w:p w14:paraId="37889ECE" w14:textId="77777777" w:rsidR="00357D35" w:rsidRDefault="00357D35" w:rsidP="00357D35">
      <w:pPr>
        <w:pStyle w:val="a4"/>
        <w:numPr>
          <w:ilvl w:val="0"/>
          <w:numId w:val="33"/>
        </w:numPr>
        <w:tabs>
          <w:tab w:val="left" w:pos="481"/>
        </w:tabs>
        <w:spacing w:before="89"/>
        <w:ind w:right="506" w:firstLine="0"/>
        <w:rPr>
          <w:b/>
          <w:sz w:val="28"/>
        </w:rPr>
      </w:pPr>
      <w:r>
        <w:rPr>
          <w:b/>
          <w:sz w:val="28"/>
        </w:rPr>
        <w:t>Консультанты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оекту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указанием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тносящихс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ним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разделов</w:t>
      </w:r>
      <w:r>
        <w:rPr>
          <w:b/>
          <w:spacing w:val="40"/>
          <w:sz w:val="28"/>
        </w:rPr>
        <w:t xml:space="preserve"> </w:t>
      </w:r>
      <w:r>
        <w:rPr>
          <w:b/>
          <w:spacing w:val="-2"/>
          <w:sz w:val="28"/>
        </w:rPr>
        <w:t>проекта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0"/>
        <w:gridCol w:w="4392"/>
      </w:tblGrid>
      <w:tr w:rsidR="00357D35" w14:paraId="2DDF7C54" w14:textId="77777777">
        <w:trPr>
          <w:trHeight w:val="324"/>
        </w:trPr>
        <w:tc>
          <w:tcPr>
            <w:tcW w:w="5360" w:type="dxa"/>
          </w:tcPr>
          <w:p w14:paraId="0F41134A" w14:textId="77777777" w:rsidR="00357D35" w:rsidRDefault="00357D35">
            <w:pPr>
              <w:pStyle w:val="TableParagraph"/>
              <w:spacing w:line="304" w:lineRule="exact"/>
              <w:ind w:left="2246" w:right="227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здел</w:t>
            </w:r>
          </w:p>
        </w:tc>
        <w:tc>
          <w:tcPr>
            <w:tcW w:w="4392" w:type="dxa"/>
          </w:tcPr>
          <w:p w14:paraId="4E8DB82D" w14:textId="77777777" w:rsidR="00357D35" w:rsidRDefault="00357D35">
            <w:pPr>
              <w:pStyle w:val="TableParagraph"/>
              <w:spacing w:line="304" w:lineRule="exact"/>
              <w:ind w:left="828" w:right="12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нсультант</w:t>
            </w:r>
          </w:p>
        </w:tc>
      </w:tr>
      <w:tr w:rsidR="00357D35" w14:paraId="190AAD77" w14:textId="77777777">
        <w:trPr>
          <w:trHeight w:val="321"/>
        </w:trPr>
        <w:tc>
          <w:tcPr>
            <w:tcW w:w="5360" w:type="dxa"/>
          </w:tcPr>
          <w:p w14:paraId="71B15E28" w14:textId="77777777" w:rsidR="00357D35" w:rsidRDefault="00357D3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екс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атора</w:t>
            </w:r>
          </w:p>
        </w:tc>
        <w:tc>
          <w:tcPr>
            <w:tcW w:w="4392" w:type="dxa"/>
          </w:tcPr>
          <w:p w14:paraId="3C7614D9" w14:textId="77777777" w:rsidR="00357D35" w:rsidRPr="006E7C74" w:rsidRDefault="00357D35" w:rsidP="006E7C74">
            <w:pPr>
              <w:pStyle w:val="TableParagraph"/>
              <w:spacing w:line="301" w:lineRule="exact"/>
              <w:ind w:left="828" w:right="95" w:hanging="783"/>
              <w:jc w:val="center"/>
              <w:rPr>
                <w:sz w:val="28"/>
                <w:lang w:val="ru-BY"/>
              </w:rPr>
            </w:pPr>
            <w:r>
              <w:rPr>
                <w:sz w:val="28"/>
                <w:lang w:val="ru-BY"/>
              </w:rPr>
              <w:t>Наркевич А. С.</w:t>
            </w:r>
          </w:p>
        </w:tc>
      </w:tr>
      <w:tr w:rsidR="00357D35" w14:paraId="5F6F7641" w14:textId="77777777">
        <w:trPr>
          <w:trHeight w:val="642"/>
        </w:trPr>
        <w:tc>
          <w:tcPr>
            <w:tcW w:w="5360" w:type="dxa"/>
          </w:tcPr>
          <w:p w14:paraId="49AD5F88" w14:textId="77777777" w:rsidR="00357D35" w:rsidRDefault="00357D3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нтакс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14:paraId="1B36D22E" w14:textId="77777777" w:rsidR="00357D35" w:rsidRDefault="00357D3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ман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атора.</w:t>
            </w:r>
          </w:p>
        </w:tc>
        <w:tc>
          <w:tcPr>
            <w:tcW w:w="4392" w:type="dxa"/>
          </w:tcPr>
          <w:p w14:paraId="2129E629" w14:textId="77777777" w:rsidR="00357D35" w:rsidRDefault="00357D35" w:rsidP="006E7C74">
            <w:pPr>
              <w:pStyle w:val="TableParagraph"/>
              <w:spacing w:line="315" w:lineRule="exact"/>
              <w:ind w:left="828" w:right="95" w:hanging="783"/>
              <w:jc w:val="center"/>
              <w:rPr>
                <w:sz w:val="28"/>
              </w:rPr>
            </w:pPr>
            <w:r>
              <w:rPr>
                <w:sz w:val="28"/>
                <w:lang w:val="ru-BY"/>
              </w:rPr>
              <w:t>Наркевич А. С.</w:t>
            </w:r>
          </w:p>
        </w:tc>
      </w:tr>
      <w:tr w:rsidR="00357D35" w14:paraId="3D09757C" w14:textId="77777777">
        <w:trPr>
          <w:trHeight w:val="645"/>
        </w:trPr>
        <w:tc>
          <w:tcPr>
            <w:tcW w:w="5360" w:type="dxa"/>
          </w:tcPr>
          <w:p w14:paraId="521880C4" w14:textId="77777777" w:rsidR="00357D35" w:rsidRDefault="00357D35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енер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д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стовых</w:t>
            </w:r>
          </w:p>
          <w:p w14:paraId="1110C14A" w14:textId="77777777" w:rsidR="00357D35" w:rsidRDefault="00357D3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имеров.</w:t>
            </w:r>
          </w:p>
        </w:tc>
        <w:tc>
          <w:tcPr>
            <w:tcW w:w="4392" w:type="dxa"/>
          </w:tcPr>
          <w:p w14:paraId="4AD3DE71" w14:textId="77777777" w:rsidR="00357D35" w:rsidRDefault="00357D35" w:rsidP="006E7C74">
            <w:pPr>
              <w:pStyle w:val="TableParagraph"/>
              <w:spacing w:line="317" w:lineRule="exact"/>
              <w:ind w:left="828" w:right="95" w:hanging="783"/>
              <w:jc w:val="center"/>
              <w:rPr>
                <w:sz w:val="28"/>
              </w:rPr>
            </w:pPr>
            <w:r>
              <w:rPr>
                <w:sz w:val="28"/>
                <w:lang w:val="ru-BY"/>
              </w:rPr>
              <w:t>Наркевич А. С.</w:t>
            </w:r>
          </w:p>
        </w:tc>
      </w:tr>
      <w:tr w:rsidR="00357D35" w14:paraId="366F9B50" w14:textId="77777777">
        <w:trPr>
          <w:trHeight w:val="642"/>
        </w:trPr>
        <w:tc>
          <w:tcPr>
            <w:tcW w:w="5360" w:type="dxa"/>
          </w:tcPr>
          <w:p w14:paraId="2EECE71F" w14:textId="77777777" w:rsidR="00357D35" w:rsidRDefault="00357D3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ясни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  <w:p w14:paraId="516B5844" w14:textId="77777777" w:rsidR="00357D35" w:rsidRDefault="00357D3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урсов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.</w:t>
            </w:r>
          </w:p>
        </w:tc>
        <w:tc>
          <w:tcPr>
            <w:tcW w:w="4392" w:type="dxa"/>
          </w:tcPr>
          <w:p w14:paraId="1E2617E6" w14:textId="77777777" w:rsidR="00357D35" w:rsidRDefault="00357D35" w:rsidP="006E7C74">
            <w:pPr>
              <w:pStyle w:val="TableParagraph"/>
              <w:spacing w:line="315" w:lineRule="exact"/>
              <w:ind w:left="828" w:right="95" w:hanging="783"/>
              <w:jc w:val="center"/>
              <w:rPr>
                <w:sz w:val="28"/>
              </w:rPr>
            </w:pPr>
            <w:r>
              <w:rPr>
                <w:sz w:val="28"/>
                <w:lang w:val="ru-BY"/>
              </w:rPr>
              <w:t>Наркевич А. С.</w:t>
            </w:r>
          </w:p>
        </w:tc>
      </w:tr>
    </w:tbl>
    <w:p w14:paraId="72A60DD9" w14:textId="77777777" w:rsidR="00357D35" w:rsidRDefault="00357D35">
      <w:pPr>
        <w:pStyle w:val="a3"/>
        <w:spacing w:before="1"/>
        <w:rPr>
          <w:b/>
        </w:rPr>
      </w:pPr>
    </w:p>
    <w:p w14:paraId="676E2A1A" w14:textId="77777777" w:rsidR="00357D35" w:rsidRDefault="00357D35" w:rsidP="00357D35">
      <w:pPr>
        <w:pStyle w:val="a4"/>
        <w:numPr>
          <w:ilvl w:val="0"/>
          <w:numId w:val="33"/>
        </w:numPr>
        <w:tabs>
          <w:tab w:val="left" w:pos="405"/>
        </w:tabs>
        <w:spacing w:after="2"/>
        <w:ind w:left="404" w:hanging="282"/>
        <w:rPr>
          <w:b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14"/>
          <w:sz w:val="28"/>
        </w:rPr>
        <w:t xml:space="preserve"> </w:t>
      </w:r>
      <w:r>
        <w:rPr>
          <w:b/>
          <w:spacing w:val="-4"/>
          <w:sz w:val="28"/>
        </w:rPr>
        <w:t>план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964"/>
        <w:gridCol w:w="2206"/>
        <w:gridCol w:w="1903"/>
      </w:tblGrid>
      <w:tr w:rsidR="00357D35" w14:paraId="4D6B1DC1" w14:textId="77777777">
        <w:trPr>
          <w:trHeight w:val="643"/>
        </w:trPr>
        <w:tc>
          <w:tcPr>
            <w:tcW w:w="600" w:type="dxa"/>
          </w:tcPr>
          <w:p w14:paraId="0852136C" w14:textId="77777777" w:rsidR="00357D35" w:rsidRDefault="00357D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4FBFBFE5" w14:textId="77777777" w:rsidR="00357D35" w:rsidRDefault="00357D3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п/п</w:t>
            </w:r>
          </w:p>
        </w:tc>
        <w:tc>
          <w:tcPr>
            <w:tcW w:w="4964" w:type="dxa"/>
          </w:tcPr>
          <w:p w14:paraId="0A318DBC" w14:textId="77777777" w:rsidR="00357D35" w:rsidRDefault="00357D35">
            <w:pPr>
              <w:pStyle w:val="TableParagraph"/>
              <w:spacing w:before="112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рсо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а</w:t>
            </w:r>
          </w:p>
        </w:tc>
        <w:tc>
          <w:tcPr>
            <w:tcW w:w="2206" w:type="dxa"/>
          </w:tcPr>
          <w:p w14:paraId="2A171B19" w14:textId="77777777" w:rsidR="00357D35" w:rsidRDefault="00357D35">
            <w:pPr>
              <w:pStyle w:val="TableParagraph"/>
              <w:spacing w:line="315" w:lineRule="exact"/>
              <w:ind w:left="27" w:right="25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2"/>
                <w:sz w:val="28"/>
              </w:rPr>
              <w:t xml:space="preserve"> выполнения</w:t>
            </w:r>
          </w:p>
          <w:p w14:paraId="53775197" w14:textId="77777777" w:rsidR="00357D35" w:rsidRDefault="00357D35">
            <w:pPr>
              <w:pStyle w:val="TableParagraph"/>
              <w:spacing w:line="309" w:lineRule="exact"/>
              <w:ind w:left="27" w:right="20"/>
              <w:jc w:val="center"/>
              <w:rPr>
                <w:sz w:val="28"/>
              </w:rPr>
            </w:pPr>
            <w:r>
              <w:rPr>
                <w:sz w:val="28"/>
              </w:rPr>
              <w:t>этап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а</w:t>
            </w:r>
          </w:p>
        </w:tc>
        <w:tc>
          <w:tcPr>
            <w:tcW w:w="1903" w:type="dxa"/>
          </w:tcPr>
          <w:p w14:paraId="238200F3" w14:textId="77777777" w:rsidR="00357D35" w:rsidRDefault="00357D35">
            <w:pPr>
              <w:pStyle w:val="TableParagraph"/>
              <w:spacing w:line="315" w:lineRule="exact"/>
              <w:ind w:left="153"/>
              <w:rPr>
                <w:sz w:val="28"/>
              </w:rPr>
            </w:pPr>
            <w:r>
              <w:rPr>
                <w:spacing w:val="-2"/>
                <w:sz w:val="28"/>
              </w:rPr>
              <w:t>Примечание</w:t>
            </w:r>
          </w:p>
        </w:tc>
      </w:tr>
      <w:tr w:rsidR="00357D35" w14:paraId="04BAC019" w14:textId="77777777">
        <w:trPr>
          <w:trHeight w:val="645"/>
        </w:trPr>
        <w:tc>
          <w:tcPr>
            <w:tcW w:w="600" w:type="dxa"/>
          </w:tcPr>
          <w:p w14:paraId="216146CA" w14:textId="77777777" w:rsidR="00357D35" w:rsidRDefault="00357D3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64" w:type="dxa"/>
          </w:tcPr>
          <w:p w14:paraId="2BE56669" w14:textId="77777777" w:rsidR="00357D35" w:rsidRDefault="00357D35">
            <w:pPr>
              <w:pStyle w:val="TableParagraph"/>
              <w:tabs>
                <w:tab w:val="left" w:pos="2359"/>
              </w:tabs>
              <w:spacing w:line="315" w:lineRule="exact"/>
              <w:ind w:right="-15"/>
              <w:rPr>
                <w:sz w:val="28"/>
              </w:rPr>
            </w:pPr>
            <w:r>
              <w:rPr>
                <w:spacing w:val="-2"/>
                <w:sz w:val="28"/>
              </w:rPr>
              <w:t>Специфика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ециализированного</w:t>
            </w:r>
          </w:p>
          <w:p w14:paraId="1A96985F" w14:textId="77777777" w:rsidR="00357D35" w:rsidRPr="0082314E" w:rsidRDefault="00357D35">
            <w:pPr>
              <w:pStyle w:val="TableParagraph"/>
              <w:spacing w:before="2" w:line="308" w:lineRule="exact"/>
              <w:rPr>
                <w:sz w:val="28"/>
                <w:lang w:val="be-BY"/>
              </w:rPr>
            </w:pPr>
            <w:r>
              <w:rPr>
                <w:sz w:val="28"/>
              </w:rPr>
              <w:t>язы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RAM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>202</w:t>
            </w:r>
            <w:r>
              <w:rPr>
                <w:spacing w:val="-4"/>
                <w:sz w:val="28"/>
                <w:lang w:val="be-BY"/>
              </w:rPr>
              <w:t>2</w:t>
            </w:r>
          </w:p>
        </w:tc>
        <w:tc>
          <w:tcPr>
            <w:tcW w:w="2206" w:type="dxa"/>
          </w:tcPr>
          <w:p w14:paraId="1E604044" w14:textId="77777777" w:rsidR="00357D35" w:rsidRPr="00F465CF" w:rsidRDefault="00357D35" w:rsidP="00F465C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09.2022</w:t>
            </w:r>
          </w:p>
        </w:tc>
        <w:tc>
          <w:tcPr>
            <w:tcW w:w="1903" w:type="dxa"/>
          </w:tcPr>
          <w:p w14:paraId="6D8E3CAE" w14:textId="77777777" w:rsidR="00357D35" w:rsidRDefault="00357D35">
            <w:pPr>
              <w:pStyle w:val="TableParagraph"/>
              <w:rPr>
                <w:sz w:val="26"/>
              </w:rPr>
            </w:pPr>
          </w:p>
        </w:tc>
      </w:tr>
      <w:tr w:rsidR="00357D35" w14:paraId="0E223A9E" w14:textId="77777777">
        <w:trPr>
          <w:trHeight w:val="321"/>
        </w:trPr>
        <w:tc>
          <w:tcPr>
            <w:tcW w:w="600" w:type="dxa"/>
          </w:tcPr>
          <w:p w14:paraId="0B682D51" w14:textId="77777777" w:rsidR="00357D35" w:rsidRDefault="00357D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64" w:type="dxa"/>
          </w:tcPr>
          <w:p w14:paraId="369F32AD" w14:textId="77777777" w:rsidR="00357D35" w:rsidRDefault="00357D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екс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атора</w:t>
            </w:r>
          </w:p>
        </w:tc>
        <w:tc>
          <w:tcPr>
            <w:tcW w:w="2206" w:type="dxa"/>
          </w:tcPr>
          <w:p w14:paraId="1467DDCF" w14:textId="77777777" w:rsidR="00357D35" w:rsidRPr="00F465CF" w:rsidRDefault="00357D35" w:rsidP="00F465C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0.2022</w:t>
            </w:r>
          </w:p>
        </w:tc>
        <w:tc>
          <w:tcPr>
            <w:tcW w:w="1903" w:type="dxa"/>
          </w:tcPr>
          <w:p w14:paraId="6FB50232" w14:textId="77777777" w:rsidR="00357D35" w:rsidRDefault="00357D35">
            <w:pPr>
              <w:pStyle w:val="TableParagraph"/>
              <w:rPr>
                <w:sz w:val="24"/>
              </w:rPr>
            </w:pPr>
          </w:p>
        </w:tc>
      </w:tr>
      <w:tr w:rsidR="00357D35" w14:paraId="44EFF195" w14:textId="77777777">
        <w:trPr>
          <w:trHeight w:val="321"/>
        </w:trPr>
        <w:tc>
          <w:tcPr>
            <w:tcW w:w="600" w:type="dxa"/>
          </w:tcPr>
          <w:p w14:paraId="522F7C04" w14:textId="77777777" w:rsidR="00357D35" w:rsidRDefault="00357D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64" w:type="dxa"/>
          </w:tcPr>
          <w:p w14:paraId="02B57D46" w14:textId="77777777" w:rsidR="00357D35" w:rsidRDefault="00357D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нтакс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атора</w:t>
            </w:r>
          </w:p>
        </w:tc>
        <w:tc>
          <w:tcPr>
            <w:tcW w:w="2206" w:type="dxa"/>
          </w:tcPr>
          <w:p w14:paraId="0793956A" w14:textId="77777777" w:rsidR="00357D35" w:rsidRPr="00F465CF" w:rsidRDefault="00357D35" w:rsidP="00F465C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10.2022</w:t>
            </w:r>
          </w:p>
        </w:tc>
        <w:tc>
          <w:tcPr>
            <w:tcW w:w="1903" w:type="dxa"/>
          </w:tcPr>
          <w:p w14:paraId="43D7B2B7" w14:textId="77777777" w:rsidR="00357D35" w:rsidRDefault="00357D35">
            <w:pPr>
              <w:pStyle w:val="TableParagraph"/>
              <w:rPr>
                <w:sz w:val="24"/>
              </w:rPr>
            </w:pPr>
          </w:p>
        </w:tc>
      </w:tr>
      <w:tr w:rsidR="00357D35" w14:paraId="10F70134" w14:textId="77777777">
        <w:trPr>
          <w:trHeight w:val="323"/>
        </w:trPr>
        <w:tc>
          <w:tcPr>
            <w:tcW w:w="600" w:type="dxa"/>
          </w:tcPr>
          <w:p w14:paraId="4413CD40" w14:textId="77777777" w:rsidR="00357D35" w:rsidRDefault="00357D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64" w:type="dxa"/>
          </w:tcPr>
          <w:p w14:paraId="46B5EE36" w14:textId="77777777" w:rsidR="00357D35" w:rsidRDefault="00357D3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манти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нализатора</w:t>
            </w:r>
          </w:p>
        </w:tc>
        <w:tc>
          <w:tcPr>
            <w:tcW w:w="2206" w:type="dxa"/>
          </w:tcPr>
          <w:p w14:paraId="4C805EEA" w14:textId="77777777" w:rsidR="00357D35" w:rsidRPr="00F465CF" w:rsidRDefault="00357D35" w:rsidP="00F465C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11.2022</w:t>
            </w:r>
          </w:p>
        </w:tc>
        <w:tc>
          <w:tcPr>
            <w:tcW w:w="1903" w:type="dxa"/>
          </w:tcPr>
          <w:p w14:paraId="73C613EB" w14:textId="77777777" w:rsidR="00357D35" w:rsidRDefault="00357D35">
            <w:pPr>
              <w:pStyle w:val="TableParagraph"/>
              <w:rPr>
                <w:sz w:val="24"/>
              </w:rPr>
            </w:pPr>
          </w:p>
        </w:tc>
      </w:tr>
      <w:tr w:rsidR="00357D35" w14:paraId="2E1B4ECB" w14:textId="77777777">
        <w:trPr>
          <w:trHeight w:val="321"/>
        </w:trPr>
        <w:tc>
          <w:tcPr>
            <w:tcW w:w="600" w:type="dxa"/>
          </w:tcPr>
          <w:p w14:paraId="6EF5F1D8" w14:textId="77777777" w:rsidR="00357D35" w:rsidRDefault="00357D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64" w:type="dxa"/>
          </w:tcPr>
          <w:p w14:paraId="6C4BD005" w14:textId="77777777" w:rsidR="00357D35" w:rsidRDefault="00357D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Генер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ода</w:t>
            </w:r>
          </w:p>
        </w:tc>
        <w:tc>
          <w:tcPr>
            <w:tcW w:w="2206" w:type="dxa"/>
          </w:tcPr>
          <w:p w14:paraId="33784707" w14:textId="77777777" w:rsidR="00357D35" w:rsidRPr="00F465CF" w:rsidRDefault="00357D35" w:rsidP="00F465C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11.2022</w:t>
            </w:r>
          </w:p>
        </w:tc>
        <w:tc>
          <w:tcPr>
            <w:tcW w:w="1903" w:type="dxa"/>
          </w:tcPr>
          <w:p w14:paraId="2849B116" w14:textId="77777777" w:rsidR="00357D35" w:rsidRDefault="00357D35">
            <w:pPr>
              <w:pStyle w:val="TableParagraph"/>
              <w:rPr>
                <w:sz w:val="24"/>
              </w:rPr>
            </w:pPr>
          </w:p>
        </w:tc>
      </w:tr>
      <w:tr w:rsidR="00357D35" w14:paraId="4EBEDA11" w14:textId="77777777">
        <w:trPr>
          <w:trHeight w:val="321"/>
        </w:trPr>
        <w:tc>
          <w:tcPr>
            <w:tcW w:w="600" w:type="dxa"/>
          </w:tcPr>
          <w:p w14:paraId="68AA8541" w14:textId="77777777" w:rsidR="00357D35" w:rsidRDefault="00357D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64" w:type="dxa"/>
          </w:tcPr>
          <w:p w14:paraId="70C701B3" w14:textId="77777777" w:rsidR="00357D35" w:rsidRDefault="00357D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илятора</w:t>
            </w:r>
          </w:p>
        </w:tc>
        <w:tc>
          <w:tcPr>
            <w:tcW w:w="2206" w:type="dxa"/>
          </w:tcPr>
          <w:p w14:paraId="1D99303B" w14:textId="77777777" w:rsidR="00357D35" w:rsidRPr="00F465CF" w:rsidRDefault="00357D35" w:rsidP="00F465C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11.2022</w:t>
            </w:r>
          </w:p>
        </w:tc>
        <w:tc>
          <w:tcPr>
            <w:tcW w:w="1903" w:type="dxa"/>
          </w:tcPr>
          <w:p w14:paraId="18DC192F" w14:textId="77777777" w:rsidR="00357D35" w:rsidRDefault="00357D35">
            <w:pPr>
              <w:pStyle w:val="TableParagraph"/>
              <w:rPr>
                <w:sz w:val="24"/>
              </w:rPr>
            </w:pPr>
          </w:p>
        </w:tc>
      </w:tr>
      <w:tr w:rsidR="00357D35" w14:paraId="00A68E75" w14:textId="77777777">
        <w:trPr>
          <w:trHeight w:val="645"/>
        </w:trPr>
        <w:tc>
          <w:tcPr>
            <w:tcW w:w="600" w:type="dxa"/>
          </w:tcPr>
          <w:p w14:paraId="0AC0AEA6" w14:textId="77777777" w:rsidR="00357D35" w:rsidRDefault="00357D3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64" w:type="dxa"/>
          </w:tcPr>
          <w:p w14:paraId="1CF8BC12" w14:textId="77777777" w:rsidR="00357D35" w:rsidRDefault="00357D35">
            <w:pPr>
              <w:pStyle w:val="TableParagraph"/>
              <w:spacing w:line="317" w:lineRule="exact"/>
              <w:ind w:right="-15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6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ояснительной</w:t>
            </w:r>
            <w:r>
              <w:rPr>
                <w:spacing w:val="6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  <w:r>
              <w:rPr>
                <w:spacing w:val="61"/>
                <w:w w:val="15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  <w:p w14:paraId="0D53C700" w14:textId="77777777" w:rsidR="00357D35" w:rsidRDefault="00357D3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урсов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</w:t>
            </w:r>
          </w:p>
        </w:tc>
        <w:tc>
          <w:tcPr>
            <w:tcW w:w="2206" w:type="dxa"/>
          </w:tcPr>
          <w:p w14:paraId="6205F0E9" w14:textId="77777777" w:rsidR="00357D35" w:rsidRPr="00F465CF" w:rsidRDefault="00357D35" w:rsidP="00F465C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12.2022</w:t>
            </w:r>
          </w:p>
        </w:tc>
        <w:tc>
          <w:tcPr>
            <w:tcW w:w="1903" w:type="dxa"/>
          </w:tcPr>
          <w:p w14:paraId="18F81767" w14:textId="77777777" w:rsidR="00357D35" w:rsidRDefault="00357D35">
            <w:pPr>
              <w:pStyle w:val="TableParagraph"/>
              <w:rPr>
                <w:sz w:val="26"/>
              </w:rPr>
            </w:pPr>
          </w:p>
        </w:tc>
      </w:tr>
      <w:tr w:rsidR="00357D35" w14:paraId="121A5E7D" w14:textId="77777777">
        <w:trPr>
          <w:trHeight w:val="321"/>
        </w:trPr>
        <w:tc>
          <w:tcPr>
            <w:tcW w:w="600" w:type="dxa"/>
          </w:tcPr>
          <w:p w14:paraId="10B3CF49" w14:textId="77777777" w:rsidR="00357D35" w:rsidRDefault="00357D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64" w:type="dxa"/>
          </w:tcPr>
          <w:p w14:paraId="5D23E083" w14:textId="77777777" w:rsidR="00357D35" w:rsidRDefault="00357D3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дача</w:t>
            </w:r>
            <w:r>
              <w:rPr>
                <w:spacing w:val="-2"/>
                <w:sz w:val="28"/>
              </w:rPr>
              <w:t xml:space="preserve"> проекта</w:t>
            </w:r>
          </w:p>
        </w:tc>
        <w:tc>
          <w:tcPr>
            <w:tcW w:w="2206" w:type="dxa"/>
          </w:tcPr>
          <w:p w14:paraId="4468E163" w14:textId="77777777" w:rsidR="00357D35" w:rsidRPr="00F465CF" w:rsidRDefault="00357D35" w:rsidP="00F465CF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F465CF">
              <w:rPr>
                <w:sz w:val="28"/>
                <w:szCs w:val="28"/>
                <w:lang w:val="en-US"/>
              </w:rPr>
              <w:t>19.12.2022</w:t>
            </w:r>
          </w:p>
        </w:tc>
        <w:tc>
          <w:tcPr>
            <w:tcW w:w="1903" w:type="dxa"/>
          </w:tcPr>
          <w:p w14:paraId="069B6265" w14:textId="77777777" w:rsidR="00357D35" w:rsidRDefault="00357D35">
            <w:pPr>
              <w:pStyle w:val="TableParagraph"/>
              <w:rPr>
                <w:sz w:val="24"/>
              </w:rPr>
            </w:pPr>
          </w:p>
        </w:tc>
      </w:tr>
    </w:tbl>
    <w:p w14:paraId="18A791D1" w14:textId="77777777" w:rsidR="00357D35" w:rsidRDefault="00357D35">
      <w:pPr>
        <w:pStyle w:val="a3"/>
        <w:rPr>
          <w:b/>
          <w:sz w:val="30"/>
        </w:rPr>
      </w:pPr>
    </w:p>
    <w:p w14:paraId="6F91BF70" w14:textId="77777777" w:rsidR="00357D35" w:rsidRDefault="00357D35" w:rsidP="00357D35">
      <w:pPr>
        <w:pStyle w:val="a4"/>
        <w:numPr>
          <w:ilvl w:val="0"/>
          <w:numId w:val="33"/>
        </w:numPr>
        <w:tabs>
          <w:tab w:val="left" w:pos="405"/>
        </w:tabs>
        <w:spacing w:before="226" w:line="319" w:lineRule="exact"/>
        <w:ind w:left="404" w:hanging="282"/>
        <w:rPr>
          <w:b/>
          <w:sz w:val="28"/>
        </w:rPr>
      </w:pPr>
      <w:r>
        <w:rPr>
          <w:b/>
          <w:sz w:val="28"/>
        </w:rPr>
        <w:t>Да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дания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15.09.2022</w:t>
      </w:r>
    </w:p>
    <w:p w14:paraId="456A1496" w14:textId="77777777" w:rsidR="00357D35" w:rsidRDefault="00357D35">
      <w:pPr>
        <w:pStyle w:val="a3"/>
        <w:tabs>
          <w:tab w:val="left" w:pos="7204"/>
        </w:tabs>
        <w:spacing w:line="319" w:lineRule="exact"/>
        <w:ind w:left="123"/>
      </w:pPr>
      <w:r>
        <w:rPr>
          <w:spacing w:val="-2"/>
        </w:rPr>
        <w:t>Руководитель</w:t>
      </w:r>
      <w:r w:rsidRPr="00357D35">
        <w:rPr>
          <w:u w:val="single"/>
        </w:rPr>
        <w:tab/>
      </w:r>
      <w:r w:rsidRPr="00357D35">
        <w:rPr>
          <w:u w:val="single"/>
          <w:lang w:val="ru-BY"/>
        </w:rPr>
        <w:t>Наркевич А. С.</w:t>
      </w:r>
    </w:p>
    <w:p w14:paraId="11A4A3B9" w14:textId="77777777" w:rsidR="00357D35" w:rsidRDefault="00357D35">
      <w:pPr>
        <w:ind w:left="2961"/>
        <w:rPr>
          <w:sz w:val="20"/>
        </w:rPr>
      </w:pPr>
      <w:r>
        <w:rPr>
          <w:spacing w:val="-2"/>
          <w:sz w:val="20"/>
        </w:rPr>
        <w:t>(подпись)</w:t>
      </w:r>
    </w:p>
    <w:p w14:paraId="7429B2E4" w14:textId="77777777" w:rsidR="00357D35" w:rsidRDefault="00357D35">
      <w:pPr>
        <w:pStyle w:val="a3"/>
        <w:tabs>
          <w:tab w:val="left" w:pos="7204"/>
        </w:tabs>
        <w:spacing w:line="318" w:lineRule="exact"/>
        <w:ind w:left="123"/>
      </w:pPr>
      <w:r>
        <w:t>Задание</w:t>
      </w:r>
      <w:r>
        <w:rPr>
          <w:spacing w:val="-3"/>
        </w:rPr>
        <w:t xml:space="preserve"> </w:t>
      </w:r>
      <w:r>
        <w:t>принял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rPr>
          <w:spacing w:val="-2"/>
        </w:rPr>
        <w:t>исполнению</w:t>
      </w:r>
      <w:r w:rsidRPr="00357D35">
        <w:rPr>
          <w:u w:val="single"/>
        </w:rPr>
        <w:tab/>
      </w:r>
      <w:r w:rsidRPr="00357D35">
        <w:rPr>
          <w:u w:val="single"/>
          <w:lang w:val="ru-BY"/>
        </w:rPr>
        <w:t>Романчук А. М.</w:t>
      </w:r>
    </w:p>
    <w:p w14:paraId="7EC0C7FD" w14:textId="77777777" w:rsidR="00357D35" w:rsidRDefault="00357D35">
      <w:pPr>
        <w:spacing w:line="203" w:lineRule="exact"/>
        <w:ind w:left="1714" w:right="957"/>
        <w:jc w:val="center"/>
        <w:rPr>
          <w:sz w:val="18"/>
        </w:rPr>
      </w:pPr>
      <w:r>
        <w:rPr>
          <w:sz w:val="18"/>
        </w:rPr>
        <w:t>(дат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дпись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студента)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18260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1EBF5" w14:textId="4A273546" w:rsidR="00F50BCB" w:rsidRPr="001A2CC0" w:rsidRDefault="00E87E7C" w:rsidP="002840A6">
          <w:pPr>
            <w:pStyle w:val="ae"/>
            <w:spacing w:before="0" w:after="36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be-BY"/>
            </w:rPr>
          </w:pPr>
          <w:r w:rsidRPr="00E87E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BY"/>
            </w:rPr>
            <w:t>Содержание</w:t>
          </w:r>
        </w:p>
        <w:p w14:paraId="31E1CF8D" w14:textId="4DB3FAAC" w:rsidR="00D63540" w:rsidRDefault="00F50BCB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C7EB2">
            <w:fldChar w:fldCharType="begin"/>
          </w:r>
          <w:r w:rsidRPr="004C7EB2">
            <w:instrText xml:space="preserve"> TOC \o "1-3" \h \z \u </w:instrText>
          </w:r>
          <w:r w:rsidRPr="004C7EB2">
            <w:fldChar w:fldCharType="separate"/>
          </w:r>
          <w:hyperlink w:anchor="_Toc122297063" w:history="1">
            <w:r w:rsidR="00D63540" w:rsidRPr="003905E4">
              <w:rPr>
                <w:rStyle w:val="af"/>
                <w:noProof/>
              </w:rPr>
              <w:t>Введение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63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6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3EE423F2" w14:textId="1B4FB100" w:rsidR="00D63540" w:rsidRDefault="00000000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64" w:history="1">
            <w:r w:rsidR="00D63540" w:rsidRPr="003905E4">
              <w:rPr>
                <w:rStyle w:val="af"/>
                <w:noProof/>
                <w:lang w:val="be-BY"/>
              </w:rPr>
              <w:t xml:space="preserve">1 </w:t>
            </w:r>
            <w:r w:rsidR="00D63540" w:rsidRPr="003905E4">
              <w:rPr>
                <w:rStyle w:val="af"/>
                <w:noProof/>
              </w:rPr>
              <w:t>Спецификация языка программирования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64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7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5143DEF1" w14:textId="2930C71D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65" w:history="1">
            <w:r w:rsidR="00D63540" w:rsidRPr="003905E4">
              <w:rPr>
                <w:rStyle w:val="af"/>
                <w:noProof/>
                <w:lang w:val="be-BY"/>
              </w:rPr>
              <w:t xml:space="preserve">1.1 </w:t>
            </w:r>
            <w:r w:rsidR="00D63540" w:rsidRPr="003905E4">
              <w:rPr>
                <w:rStyle w:val="af"/>
                <w:noProof/>
              </w:rPr>
              <w:t>Характеристика языка программирования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65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7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33CCB033" w14:textId="4CFE4B96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66" w:history="1">
            <w:r w:rsidR="00D63540" w:rsidRPr="003905E4">
              <w:rPr>
                <w:rStyle w:val="af"/>
                <w:noProof/>
                <w:lang w:val="be-BY"/>
              </w:rPr>
              <w:t xml:space="preserve">1.2 </w:t>
            </w:r>
            <w:r w:rsidR="00D63540" w:rsidRPr="003905E4">
              <w:rPr>
                <w:rStyle w:val="af"/>
                <w:noProof/>
              </w:rPr>
              <w:t>Определение алфавита языка программирования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66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7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4E90568A" w14:textId="5CC2264A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67" w:history="1">
            <w:r w:rsidR="00D63540" w:rsidRPr="003905E4">
              <w:rPr>
                <w:rStyle w:val="af"/>
                <w:noProof/>
                <w:lang w:val="be-BY"/>
              </w:rPr>
              <w:t xml:space="preserve">1.3 </w:t>
            </w:r>
            <w:r w:rsidR="00D63540" w:rsidRPr="003905E4">
              <w:rPr>
                <w:rStyle w:val="af"/>
                <w:noProof/>
              </w:rPr>
              <w:t>Применяемые сепараторы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67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7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1254C6F3" w14:textId="06C47C31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ind w:left="867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68" w:history="1">
            <w:r w:rsidR="00D63540" w:rsidRPr="003905E4">
              <w:rPr>
                <w:rStyle w:val="af"/>
                <w:noProof/>
                <w:lang w:val="be-BY"/>
              </w:rPr>
              <w:t xml:space="preserve">1.4 </w:t>
            </w:r>
            <w:r w:rsidR="00D63540" w:rsidRPr="003905E4">
              <w:rPr>
                <w:rStyle w:val="af"/>
                <w:noProof/>
              </w:rPr>
              <w:t>Применяемые кодировки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68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7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59611172" w14:textId="4DAD9DA8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69" w:history="1">
            <w:r w:rsidR="00D63540" w:rsidRPr="003905E4">
              <w:rPr>
                <w:rStyle w:val="af"/>
                <w:noProof/>
                <w:lang w:val="be-BY"/>
              </w:rPr>
              <w:t xml:space="preserve">1.5 </w:t>
            </w:r>
            <w:r w:rsidR="00D63540" w:rsidRPr="003905E4">
              <w:rPr>
                <w:rStyle w:val="af"/>
                <w:noProof/>
              </w:rPr>
              <w:t>Типы данных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69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8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7BE732F4" w14:textId="69CB334D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70" w:history="1">
            <w:r w:rsidR="00D63540" w:rsidRPr="003905E4">
              <w:rPr>
                <w:rStyle w:val="af"/>
                <w:noProof/>
                <w:lang w:val="be-BY"/>
              </w:rPr>
              <w:t xml:space="preserve">1.6 </w:t>
            </w:r>
            <w:r w:rsidR="00D63540" w:rsidRPr="003905E4">
              <w:rPr>
                <w:rStyle w:val="af"/>
                <w:noProof/>
              </w:rPr>
              <w:t>Преобразование типов данных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70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9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6F9AB419" w14:textId="39A5FD47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71" w:history="1">
            <w:r w:rsidR="00D63540" w:rsidRPr="003905E4">
              <w:rPr>
                <w:rStyle w:val="af"/>
                <w:noProof/>
                <w:lang w:val="be-BY"/>
              </w:rPr>
              <w:t xml:space="preserve">1.7 </w:t>
            </w:r>
            <w:r w:rsidR="00D63540" w:rsidRPr="003905E4">
              <w:rPr>
                <w:rStyle w:val="af"/>
                <w:noProof/>
              </w:rPr>
              <w:t>Идентификаторы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71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9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1CFC0DDB" w14:textId="02831914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72" w:history="1">
            <w:r w:rsidR="00D63540" w:rsidRPr="003905E4">
              <w:rPr>
                <w:rStyle w:val="af"/>
                <w:noProof/>
                <w:lang w:val="be-BY"/>
              </w:rPr>
              <w:t xml:space="preserve">1.8 </w:t>
            </w:r>
            <w:r w:rsidR="00D63540" w:rsidRPr="003905E4">
              <w:rPr>
                <w:rStyle w:val="af"/>
                <w:noProof/>
              </w:rPr>
              <w:t>Литералы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72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9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0CAC5E42" w14:textId="2C9E61DB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73" w:history="1">
            <w:r w:rsidR="00D63540" w:rsidRPr="003905E4">
              <w:rPr>
                <w:rStyle w:val="af"/>
                <w:noProof/>
                <w:lang w:val="be-BY"/>
              </w:rPr>
              <w:t xml:space="preserve">1.9 </w:t>
            </w:r>
            <w:r w:rsidR="00D63540" w:rsidRPr="003905E4">
              <w:rPr>
                <w:rStyle w:val="af"/>
                <w:noProof/>
              </w:rPr>
              <w:t>Объявление данных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73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0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4BA8B955" w14:textId="1540776C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74" w:history="1">
            <w:r w:rsidR="00D63540" w:rsidRPr="003905E4">
              <w:rPr>
                <w:rStyle w:val="af"/>
                <w:noProof/>
                <w:lang w:val="be-BY"/>
              </w:rPr>
              <w:t xml:space="preserve">1.10 </w:t>
            </w:r>
            <w:r w:rsidR="00D63540" w:rsidRPr="003905E4">
              <w:rPr>
                <w:rStyle w:val="af"/>
                <w:noProof/>
              </w:rPr>
              <w:t>Инициализация данных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74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0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22DAC3ED" w14:textId="4FAD5526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75" w:history="1">
            <w:r w:rsidR="00D63540" w:rsidRPr="003905E4">
              <w:rPr>
                <w:rStyle w:val="af"/>
                <w:noProof/>
                <w:lang w:val="be-BY"/>
              </w:rPr>
              <w:t xml:space="preserve">1.11 </w:t>
            </w:r>
            <w:r w:rsidR="00D63540" w:rsidRPr="003905E4">
              <w:rPr>
                <w:rStyle w:val="af"/>
                <w:noProof/>
              </w:rPr>
              <w:t>Инструкции язык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75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0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3D9B30F7" w14:textId="25343268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76" w:history="1">
            <w:r w:rsidR="00D63540" w:rsidRPr="003905E4">
              <w:rPr>
                <w:rStyle w:val="af"/>
                <w:noProof/>
                <w:lang w:val="be-BY"/>
              </w:rPr>
              <w:t xml:space="preserve">1.12 </w:t>
            </w:r>
            <w:r w:rsidR="00D63540" w:rsidRPr="003905E4">
              <w:rPr>
                <w:rStyle w:val="af"/>
                <w:noProof/>
              </w:rPr>
              <w:t>Операции язык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76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1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05B253B8" w14:textId="363AA414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77" w:history="1">
            <w:r w:rsidR="00D63540" w:rsidRPr="003905E4">
              <w:rPr>
                <w:rStyle w:val="af"/>
                <w:noProof/>
                <w:lang w:val="be-BY"/>
              </w:rPr>
              <w:t xml:space="preserve">1.13 </w:t>
            </w:r>
            <w:r w:rsidR="00D63540" w:rsidRPr="003905E4">
              <w:rPr>
                <w:rStyle w:val="af"/>
                <w:noProof/>
              </w:rPr>
              <w:t>Выражения и их вычисление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77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2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2542611C" w14:textId="02BA926B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78" w:history="1">
            <w:r w:rsidR="00D63540" w:rsidRPr="003905E4">
              <w:rPr>
                <w:rStyle w:val="af"/>
                <w:noProof/>
                <w:lang w:val="be-BY"/>
              </w:rPr>
              <w:t xml:space="preserve">1.14 </w:t>
            </w:r>
            <w:r w:rsidR="00D63540" w:rsidRPr="003905E4">
              <w:rPr>
                <w:rStyle w:val="af"/>
                <w:noProof/>
              </w:rPr>
              <w:t>Конструкции язык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78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2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7E94298A" w14:textId="09D2E055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79" w:history="1">
            <w:r w:rsidR="00D63540" w:rsidRPr="003905E4">
              <w:rPr>
                <w:rStyle w:val="af"/>
                <w:noProof/>
                <w:lang w:val="be-BY"/>
              </w:rPr>
              <w:t xml:space="preserve">1.15 </w:t>
            </w:r>
            <w:r w:rsidR="00D63540" w:rsidRPr="003905E4">
              <w:rPr>
                <w:rStyle w:val="af"/>
                <w:noProof/>
              </w:rPr>
              <w:t>Область видимости идентификаторов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79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3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150A8015" w14:textId="400F630D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80" w:history="1">
            <w:r w:rsidR="00D63540" w:rsidRPr="003905E4">
              <w:rPr>
                <w:rStyle w:val="af"/>
                <w:noProof/>
                <w:lang w:val="be-BY"/>
              </w:rPr>
              <w:t xml:space="preserve">1.16 </w:t>
            </w:r>
            <w:r w:rsidR="00D63540" w:rsidRPr="003905E4">
              <w:rPr>
                <w:rStyle w:val="af"/>
                <w:noProof/>
              </w:rPr>
              <w:t>Семантические проверки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80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3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4EE05D4D" w14:textId="24A057E3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81" w:history="1">
            <w:r w:rsidR="00D63540" w:rsidRPr="003905E4">
              <w:rPr>
                <w:rStyle w:val="af"/>
                <w:noProof/>
                <w:lang w:val="be-BY"/>
              </w:rPr>
              <w:t xml:space="preserve">1.17 </w:t>
            </w:r>
            <w:r w:rsidR="00D63540" w:rsidRPr="003905E4">
              <w:rPr>
                <w:rStyle w:val="af"/>
                <w:noProof/>
              </w:rPr>
              <w:t>Распределение оперативной памяти на этапе выполнения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81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4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10682B3E" w14:textId="775B633C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82" w:history="1">
            <w:r w:rsidR="00D63540" w:rsidRPr="003905E4">
              <w:rPr>
                <w:rStyle w:val="af"/>
                <w:noProof/>
                <w:lang w:val="be-BY"/>
              </w:rPr>
              <w:t xml:space="preserve">1.18 </w:t>
            </w:r>
            <w:r w:rsidR="00D63540" w:rsidRPr="003905E4">
              <w:rPr>
                <w:rStyle w:val="af"/>
                <w:noProof/>
              </w:rPr>
              <w:t>Стандартная библиотека и её состав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82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4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074F9BF4" w14:textId="400364DA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83" w:history="1">
            <w:r w:rsidR="00D63540" w:rsidRPr="003905E4">
              <w:rPr>
                <w:rStyle w:val="af"/>
                <w:noProof/>
                <w:lang w:val="be-BY"/>
              </w:rPr>
              <w:t xml:space="preserve">1.19 </w:t>
            </w:r>
            <w:r w:rsidR="00D63540" w:rsidRPr="003905E4">
              <w:rPr>
                <w:rStyle w:val="af"/>
                <w:noProof/>
              </w:rPr>
              <w:t>Ввод и вывод данных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83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5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141E9C7C" w14:textId="1D06921B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84" w:history="1">
            <w:r w:rsidR="00D63540" w:rsidRPr="003905E4">
              <w:rPr>
                <w:rStyle w:val="af"/>
                <w:noProof/>
                <w:lang w:val="be-BY"/>
              </w:rPr>
              <w:t xml:space="preserve">1.20 </w:t>
            </w:r>
            <w:r w:rsidR="00D63540" w:rsidRPr="003905E4">
              <w:rPr>
                <w:rStyle w:val="af"/>
                <w:noProof/>
              </w:rPr>
              <w:t>Точка вход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84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5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75660767" w14:textId="0151067A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85" w:history="1">
            <w:r w:rsidR="00D63540" w:rsidRPr="003905E4">
              <w:rPr>
                <w:rStyle w:val="af"/>
                <w:noProof/>
                <w:lang w:val="be-BY"/>
              </w:rPr>
              <w:t xml:space="preserve">1.21 </w:t>
            </w:r>
            <w:r w:rsidR="00D63540" w:rsidRPr="003905E4">
              <w:rPr>
                <w:rStyle w:val="af"/>
                <w:noProof/>
              </w:rPr>
              <w:t>Препроцессор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85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5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6636E9C2" w14:textId="61A37553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86" w:history="1">
            <w:r w:rsidR="00D63540" w:rsidRPr="003905E4">
              <w:rPr>
                <w:rStyle w:val="af"/>
                <w:noProof/>
                <w:lang w:val="be-BY"/>
              </w:rPr>
              <w:t xml:space="preserve">1.22 </w:t>
            </w:r>
            <w:r w:rsidR="00D63540" w:rsidRPr="003905E4">
              <w:rPr>
                <w:rStyle w:val="af"/>
                <w:noProof/>
              </w:rPr>
              <w:t>Соглашения о вызовах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86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5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63B2B4AE" w14:textId="5A024507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87" w:history="1">
            <w:r w:rsidR="00D63540" w:rsidRPr="003905E4">
              <w:rPr>
                <w:rStyle w:val="af"/>
                <w:noProof/>
                <w:lang w:val="be-BY"/>
              </w:rPr>
              <w:t xml:space="preserve">1.23 </w:t>
            </w:r>
            <w:r w:rsidR="00D63540" w:rsidRPr="003905E4">
              <w:rPr>
                <w:rStyle w:val="af"/>
                <w:noProof/>
              </w:rPr>
              <w:t>Объектный код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87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5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59CA650E" w14:textId="52C5FF1E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88" w:history="1">
            <w:r w:rsidR="00D63540" w:rsidRPr="003905E4">
              <w:rPr>
                <w:rStyle w:val="af"/>
                <w:noProof/>
                <w:lang w:val="be-BY"/>
              </w:rPr>
              <w:t xml:space="preserve">1.24 </w:t>
            </w:r>
            <w:r w:rsidR="00D63540" w:rsidRPr="003905E4">
              <w:rPr>
                <w:rStyle w:val="af"/>
                <w:noProof/>
              </w:rPr>
              <w:t>Классификация сообщений транслятор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88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5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4493AEDD" w14:textId="7143BC0D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89" w:history="1">
            <w:r w:rsidR="00D63540" w:rsidRPr="003905E4">
              <w:rPr>
                <w:rStyle w:val="af"/>
                <w:noProof/>
                <w:lang w:val="be-BY"/>
              </w:rPr>
              <w:t xml:space="preserve">1.25 </w:t>
            </w:r>
            <w:r w:rsidR="00D63540" w:rsidRPr="003905E4">
              <w:rPr>
                <w:rStyle w:val="af"/>
                <w:noProof/>
              </w:rPr>
              <w:t>Контрольный пример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89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6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70A839E3" w14:textId="598532DD" w:rsidR="00D63540" w:rsidRDefault="00000000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90" w:history="1">
            <w:r w:rsidR="00D63540" w:rsidRPr="003905E4">
              <w:rPr>
                <w:rStyle w:val="af"/>
                <w:noProof/>
              </w:rPr>
              <w:t>2 Структура транслятор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90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7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00C19EFF" w14:textId="3CBF4407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91" w:history="1">
            <w:r w:rsidR="00D63540" w:rsidRPr="003905E4">
              <w:rPr>
                <w:rStyle w:val="af"/>
                <w:noProof/>
              </w:rPr>
              <w:t>2.1 Компоненты транслятора, их назначение и принципы взаимодействия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91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7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1EFD54E9" w14:textId="22929471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92" w:history="1">
            <w:r w:rsidR="00D63540" w:rsidRPr="003905E4">
              <w:rPr>
                <w:rStyle w:val="af"/>
                <w:noProof/>
              </w:rPr>
              <w:t>2.2 Перечень входных параметров транслятор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92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7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77AF31EE" w14:textId="2308FDB1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93" w:history="1">
            <w:r w:rsidR="00D63540" w:rsidRPr="003905E4">
              <w:rPr>
                <w:rStyle w:val="af"/>
                <w:noProof/>
              </w:rPr>
              <w:t>2.3 Протоколы, формируемые транслятором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93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8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171B6126" w14:textId="355E5F72" w:rsidR="00D63540" w:rsidRDefault="00000000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94" w:history="1">
            <w:r w:rsidR="00D63540" w:rsidRPr="003905E4">
              <w:rPr>
                <w:rStyle w:val="af"/>
                <w:noProof/>
              </w:rPr>
              <w:t>3. Разработка лексического анализатор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94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9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106ABD68" w14:textId="58955157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95" w:history="1">
            <w:r w:rsidR="00D63540" w:rsidRPr="003905E4">
              <w:rPr>
                <w:rStyle w:val="af"/>
                <w:noProof/>
              </w:rPr>
              <w:t>3.1 Структура лексического анализатор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95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9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69F10703" w14:textId="041304A0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96" w:history="1">
            <w:r w:rsidR="00D63540" w:rsidRPr="003905E4">
              <w:rPr>
                <w:rStyle w:val="af"/>
                <w:noProof/>
              </w:rPr>
              <w:t>3.2 Контроль входных символов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96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9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5EA6DBD3" w14:textId="1F2703BA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97" w:history="1">
            <w:r w:rsidR="00D63540" w:rsidRPr="003905E4">
              <w:rPr>
                <w:rStyle w:val="af"/>
                <w:noProof/>
              </w:rPr>
              <w:t>3.3 Удаление избыточных символов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97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19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424C1068" w14:textId="0144FFB4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98" w:history="1">
            <w:r w:rsidR="00D63540" w:rsidRPr="003905E4">
              <w:rPr>
                <w:rStyle w:val="af"/>
                <w:noProof/>
              </w:rPr>
              <w:t>3.4 Перечень ключевых слов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98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20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7B1E4F0D" w14:textId="0D524088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099" w:history="1">
            <w:r w:rsidR="00D63540" w:rsidRPr="003905E4">
              <w:rPr>
                <w:rStyle w:val="af"/>
                <w:noProof/>
              </w:rPr>
              <w:t>3.5 Основные структуры данных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099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21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54CBADCB" w14:textId="4DE554F0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00" w:history="1">
            <w:r w:rsidR="00D63540" w:rsidRPr="003905E4">
              <w:rPr>
                <w:rStyle w:val="af"/>
                <w:noProof/>
              </w:rPr>
              <w:t>3.6 Структура и перечень сообщений лексического анализатора.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00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24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24D71931" w14:textId="5EA0A230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01" w:history="1">
            <w:r w:rsidR="00D63540" w:rsidRPr="003905E4">
              <w:rPr>
                <w:rStyle w:val="af"/>
                <w:noProof/>
              </w:rPr>
              <w:t>3.7 Принцип обработки ошибок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01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25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6AEE3B79" w14:textId="2F6107F2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02" w:history="1">
            <w:r w:rsidR="00D63540" w:rsidRPr="003905E4">
              <w:rPr>
                <w:rStyle w:val="af"/>
                <w:noProof/>
              </w:rPr>
              <w:t>3.8 Параметры лексического анализатор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02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26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506C8685" w14:textId="52921DD7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03" w:history="1">
            <w:r w:rsidR="00D63540" w:rsidRPr="003905E4">
              <w:rPr>
                <w:rStyle w:val="af"/>
                <w:noProof/>
              </w:rPr>
              <w:t>3.9 Алгоритм лексического анализ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03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26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6E717601" w14:textId="020A09A9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04" w:history="1">
            <w:r w:rsidR="00D63540" w:rsidRPr="003905E4">
              <w:rPr>
                <w:rStyle w:val="af"/>
                <w:noProof/>
              </w:rPr>
              <w:t>3.10 Контрольный пример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04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26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11C8EE77" w14:textId="54B94F15" w:rsidR="00D63540" w:rsidRDefault="00000000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05" w:history="1">
            <w:r w:rsidR="00D63540" w:rsidRPr="003905E4">
              <w:rPr>
                <w:rStyle w:val="af"/>
                <w:noProof/>
              </w:rPr>
              <w:t>4. Разработка синтаксического анализатор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05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27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6471067F" w14:textId="19A268D7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06" w:history="1">
            <w:r w:rsidR="00D63540" w:rsidRPr="003905E4">
              <w:rPr>
                <w:rStyle w:val="af"/>
                <w:noProof/>
              </w:rPr>
              <w:t>4.1 Структура синтаксического анализатор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06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27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5F1329F9" w14:textId="4711F0BD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07" w:history="1">
            <w:r w:rsidR="00D63540" w:rsidRPr="003905E4">
              <w:rPr>
                <w:rStyle w:val="af"/>
                <w:noProof/>
              </w:rPr>
              <w:t>4.2 Контекстно-свободная грамматика, описывающая синтаксис язык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07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27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7D3E2E9D" w14:textId="2F082183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08" w:history="1">
            <w:r w:rsidR="00D63540" w:rsidRPr="003905E4">
              <w:rPr>
                <w:rStyle w:val="af"/>
                <w:noProof/>
              </w:rPr>
              <w:t>4.3 Построение конечного магазинного автомат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08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29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558F3239" w14:textId="534458A5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09" w:history="1">
            <w:r w:rsidR="00D63540" w:rsidRPr="003905E4">
              <w:rPr>
                <w:rStyle w:val="af"/>
                <w:noProof/>
                <w:lang w:val="en-US"/>
              </w:rPr>
              <w:t>4</w:t>
            </w:r>
            <w:r w:rsidR="00D63540" w:rsidRPr="003905E4">
              <w:rPr>
                <w:rStyle w:val="af"/>
                <w:noProof/>
              </w:rPr>
              <w:t xml:space="preserve">.4 </w:t>
            </w:r>
            <w:r w:rsidR="00D63540" w:rsidRPr="003905E4">
              <w:rPr>
                <w:rStyle w:val="af"/>
                <w:noProof/>
                <w:lang w:val="ru-BY"/>
              </w:rPr>
              <w:t>Основные структуры данных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09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0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718691D7" w14:textId="07FF77F2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10" w:history="1">
            <w:r w:rsidR="00D63540" w:rsidRPr="003905E4">
              <w:rPr>
                <w:rStyle w:val="af"/>
                <w:noProof/>
                <w:lang w:val="ru-BY"/>
              </w:rPr>
              <w:t>4</w:t>
            </w:r>
            <w:r w:rsidR="00D63540" w:rsidRPr="003905E4">
              <w:rPr>
                <w:rStyle w:val="af"/>
                <w:noProof/>
              </w:rPr>
              <w:t>.</w:t>
            </w:r>
            <w:r w:rsidR="00D63540" w:rsidRPr="003905E4">
              <w:rPr>
                <w:rStyle w:val="af"/>
                <w:noProof/>
                <w:lang w:val="ru-BY"/>
              </w:rPr>
              <w:t>5</w:t>
            </w:r>
            <w:r w:rsidR="00D63540" w:rsidRPr="003905E4">
              <w:rPr>
                <w:rStyle w:val="af"/>
                <w:noProof/>
              </w:rPr>
              <w:t xml:space="preserve"> </w:t>
            </w:r>
            <w:r w:rsidR="00D63540" w:rsidRPr="003905E4">
              <w:rPr>
                <w:rStyle w:val="af"/>
                <w:noProof/>
                <w:lang w:val="ru-BY"/>
              </w:rPr>
              <w:t>Описание алгоритма синтаксического разбор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10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1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5295DCD7" w14:textId="6CB9DD3F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11" w:history="1">
            <w:r w:rsidR="00D63540" w:rsidRPr="003905E4">
              <w:rPr>
                <w:rStyle w:val="af"/>
                <w:noProof/>
                <w:lang w:val="ru-BY"/>
              </w:rPr>
              <w:t>4</w:t>
            </w:r>
            <w:r w:rsidR="00D63540" w:rsidRPr="003905E4">
              <w:rPr>
                <w:rStyle w:val="af"/>
                <w:noProof/>
              </w:rPr>
              <w:t>.</w:t>
            </w:r>
            <w:r w:rsidR="00D63540" w:rsidRPr="003905E4">
              <w:rPr>
                <w:rStyle w:val="af"/>
                <w:noProof/>
                <w:lang w:val="ru-BY"/>
              </w:rPr>
              <w:t>6</w:t>
            </w:r>
            <w:r w:rsidR="00D63540" w:rsidRPr="003905E4">
              <w:rPr>
                <w:rStyle w:val="af"/>
                <w:noProof/>
              </w:rPr>
              <w:t xml:space="preserve"> </w:t>
            </w:r>
            <w:r w:rsidR="00D63540" w:rsidRPr="003905E4">
              <w:rPr>
                <w:rStyle w:val="af"/>
                <w:noProof/>
                <w:lang w:val="ru-BY"/>
              </w:rPr>
              <w:t>Структура и перечень сообщений синтаксического анализ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11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1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5A460822" w14:textId="3F4B9F28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12" w:history="1">
            <w:r w:rsidR="00D63540" w:rsidRPr="003905E4">
              <w:rPr>
                <w:rStyle w:val="af"/>
                <w:noProof/>
                <w:lang w:val="ru-BY"/>
              </w:rPr>
              <w:t>4</w:t>
            </w:r>
            <w:r w:rsidR="00D63540" w:rsidRPr="003905E4">
              <w:rPr>
                <w:rStyle w:val="af"/>
                <w:noProof/>
              </w:rPr>
              <w:t>.7 П</w:t>
            </w:r>
            <w:r w:rsidR="00D63540" w:rsidRPr="003905E4">
              <w:rPr>
                <w:rStyle w:val="af"/>
                <w:noProof/>
                <w:lang w:val="ru-BY"/>
              </w:rPr>
              <w:t>араметры синтаксического анализатора и режимы его работы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12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1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4BB2ECFF" w14:textId="62FD51BF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13" w:history="1">
            <w:r w:rsidR="00D63540" w:rsidRPr="003905E4">
              <w:rPr>
                <w:rStyle w:val="af"/>
                <w:noProof/>
                <w:lang w:val="ru-BY"/>
              </w:rPr>
              <w:t>4</w:t>
            </w:r>
            <w:r w:rsidR="00D63540" w:rsidRPr="003905E4">
              <w:rPr>
                <w:rStyle w:val="af"/>
                <w:noProof/>
              </w:rPr>
              <w:t>.</w:t>
            </w:r>
            <w:r w:rsidR="00D63540" w:rsidRPr="003905E4">
              <w:rPr>
                <w:rStyle w:val="af"/>
                <w:noProof/>
                <w:lang w:val="ru-BY"/>
              </w:rPr>
              <w:t>8</w:t>
            </w:r>
            <w:r w:rsidR="00D63540" w:rsidRPr="003905E4">
              <w:rPr>
                <w:rStyle w:val="af"/>
                <w:noProof/>
              </w:rPr>
              <w:t xml:space="preserve"> Принцип обработки ошибок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13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1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2A3ADB03" w14:textId="4E32AC37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14" w:history="1">
            <w:r w:rsidR="00D63540" w:rsidRPr="003905E4">
              <w:rPr>
                <w:rStyle w:val="af"/>
                <w:noProof/>
                <w:lang w:val="ru-BY"/>
              </w:rPr>
              <w:t>4</w:t>
            </w:r>
            <w:r w:rsidR="00D63540" w:rsidRPr="003905E4">
              <w:rPr>
                <w:rStyle w:val="af"/>
                <w:noProof/>
              </w:rPr>
              <w:t>.</w:t>
            </w:r>
            <w:r w:rsidR="00D63540" w:rsidRPr="003905E4">
              <w:rPr>
                <w:rStyle w:val="af"/>
                <w:noProof/>
                <w:lang w:val="ru-BY"/>
              </w:rPr>
              <w:t>9</w:t>
            </w:r>
            <w:r w:rsidR="00D63540" w:rsidRPr="003905E4">
              <w:rPr>
                <w:rStyle w:val="af"/>
                <w:noProof/>
              </w:rPr>
              <w:t xml:space="preserve"> </w:t>
            </w:r>
            <w:r w:rsidR="00D63540" w:rsidRPr="003905E4">
              <w:rPr>
                <w:rStyle w:val="af"/>
                <w:noProof/>
                <w:lang w:val="ru-BY"/>
              </w:rPr>
              <w:t>Контрольный пример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14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2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2EF0DCE8" w14:textId="375501D5" w:rsidR="00D63540" w:rsidRDefault="00000000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15" w:history="1">
            <w:r w:rsidR="00D63540" w:rsidRPr="003905E4">
              <w:rPr>
                <w:rStyle w:val="af"/>
                <w:noProof/>
                <w:lang w:val="ru-BY"/>
              </w:rPr>
              <w:t>5</w:t>
            </w:r>
            <w:r w:rsidR="00D63540" w:rsidRPr="003905E4">
              <w:rPr>
                <w:rStyle w:val="af"/>
                <w:noProof/>
              </w:rPr>
              <w:t xml:space="preserve"> </w:t>
            </w:r>
            <w:r w:rsidR="00D63540" w:rsidRPr="003905E4">
              <w:rPr>
                <w:rStyle w:val="af"/>
                <w:noProof/>
                <w:lang w:val="ru-BY"/>
              </w:rPr>
              <w:t>Разработка семантического анализатор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15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3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69576973" w14:textId="0EBBD66E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16" w:history="1">
            <w:r w:rsidR="00D63540" w:rsidRPr="003905E4">
              <w:rPr>
                <w:rStyle w:val="af"/>
                <w:noProof/>
                <w:lang w:val="ru-BY"/>
              </w:rPr>
              <w:t>5</w:t>
            </w:r>
            <w:r w:rsidR="00D63540" w:rsidRPr="003905E4">
              <w:rPr>
                <w:rStyle w:val="af"/>
                <w:noProof/>
              </w:rPr>
              <w:t>.1 Структура с</w:t>
            </w:r>
            <w:r w:rsidR="00D63540" w:rsidRPr="003905E4">
              <w:rPr>
                <w:rStyle w:val="af"/>
                <w:noProof/>
                <w:lang w:val="ru-BY"/>
              </w:rPr>
              <w:t xml:space="preserve">емантического </w:t>
            </w:r>
            <w:r w:rsidR="00D63540" w:rsidRPr="003905E4">
              <w:rPr>
                <w:rStyle w:val="af"/>
                <w:noProof/>
              </w:rPr>
              <w:t>анализатор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16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3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59755152" w14:textId="318C9A79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17" w:history="1">
            <w:r w:rsidR="00D63540" w:rsidRPr="003905E4">
              <w:rPr>
                <w:rStyle w:val="af"/>
                <w:noProof/>
                <w:lang w:val="ru-BY"/>
              </w:rPr>
              <w:t>5.2</w:t>
            </w:r>
            <w:r w:rsidR="00D63540" w:rsidRPr="003905E4">
              <w:rPr>
                <w:rStyle w:val="af"/>
                <w:noProof/>
              </w:rPr>
              <w:t xml:space="preserve"> </w:t>
            </w:r>
            <w:r w:rsidR="00D63540" w:rsidRPr="003905E4">
              <w:rPr>
                <w:rStyle w:val="af"/>
                <w:noProof/>
                <w:lang w:val="ru-BY"/>
              </w:rPr>
              <w:t>Функции семантического анализатор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17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3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04BD89E3" w14:textId="292D23A3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18" w:history="1">
            <w:r w:rsidR="00D63540" w:rsidRPr="003905E4">
              <w:rPr>
                <w:rStyle w:val="af"/>
                <w:noProof/>
                <w:lang w:val="ru-BY"/>
              </w:rPr>
              <w:t>5.3</w:t>
            </w:r>
            <w:r w:rsidR="00D63540" w:rsidRPr="003905E4">
              <w:rPr>
                <w:rStyle w:val="af"/>
                <w:noProof/>
              </w:rPr>
              <w:t xml:space="preserve"> </w:t>
            </w:r>
            <w:r w:rsidR="00D63540" w:rsidRPr="003905E4">
              <w:rPr>
                <w:rStyle w:val="af"/>
                <w:noProof/>
                <w:lang w:val="ru-BY"/>
              </w:rPr>
              <w:t>Структура и перечеь сообщений семантического анализатор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18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4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765F8DCC" w14:textId="429985B5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19" w:history="1">
            <w:r w:rsidR="00D63540" w:rsidRPr="003905E4">
              <w:rPr>
                <w:rStyle w:val="af"/>
                <w:noProof/>
                <w:lang w:val="ru-BY"/>
              </w:rPr>
              <w:t>5</w:t>
            </w:r>
            <w:r w:rsidR="00D63540" w:rsidRPr="003905E4">
              <w:rPr>
                <w:rStyle w:val="af"/>
                <w:noProof/>
              </w:rPr>
              <w:t>.</w:t>
            </w:r>
            <w:r w:rsidR="00D63540" w:rsidRPr="003905E4">
              <w:rPr>
                <w:rStyle w:val="af"/>
                <w:noProof/>
                <w:lang w:val="ru-BY"/>
              </w:rPr>
              <w:t>4</w:t>
            </w:r>
            <w:r w:rsidR="00D63540" w:rsidRPr="003905E4">
              <w:rPr>
                <w:rStyle w:val="af"/>
                <w:noProof/>
              </w:rPr>
              <w:t xml:space="preserve"> Принцип обработки ошибок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19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5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4ACFBE20" w14:textId="46986106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20" w:history="1">
            <w:r w:rsidR="00D63540" w:rsidRPr="003905E4">
              <w:rPr>
                <w:rStyle w:val="af"/>
                <w:noProof/>
                <w:lang w:val="ru-BY"/>
              </w:rPr>
              <w:t>5.5</w:t>
            </w:r>
            <w:r w:rsidR="00D63540" w:rsidRPr="003905E4">
              <w:rPr>
                <w:rStyle w:val="af"/>
                <w:noProof/>
              </w:rPr>
              <w:t xml:space="preserve"> </w:t>
            </w:r>
            <w:r w:rsidR="00D63540" w:rsidRPr="003905E4">
              <w:rPr>
                <w:rStyle w:val="af"/>
                <w:noProof/>
                <w:lang w:val="ru-BY"/>
              </w:rPr>
              <w:t>Контрольный пример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20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5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1EBDA493" w14:textId="48B3191F" w:rsidR="00D63540" w:rsidRDefault="00000000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21" w:history="1">
            <w:r w:rsidR="00D63540" w:rsidRPr="003905E4">
              <w:rPr>
                <w:rStyle w:val="af"/>
                <w:noProof/>
                <w:lang w:val="ru-BY"/>
              </w:rPr>
              <w:t>6</w:t>
            </w:r>
            <w:r w:rsidR="00D63540" w:rsidRPr="003905E4">
              <w:rPr>
                <w:rStyle w:val="af"/>
                <w:noProof/>
              </w:rPr>
              <w:t xml:space="preserve"> </w:t>
            </w:r>
            <w:r w:rsidR="00D63540" w:rsidRPr="003905E4">
              <w:rPr>
                <w:rStyle w:val="af"/>
                <w:noProof/>
                <w:lang w:val="ru-BY"/>
              </w:rPr>
              <w:t>Вычисление выражений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21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6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6C5F51CC" w14:textId="7FEBE902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22" w:history="1">
            <w:r w:rsidR="00D63540" w:rsidRPr="003905E4">
              <w:rPr>
                <w:rStyle w:val="af"/>
                <w:noProof/>
                <w:lang w:val="ru-BY"/>
              </w:rPr>
              <w:t>6</w:t>
            </w:r>
            <w:r w:rsidR="00D63540" w:rsidRPr="003905E4">
              <w:rPr>
                <w:rStyle w:val="af"/>
                <w:noProof/>
              </w:rPr>
              <w:t xml:space="preserve">.1 </w:t>
            </w:r>
            <w:r w:rsidR="00D63540" w:rsidRPr="003905E4">
              <w:rPr>
                <w:rStyle w:val="af"/>
                <w:noProof/>
                <w:lang w:val="ru-BY"/>
              </w:rPr>
              <w:t>Выражения, допускаемые языком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22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6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1FD1FA5E" w14:textId="5A414C92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23" w:history="1">
            <w:r w:rsidR="00D63540" w:rsidRPr="003905E4">
              <w:rPr>
                <w:rStyle w:val="af"/>
                <w:noProof/>
                <w:lang w:val="ru-BY"/>
              </w:rPr>
              <w:t>6.2</w:t>
            </w:r>
            <w:r w:rsidR="00D63540" w:rsidRPr="003905E4">
              <w:rPr>
                <w:rStyle w:val="af"/>
                <w:noProof/>
              </w:rPr>
              <w:t xml:space="preserve"> </w:t>
            </w:r>
            <w:r w:rsidR="00D63540" w:rsidRPr="003905E4">
              <w:rPr>
                <w:rStyle w:val="af"/>
                <w:noProof/>
                <w:lang w:val="ru-BY"/>
              </w:rPr>
              <w:t>Польская запись и принцип её построения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23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6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557EBA58" w14:textId="649229DE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24" w:history="1">
            <w:r w:rsidR="00D63540" w:rsidRPr="003905E4">
              <w:rPr>
                <w:rStyle w:val="af"/>
                <w:noProof/>
                <w:lang w:val="ru-BY"/>
              </w:rPr>
              <w:t>6.</w:t>
            </w:r>
            <w:r w:rsidR="00D63540" w:rsidRPr="003905E4">
              <w:rPr>
                <w:rStyle w:val="af"/>
                <w:noProof/>
                <w:lang w:val="en-US"/>
              </w:rPr>
              <w:t>3</w:t>
            </w:r>
            <w:r w:rsidR="00D63540" w:rsidRPr="003905E4">
              <w:rPr>
                <w:rStyle w:val="af"/>
                <w:noProof/>
              </w:rPr>
              <w:t xml:space="preserve"> </w:t>
            </w:r>
            <w:r w:rsidR="00D63540" w:rsidRPr="003905E4">
              <w:rPr>
                <w:rStyle w:val="af"/>
                <w:noProof/>
                <w:lang w:val="ru-BY"/>
              </w:rPr>
              <w:t>Программная реализация обработки выражений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24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7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79BFA5C5" w14:textId="4986C224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25" w:history="1">
            <w:r w:rsidR="00D63540" w:rsidRPr="003905E4">
              <w:rPr>
                <w:rStyle w:val="af"/>
                <w:noProof/>
                <w:lang w:val="ru-BY"/>
              </w:rPr>
              <w:t>6.4</w:t>
            </w:r>
            <w:r w:rsidR="00D63540" w:rsidRPr="003905E4">
              <w:rPr>
                <w:rStyle w:val="af"/>
                <w:noProof/>
              </w:rPr>
              <w:t xml:space="preserve"> </w:t>
            </w:r>
            <w:r w:rsidR="00D63540" w:rsidRPr="003905E4">
              <w:rPr>
                <w:rStyle w:val="af"/>
                <w:noProof/>
                <w:lang w:val="ru-BY"/>
              </w:rPr>
              <w:t>Контрольный пример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25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7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484774AC" w14:textId="1E37A816" w:rsidR="00D63540" w:rsidRDefault="00000000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26" w:history="1">
            <w:r w:rsidR="00D63540" w:rsidRPr="003905E4">
              <w:rPr>
                <w:rStyle w:val="af"/>
                <w:noProof/>
                <w:lang w:val="ru-BY"/>
              </w:rPr>
              <w:t>7</w:t>
            </w:r>
            <w:r w:rsidR="00D63540" w:rsidRPr="003905E4">
              <w:rPr>
                <w:rStyle w:val="af"/>
                <w:noProof/>
              </w:rPr>
              <w:t xml:space="preserve"> </w:t>
            </w:r>
            <w:r w:rsidR="00D63540" w:rsidRPr="003905E4">
              <w:rPr>
                <w:rStyle w:val="af"/>
                <w:noProof/>
                <w:lang w:val="ru-BY"/>
              </w:rPr>
              <w:t>Генерация код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26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8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7853B8EE" w14:textId="79FBE752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27" w:history="1">
            <w:r w:rsidR="00D63540" w:rsidRPr="003905E4">
              <w:rPr>
                <w:rStyle w:val="af"/>
                <w:noProof/>
                <w:lang w:val="ru-BY"/>
              </w:rPr>
              <w:t>7</w:t>
            </w:r>
            <w:r w:rsidR="00D63540" w:rsidRPr="003905E4">
              <w:rPr>
                <w:rStyle w:val="af"/>
                <w:noProof/>
              </w:rPr>
              <w:t xml:space="preserve">.1 Структура </w:t>
            </w:r>
            <w:r w:rsidR="00D63540" w:rsidRPr="003905E4">
              <w:rPr>
                <w:rStyle w:val="af"/>
                <w:noProof/>
                <w:lang w:val="ru-BY"/>
              </w:rPr>
              <w:t>генератора код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27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8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3EEA897B" w14:textId="4D102B81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28" w:history="1">
            <w:r w:rsidR="00D63540" w:rsidRPr="003905E4">
              <w:rPr>
                <w:rStyle w:val="af"/>
                <w:noProof/>
                <w:lang w:val="ru-BY"/>
              </w:rPr>
              <w:t>7.2</w:t>
            </w:r>
            <w:r w:rsidR="00D63540" w:rsidRPr="003905E4">
              <w:rPr>
                <w:rStyle w:val="af"/>
                <w:noProof/>
              </w:rPr>
              <w:t xml:space="preserve"> </w:t>
            </w:r>
            <w:r w:rsidR="00D63540" w:rsidRPr="003905E4">
              <w:rPr>
                <w:rStyle w:val="af"/>
                <w:noProof/>
                <w:lang w:val="ru-BY"/>
              </w:rPr>
              <w:t>Представление типов данных в оперативной памяти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28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8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46A919D0" w14:textId="469B3BD8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29" w:history="1">
            <w:r w:rsidR="00D63540" w:rsidRPr="003905E4">
              <w:rPr>
                <w:rStyle w:val="af"/>
                <w:noProof/>
                <w:lang w:val="ru-BY"/>
              </w:rPr>
              <w:t>7.3 Статическая библиотек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29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8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60500A24" w14:textId="3DDC5D90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30" w:history="1">
            <w:r w:rsidR="00D63540" w:rsidRPr="003905E4">
              <w:rPr>
                <w:rStyle w:val="af"/>
                <w:noProof/>
                <w:lang w:val="ru-BY"/>
              </w:rPr>
              <w:t>7.4</w:t>
            </w:r>
            <w:r w:rsidR="00D63540" w:rsidRPr="003905E4">
              <w:rPr>
                <w:rStyle w:val="af"/>
                <w:noProof/>
              </w:rPr>
              <w:t xml:space="preserve"> </w:t>
            </w:r>
            <w:r w:rsidR="00D63540" w:rsidRPr="003905E4">
              <w:rPr>
                <w:rStyle w:val="af"/>
                <w:noProof/>
                <w:lang w:val="ru-BY"/>
              </w:rPr>
              <w:t>Особенности алгоритма генерации код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30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39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79A1EF26" w14:textId="385A478E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31" w:history="1">
            <w:r w:rsidR="00D63540" w:rsidRPr="003905E4">
              <w:rPr>
                <w:rStyle w:val="af"/>
                <w:noProof/>
                <w:lang w:val="ru-BY"/>
              </w:rPr>
              <w:t>7.5</w:t>
            </w:r>
            <w:r w:rsidR="00D63540" w:rsidRPr="003905E4">
              <w:rPr>
                <w:rStyle w:val="af"/>
                <w:noProof/>
              </w:rPr>
              <w:t xml:space="preserve"> </w:t>
            </w:r>
            <w:r w:rsidR="00D63540" w:rsidRPr="003905E4">
              <w:rPr>
                <w:rStyle w:val="af"/>
                <w:noProof/>
                <w:lang w:val="ru-BY"/>
              </w:rPr>
              <w:t>Входные параметры, управляющие генерацией код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31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40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54609078" w14:textId="671D331A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32" w:history="1">
            <w:r w:rsidR="00D63540" w:rsidRPr="003905E4">
              <w:rPr>
                <w:rStyle w:val="af"/>
                <w:noProof/>
                <w:lang w:val="ru-BY"/>
              </w:rPr>
              <w:t>7.6</w:t>
            </w:r>
            <w:r w:rsidR="00D63540" w:rsidRPr="003905E4">
              <w:rPr>
                <w:rStyle w:val="af"/>
                <w:noProof/>
              </w:rPr>
              <w:t xml:space="preserve"> </w:t>
            </w:r>
            <w:r w:rsidR="00D63540" w:rsidRPr="003905E4">
              <w:rPr>
                <w:rStyle w:val="af"/>
                <w:noProof/>
                <w:lang w:val="ru-BY"/>
              </w:rPr>
              <w:t>Контрольный пример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32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40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17933B9D" w14:textId="01570AF3" w:rsidR="00D63540" w:rsidRDefault="00000000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33" w:history="1">
            <w:r w:rsidR="00D63540" w:rsidRPr="003905E4">
              <w:rPr>
                <w:rStyle w:val="af"/>
                <w:noProof/>
                <w:lang w:val="ru-BY"/>
              </w:rPr>
              <w:t>8</w:t>
            </w:r>
            <w:r w:rsidR="00D63540" w:rsidRPr="003905E4">
              <w:rPr>
                <w:rStyle w:val="af"/>
                <w:noProof/>
              </w:rPr>
              <w:t xml:space="preserve"> </w:t>
            </w:r>
            <w:r w:rsidR="00D63540" w:rsidRPr="003905E4">
              <w:rPr>
                <w:rStyle w:val="af"/>
                <w:noProof/>
                <w:lang w:val="ru-BY"/>
              </w:rPr>
              <w:t>Тестирование транслятор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33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41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0662BEB8" w14:textId="0C52DD6D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34" w:history="1">
            <w:r w:rsidR="00D63540" w:rsidRPr="003905E4">
              <w:rPr>
                <w:rStyle w:val="af"/>
                <w:noProof/>
                <w:lang w:val="ru-BY"/>
              </w:rPr>
              <w:t>8</w:t>
            </w:r>
            <w:r w:rsidR="00D63540" w:rsidRPr="003905E4">
              <w:rPr>
                <w:rStyle w:val="af"/>
                <w:noProof/>
              </w:rPr>
              <w:t xml:space="preserve">.1 </w:t>
            </w:r>
            <w:r w:rsidR="00D63540" w:rsidRPr="003905E4">
              <w:rPr>
                <w:rStyle w:val="af"/>
                <w:noProof/>
                <w:lang w:val="ru-BY"/>
              </w:rPr>
              <w:t>Общие положения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34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41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153B53AA" w14:textId="04030CCD" w:rsidR="00D63540" w:rsidRDefault="00000000" w:rsidP="00D63540">
          <w:pPr>
            <w:pStyle w:val="2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35" w:history="1">
            <w:r w:rsidR="00D63540" w:rsidRPr="003905E4">
              <w:rPr>
                <w:rStyle w:val="af"/>
                <w:noProof/>
                <w:lang w:val="ru-BY"/>
              </w:rPr>
              <w:t>8.2</w:t>
            </w:r>
            <w:r w:rsidR="00D63540" w:rsidRPr="003905E4">
              <w:rPr>
                <w:rStyle w:val="af"/>
                <w:noProof/>
              </w:rPr>
              <w:t xml:space="preserve"> </w:t>
            </w:r>
            <w:r w:rsidR="00D63540" w:rsidRPr="003905E4">
              <w:rPr>
                <w:rStyle w:val="af"/>
                <w:noProof/>
                <w:lang w:val="ru-BY"/>
              </w:rPr>
              <w:t>Результаты тестирования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35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41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20056ACA" w14:textId="45788E31" w:rsidR="00D63540" w:rsidRDefault="00000000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36" w:history="1">
            <w:r w:rsidR="00D63540" w:rsidRPr="003905E4">
              <w:rPr>
                <w:rStyle w:val="af"/>
                <w:noProof/>
                <w:lang w:val="ru-BY"/>
              </w:rPr>
              <w:t>Заключение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36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44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0ADE8C8C" w14:textId="6F446FFD" w:rsidR="00D63540" w:rsidRDefault="00000000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37" w:history="1">
            <w:r w:rsidR="00D63540" w:rsidRPr="003905E4">
              <w:rPr>
                <w:rStyle w:val="af"/>
                <w:noProof/>
                <w:lang w:val="ru-BY"/>
              </w:rPr>
              <w:t>Список использованных источников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37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45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16C27D13" w14:textId="3DACE249" w:rsidR="00D63540" w:rsidRDefault="00000000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38" w:history="1">
            <w:r w:rsidR="00D63540" w:rsidRPr="003905E4">
              <w:rPr>
                <w:rStyle w:val="af"/>
                <w:noProof/>
              </w:rPr>
              <w:t>Приложение А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38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46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3E450DCE" w14:textId="2633278A" w:rsidR="00D63540" w:rsidRDefault="00000000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39" w:history="1">
            <w:r w:rsidR="00D63540" w:rsidRPr="003905E4">
              <w:rPr>
                <w:rStyle w:val="af"/>
                <w:noProof/>
              </w:rPr>
              <w:t xml:space="preserve">Приложение </w:t>
            </w:r>
            <w:r w:rsidR="00D63540" w:rsidRPr="003905E4">
              <w:rPr>
                <w:rStyle w:val="af"/>
                <w:noProof/>
                <w:lang w:val="ru-BY"/>
              </w:rPr>
              <w:t>Б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39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47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7A2F71BF" w14:textId="474B5B13" w:rsidR="00D63540" w:rsidRDefault="00000000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40" w:history="1">
            <w:r w:rsidR="00D63540" w:rsidRPr="003905E4">
              <w:rPr>
                <w:rStyle w:val="af"/>
                <w:noProof/>
              </w:rPr>
              <w:t xml:space="preserve">Приложение </w:t>
            </w:r>
            <w:r w:rsidR="00D63540" w:rsidRPr="003905E4">
              <w:rPr>
                <w:rStyle w:val="af"/>
                <w:noProof/>
                <w:lang w:val="ru-BY"/>
              </w:rPr>
              <w:t>В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40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48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092BAB65" w14:textId="458888DC" w:rsidR="00D63540" w:rsidRDefault="00000000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41" w:history="1">
            <w:r w:rsidR="00D63540" w:rsidRPr="003905E4">
              <w:rPr>
                <w:rStyle w:val="af"/>
                <w:noProof/>
              </w:rPr>
              <w:t xml:space="preserve">Приложение </w:t>
            </w:r>
            <w:r w:rsidR="00D63540" w:rsidRPr="003905E4">
              <w:rPr>
                <w:rStyle w:val="af"/>
                <w:noProof/>
                <w:lang w:val="ru-BY"/>
              </w:rPr>
              <w:t>Г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41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49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6B5AF0AB" w14:textId="242DA27D" w:rsidR="00D63540" w:rsidRDefault="00000000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42" w:history="1">
            <w:r w:rsidR="00D63540" w:rsidRPr="003905E4">
              <w:rPr>
                <w:rStyle w:val="af"/>
                <w:noProof/>
              </w:rPr>
              <w:t xml:space="preserve">Приложение </w:t>
            </w:r>
            <w:r w:rsidR="00D63540" w:rsidRPr="003905E4">
              <w:rPr>
                <w:rStyle w:val="af"/>
                <w:noProof/>
                <w:lang w:val="ru-BY"/>
              </w:rPr>
              <w:t>Д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42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52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1ACFCC0E" w14:textId="18FF7FBF" w:rsidR="00D63540" w:rsidRDefault="00000000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43" w:history="1">
            <w:r w:rsidR="00D63540" w:rsidRPr="003905E4">
              <w:rPr>
                <w:rStyle w:val="af"/>
                <w:noProof/>
              </w:rPr>
              <w:t xml:space="preserve">Приложение </w:t>
            </w:r>
            <w:r w:rsidR="00D63540" w:rsidRPr="003905E4">
              <w:rPr>
                <w:rStyle w:val="af"/>
                <w:noProof/>
                <w:lang w:val="ru-BY"/>
              </w:rPr>
              <w:t>Е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43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56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30D3F959" w14:textId="22019FB0" w:rsidR="00D63540" w:rsidRDefault="00000000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44" w:history="1">
            <w:r w:rsidR="00D63540" w:rsidRPr="003905E4">
              <w:rPr>
                <w:rStyle w:val="af"/>
                <w:noProof/>
              </w:rPr>
              <w:t xml:space="preserve">Приложение </w:t>
            </w:r>
            <w:r w:rsidR="00D63540" w:rsidRPr="003905E4">
              <w:rPr>
                <w:rStyle w:val="af"/>
                <w:noProof/>
                <w:lang w:val="ru-BY"/>
              </w:rPr>
              <w:t>Ж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44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57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4F119104" w14:textId="4C228E2C" w:rsidR="00D63540" w:rsidRDefault="00000000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45" w:history="1">
            <w:r w:rsidR="00D63540" w:rsidRPr="003905E4">
              <w:rPr>
                <w:rStyle w:val="af"/>
                <w:noProof/>
              </w:rPr>
              <w:t xml:space="preserve">Приложение </w:t>
            </w:r>
            <w:r w:rsidR="00D63540" w:rsidRPr="003905E4">
              <w:rPr>
                <w:rStyle w:val="af"/>
                <w:noProof/>
                <w:lang w:val="ru-BY"/>
              </w:rPr>
              <w:t>И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45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59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6FF51D71" w14:textId="0E02F1F6" w:rsidR="00D63540" w:rsidRDefault="00000000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46" w:history="1">
            <w:r w:rsidR="00D63540" w:rsidRPr="003905E4">
              <w:rPr>
                <w:rStyle w:val="af"/>
                <w:noProof/>
              </w:rPr>
              <w:t>Приложение</w:t>
            </w:r>
            <w:r w:rsidR="00D63540" w:rsidRPr="003905E4">
              <w:rPr>
                <w:rStyle w:val="af"/>
                <w:noProof/>
                <w:lang w:val="ru-BY"/>
              </w:rPr>
              <w:t xml:space="preserve"> К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46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62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297773D6" w14:textId="5191673D" w:rsidR="00D63540" w:rsidRDefault="00000000" w:rsidP="00D6354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297147" w:history="1">
            <w:r w:rsidR="00D63540" w:rsidRPr="003905E4">
              <w:rPr>
                <w:rStyle w:val="af"/>
                <w:noProof/>
              </w:rPr>
              <w:t xml:space="preserve">Приложение </w:t>
            </w:r>
            <w:r w:rsidR="00D63540" w:rsidRPr="003905E4">
              <w:rPr>
                <w:rStyle w:val="af"/>
                <w:noProof/>
                <w:lang w:val="ru-BY"/>
              </w:rPr>
              <w:t>Л</w:t>
            </w:r>
            <w:r w:rsidR="00D63540">
              <w:rPr>
                <w:noProof/>
                <w:webHidden/>
              </w:rPr>
              <w:tab/>
            </w:r>
            <w:r w:rsidR="00D63540">
              <w:rPr>
                <w:noProof/>
                <w:webHidden/>
              </w:rPr>
              <w:fldChar w:fldCharType="begin"/>
            </w:r>
            <w:r w:rsidR="00D63540">
              <w:rPr>
                <w:noProof/>
                <w:webHidden/>
              </w:rPr>
              <w:instrText xml:space="preserve"> PAGEREF _Toc122297147 \h </w:instrText>
            </w:r>
            <w:r w:rsidR="00D63540">
              <w:rPr>
                <w:noProof/>
                <w:webHidden/>
              </w:rPr>
            </w:r>
            <w:r w:rsidR="00D63540">
              <w:rPr>
                <w:noProof/>
                <w:webHidden/>
              </w:rPr>
              <w:fldChar w:fldCharType="separate"/>
            </w:r>
            <w:r w:rsidR="006D2A6D">
              <w:rPr>
                <w:noProof/>
                <w:webHidden/>
              </w:rPr>
              <w:t>63</w:t>
            </w:r>
            <w:r w:rsidR="00D63540">
              <w:rPr>
                <w:noProof/>
                <w:webHidden/>
              </w:rPr>
              <w:fldChar w:fldCharType="end"/>
            </w:r>
          </w:hyperlink>
        </w:p>
        <w:p w14:paraId="40BDEEF9" w14:textId="66A38EEA" w:rsidR="00E87E7C" w:rsidRDefault="00F50BCB" w:rsidP="004C7EB2">
          <w:pPr>
            <w:tabs>
              <w:tab w:val="left" w:pos="3570"/>
            </w:tabs>
            <w:rPr>
              <w:b/>
              <w:bCs/>
            </w:rPr>
          </w:pPr>
          <w:r w:rsidRPr="004C7EB2">
            <w:fldChar w:fldCharType="end"/>
          </w:r>
        </w:p>
      </w:sdtContent>
    </w:sdt>
    <w:p w14:paraId="761703D5" w14:textId="74461C70" w:rsidR="00F34C84" w:rsidRPr="00E87E7C" w:rsidRDefault="00F34C84" w:rsidP="00E87E7C">
      <w:pPr>
        <w:tabs>
          <w:tab w:val="left" w:pos="3570"/>
        </w:tabs>
      </w:pPr>
      <w:r w:rsidRPr="0079206D">
        <w:rPr>
          <w:noProof/>
          <w:sz w:val="28"/>
          <w:szCs w:val="28"/>
        </w:rPr>
        <w:br w:type="page"/>
      </w:r>
    </w:p>
    <w:p w14:paraId="40BC114F" w14:textId="38298204" w:rsidR="00F34C84" w:rsidRPr="00D63540" w:rsidRDefault="009E7D61" w:rsidP="00193D31">
      <w:pPr>
        <w:pStyle w:val="1"/>
        <w:numPr>
          <w:ilvl w:val="0"/>
          <w:numId w:val="0"/>
        </w:numPr>
        <w:spacing w:after="360"/>
        <w:ind w:right="23"/>
        <w:jc w:val="center"/>
        <w:rPr>
          <w:noProof/>
          <w:sz w:val="28"/>
          <w:szCs w:val="28"/>
          <w:lang w:val="ru-BY"/>
        </w:rPr>
      </w:pPr>
      <w:bookmarkStart w:id="1" w:name="_Toc122297063"/>
      <w:r w:rsidRPr="0079206D">
        <w:rPr>
          <w:noProof/>
          <w:sz w:val="28"/>
          <w:szCs w:val="28"/>
        </w:rPr>
        <w:lastRenderedPageBreak/>
        <w:t>Введение</w:t>
      </w:r>
      <w:bookmarkEnd w:id="1"/>
    </w:p>
    <w:p w14:paraId="00DB6FD5" w14:textId="5CD8BDDC" w:rsidR="003234DC" w:rsidRPr="0079206D" w:rsidRDefault="003234DC" w:rsidP="0079206D">
      <w:pPr>
        <w:ind w:right="21" w:firstLine="709"/>
        <w:jc w:val="both"/>
        <w:rPr>
          <w:rStyle w:val="fontstyle01"/>
          <w:noProof/>
        </w:rPr>
      </w:pPr>
      <w:bookmarkStart w:id="2" w:name="_Hlk122093464"/>
      <w:r w:rsidRPr="0079206D">
        <w:rPr>
          <w:noProof/>
          <w:sz w:val="28"/>
          <w:szCs w:val="28"/>
        </w:rPr>
        <w:t>Ц</w:t>
      </w:r>
      <w:r w:rsidRPr="0079206D">
        <w:rPr>
          <w:rStyle w:val="fontstyle01"/>
          <w:noProof/>
        </w:rPr>
        <w:t>елью выполнения данного курсового проекта является приобретение навыков</w:t>
      </w:r>
      <w:r w:rsidRPr="0079206D">
        <w:rPr>
          <w:noProof/>
          <w:color w:val="000000"/>
          <w:sz w:val="28"/>
          <w:szCs w:val="28"/>
        </w:rPr>
        <w:t xml:space="preserve"> </w:t>
      </w:r>
      <w:r w:rsidRPr="0079206D">
        <w:rPr>
          <w:rStyle w:val="fontstyle01"/>
          <w:noProof/>
        </w:rPr>
        <w:t>разработки системы программирования (транслятора) для собственного языка программирования. Название языка программирования – “RAM-2022”. Трансляция осуществляется в язык MASM.</w:t>
      </w:r>
    </w:p>
    <w:p w14:paraId="26BB3DCA" w14:textId="77777777" w:rsidR="00E87E7C" w:rsidRDefault="003234DC" w:rsidP="00E87E7C">
      <w:pPr>
        <w:ind w:right="21" w:firstLine="709"/>
        <w:jc w:val="both"/>
        <w:rPr>
          <w:rStyle w:val="fontstyle01"/>
          <w:noProof/>
        </w:rPr>
      </w:pPr>
      <w:r w:rsidRPr="0079206D">
        <w:rPr>
          <w:rStyle w:val="fontstyle01"/>
          <w:noProof/>
        </w:rPr>
        <w:t>Для достижения цели курсового проекта необходимо выполнить следующие задачи:</w:t>
      </w:r>
    </w:p>
    <w:p w14:paraId="0F60B6B1" w14:textId="77777777" w:rsidR="00E87E7C" w:rsidRDefault="003234DC" w:rsidP="00E87E7C">
      <w:pPr>
        <w:pStyle w:val="a4"/>
        <w:numPr>
          <w:ilvl w:val="0"/>
          <w:numId w:val="28"/>
        </w:numPr>
        <w:ind w:right="21"/>
        <w:jc w:val="both"/>
        <w:rPr>
          <w:rStyle w:val="fontstyle01"/>
          <w:noProof/>
        </w:rPr>
      </w:pPr>
      <w:r w:rsidRPr="0079206D">
        <w:rPr>
          <w:rStyle w:val="fontstyle01"/>
          <w:noProof/>
        </w:rPr>
        <w:t>разработать спецификацию языка программирования;</w:t>
      </w:r>
    </w:p>
    <w:p w14:paraId="799B49BB" w14:textId="77777777" w:rsidR="00E87E7C" w:rsidRDefault="003234DC" w:rsidP="00E87E7C">
      <w:pPr>
        <w:pStyle w:val="a4"/>
        <w:numPr>
          <w:ilvl w:val="0"/>
          <w:numId w:val="28"/>
        </w:numPr>
        <w:ind w:right="21"/>
        <w:jc w:val="both"/>
        <w:rPr>
          <w:rStyle w:val="fontstyle01"/>
          <w:noProof/>
        </w:rPr>
      </w:pPr>
      <w:r w:rsidRPr="0079206D">
        <w:rPr>
          <w:rStyle w:val="fontstyle01"/>
          <w:noProof/>
        </w:rPr>
        <w:t>разработать программную реализацию лексического анализатора;</w:t>
      </w:r>
    </w:p>
    <w:p w14:paraId="5756D0BE" w14:textId="77777777" w:rsidR="00E87E7C" w:rsidRDefault="003234DC" w:rsidP="00E87E7C">
      <w:pPr>
        <w:pStyle w:val="a4"/>
        <w:numPr>
          <w:ilvl w:val="0"/>
          <w:numId w:val="28"/>
        </w:numPr>
        <w:ind w:right="21"/>
        <w:jc w:val="both"/>
        <w:rPr>
          <w:rStyle w:val="fontstyle01"/>
          <w:noProof/>
        </w:rPr>
      </w:pPr>
      <w:r w:rsidRPr="0079206D">
        <w:rPr>
          <w:rStyle w:val="fontstyle01"/>
          <w:noProof/>
        </w:rPr>
        <w:t>разработать программную реализацию синтаксического анализатора;</w:t>
      </w:r>
    </w:p>
    <w:p w14:paraId="455C68B3" w14:textId="77777777" w:rsidR="00E87E7C" w:rsidRDefault="003234DC" w:rsidP="00E87E7C">
      <w:pPr>
        <w:pStyle w:val="a4"/>
        <w:numPr>
          <w:ilvl w:val="0"/>
          <w:numId w:val="28"/>
        </w:numPr>
        <w:ind w:right="21"/>
        <w:jc w:val="both"/>
        <w:rPr>
          <w:rStyle w:val="fontstyle01"/>
          <w:noProof/>
        </w:rPr>
      </w:pPr>
      <w:r w:rsidRPr="0079206D">
        <w:rPr>
          <w:rStyle w:val="fontstyle01"/>
          <w:noProof/>
        </w:rPr>
        <w:t>разработать программную реализацию семантического анализатора;</w:t>
      </w:r>
    </w:p>
    <w:p w14:paraId="556CDBC6" w14:textId="77777777" w:rsidR="00E87E7C" w:rsidRDefault="003234DC" w:rsidP="00E87E7C">
      <w:pPr>
        <w:pStyle w:val="a4"/>
        <w:numPr>
          <w:ilvl w:val="0"/>
          <w:numId w:val="28"/>
        </w:numPr>
        <w:ind w:right="21"/>
        <w:jc w:val="both"/>
        <w:rPr>
          <w:rStyle w:val="fontstyle01"/>
          <w:noProof/>
        </w:rPr>
      </w:pPr>
      <w:r w:rsidRPr="0079206D">
        <w:rPr>
          <w:rStyle w:val="fontstyle01"/>
          <w:noProof/>
        </w:rPr>
        <w:t>разработать программную реализацию генератора кода;</w:t>
      </w:r>
    </w:p>
    <w:p w14:paraId="36CAFC74" w14:textId="05C0EDBB" w:rsidR="003234DC" w:rsidRPr="0079206D" w:rsidRDefault="003234DC" w:rsidP="00E87E7C">
      <w:pPr>
        <w:pStyle w:val="a4"/>
        <w:numPr>
          <w:ilvl w:val="0"/>
          <w:numId w:val="28"/>
        </w:numPr>
        <w:ind w:right="21"/>
        <w:jc w:val="both"/>
        <w:rPr>
          <w:rStyle w:val="fontstyle01"/>
          <w:noProof/>
        </w:rPr>
      </w:pPr>
      <w:r w:rsidRPr="0079206D">
        <w:rPr>
          <w:rStyle w:val="fontstyle01"/>
          <w:noProof/>
        </w:rPr>
        <w:t>выполнить тестирование транслятора</w:t>
      </w:r>
      <w:r w:rsidR="001659E3" w:rsidRPr="0079206D">
        <w:rPr>
          <w:rStyle w:val="fontstyle01"/>
          <w:noProof/>
        </w:rPr>
        <w:t>.</w:t>
      </w:r>
    </w:p>
    <w:p w14:paraId="36D493D4" w14:textId="07C6B954" w:rsidR="001659E3" w:rsidRPr="0079206D" w:rsidRDefault="001659E3" w:rsidP="0079206D">
      <w:pPr>
        <w:ind w:right="21" w:firstLine="709"/>
        <w:jc w:val="both"/>
        <w:rPr>
          <w:rStyle w:val="fontstyle01"/>
          <w:noProof/>
        </w:rPr>
      </w:pPr>
      <w:r w:rsidRPr="0079206D">
        <w:rPr>
          <w:rStyle w:val="fontstyle01"/>
          <w:noProof/>
        </w:rPr>
        <w:t>В разделе 1 описана спецификация языка; в разделе 2 – общая структура транслятора; в разделе 3 – разработка лексического анализатора, в разделе 4 – разработка синтаксического анализатора; в разделе 5 – разработка семантического анализатора; в разделе 6 – выражения, их форма, вычисление; в разделе 7 – генерация кода; в разделе 8 – тестирование транслятор</w:t>
      </w:r>
      <w:r w:rsidR="006129D9" w:rsidRPr="0079206D">
        <w:rPr>
          <w:rStyle w:val="fontstyle01"/>
          <w:noProof/>
        </w:rPr>
        <w:t>а.</w:t>
      </w:r>
    </w:p>
    <w:p w14:paraId="7A7D88FE" w14:textId="77777777" w:rsidR="00E87E7C" w:rsidRDefault="00613E45" w:rsidP="00E87E7C">
      <w:pPr>
        <w:ind w:right="21" w:firstLine="709"/>
        <w:jc w:val="both"/>
        <w:rPr>
          <w:rStyle w:val="fontstyle01"/>
          <w:noProof/>
          <w:lang w:val="ru-BY"/>
        </w:rPr>
      </w:pPr>
      <w:r w:rsidRPr="0079206D">
        <w:rPr>
          <w:rStyle w:val="fontstyle01"/>
          <w:noProof/>
          <w:lang w:val="ru-BY"/>
        </w:rPr>
        <w:t xml:space="preserve">Минимальные требования к языку </w:t>
      </w:r>
      <w:r w:rsidRPr="0079206D">
        <w:rPr>
          <w:rStyle w:val="fontstyle01"/>
          <w:noProof/>
          <w:lang w:val="en-US"/>
        </w:rPr>
        <w:t xml:space="preserve">RAM-2022 </w:t>
      </w:r>
      <w:r w:rsidRPr="0079206D">
        <w:rPr>
          <w:rStyle w:val="fontstyle01"/>
          <w:noProof/>
          <w:lang w:val="ru-BY"/>
        </w:rPr>
        <w:t>включают:</w:t>
      </w:r>
    </w:p>
    <w:p w14:paraId="19CF9470" w14:textId="77777777" w:rsidR="00E87E7C" w:rsidRPr="00E87E7C" w:rsidRDefault="00613E45" w:rsidP="00E87E7C">
      <w:pPr>
        <w:pStyle w:val="a4"/>
        <w:numPr>
          <w:ilvl w:val="0"/>
          <w:numId w:val="28"/>
        </w:numPr>
        <w:ind w:right="21"/>
        <w:jc w:val="both"/>
        <w:rPr>
          <w:noProof/>
          <w:color w:val="000000"/>
          <w:sz w:val="28"/>
          <w:szCs w:val="28"/>
          <w:lang w:val="ru-BY"/>
        </w:rPr>
      </w:pPr>
      <w:r w:rsidRPr="00E87E7C">
        <w:rPr>
          <w:rStyle w:val="fontstyle01"/>
          <w:noProof/>
          <w:lang w:val="ru-BY"/>
        </w:rPr>
        <w:t>не</w:t>
      </w:r>
      <w:r w:rsidRPr="00E87E7C">
        <w:rPr>
          <w:color w:val="000000"/>
          <w:sz w:val="28"/>
          <w:szCs w:val="28"/>
        </w:rPr>
        <w:t xml:space="preserve"> менее двух типов данных, поддерживаемых языком;</w:t>
      </w:r>
    </w:p>
    <w:p w14:paraId="5A42A151" w14:textId="77777777" w:rsidR="00E87E7C" w:rsidRPr="00E87E7C" w:rsidRDefault="00613E45" w:rsidP="00E87E7C">
      <w:pPr>
        <w:pStyle w:val="a4"/>
        <w:numPr>
          <w:ilvl w:val="0"/>
          <w:numId w:val="28"/>
        </w:numPr>
        <w:ind w:right="21"/>
        <w:jc w:val="both"/>
        <w:rPr>
          <w:noProof/>
          <w:color w:val="000000"/>
          <w:sz w:val="28"/>
          <w:szCs w:val="28"/>
          <w:lang w:val="ru-BY"/>
        </w:rPr>
      </w:pPr>
      <w:r w:rsidRPr="00E87E7C">
        <w:rPr>
          <w:color w:val="000000"/>
          <w:sz w:val="28"/>
          <w:szCs w:val="28"/>
        </w:rPr>
        <w:t>наличие нескольких видов программных блоков (функций,</w:t>
      </w:r>
      <w:r w:rsidRPr="00E87E7C">
        <w:rPr>
          <w:color w:val="000000"/>
          <w:sz w:val="28"/>
          <w:szCs w:val="28"/>
        </w:rPr>
        <w:br/>
        <w:t>процедур и пр.)</w:t>
      </w:r>
      <w:r w:rsidRPr="00E87E7C">
        <w:rPr>
          <w:color w:val="000000"/>
          <w:sz w:val="28"/>
          <w:szCs w:val="28"/>
          <w:lang w:val="en-US"/>
        </w:rPr>
        <w:t>;</w:t>
      </w:r>
    </w:p>
    <w:p w14:paraId="570A3979" w14:textId="77777777" w:rsidR="00E87E7C" w:rsidRPr="00E87E7C" w:rsidRDefault="00613E45" w:rsidP="00E87E7C">
      <w:pPr>
        <w:pStyle w:val="a4"/>
        <w:numPr>
          <w:ilvl w:val="0"/>
          <w:numId w:val="28"/>
        </w:numPr>
        <w:ind w:right="21"/>
        <w:jc w:val="both"/>
        <w:rPr>
          <w:noProof/>
          <w:color w:val="000000"/>
          <w:sz w:val="28"/>
          <w:szCs w:val="28"/>
          <w:lang w:val="ru-BY"/>
        </w:rPr>
      </w:pPr>
      <w:r w:rsidRPr="00E87E7C">
        <w:rPr>
          <w:color w:val="000000"/>
          <w:sz w:val="28"/>
          <w:szCs w:val="28"/>
        </w:rPr>
        <w:t>стандартная библиотека, содержащая не менее двух функций;</w:t>
      </w:r>
    </w:p>
    <w:p w14:paraId="3290A798" w14:textId="77777777" w:rsidR="00E87E7C" w:rsidRPr="00E87E7C" w:rsidRDefault="00613E45" w:rsidP="00E87E7C">
      <w:pPr>
        <w:pStyle w:val="a4"/>
        <w:numPr>
          <w:ilvl w:val="0"/>
          <w:numId w:val="28"/>
        </w:numPr>
        <w:ind w:right="21"/>
        <w:jc w:val="both"/>
        <w:rPr>
          <w:noProof/>
          <w:color w:val="000000"/>
          <w:sz w:val="28"/>
          <w:szCs w:val="28"/>
          <w:lang w:val="ru-BY"/>
        </w:rPr>
      </w:pPr>
      <w:r w:rsidRPr="00E87E7C">
        <w:rPr>
          <w:color w:val="000000"/>
          <w:sz w:val="28"/>
          <w:szCs w:val="28"/>
        </w:rPr>
        <w:t>наличие одной управляющей конструкции языка;</w:t>
      </w:r>
    </w:p>
    <w:p w14:paraId="62A018FF" w14:textId="77777777" w:rsidR="00E87E7C" w:rsidRPr="00E87E7C" w:rsidRDefault="00613E45" w:rsidP="00E87E7C">
      <w:pPr>
        <w:pStyle w:val="a4"/>
        <w:numPr>
          <w:ilvl w:val="0"/>
          <w:numId w:val="28"/>
        </w:numPr>
        <w:ind w:right="21"/>
        <w:jc w:val="both"/>
        <w:rPr>
          <w:noProof/>
          <w:color w:val="000000"/>
          <w:sz w:val="28"/>
          <w:szCs w:val="28"/>
          <w:lang w:val="ru-BY"/>
        </w:rPr>
      </w:pPr>
      <w:r w:rsidRPr="00E87E7C">
        <w:rPr>
          <w:color w:val="000000"/>
          <w:sz w:val="28"/>
          <w:szCs w:val="28"/>
        </w:rPr>
        <w:t>поддержка выражений с вызовом функций;</w:t>
      </w:r>
    </w:p>
    <w:p w14:paraId="47D7A8D6" w14:textId="12CD220D" w:rsidR="00613E45" w:rsidRPr="00E87E7C" w:rsidRDefault="00613E45" w:rsidP="00E87E7C">
      <w:pPr>
        <w:pStyle w:val="a4"/>
        <w:numPr>
          <w:ilvl w:val="0"/>
          <w:numId w:val="28"/>
        </w:numPr>
        <w:ind w:right="21"/>
        <w:jc w:val="both"/>
        <w:rPr>
          <w:noProof/>
          <w:color w:val="000000"/>
          <w:sz w:val="28"/>
          <w:szCs w:val="28"/>
          <w:lang w:val="ru-BY"/>
        </w:rPr>
      </w:pPr>
      <w:r w:rsidRPr="00E87E7C">
        <w:rPr>
          <w:color w:val="000000"/>
          <w:sz w:val="28"/>
          <w:szCs w:val="28"/>
        </w:rPr>
        <w:t>наличие оператора вывода данных.</w:t>
      </w:r>
    </w:p>
    <w:p w14:paraId="1AB42421" w14:textId="32EBEB65" w:rsidR="009E7D61" w:rsidRPr="00E87E7C" w:rsidRDefault="00613E45" w:rsidP="00E87E7C">
      <w:pPr>
        <w:ind w:right="21" w:firstLine="709"/>
        <w:jc w:val="both"/>
        <w:rPr>
          <w:noProof/>
          <w:color w:val="000000"/>
          <w:sz w:val="28"/>
          <w:szCs w:val="28"/>
          <w:lang w:val="ru-BY"/>
        </w:rPr>
      </w:pPr>
      <w:r w:rsidRPr="0079206D">
        <w:rPr>
          <w:rStyle w:val="fontstyle01"/>
          <w:noProof/>
          <w:lang w:val="ru-BY"/>
        </w:rPr>
        <w:t>Контрольный пример должен отражать все конструкции языка. Тесты должны обеспечивать проверку вывода всех диагностических сообщений, генерируемых транслятором.</w:t>
      </w:r>
      <w:bookmarkEnd w:id="2"/>
      <w:r w:rsidR="009E7D61" w:rsidRPr="0079206D">
        <w:rPr>
          <w:noProof/>
          <w:sz w:val="28"/>
          <w:szCs w:val="28"/>
        </w:rPr>
        <w:br w:type="page"/>
      </w:r>
    </w:p>
    <w:p w14:paraId="41FED346" w14:textId="3028D7F5" w:rsidR="008203B9" w:rsidRPr="0079206D" w:rsidRDefault="00634107" w:rsidP="00E87E7C">
      <w:pPr>
        <w:pStyle w:val="1"/>
        <w:numPr>
          <w:ilvl w:val="0"/>
          <w:numId w:val="0"/>
        </w:numPr>
        <w:ind w:right="0" w:firstLine="709"/>
        <w:jc w:val="both"/>
        <w:rPr>
          <w:noProof/>
          <w:sz w:val="28"/>
          <w:szCs w:val="28"/>
        </w:rPr>
      </w:pPr>
      <w:bookmarkStart w:id="3" w:name="_Toc122297064"/>
      <w:r w:rsidRPr="0079206D">
        <w:rPr>
          <w:noProof/>
          <w:sz w:val="28"/>
          <w:szCs w:val="28"/>
          <w:lang w:val="be-BY"/>
        </w:rPr>
        <w:lastRenderedPageBreak/>
        <w:t>1</w:t>
      </w:r>
      <w:r w:rsidR="004606C8" w:rsidRPr="0079206D">
        <w:rPr>
          <w:noProof/>
          <w:sz w:val="28"/>
          <w:szCs w:val="28"/>
          <w:lang w:val="be-BY"/>
        </w:rPr>
        <w:t xml:space="preserve"> </w:t>
      </w:r>
      <w:r w:rsidR="008203B9" w:rsidRPr="0079206D">
        <w:rPr>
          <w:noProof/>
          <w:sz w:val="28"/>
          <w:szCs w:val="28"/>
        </w:rPr>
        <w:t>Спецификация языка программирования</w:t>
      </w:r>
      <w:bookmarkEnd w:id="3"/>
    </w:p>
    <w:p w14:paraId="6A7BC75D" w14:textId="223C6FAC" w:rsidR="00B757D7" w:rsidRPr="0079206D" w:rsidRDefault="004606C8" w:rsidP="00E87E7C">
      <w:pPr>
        <w:pStyle w:val="2"/>
        <w:numPr>
          <w:ilvl w:val="0"/>
          <w:numId w:val="0"/>
        </w:numPr>
        <w:spacing w:before="240" w:after="240"/>
        <w:ind w:right="0" w:firstLine="709"/>
        <w:jc w:val="both"/>
        <w:rPr>
          <w:noProof/>
        </w:rPr>
      </w:pPr>
      <w:bookmarkStart w:id="4" w:name="_Toc122297065"/>
      <w:r w:rsidRPr="0079206D">
        <w:rPr>
          <w:noProof/>
          <w:lang w:val="be-BY"/>
        </w:rPr>
        <w:t xml:space="preserve">1.1 </w:t>
      </w:r>
      <w:r w:rsidR="008203B9" w:rsidRPr="0079206D">
        <w:rPr>
          <w:noProof/>
        </w:rPr>
        <w:t>Характеристика языка программирования</w:t>
      </w:r>
      <w:bookmarkEnd w:id="4"/>
    </w:p>
    <w:p w14:paraId="45E5F17D" w14:textId="516BC550" w:rsidR="00B757D7" w:rsidRPr="0079206D" w:rsidRDefault="00AA15CA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Язык программирования RAM-2022 компилируемый,</w:t>
      </w:r>
      <w:r w:rsidR="00B8342D" w:rsidRPr="0079206D">
        <w:rPr>
          <w:noProof/>
          <w:sz w:val="28"/>
          <w:szCs w:val="28"/>
        </w:rPr>
        <w:t xml:space="preserve"> высокоуровневый, императивный (поддерживается процедурное, структурное программирование),</w:t>
      </w:r>
      <w:r w:rsidRPr="0079206D">
        <w:rPr>
          <w:noProof/>
          <w:sz w:val="28"/>
          <w:szCs w:val="28"/>
        </w:rPr>
        <w:t xml:space="preserve"> имеет статическую явную </w:t>
      </w:r>
      <w:r w:rsidR="006300C3" w:rsidRPr="0079206D">
        <w:rPr>
          <w:noProof/>
          <w:sz w:val="28"/>
          <w:szCs w:val="28"/>
        </w:rPr>
        <w:t>сильную</w:t>
      </w:r>
      <w:r w:rsidR="00B8342D" w:rsidRPr="0079206D">
        <w:rPr>
          <w:noProof/>
          <w:sz w:val="28"/>
          <w:szCs w:val="28"/>
        </w:rPr>
        <w:t xml:space="preserve"> </w:t>
      </w:r>
      <w:r w:rsidRPr="0079206D">
        <w:rPr>
          <w:noProof/>
          <w:sz w:val="28"/>
          <w:szCs w:val="28"/>
        </w:rPr>
        <w:t>типизацию.</w:t>
      </w:r>
    </w:p>
    <w:p w14:paraId="6B7AC1B9" w14:textId="4633D4F6" w:rsidR="008203B9" w:rsidRPr="0079206D" w:rsidRDefault="004606C8" w:rsidP="00E87E7C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5" w:name="_Toc122297066"/>
      <w:r w:rsidRPr="0079206D">
        <w:rPr>
          <w:noProof/>
          <w:lang w:val="be-BY"/>
        </w:rPr>
        <w:t xml:space="preserve">1.2 </w:t>
      </w:r>
      <w:r w:rsidR="008203B9" w:rsidRPr="0079206D">
        <w:rPr>
          <w:noProof/>
        </w:rPr>
        <w:t>Определение алфавита языка программирования</w:t>
      </w:r>
      <w:bookmarkEnd w:id="5"/>
    </w:p>
    <w:p w14:paraId="7C4E9E8E" w14:textId="0F62A740" w:rsidR="00B8342D" w:rsidRPr="0079206D" w:rsidRDefault="007852BA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Алфавит языка RAM-2022 основан на кодировке Windows-1251. </w:t>
      </w:r>
      <w:r w:rsidR="009E7E76" w:rsidRPr="0079206D">
        <w:rPr>
          <w:noProof/>
          <w:sz w:val="28"/>
          <w:szCs w:val="28"/>
        </w:rPr>
        <w:t>Набор</w:t>
      </w:r>
      <w:r w:rsidR="00B8342D" w:rsidRPr="0079206D">
        <w:rPr>
          <w:noProof/>
          <w:sz w:val="28"/>
          <w:szCs w:val="28"/>
        </w:rPr>
        <w:t xml:space="preserve"> символов времени трансляции</w:t>
      </w:r>
      <w:r w:rsidR="009E7E76" w:rsidRPr="0079206D">
        <w:rPr>
          <w:noProof/>
          <w:sz w:val="28"/>
          <w:szCs w:val="28"/>
        </w:rPr>
        <w:t xml:space="preserve">, как и набор символов времени выполнения, </w:t>
      </w:r>
      <w:r w:rsidRPr="0079206D">
        <w:rPr>
          <w:noProof/>
          <w:sz w:val="28"/>
          <w:szCs w:val="28"/>
        </w:rPr>
        <w:t xml:space="preserve">включает в себя символы пробела, табуляции, перевода строки, </w:t>
      </w:r>
      <w:r w:rsidR="009E7E76" w:rsidRPr="0079206D">
        <w:rPr>
          <w:noProof/>
          <w:sz w:val="28"/>
          <w:szCs w:val="28"/>
        </w:rPr>
        <w:t xml:space="preserve">а также </w:t>
      </w:r>
      <w:r w:rsidRPr="0079206D">
        <w:rPr>
          <w:noProof/>
          <w:sz w:val="28"/>
          <w:szCs w:val="28"/>
        </w:rPr>
        <w:t xml:space="preserve">все символы </w:t>
      </w:r>
      <w:r w:rsidR="008E73AC" w:rsidRPr="0079206D">
        <w:rPr>
          <w:noProof/>
          <w:sz w:val="28"/>
          <w:szCs w:val="28"/>
        </w:rPr>
        <w:t xml:space="preserve">с кодами от </w:t>
      </w:r>
      <w:r w:rsidRPr="0079206D">
        <w:rPr>
          <w:noProof/>
          <w:sz w:val="28"/>
          <w:szCs w:val="28"/>
        </w:rPr>
        <w:t>0x</w:t>
      </w:r>
      <w:r w:rsidR="006129D9" w:rsidRPr="0079206D">
        <w:rPr>
          <w:noProof/>
          <w:sz w:val="28"/>
          <w:szCs w:val="28"/>
        </w:rPr>
        <w:t>20</w:t>
      </w:r>
      <w:r w:rsidR="008E73AC" w:rsidRPr="0079206D">
        <w:rPr>
          <w:noProof/>
          <w:sz w:val="28"/>
          <w:szCs w:val="28"/>
        </w:rPr>
        <w:t xml:space="preserve"> до</w:t>
      </w:r>
      <w:r w:rsidRPr="0079206D">
        <w:rPr>
          <w:noProof/>
          <w:sz w:val="28"/>
          <w:szCs w:val="28"/>
        </w:rPr>
        <w:t xml:space="preserve"> </w:t>
      </w:r>
      <w:r w:rsidR="009E7E76" w:rsidRPr="0079206D">
        <w:rPr>
          <w:noProof/>
          <w:sz w:val="28"/>
          <w:szCs w:val="28"/>
        </w:rPr>
        <w:t xml:space="preserve">0x7E, </w:t>
      </w:r>
      <w:r w:rsidR="008E73AC" w:rsidRPr="0079206D">
        <w:rPr>
          <w:noProof/>
          <w:sz w:val="28"/>
          <w:szCs w:val="28"/>
        </w:rPr>
        <w:t xml:space="preserve">от </w:t>
      </w:r>
      <w:r w:rsidR="009E7E76" w:rsidRPr="0079206D">
        <w:rPr>
          <w:noProof/>
          <w:sz w:val="28"/>
          <w:szCs w:val="28"/>
        </w:rPr>
        <w:t>0x80</w:t>
      </w:r>
      <w:r w:rsidR="008E73AC" w:rsidRPr="0079206D">
        <w:rPr>
          <w:noProof/>
          <w:sz w:val="28"/>
          <w:szCs w:val="28"/>
        </w:rPr>
        <w:t xml:space="preserve"> до</w:t>
      </w:r>
      <w:r w:rsidR="00D3655D" w:rsidRPr="0079206D">
        <w:rPr>
          <w:noProof/>
          <w:sz w:val="28"/>
          <w:szCs w:val="28"/>
        </w:rPr>
        <w:t xml:space="preserve"> </w:t>
      </w:r>
      <w:r w:rsidR="009E7E76" w:rsidRPr="0079206D">
        <w:rPr>
          <w:noProof/>
          <w:sz w:val="28"/>
          <w:szCs w:val="28"/>
        </w:rPr>
        <w:t>0xFF кодировки Windows-1251. Остальные символы кодировки игнорируются.</w:t>
      </w:r>
    </w:p>
    <w:p w14:paraId="262EE519" w14:textId="279B305A" w:rsidR="008203B9" w:rsidRPr="0079206D" w:rsidRDefault="004606C8" w:rsidP="00E87E7C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6" w:name="_Toc122297067"/>
      <w:r w:rsidRPr="0079206D">
        <w:rPr>
          <w:noProof/>
          <w:lang w:val="be-BY"/>
        </w:rPr>
        <w:t xml:space="preserve">1.3 </w:t>
      </w:r>
      <w:r w:rsidR="008203B9" w:rsidRPr="0079206D">
        <w:rPr>
          <w:noProof/>
        </w:rPr>
        <w:t>Применяемые сепараторы</w:t>
      </w:r>
      <w:bookmarkEnd w:id="6"/>
    </w:p>
    <w:p w14:paraId="41B6EDF1" w14:textId="68C02FF1" w:rsidR="00BC5FFC" w:rsidRPr="0079206D" w:rsidRDefault="00BC5FFC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Для определения начала и конца лексем в исходном </w:t>
      </w:r>
      <w:r w:rsidR="006646DC" w:rsidRPr="0079206D">
        <w:rPr>
          <w:noProof/>
          <w:sz w:val="28"/>
          <w:szCs w:val="28"/>
        </w:rPr>
        <w:t>коде</w:t>
      </w:r>
      <w:r w:rsidRPr="0079206D">
        <w:rPr>
          <w:noProof/>
          <w:sz w:val="28"/>
          <w:szCs w:val="28"/>
        </w:rPr>
        <w:t xml:space="preserve"> используются различные символы-сепараторы, которые представлены в таблице 1.1.</w:t>
      </w:r>
    </w:p>
    <w:tbl>
      <w:tblPr>
        <w:tblStyle w:val="ab"/>
        <w:tblpPr w:leftFromText="180" w:rightFromText="180" w:vertAnchor="text" w:horzAnchor="margin" w:tblpY="615"/>
        <w:tblW w:w="0" w:type="auto"/>
        <w:tblLook w:val="04A0" w:firstRow="1" w:lastRow="0" w:firstColumn="1" w:lastColumn="0" w:noHBand="0" w:noVBand="1"/>
      </w:tblPr>
      <w:tblGrid>
        <w:gridCol w:w="3044"/>
        <w:gridCol w:w="7207"/>
      </w:tblGrid>
      <w:tr w:rsidR="00BA63B7" w:rsidRPr="0079206D" w14:paraId="15298468" w14:textId="77777777" w:rsidTr="00BA63B7">
        <w:tc>
          <w:tcPr>
            <w:tcW w:w="3085" w:type="dxa"/>
          </w:tcPr>
          <w:p w14:paraId="5380A668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Сепаратор</w:t>
            </w:r>
          </w:p>
        </w:tc>
        <w:tc>
          <w:tcPr>
            <w:tcW w:w="7371" w:type="dxa"/>
          </w:tcPr>
          <w:p w14:paraId="097CD5FA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Назначение, правила применения</w:t>
            </w:r>
          </w:p>
        </w:tc>
      </w:tr>
      <w:tr w:rsidR="00BA63B7" w:rsidRPr="0079206D" w14:paraId="65078181" w14:textId="77777777" w:rsidTr="00BA63B7">
        <w:tc>
          <w:tcPr>
            <w:tcW w:w="3085" w:type="dxa"/>
          </w:tcPr>
          <w:p w14:paraId="74C9402D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«пробел», «табуляция», «перевод строки»</w:t>
            </w:r>
          </w:p>
        </w:tc>
        <w:tc>
          <w:tcPr>
            <w:tcW w:w="7371" w:type="dxa"/>
          </w:tcPr>
          <w:p w14:paraId="67AFF99A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Разделение лексем. Не допускается в имени идентификатора.</w:t>
            </w:r>
          </w:p>
        </w:tc>
      </w:tr>
      <w:tr w:rsidR="00BA63B7" w:rsidRPr="0079206D" w14:paraId="3462A4BC" w14:textId="77777777" w:rsidTr="00BA63B7">
        <w:tc>
          <w:tcPr>
            <w:tcW w:w="3085" w:type="dxa"/>
          </w:tcPr>
          <w:p w14:paraId="6C0015AA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,</w:t>
            </w:r>
          </w:p>
        </w:tc>
        <w:tc>
          <w:tcPr>
            <w:tcW w:w="7371" w:type="dxa"/>
          </w:tcPr>
          <w:p w14:paraId="5A4C18DC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Разделение параметров функции.</w:t>
            </w:r>
          </w:p>
        </w:tc>
      </w:tr>
      <w:tr w:rsidR="00BA63B7" w:rsidRPr="0079206D" w14:paraId="2AC40D68" w14:textId="77777777" w:rsidTr="00BA63B7">
        <w:tc>
          <w:tcPr>
            <w:tcW w:w="3085" w:type="dxa"/>
          </w:tcPr>
          <w:p w14:paraId="4756A0F4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;</w:t>
            </w:r>
          </w:p>
        </w:tc>
        <w:tc>
          <w:tcPr>
            <w:tcW w:w="7371" w:type="dxa"/>
          </w:tcPr>
          <w:p w14:paraId="6169969E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Разделение инструкций. Обязателен в конце инструкций.</w:t>
            </w:r>
          </w:p>
        </w:tc>
      </w:tr>
      <w:tr w:rsidR="00BA63B7" w:rsidRPr="0079206D" w14:paraId="64DE23E4" w14:textId="77777777" w:rsidTr="00BA63B7">
        <w:tc>
          <w:tcPr>
            <w:tcW w:w="3085" w:type="dxa"/>
          </w:tcPr>
          <w:p w14:paraId="3E4318BC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{ }</w:t>
            </w:r>
          </w:p>
        </w:tc>
        <w:tc>
          <w:tcPr>
            <w:tcW w:w="7371" w:type="dxa"/>
          </w:tcPr>
          <w:p w14:paraId="2F18C8DA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Начало и конец блока инструкций. Может быть пустым.</w:t>
            </w:r>
          </w:p>
        </w:tc>
      </w:tr>
      <w:tr w:rsidR="00BA63B7" w:rsidRPr="0079206D" w14:paraId="59BFEC0A" w14:textId="77777777" w:rsidTr="00BA63B7">
        <w:tc>
          <w:tcPr>
            <w:tcW w:w="3085" w:type="dxa"/>
          </w:tcPr>
          <w:p w14:paraId="3913D3B8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( )</w:t>
            </w:r>
          </w:p>
        </w:tc>
        <w:tc>
          <w:tcPr>
            <w:tcW w:w="7371" w:type="dxa"/>
          </w:tcPr>
          <w:p w14:paraId="48AE1747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Начало и конец условия цикла или условной конструкции; блока параметров функции или процедуры (может быть пустым); изменение приоритета выполнения операций.</w:t>
            </w:r>
          </w:p>
        </w:tc>
      </w:tr>
      <w:tr w:rsidR="00BA63B7" w:rsidRPr="0079206D" w14:paraId="73E62B47" w14:textId="77777777" w:rsidTr="00BA63B7">
        <w:tc>
          <w:tcPr>
            <w:tcW w:w="3085" w:type="dxa"/>
          </w:tcPr>
          <w:p w14:paraId="32CF0F07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+, -, *, /, %</w:t>
            </w:r>
          </w:p>
        </w:tc>
        <w:tc>
          <w:tcPr>
            <w:tcW w:w="7371" w:type="dxa"/>
          </w:tcPr>
          <w:p w14:paraId="4C805FC0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Арифметические операторы (бинарные, + и – могут быть также унарными). Для строк + обозначает конкатенацию.</w:t>
            </w:r>
          </w:p>
        </w:tc>
      </w:tr>
      <w:tr w:rsidR="00BA63B7" w:rsidRPr="0079206D" w14:paraId="79C0F7CF" w14:textId="77777777" w:rsidTr="00BA63B7">
        <w:tc>
          <w:tcPr>
            <w:tcW w:w="3085" w:type="dxa"/>
          </w:tcPr>
          <w:p w14:paraId="60173D86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&gt;, &lt;, ~, !</w:t>
            </w:r>
          </w:p>
        </w:tc>
        <w:tc>
          <w:tcPr>
            <w:tcW w:w="7371" w:type="dxa"/>
          </w:tcPr>
          <w:p w14:paraId="76A02BE5" w14:textId="6574073D" w:rsidR="00BA63B7" w:rsidRPr="00BA63B7" w:rsidRDefault="00BA63B7" w:rsidP="00BA63B7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</w:rPr>
              <w:t>Операторы сравнения: больше, меньше, равенство, неравенство</w:t>
            </w:r>
            <w:r>
              <w:rPr>
                <w:noProof/>
                <w:sz w:val="28"/>
                <w:szCs w:val="28"/>
                <w:lang w:val="ru-BY"/>
              </w:rPr>
              <w:t>.</w:t>
            </w:r>
          </w:p>
        </w:tc>
      </w:tr>
      <w:tr w:rsidR="00BA63B7" w:rsidRPr="0079206D" w14:paraId="75128D5F" w14:textId="77777777" w:rsidTr="00BA63B7">
        <w:tc>
          <w:tcPr>
            <w:tcW w:w="3085" w:type="dxa"/>
          </w:tcPr>
          <w:p w14:paraId="7AEFB7B5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7371" w:type="dxa"/>
          </w:tcPr>
          <w:p w14:paraId="5967902A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ератор присваивания.</w:t>
            </w:r>
          </w:p>
        </w:tc>
      </w:tr>
      <w:tr w:rsidR="00BA63B7" w:rsidRPr="0079206D" w14:paraId="673B4E86" w14:textId="77777777" w:rsidTr="00BA63B7">
        <w:tc>
          <w:tcPr>
            <w:tcW w:w="3085" w:type="dxa"/>
          </w:tcPr>
          <w:p w14:paraId="63C667DA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" "</w:t>
            </w:r>
          </w:p>
        </w:tc>
        <w:tc>
          <w:tcPr>
            <w:tcW w:w="7371" w:type="dxa"/>
          </w:tcPr>
          <w:p w14:paraId="4D8AF73A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Начало и конец строкового литерала</w:t>
            </w:r>
          </w:p>
        </w:tc>
      </w:tr>
    </w:tbl>
    <w:p w14:paraId="4972B011" w14:textId="69405E71" w:rsidR="00BA63B7" w:rsidRPr="0079206D" w:rsidRDefault="00BC5FFC" w:rsidP="00CB2C9C">
      <w:pPr>
        <w:spacing w:before="240"/>
        <w:ind w:right="23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Таблица 1.1 Сепараторы</w:t>
      </w:r>
      <w:r w:rsidR="00685874" w:rsidRPr="0079206D">
        <w:rPr>
          <w:noProof/>
          <w:sz w:val="28"/>
          <w:szCs w:val="28"/>
        </w:rPr>
        <w:t xml:space="preserve"> и их назначение</w:t>
      </w:r>
    </w:p>
    <w:p w14:paraId="274D9B1A" w14:textId="1D57E778" w:rsidR="008203B9" w:rsidRPr="0079206D" w:rsidRDefault="004606C8" w:rsidP="00BA63B7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7" w:name="_Toc122297068"/>
      <w:r w:rsidRPr="0079206D">
        <w:rPr>
          <w:noProof/>
          <w:lang w:val="be-BY"/>
        </w:rPr>
        <w:t xml:space="preserve">1.4 </w:t>
      </w:r>
      <w:r w:rsidR="008203B9" w:rsidRPr="0079206D">
        <w:rPr>
          <w:noProof/>
        </w:rPr>
        <w:t>Применя</w:t>
      </w:r>
      <w:r w:rsidR="00B757D7" w:rsidRPr="0079206D">
        <w:rPr>
          <w:noProof/>
        </w:rPr>
        <w:t>е</w:t>
      </w:r>
      <w:r w:rsidR="008203B9" w:rsidRPr="0079206D">
        <w:rPr>
          <w:noProof/>
        </w:rPr>
        <w:t>мые кодиро</w:t>
      </w:r>
      <w:r w:rsidR="00B757D7" w:rsidRPr="0079206D">
        <w:rPr>
          <w:noProof/>
        </w:rPr>
        <w:t>в</w:t>
      </w:r>
      <w:r w:rsidR="008203B9" w:rsidRPr="0079206D">
        <w:rPr>
          <w:noProof/>
        </w:rPr>
        <w:t>ки</w:t>
      </w:r>
      <w:bookmarkEnd w:id="7"/>
    </w:p>
    <w:p w14:paraId="544CD887" w14:textId="0749E01E" w:rsidR="006646DC" w:rsidRPr="0079206D" w:rsidRDefault="006646DC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Для написания исходного кода на языке RAM-2022 используется кодировка Windows-1251</w:t>
      </w:r>
      <w:r w:rsidR="008A76F2" w:rsidRPr="0079206D">
        <w:rPr>
          <w:noProof/>
          <w:sz w:val="28"/>
          <w:szCs w:val="28"/>
        </w:rPr>
        <w:t>, представленная на рисунке 1.1.</w:t>
      </w:r>
    </w:p>
    <w:p w14:paraId="572A995F" w14:textId="305618A9" w:rsidR="00616A4D" w:rsidRPr="0079206D" w:rsidRDefault="00616A4D" w:rsidP="00BA63B7">
      <w:pPr>
        <w:ind w:right="21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lastRenderedPageBreak/>
        <w:drawing>
          <wp:inline distT="0" distB="0" distL="0" distR="0" wp14:anchorId="18C04879" wp14:editId="56871537">
            <wp:extent cx="4961467" cy="54117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587" cy="544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DA1B" w14:textId="3FF4D0CF" w:rsidR="00616A4D" w:rsidRPr="0079206D" w:rsidRDefault="00616A4D" w:rsidP="00BA63B7">
      <w:pPr>
        <w:spacing w:before="240" w:after="280"/>
        <w:ind w:right="23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Рисунок 1.1 Кодировка Windows-1251.</w:t>
      </w:r>
    </w:p>
    <w:p w14:paraId="7464337C" w14:textId="25DE75A4" w:rsidR="008203B9" w:rsidRPr="0079206D" w:rsidRDefault="004606C8" w:rsidP="00BA63B7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8" w:name="_Toc122297069"/>
      <w:r w:rsidRPr="0079206D">
        <w:rPr>
          <w:noProof/>
          <w:lang w:val="be-BY"/>
        </w:rPr>
        <w:t xml:space="preserve">1.5 </w:t>
      </w:r>
      <w:r w:rsidR="008203B9" w:rsidRPr="0079206D">
        <w:rPr>
          <w:noProof/>
        </w:rPr>
        <w:t>Типы данных</w:t>
      </w:r>
      <w:bookmarkEnd w:id="8"/>
    </w:p>
    <w:p w14:paraId="788E11CB" w14:textId="65416656" w:rsidR="006646DC" w:rsidRPr="0079206D" w:rsidRDefault="006646DC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В языке RAM-2022 поддерживаются следующие типы данных: </w:t>
      </w:r>
      <w:r w:rsidR="0021670B" w:rsidRPr="0079206D">
        <w:rPr>
          <w:noProof/>
          <w:sz w:val="28"/>
          <w:szCs w:val="28"/>
        </w:rPr>
        <w:t xml:space="preserve">знаковый </w:t>
      </w:r>
      <w:r w:rsidRPr="0079206D">
        <w:rPr>
          <w:noProof/>
          <w:sz w:val="28"/>
          <w:szCs w:val="28"/>
        </w:rPr>
        <w:t>целочисленный</w:t>
      </w:r>
      <w:r w:rsidR="0021670B" w:rsidRPr="0079206D">
        <w:rPr>
          <w:noProof/>
          <w:sz w:val="28"/>
          <w:szCs w:val="28"/>
        </w:rPr>
        <w:t>, строковый. Их описание представлено в таблице 1.2.</w:t>
      </w:r>
    </w:p>
    <w:tbl>
      <w:tblPr>
        <w:tblStyle w:val="ab"/>
        <w:tblpPr w:leftFromText="180" w:rightFromText="180" w:vertAnchor="text" w:horzAnchor="margin" w:tblpY="625"/>
        <w:tblW w:w="0" w:type="auto"/>
        <w:tblLook w:val="04A0" w:firstRow="1" w:lastRow="0" w:firstColumn="1" w:lastColumn="0" w:noHBand="0" w:noVBand="1"/>
      </w:tblPr>
      <w:tblGrid>
        <w:gridCol w:w="2234"/>
        <w:gridCol w:w="8017"/>
      </w:tblGrid>
      <w:tr w:rsidR="00BA63B7" w:rsidRPr="0079206D" w14:paraId="1C6EF1B9" w14:textId="77777777" w:rsidTr="00BA63B7">
        <w:tc>
          <w:tcPr>
            <w:tcW w:w="2235" w:type="dxa"/>
          </w:tcPr>
          <w:p w14:paraId="51EB69AA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Тип данных</w:t>
            </w:r>
          </w:p>
        </w:tc>
        <w:tc>
          <w:tcPr>
            <w:tcW w:w="8221" w:type="dxa"/>
          </w:tcPr>
          <w:p w14:paraId="4F416FE8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исание</w:t>
            </w:r>
          </w:p>
        </w:tc>
      </w:tr>
      <w:tr w:rsidR="00BA63B7" w:rsidRPr="0079206D" w14:paraId="6852C582" w14:textId="77777777" w:rsidTr="00BA63B7">
        <w:tc>
          <w:tcPr>
            <w:tcW w:w="2235" w:type="dxa"/>
          </w:tcPr>
          <w:p w14:paraId="5192FD98" w14:textId="77777777" w:rsidR="00357D35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int (знаковый целочисленный)</w:t>
            </w:r>
          </w:p>
          <w:p w14:paraId="17AA7582" w14:textId="77777777" w:rsidR="00357D35" w:rsidRDefault="00357D35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</w:p>
          <w:p w14:paraId="771F6453" w14:textId="77777777" w:rsidR="00357D35" w:rsidRDefault="00357D35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</w:p>
          <w:p w14:paraId="0835AE02" w14:textId="77777777" w:rsidR="00357D35" w:rsidRDefault="00357D35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</w:p>
          <w:p w14:paraId="099C89F7" w14:textId="2A343E9A" w:rsidR="00357D35" w:rsidRDefault="00357D35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</w:p>
          <w:p w14:paraId="315261CE" w14:textId="77777777" w:rsidR="00D63540" w:rsidRDefault="00D63540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</w:p>
          <w:p w14:paraId="2F3B875F" w14:textId="77777777" w:rsidR="00357D35" w:rsidRDefault="00357D35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</w:p>
          <w:p w14:paraId="673C02E6" w14:textId="55656E0B" w:rsidR="00357D35" w:rsidRPr="0079206D" w:rsidRDefault="00357D35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8221" w:type="dxa"/>
          </w:tcPr>
          <w:p w14:paraId="04481058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Размер: 4 байта</w:t>
            </w:r>
            <w:r>
              <w:rPr>
                <w:noProof/>
                <w:sz w:val="28"/>
                <w:szCs w:val="28"/>
                <w:lang w:val="ru-BY"/>
              </w:rPr>
              <w:t xml:space="preserve">. </w:t>
            </w:r>
            <w:r w:rsidRPr="0079206D">
              <w:rPr>
                <w:noProof/>
                <w:sz w:val="28"/>
                <w:szCs w:val="28"/>
              </w:rPr>
              <w:t>Диапазон значений: [-2</w:t>
            </w:r>
            <w:r w:rsidRPr="0079206D">
              <w:rPr>
                <w:noProof/>
                <w:sz w:val="28"/>
                <w:szCs w:val="28"/>
                <w:vertAlign w:val="superscript"/>
              </w:rPr>
              <w:t>32</w:t>
            </w:r>
            <w:r w:rsidRPr="0079206D">
              <w:rPr>
                <w:noProof/>
                <w:sz w:val="28"/>
                <w:szCs w:val="28"/>
              </w:rPr>
              <w:t>, 2</w:t>
            </w:r>
            <w:r w:rsidRPr="0079206D">
              <w:rPr>
                <w:noProof/>
                <w:sz w:val="28"/>
                <w:szCs w:val="28"/>
                <w:vertAlign w:val="superscript"/>
              </w:rPr>
              <w:t>32</w:t>
            </w:r>
            <w:r w:rsidRPr="0079206D">
              <w:rPr>
                <w:noProof/>
                <w:sz w:val="28"/>
                <w:szCs w:val="28"/>
              </w:rPr>
              <w:t>-1]</w:t>
            </w:r>
          </w:p>
          <w:p w14:paraId="5BA7AAD4" w14:textId="77777777" w:rsidR="00BA63B7" w:rsidRPr="00BA63B7" w:rsidRDefault="00BA63B7" w:rsidP="00BA63B7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</w:rPr>
              <w:t>Значение по умолчанию: 0</w:t>
            </w:r>
          </w:p>
          <w:p w14:paraId="4A515CF5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Размещение в памяти: старший бит – знаковый; для отрицательных чисел используется дополнительный код.</w:t>
            </w:r>
          </w:p>
          <w:p w14:paraId="2E6809F5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оддерживаемые операции: арифметические, сравнения, присваивание.</w:t>
            </w:r>
          </w:p>
        </w:tc>
      </w:tr>
    </w:tbl>
    <w:p w14:paraId="6EBCFB83" w14:textId="23348372" w:rsidR="006646DC" w:rsidRDefault="006646DC" w:rsidP="00CB2C9C">
      <w:pPr>
        <w:spacing w:before="240"/>
        <w:ind w:right="23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Таблица 1.2 </w:t>
      </w:r>
      <w:r w:rsidR="00CE43ED" w:rsidRPr="0079206D">
        <w:rPr>
          <w:noProof/>
          <w:sz w:val="28"/>
          <w:szCs w:val="28"/>
        </w:rPr>
        <w:t xml:space="preserve">Типы данных и их </w:t>
      </w:r>
      <w:r w:rsidR="0021670B" w:rsidRPr="0079206D">
        <w:rPr>
          <w:noProof/>
          <w:sz w:val="28"/>
          <w:szCs w:val="28"/>
        </w:rPr>
        <w:t>описание</w:t>
      </w:r>
    </w:p>
    <w:p w14:paraId="30A367E9" w14:textId="36B81004" w:rsidR="00BA63B7" w:rsidRDefault="00BA63B7" w:rsidP="00BA63B7">
      <w:pPr>
        <w:ind w:right="23"/>
        <w:jc w:val="both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lastRenderedPageBreak/>
        <w:t>Продолжение таблицы 1.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18"/>
        <w:gridCol w:w="8033"/>
      </w:tblGrid>
      <w:tr w:rsidR="00BA63B7" w14:paraId="0691C8A8" w14:textId="77777777" w:rsidTr="00CB2C9C">
        <w:tc>
          <w:tcPr>
            <w:tcW w:w="2235" w:type="dxa"/>
          </w:tcPr>
          <w:p w14:paraId="7E3D1418" w14:textId="204A081F" w:rsidR="00BA63B7" w:rsidRDefault="00BA63B7" w:rsidP="00BA63B7">
            <w:pPr>
              <w:ind w:right="23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</w:rPr>
              <w:t>Тип данных</w:t>
            </w:r>
          </w:p>
        </w:tc>
        <w:tc>
          <w:tcPr>
            <w:tcW w:w="8221" w:type="dxa"/>
          </w:tcPr>
          <w:p w14:paraId="0838D00A" w14:textId="07ECBADF" w:rsidR="00BA63B7" w:rsidRDefault="00BA63B7" w:rsidP="00BA63B7">
            <w:pPr>
              <w:ind w:right="23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</w:rPr>
              <w:t>Описание</w:t>
            </w:r>
          </w:p>
        </w:tc>
      </w:tr>
      <w:tr w:rsidR="00BA63B7" w14:paraId="6B971A26" w14:textId="77777777" w:rsidTr="00BA63B7">
        <w:tc>
          <w:tcPr>
            <w:tcW w:w="2235" w:type="dxa"/>
          </w:tcPr>
          <w:p w14:paraId="21CB9147" w14:textId="254F7BE4" w:rsidR="00BA63B7" w:rsidRDefault="00BA63B7" w:rsidP="00BA63B7">
            <w:pPr>
              <w:ind w:right="23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</w:rPr>
              <w:t>str (строковый)</w:t>
            </w:r>
          </w:p>
        </w:tc>
        <w:tc>
          <w:tcPr>
            <w:tcW w:w="8221" w:type="dxa"/>
          </w:tcPr>
          <w:p w14:paraId="7550B29D" w14:textId="2C4E11C1" w:rsidR="00BA63B7" w:rsidRPr="00BA63B7" w:rsidRDefault="00BA63B7" w:rsidP="00BA63B7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</w:rPr>
              <w:t>Размер: от 1 до 256 байт (по 1 байту на каждый символ строки и нуль-символ)</w:t>
            </w:r>
          </w:p>
          <w:p w14:paraId="33E13A9B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Максимальное количество символов: 255</w:t>
            </w:r>
          </w:p>
          <w:p w14:paraId="629212AA" w14:textId="77777777" w:rsidR="00BA63B7" w:rsidRPr="0079206D" w:rsidRDefault="00BA63B7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Значение по умолчанию: пустая строка</w:t>
            </w:r>
          </w:p>
          <w:p w14:paraId="199105C5" w14:textId="18E2F31B" w:rsidR="00BA63B7" w:rsidRDefault="00BA63B7" w:rsidP="00BA63B7">
            <w:pPr>
              <w:ind w:right="23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</w:rPr>
              <w:t>Размещение в памяти: 1 байт на каждый символ, последний байт – нулевой (признак конца строки). Поддерживаемые операции: сравнения (посимвольное сравнение в соответствии с Windows-1251), конкатенация, присваивание.</w:t>
            </w:r>
          </w:p>
        </w:tc>
      </w:tr>
    </w:tbl>
    <w:p w14:paraId="3E25C149" w14:textId="07B0CDDE" w:rsidR="008203B9" w:rsidRPr="0079206D" w:rsidRDefault="004606C8" w:rsidP="00CB2C9C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9" w:name="_Toc122297070"/>
      <w:r w:rsidRPr="0079206D">
        <w:rPr>
          <w:noProof/>
          <w:lang w:val="be-BY"/>
        </w:rPr>
        <w:t xml:space="preserve">1.6 </w:t>
      </w:r>
      <w:r w:rsidR="00B757D7" w:rsidRPr="0079206D">
        <w:rPr>
          <w:noProof/>
        </w:rPr>
        <w:t>Преобразование типов данных</w:t>
      </w:r>
      <w:bookmarkEnd w:id="9"/>
    </w:p>
    <w:p w14:paraId="014DE658" w14:textId="45EA44F1" w:rsidR="0021670B" w:rsidRPr="0079206D" w:rsidRDefault="0021670B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В языке RAM-2022 не поддерживаются явные или неявные преобразования типов данных</w:t>
      </w:r>
      <w:r w:rsidR="009D39E6" w:rsidRPr="0079206D">
        <w:rPr>
          <w:noProof/>
          <w:sz w:val="28"/>
          <w:szCs w:val="28"/>
        </w:rPr>
        <w:t>.</w:t>
      </w:r>
      <w:r w:rsidR="00F045CA" w:rsidRPr="0079206D">
        <w:rPr>
          <w:noProof/>
          <w:sz w:val="28"/>
          <w:szCs w:val="28"/>
        </w:rPr>
        <w:t xml:space="preserve"> Для этой цели можно использовать функции стандартной библиотеки.</w:t>
      </w:r>
    </w:p>
    <w:p w14:paraId="77AC7FF9" w14:textId="24E2A60C" w:rsidR="00B757D7" w:rsidRPr="0079206D" w:rsidRDefault="004606C8" w:rsidP="00BA63B7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10" w:name="_Toc122297071"/>
      <w:r w:rsidRPr="0079206D">
        <w:rPr>
          <w:noProof/>
          <w:lang w:val="be-BY"/>
        </w:rPr>
        <w:t xml:space="preserve">1.7 </w:t>
      </w:r>
      <w:r w:rsidR="00B757D7" w:rsidRPr="0079206D">
        <w:rPr>
          <w:noProof/>
        </w:rPr>
        <w:t>Идентификаторы</w:t>
      </w:r>
      <w:bookmarkEnd w:id="10"/>
    </w:p>
    <w:p w14:paraId="6BCAC5D0" w14:textId="5AAC7AD7" w:rsidR="0021670B" w:rsidRPr="0079206D" w:rsidRDefault="009D39E6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Идентификатор (в языке RAM-2022) – это последовательность символов, уникально идентифицирующая некоторую переменную, функцию </w:t>
      </w:r>
      <w:r w:rsidR="00F66571" w:rsidRPr="0079206D">
        <w:rPr>
          <w:noProof/>
          <w:sz w:val="28"/>
          <w:szCs w:val="28"/>
        </w:rPr>
        <w:t>(процедуру)</w:t>
      </w:r>
      <w:r w:rsidR="00357D35">
        <w:rPr>
          <w:noProof/>
          <w:sz w:val="28"/>
          <w:szCs w:val="28"/>
          <w:lang w:val="ru-BY"/>
        </w:rPr>
        <w:t xml:space="preserve">, </w:t>
      </w:r>
      <w:r w:rsidRPr="0079206D">
        <w:rPr>
          <w:noProof/>
          <w:sz w:val="28"/>
          <w:szCs w:val="28"/>
        </w:rPr>
        <w:t xml:space="preserve">параметр. </w:t>
      </w:r>
      <w:r w:rsidR="00357D35">
        <w:rPr>
          <w:noProof/>
          <w:sz w:val="28"/>
          <w:szCs w:val="28"/>
          <w:lang w:val="ru-BY"/>
        </w:rPr>
        <w:t>М</w:t>
      </w:r>
      <w:r w:rsidRPr="0079206D">
        <w:rPr>
          <w:noProof/>
          <w:sz w:val="28"/>
          <w:szCs w:val="28"/>
        </w:rPr>
        <w:t>ожет включать в себя</w:t>
      </w:r>
      <w:r w:rsidR="007E47C7" w:rsidRPr="0079206D">
        <w:rPr>
          <w:noProof/>
          <w:sz w:val="28"/>
          <w:szCs w:val="28"/>
        </w:rPr>
        <w:t xml:space="preserve"> </w:t>
      </w:r>
      <w:r w:rsidR="00F62EE9" w:rsidRPr="0079206D">
        <w:rPr>
          <w:noProof/>
          <w:sz w:val="28"/>
          <w:szCs w:val="28"/>
        </w:rPr>
        <w:t>буквы английского алфавита</w:t>
      </w:r>
      <w:r w:rsidR="00F045CA" w:rsidRPr="0079206D">
        <w:rPr>
          <w:noProof/>
          <w:sz w:val="28"/>
          <w:szCs w:val="28"/>
        </w:rPr>
        <w:t xml:space="preserve"> и цифры, начинается с буквы</w:t>
      </w:r>
      <w:r w:rsidR="00F62EE9" w:rsidRPr="0079206D">
        <w:rPr>
          <w:noProof/>
          <w:sz w:val="28"/>
          <w:szCs w:val="28"/>
        </w:rPr>
        <w:t xml:space="preserve">. </w:t>
      </w:r>
      <w:r w:rsidR="00357D35">
        <w:rPr>
          <w:noProof/>
          <w:sz w:val="28"/>
          <w:szCs w:val="28"/>
          <w:lang w:val="ru-BY"/>
        </w:rPr>
        <w:t>М</w:t>
      </w:r>
      <w:r w:rsidRPr="0079206D">
        <w:rPr>
          <w:noProof/>
          <w:sz w:val="28"/>
          <w:szCs w:val="28"/>
        </w:rPr>
        <w:t>аксимальн</w:t>
      </w:r>
      <w:r w:rsidR="007E47C7" w:rsidRPr="0079206D">
        <w:rPr>
          <w:noProof/>
          <w:sz w:val="28"/>
          <w:szCs w:val="28"/>
        </w:rPr>
        <w:t>ая</w:t>
      </w:r>
      <w:r w:rsidRPr="0079206D">
        <w:rPr>
          <w:noProof/>
          <w:sz w:val="28"/>
          <w:szCs w:val="28"/>
        </w:rPr>
        <w:t xml:space="preserve"> допустимая длина:</w:t>
      </w:r>
      <w:r w:rsidR="007E47C7" w:rsidRPr="0079206D">
        <w:rPr>
          <w:noProof/>
          <w:sz w:val="28"/>
          <w:szCs w:val="28"/>
        </w:rPr>
        <w:t xml:space="preserve"> 50 символов. Если</w:t>
      </w:r>
      <w:r w:rsidR="00F66571" w:rsidRPr="0079206D">
        <w:rPr>
          <w:noProof/>
          <w:sz w:val="28"/>
          <w:szCs w:val="28"/>
        </w:rPr>
        <w:t xml:space="preserve"> </w:t>
      </w:r>
      <w:r w:rsidR="007E47C7" w:rsidRPr="0079206D">
        <w:rPr>
          <w:noProof/>
          <w:sz w:val="28"/>
          <w:szCs w:val="28"/>
        </w:rPr>
        <w:t>длина</w:t>
      </w:r>
      <w:r w:rsidR="00F66571" w:rsidRPr="0079206D">
        <w:rPr>
          <w:noProof/>
          <w:sz w:val="28"/>
          <w:szCs w:val="28"/>
        </w:rPr>
        <w:t xml:space="preserve"> идентификатора</w:t>
      </w:r>
      <w:r w:rsidR="007E47C7" w:rsidRPr="0079206D">
        <w:rPr>
          <w:noProof/>
          <w:sz w:val="28"/>
          <w:szCs w:val="28"/>
        </w:rPr>
        <w:t xml:space="preserve"> больше, </w:t>
      </w:r>
      <w:r w:rsidR="00F62EE9" w:rsidRPr="0079206D">
        <w:rPr>
          <w:noProof/>
          <w:sz w:val="28"/>
          <w:szCs w:val="28"/>
        </w:rPr>
        <w:t>он усекается. Общее количество идентификаторов в программе не должно превышать 10000.</w:t>
      </w:r>
      <w:r w:rsidR="00173A90" w:rsidRPr="0079206D">
        <w:rPr>
          <w:noProof/>
          <w:sz w:val="28"/>
          <w:szCs w:val="28"/>
        </w:rPr>
        <w:t xml:space="preserve"> Идентификатор не должен совпадать с ключевыми словами </w:t>
      </w:r>
      <w:r w:rsidR="00135C81" w:rsidRPr="0079206D">
        <w:rPr>
          <w:noProof/>
          <w:sz w:val="28"/>
          <w:szCs w:val="28"/>
        </w:rPr>
        <w:t>и другими идентификаторами в той же области видимости.</w:t>
      </w:r>
    </w:p>
    <w:p w14:paraId="67EE7470" w14:textId="77777777" w:rsidR="00F045CA" w:rsidRPr="0079206D" w:rsidRDefault="00F62EE9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Описание идентификатора </w:t>
      </w:r>
      <w:r w:rsidR="00173A90" w:rsidRPr="0079206D">
        <w:rPr>
          <w:noProof/>
          <w:sz w:val="28"/>
          <w:szCs w:val="28"/>
        </w:rPr>
        <w:t>в</w:t>
      </w:r>
      <w:r w:rsidRPr="0079206D">
        <w:rPr>
          <w:noProof/>
          <w:sz w:val="28"/>
          <w:szCs w:val="28"/>
        </w:rPr>
        <w:t xml:space="preserve"> РБНФ:</w:t>
      </w:r>
    </w:p>
    <w:p w14:paraId="21475CB8" w14:textId="70662DA4" w:rsidR="00173A90" w:rsidRPr="0079206D" w:rsidRDefault="00F62EE9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&lt;идентификатор&gt; ::= </w:t>
      </w:r>
      <w:r w:rsidR="00F045CA" w:rsidRPr="0079206D">
        <w:rPr>
          <w:noProof/>
          <w:sz w:val="28"/>
          <w:szCs w:val="28"/>
        </w:rPr>
        <w:t>(A-Z | a-z)</w:t>
      </w:r>
      <w:r w:rsidR="000A6E1D" w:rsidRPr="0079206D">
        <w:rPr>
          <w:noProof/>
          <w:sz w:val="28"/>
          <w:szCs w:val="28"/>
        </w:rPr>
        <w:t xml:space="preserve">{ </w:t>
      </w:r>
      <w:r w:rsidR="00EE1791" w:rsidRPr="0079206D">
        <w:rPr>
          <w:noProof/>
          <w:sz w:val="28"/>
          <w:szCs w:val="28"/>
        </w:rPr>
        <w:t>(A-Z | a-z</w:t>
      </w:r>
      <w:r w:rsidR="00F045CA" w:rsidRPr="0079206D">
        <w:rPr>
          <w:noProof/>
          <w:sz w:val="28"/>
          <w:szCs w:val="28"/>
        </w:rPr>
        <w:t xml:space="preserve"> | 0-9</w:t>
      </w:r>
      <w:r w:rsidR="00EE1791" w:rsidRPr="0079206D">
        <w:rPr>
          <w:noProof/>
          <w:sz w:val="28"/>
          <w:szCs w:val="28"/>
        </w:rPr>
        <w:t>)</w:t>
      </w:r>
      <w:r w:rsidRPr="0079206D">
        <w:rPr>
          <w:noProof/>
          <w:sz w:val="28"/>
          <w:szCs w:val="28"/>
        </w:rPr>
        <w:t xml:space="preserve"> </w:t>
      </w:r>
      <w:r w:rsidR="000A6E1D" w:rsidRPr="0079206D">
        <w:rPr>
          <w:noProof/>
          <w:sz w:val="28"/>
          <w:szCs w:val="28"/>
        </w:rPr>
        <w:t>}</w:t>
      </w:r>
    </w:p>
    <w:p w14:paraId="766FA62C" w14:textId="4EECCF16" w:rsidR="00173A90" w:rsidRPr="0079206D" w:rsidRDefault="00173A90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Примеры правильных идентификаторов: result, iVal</w:t>
      </w:r>
      <w:r w:rsidR="00F045CA" w:rsidRPr="0079206D">
        <w:rPr>
          <w:noProof/>
          <w:sz w:val="28"/>
          <w:szCs w:val="28"/>
        </w:rPr>
        <w:t>2</w:t>
      </w:r>
      <w:r w:rsidRPr="0079206D">
        <w:rPr>
          <w:noProof/>
          <w:sz w:val="28"/>
          <w:szCs w:val="28"/>
        </w:rPr>
        <w:t>, lineX</w:t>
      </w:r>
    </w:p>
    <w:p w14:paraId="44AE40AA" w14:textId="62DC3867" w:rsidR="00F045CA" w:rsidRPr="0079206D" w:rsidRDefault="00173A90" w:rsidP="00BA63B7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Примеры неправильных идентификаторов</w:t>
      </w:r>
      <w:r w:rsidR="000A6E1D" w:rsidRPr="0079206D">
        <w:rPr>
          <w:noProof/>
          <w:sz w:val="28"/>
          <w:szCs w:val="28"/>
        </w:rPr>
        <w:t>:</w:t>
      </w:r>
      <w:r w:rsidRPr="0079206D">
        <w:rPr>
          <w:noProof/>
          <w:sz w:val="28"/>
          <w:szCs w:val="28"/>
        </w:rPr>
        <w:t xml:space="preserve"> va_lue, int</w:t>
      </w:r>
    </w:p>
    <w:p w14:paraId="3E228533" w14:textId="32A5B015" w:rsidR="00B757D7" w:rsidRPr="0079206D" w:rsidRDefault="004606C8" w:rsidP="00BA63B7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11" w:name="_Toc122297072"/>
      <w:r w:rsidRPr="0079206D">
        <w:rPr>
          <w:noProof/>
          <w:lang w:val="be-BY"/>
        </w:rPr>
        <w:t xml:space="preserve">1.8 </w:t>
      </w:r>
      <w:r w:rsidR="00B757D7" w:rsidRPr="0079206D">
        <w:rPr>
          <w:noProof/>
        </w:rPr>
        <w:t>Литералы</w:t>
      </w:r>
      <w:bookmarkEnd w:id="11"/>
    </w:p>
    <w:p w14:paraId="35F90471" w14:textId="19C50628" w:rsidR="00CB2C9C" w:rsidRPr="0079206D" w:rsidRDefault="00013A5C" w:rsidP="00357D35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Литерал – это последовательность символов в исходном коде, непосредственно представляющая собой некоторое фиксированное значение. Язык RAM-2022 поддерживает целочисленные</w:t>
      </w:r>
      <w:r w:rsidR="000A6E1D" w:rsidRPr="0079206D">
        <w:rPr>
          <w:noProof/>
          <w:sz w:val="28"/>
          <w:szCs w:val="28"/>
        </w:rPr>
        <w:t xml:space="preserve"> </w:t>
      </w:r>
      <w:r w:rsidRPr="0079206D">
        <w:rPr>
          <w:noProof/>
          <w:sz w:val="28"/>
          <w:szCs w:val="28"/>
        </w:rPr>
        <w:t>и строковые литералы. Их описание представлено в таблице 1.3.</w:t>
      </w:r>
    </w:p>
    <w:p w14:paraId="181E7CBA" w14:textId="559C36D3" w:rsidR="00013A5C" w:rsidRDefault="00013A5C" w:rsidP="00BA63B7">
      <w:pPr>
        <w:spacing w:before="280"/>
        <w:ind w:right="23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Таблица 1.3 Литералы и их опис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62"/>
        <w:gridCol w:w="8089"/>
      </w:tblGrid>
      <w:tr w:rsidR="00357D35" w14:paraId="0E10851B" w14:textId="77777777" w:rsidTr="00357D35">
        <w:tc>
          <w:tcPr>
            <w:tcW w:w="2093" w:type="dxa"/>
          </w:tcPr>
          <w:p w14:paraId="6E595283" w14:textId="702D1053" w:rsidR="00357D35" w:rsidRDefault="00357D35" w:rsidP="00357D35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Тип литерала</w:t>
            </w:r>
          </w:p>
        </w:tc>
        <w:tc>
          <w:tcPr>
            <w:tcW w:w="8158" w:type="dxa"/>
          </w:tcPr>
          <w:p w14:paraId="73BF5443" w14:textId="0BD83A70" w:rsidR="00357D35" w:rsidRDefault="00357D35" w:rsidP="00357D35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исание</w:t>
            </w:r>
          </w:p>
        </w:tc>
      </w:tr>
      <w:tr w:rsidR="00357D35" w14:paraId="5B248CA8" w14:textId="77777777" w:rsidTr="00357D35">
        <w:tc>
          <w:tcPr>
            <w:tcW w:w="2093" w:type="dxa"/>
          </w:tcPr>
          <w:p w14:paraId="2ACF0C8A" w14:textId="7EF592A4" w:rsidR="00357D35" w:rsidRDefault="00357D35" w:rsidP="00357D35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Целочисленный</w:t>
            </w:r>
          </w:p>
        </w:tc>
        <w:tc>
          <w:tcPr>
            <w:tcW w:w="8158" w:type="dxa"/>
          </w:tcPr>
          <w:p w14:paraId="2E07891A" w14:textId="77777777" w:rsidR="00357D35" w:rsidRPr="0079206D" w:rsidRDefault="00357D35" w:rsidP="00357D35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оследовательность цифр, которой может предшествовать знак, за которой может следовать символ ‘o’ – признак восьмеричной системы счисления. Для десятичной системы счисления признак не нужен.</w:t>
            </w:r>
            <w:r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</w:rPr>
              <w:t>Допустимый диапазон значений: [-2</w:t>
            </w:r>
            <w:r w:rsidRPr="0079206D">
              <w:rPr>
                <w:noProof/>
                <w:sz w:val="28"/>
                <w:szCs w:val="28"/>
                <w:vertAlign w:val="superscript"/>
              </w:rPr>
              <w:t>32</w:t>
            </w:r>
            <w:r w:rsidRPr="0079206D">
              <w:rPr>
                <w:noProof/>
                <w:sz w:val="28"/>
                <w:szCs w:val="28"/>
              </w:rPr>
              <w:t>, 2</w:t>
            </w:r>
            <w:r w:rsidRPr="0079206D">
              <w:rPr>
                <w:noProof/>
                <w:sz w:val="28"/>
                <w:szCs w:val="28"/>
                <w:vertAlign w:val="superscript"/>
              </w:rPr>
              <w:t>32</w:t>
            </w:r>
            <w:r w:rsidRPr="0079206D">
              <w:rPr>
                <w:noProof/>
                <w:sz w:val="28"/>
                <w:szCs w:val="28"/>
              </w:rPr>
              <w:t>-1]</w:t>
            </w:r>
          </w:p>
          <w:p w14:paraId="72237718" w14:textId="77777777" w:rsidR="00357D35" w:rsidRPr="0079206D" w:rsidRDefault="00357D35" w:rsidP="00357D35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меры правильных литералов: 5, -89, +12o</w:t>
            </w:r>
          </w:p>
          <w:p w14:paraId="6420D8A8" w14:textId="559CCCF4" w:rsidR="00357D35" w:rsidRDefault="00357D35" w:rsidP="00357D35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меры неправильных литералов: 49h, 28o, -2.3</w:t>
            </w:r>
          </w:p>
        </w:tc>
      </w:tr>
    </w:tbl>
    <w:p w14:paraId="64F01EF5" w14:textId="31936FB5" w:rsidR="00357D35" w:rsidRPr="00357D35" w:rsidRDefault="00357D35" w:rsidP="00357D35">
      <w:pPr>
        <w:ind w:right="23"/>
        <w:jc w:val="both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lastRenderedPageBreak/>
        <w:t>Продолжение таблицы 1.3</w:t>
      </w:r>
    </w:p>
    <w:tbl>
      <w:tblPr>
        <w:tblStyle w:val="ab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2141"/>
        <w:gridCol w:w="8110"/>
      </w:tblGrid>
      <w:tr w:rsidR="00090770" w:rsidRPr="0079206D" w14:paraId="6669E086" w14:textId="77777777" w:rsidTr="00357D35">
        <w:tc>
          <w:tcPr>
            <w:tcW w:w="2141" w:type="dxa"/>
          </w:tcPr>
          <w:p w14:paraId="4D540825" w14:textId="77777777" w:rsidR="00090770" w:rsidRPr="0079206D" w:rsidRDefault="00090770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Тип литерала</w:t>
            </w:r>
          </w:p>
        </w:tc>
        <w:tc>
          <w:tcPr>
            <w:tcW w:w="8110" w:type="dxa"/>
          </w:tcPr>
          <w:p w14:paraId="2BC9590C" w14:textId="77777777" w:rsidR="00090770" w:rsidRPr="0079206D" w:rsidRDefault="00090770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исание</w:t>
            </w:r>
          </w:p>
        </w:tc>
      </w:tr>
      <w:tr w:rsidR="00090770" w:rsidRPr="0079206D" w14:paraId="0B9BF13B" w14:textId="77777777" w:rsidTr="00357D35">
        <w:tc>
          <w:tcPr>
            <w:tcW w:w="2141" w:type="dxa"/>
          </w:tcPr>
          <w:p w14:paraId="39A9EBA4" w14:textId="77777777" w:rsidR="00090770" w:rsidRPr="0079206D" w:rsidRDefault="00090770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Строковый</w:t>
            </w:r>
          </w:p>
        </w:tc>
        <w:tc>
          <w:tcPr>
            <w:tcW w:w="8110" w:type="dxa"/>
          </w:tcPr>
          <w:p w14:paraId="46C1BA82" w14:textId="0D7ACEBA" w:rsidR="00090770" w:rsidRPr="0079206D" w:rsidRDefault="00090770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оследовательность символов алфавита длиной от 0 до 255, заключённая в двойные кавычки. Может содержать специальные символы</w:t>
            </w:r>
            <w:r w:rsidR="00F045CA" w:rsidRPr="0079206D">
              <w:rPr>
                <w:noProof/>
                <w:sz w:val="28"/>
                <w:szCs w:val="28"/>
              </w:rPr>
              <w:t>:</w:t>
            </w:r>
            <w:r w:rsidRPr="0079206D">
              <w:rPr>
                <w:noProof/>
                <w:sz w:val="28"/>
                <w:szCs w:val="28"/>
              </w:rPr>
              <w:t xml:space="preserve"> ‘\n’ (перевод строки), ‘\t’ (символ табуляции), ‘\"’ (двойная кавычка), ‘\\’ (обратная косая черта).</w:t>
            </w:r>
          </w:p>
          <w:p w14:paraId="111CF574" w14:textId="77777777" w:rsidR="00090770" w:rsidRPr="0079206D" w:rsidRDefault="00090770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меры правильных литералов: "hi", "", "#5\n4$"</w:t>
            </w:r>
          </w:p>
          <w:p w14:paraId="1F013005" w14:textId="77777777" w:rsidR="00090770" w:rsidRPr="0079206D" w:rsidRDefault="00090770" w:rsidP="00BA63B7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меры неправильных литералов: "h"i", 5"6, """</w:t>
            </w:r>
          </w:p>
        </w:tc>
      </w:tr>
    </w:tbl>
    <w:p w14:paraId="5C76B2E8" w14:textId="2FF593D2" w:rsidR="00B757D7" w:rsidRPr="0079206D" w:rsidRDefault="004606C8" w:rsidP="00CB2C9C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12" w:name="_Toc122297073"/>
      <w:r w:rsidRPr="0079206D">
        <w:rPr>
          <w:noProof/>
          <w:lang w:val="be-BY"/>
        </w:rPr>
        <w:t xml:space="preserve">1.9 </w:t>
      </w:r>
      <w:r w:rsidR="00B757D7" w:rsidRPr="0079206D">
        <w:rPr>
          <w:noProof/>
        </w:rPr>
        <w:t>Объявление данных</w:t>
      </w:r>
      <w:bookmarkEnd w:id="12"/>
    </w:p>
    <w:p w14:paraId="29A277ED" w14:textId="21929889" w:rsidR="00FA3A70" w:rsidRPr="0079206D" w:rsidRDefault="00E113BC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При объявлении переменной указывается её тип, идентификатор</w:t>
      </w:r>
      <w:r w:rsidR="000A6E1D" w:rsidRPr="0079206D">
        <w:rPr>
          <w:noProof/>
          <w:sz w:val="28"/>
          <w:szCs w:val="28"/>
        </w:rPr>
        <w:t xml:space="preserve">, ставится сепаратор </w:t>
      </w:r>
      <w:r w:rsidRPr="0079206D">
        <w:rPr>
          <w:noProof/>
          <w:sz w:val="28"/>
          <w:szCs w:val="28"/>
        </w:rPr>
        <w:t>‘;’ (конец инструкции).</w:t>
      </w:r>
      <w:r w:rsidR="00FA3A70" w:rsidRPr="0079206D">
        <w:rPr>
          <w:noProof/>
          <w:sz w:val="28"/>
          <w:szCs w:val="28"/>
        </w:rPr>
        <w:t xml:space="preserve"> </w:t>
      </w:r>
      <w:r w:rsidR="00F045CA" w:rsidRPr="0079206D">
        <w:rPr>
          <w:noProof/>
          <w:sz w:val="28"/>
          <w:szCs w:val="28"/>
        </w:rPr>
        <w:t>Перед сепаратором может быть операция присваивания и выражение.</w:t>
      </w:r>
    </w:p>
    <w:p w14:paraId="684BAF94" w14:textId="67240416" w:rsidR="00E113BC" w:rsidRPr="0079206D" w:rsidRDefault="006D177B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Переменную</w:t>
      </w:r>
      <w:r w:rsidR="00E113BC" w:rsidRPr="0079206D">
        <w:rPr>
          <w:noProof/>
          <w:sz w:val="28"/>
          <w:szCs w:val="28"/>
        </w:rPr>
        <w:t xml:space="preserve"> можно объявить глобально</w:t>
      </w:r>
      <w:r w:rsidR="00FA3A70" w:rsidRPr="0079206D">
        <w:rPr>
          <w:noProof/>
          <w:sz w:val="28"/>
          <w:szCs w:val="28"/>
        </w:rPr>
        <w:t xml:space="preserve"> либо</w:t>
      </w:r>
      <w:r w:rsidR="00135C81" w:rsidRPr="0079206D">
        <w:rPr>
          <w:noProof/>
          <w:sz w:val="28"/>
          <w:szCs w:val="28"/>
        </w:rPr>
        <w:t xml:space="preserve"> в любом блоке инструкций</w:t>
      </w:r>
      <w:r w:rsidR="00CB2C9C">
        <w:rPr>
          <w:noProof/>
          <w:sz w:val="28"/>
          <w:szCs w:val="28"/>
          <w:lang w:val="ru-BY"/>
        </w:rPr>
        <w:t xml:space="preserve">, </w:t>
      </w:r>
      <w:r w:rsidR="00135C81" w:rsidRPr="0079206D">
        <w:rPr>
          <w:noProof/>
          <w:sz w:val="28"/>
          <w:szCs w:val="28"/>
        </w:rPr>
        <w:t xml:space="preserve">в том числе в блоке main, </w:t>
      </w:r>
      <w:r w:rsidR="00FA3A70" w:rsidRPr="0079206D">
        <w:rPr>
          <w:noProof/>
          <w:sz w:val="28"/>
          <w:szCs w:val="28"/>
        </w:rPr>
        <w:t xml:space="preserve">в </w:t>
      </w:r>
      <w:r w:rsidR="00135C81" w:rsidRPr="0079206D">
        <w:rPr>
          <w:noProof/>
          <w:sz w:val="28"/>
          <w:szCs w:val="28"/>
        </w:rPr>
        <w:t>теле цикла, условного оператора, функции</w:t>
      </w:r>
      <w:r w:rsidRPr="0079206D">
        <w:rPr>
          <w:noProof/>
          <w:sz w:val="28"/>
          <w:szCs w:val="28"/>
        </w:rPr>
        <w:t xml:space="preserve"> (процедуры)</w:t>
      </w:r>
      <w:r w:rsidR="00FA3A70" w:rsidRPr="0079206D">
        <w:rPr>
          <w:noProof/>
          <w:sz w:val="28"/>
          <w:szCs w:val="28"/>
        </w:rPr>
        <w:t>. Переменная</w:t>
      </w:r>
      <w:r w:rsidR="00CB2C9C">
        <w:rPr>
          <w:noProof/>
          <w:sz w:val="28"/>
          <w:szCs w:val="28"/>
          <w:lang w:val="ru-BY"/>
        </w:rPr>
        <w:t xml:space="preserve">, </w:t>
      </w:r>
      <w:r w:rsidRPr="0079206D">
        <w:rPr>
          <w:noProof/>
          <w:sz w:val="28"/>
          <w:szCs w:val="28"/>
        </w:rPr>
        <w:t xml:space="preserve">как и </w:t>
      </w:r>
      <w:r w:rsidR="00FA3A70" w:rsidRPr="0079206D">
        <w:rPr>
          <w:noProof/>
          <w:sz w:val="28"/>
          <w:szCs w:val="28"/>
        </w:rPr>
        <w:t>функция</w:t>
      </w:r>
      <w:r w:rsidRPr="0079206D">
        <w:rPr>
          <w:noProof/>
          <w:sz w:val="28"/>
          <w:szCs w:val="28"/>
        </w:rPr>
        <w:t xml:space="preserve"> (процедура)</w:t>
      </w:r>
      <w:r w:rsidR="00CB2C9C">
        <w:rPr>
          <w:noProof/>
          <w:sz w:val="28"/>
          <w:szCs w:val="28"/>
          <w:lang w:val="ru-BY"/>
        </w:rPr>
        <w:t>,</w:t>
      </w:r>
      <w:r w:rsidR="00FA3A70" w:rsidRPr="0079206D">
        <w:rPr>
          <w:noProof/>
          <w:sz w:val="28"/>
          <w:szCs w:val="28"/>
        </w:rPr>
        <w:t xml:space="preserve"> доступна в т</w:t>
      </w:r>
      <w:r w:rsidRPr="0079206D">
        <w:rPr>
          <w:noProof/>
          <w:sz w:val="28"/>
          <w:szCs w:val="28"/>
        </w:rPr>
        <w:t>ой области</w:t>
      </w:r>
      <w:r w:rsidR="00FA3A70" w:rsidRPr="0079206D">
        <w:rPr>
          <w:noProof/>
          <w:sz w:val="28"/>
          <w:szCs w:val="28"/>
        </w:rPr>
        <w:t xml:space="preserve">, в которой </w:t>
      </w:r>
      <w:r w:rsidRPr="0079206D">
        <w:rPr>
          <w:noProof/>
          <w:sz w:val="28"/>
          <w:szCs w:val="28"/>
        </w:rPr>
        <w:t>объявлена</w:t>
      </w:r>
      <w:r w:rsidR="00FA3A70" w:rsidRPr="0079206D">
        <w:rPr>
          <w:noProof/>
          <w:sz w:val="28"/>
          <w:szCs w:val="28"/>
        </w:rPr>
        <w:t>, во всех вложенных</w:t>
      </w:r>
      <w:r w:rsidR="00F045CA" w:rsidRPr="0079206D">
        <w:rPr>
          <w:noProof/>
          <w:sz w:val="28"/>
          <w:szCs w:val="28"/>
        </w:rPr>
        <w:t xml:space="preserve"> (если не скрыта)</w:t>
      </w:r>
      <w:r w:rsidR="00FA3A70" w:rsidRPr="0079206D">
        <w:rPr>
          <w:noProof/>
          <w:sz w:val="28"/>
          <w:szCs w:val="28"/>
        </w:rPr>
        <w:t xml:space="preserve"> и недоступна вне её.</w:t>
      </w:r>
    </w:p>
    <w:p w14:paraId="4E241409" w14:textId="7181F261" w:rsidR="00B757D7" w:rsidRPr="0079206D" w:rsidRDefault="004606C8" w:rsidP="00CB2C9C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13" w:name="_Toc122297074"/>
      <w:r w:rsidRPr="0079206D">
        <w:rPr>
          <w:noProof/>
          <w:lang w:val="be-BY"/>
        </w:rPr>
        <w:t xml:space="preserve">1.10 </w:t>
      </w:r>
      <w:r w:rsidR="00B757D7" w:rsidRPr="0079206D">
        <w:rPr>
          <w:noProof/>
        </w:rPr>
        <w:t>Инициализация данных</w:t>
      </w:r>
      <w:bookmarkEnd w:id="13"/>
    </w:p>
    <w:p w14:paraId="6B8CEA84" w14:textId="2E7CDA99" w:rsidR="00110C2C" w:rsidRPr="0079206D" w:rsidRDefault="00110C2C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По умолчанию переменные типа int имеют значение 0, типа str – "" (неявная инициализация</w:t>
      </w:r>
      <w:r w:rsidR="000A6E1D" w:rsidRPr="0079206D">
        <w:rPr>
          <w:noProof/>
          <w:sz w:val="28"/>
          <w:szCs w:val="28"/>
        </w:rPr>
        <w:t>).</w:t>
      </w:r>
    </w:p>
    <w:p w14:paraId="6D7D2D15" w14:textId="256F8A1A" w:rsidR="00094414" w:rsidRPr="0079206D" w:rsidRDefault="00094414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Пример</w:t>
      </w:r>
      <w:r w:rsidR="00F045CA" w:rsidRPr="0079206D">
        <w:rPr>
          <w:noProof/>
          <w:sz w:val="28"/>
          <w:szCs w:val="28"/>
        </w:rPr>
        <w:t>ы</w:t>
      </w:r>
      <w:r w:rsidRPr="0079206D">
        <w:rPr>
          <w:noProof/>
          <w:sz w:val="28"/>
          <w:szCs w:val="28"/>
        </w:rPr>
        <w:t xml:space="preserve"> инициализации: int a;</w:t>
      </w:r>
      <w:r w:rsidR="000A6E1D" w:rsidRPr="0079206D">
        <w:rPr>
          <w:noProof/>
          <w:sz w:val="28"/>
          <w:szCs w:val="28"/>
        </w:rPr>
        <w:t xml:space="preserve"> (переменная инициализирована </w:t>
      </w:r>
      <w:r w:rsidR="00EE1791" w:rsidRPr="0079206D">
        <w:rPr>
          <w:noProof/>
          <w:sz w:val="28"/>
          <w:szCs w:val="28"/>
        </w:rPr>
        <w:t>нулём</w:t>
      </w:r>
      <w:r w:rsidR="000A6E1D" w:rsidRPr="0079206D">
        <w:rPr>
          <w:noProof/>
          <w:sz w:val="28"/>
          <w:szCs w:val="28"/>
        </w:rPr>
        <w:t>)</w:t>
      </w:r>
      <w:r w:rsidR="00F045CA" w:rsidRPr="0079206D">
        <w:rPr>
          <w:noProof/>
          <w:sz w:val="28"/>
          <w:szCs w:val="28"/>
        </w:rPr>
        <w:t>,</w:t>
      </w:r>
    </w:p>
    <w:p w14:paraId="4311DDC3" w14:textId="36691BF9" w:rsidR="00F045CA" w:rsidRPr="0079206D" w:rsidRDefault="00F045CA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str s = "abc"; (переменная инициализирована "", во время выполнения ей будет присвоено новое значение).</w:t>
      </w:r>
    </w:p>
    <w:p w14:paraId="2B884DDC" w14:textId="739B1ECB" w:rsidR="00B757D7" w:rsidRPr="0079206D" w:rsidRDefault="004606C8" w:rsidP="00CB2C9C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14" w:name="_Toc122297075"/>
      <w:r w:rsidRPr="0079206D">
        <w:rPr>
          <w:noProof/>
          <w:lang w:val="be-BY"/>
        </w:rPr>
        <w:t xml:space="preserve">1.11 </w:t>
      </w:r>
      <w:r w:rsidR="00B757D7" w:rsidRPr="0079206D">
        <w:rPr>
          <w:noProof/>
        </w:rPr>
        <w:t>Инструкции языка</w:t>
      </w:r>
      <w:bookmarkEnd w:id="14"/>
    </w:p>
    <w:p w14:paraId="77208C42" w14:textId="75475D28" w:rsidR="00110C2C" w:rsidRPr="0079206D" w:rsidRDefault="00094414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Инструкции языка RAM-2022 и их описание представлены в таблице 1.4.</w:t>
      </w:r>
    </w:p>
    <w:p w14:paraId="5032FEE0" w14:textId="080D7829" w:rsidR="00094414" w:rsidRDefault="00094414" w:rsidP="00CB2C9C">
      <w:pPr>
        <w:spacing w:before="240"/>
        <w:ind w:right="23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Таблица 1.</w:t>
      </w:r>
      <w:r w:rsidR="00701DBF" w:rsidRPr="0079206D">
        <w:rPr>
          <w:noProof/>
          <w:sz w:val="28"/>
          <w:szCs w:val="28"/>
        </w:rPr>
        <w:t>4</w:t>
      </w:r>
      <w:r w:rsidRPr="0079206D">
        <w:rPr>
          <w:noProof/>
          <w:sz w:val="28"/>
          <w:szCs w:val="28"/>
        </w:rPr>
        <w:t xml:space="preserve"> Инструкции язы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51"/>
        <w:gridCol w:w="6800"/>
      </w:tblGrid>
      <w:tr w:rsidR="00CB2C9C" w14:paraId="4AC15A50" w14:textId="77777777" w:rsidTr="00357D35">
        <w:tc>
          <w:tcPr>
            <w:tcW w:w="3451" w:type="dxa"/>
          </w:tcPr>
          <w:p w14:paraId="574B91AF" w14:textId="064A10D0" w:rsidR="00CB2C9C" w:rsidRDefault="00CB2C9C" w:rsidP="00CB2C9C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Инструкция</w:t>
            </w:r>
          </w:p>
        </w:tc>
        <w:tc>
          <w:tcPr>
            <w:tcW w:w="6800" w:type="dxa"/>
          </w:tcPr>
          <w:p w14:paraId="0920CF67" w14:textId="6273AE70" w:rsidR="00CB2C9C" w:rsidRDefault="00CB2C9C" w:rsidP="00CB2C9C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исание</w:t>
            </w:r>
          </w:p>
        </w:tc>
      </w:tr>
      <w:tr w:rsidR="00CB2C9C" w14:paraId="21644D0A" w14:textId="77777777" w:rsidTr="00357D35">
        <w:tc>
          <w:tcPr>
            <w:tcW w:w="3451" w:type="dxa"/>
          </w:tcPr>
          <w:p w14:paraId="76B29C3B" w14:textId="0AF7E558" w:rsidR="00CB2C9C" w:rsidRDefault="00CB2C9C" w:rsidP="00CB2C9C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 xml:space="preserve">Объявление переменной </w:t>
            </w:r>
          </w:p>
        </w:tc>
        <w:tc>
          <w:tcPr>
            <w:tcW w:w="6800" w:type="dxa"/>
          </w:tcPr>
          <w:p w14:paraId="63260E99" w14:textId="77777777" w:rsidR="00CB2C9C" w:rsidRPr="0079206D" w:rsidRDefault="00CB2C9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&lt;тип&gt; &lt;идентификатор&gt;;</w:t>
            </w:r>
          </w:p>
          <w:p w14:paraId="3D207639" w14:textId="460AF52C" w:rsidR="00CB2C9C" w:rsidRDefault="00CB2C9C" w:rsidP="00CB2C9C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мер: int b;</w:t>
            </w:r>
          </w:p>
        </w:tc>
      </w:tr>
      <w:tr w:rsidR="00357D35" w14:paraId="426CC67F" w14:textId="77777777" w:rsidTr="00357D35">
        <w:tc>
          <w:tcPr>
            <w:tcW w:w="3451" w:type="dxa"/>
          </w:tcPr>
          <w:p w14:paraId="4C7F1AFA" w14:textId="343BC4E3" w:rsidR="00357D35" w:rsidRPr="0079206D" w:rsidRDefault="00357D35" w:rsidP="00357D35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бъявление переменной с инициализацией времени выполнения</w:t>
            </w:r>
          </w:p>
        </w:tc>
        <w:tc>
          <w:tcPr>
            <w:tcW w:w="6800" w:type="dxa"/>
          </w:tcPr>
          <w:p w14:paraId="73FD0F9B" w14:textId="77777777" w:rsidR="00357D35" w:rsidRPr="0079206D" w:rsidRDefault="00357D35" w:rsidP="00357D35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&lt;тип&gt; &lt;идентификатор&gt; = &lt;выражение&gt;;</w:t>
            </w:r>
          </w:p>
          <w:p w14:paraId="433AD0E5" w14:textId="4E4C90AA" w:rsidR="00357D35" w:rsidRPr="0079206D" w:rsidRDefault="00357D35" w:rsidP="00357D35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мер: int b = 5 + 3;</w:t>
            </w:r>
          </w:p>
        </w:tc>
      </w:tr>
      <w:tr w:rsidR="00357D35" w14:paraId="0745DB0B" w14:textId="77777777" w:rsidTr="00357D35">
        <w:tc>
          <w:tcPr>
            <w:tcW w:w="3451" w:type="dxa"/>
          </w:tcPr>
          <w:p w14:paraId="52FC2CE0" w14:textId="752E326D" w:rsidR="00357D35" w:rsidRPr="0079206D" w:rsidRDefault="00357D35" w:rsidP="00357D35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бъявление функции с определением</w:t>
            </w:r>
          </w:p>
        </w:tc>
        <w:tc>
          <w:tcPr>
            <w:tcW w:w="6800" w:type="dxa"/>
          </w:tcPr>
          <w:p w14:paraId="08516607" w14:textId="77777777" w:rsidR="00357D35" w:rsidRPr="0079206D" w:rsidRDefault="00357D35" w:rsidP="00357D35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&lt;тип&gt; func &lt;идентификатор&gt; “(“ &lt;список параметров&gt; “)” “{“ &lt;список инструкций&gt; return (&lt;переменная&gt;|&lt;литерал&gt;)</w:t>
            </w:r>
            <w:r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</w:rPr>
              <w:t>; “}”</w:t>
            </w:r>
          </w:p>
          <w:p w14:paraId="35C3D9B5" w14:textId="77777777" w:rsidR="00357D35" w:rsidRPr="0079206D" w:rsidRDefault="00357D35" w:rsidP="00357D35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Список параметров содержит перечисление через запятую параметров в виде &lt;тип параметра&gt; &lt;идентификатор&gt;. Возвращаемое значение имеет тип, указанный перед “func”.</w:t>
            </w:r>
          </w:p>
          <w:p w14:paraId="2F5266FE" w14:textId="68940954" w:rsidR="00357D35" w:rsidRPr="0079206D" w:rsidRDefault="00357D35" w:rsidP="00357D35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мер: int func add3(int val){val = val + 3; return val; }</w:t>
            </w:r>
          </w:p>
        </w:tc>
      </w:tr>
    </w:tbl>
    <w:p w14:paraId="570160D3" w14:textId="03F39C27" w:rsidR="00CB2C9C" w:rsidRPr="00CB2C9C" w:rsidRDefault="00CB2C9C" w:rsidP="00CB2C9C">
      <w:pPr>
        <w:spacing w:before="240"/>
        <w:ind w:right="23"/>
        <w:jc w:val="both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lastRenderedPageBreak/>
        <w:t>Продолжение таблицы 1.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48"/>
        <w:gridCol w:w="6803"/>
      </w:tblGrid>
      <w:tr w:rsidR="00094414" w:rsidRPr="0079206D" w14:paraId="38FB656F" w14:textId="77777777" w:rsidTr="00357D35">
        <w:tc>
          <w:tcPr>
            <w:tcW w:w="3448" w:type="dxa"/>
          </w:tcPr>
          <w:p w14:paraId="62774EA9" w14:textId="75B3B266" w:rsidR="00094414" w:rsidRPr="0079206D" w:rsidRDefault="00094414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Инструкция</w:t>
            </w:r>
          </w:p>
        </w:tc>
        <w:tc>
          <w:tcPr>
            <w:tcW w:w="6803" w:type="dxa"/>
          </w:tcPr>
          <w:p w14:paraId="161183D6" w14:textId="75A74132" w:rsidR="00094414" w:rsidRPr="0079206D" w:rsidRDefault="00094414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исание</w:t>
            </w:r>
          </w:p>
        </w:tc>
      </w:tr>
      <w:tr w:rsidR="00F045CA" w:rsidRPr="0079206D" w14:paraId="4400F3D9" w14:textId="77777777" w:rsidTr="00357D35">
        <w:tc>
          <w:tcPr>
            <w:tcW w:w="3448" w:type="dxa"/>
          </w:tcPr>
          <w:p w14:paraId="274FAD08" w14:textId="55E7E858" w:rsidR="00F045CA" w:rsidRPr="0079206D" w:rsidRDefault="00F045CA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803" w:type="dxa"/>
          </w:tcPr>
          <w:p w14:paraId="3CC96DAE" w14:textId="77777777" w:rsidR="00F045CA" w:rsidRPr="0079206D" w:rsidRDefault="00F045CA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link &lt;тип&gt; func &lt;идентификатор&gt; “(“ &lt;список параметров&gt; “)”;</w:t>
            </w:r>
          </w:p>
          <w:p w14:paraId="36ADC8E6" w14:textId="168193C4" w:rsidR="00F045CA" w:rsidRPr="0079206D" w:rsidRDefault="00F045CA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мер: link int func add3(int val);</w:t>
            </w:r>
          </w:p>
        </w:tc>
      </w:tr>
      <w:tr w:rsidR="00F045CA" w:rsidRPr="0079206D" w14:paraId="7CA66F11" w14:textId="77777777" w:rsidTr="00357D35">
        <w:tc>
          <w:tcPr>
            <w:tcW w:w="3448" w:type="dxa"/>
          </w:tcPr>
          <w:p w14:paraId="6BB356F5" w14:textId="620EC0A9" w:rsidR="00F045CA" w:rsidRPr="0079206D" w:rsidRDefault="00F045CA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бъявление процедуры с определением</w:t>
            </w:r>
          </w:p>
        </w:tc>
        <w:tc>
          <w:tcPr>
            <w:tcW w:w="6803" w:type="dxa"/>
          </w:tcPr>
          <w:p w14:paraId="6B01FBB1" w14:textId="77777777" w:rsidR="00F045CA" w:rsidRPr="0079206D" w:rsidRDefault="00F045CA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proc &lt;идентификатор&gt; “(“ &lt;список параметров&gt; “)” “{“ &lt;список инструкций&gt; “}”</w:t>
            </w:r>
          </w:p>
          <w:p w14:paraId="5A1BEED6" w14:textId="4621AF82" w:rsidR="00F045CA" w:rsidRPr="0079206D" w:rsidRDefault="00F045CA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мер: proc printI(int val) { write val; }</w:t>
            </w:r>
          </w:p>
        </w:tc>
      </w:tr>
      <w:tr w:rsidR="00F045CA" w:rsidRPr="0079206D" w14:paraId="09D36397" w14:textId="77777777" w:rsidTr="00357D35">
        <w:tc>
          <w:tcPr>
            <w:tcW w:w="3448" w:type="dxa"/>
          </w:tcPr>
          <w:p w14:paraId="7D26AFBF" w14:textId="1556F1F6" w:rsidR="00F045CA" w:rsidRPr="0079206D" w:rsidRDefault="00F045CA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бъявление внешней процедуры</w:t>
            </w:r>
          </w:p>
        </w:tc>
        <w:tc>
          <w:tcPr>
            <w:tcW w:w="6803" w:type="dxa"/>
          </w:tcPr>
          <w:p w14:paraId="438D14C7" w14:textId="77777777" w:rsidR="00F045CA" w:rsidRPr="0079206D" w:rsidRDefault="00F045CA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link proc &lt;идентификатор&gt; “(“ &lt;список параметров&gt; “)”;</w:t>
            </w:r>
          </w:p>
          <w:p w14:paraId="50312E8B" w14:textId="1662E8CB" w:rsidR="00F045CA" w:rsidRPr="0079206D" w:rsidRDefault="00F045CA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мер: link proc printI(int val);</w:t>
            </w:r>
          </w:p>
        </w:tc>
      </w:tr>
      <w:tr w:rsidR="00F045CA" w:rsidRPr="0079206D" w14:paraId="4F8A098A" w14:textId="77777777" w:rsidTr="00357D35">
        <w:tc>
          <w:tcPr>
            <w:tcW w:w="3448" w:type="dxa"/>
          </w:tcPr>
          <w:p w14:paraId="5285C878" w14:textId="2C6A9E35" w:rsidR="00F045CA" w:rsidRPr="0079206D" w:rsidRDefault="00F045CA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Вызов функции или процедуры</w:t>
            </w:r>
          </w:p>
        </w:tc>
        <w:tc>
          <w:tcPr>
            <w:tcW w:w="6803" w:type="dxa"/>
          </w:tcPr>
          <w:p w14:paraId="114417D8" w14:textId="77777777" w:rsidR="00F045CA" w:rsidRPr="0079206D" w:rsidRDefault="00F045CA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&lt;идентификатор&gt; “(“ &lt;список фактических параметров&gt; “)”</w:t>
            </w:r>
          </w:p>
          <w:p w14:paraId="71687629" w14:textId="7C5382F8" w:rsidR="00F045CA" w:rsidRPr="0079206D" w:rsidRDefault="00F045CA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мер: printI(4);</w:t>
            </w:r>
          </w:p>
        </w:tc>
      </w:tr>
      <w:tr w:rsidR="00F045CA" w:rsidRPr="0079206D" w14:paraId="276080A0" w14:textId="77777777" w:rsidTr="00357D35">
        <w:tc>
          <w:tcPr>
            <w:tcW w:w="3448" w:type="dxa"/>
          </w:tcPr>
          <w:p w14:paraId="79CF2E6A" w14:textId="2AD46B91" w:rsidR="00F045CA" w:rsidRPr="0079206D" w:rsidRDefault="00F045CA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сваивание значения переменной</w:t>
            </w:r>
          </w:p>
        </w:tc>
        <w:tc>
          <w:tcPr>
            <w:tcW w:w="6803" w:type="dxa"/>
          </w:tcPr>
          <w:p w14:paraId="322F5CBD" w14:textId="77777777" w:rsidR="00F045CA" w:rsidRPr="0079206D" w:rsidRDefault="00F045CA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&lt;идентификатор переменной&gt; = &lt;выражение&gt;;</w:t>
            </w:r>
          </w:p>
          <w:p w14:paraId="5E0587F0" w14:textId="77777777" w:rsidR="00F045CA" w:rsidRPr="0079206D" w:rsidRDefault="00F045CA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Выражение может содержать литералы, переменные, вызовы функций.</w:t>
            </w:r>
          </w:p>
          <w:p w14:paraId="1C348F0C" w14:textId="153CF4C1" w:rsidR="00F045CA" w:rsidRPr="0079206D" w:rsidRDefault="00F045CA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мер: iV = 1 * 2;</w:t>
            </w:r>
          </w:p>
        </w:tc>
      </w:tr>
      <w:tr w:rsidR="00DC3DEC" w:rsidRPr="0079206D" w14:paraId="44560823" w14:textId="77777777" w:rsidTr="00357D35">
        <w:tc>
          <w:tcPr>
            <w:tcW w:w="3448" w:type="dxa"/>
          </w:tcPr>
          <w:p w14:paraId="715C80FA" w14:textId="6C7F4564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Вывод значения</w:t>
            </w:r>
          </w:p>
        </w:tc>
        <w:tc>
          <w:tcPr>
            <w:tcW w:w="6803" w:type="dxa"/>
          </w:tcPr>
          <w:p w14:paraId="6995F6D3" w14:textId="3088009B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write (&lt;идентификатор переменной&gt;|&lt;литерал&gt;);</w:t>
            </w:r>
          </w:p>
          <w:p w14:paraId="04CCEABD" w14:textId="392AF344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мер: write "hi";</w:t>
            </w:r>
          </w:p>
        </w:tc>
      </w:tr>
      <w:tr w:rsidR="00DC3DEC" w:rsidRPr="0079206D" w14:paraId="23DD9D42" w14:textId="77777777" w:rsidTr="00357D35">
        <w:tc>
          <w:tcPr>
            <w:tcW w:w="3448" w:type="dxa"/>
          </w:tcPr>
          <w:p w14:paraId="4573C672" w14:textId="258B2CF0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Ввод значения</w:t>
            </w:r>
          </w:p>
        </w:tc>
        <w:tc>
          <w:tcPr>
            <w:tcW w:w="6803" w:type="dxa"/>
          </w:tcPr>
          <w:p w14:paraId="6747BD97" w14:textId="77777777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read &lt;идентификатор&gt;;</w:t>
            </w:r>
          </w:p>
          <w:p w14:paraId="0590ECEB" w14:textId="464131DB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мер: read count;</w:t>
            </w:r>
          </w:p>
        </w:tc>
      </w:tr>
      <w:tr w:rsidR="00DC3DEC" w:rsidRPr="0079206D" w14:paraId="265C1E1D" w14:textId="77777777" w:rsidTr="00357D35">
        <w:tc>
          <w:tcPr>
            <w:tcW w:w="3448" w:type="dxa"/>
          </w:tcPr>
          <w:p w14:paraId="4C633466" w14:textId="0C7E95D3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одключение библиотеки .lib</w:t>
            </w:r>
          </w:p>
        </w:tc>
        <w:tc>
          <w:tcPr>
            <w:tcW w:w="6803" w:type="dxa"/>
          </w:tcPr>
          <w:p w14:paraId="04A58BEB" w14:textId="16415C4A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link &lt;путь к lib-файлу&gt;;</w:t>
            </w:r>
          </w:p>
          <w:p w14:paraId="14DE11C3" w14:textId="53BCBAF6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мер: link "std.lib";</w:t>
            </w:r>
          </w:p>
        </w:tc>
      </w:tr>
    </w:tbl>
    <w:p w14:paraId="50C9C45A" w14:textId="2D3D0183" w:rsidR="00B757D7" w:rsidRPr="0079206D" w:rsidRDefault="004606C8" w:rsidP="00CB2C9C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15" w:name="_Toc122297076"/>
      <w:r w:rsidRPr="0079206D">
        <w:rPr>
          <w:noProof/>
          <w:lang w:val="be-BY"/>
        </w:rPr>
        <w:t xml:space="preserve">1.12 </w:t>
      </w:r>
      <w:r w:rsidR="00B757D7" w:rsidRPr="0079206D">
        <w:rPr>
          <w:noProof/>
        </w:rPr>
        <w:t>Операции языка</w:t>
      </w:r>
      <w:bookmarkEnd w:id="15"/>
    </w:p>
    <w:p w14:paraId="38913FC6" w14:textId="1236C159" w:rsidR="00CB2C9C" w:rsidRPr="0079206D" w:rsidRDefault="00AB0FBC" w:rsidP="00357D35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Операции языка RAM-2022 и их описание представлены в таблице 1.5</w:t>
      </w:r>
      <w:r w:rsidR="00886FBB" w:rsidRPr="0079206D">
        <w:rPr>
          <w:noProof/>
          <w:sz w:val="28"/>
          <w:szCs w:val="28"/>
        </w:rPr>
        <w:t xml:space="preserve">. </w:t>
      </w:r>
      <w:r w:rsidR="00A76D63" w:rsidRPr="0079206D">
        <w:rPr>
          <w:noProof/>
          <w:sz w:val="28"/>
          <w:szCs w:val="28"/>
        </w:rPr>
        <w:t>Порядок выполнения операций можно изменить при помощи круглы</w:t>
      </w:r>
      <w:r w:rsidR="00C751F7" w:rsidRPr="0079206D">
        <w:rPr>
          <w:noProof/>
          <w:sz w:val="28"/>
          <w:szCs w:val="28"/>
        </w:rPr>
        <w:t xml:space="preserve">х </w:t>
      </w:r>
      <w:r w:rsidR="00A76D63" w:rsidRPr="0079206D">
        <w:rPr>
          <w:noProof/>
          <w:sz w:val="28"/>
          <w:szCs w:val="28"/>
        </w:rPr>
        <w:t>скобок ()</w:t>
      </w:r>
      <w:r w:rsidR="00DC3DEC" w:rsidRPr="0079206D">
        <w:rPr>
          <w:noProof/>
          <w:sz w:val="28"/>
          <w:szCs w:val="28"/>
        </w:rPr>
        <w:t>.</w:t>
      </w:r>
    </w:p>
    <w:p w14:paraId="4B2A0CBC" w14:textId="4311E1AF" w:rsidR="00886FBB" w:rsidRDefault="00886FBB" w:rsidP="00357D35">
      <w:pPr>
        <w:spacing w:before="240"/>
        <w:ind w:right="23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Таблица 1.5 Операции язы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7449"/>
      </w:tblGrid>
      <w:tr w:rsidR="00357D35" w14:paraId="693FA7AC" w14:textId="77777777" w:rsidTr="00357D35">
        <w:tc>
          <w:tcPr>
            <w:tcW w:w="2802" w:type="dxa"/>
          </w:tcPr>
          <w:p w14:paraId="4BB580FB" w14:textId="2EDC8BE4" w:rsidR="00357D35" w:rsidRDefault="00357D35" w:rsidP="00357D35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ератор</w:t>
            </w:r>
          </w:p>
        </w:tc>
        <w:tc>
          <w:tcPr>
            <w:tcW w:w="7449" w:type="dxa"/>
          </w:tcPr>
          <w:p w14:paraId="0D21EAF6" w14:textId="5DEF871D" w:rsidR="00357D35" w:rsidRDefault="00357D35" w:rsidP="00357D35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исание</w:t>
            </w:r>
          </w:p>
        </w:tc>
      </w:tr>
      <w:tr w:rsidR="00357D35" w14:paraId="4C0AF230" w14:textId="77777777" w:rsidTr="00357D35">
        <w:tc>
          <w:tcPr>
            <w:tcW w:w="2802" w:type="dxa"/>
          </w:tcPr>
          <w:p w14:paraId="4A105630" w14:textId="3CAE7E26" w:rsidR="00357D35" w:rsidRDefault="00357D35" w:rsidP="00357D35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+</w:t>
            </w:r>
            <w:r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</w:rPr>
              <w:t>(унарный)</w:t>
            </w:r>
          </w:p>
        </w:tc>
        <w:tc>
          <w:tcPr>
            <w:tcW w:w="7449" w:type="dxa"/>
          </w:tcPr>
          <w:p w14:paraId="0D2A5013" w14:textId="77777777" w:rsidR="00357D35" w:rsidRDefault="00357D35" w:rsidP="00357D35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Унарный плюс.</w:t>
            </w:r>
          </w:p>
          <w:p w14:paraId="6FC74E12" w14:textId="2B4E9B55" w:rsidR="00357D35" w:rsidRDefault="00357D35" w:rsidP="00357D35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оритет: 4.</w:t>
            </w:r>
          </w:p>
        </w:tc>
      </w:tr>
      <w:tr w:rsidR="00357D35" w14:paraId="24647416" w14:textId="77777777" w:rsidTr="00357D35">
        <w:tc>
          <w:tcPr>
            <w:tcW w:w="2802" w:type="dxa"/>
          </w:tcPr>
          <w:p w14:paraId="6C5FCF44" w14:textId="01A9C8BA" w:rsidR="00357D35" w:rsidRDefault="00357D35" w:rsidP="00357D35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-</w:t>
            </w:r>
            <w:r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</w:rPr>
              <w:t>(унарный)</w:t>
            </w:r>
          </w:p>
        </w:tc>
        <w:tc>
          <w:tcPr>
            <w:tcW w:w="7449" w:type="dxa"/>
          </w:tcPr>
          <w:p w14:paraId="69862790" w14:textId="77777777" w:rsidR="00357D35" w:rsidRDefault="00357D35" w:rsidP="00357D35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Унарный минус.</w:t>
            </w:r>
          </w:p>
          <w:p w14:paraId="329F4D47" w14:textId="5AA8AEA8" w:rsidR="00357D35" w:rsidRDefault="00357D35" w:rsidP="00357D35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оритет: 4.</w:t>
            </w:r>
          </w:p>
        </w:tc>
      </w:tr>
      <w:tr w:rsidR="00357D35" w14:paraId="3C321BCA" w14:textId="77777777" w:rsidTr="00357D35">
        <w:tc>
          <w:tcPr>
            <w:tcW w:w="2802" w:type="dxa"/>
          </w:tcPr>
          <w:p w14:paraId="7CE6E4D3" w14:textId="25C14747" w:rsidR="00357D35" w:rsidRPr="0079206D" w:rsidRDefault="00357D35" w:rsidP="00357D35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+</w:t>
            </w:r>
            <w:r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</w:rPr>
              <w:t>(бинарный)</w:t>
            </w:r>
          </w:p>
        </w:tc>
        <w:tc>
          <w:tcPr>
            <w:tcW w:w="7449" w:type="dxa"/>
          </w:tcPr>
          <w:p w14:paraId="02D83AD9" w14:textId="77777777" w:rsidR="00357D35" w:rsidRDefault="00357D35" w:rsidP="00357D35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Сложение двух целых чисел или конкатенация строк. Ассоциативный, коммутативный.</w:t>
            </w:r>
          </w:p>
          <w:p w14:paraId="40E56A77" w14:textId="3C565852" w:rsidR="00357D35" w:rsidRPr="0079206D" w:rsidRDefault="00357D35" w:rsidP="00357D35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оритет: 2.</w:t>
            </w:r>
          </w:p>
        </w:tc>
      </w:tr>
      <w:tr w:rsidR="00357D35" w14:paraId="7FBF91A2" w14:textId="77777777" w:rsidTr="00357D35">
        <w:tc>
          <w:tcPr>
            <w:tcW w:w="2802" w:type="dxa"/>
          </w:tcPr>
          <w:p w14:paraId="4D38755B" w14:textId="7668EA76" w:rsidR="00357D35" w:rsidRPr="0079206D" w:rsidRDefault="00357D35" w:rsidP="00357D35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-</w:t>
            </w:r>
            <w:r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</w:rPr>
              <w:t>(бинарный)</w:t>
            </w:r>
          </w:p>
        </w:tc>
        <w:tc>
          <w:tcPr>
            <w:tcW w:w="7449" w:type="dxa"/>
          </w:tcPr>
          <w:p w14:paraId="31F7A575" w14:textId="77777777" w:rsidR="00357D35" w:rsidRDefault="00357D35" w:rsidP="00357D35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Разность двух целых чисел. Левоассоциативный.</w:t>
            </w:r>
          </w:p>
          <w:p w14:paraId="09FB10C8" w14:textId="04934543" w:rsidR="00357D35" w:rsidRPr="0079206D" w:rsidRDefault="00357D35" w:rsidP="00357D35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оритет: 2.</w:t>
            </w:r>
          </w:p>
        </w:tc>
      </w:tr>
      <w:tr w:rsidR="00357D35" w14:paraId="1DAB9B24" w14:textId="77777777" w:rsidTr="00357D35">
        <w:tc>
          <w:tcPr>
            <w:tcW w:w="2802" w:type="dxa"/>
          </w:tcPr>
          <w:p w14:paraId="6700E920" w14:textId="77777777" w:rsidR="00357D35" w:rsidRDefault="00357D35" w:rsidP="00357D35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*</w:t>
            </w:r>
          </w:p>
          <w:p w14:paraId="75C97A79" w14:textId="77777777" w:rsidR="00357D35" w:rsidRDefault="00357D35" w:rsidP="00357D35">
            <w:pPr>
              <w:ind w:right="23"/>
              <w:jc w:val="both"/>
              <w:rPr>
                <w:noProof/>
                <w:sz w:val="28"/>
                <w:szCs w:val="28"/>
              </w:rPr>
            </w:pPr>
          </w:p>
          <w:p w14:paraId="516120B7" w14:textId="77777777" w:rsidR="00357D35" w:rsidRDefault="00357D35" w:rsidP="00357D35">
            <w:pPr>
              <w:ind w:right="23"/>
              <w:jc w:val="both"/>
              <w:rPr>
                <w:noProof/>
                <w:sz w:val="28"/>
                <w:szCs w:val="28"/>
              </w:rPr>
            </w:pPr>
          </w:p>
          <w:p w14:paraId="6BA7B632" w14:textId="4D6C5E0E" w:rsidR="00357D35" w:rsidRPr="0079206D" w:rsidRDefault="00357D35" w:rsidP="00357D35">
            <w:pPr>
              <w:ind w:right="23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7449" w:type="dxa"/>
          </w:tcPr>
          <w:p w14:paraId="767B60BA" w14:textId="77777777" w:rsidR="00357D35" w:rsidRDefault="00357D35" w:rsidP="00357D35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оизведение двух целых чисел. Ассоциативный, коммутативный, дистрибутивный относительно сложения.</w:t>
            </w:r>
          </w:p>
          <w:p w14:paraId="1C05982C" w14:textId="763AB0B6" w:rsidR="00357D35" w:rsidRPr="0079206D" w:rsidRDefault="00357D35" w:rsidP="00357D35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оритет: 3.</w:t>
            </w:r>
          </w:p>
        </w:tc>
      </w:tr>
    </w:tbl>
    <w:p w14:paraId="2FFE8DCE" w14:textId="27E58696" w:rsidR="00357D35" w:rsidRPr="00357D35" w:rsidRDefault="00357D35" w:rsidP="00357D35">
      <w:pPr>
        <w:spacing w:before="240"/>
        <w:ind w:right="23"/>
        <w:jc w:val="both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lastRenderedPageBreak/>
        <w:t>Продолжение таблицы 1.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5"/>
        <w:gridCol w:w="7496"/>
      </w:tblGrid>
      <w:tr w:rsidR="00886FBB" w:rsidRPr="0079206D" w14:paraId="64BB7DD0" w14:textId="77777777" w:rsidTr="00ED571A">
        <w:tc>
          <w:tcPr>
            <w:tcW w:w="2755" w:type="dxa"/>
          </w:tcPr>
          <w:p w14:paraId="1407EF4A" w14:textId="52F9B9E3" w:rsidR="00886FBB" w:rsidRPr="0079206D" w:rsidRDefault="00886FBB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ератор</w:t>
            </w:r>
          </w:p>
        </w:tc>
        <w:tc>
          <w:tcPr>
            <w:tcW w:w="7496" w:type="dxa"/>
          </w:tcPr>
          <w:p w14:paraId="0F73B38A" w14:textId="515D2E81" w:rsidR="00886FBB" w:rsidRPr="0079206D" w:rsidRDefault="00886FBB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исание</w:t>
            </w:r>
          </w:p>
        </w:tc>
      </w:tr>
      <w:tr w:rsidR="00DC3DEC" w:rsidRPr="0079206D" w14:paraId="6E9C9F4C" w14:textId="77777777" w:rsidTr="00ED571A">
        <w:tc>
          <w:tcPr>
            <w:tcW w:w="2755" w:type="dxa"/>
          </w:tcPr>
          <w:p w14:paraId="76121874" w14:textId="006FC37C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/</w:t>
            </w:r>
          </w:p>
        </w:tc>
        <w:tc>
          <w:tcPr>
            <w:tcW w:w="7496" w:type="dxa"/>
          </w:tcPr>
          <w:p w14:paraId="5C9D72BB" w14:textId="225C7BFE" w:rsidR="00DC3DEC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Целочисленное деление.</w:t>
            </w:r>
            <w:r w:rsidR="00814739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</w:rPr>
              <w:t>Левоассоциативный.</w:t>
            </w:r>
          </w:p>
          <w:p w14:paraId="2F4113AD" w14:textId="1F47680C" w:rsidR="00814739" w:rsidRPr="0079206D" w:rsidRDefault="00814739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оритет: 3.</w:t>
            </w:r>
          </w:p>
        </w:tc>
      </w:tr>
      <w:tr w:rsidR="00DC3DEC" w:rsidRPr="0079206D" w14:paraId="0D472401" w14:textId="77777777" w:rsidTr="00ED571A">
        <w:tc>
          <w:tcPr>
            <w:tcW w:w="2755" w:type="dxa"/>
          </w:tcPr>
          <w:p w14:paraId="0CAC51A2" w14:textId="73B9B445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%</w:t>
            </w:r>
          </w:p>
        </w:tc>
        <w:tc>
          <w:tcPr>
            <w:tcW w:w="7496" w:type="dxa"/>
          </w:tcPr>
          <w:p w14:paraId="3C850CD0" w14:textId="77777777" w:rsidR="00DC3DEC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Деление по модулю. Левоассоциативный.</w:t>
            </w:r>
          </w:p>
          <w:p w14:paraId="49C45D96" w14:textId="5749588F" w:rsidR="00814739" w:rsidRPr="0079206D" w:rsidRDefault="00814739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оритет: 3.</w:t>
            </w:r>
          </w:p>
        </w:tc>
      </w:tr>
      <w:tr w:rsidR="00DC3DEC" w:rsidRPr="0079206D" w14:paraId="00DCE73D" w14:textId="77777777" w:rsidTr="00ED571A">
        <w:tc>
          <w:tcPr>
            <w:tcW w:w="2755" w:type="dxa"/>
          </w:tcPr>
          <w:p w14:paraId="29EC9F83" w14:textId="2AE6668F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&gt;</w:t>
            </w:r>
          </w:p>
        </w:tc>
        <w:tc>
          <w:tcPr>
            <w:tcW w:w="7496" w:type="dxa"/>
          </w:tcPr>
          <w:p w14:paraId="70F374E8" w14:textId="77777777" w:rsidR="00814739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Делает условие истинным, если целое число слева от оператора больше целого числа справа от него или строка слева “больше” строки справа (посимвольное сравнение), иначе ложным.</w:t>
            </w:r>
          </w:p>
          <w:p w14:paraId="75B02088" w14:textId="14C8A876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оритет: 1.</w:t>
            </w:r>
          </w:p>
        </w:tc>
      </w:tr>
      <w:tr w:rsidR="00DC3DEC" w:rsidRPr="0079206D" w14:paraId="67A54AFA" w14:textId="77777777" w:rsidTr="00ED571A">
        <w:tc>
          <w:tcPr>
            <w:tcW w:w="2755" w:type="dxa"/>
          </w:tcPr>
          <w:p w14:paraId="681B1F77" w14:textId="6C017EB9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&lt;</w:t>
            </w:r>
          </w:p>
        </w:tc>
        <w:tc>
          <w:tcPr>
            <w:tcW w:w="7496" w:type="dxa"/>
          </w:tcPr>
          <w:p w14:paraId="6D3269C3" w14:textId="77777777" w:rsidR="00814739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Делает условие истинным, если целое число слева от оператора меньше целого числа справа от него или строка слева “меньше” строки справа, иначе ложным.</w:t>
            </w:r>
          </w:p>
          <w:p w14:paraId="7392F3F1" w14:textId="426664B6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оритет: 1.</w:t>
            </w:r>
          </w:p>
        </w:tc>
      </w:tr>
      <w:tr w:rsidR="00DC3DEC" w:rsidRPr="0079206D" w14:paraId="239CE030" w14:textId="77777777" w:rsidTr="00ED571A">
        <w:tc>
          <w:tcPr>
            <w:tcW w:w="2755" w:type="dxa"/>
          </w:tcPr>
          <w:p w14:paraId="3BC79274" w14:textId="7FF5882D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7496" w:type="dxa"/>
          </w:tcPr>
          <w:p w14:paraId="724A333F" w14:textId="155565D3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сваивание значения переменной. Правоассоциативный.</w:t>
            </w:r>
          </w:p>
        </w:tc>
      </w:tr>
      <w:tr w:rsidR="00DC3DEC" w:rsidRPr="0079206D" w14:paraId="6CC47DBC" w14:textId="77777777" w:rsidTr="00ED571A">
        <w:tc>
          <w:tcPr>
            <w:tcW w:w="2755" w:type="dxa"/>
          </w:tcPr>
          <w:p w14:paraId="3FC9BB45" w14:textId="15193C51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~</w:t>
            </w:r>
          </w:p>
        </w:tc>
        <w:tc>
          <w:tcPr>
            <w:tcW w:w="7496" w:type="dxa"/>
          </w:tcPr>
          <w:p w14:paraId="312B0B8D" w14:textId="77777777" w:rsidR="00814739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Делает условие истинным, если значение слева равно значению справа, иначе ложным.</w:t>
            </w:r>
          </w:p>
          <w:p w14:paraId="39221D22" w14:textId="09703843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оритет: 1.</w:t>
            </w:r>
          </w:p>
        </w:tc>
      </w:tr>
      <w:tr w:rsidR="00DC3DEC" w:rsidRPr="0079206D" w14:paraId="718E0002" w14:textId="77777777" w:rsidTr="00ED571A">
        <w:tc>
          <w:tcPr>
            <w:tcW w:w="2755" w:type="dxa"/>
          </w:tcPr>
          <w:p w14:paraId="35921971" w14:textId="1AD2D58C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!</w:t>
            </w:r>
          </w:p>
        </w:tc>
        <w:tc>
          <w:tcPr>
            <w:tcW w:w="7496" w:type="dxa"/>
          </w:tcPr>
          <w:p w14:paraId="787C04E6" w14:textId="77777777" w:rsidR="00814739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Делает условие истинным, если значение слева не равно значению справа, иначе ложным.</w:t>
            </w:r>
          </w:p>
          <w:p w14:paraId="40E6CE88" w14:textId="18044FF4" w:rsidR="00DC3DEC" w:rsidRPr="0079206D" w:rsidRDefault="00DC3DEC" w:rsidP="00CB2C9C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иоритет: 1.</w:t>
            </w:r>
          </w:p>
        </w:tc>
      </w:tr>
    </w:tbl>
    <w:p w14:paraId="12F0AAC2" w14:textId="4E7A211C" w:rsidR="00B757D7" w:rsidRPr="0079206D" w:rsidRDefault="004606C8" w:rsidP="000D1EC1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16" w:name="_Toc122297077"/>
      <w:r w:rsidRPr="0079206D">
        <w:rPr>
          <w:noProof/>
          <w:lang w:val="be-BY"/>
        </w:rPr>
        <w:t xml:space="preserve">1.13 </w:t>
      </w:r>
      <w:r w:rsidR="00B757D7" w:rsidRPr="0079206D">
        <w:rPr>
          <w:noProof/>
        </w:rPr>
        <w:t>Вы</w:t>
      </w:r>
      <w:r w:rsidR="00BE154E" w:rsidRPr="0079206D">
        <w:rPr>
          <w:noProof/>
        </w:rPr>
        <w:t>ражения</w:t>
      </w:r>
      <w:r w:rsidR="00B757D7" w:rsidRPr="0079206D">
        <w:rPr>
          <w:noProof/>
        </w:rPr>
        <w:t xml:space="preserve"> и их вычисление</w:t>
      </w:r>
      <w:bookmarkEnd w:id="16"/>
    </w:p>
    <w:p w14:paraId="31EDBF10" w14:textId="30A3EBFE" w:rsidR="00A76D63" w:rsidRPr="0079206D" w:rsidRDefault="00BE154E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Выражение – </w:t>
      </w:r>
      <w:r w:rsidR="007031FB" w:rsidRPr="0079206D">
        <w:rPr>
          <w:noProof/>
          <w:sz w:val="28"/>
          <w:szCs w:val="28"/>
        </w:rPr>
        <w:t xml:space="preserve">вычисляемая </w:t>
      </w:r>
      <w:r w:rsidRPr="0079206D">
        <w:rPr>
          <w:noProof/>
          <w:sz w:val="28"/>
          <w:szCs w:val="28"/>
        </w:rPr>
        <w:t>последовательность идентификаторов, литералов, вызовов функций,</w:t>
      </w:r>
      <w:r w:rsidR="002E2DE0" w:rsidRPr="0079206D">
        <w:rPr>
          <w:noProof/>
          <w:sz w:val="28"/>
          <w:szCs w:val="28"/>
        </w:rPr>
        <w:t xml:space="preserve"> арифметических</w:t>
      </w:r>
      <w:r w:rsidRPr="0079206D">
        <w:rPr>
          <w:noProof/>
          <w:sz w:val="28"/>
          <w:szCs w:val="28"/>
        </w:rPr>
        <w:t xml:space="preserve"> опера</w:t>
      </w:r>
      <w:r w:rsidR="007031FB" w:rsidRPr="0079206D">
        <w:rPr>
          <w:noProof/>
          <w:sz w:val="28"/>
          <w:szCs w:val="28"/>
        </w:rPr>
        <w:t>ций.</w:t>
      </w:r>
    </w:p>
    <w:p w14:paraId="4E40CC99" w14:textId="23C2C94A" w:rsidR="007031FB" w:rsidRPr="0079206D" w:rsidRDefault="007031FB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Типы выражений: </w:t>
      </w:r>
      <w:r w:rsidR="002E2DE0" w:rsidRPr="0079206D">
        <w:rPr>
          <w:noProof/>
          <w:sz w:val="28"/>
          <w:szCs w:val="28"/>
        </w:rPr>
        <w:t>простые</w:t>
      </w:r>
      <w:r w:rsidRPr="0079206D">
        <w:rPr>
          <w:noProof/>
          <w:sz w:val="28"/>
          <w:szCs w:val="28"/>
        </w:rPr>
        <w:t xml:space="preserve"> (идентификатор, литерал), </w:t>
      </w:r>
      <w:r w:rsidR="002E2DE0" w:rsidRPr="0079206D">
        <w:rPr>
          <w:noProof/>
          <w:sz w:val="28"/>
          <w:szCs w:val="28"/>
        </w:rPr>
        <w:t>сложные (с</w:t>
      </w:r>
      <w:r w:rsidR="00814739">
        <w:rPr>
          <w:noProof/>
          <w:sz w:val="28"/>
          <w:szCs w:val="28"/>
          <w:lang w:val="ru-BY"/>
        </w:rPr>
        <w:t>одержат вызовы функций,</w:t>
      </w:r>
      <w:r w:rsidRPr="0079206D">
        <w:rPr>
          <w:noProof/>
          <w:sz w:val="28"/>
          <w:szCs w:val="28"/>
        </w:rPr>
        <w:t xml:space="preserve"> </w:t>
      </w:r>
      <w:r w:rsidR="00C76D21" w:rsidRPr="0079206D">
        <w:rPr>
          <w:noProof/>
          <w:sz w:val="28"/>
          <w:szCs w:val="28"/>
        </w:rPr>
        <w:t>унарны</w:t>
      </w:r>
      <w:r w:rsidR="00814739">
        <w:rPr>
          <w:noProof/>
          <w:sz w:val="28"/>
          <w:szCs w:val="28"/>
          <w:lang w:val="ru-BY"/>
        </w:rPr>
        <w:t>е</w:t>
      </w:r>
      <w:r w:rsidR="00C76D21" w:rsidRPr="0079206D">
        <w:rPr>
          <w:noProof/>
          <w:sz w:val="28"/>
          <w:szCs w:val="28"/>
        </w:rPr>
        <w:t xml:space="preserve"> и</w:t>
      </w:r>
      <w:r w:rsidR="00814739">
        <w:rPr>
          <w:noProof/>
          <w:sz w:val="28"/>
          <w:szCs w:val="28"/>
          <w:lang w:val="ru-BY"/>
        </w:rPr>
        <w:t xml:space="preserve"> (или)</w:t>
      </w:r>
      <w:r w:rsidR="00C76D21" w:rsidRPr="0079206D">
        <w:rPr>
          <w:noProof/>
          <w:sz w:val="28"/>
          <w:szCs w:val="28"/>
        </w:rPr>
        <w:t xml:space="preserve"> </w:t>
      </w:r>
      <w:r w:rsidRPr="0079206D">
        <w:rPr>
          <w:noProof/>
          <w:sz w:val="28"/>
          <w:szCs w:val="28"/>
        </w:rPr>
        <w:t>бинарны</w:t>
      </w:r>
      <w:r w:rsidR="00814739">
        <w:rPr>
          <w:noProof/>
          <w:sz w:val="28"/>
          <w:szCs w:val="28"/>
          <w:lang w:val="ru-BY"/>
        </w:rPr>
        <w:t>е</w:t>
      </w:r>
      <w:r w:rsidR="00C76D21" w:rsidRPr="0079206D">
        <w:rPr>
          <w:noProof/>
          <w:sz w:val="28"/>
          <w:szCs w:val="28"/>
        </w:rPr>
        <w:t xml:space="preserve"> </w:t>
      </w:r>
      <w:r w:rsidRPr="0079206D">
        <w:rPr>
          <w:noProof/>
          <w:sz w:val="28"/>
          <w:szCs w:val="28"/>
        </w:rPr>
        <w:t>оператор</w:t>
      </w:r>
      <w:r w:rsidR="00814739">
        <w:rPr>
          <w:noProof/>
          <w:sz w:val="28"/>
          <w:szCs w:val="28"/>
          <w:lang w:val="ru-BY"/>
        </w:rPr>
        <w:t>ы</w:t>
      </w:r>
      <w:r w:rsidR="002E2DE0" w:rsidRPr="0079206D">
        <w:rPr>
          <w:noProof/>
          <w:sz w:val="28"/>
          <w:szCs w:val="28"/>
        </w:rPr>
        <w:t>)</w:t>
      </w:r>
      <w:r w:rsidRPr="0079206D">
        <w:rPr>
          <w:noProof/>
          <w:sz w:val="28"/>
          <w:szCs w:val="28"/>
        </w:rPr>
        <w:t>.</w:t>
      </w:r>
    </w:p>
    <w:p w14:paraId="2BA5BD54" w14:textId="0AF4DB37" w:rsidR="00C76D21" w:rsidRPr="0079206D" w:rsidRDefault="00C76D21" w:rsidP="000D1EC1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Тип значения выражения и типы значения всех его составляющих</w:t>
      </w:r>
      <w:r w:rsidR="00814739">
        <w:rPr>
          <w:noProof/>
          <w:sz w:val="28"/>
          <w:szCs w:val="28"/>
          <w:lang w:val="ru-BY"/>
        </w:rPr>
        <w:t xml:space="preserve"> (если функция, то тип возвращаемого значения)</w:t>
      </w:r>
      <w:r w:rsidRPr="0079206D">
        <w:rPr>
          <w:noProof/>
          <w:sz w:val="28"/>
          <w:szCs w:val="28"/>
        </w:rPr>
        <w:t xml:space="preserve"> должны совпадать с типом значения переменной, которой оно присваивается. Для строковых выражений допустима только операция конкатенации. </w:t>
      </w:r>
      <w:r w:rsidR="00814739">
        <w:rPr>
          <w:noProof/>
          <w:sz w:val="28"/>
          <w:szCs w:val="28"/>
          <w:lang w:val="ru-BY"/>
        </w:rPr>
        <w:t xml:space="preserve">В выражениях вызов функции, возвращающей строковое значение, может быть только первым операндом. </w:t>
      </w:r>
      <w:r w:rsidR="007031FB" w:rsidRPr="0079206D">
        <w:rPr>
          <w:noProof/>
          <w:sz w:val="28"/>
          <w:szCs w:val="28"/>
        </w:rPr>
        <w:t xml:space="preserve">Выражения читаются слева направо. </w:t>
      </w:r>
      <w:r w:rsidR="00905DE0" w:rsidRPr="0079206D">
        <w:rPr>
          <w:noProof/>
          <w:sz w:val="28"/>
          <w:szCs w:val="28"/>
        </w:rPr>
        <w:t>Используется инфиксная запись.</w:t>
      </w:r>
    </w:p>
    <w:p w14:paraId="7A63661D" w14:textId="7A6BCF04" w:rsidR="00B757D7" w:rsidRPr="0079206D" w:rsidRDefault="004606C8" w:rsidP="000D1EC1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17" w:name="_Toc122297078"/>
      <w:r w:rsidRPr="0079206D">
        <w:rPr>
          <w:noProof/>
          <w:lang w:val="be-BY"/>
        </w:rPr>
        <w:t xml:space="preserve">1.14 </w:t>
      </w:r>
      <w:r w:rsidR="00B757D7" w:rsidRPr="0079206D">
        <w:rPr>
          <w:noProof/>
        </w:rPr>
        <w:t>Конструкции языка</w:t>
      </w:r>
      <w:bookmarkEnd w:id="17"/>
    </w:p>
    <w:p w14:paraId="79C0E07D" w14:textId="1BB863BD" w:rsidR="000D1EC1" w:rsidRPr="0079206D" w:rsidRDefault="00905DE0" w:rsidP="00814739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Конструкции языка RAM-2022 и их описание представлены в таблице 1.6.</w:t>
      </w:r>
    </w:p>
    <w:p w14:paraId="0A69628D" w14:textId="609F3B46" w:rsidR="007646A1" w:rsidRDefault="00905DE0" w:rsidP="000D1EC1">
      <w:pPr>
        <w:spacing w:before="240"/>
        <w:ind w:right="23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Таблица 1.6 Конструкции язы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8300"/>
      </w:tblGrid>
      <w:tr w:rsidR="00ED571A" w14:paraId="4DF0A94B" w14:textId="77777777" w:rsidTr="00ED571A">
        <w:tc>
          <w:tcPr>
            <w:tcW w:w="1951" w:type="dxa"/>
          </w:tcPr>
          <w:p w14:paraId="29A0304C" w14:textId="5691807D" w:rsidR="00ED571A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Конструкция</w:t>
            </w:r>
          </w:p>
        </w:tc>
        <w:tc>
          <w:tcPr>
            <w:tcW w:w="8300" w:type="dxa"/>
          </w:tcPr>
          <w:p w14:paraId="0169ABCE" w14:textId="26FB1AF2" w:rsidR="00ED571A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исание</w:t>
            </w:r>
          </w:p>
        </w:tc>
      </w:tr>
      <w:tr w:rsidR="00ED571A" w14:paraId="6C2978AD" w14:textId="77777777" w:rsidTr="00ED571A">
        <w:tc>
          <w:tcPr>
            <w:tcW w:w="1951" w:type="dxa"/>
          </w:tcPr>
          <w:p w14:paraId="1C98EBA5" w14:textId="77777777" w:rsidR="00ED571A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Точка входа</w:t>
            </w:r>
          </w:p>
          <w:p w14:paraId="38F0C2D0" w14:textId="77777777" w:rsidR="00ED571A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</w:p>
          <w:p w14:paraId="353722CC" w14:textId="77777777" w:rsidR="00ED571A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</w:p>
          <w:p w14:paraId="249B8993" w14:textId="076E8028" w:rsidR="00ED571A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8300" w:type="dxa"/>
          </w:tcPr>
          <w:p w14:paraId="1F8068A1" w14:textId="77777777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main “{“ &lt;список инструкций&gt; “}”</w:t>
            </w:r>
          </w:p>
          <w:p w14:paraId="7DF99DD9" w14:textId="1C3A9A51" w:rsidR="00ED571A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Здесь начинается выполнение программы. Её наличие в глобальной области обязательно.</w:t>
            </w:r>
          </w:p>
        </w:tc>
      </w:tr>
    </w:tbl>
    <w:tbl>
      <w:tblPr>
        <w:tblStyle w:val="ab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1945"/>
        <w:gridCol w:w="8306"/>
      </w:tblGrid>
      <w:tr w:rsidR="00ED571A" w:rsidRPr="0079206D" w14:paraId="6651ADC7" w14:textId="77777777" w:rsidTr="00ED571A">
        <w:tc>
          <w:tcPr>
            <w:tcW w:w="1945" w:type="dxa"/>
          </w:tcPr>
          <w:p w14:paraId="0AB58A61" w14:textId="77777777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lastRenderedPageBreak/>
              <w:t>Конструкция</w:t>
            </w:r>
          </w:p>
        </w:tc>
        <w:tc>
          <w:tcPr>
            <w:tcW w:w="8306" w:type="dxa"/>
          </w:tcPr>
          <w:p w14:paraId="718A6BAD" w14:textId="77777777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исание</w:t>
            </w:r>
          </w:p>
        </w:tc>
      </w:tr>
      <w:tr w:rsidR="00ED571A" w:rsidRPr="0079206D" w14:paraId="0A028A06" w14:textId="77777777" w:rsidTr="00ED571A">
        <w:tc>
          <w:tcPr>
            <w:tcW w:w="1945" w:type="dxa"/>
          </w:tcPr>
          <w:p w14:paraId="668494B7" w14:textId="77777777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Функция</w:t>
            </w:r>
          </w:p>
        </w:tc>
        <w:tc>
          <w:tcPr>
            <w:tcW w:w="8306" w:type="dxa"/>
          </w:tcPr>
          <w:p w14:paraId="074A2021" w14:textId="77777777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&lt;тип&gt; func &lt;идентификатор&gt; “(“ &lt;список параметров&gt; “)” “{“ &lt;список инструкций&gt; return (&lt;переменная&gt;|&lt;литерал&gt;); “}”</w:t>
            </w:r>
          </w:p>
          <w:p w14:paraId="41BF37D4" w14:textId="77777777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Список параметров содержит перечисление через запятую параметров в виде &lt;тип параметра&gt; &lt;идентификатор&gt;. Возвращаемое значение имеет тип, указанный перед “func”.</w:t>
            </w:r>
          </w:p>
          <w:p w14:paraId="5FCD8F70" w14:textId="77777777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Список параметров содержит перечисление через запятую параметров в виде &lt;тип параметра&gt; &lt;идентификатор&gt;.</w:t>
            </w:r>
          </w:p>
          <w:p w14:paraId="6C04AA34" w14:textId="77777777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 xml:space="preserve">Параметры 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типа </w:t>
            </w:r>
            <w:r w:rsidRPr="0079206D">
              <w:rPr>
                <w:noProof/>
                <w:sz w:val="28"/>
                <w:szCs w:val="28"/>
                <w:lang w:val="en-US"/>
              </w:rPr>
              <w:t xml:space="preserve">int </w:t>
            </w:r>
            <w:r w:rsidRPr="0079206D">
              <w:rPr>
                <w:noProof/>
                <w:sz w:val="28"/>
                <w:szCs w:val="28"/>
              </w:rPr>
              <w:t>передаются по значению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, типа </w:t>
            </w:r>
            <w:r w:rsidRPr="0079206D">
              <w:rPr>
                <w:noProof/>
                <w:sz w:val="28"/>
                <w:szCs w:val="28"/>
                <w:lang w:val="en-US"/>
              </w:rPr>
              <w:t xml:space="preserve">str – </w:t>
            </w:r>
            <w:r w:rsidRPr="0079206D">
              <w:rPr>
                <w:noProof/>
                <w:sz w:val="28"/>
                <w:szCs w:val="28"/>
                <w:lang w:val="ru-BY"/>
              </w:rPr>
              <w:t>по ссылке</w:t>
            </w:r>
            <w:r w:rsidRPr="0079206D">
              <w:rPr>
                <w:noProof/>
                <w:sz w:val="28"/>
                <w:szCs w:val="28"/>
              </w:rPr>
              <w:t>. Функция обязана возвращать значение указанного в объявлении типа.</w:t>
            </w:r>
          </w:p>
        </w:tc>
      </w:tr>
      <w:tr w:rsidR="00ED571A" w:rsidRPr="0079206D" w14:paraId="39044992" w14:textId="77777777" w:rsidTr="00ED571A">
        <w:tc>
          <w:tcPr>
            <w:tcW w:w="1945" w:type="dxa"/>
          </w:tcPr>
          <w:p w14:paraId="1E75C8D8" w14:textId="77777777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оцедура</w:t>
            </w:r>
          </w:p>
        </w:tc>
        <w:tc>
          <w:tcPr>
            <w:tcW w:w="8306" w:type="dxa"/>
          </w:tcPr>
          <w:p w14:paraId="27A6D6F2" w14:textId="77777777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proc &lt;идентификатор&gt; “(“ &lt;список параметров&gt; “)” “{“ &lt;список инструкций&gt; “}”</w:t>
            </w:r>
          </w:p>
          <w:p w14:paraId="4690B889" w14:textId="77777777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 xml:space="preserve">Параметры 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типа </w:t>
            </w:r>
            <w:r w:rsidRPr="0079206D">
              <w:rPr>
                <w:noProof/>
                <w:sz w:val="28"/>
                <w:szCs w:val="28"/>
                <w:lang w:val="en-US"/>
              </w:rPr>
              <w:t xml:space="preserve">int </w:t>
            </w:r>
            <w:r w:rsidRPr="0079206D">
              <w:rPr>
                <w:noProof/>
                <w:sz w:val="28"/>
                <w:szCs w:val="28"/>
              </w:rPr>
              <w:t>передаются по значению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, типа </w:t>
            </w:r>
            <w:r w:rsidRPr="0079206D">
              <w:rPr>
                <w:noProof/>
                <w:sz w:val="28"/>
                <w:szCs w:val="28"/>
                <w:lang w:val="en-US"/>
              </w:rPr>
              <w:t xml:space="preserve">str – </w:t>
            </w:r>
            <w:r w:rsidRPr="0079206D">
              <w:rPr>
                <w:noProof/>
                <w:sz w:val="28"/>
                <w:szCs w:val="28"/>
                <w:lang w:val="ru-BY"/>
              </w:rPr>
              <w:t>по ссылке.</w:t>
            </w:r>
            <w:r w:rsidRPr="0079206D">
              <w:rPr>
                <w:noProof/>
                <w:sz w:val="28"/>
                <w:szCs w:val="28"/>
              </w:rPr>
              <w:t xml:space="preserve"> Не возвращает значение.</w:t>
            </w:r>
          </w:p>
        </w:tc>
      </w:tr>
      <w:tr w:rsidR="00ED571A" w:rsidRPr="0079206D" w14:paraId="1E3E64BF" w14:textId="77777777" w:rsidTr="00ED571A">
        <w:tc>
          <w:tcPr>
            <w:tcW w:w="1945" w:type="dxa"/>
          </w:tcPr>
          <w:p w14:paraId="74872BCB" w14:textId="77777777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Конструкция цикла</w:t>
            </w:r>
          </w:p>
        </w:tc>
        <w:tc>
          <w:tcPr>
            <w:tcW w:w="8306" w:type="dxa"/>
          </w:tcPr>
          <w:p w14:paraId="00A80F13" w14:textId="5D0094EE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while “(” &lt;логическое выражение&gt; “)” “{”&lt;список инструкций&gt;“}”</w:t>
            </w:r>
          </w:p>
          <w:p w14:paraId="4A56F6FC" w14:textId="77777777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ока истинно логическое выражение, выполняется список инструкций. Логическое выражение имеет вид</w:t>
            </w:r>
          </w:p>
          <w:p w14:paraId="054E0C66" w14:textId="77777777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 xml:space="preserve">(&lt;переменная&gt;|&lt;литерал&gt;) &lt;оператор сравнения&gt; (&lt;переменная&gt;|&lt;литерал&gt;). </w:t>
            </w:r>
          </w:p>
        </w:tc>
      </w:tr>
      <w:tr w:rsidR="00ED571A" w:rsidRPr="0079206D" w14:paraId="34426EE0" w14:textId="77777777" w:rsidTr="00ED571A">
        <w:tc>
          <w:tcPr>
            <w:tcW w:w="1945" w:type="dxa"/>
          </w:tcPr>
          <w:p w14:paraId="5AABB5FF" w14:textId="77777777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Условная конструкция</w:t>
            </w:r>
          </w:p>
        </w:tc>
        <w:tc>
          <w:tcPr>
            <w:tcW w:w="8306" w:type="dxa"/>
          </w:tcPr>
          <w:p w14:paraId="0871E3D6" w14:textId="77777777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if “(” &lt;логическое выражение&gt; “)” “{” &lt;список инструкций&gt; “}” { elif “(” &lt;логическое выражение&gt; “)” “{” &lt;список инструкций&gt; “}” }[else “{” &lt;список инструкций&gt; “}” ]</w:t>
            </w:r>
          </w:p>
          <w:p w14:paraId="143E474F" w14:textId="77777777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Если истинно логическое выражение, то выполняется следующий за ним список инструкций, иначе аналогично выполняется проверка следующего условия (если есть блоки elif) или выполняются инструкции блока else (если он есть и не прошли проверку все elif).</w:t>
            </w:r>
          </w:p>
        </w:tc>
      </w:tr>
    </w:tbl>
    <w:p w14:paraId="38F45803" w14:textId="55E929F9" w:rsidR="00ED571A" w:rsidRPr="00ED571A" w:rsidRDefault="00ED571A" w:rsidP="00ED571A">
      <w:pPr>
        <w:ind w:right="23"/>
        <w:jc w:val="both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t>Продолжение таблицы 1.6</w:t>
      </w:r>
    </w:p>
    <w:p w14:paraId="62B25B06" w14:textId="05EE283B" w:rsidR="00B757D7" w:rsidRPr="0079206D" w:rsidRDefault="004606C8" w:rsidP="000D1EC1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18" w:name="_Toc122297079"/>
      <w:r w:rsidRPr="0079206D">
        <w:rPr>
          <w:noProof/>
          <w:lang w:val="be-BY"/>
        </w:rPr>
        <w:t xml:space="preserve">1.15 </w:t>
      </w:r>
      <w:r w:rsidR="00B757D7" w:rsidRPr="0079206D">
        <w:rPr>
          <w:noProof/>
        </w:rPr>
        <w:t>Область видимости идентификаторов</w:t>
      </w:r>
      <w:bookmarkEnd w:id="18"/>
    </w:p>
    <w:p w14:paraId="509E2260" w14:textId="063BF238" w:rsidR="007646A1" w:rsidRPr="0079206D" w:rsidRDefault="003E355B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Функции и процедуры могут быть как глобальными, так и локальными. Объявление глобальных переменных запрещено. Идентификаторы видны в пределах той области, в которой объявлены (</w:t>
      </w:r>
      <w:r w:rsidR="008A76F2" w:rsidRPr="0079206D">
        <w:rPr>
          <w:noProof/>
          <w:sz w:val="28"/>
          <w:szCs w:val="28"/>
        </w:rPr>
        <w:t xml:space="preserve">блок main, </w:t>
      </w:r>
      <w:r w:rsidRPr="0079206D">
        <w:rPr>
          <w:noProof/>
          <w:sz w:val="28"/>
          <w:szCs w:val="28"/>
        </w:rPr>
        <w:t xml:space="preserve">тело функции (процедуры), блоки условной конструкции, блок конструкции цикла). Параметры функции (процедуры) видны в пределах функции (процедуры). Не допускается объявление одинаковых идентификаторов в одной области. </w:t>
      </w:r>
      <w:r w:rsidR="00DF38B1" w:rsidRPr="0079206D">
        <w:rPr>
          <w:noProof/>
          <w:sz w:val="28"/>
          <w:szCs w:val="28"/>
        </w:rPr>
        <w:t>Идентификатор, объявленный во внутренней области, скрывает в ней такие же идентификаторы во внешних</w:t>
      </w:r>
      <w:r w:rsidR="00ED571A">
        <w:rPr>
          <w:noProof/>
          <w:sz w:val="28"/>
          <w:szCs w:val="28"/>
          <w:lang w:val="ru-BY"/>
        </w:rPr>
        <w:t xml:space="preserve"> областях</w:t>
      </w:r>
      <w:r w:rsidR="00DF38B1" w:rsidRPr="0079206D">
        <w:rPr>
          <w:noProof/>
          <w:sz w:val="28"/>
          <w:szCs w:val="28"/>
        </w:rPr>
        <w:t>.</w:t>
      </w:r>
    </w:p>
    <w:p w14:paraId="3150A5E9" w14:textId="0AAA971F" w:rsidR="00B757D7" w:rsidRPr="0079206D" w:rsidRDefault="004606C8" w:rsidP="000613A0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19" w:name="_Toc122297080"/>
      <w:r w:rsidRPr="0079206D">
        <w:rPr>
          <w:noProof/>
          <w:lang w:val="be-BY"/>
        </w:rPr>
        <w:t xml:space="preserve">1.16 </w:t>
      </w:r>
      <w:r w:rsidR="00B757D7" w:rsidRPr="0079206D">
        <w:rPr>
          <w:noProof/>
        </w:rPr>
        <w:t>Семантические проверки</w:t>
      </w:r>
      <w:bookmarkEnd w:id="19"/>
    </w:p>
    <w:p w14:paraId="14FF9707" w14:textId="77777777" w:rsidR="000613A0" w:rsidRDefault="00DF38B1" w:rsidP="000613A0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Семантические проверки:</w:t>
      </w:r>
    </w:p>
    <w:p w14:paraId="3F3A57DB" w14:textId="77777777" w:rsidR="000613A0" w:rsidRDefault="00DF38B1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613A0">
        <w:rPr>
          <w:noProof/>
          <w:sz w:val="28"/>
          <w:szCs w:val="28"/>
        </w:rPr>
        <w:t xml:space="preserve">наличие </w:t>
      </w:r>
      <w:r w:rsidR="008A76F2" w:rsidRPr="000613A0">
        <w:rPr>
          <w:noProof/>
          <w:sz w:val="28"/>
          <w:szCs w:val="28"/>
        </w:rPr>
        <w:t>и единственность блока main</w:t>
      </w:r>
      <w:r w:rsidRPr="000613A0">
        <w:rPr>
          <w:noProof/>
          <w:sz w:val="28"/>
          <w:szCs w:val="28"/>
        </w:rPr>
        <w:t>;</w:t>
      </w:r>
    </w:p>
    <w:p w14:paraId="178D4665" w14:textId="77777777" w:rsidR="000613A0" w:rsidRDefault="00DF38B1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613A0">
        <w:rPr>
          <w:noProof/>
          <w:sz w:val="28"/>
          <w:szCs w:val="28"/>
        </w:rPr>
        <w:lastRenderedPageBreak/>
        <w:t>использование идентификаторов только после их объявления;</w:t>
      </w:r>
    </w:p>
    <w:p w14:paraId="24728FC1" w14:textId="77777777" w:rsidR="000613A0" w:rsidRDefault="00DF38B1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613A0">
        <w:rPr>
          <w:noProof/>
          <w:sz w:val="28"/>
          <w:szCs w:val="28"/>
        </w:rPr>
        <w:t>уникальность идентификаторов в пределах области их объявления;</w:t>
      </w:r>
    </w:p>
    <w:p w14:paraId="0E658F43" w14:textId="77777777" w:rsidR="000613A0" w:rsidRDefault="00DF38B1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613A0">
        <w:rPr>
          <w:noProof/>
          <w:sz w:val="28"/>
          <w:szCs w:val="28"/>
        </w:rPr>
        <w:t>допустимость длины строкового литерала;</w:t>
      </w:r>
    </w:p>
    <w:p w14:paraId="56BBA63D" w14:textId="77777777" w:rsidR="000613A0" w:rsidRDefault="00DF38B1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613A0">
        <w:rPr>
          <w:noProof/>
          <w:sz w:val="28"/>
          <w:szCs w:val="28"/>
        </w:rPr>
        <w:t>допустимость значения численного литерала;</w:t>
      </w:r>
    </w:p>
    <w:p w14:paraId="0407993E" w14:textId="77777777" w:rsidR="000613A0" w:rsidRDefault="00DF38B1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613A0">
        <w:rPr>
          <w:noProof/>
          <w:sz w:val="28"/>
          <w:szCs w:val="28"/>
        </w:rPr>
        <w:t>допустимость длины идентификатора;</w:t>
      </w:r>
    </w:p>
    <w:p w14:paraId="123F0082" w14:textId="77777777" w:rsidR="000613A0" w:rsidRDefault="00DF38B1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613A0">
        <w:rPr>
          <w:noProof/>
          <w:sz w:val="28"/>
          <w:szCs w:val="28"/>
        </w:rPr>
        <w:t>соответствие передаваемых функции (процедуре) параметров указанным в объявлении;</w:t>
      </w:r>
    </w:p>
    <w:p w14:paraId="26FF9A8E" w14:textId="77777777" w:rsidR="000613A0" w:rsidRDefault="00DF38B1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613A0">
        <w:rPr>
          <w:noProof/>
          <w:sz w:val="28"/>
          <w:szCs w:val="28"/>
        </w:rPr>
        <w:t xml:space="preserve">соответствие </w:t>
      </w:r>
      <w:r w:rsidR="008A76F2" w:rsidRPr="000613A0">
        <w:rPr>
          <w:noProof/>
          <w:sz w:val="28"/>
          <w:szCs w:val="28"/>
        </w:rPr>
        <w:t xml:space="preserve">типа </w:t>
      </w:r>
      <w:r w:rsidRPr="000613A0">
        <w:rPr>
          <w:noProof/>
          <w:sz w:val="28"/>
          <w:szCs w:val="28"/>
        </w:rPr>
        <w:t xml:space="preserve">возвращаемого функцией значения </w:t>
      </w:r>
      <w:r w:rsidR="00590847" w:rsidRPr="000613A0">
        <w:rPr>
          <w:noProof/>
          <w:sz w:val="28"/>
          <w:szCs w:val="28"/>
        </w:rPr>
        <w:t>объявленному</w:t>
      </w:r>
      <w:r w:rsidRPr="000613A0">
        <w:rPr>
          <w:noProof/>
          <w:sz w:val="28"/>
          <w:szCs w:val="28"/>
        </w:rPr>
        <w:t>;</w:t>
      </w:r>
    </w:p>
    <w:p w14:paraId="19611057" w14:textId="48D4F3C6" w:rsidR="000613A0" w:rsidRDefault="009D1956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613A0">
        <w:rPr>
          <w:noProof/>
          <w:sz w:val="28"/>
          <w:szCs w:val="28"/>
        </w:rPr>
        <w:t xml:space="preserve">соответствие типов операндов в </w:t>
      </w:r>
      <w:r w:rsidR="00BA6D24" w:rsidRPr="000613A0">
        <w:rPr>
          <w:noProof/>
          <w:sz w:val="28"/>
          <w:szCs w:val="28"/>
        </w:rPr>
        <w:t>выражениях</w:t>
      </w:r>
      <w:r w:rsidRPr="000613A0">
        <w:rPr>
          <w:noProof/>
          <w:sz w:val="28"/>
          <w:szCs w:val="28"/>
        </w:rPr>
        <w:t>, услов</w:t>
      </w:r>
      <w:r w:rsidR="00C76D21" w:rsidRPr="000613A0">
        <w:rPr>
          <w:noProof/>
          <w:sz w:val="28"/>
          <w:szCs w:val="28"/>
        </w:rPr>
        <w:t>иях;</w:t>
      </w:r>
    </w:p>
    <w:p w14:paraId="2C98D576" w14:textId="0B22BC7C" w:rsidR="00814739" w:rsidRDefault="00814739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BY"/>
        </w:rPr>
        <w:t>порядковый номер среди операндов выражения вызова функции, возвращающей строковое значение;</w:t>
      </w:r>
    </w:p>
    <w:p w14:paraId="7CA2EF60" w14:textId="77777777" w:rsidR="000613A0" w:rsidRDefault="00C76D21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613A0">
        <w:rPr>
          <w:noProof/>
          <w:sz w:val="28"/>
          <w:szCs w:val="28"/>
        </w:rPr>
        <w:t>допустимость использования оператора в выражении;</w:t>
      </w:r>
    </w:p>
    <w:p w14:paraId="032EB77C" w14:textId="77777777" w:rsidR="000613A0" w:rsidRDefault="00C76D21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613A0">
        <w:rPr>
          <w:noProof/>
          <w:sz w:val="28"/>
          <w:szCs w:val="28"/>
        </w:rPr>
        <w:t>деление на ноль;</w:t>
      </w:r>
    </w:p>
    <w:p w14:paraId="0CBBB1E0" w14:textId="77777777" w:rsidR="000613A0" w:rsidRPr="000613A0" w:rsidRDefault="00590847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613A0">
        <w:rPr>
          <w:noProof/>
          <w:sz w:val="28"/>
          <w:szCs w:val="28"/>
        </w:rPr>
        <w:t>отсутствие попыток вызова переменных;</w:t>
      </w:r>
    </w:p>
    <w:p w14:paraId="1DB12E9A" w14:textId="77777777" w:rsidR="000613A0" w:rsidRDefault="00590847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613A0">
        <w:rPr>
          <w:noProof/>
          <w:sz w:val="28"/>
          <w:szCs w:val="28"/>
        </w:rPr>
        <w:t>отсутствие попыток использования идентификаторов функций (процедур) в качестве переменных</w:t>
      </w:r>
      <w:r w:rsidR="005A1322" w:rsidRPr="000613A0">
        <w:rPr>
          <w:noProof/>
          <w:sz w:val="28"/>
          <w:szCs w:val="28"/>
        </w:rPr>
        <w:t>;</w:t>
      </w:r>
    </w:p>
    <w:p w14:paraId="46F13BE2" w14:textId="339CB3F9" w:rsidR="00BA6D24" w:rsidRPr="000613A0" w:rsidRDefault="00BA6D24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613A0">
        <w:rPr>
          <w:noProof/>
          <w:sz w:val="28"/>
          <w:szCs w:val="28"/>
        </w:rPr>
        <w:t>вызов объявленных функций.</w:t>
      </w:r>
    </w:p>
    <w:p w14:paraId="080C42C4" w14:textId="23C52BA2" w:rsidR="00B757D7" w:rsidRPr="0079206D" w:rsidRDefault="004606C8" w:rsidP="000613A0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20" w:name="_Toc122297081"/>
      <w:r w:rsidRPr="0079206D">
        <w:rPr>
          <w:noProof/>
          <w:lang w:val="be-BY"/>
        </w:rPr>
        <w:t xml:space="preserve">1.17 </w:t>
      </w:r>
      <w:r w:rsidR="00B757D7" w:rsidRPr="0079206D">
        <w:rPr>
          <w:noProof/>
        </w:rPr>
        <w:t>Распределение оперативной памяти на этапе выполнения</w:t>
      </w:r>
      <w:bookmarkEnd w:id="20"/>
    </w:p>
    <w:p w14:paraId="3D98E5E3" w14:textId="2DB7FDC6" w:rsidR="00590847" w:rsidRPr="0079206D" w:rsidRDefault="00B04E10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Используется плоская модель памяти. Под сегмент стека выделяется 4МБ. В сегмент констант помещаются литералы. В сегмент данных помещаются переменные</w:t>
      </w:r>
      <w:r w:rsidR="00DE418B" w:rsidRPr="0079206D">
        <w:rPr>
          <w:noProof/>
          <w:sz w:val="28"/>
          <w:szCs w:val="28"/>
        </w:rPr>
        <w:t xml:space="preserve"> (уникальность идентификаторов обеспечивается использованием префиксов областей видимости)</w:t>
      </w:r>
      <w:r w:rsidRPr="0079206D">
        <w:rPr>
          <w:noProof/>
          <w:sz w:val="28"/>
          <w:szCs w:val="28"/>
        </w:rPr>
        <w:t>. В сегмент кода помещаются</w:t>
      </w:r>
      <w:r w:rsidR="001560ED" w:rsidRPr="0079206D">
        <w:rPr>
          <w:noProof/>
          <w:sz w:val="28"/>
          <w:szCs w:val="28"/>
        </w:rPr>
        <w:t xml:space="preserve"> </w:t>
      </w:r>
      <w:r w:rsidRPr="0079206D">
        <w:rPr>
          <w:noProof/>
          <w:sz w:val="28"/>
          <w:szCs w:val="28"/>
        </w:rPr>
        <w:t>инструкции.</w:t>
      </w:r>
    </w:p>
    <w:p w14:paraId="21F67FCD" w14:textId="08CC4207" w:rsidR="00B757D7" w:rsidRPr="0079206D" w:rsidRDefault="004606C8" w:rsidP="000613A0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21" w:name="_Toc122297082"/>
      <w:r w:rsidRPr="0079206D">
        <w:rPr>
          <w:noProof/>
          <w:lang w:val="be-BY"/>
        </w:rPr>
        <w:t xml:space="preserve">1.18 </w:t>
      </w:r>
      <w:r w:rsidR="00B757D7" w:rsidRPr="0079206D">
        <w:rPr>
          <w:noProof/>
        </w:rPr>
        <w:t>Стандартная библиотека и её состав</w:t>
      </w:r>
      <w:bookmarkEnd w:id="21"/>
    </w:p>
    <w:p w14:paraId="0654F67A" w14:textId="2634BE76" w:rsidR="00DE418B" w:rsidRPr="0079206D" w:rsidRDefault="00DE418B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Для использования функций (процедур) стандартной библиотеки необходимо их предварительно объявить как внешние </w:t>
      </w:r>
      <w:r w:rsidR="00B52B04" w:rsidRPr="0079206D">
        <w:rPr>
          <w:noProof/>
          <w:sz w:val="28"/>
          <w:szCs w:val="28"/>
        </w:rPr>
        <w:t xml:space="preserve">(link) </w:t>
      </w:r>
      <w:r w:rsidRPr="0079206D">
        <w:rPr>
          <w:noProof/>
          <w:sz w:val="28"/>
          <w:szCs w:val="28"/>
        </w:rPr>
        <w:t xml:space="preserve">в текущей области. Прототипы и описания функций </w:t>
      </w:r>
      <w:r w:rsidR="00252CEE" w:rsidRPr="0079206D">
        <w:rPr>
          <w:noProof/>
          <w:sz w:val="28"/>
          <w:szCs w:val="28"/>
        </w:rPr>
        <w:t>(</w:t>
      </w:r>
      <w:r w:rsidRPr="0079206D">
        <w:rPr>
          <w:noProof/>
          <w:sz w:val="28"/>
          <w:szCs w:val="28"/>
        </w:rPr>
        <w:t>процедур</w:t>
      </w:r>
      <w:r w:rsidR="00252CEE" w:rsidRPr="0079206D">
        <w:rPr>
          <w:noProof/>
          <w:sz w:val="28"/>
          <w:szCs w:val="28"/>
        </w:rPr>
        <w:t>)</w:t>
      </w:r>
      <w:r w:rsidRPr="0079206D">
        <w:rPr>
          <w:noProof/>
          <w:sz w:val="28"/>
          <w:szCs w:val="28"/>
        </w:rPr>
        <w:t xml:space="preserve"> стандартной библиотеки представлены в таблице 1.7.</w:t>
      </w:r>
      <w:r w:rsidR="00590847" w:rsidRPr="0079206D">
        <w:rPr>
          <w:noProof/>
          <w:sz w:val="28"/>
          <w:szCs w:val="28"/>
        </w:rPr>
        <w:t xml:space="preserve"> Функции стандартной библиотеки написаны на C/C++.</w:t>
      </w:r>
    </w:p>
    <w:p w14:paraId="79BE85E8" w14:textId="51C39BBA" w:rsidR="00EE1791" w:rsidRDefault="00DE418B" w:rsidP="000613A0">
      <w:pPr>
        <w:spacing w:before="240"/>
        <w:ind w:right="23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Таблица 1.7 Состав стандартной библиоте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6315"/>
      </w:tblGrid>
      <w:tr w:rsidR="00ED571A" w14:paraId="4722108C" w14:textId="77777777" w:rsidTr="00ED571A">
        <w:tc>
          <w:tcPr>
            <w:tcW w:w="3936" w:type="dxa"/>
          </w:tcPr>
          <w:p w14:paraId="5FA874AE" w14:textId="51281D21" w:rsidR="00ED571A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 xml:space="preserve">Прототип стандартной функции (процедуры) </w:t>
            </w:r>
          </w:p>
        </w:tc>
        <w:tc>
          <w:tcPr>
            <w:tcW w:w="6315" w:type="dxa"/>
          </w:tcPr>
          <w:p w14:paraId="5C912415" w14:textId="0AF25AFA" w:rsidR="00ED571A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исание</w:t>
            </w:r>
          </w:p>
        </w:tc>
      </w:tr>
      <w:tr w:rsidR="00ED571A" w14:paraId="0455250B" w14:textId="77777777" w:rsidTr="00ED571A">
        <w:tc>
          <w:tcPr>
            <w:tcW w:w="3936" w:type="dxa"/>
          </w:tcPr>
          <w:p w14:paraId="00E19950" w14:textId="16820309" w:rsidR="00ED571A" w:rsidRDefault="009E5632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char*</w:t>
            </w:r>
            <w:r w:rsidR="00ED571A" w:rsidRPr="0079206D">
              <w:rPr>
                <w:noProof/>
                <w:sz w:val="28"/>
                <w:szCs w:val="28"/>
              </w:rPr>
              <w:t xml:space="preserve"> stdGetDate(char* s)</w:t>
            </w:r>
          </w:p>
        </w:tc>
        <w:tc>
          <w:tcPr>
            <w:tcW w:w="6315" w:type="dxa"/>
          </w:tcPr>
          <w:p w14:paraId="69C34C5B" w14:textId="16A88CE9" w:rsidR="00ED571A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Записывает в строку s текущую дату в формате ДД.ММ.ГГГГ.</w:t>
            </w:r>
          </w:p>
        </w:tc>
      </w:tr>
      <w:tr w:rsidR="00ED571A" w14:paraId="268EE92E" w14:textId="77777777" w:rsidTr="00ED571A">
        <w:tc>
          <w:tcPr>
            <w:tcW w:w="3936" w:type="dxa"/>
          </w:tcPr>
          <w:p w14:paraId="52EEB76C" w14:textId="3B3D779D" w:rsidR="00ED571A" w:rsidRPr="0079206D" w:rsidRDefault="009E5632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char*</w:t>
            </w:r>
            <w:r w:rsidR="00ED571A" w:rsidRPr="0079206D">
              <w:rPr>
                <w:noProof/>
                <w:sz w:val="28"/>
                <w:szCs w:val="28"/>
              </w:rPr>
              <w:t xml:space="preserve"> stdGetTime(char* s)</w:t>
            </w:r>
          </w:p>
        </w:tc>
        <w:tc>
          <w:tcPr>
            <w:tcW w:w="6315" w:type="dxa"/>
          </w:tcPr>
          <w:p w14:paraId="2AFF7DEE" w14:textId="6453970A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Записывает в строку s текущее время в формате ЧЧ.ММ.СС.</w:t>
            </w:r>
          </w:p>
        </w:tc>
      </w:tr>
      <w:tr w:rsidR="00ED571A" w14:paraId="0D8CEED8" w14:textId="77777777" w:rsidTr="00ED571A">
        <w:tc>
          <w:tcPr>
            <w:tcW w:w="3936" w:type="dxa"/>
          </w:tcPr>
          <w:p w14:paraId="56E15284" w14:textId="224E7E06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int stdGetTimeCount()</w:t>
            </w:r>
          </w:p>
        </w:tc>
        <w:tc>
          <w:tcPr>
            <w:tcW w:w="6315" w:type="dxa"/>
          </w:tcPr>
          <w:p w14:paraId="1D2773A9" w14:textId="38456414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BY"/>
              </w:rPr>
              <w:t>Возвращает количество секунд, прошедших с 1 января 1970 года 00:00:00 UTC.</w:t>
            </w:r>
          </w:p>
        </w:tc>
      </w:tr>
      <w:tr w:rsidR="00ED571A" w14:paraId="43964F04" w14:textId="77777777" w:rsidTr="00ED571A">
        <w:tc>
          <w:tcPr>
            <w:tcW w:w="3936" w:type="dxa"/>
          </w:tcPr>
          <w:p w14:paraId="1C51D5D9" w14:textId="41138588" w:rsidR="00ED571A" w:rsidRDefault="00ED571A" w:rsidP="00ED571A">
            <w:pPr>
              <w:ind w:right="23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</w:rPr>
              <w:t>int stdStrToInt(const char* s)</w:t>
            </w:r>
          </w:p>
        </w:tc>
        <w:tc>
          <w:tcPr>
            <w:tcW w:w="6315" w:type="dxa"/>
          </w:tcPr>
          <w:p w14:paraId="0A85A1A1" w14:textId="24F6958A" w:rsidR="00ED571A" w:rsidRDefault="00ED571A" w:rsidP="00ED571A">
            <w:pPr>
              <w:ind w:right="23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</w:rPr>
              <w:t>Конвертирует строку s в число и возвращает его; 0 в случае неудачи.</w:t>
            </w:r>
          </w:p>
        </w:tc>
      </w:tr>
      <w:tr w:rsidR="00ED571A" w14:paraId="07F477BB" w14:textId="77777777" w:rsidTr="00ED571A">
        <w:tc>
          <w:tcPr>
            <w:tcW w:w="3936" w:type="dxa"/>
          </w:tcPr>
          <w:p w14:paraId="517309F9" w14:textId="48431514" w:rsidR="00ED571A" w:rsidRPr="0079206D" w:rsidRDefault="009E5632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char* </w:t>
            </w:r>
            <w:r w:rsidR="00ED571A" w:rsidRPr="0079206D">
              <w:rPr>
                <w:noProof/>
                <w:sz w:val="28"/>
                <w:szCs w:val="28"/>
              </w:rPr>
              <w:t>stdIntToStr(char*s,int val)</w:t>
            </w:r>
          </w:p>
        </w:tc>
        <w:tc>
          <w:tcPr>
            <w:tcW w:w="6315" w:type="dxa"/>
          </w:tcPr>
          <w:p w14:paraId="455278E3" w14:textId="577E570E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Записывает число val в строку s.</w:t>
            </w:r>
          </w:p>
        </w:tc>
      </w:tr>
      <w:tr w:rsidR="00ED571A" w14:paraId="6E3A7CC9" w14:textId="77777777" w:rsidTr="00ED571A">
        <w:tc>
          <w:tcPr>
            <w:tcW w:w="3936" w:type="dxa"/>
          </w:tcPr>
          <w:p w14:paraId="7082A6F2" w14:textId="06EB01DC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int stdPow(int x, int y)</w:t>
            </w:r>
          </w:p>
        </w:tc>
        <w:tc>
          <w:tcPr>
            <w:tcW w:w="6315" w:type="dxa"/>
          </w:tcPr>
          <w:p w14:paraId="5F4B7E55" w14:textId="00B30661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Возвращает число x, введённое в степень y.</w:t>
            </w:r>
          </w:p>
        </w:tc>
      </w:tr>
    </w:tbl>
    <w:p w14:paraId="1E3F4092" w14:textId="6CA6B03A" w:rsidR="00ED571A" w:rsidRPr="00ED571A" w:rsidRDefault="00ED571A" w:rsidP="000613A0">
      <w:pPr>
        <w:spacing w:before="240"/>
        <w:ind w:right="23"/>
        <w:jc w:val="both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lastRenderedPageBreak/>
        <w:t>Продолжение таблицы 1.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56"/>
        <w:gridCol w:w="6395"/>
      </w:tblGrid>
      <w:tr w:rsidR="000613A0" w14:paraId="7AF379DF" w14:textId="77777777" w:rsidTr="00ED571A">
        <w:tc>
          <w:tcPr>
            <w:tcW w:w="3856" w:type="dxa"/>
          </w:tcPr>
          <w:p w14:paraId="4B52B354" w14:textId="3B9F41DC" w:rsidR="000613A0" w:rsidRDefault="000613A0" w:rsidP="000613A0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 xml:space="preserve">Прототип стандартной функции (процедуры) </w:t>
            </w:r>
          </w:p>
        </w:tc>
        <w:tc>
          <w:tcPr>
            <w:tcW w:w="6395" w:type="dxa"/>
          </w:tcPr>
          <w:p w14:paraId="3EB68405" w14:textId="67AE5F06" w:rsidR="000613A0" w:rsidRDefault="000613A0" w:rsidP="000613A0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исание</w:t>
            </w:r>
          </w:p>
        </w:tc>
      </w:tr>
      <w:tr w:rsidR="004D4A06" w14:paraId="39D8AB25" w14:textId="77777777" w:rsidTr="00ED571A">
        <w:tc>
          <w:tcPr>
            <w:tcW w:w="3856" w:type="dxa"/>
          </w:tcPr>
          <w:p w14:paraId="2505EEC3" w14:textId="6AA6C318" w:rsidR="004D4A06" w:rsidRPr="0079206D" w:rsidRDefault="004D4A06" w:rsidP="004D4A06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int stdSqrt(int x)</w:t>
            </w:r>
          </w:p>
        </w:tc>
        <w:tc>
          <w:tcPr>
            <w:tcW w:w="6395" w:type="dxa"/>
          </w:tcPr>
          <w:p w14:paraId="6FA57725" w14:textId="1A9752B4" w:rsidR="004D4A06" w:rsidRPr="0079206D" w:rsidRDefault="004D4A06" w:rsidP="004D4A06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Возвращает квадратный корень числа x; 0 в случае неудачи.</w:t>
            </w:r>
          </w:p>
        </w:tc>
      </w:tr>
      <w:tr w:rsidR="004D4A06" w14:paraId="2551F327" w14:textId="77777777" w:rsidTr="00ED571A">
        <w:tc>
          <w:tcPr>
            <w:tcW w:w="3856" w:type="dxa"/>
          </w:tcPr>
          <w:p w14:paraId="3F6FF5F7" w14:textId="020E368B" w:rsidR="004D4A06" w:rsidRPr="0079206D" w:rsidRDefault="009E5632" w:rsidP="004D4A06">
            <w:pPr>
              <w:ind w:right="23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char*</w:t>
            </w:r>
            <w:r w:rsidR="004D4A06" w:rsidRPr="0079206D">
              <w:rPr>
                <w:noProof/>
                <w:sz w:val="28"/>
                <w:szCs w:val="28"/>
              </w:rPr>
              <w:t>stdSubstr(char*dest, const char* from, const int POS, const int COUNT)</w:t>
            </w:r>
          </w:p>
        </w:tc>
        <w:tc>
          <w:tcPr>
            <w:tcW w:w="6395" w:type="dxa"/>
          </w:tcPr>
          <w:p w14:paraId="453BE1CB" w14:textId="222B57D0" w:rsidR="004D4A06" w:rsidRPr="0079206D" w:rsidRDefault="004D4A06" w:rsidP="004D4A06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Записывает в строку dest подстроку строки from: начиная с позиции POS COUNT символов; пустую строку в случае неудачи.</w:t>
            </w:r>
          </w:p>
        </w:tc>
      </w:tr>
      <w:tr w:rsidR="004D4A06" w14:paraId="409B1CC3" w14:textId="77777777" w:rsidTr="00ED571A">
        <w:tc>
          <w:tcPr>
            <w:tcW w:w="3856" w:type="dxa"/>
          </w:tcPr>
          <w:p w14:paraId="49A8D701" w14:textId="73D49C21" w:rsidR="004D4A06" w:rsidRPr="0079206D" w:rsidRDefault="004D4A06" w:rsidP="004D4A06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int stdStrLength(const char* s)</w:t>
            </w:r>
          </w:p>
        </w:tc>
        <w:tc>
          <w:tcPr>
            <w:tcW w:w="6395" w:type="dxa"/>
          </w:tcPr>
          <w:p w14:paraId="6D4D113C" w14:textId="3E768876" w:rsidR="004D4A06" w:rsidRPr="0079206D" w:rsidRDefault="004D4A06" w:rsidP="004D4A06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Возвращает длину строки s.</w:t>
            </w:r>
          </w:p>
        </w:tc>
      </w:tr>
    </w:tbl>
    <w:p w14:paraId="65B6D357" w14:textId="0C608A4A" w:rsidR="00B757D7" w:rsidRPr="0079206D" w:rsidRDefault="004606C8" w:rsidP="000613A0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22" w:name="_Toc122297083"/>
      <w:r w:rsidRPr="0079206D">
        <w:rPr>
          <w:noProof/>
          <w:lang w:val="be-BY"/>
        </w:rPr>
        <w:t xml:space="preserve">1.19 </w:t>
      </w:r>
      <w:r w:rsidR="00B757D7" w:rsidRPr="0079206D">
        <w:rPr>
          <w:noProof/>
        </w:rPr>
        <w:t>Ввод и вывод данных</w:t>
      </w:r>
      <w:bookmarkEnd w:id="22"/>
    </w:p>
    <w:p w14:paraId="4022ABFF" w14:textId="7BDF5FE2" w:rsidR="00C90A8F" w:rsidRPr="0079206D" w:rsidRDefault="00B52B04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Для ввода данных в переменную используется оператор read, после которого указывается её идентификатор. </w:t>
      </w:r>
      <w:r w:rsidR="008559DF" w:rsidRPr="0079206D">
        <w:rPr>
          <w:noProof/>
          <w:sz w:val="28"/>
          <w:szCs w:val="28"/>
        </w:rPr>
        <w:t>В случае некорректного ввода переменной присваивается значение по умолчанию.</w:t>
      </w:r>
    </w:p>
    <w:p w14:paraId="436E5FA8" w14:textId="065A2AE1" w:rsidR="00B52B04" w:rsidRPr="0079206D" w:rsidRDefault="00B52B04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read &lt;идентификатор</w:t>
      </w:r>
      <w:r w:rsidR="00BA6D24" w:rsidRPr="0079206D">
        <w:rPr>
          <w:noProof/>
          <w:sz w:val="28"/>
          <w:szCs w:val="28"/>
        </w:rPr>
        <w:t xml:space="preserve"> переменной</w:t>
      </w:r>
      <w:r w:rsidRPr="0079206D">
        <w:rPr>
          <w:noProof/>
          <w:sz w:val="28"/>
          <w:szCs w:val="28"/>
        </w:rPr>
        <w:t>&gt;;</w:t>
      </w:r>
    </w:p>
    <w:p w14:paraId="7A7D7C72" w14:textId="0C752407" w:rsidR="00B52B04" w:rsidRPr="0079206D" w:rsidRDefault="00B52B04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Для вывода данных используется оператор write, после которого идёт </w:t>
      </w:r>
      <w:r w:rsidR="00BA6D24" w:rsidRPr="0079206D">
        <w:rPr>
          <w:noProof/>
          <w:sz w:val="28"/>
          <w:szCs w:val="28"/>
        </w:rPr>
        <w:t>переменная</w:t>
      </w:r>
      <w:r w:rsidR="00A75ECA" w:rsidRPr="0079206D">
        <w:rPr>
          <w:noProof/>
          <w:sz w:val="28"/>
          <w:szCs w:val="28"/>
        </w:rPr>
        <w:t xml:space="preserve"> </w:t>
      </w:r>
      <w:r w:rsidR="00BA6D24" w:rsidRPr="0079206D">
        <w:rPr>
          <w:noProof/>
          <w:sz w:val="28"/>
          <w:szCs w:val="28"/>
        </w:rPr>
        <w:t>или литерал</w:t>
      </w:r>
      <w:r w:rsidRPr="0079206D">
        <w:rPr>
          <w:noProof/>
          <w:sz w:val="28"/>
          <w:szCs w:val="28"/>
        </w:rPr>
        <w:t>, значение которого нужно вывести.</w:t>
      </w:r>
    </w:p>
    <w:p w14:paraId="68C75195" w14:textId="5BF75E2C" w:rsidR="00B52B04" w:rsidRPr="0079206D" w:rsidRDefault="00B52B04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write </w:t>
      </w:r>
      <w:r w:rsidR="00BA6D24" w:rsidRPr="0079206D">
        <w:rPr>
          <w:noProof/>
          <w:sz w:val="28"/>
          <w:szCs w:val="28"/>
        </w:rPr>
        <w:t>(&lt;переменная&gt;|&lt;литерал&gt;)</w:t>
      </w:r>
      <w:r w:rsidRPr="0079206D">
        <w:rPr>
          <w:noProof/>
          <w:sz w:val="28"/>
          <w:szCs w:val="28"/>
        </w:rPr>
        <w:t>;</w:t>
      </w:r>
    </w:p>
    <w:p w14:paraId="2014EBC4" w14:textId="5E426A9A" w:rsidR="00B757D7" w:rsidRPr="0079206D" w:rsidRDefault="00065B73" w:rsidP="000613A0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23" w:name="_Toc122297084"/>
      <w:r w:rsidRPr="0079206D">
        <w:rPr>
          <w:noProof/>
          <w:lang w:val="be-BY"/>
        </w:rPr>
        <w:t xml:space="preserve">1.20 </w:t>
      </w:r>
      <w:r w:rsidR="00B757D7" w:rsidRPr="0079206D">
        <w:rPr>
          <w:noProof/>
        </w:rPr>
        <w:t>Точка входа</w:t>
      </w:r>
      <w:bookmarkEnd w:id="23"/>
    </w:p>
    <w:p w14:paraId="181CA0DF" w14:textId="20536BC8" w:rsidR="00A75ECA" w:rsidRPr="0079206D" w:rsidRDefault="00FB1E8A" w:rsidP="000613A0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Точкой входа программы является </w:t>
      </w:r>
      <w:r w:rsidR="00BA6D24" w:rsidRPr="0079206D">
        <w:rPr>
          <w:noProof/>
          <w:sz w:val="28"/>
          <w:szCs w:val="28"/>
        </w:rPr>
        <w:t xml:space="preserve">блок </w:t>
      </w:r>
      <w:r w:rsidRPr="0079206D">
        <w:rPr>
          <w:noProof/>
          <w:sz w:val="28"/>
          <w:szCs w:val="28"/>
        </w:rPr>
        <w:t xml:space="preserve">main. Выполнение программы начинается с первой инструкции </w:t>
      </w:r>
      <w:r w:rsidR="00BA6D24" w:rsidRPr="0079206D">
        <w:rPr>
          <w:noProof/>
          <w:sz w:val="28"/>
          <w:szCs w:val="28"/>
        </w:rPr>
        <w:t>блока</w:t>
      </w:r>
      <w:r w:rsidRPr="0079206D">
        <w:rPr>
          <w:noProof/>
          <w:sz w:val="28"/>
          <w:szCs w:val="28"/>
        </w:rPr>
        <w:t xml:space="preserve"> и заканчивается</w:t>
      </w:r>
      <w:r w:rsidR="00BA6D24" w:rsidRPr="0079206D">
        <w:rPr>
          <w:noProof/>
          <w:sz w:val="28"/>
          <w:szCs w:val="28"/>
        </w:rPr>
        <w:t xml:space="preserve"> выполнением его последней инструкции</w:t>
      </w:r>
      <w:r w:rsidRPr="0079206D">
        <w:rPr>
          <w:noProof/>
          <w:sz w:val="28"/>
          <w:szCs w:val="28"/>
        </w:rPr>
        <w:t>.</w:t>
      </w:r>
    </w:p>
    <w:p w14:paraId="59A4CAB8" w14:textId="6A0545EE" w:rsidR="00B757D7" w:rsidRPr="0079206D" w:rsidRDefault="00065B73" w:rsidP="000613A0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24" w:name="_Toc122297085"/>
      <w:r w:rsidRPr="0079206D">
        <w:rPr>
          <w:noProof/>
          <w:lang w:val="be-BY"/>
        </w:rPr>
        <w:t xml:space="preserve">1.21 </w:t>
      </w:r>
      <w:r w:rsidR="00B757D7" w:rsidRPr="0079206D">
        <w:rPr>
          <w:noProof/>
        </w:rPr>
        <w:t>Препроцессор</w:t>
      </w:r>
      <w:bookmarkEnd w:id="24"/>
    </w:p>
    <w:p w14:paraId="0F4732A8" w14:textId="74E26FBD" w:rsidR="00FB1E8A" w:rsidRPr="0079206D" w:rsidRDefault="00FB1E8A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Препроцессор в языке RAM-2022 не предусмотрен.</w:t>
      </w:r>
    </w:p>
    <w:p w14:paraId="40CEAD22" w14:textId="4D9122D4" w:rsidR="00B757D7" w:rsidRPr="0079206D" w:rsidRDefault="00065B73" w:rsidP="000613A0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25" w:name="_Toc122297086"/>
      <w:r w:rsidRPr="0079206D">
        <w:rPr>
          <w:noProof/>
          <w:lang w:val="be-BY"/>
        </w:rPr>
        <w:t xml:space="preserve">1.22 </w:t>
      </w:r>
      <w:r w:rsidR="00B757D7" w:rsidRPr="0079206D">
        <w:rPr>
          <w:noProof/>
        </w:rPr>
        <w:t>Соглашения о вызовах</w:t>
      </w:r>
      <w:bookmarkEnd w:id="25"/>
    </w:p>
    <w:p w14:paraId="2BE0ACE0" w14:textId="6E75C4D0" w:rsidR="00FB1E8A" w:rsidRPr="0079206D" w:rsidRDefault="00FB1E8A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В языке RAM-2022 применяется соглашение о вызовах </w:t>
      </w:r>
      <w:r w:rsidR="004D4A06">
        <w:rPr>
          <w:noProof/>
          <w:sz w:val="28"/>
          <w:szCs w:val="28"/>
          <w:lang w:val="en-US"/>
        </w:rPr>
        <w:t>cdec</w:t>
      </w:r>
      <w:r w:rsidR="000613A0">
        <w:rPr>
          <w:noProof/>
          <w:sz w:val="28"/>
          <w:szCs w:val="28"/>
          <w:lang w:val="en-US"/>
        </w:rPr>
        <w:t>l</w:t>
      </w:r>
      <w:r w:rsidRPr="0079206D">
        <w:rPr>
          <w:noProof/>
          <w:sz w:val="28"/>
          <w:szCs w:val="28"/>
        </w:rPr>
        <w:t xml:space="preserve">, согласно которому параметры функций (процедур) передаются через стек справа налево, </w:t>
      </w:r>
      <w:r w:rsidR="00A75ECA" w:rsidRPr="0079206D">
        <w:rPr>
          <w:noProof/>
          <w:sz w:val="28"/>
          <w:szCs w:val="28"/>
        </w:rPr>
        <w:t xml:space="preserve">значение возвращается в регистр EAX, </w:t>
      </w:r>
      <w:r w:rsidR="004D4A06">
        <w:rPr>
          <w:noProof/>
          <w:sz w:val="28"/>
          <w:szCs w:val="28"/>
          <w:lang w:val="ru-BY"/>
        </w:rPr>
        <w:t>стек</w:t>
      </w:r>
      <w:r w:rsidRPr="0079206D">
        <w:rPr>
          <w:noProof/>
          <w:sz w:val="28"/>
          <w:szCs w:val="28"/>
        </w:rPr>
        <w:t xml:space="preserve"> </w:t>
      </w:r>
      <w:r w:rsidR="004D4A06">
        <w:rPr>
          <w:noProof/>
          <w:sz w:val="28"/>
          <w:szCs w:val="28"/>
          <w:lang w:val="ru-BY"/>
        </w:rPr>
        <w:t>восстанавливает</w:t>
      </w:r>
      <w:r w:rsidRPr="0079206D">
        <w:rPr>
          <w:noProof/>
          <w:sz w:val="28"/>
          <w:szCs w:val="28"/>
        </w:rPr>
        <w:t xml:space="preserve"> вызыва</w:t>
      </w:r>
      <w:r w:rsidR="004D4A06">
        <w:rPr>
          <w:noProof/>
          <w:sz w:val="28"/>
          <w:szCs w:val="28"/>
          <w:lang w:val="ru-BY"/>
        </w:rPr>
        <w:t>ющий</w:t>
      </w:r>
      <w:r w:rsidRPr="0079206D">
        <w:rPr>
          <w:noProof/>
          <w:sz w:val="28"/>
          <w:szCs w:val="28"/>
        </w:rPr>
        <w:t xml:space="preserve"> код.</w:t>
      </w:r>
    </w:p>
    <w:p w14:paraId="0B716905" w14:textId="61791420" w:rsidR="00B757D7" w:rsidRPr="0079206D" w:rsidRDefault="00065B73" w:rsidP="000613A0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26" w:name="_Toc122297087"/>
      <w:r w:rsidRPr="0079206D">
        <w:rPr>
          <w:noProof/>
          <w:lang w:val="be-BY"/>
        </w:rPr>
        <w:t xml:space="preserve">1.23 </w:t>
      </w:r>
      <w:r w:rsidR="00B757D7" w:rsidRPr="0079206D">
        <w:rPr>
          <w:noProof/>
        </w:rPr>
        <w:t>Объектный код</w:t>
      </w:r>
      <w:bookmarkEnd w:id="26"/>
    </w:p>
    <w:p w14:paraId="61355466" w14:textId="370C5CE2" w:rsidR="000613A0" w:rsidRPr="0079206D" w:rsidRDefault="00A36B54" w:rsidP="004D4A06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Целевой язык трансляции – MASM.</w:t>
      </w:r>
    </w:p>
    <w:p w14:paraId="7544617F" w14:textId="07B4FB5A" w:rsidR="00B757D7" w:rsidRPr="0079206D" w:rsidRDefault="00065B73" w:rsidP="000613A0">
      <w:pPr>
        <w:pStyle w:val="2"/>
        <w:numPr>
          <w:ilvl w:val="0"/>
          <w:numId w:val="0"/>
        </w:numPr>
        <w:spacing w:before="360" w:after="240"/>
        <w:ind w:right="21" w:firstLine="709"/>
        <w:jc w:val="both"/>
        <w:rPr>
          <w:noProof/>
        </w:rPr>
      </w:pPr>
      <w:bookmarkStart w:id="27" w:name="_Toc122297088"/>
      <w:r w:rsidRPr="0079206D">
        <w:rPr>
          <w:noProof/>
          <w:lang w:val="be-BY"/>
        </w:rPr>
        <w:t xml:space="preserve">1.24 </w:t>
      </w:r>
      <w:r w:rsidR="00B757D7" w:rsidRPr="0079206D">
        <w:rPr>
          <w:noProof/>
        </w:rPr>
        <w:t>Классификация сообщений транслятора</w:t>
      </w:r>
      <w:bookmarkEnd w:id="27"/>
    </w:p>
    <w:p w14:paraId="4C5539D0" w14:textId="7773D507" w:rsidR="00A36B54" w:rsidRPr="0079206D" w:rsidRDefault="00A36B54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Сообщения транслятора могут быть разделены на предупреждения и ошибки: предупреждения не останавливают трансляцию, ошибки – останавливают. Некоторые ошибки могут прервать трансляцию в месте возникновения, остальные</w:t>
      </w:r>
      <w:r w:rsidR="00301E89" w:rsidRPr="0079206D">
        <w:rPr>
          <w:noProof/>
          <w:sz w:val="28"/>
          <w:szCs w:val="28"/>
        </w:rPr>
        <w:t xml:space="preserve"> прерывают по завершении текущего этапа либо, если их </w:t>
      </w:r>
      <w:r w:rsidR="00301E89" w:rsidRPr="0079206D">
        <w:rPr>
          <w:noProof/>
          <w:sz w:val="28"/>
          <w:szCs w:val="28"/>
        </w:rPr>
        <w:lastRenderedPageBreak/>
        <w:t>количество на одном из этапов превысило 15, тоже прерывают в месте возникновения последней ошибки.</w:t>
      </w:r>
    </w:p>
    <w:p w14:paraId="57124387" w14:textId="77777777" w:rsidR="000613A0" w:rsidRDefault="00301E89" w:rsidP="000613A0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Сообщения транслятора также могут быть классифицированы следующим образом:</w:t>
      </w:r>
    </w:p>
    <w:p w14:paraId="6822C64D" w14:textId="77777777" w:rsidR="000613A0" w:rsidRDefault="00301E89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613A0">
        <w:rPr>
          <w:noProof/>
          <w:sz w:val="28"/>
          <w:szCs w:val="28"/>
        </w:rPr>
        <w:t>ошибки системы (диапазон кодов: 0 – 99);</w:t>
      </w:r>
    </w:p>
    <w:p w14:paraId="227859A2" w14:textId="77777777" w:rsidR="000613A0" w:rsidRDefault="00301E89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613A0">
        <w:rPr>
          <w:noProof/>
          <w:sz w:val="28"/>
          <w:szCs w:val="28"/>
        </w:rPr>
        <w:t>ошибки параметров компилятора (100 – 109);</w:t>
      </w:r>
    </w:p>
    <w:p w14:paraId="339D5C87" w14:textId="77777777" w:rsidR="000613A0" w:rsidRDefault="00301E89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613A0">
        <w:rPr>
          <w:noProof/>
          <w:sz w:val="28"/>
          <w:szCs w:val="28"/>
        </w:rPr>
        <w:t>ошибки работы с файлами (110 – 119);</w:t>
      </w:r>
    </w:p>
    <w:p w14:paraId="6AC9A68F" w14:textId="77777777" w:rsidR="000613A0" w:rsidRDefault="00301E89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613A0">
        <w:rPr>
          <w:noProof/>
          <w:sz w:val="28"/>
          <w:szCs w:val="28"/>
        </w:rPr>
        <w:t>лексические ошибки (</w:t>
      </w:r>
      <w:r w:rsidR="00BA6D24" w:rsidRPr="000613A0">
        <w:rPr>
          <w:noProof/>
          <w:sz w:val="28"/>
          <w:szCs w:val="28"/>
        </w:rPr>
        <w:t>20</w:t>
      </w:r>
      <w:r w:rsidRPr="000613A0">
        <w:rPr>
          <w:noProof/>
          <w:sz w:val="28"/>
          <w:szCs w:val="28"/>
        </w:rPr>
        <w:t xml:space="preserve">0 – </w:t>
      </w:r>
      <w:r w:rsidR="00BA6D24" w:rsidRPr="000613A0">
        <w:rPr>
          <w:noProof/>
          <w:sz w:val="28"/>
          <w:szCs w:val="28"/>
        </w:rPr>
        <w:t>29</w:t>
      </w:r>
      <w:r w:rsidRPr="000613A0">
        <w:rPr>
          <w:noProof/>
          <w:sz w:val="28"/>
          <w:szCs w:val="28"/>
        </w:rPr>
        <w:t>9);</w:t>
      </w:r>
    </w:p>
    <w:p w14:paraId="1424E952" w14:textId="77777777" w:rsidR="000613A0" w:rsidRDefault="00301E89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613A0">
        <w:rPr>
          <w:noProof/>
          <w:sz w:val="28"/>
          <w:szCs w:val="28"/>
        </w:rPr>
        <w:t>синтаксические ошибки (</w:t>
      </w:r>
      <w:r w:rsidR="00BA6D24" w:rsidRPr="000613A0">
        <w:rPr>
          <w:noProof/>
          <w:sz w:val="28"/>
          <w:szCs w:val="28"/>
        </w:rPr>
        <w:t>30</w:t>
      </w:r>
      <w:r w:rsidRPr="000613A0">
        <w:rPr>
          <w:noProof/>
          <w:sz w:val="28"/>
          <w:szCs w:val="28"/>
        </w:rPr>
        <w:t xml:space="preserve">0 – </w:t>
      </w:r>
      <w:r w:rsidR="00BA6D24" w:rsidRPr="000613A0">
        <w:rPr>
          <w:noProof/>
          <w:sz w:val="28"/>
          <w:szCs w:val="28"/>
        </w:rPr>
        <w:t>39</w:t>
      </w:r>
      <w:r w:rsidRPr="000613A0">
        <w:rPr>
          <w:noProof/>
          <w:sz w:val="28"/>
          <w:szCs w:val="28"/>
        </w:rPr>
        <w:t>9);</w:t>
      </w:r>
    </w:p>
    <w:p w14:paraId="0B365C2F" w14:textId="4A78B783" w:rsidR="00301E89" w:rsidRPr="000613A0" w:rsidRDefault="00301E89" w:rsidP="000613A0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613A0">
        <w:rPr>
          <w:noProof/>
          <w:sz w:val="28"/>
          <w:szCs w:val="28"/>
        </w:rPr>
        <w:t>семантические ошибки (</w:t>
      </w:r>
      <w:r w:rsidR="00BA6D24" w:rsidRPr="000613A0">
        <w:rPr>
          <w:noProof/>
          <w:sz w:val="28"/>
          <w:szCs w:val="28"/>
        </w:rPr>
        <w:t>40</w:t>
      </w:r>
      <w:r w:rsidRPr="000613A0">
        <w:rPr>
          <w:noProof/>
          <w:sz w:val="28"/>
          <w:szCs w:val="28"/>
        </w:rPr>
        <w:t xml:space="preserve">0 – </w:t>
      </w:r>
      <w:r w:rsidR="00BA6D24" w:rsidRPr="000613A0">
        <w:rPr>
          <w:noProof/>
          <w:sz w:val="28"/>
          <w:szCs w:val="28"/>
        </w:rPr>
        <w:t>499</w:t>
      </w:r>
      <w:r w:rsidRPr="000613A0">
        <w:rPr>
          <w:noProof/>
          <w:sz w:val="28"/>
          <w:szCs w:val="28"/>
        </w:rPr>
        <w:t>).</w:t>
      </w:r>
    </w:p>
    <w:p w14:paraId="6E1FDEE2" w14:textId="709350E7" w:rsidR="00EA3774" w:rsidRPr="0079206D" w:rsidRDefault="00065B73" w:rsidP="000613A0">
      <w:pPr>
        <w:pStyle w:val="2"/>
        <w:numPr>
          <w:ilvl w:val="0"/>
          <w:numId w:val="0"/>
        </w:numPr>
        <w:spacing w:before="360" w:after="240"/>
        <w:ind w:right="21" w:firstLine="709"/>
        <w:jc w:val="both"/>
        <w:rPr>
          <w:noProof/>
        </w:rPr>
      </w:pPr>
      <w:bookmarkStart w:id="28" w:name="_Toc122297089"/>
      <w:r w:rsidRPr="0079206D">
        <w:rPr>
          <w:noProof/>
          <w:lang w:val="be-BY"/>
        </w:rPr>
        <w:t xml:space="preserve">1.25 </w:t>
      </w:r>
      <w:r w:rsidR="00B757D7" w:rsidRPr="0079206D">
        <w:rPr>
          <w:noProof/>
        </w:rPr>
        <w:t>Контрольный пример</w:t>
      </w:r>
      <w:bookmarkEnd w:id="28"/>
    </w:p>
    <w:p w14:paraId="3C4B7B55" w14:textId="3CF431F1" w:rsidR="00BA6D24" w:rsidRPr="0079206D" w:rsidRDefault="00EA3774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Исходный код программы на языке RAM-2022, демонстрирующей основные возможности языка</w:t>
      </w:r>
      <w:r w:rsidR="004D4A06">
        <w:rPr>
          <w:noProof/>
          <w:sz w:val="28"/>
          <w:szCs w:val="28"/>
          <w:lang w:val="ru-BY"/>
        </w:rPr>
        <w:t xml:space="preserve"> </w:t>
      </w:r>
      <w:r w:rsidR="004D4A06">
        <w:rPr>
          <w:noProof/>
          <w:sz w:val="28"/>
          <w:szCs w:val="28"/>
          <w:lang w:val="en-US"/>
        </w:rPr>
        <w:t>RAM-2022</w:t>
      </w:r>
      <w:r w:rsidRPr="0079206D">
        <w:rPr>
          <w:noProof/>
          <w:sz w:val="28"/>
          <w:szCs w:val="28"/>
        </w:rPr>
        <w:t>, представлен в приложении А.</w:t>
      </w:r>
    </w:p>
    <w:p w14:paraId="332A645C" w14:textId="77777777" w:rsidR="00BA6D24" w:rsidRPr="0079206D" w:rsidRDefault="00BA6D24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br w:type="page"/>
      </w:r>
    </w:p>
    <w:p w14:paraId="7849E297" w14:textId="05366221" w:rsidR="00BA6D24" w:rsidRPr="0079206D" w:rsidRDefault="00BA6D24" w:rsidP="00E87E7C">
      <w:pPr>
        <w:pStyle w:val="1"/>
        <w:numPr>
          <w:ilvl w:val="0"/>
          <w:numId w:val="0"/>
        </w:numPr>
        <w:ind w:right="0" w:firstLine="709"/>
        <w:jc w:val="both"/>
        <w:rPr>
          <w:noProof/>
          <w:sz w:val="28"/>
          <w:szCs w:val="28"/>
        </w:rPr>
      </w:pPr>
      <w:bookmarkStart w:id="29" w:name="_Toc122297090"/>
      <w:r w:rsidRPr="0079206D">
        <w:rPr>
          <w:noProof/>
          <w:sz w:val="28"/>
          <w:szCs w:val="28"/>
        </w:rPr>
        <w:lastRenderedPageBreak/>
        <w:t>2 Структура транслятора</w:t>
      </w:r>
      <w:bookmarkEnd w:id="29"/>
    </w:p>
    <w:p w14:paraId="125F399F" w14:textId="297A0A77" w:rsidR="00BA6D24" w:rsidRPr="00D60046" w:rsidRDefault="00BA6D24" w:rsidP="000613A0">
      <w:pPr>
        <w:pStyle w:val="2"/>
        <w:numPr>
          <w:ilvl w:val="0"/>
          <w:numId w:val="0"/>
        </w:numPr>
        <w:spacing w:before="240" w:after="240"/>
        <w:ind w:right="164" w:firstLine="709"/>
        <w:jc w:val="left"/>
        <w:rPr>
          <w:noProof/>
        </w:rPr>
      </w:pPr>
      <w:bookmarkStart w:id="30" w:name="_Toc122297091"/>
      <w:r w:rsidRPr="00D60046">
        <w:rPr>
          <w:noProof/>
        </w:rPr>
        <w:t>2.1 Компоненты транслятора, их назначение и</w:t>
      </w:r>
      <w:r w:rsidR="00E7369F" w:rsidRPr="00D60046">
        <w:rPr>
          <w:noProof/>
        </w:rPr>
        <w:t xml:space="preserve"> принципы взаимодействия</w:t>
      </w:r>
      <w:bookmarkEnd w:id="30"/>
    </w:p>
    <w:p w14:paraId="1B4164C1" w14:textId="49C24730" w:rsidR="00E7369F" w:rsidRPr="0079206D" w:rsidRDefault="00E7369F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Транслятор – программа, преобразующая исходный код</w:t>
      </w:r>
      <w:r w:rsidR="00B70505" w:rsidRPr="0079206D">
        <w:rPr>
          <w:noProof/>
          <w:sz w:val="28"/>
          <w:szCs w:val="28"/>
        </w:rPr>
        <w:t xml:space="preserve"> </w:t>
      </w:r>
      <w:r w:rsidRPr="0079206D">
        <w:rPr>
          <w:noProof/>
          <w:sz w:val="28"/>
          <w:szCs w:val="28"/>
        </w:rPr>
        <w:t>на одном языке программирования</w:t>
      </w:r>
      <w:r w:rsidR="00B70505" w:rsidRPr="0079206D">
        <w:rPr>
          <w:noProof/>
          <w:sz w:val="28"/>
          <w:szCs w:val="28"/>
        </w:rPr>
        <w:t xml:space="preserve"> </w:t>
      </w:r>
      <w:r w:rsidRPr="0079206D">
        <w:rPr>
          <w:noProof/>
          <w:sz w:val="28"/>
          <w:szCs w:val="28"/>
        </w:rPr>
        <w:t xml:space="preserve">в </w:t>
      </w:r>
      <w:r w:rsidR="00B70505" w:rsidRPr="0079206D">
        <w:rPr>
          <w:noProof/>
          <w:sz w:val="28"/>
          <w:szCs w:val="28"/>
        </w:rPr>
        <w:t>исходный код</w:t>
      </w:r>
      <w:r w:rsidRPr="0079206D">
        <w:rPr>
          <w:noProof/>
          <w:sz w:val="28"/>
          <w:szCs w:val="28"/>
        </w:rPr>
        <w:t xml:space="preserve"> на другом языке программирования. Схема транслятора представлена на рисунке 2.1.</w:t>
      </w:r>
    </w:p>
    <w:p w14:paraId="67AF5F07" w14:textId="13D0F705" w:rsidR="00E7369F" w:rsidRPr="0079206D" w:rsidRDefault="00E7369F" w:rsidP="00C870C0">
      <w:pPr>
        <w:spacing w:before="280" w:after="240"/>
        <w:ind w:right="23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drawing>
          <wp:inline distT="0" distB="0" distL="0" distR="0" wp14:anchorId="4FF357FB" wp14:editId="4A796768">
            <wp:extent cx="5611091" cy="277676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734" cy="278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248D" w14:textId="201F387B" w:rsidR="00E7369F" w:rsidRPr="0079206D" w:rsidRDefault="00E7369F" w:rsidP="00C870C0">
      <w:pPr>
        <w:spacing w:before="240" w:after="280"/>
        <w:ind w:right="23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Рисунок 2.1 Схема транслятора</w:t>
      </w:r>
    </w:p>
    <w:p w14:paraId="34E4480D" w14:textId="4AB7A5CC" w:rsidR="00E7369F" w:rsidRPr="0079206D" w:rsidRDefault="00B70505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Транслятор последовательно осуществляет лексический, синтаксический, семантический анализ кода и генерирует объектный код.</w:t>
      </w:r>
    </w:p>
    <w:p w14:paraId="7430DF91" w14:textId="0E4C1E3A" w:rsidR="002E24E2" w:rsidRPr="0079206D" w:rsidRDefault="00B70505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Лексический анализатор разбирает исходный код на предлексемы, на основе которых формирует таблицы лексем и идентификаторов. Синтаксический анализатор на основе этих таблиц формирует дерево разбора. </w:t>
      </w:r>
      <w:r w:rsidR="00311AC2" w:rsidRPr="0079206D">
        <w:rPr>
          <w:noProof/>
          <w:sz w:val="28"/>
          <w:szCs w:val="28"/>
        </w:rPr>
        <w:t xml:space="preserve">Семантический анализатор на основе таблиц лексем и идентификаторов </w:t>
      </w:r>
      <w:r w:rsidR="002E24E2" w:rsidRPr="0079206D">
        <w:rPr>
          <w:noProof/>
          <w:sz w:val="28"/>
          <w:szCs w:val="28"/>
        </w:rPr>
        <w:t>проверяет смысловую правильность программных конструкций. Генератор объектного кода на основе этих таблиц выполняет генерацию кода</w:t>
      </w:r>
      <w:r w:rsidR="00DD49E4" w:rsidRPr="0079206D">
        <w:rPr>
          <w:noProof/>
          <w:sz w:val="28"/>
          <w:szCs w:val="28"/>
        </w:rPr>
        <w:t xml:space="preserve"> на языке MASM</w:t>
      </w:r>
      <w:r w:rsidR="002E24E2" w:rsidRPr="0079206D">
        <w:rPr>
          <w:noProof/>
          <w:sz w:val="28"/>
          <w:szCs w:val="28"/>
        </w:rPr>
        <w:t>. На каждом этапе трансляции дополняется протокол работы транслятора.</w:t>
      </w:r>
    </w:p>
    <w:p w14:paraId="416C2721" w14:textId="0E839D82" w:rsidR="002E24E2" w:rsidRPr="00D60046" w:rsidRDefault="002E24E2" w:rsidP="000613A0">
      <w:pPr>
        <w:pStyle w:val="2"/>
        <w:numPr>
          <w:ilvl w:val="0"/>
          <w:numId w:val="0"/>
        </w:numPr>
        <w:spacing w:before="360" w:after="240"/>
        <w:ind w:right="163" w:firstLine="709"/>
        <w:jc w:val="left"/>
        <w:rPr>
          <w:noProof/>
        </w:rPr>
      </w:pPr>
      <w:bookmarkStart w:id="31" w:name="_Toc122297092"/>
      <w:r w:rsidRPr="00D60046">
        <w:rPr>
          <w:noProof/>
        </w:rPr>
        <w:t>2.2 Перечень входных параметров транслятора</w:t>
      </w:r>
      <w:bookmarkEnd w:id="31"/>
    </w:p>
    <w:p w14:paraId="6A3E2F3C" w14:textId="4A5C53CD" w:rsidR="002E24E2" w:rsidRPr="0079206D" w:rsidRDefault="002E24E2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Описание входных параметров транслятора представлено в таблице 2.1.</w:t>
      </w:r>
    </w:p>
    <w:p w14:paraId="5307B929" w14:textId="72DBE2D1" w:rsidR="002E24E2" w:rsidRPr="0079206D" w:rsidRDefault="002E24E2" w:rsidP="00C870C0">
      <w:pPr>
        <w:spacing w:before="240"/>
        <w:ind w:right="23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Таблица 2.1 Входные параметры транслятора и их опис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2"/>
        <w:gridCol w:w="8729"/>
      </w:tblGrid>
      <w:tr w:rsidR="002E24E2" w:rsidRPr="0079206D" w14:paraId="2380753B" w14:textId="77777777" w:rsidTr="00ED571A">
        <w:tc>
          <w:tcPr>
            <w:tcW w:w="1522" w:type="dxa"/>
          </w:tcPr>
          <w:p w14:paraId="43167B38" w14:textId="3444AC22" w:rsidR="002E24E2" w:rsidRPr="0079206D" w:rsidRDefault="002E24E2" w:rsidP="00C870C0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араметр</w:t>
            </w:r>
          </w:p>
        </w:tc>
        <w:tc>
          <w:tcPr>
            <w:tcW w:w="8729" w:type="dxa"/>
          </w:tcPr>
          <w:p w14:paraId="5081ED7B" w14:textId="1B1000E2" w:rsidR="002E24E2" w:rsidRPr="0079206D" w:rsidRDefault="002E24E2" w:rsidP="00C870C0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исание</w:t>
            </w:r>
          </w:p>
        </w:tc>
      </w:tr>
      <w:tr w:rsidR="002E24E2" w:rsidRPr="0079206D" w14:paraId="2CA5263F" w14:textId="77777777" w:rsidTr="00ED571A">
        <w:tc>
          <w:tcPr>
            <w:tcW w:w="1522" w:type="dxa"/>
          </w:tcPr>
          <w:p w14:paraId="0314D26A" w14:textId="5E76F6F4" w:rsidR="002E24E2" w:rsidRPr="0079206D" w:rsidRDefault="002E24E2" w:rsidP="00C870C0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-in</w:t>
            </w:r>
          </w:p>
        </w:tc>
        <w:tc>
          <w:tcPr>
            <w:tcW w:w="8729" w:type="dxa"/>
          </w:tcPr>
          <w:p w14:paraId="50D8EA66" w14:textId="686B221D" w:rsidR="002E24E2" w:rsidRPr="0079206D" w:rsidRDefault="00DD49E4" w:rsidP="00C870C0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уть к ф</w:t>
            </w:r>
            <w:r w:rsidR="002E24E2" w:rsidRPr="0079206D">
              <w:rPr>
                <w:noProof/>
                <w:sz w:val="28"/>
                <w:szCs w:val="28"/>
              </w:rPr>
              <w:t>айл</w:t>
            </w:r>
            <w:r w:rsidRPr="0079206D">
              <w:rPr>
                <w:noProof/>
                <w:sz w:val="28"/>
                <w:szCs w:val="28"/>
              </w:rPr>
              <w:t>у</w:t>
            </w:r>
            <w:r w:rsidR="002E24E2" w:rsidRPr="0079206D">
              <w:rPr>
                <w:noProof/>
                <w:sz w:val="28"/>
                <w:szCs w:val="28"/>
              </w:rPr>
              <w:t xml:space="preserve"> с исходным кодом. Обязателен</w:t>
            </w:r>
            <w:r w:rsidRPr="0079206D">
              <w:rPr>
                <w:noProof/>
                <w:sz w:val="28"/>
                <w:szCs w:val="28"/>
              </w:rPr>
              <w:t xml:space="preserve"> для указания.</w:t>
            </w:r>
          </w:p>
        </w:tc>
      </w:tr>
      <w:tr w:rsidR="00C870C0" w:rsidRPr="0079206D" w14:paraId="67380617" w14:textId="77777777" w:rsidTr="00ED571A">
        <w:tc>
          <w:tcPr>
            <w:tcW w:w="1522" w:type="dxa"/>
          </w:tcPr>
          <w:p w14:paraId="1F9E4F6C" w14:textId="06A6A4B7" w:rsidR="00C870C0" w:rsidRPr="0079206D" w:rsidRDefault="00C870C0" w:rsidP="00C870C0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-out</w:t>
            </w:r>
          </w:p>
        </w:tc>
        <w:tc>
          <w:tcPr>
            <w:tcW w:w="8729" w:type="dxa"/>
          </w:tcPr>
          <w:p w14:paraId="4209B71A" w14:textId="77777777" w:rsidR="00C870C0" w:rsidRPr="0079206D" w:rsidRDefault="00C870C0" w:rsidP="00C870C0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уть к файлу, куда будет сгенерирован объектный кодке MASM.</w:t>
            </w:r>
          </w:p>
          <w:p w14:paraId="1759B316" w14:textId="09C24A3F" w:rsidR="00C870C0" w:rsidRPr="0079206D" w:rsidRDefault="00C870C0" w:rsidP="00C870C0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Значение по умолчанию: &lt;путь к входному файлу&gt;.asm</w:t>
            </w:r>
          </w:p>
        </w:tc>
      </w:tr>
      <w:tr w:rsidR="00ED571A" w:rsidRPr="0079206D" w14:paraId="4226CBFA" w14:textId="77777777" w:rsidTr="00ED571A">
        <w:tc>
          <w:tcPr>
            <w:tcW w:w="1522" w:type="dxa"/>
          </w:tcPr>
          <w:p w14:paraId="1A3CFD18" w14:textId="4E2E7F84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-log</w:t>
            </w:r>
          </w:p>
        </w:tc>
        <w:tc>
          <w:tcPr>
            <w:tcW w:w="8729" w:type="dxa"/>
          </w:tcPr>
          <w:p w14:paraId="68DEBCFF" w14:textId="77777777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уть к файлу, куда будет записан протокол работы транслятора.</w:t>
            </w:r>
          </w:p>
          <w:p w14:paraId="30C64A8D" w14:textId="44057EDE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Значение по умолчанию: &lt;путь к входному файлу&gt;.log</w:t>
            </w:r>
          </w:p>
        </w:tc>
      </w:tr>
    </w:tbl>
    <w:p w14:paraId="4D47AC55" w14:textId="4727AE5D" w:rsidR="00DD49E4" w:rsidRPr="00D60046" w:rsidRDefault="00EE1791" w:rsidP="000613A0">
      <w:pPr>
        <w:pStyle w:val="2"/>
        <w:numPr>
          <w:ilvl w:val="0"/>
          <w:numId w:val="0"/>
        </w:numPr>
        <w:spacing w:before="360" w:after="240"/>
        <w:ind w:right="163" w:firstLine="709"/>
        <w:jc w:val="left"/>
        <w:rPr>
          <w:noProof/>
        </w:rPr>
      </w:pPr>
      <w:bookmarkStart w:id="32" w:name="_Toc122297093"/>
      <w:r w:rsidRPr="00D60046">
        <w:rPr>
          <w:noProof/>
        </w:rPr>
        <w:lastRenderedPageBreak/>
        <w:t>2.3 Протоколы, формируемые транслятором</w:t>
      </w:r>
      <w:bookmarkEnd w:id="32"/>
    </w:p>
    <w:p w14:paraId="5858EEC4" w14:textId="3A824DC0" w:rsidR="00EE1791" w:rsidRPr="0079206D" w:rsidRDefault="00EE1791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Описание протоколов, формируемых транслятором, представлено в таблице</w:t>
      </w:r>
      <w:r w:rsidR="00C870C0">
        <w:rPr>
          <w:noProof/>
          <w:sz w:val="28"/>
          <w:szCs w:val="28"/>
          <w:lang w:val="ru-BY"/>
        </w:rPr>
        <w:t> </w:t>
      </w:r>
      <w:r w:rsidRPr="0079206D">
        <w:rPr>
          <w:noProof/>
          <w:sz w:val="28"/>
          <w:szCs w:val="28"/>
        </w:rPr>
        <w:t>2.2.</w:t>
      </w:r>
    </w:p>
    <w:p w14:paraId="0FCB8166" w14:textId="78996768" w:rsidR="00EE1791" w:rsidRPr="0079206D" w:rsidRDefault="00EE1791" w:rsidP="00C870C0">
      <w:pPr>
        <w:spacing w:before="240"/>
        <w:ind w:right="23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Таблица 2.2 Протоколы, формируемые транслятором</w:t>
      </w:r>
      <w:r w:rsidR="00D707C3" w:rsidRPr="0079206D">
        <w:rPr>
          <w:noProof/>
          <w:sz w:val="28"/>
          <w:szCs w:val="28"/>
        </w:rPr>
        <w:t>, и их опис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64"/>
        <w:gridCol w:w="8787"/>
      </w:tblGrid>
      <w:tr w:rsidR="00EE1791" w:rsidRPr="0079206D" w14:paraId="638F3E8F" w14:textId="77777777" w:rsidTr="00C870C0">
        <w:tc>
          <w:tcPr>
            <w:tcW w:w="1464" w:type="dxa"/>
          </w:tcPr>
          <w:p w14:paraId="797B0895" w14:textId="2B4D1BD6" w:rsidR="00EE1791" w:rsidRPr="0079206D" w:rsidRDefault="00EE1791" w:rsidP="00C870C0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отокол</w:t>
            </w:r>
          </w:p>
        </w:tc>
        <w:tc>
          <w:tcPr>
            <w:tcW w:w="8992" w:type="dxa"/>
          </w:tcPr>
          <w:p w14:paraId="00053A03" w14:textId="251CDE14" w:rsidR="00EE1791" w:rsidRPr="0079206D" w:rsidRDefault="00EE1791" w:rsidP="00C870C0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исание</w:t>
            </w:r>
          </w:p>
        </w:tc>
      </w:tr>
      <w:tr w:rsidR="00EE1791" w:rsidRPr="0079206D" w14:paraId="067BD929" w14:textId="77777777" w:rsidTr="00C870C0">
        <w:tc>
          <w:tcPr>
            <w:tcW w:w="1464" w:type="dxa"/>
          </w:tcPr>
          <w:p w14:paraId="45FC8FCC" w14:textId="18BB3926" w:rsidR="00EE1791" w:rsidRPr="0079206D" w:rsidRDefault="00D707C3" w:rsidP="00C870C0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Значение параметра -log</w:t>
            </w:r>
          </w:p>
        </w:tc>
        <w:tc>
          <w:tcPr>
            <w:tcW w:w="8992" w:type="dxa"/>
          </w:tcPr>
          <w:p w14:paraId="47B32201" w14:textId="77777777" w:rsidR="00EE1791" w:rsidRPr="0079206D" w:rsidRDefault="00D707C3" w:rsidP="00C870C0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Содержит время создания протокола, общую характеристику исходного кода (количество символов, сколько из них проигнорировано, количество строк), таблицу предлексем, лексем и идентификаторов, ход работы синтаксического анализатора, дерево вывода, предупреждения и ошибки трансляции (если есть).</w:t>
            </w:r>
          </w:p>
          <w:p w14:paraId="0525640C" w14:textId="7980482E" w:rsidR="00D707C3" w:rsidRPr="0079206D" w:rsidRDefault="00D707C3" w:rsidP="00C870C0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Если не удалось открыть файл протокола, то он будет выведен на консоль.</w:t>
            </w:r>
          </w:p>
        </w:tc>
      </w:tr>
    </w:tbl>
    <w:p w14:paraId="2421E147" w14:textId="77777777" w:rsidR="00D707C3" w:rsidRPr="0079206D" w:rsidRDefault="00D707C3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br w:type="page"/>
      </w:r>
    </w:p>
    <w:p w14:paraId="209A7671" w14:textId="77777777" w:rsidR="00D707C3" w:rsidRPr="0079206D" w:rsidRDefault="00D707C3" w:rsidP="00E87E7C">
      <w:pPr>
        <w:pStyle w:val="1"/>
        <w:numPr>
          <w:ilvl w:val="0"/>
          <w:numId w:val="0"/>
        </w:numPr>
        <w:ind w:right="0" w:firstLine="709"/>
        <w:jc w:val="both"/>
        <w:rPr>
          <w:noProof/>
          <w:sz w:val="28"/>
          <w:szCs w:val="28"/>
        </w:rPr>
      </w:pPr>
      <w:bookmarkStart w:id="33" w:name="_Toc122297094"/>
      <w:r w:rsidRPr="0079206D">
        <w:rPr>
          <w:noProof/>
          <w:sz w:val="28"/>
          <w:szCs w:val="28"/>
        </w:rPr>
        <w:lastRenderedPageBreak/>
        <w:t>3. Разработка лексического анализатора</w:t>
      </w:r>
      <w:bookmarkEnd w:id="33"/>
    </w:p>
    <w:p w14:paraId="756F2351" w14:textId="77777777" w:rsidR="00D707C3" w:rsidRPr="00D60046" w:rsidRDefault="00D707C3" w:rsidP="00C870C0">
      <w:pPr>
        <w:pStyle w:val="2"/>
        <w:numPr>
          <w:ilvl w:val="0"/>
          <w:numId w:val="0"/>
        </w:numPr>
        <w:spacing w:before="240" w:after="240"/>
        <w:ind w:right="164" w:firstLine="709"/>
        <w:jc w:val="left"/>
        <w:rPr>
          <w:noProof/>
        </w:rPr>
      </w:pPr>
      <w:bookmarkStart w:id="34" w:name="_Toc122297095"/>
      <w:r w:rsidRPr="00D60046">
        <w:rPr>
          <w:noProof/>
        </w:rPr>
        <w:t>3.1 Структура лексического анализатора</w:t>
      </w:r>
      <w:bookmarkEnd w:id="34"/>
    </w:p>
    <w:p w14:paraId="7A263EFB" w14:textId="10C237EE" w:rsidR="000718F6" w:rsidRPr="0079206D" w:rsidRDefault="00D707C3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Лексический анализатор – программа, реализующая лексический анализ, то есть преобразующая исходный код, заменяя лексические единицы (предлексемы) </w:t>
      </w:r>
      <w:r w:rsidR="000718F6" w:rsidRPr="0079206D">
        <w:rPr>
          <w:noProof/>
          <w:sz w:val="28"/>
          <w:szCs w:val="28"/>
        </w:rPr>
        <w:t>лексемами, и создающая промежуточное представление исходного кода. Структурная схема лексического анализатора представлена на рисунке 3.1.</w:t>
      </w:r>
    </w:p>
    <w:p w14:paraId="05E86767" w14:textId="015C725B" w:rsidR="000718F6" w:rsidRPr="0079206D" w:rsidRDefault="000718F6" w:rsidP="00C870C0">
      <w:pPr>
        <w:spacing w:before="280" w:after="240"/>
        <w:ind w:right="23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drawing>
          <wp:inline distT="0" distB="0" distL="0" distR="0" wp14:anchorId="42D739D2" wp14:editId="42929F42">
            <wp:extent cx="4468091" cy="227208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760" cy="229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AD94" w14:textId="6F4DF6DB" w:rsidR="000718F6" w:rsidRPr="0079206D" w:rsidRDefault="000718F6" w:rsidP="00C870C0">
      <w:pPr>
        <w:spacing w:before="240" w:after="280"/>
        <w:ind w:right="23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Рисунок 3.1 Структурная схема лексического анализатора.</w:t>
      </w:r>
    </w:p>
    <w:p w14:paraId="1D041ED4" w14:textId="560137BC" w:rsidR="000718F6" w:rsidRPr="00C870C0" w:rsidRDefault="000718F6" w:rsidP="00C870C0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</w:rPr>
        <w:t>Входные данные лексического анализатора: исходный код. Результаты работы лексического анализатора – таблицы лексем и идентификаторов</w:t>
      </w:r>
      <w:r w:rsidR="00C870C0">
        <w:rPr>
          <w:noProof/>
          <w:sz w:val="28"/>
          <w:szCs w:val="28"/>
          <w:lang w:val="ru-BY"/>
        </w:rPr>
        <w:t xml:space="preserve"> с перекрёстными ссылками.</w:t>
      </w:r>
    </w:p>
    <w:p w14:paraId="01770159" w14:textId="66AC5FF1" w:rsidR="00373053" w:rsidRPr="00D60046" w:rsidRDefault="00373053" w:rsidP="000613A0">
      <w:pPr>
        <w:pStyle w:val="2"/>
        <w:numPr>
          <w:ilvl w:val="0"/>
          <w:numId w:val="0"/>
        </w:numPr>
        <w:spacing w:before="360" w:after="240"/>
        <w:ind w:right="163" w:firstLine="709"/>
        <w:jc w:val="left"/>
        <w:rPr>
          <w:noProof/>
        </w:rPr>
      </w:pPr>
      <w:bookmarkStart w:id="35" w:name="_Toc122297096"/>
      <w:r w:rsidRPr="00D60046">
        <w:rPr>
          <w:noProof/>
        </w:rPr>
        <w:t>3.2 Контроль входных символов</w:t>
      </w:r>
      <w:bookmarkEnd w:id="35"/>
    </w:p>
    <w:p w14:paraId="051C6039" w14:textId="3B63BD3A" w:rsidR="00197161" w:rsidRPr="0079206D" w:rsidRDefault="00373053" w:rsidP="00C26762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Таблица разрешённых символов, используемая для контроля правильности написания исходного кода, представлена </w:t>
      </w:r>
      <w:r w:rsidR="00C26762">
        <w:rPr>
          <w:noProof/>
          <w:sz w:val="28"/>
          <w:szCs w:val="28"/>
          <w:lang w:val="ru-BY"/>
        </w:rPr>
        <w:t xml:space="preserve">в приложении </w:t>
      </w:r>
      <w:r w:rsidR="00516398">
        <w:rPr>
          <w:noProof/>
          <w:sz w:val="28"/>
          <w:szCs w:val="28"/>
          <w:lang w:val="ru-BY"/>
        </w:rPr>
        <w:t>Б</w:t>
      </w:r>
      <w:r w:rsidR="00C26762">
        <w:rPr>
          <w:noProof/>
          <w:sz w:val="28"/>
          <w:szCs w:val="28"/>
          <w:lang w:val="ru-BY"/>
        </w:rPr>
        <w:t>.</w:t>
      </w:r>
    </w:p>
    <w:p w14:paraId="27C405D1" w14:textId="42C5465B" w:rsidR="00C26762" w:rsidRDefault="00C26762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t>Типы символов определяются по обозначениям:</w:t>
      </w:r>
    </w:p>
    <w:p w14:paraId="154C6A17" w14:textId="39B9B1AB" w:rsidR="00C26762" w:rsidRPr="004D4A06" w:rsidRDefault="00197161" w:rsidP="004D4A06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  <w:lang w:val="en-US"/>
        </w:rPr>
      </w:pPr>
      <w:r w:rsidRPr="004D4A06">
        <w:rPr>
          <w:noProof/>
          <w:sz w:val="28"/>
          <w:szCs w:val="28"/>
        </w:rPr>
        <w:t>T</w:t>
      </w:r>
      <w:r w:rsidR="00F447C3" w:rsidRPr="004D4A06">
        <w:rPr>
          <w:noProof/>
          <w:sz w:val="28"/>
          <w:szCs w:val="28"/>
        </w:rPr>
        <w:t xml:space="preserve"> – разрешённые</w:t>
      </w:r>
      <w:r w:rsidR="00C26762" w:rsidRPr="004D4A06">
        <w:rPr>
          <w:noProof/>
          <w:sz w:val="28"/>
          <w:szCs w:val="28"/>
          <w:lang w:val="en-US"/>
        </w:rPr>
        <w:t>;</w:t>
      </w:r>
    </w:p>
    <w:p w14:paraId="29A12342" w14:textId="0427A95F" w:rsidR="00C26762" w:rsidRPr="004D4A06" w:rsidRDefault="00F447C3" w:rsidP="004D4A06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  <w:lang w:val="en-US"/>
        </w:rPr>
      </w:pPr>
      <w:r w:rsidRPr="004D4A06">
        <w:rPr>
          <w:noProof/>
          <w:sz w:val="28"/>
          <w:szCs w:val="28"/>
        </w:rPr>
        <w:t>I – игнорируемые</w:t>
      </w:r>
      <w:r w:rsidR="00C26762" w:rsidRPr="004D4A06">
        <w:rPr>
          <w:noProof/>
          <w:sz w:val="28"/>
          <w:szCs w:val="28"/>
          <w:lang w:val="en-US"/>
        </w:rPr>
        <w:t>;</w:t>
      </w:r>
    </w:p>
    <w:p w14:paraId="75687A4D" w14:textId="754AC779" w:rsidR="00C26762" w:rsidRPr="004D4A06" w:rsidRDefault="00F447C3" w:rsidP="004D4A06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  <w:lang w:val="en-US"/>
        </w:rPr>
      </w:pPr>
      <w:r w:rsidRPr="004D4A06">
        <w:rPr>
          <w:noProof/>
          <w:sz w:val="28"/>
          <w:szCs w:val="28"/>
        </w:rPr>
        <w:t>F – запрещённые</w:t>
      </w:r>
      <w:r w:rsidR="00C26762" w:rsidRPr="004D4A06">
        <w:rPr>
          <w:noProof/>
          <w:sz w:val="28"/>
          <w:szCs w:val="28"/>
          <w:lang w:val="en-US"/>
        </w:rPr>
        <w:t>;</w:t>
      </w:r>
    </w:p>
    <w:p w14:paraId="45160FF6" w14:textId="7486E326" w:rsidR="00C26762" w:rsidRPr="004D4A06" w:rsidRDefault="00F447C3" w:rsidP="004D4A06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  <w:lang w:val="en-US"/>
        </w:rPr>
      </w:pPr>
      <w:r w:rsidRPr="004D4A06">
        <w:rPr>
          <w:noProof/>
          <w:sz w:val="28"/>
          <w:szCs w:val="28"/>
        </w:rPr>
        <w:t>N – перевод строки</w:t>
      </w:r>
      <w:r w:rsidR="00C26762" w:rsidRPr="004D4A06">
        <w:rPr>
          <w:noProof/>
          <w:sz w:val="28"/>
          <w:szCs w:val="28"/>
          <w:lang w:val="en-US"/>
        </w:rPr>
        <w:t>;</w:t>
      </w:r>
    </w:p>
    <w:p w14:paraId="3AE52FE4" w14:textId="2A250305" w:rsidR="00C26762" w:rsidRPr="004D4A06" w:rsidRDefault="00F447C3" w:rsidP="004D4A06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  <w:lang w:val="en-US"/>
        </w:rPr>
      </w:pPr>
      <w:r w:rsidRPr="004D4A06">
        <w:rPr>
          <w:noProof/>
          <w:sz w:val="28"/>
          <w:szCs w:val="28"/>
        </w:rPr>
        <w:t>S – сепараторы</w:t>
      </w:r>
      <w:r w:rsidR="00C26762" w:rsidRPr="004D4A06">
        <w:rPr>
          <w:noProof/>
          <w:sz w:val="28"/>
          <w:szCs w:val="28"/>
          <w:lang w:val="en-US"/>
        </w:rPr>
        <w:t>;</w:t>
      </w:r>
    </w:p>
    <w:p w14:paraId="03DDC865" w14:textId="7D2791F2" w:rsidR="00C26762" w:rsidRPr="004D4A06" w:rsidRDefault="00F447C3" w:rsidP="004D4A06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  <w:lang w:val="en-US"/>
        </w:rPr>
      </w:pPr>
      <w:r w:rsidRPr="004D4A06">
        <w:rPr>
          <w:noProof/>
          <w:sz w:val="28"/>
          <w:szCs w:val="28"/>
        </w:rPr>
        <w:t>P – пробельные</w:t>
      </w:r>
      <w:r w:rsidR="00C26762" w:rsidRPr="004D4A06">
        <w:rPr>
          <w:noProof/>
          <w:sz w:val="28"/>
          <w:szCs w:val="28"/>
          <w:lang w:val="en-US"/>
        </w:rPr>
        <w:t>;</w:t>
      </w:r>
    </w:p>
    <w:p w14:paraId="5A54C4A6" w14:textId="4EC7489F" w:rsidR="00C26762" w:rsidRPr="004D4A06" w:rsidRDefault="00F447C3" w:rsidP="004D4A06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  <w:lang w:val="en-US"/>
        </w:rPr>
      </w:pPr>
      <w:r w:rsidRPr="004D4A06">
        <w:rPr>
          <w:noProof/>
          <w:sz w:val="28"/>
          <w:szCs w:val="28"/>
        </w:rPr>
        <w:t>Q – кавычки</w:t>
      </w:r>
      <w:r w:rsidR="00C26762" w:rsidRPr="004D4A06">
        <w:rPr>
          <w:noProof/>
          <w:sz w:val="28"/>
          <w:szCs w:val="28"/>
          <w:lang w:val="en-US"/>
        </w:rPr>
        <w:t>;</w:t>
      </w:r>
    </w:p>
    <w:p w14:paraId="1C3601A0" w14:textId="04AE955B" w:rsidR="00C26762" w:rsidRPr="004D4A06" w:rsidRDefault="00A75ECA" w:rsidP="004D4A06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4D4A06">
        <w:rPr>
          <w:noProof/>
          <w:sz w:val="28"/>
          <w:szCs w:val="28"/>
        </w:rPr>
        <w:t>C – комментари</w:t>
      </w:r>
      <w:r w:rsidR="00C26762" w:rsidRPr="004D4A06">
        <w:rPr>
          <w:noProof/>
          <w:sz w:val="28"/>
          <w:szCs w:val="28"/>
          <w:lang w:val="ru-BY"/>
        </w:rPr>
        <w:t>й</w:t>
      </w:r>
      <w:r w:rsidRPr="004D4A06">
        <w:rPr>
          <w:noProof/>
          <w:sz w:val="28"/>
          <w:szCs w:val="28"/>
        </w:rPr>
        <w:t>.</w:t>
      </w:r>
    </w:p>
    <w:p w14:paraId="74EC34BB" w14:textId="2F8E76CB" w:rsidR="00197161" w:rsidRPr="0079206D" w:rsidRDefault="00F447C3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В противном случае символ заменяется на указанный.</w:t>
      </w:r>
    </w:p>
    <w:p w14:paraId="753E1C1A" w14:textId="2F0A62E8" w:rsidR="00F447C3" w:rsidRPr="00D60046" w:rsidRDefault="00F447C3" w:rsidP="000613A0">
      <w:pPr>
        <w:pStyle w:val="2"/>
        <w:numPr>
          <w:ilvl w:val="0"/>
          <w:numId w:val="0"/>
        </w:numPr>
        <w:spacing w:before="360" w:after="240"/>
        <w:ind w:right="163" w:firstLine="709"/>
        <w:jc w:val="left"/>
        <w:rPr>
          <w:noProof/>
        </w:rPr>
      </w:pPr>
      <w:bookmarkStart w:id="36" w:name="_Toc122297097"/>
      <w:r w:rsidRPr="00D60046">
        <w:rPr>
          <w:noProof/>
        </w:rPr>
        <w:t>3.3 Удаление избыточных символов</w:t>
      </w:r>
      <w:bookmarkEnd w:id="36"/>
    </w:p>
    <w:p w14:paraId="3C812CCE" w14:textId="72AA7D36" w:rsidR="00F447C3" w:rsidRPr="0079206D" w:rsidRDefault="00F447C3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Избыточными символами являются пробельные и перевод строки</w:t>
      </w:r>
      <w:r w:rsidR="00C56FD6" w:rsidRPr="0079206D">
        <w:rPr>
          <w:noProof/>
          <w:sz w:val="28"/>
          <w:szCs w:val="28"/>
        </w:rPr>
        <w:t>. Они служат разделителями лексем, но сами игнорируются на этапе разбиения кода на предлексемы.</w:t>
      </w:r>
    </w:p>
    <w:p w14:paraId="5F084265" w14:textId="77777777" w:rsidR="004D4A06" w:rsidRDefault="00C56FD6" w:rsidP="004D4A06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lastRenderedPageBreak/>
        <w:t>Алгоритм удаления избыточных символов:</w:t>
      </w:r>
    </w:p>
    <w:p w14:paraId="1913F07E" w14:textId="004F0221" w:rsidR="004D4A06" w:rsidRDefault="004D4A06" w:rsidP="004D4A06">
      <w:pPr>
        <w:ind w:right="2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BY"/>
        </w:rPr>
        <w:t xml:space="preserve">а)   </w:t>
      </w:r>
      <w:r w:rsidR="00C56FD6" w:rsidRPr="004D4A06">
        <w:rPr>
          <w:noProof/>
          <w:sz w:val="28"/>
          <w:szCs w:val="28"/>
        </w:rPr>
        <w:t>если достигнут конец исходного кода, завершить алгоритм;</w:t>
      </w:r>
    </w:p>
    <w:p w14:paraId="73CA36A2" w14:textId="721150A0" w:rsidR="004D4A06" w:rsidRDefault="004D4A06" w:rsidP="004D4A06">
      <w:pPr>
        <w:ind w:right="2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BY"/>
        </w:rPr>
        <w:t xml:space="preserve">б)   </w:t>
      </w:r>
      <w:r w:rsidR="00C56FD6" w:rsidRPr="004D4A06">
        <w:rPr>
          <w:noProof/>
          <w:sz w:val="28"/>
          <w:szCs w:val="28"/>
        </w:rPr>
        <w:t>прочесть следующий символ;</w:t>
      </w:r>
    </w:p>
    <w:p w14:paraId="12E141DA" w14:textId="19886D2A" w:rsidR="004D4A06" w:rsidRDefault="004D4A06" w:rsidP="004D4A06">
      <w:pPr>
        <w:ind w:left="1134" w:right="21" w:hanging="42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BY"/>
        </w:rPr>
        <w:t xml:space="preserve">в) </w:t>
      </w:r>
      <w:r w:rsidR="00C56FD6" w:rsidRPr="004D4A06">
        <w:rPr>
          <w:noProof/>
          <w:sz w:val="28"/>
          <w:szCs w:val="28"/>
        </w:rPr>
        <w:t xml:space="preserve">если символ избыточный и </w:t>
      </w:r>
      <w:r w:rsidR="00D96C37" w:rsidRPr="004D4A06">
        <w:rPr>
          <w:noProof/>
          <w:sz w:val="28"/>
          <w:szCs w:val="28"/>
        </w:rPr>
        <w:t>формируется предлексема, завершить её формирование;</w:t>
      </w:r>
    </w:p>
    <w:p w14:paraId="2AD9F426" w14:textId="1D4F0383" w:rsidR="00D96C37" w:rsidRPr="004D4A06" w:rsidRDefault="004D4A06" w:rsidP="004D4A06">
      <w:pPr>
        <w:ind w:right="2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BY"/>
        </w:rPr>
        <w:t xml:space="preserve">д)   </w:t>
      </w:r>
      <w:r w:rsidR="00D96C37" w:rsidRPr="004D4A06">
        <w:rPr>
          <w:noProof/>
          <w:sz w:val="28"/>
          <w:szCs w:val="28"/>
        </w:rPr>
        <w:t>перейти к следующему символу;</w:t>
      </w:r>
    </w:p>
    <w:p w14:paraId="2202677D" w14:textId="4D98E15F" w:rsidR="00C56FD6" w:rsidRPr="0079206D" w:rsidRDefault="004D4A06" w:rsidP="0079206D">
      <w:pPr>
        <w:ind w:right="2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BY"/>
        </w:rPr>
        <w:t xml:space="preserve">е)   </w:t>
      </w:r>
      <w:r w:rsidR="00D96C37" w:rsidRPr="0079206D">
        <w:rPr>
          <w:noProof/>
          <w:sz w:val="28"/>
          <w:szCs w:val="28"/>
        </w:rPr>
        <w:t xml:space="preserve">перейти к пункту </w:t>
      </w:r>
      <w:r>
        <w:rPr>
          <w:noProof/>
          <w:sz w:val="28"/>
          <w:szCs w:val="28"/>
          <w:lang w:val="ru-BY"/>
        </w:rPr>
        <w:t>а)</w:t>
      </w:r>
      <w:r w:rsidR="00D96C37" w:rsidRPr="0079206D">
        <w:rPr>
          <w:noProof/>
          <w:sz w:val="28"/>
          <w:szCs w:val="28"/>
        </w:rPr>
        <w:t xml:space="preserve">. </w:t>
      </w:r>
    </w:p>
    <w:p w14:paraId="37D00D6E" w14:textId="519C3954" w:rsidR="00D96C37" w:rsidRPr="00D60046" w:rsidRDefault="00D96C37" w:rsidP="000613A0">
      <w:pPr>
        <w:pStyle w:val="2"/>
        <w:numPr>
          <w:ilvl w:val="0"/>
          <w:numId w:val="0"/>
        </w:numPr>
        <w:spacing w:before="360" w:after="240"/>
        <w:ind w:right="163" w:firstLine="709"/>
        <w:jc w:val="left"/>
        <w:rPr>
          <w:noProof/>
        </w:rPr>
      </w:pPr>
      <w:bookmarkStart w:id="37" w:name="_Toc122297098"/>
      <w:r w:rsidRPr="00D60046">
        <w:rPr>
          <w:noProof/>
        </w:rPr>
        <w:t>3.4 Перечень ключевых слов</w:t>
      </w:r>
      <w:bookmarkEnd w:id="37"/>
    </w:p>
    <w:p w14:paraId="33D759DC" w14:textId="4720C8B8" w:rsidR="00697D53" w:rsidRPr="0079206D" w:rsidRDefault="00697D53" w:rsidP="00BB638F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Все ключевые слова языка RAM-2022, сепараторы, символы операций, соответствующие им лексемы и описание представлены в таблице 3.1.</w:t>
      </w:r>
    </w:p>
    <w:p w14:paraId="712A7B11" w14:textId="3020E7CF" w:rsidR="00697D53" w:rsidRDefault="00697D53" w:rsidP="00BB638F">
      <w:pPr>
        <w:spacing w:before="240"/>
        <w:ind w:right="23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Таблица 3.1 Ключевые сло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5"/>
        <w:gridCol w:w="1274"/>
        <w:gridCol w:w="6772"/>
      </w:tblGrid>
      <w:tr w:rsidR="00BB638F" w14:paraId="42BFB8A2" w14:textId="77777777" w:rsidTr="00ED571A">
        <w:tc>
          <w:tcPr>
            <w:tcW w:w="2205" w:type="dxa"/>
          </w:tcPr>
          <w:p w14:paraId="6BE8B166" w14:textId="528B29E4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Ключевое слово</w:t>
            </w:r>
          </w:p>
        </w:tc>
        <w:tc>
          <w:tcPr>
            <w:tcW w:w="1274" w:type="dxa"/>
          </w:tcPr>
          <w:p w14:paraId="58EA7C41" w14:textId="3FD2FEDF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Лексема</w:t>
            </w:r>
          </w:p>
        </w:tc>
        <w:tc>
          <w:tcPr>
            <w:tcW w:w="6772" w:type="dxa"/>
          </w:tcPr>
          <w:p w14:paraId="36ADC086" w14:textId="1C889232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исание</w:t>
            </w:r>
          </w:p>
        </w:tc>
      </w:tr>
      <w:tr w:rsidR="00BB638F" w14:paraId="47FADF18" w14:textId="77777777" w:rsidTr="00ED571A">
        <w:tc>
          <w:tcPr>
            <w:tcW w:w="2205" w:type="dxa"/>
          </w:tcPr>
          <w:p w14:paraId="501B0487" w14:textId="3E5D5232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int</w:t>
            </w:r>
          </w:p>
        </w:tc>
        <w:tc>
          <w:tcPr>
            <w:tcW w:w="1274" w:type="dxa"/>
          </w:tcPr>
          <w:p w14:paraId="37899B8A" w14:textId="1D270D53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t</w:t>
            </w:r>
          </w:p>
        </w:tc>
        <w:tc>
          <w:tcPr>
            <w:tcW w:w="6772" w:type="dxa"/>
          </w:tcPr>
          <w:p w14:paraId="3520D792" w14:textId="7E36F5BA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Целочисленный тип.</w:t>
            </w:r>
          </w:p>
        </w:tc>
      </w:tr>
      <w:tr w:rsidR="00BB638F" w14:paraId="010E7C81" w14:textId="77777777" w:rsidTr="00ED571A">
        <w:tc>
          <w:tcPr>
            <w:tcW w:w="2205" w:type="dxa"/>
          </w:tcPr>
          <w:p w14:paraId="0EECEFB2" w14:textId="1D7DD2D7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str</w:t>
            </w:r>
          </w:p>
        </w:tc>
        <w:tc>
          <w:tcPr>
            <w:tcW w:w="1274" w:type="dxa"/>
          </w:tcPr>
          <w:p w14:paraId="32B43444" w14:textId="7F0E35BA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t</w:t>
            </w:r>
          </w:p>
        </w:tc>
        <w:tc>
          <w:tcPr>
            <w:tcW w:w="6772" w:type="dxa"/>
          </w:tcPr>
          <w:p w14:paraId="4645DBCF" w14:textId="5F30268A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Строковый тип.</w:t>
            </w:r>
          </w:p>
        </w:tc>
      </w:tr>
      <w:tr w:rsidR="00BB638F" w14:paraId="1B867A56" w14:textId="77777777" w:rsidTr="00ED571A">
        <w:tc>
          <w:tcPr>
            <w:tcW w:w="2205" w:type="dxa"/>
          </w:tcPr>
          <w:p w14:paraId="456ECD49" w14:textId="554373A4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link</w:t>
            </w:r>
          </w:p>
        </w:tc>
        <w:tc>
          <w:tcPr>
            <w:tcW w:w="1274" w:type="dxa"/>
          </w:tcPr>
          <w:p w14:paraId="46C64CCD" w14:textId="17B84FEB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x</w:t>
            </w:r>
          </w:p>
        </w:tc>
        <w:tc>
          <w:tcPr>
            <w:tcW w:w="6772" w:type="dxa"/>
          </w:tcPr>
          <w:p w14:paraId="407D21CD" w14:textId="14DEAF15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бъявление внешней функции (процедуры); подключение библиотеки.</w:t>
            </w:r>
          </w:p>
        </w:tc>
      </w:tr>
      <w:tr w:rsidR="00BB638F" w14:paraId="5DFF3487" w14:textId="77777777" w:rsidTr="00ED571A">
        <w:tc>
          <w:tcPr>
            <w:tcW w:w="2205" w:type="dxa"/>
          </w:tcPr>
          <w:p w14:paraId="2AF6470B" w14:textId="3DEF81C2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proc</w:t>
            </w:r>
          </w:p>
        </w:tc>
        <w:tc>
          <w:tcPr>
            <w:tcW w:w="1274" w:type="dxa"/>
          </w:tcPr>
          <w:p w14:paraId="45103688" w14:textId="2851D41B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p</w:t>
            </w:r>
          </w:p>
        </w:tc>
        <w:tc>
          <w:tcPr>
            <w:tcW w:w="6772" w:type="dxa"/>
          </w:tcPr>
          <w:p w14:paraId="1A08C877" w14:textId="6642E779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бъявление процедуры.</w:t>
            </w:r>
          </w:p>
        </w:tc>
      </w:tr>
      <w:tr w:rsidR="00BB638F" w14:paraId="1882B153" w14:textId="77777777" w:rsidTr="00ED571A">
        <w:tc>
          <w:tcPr>
            <w:tcW w:w="2205" w:type="dxa"/>
          </w:tcPr>
          <w:p w14:paraId="6592915B" w14:textId="2FB6FABA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func</w:t>
            </w:r>
          </w:p>
        </w:tc>
        <w:tc>
          <w:tcPr>
            <w:tcW w:w="1274" w:type="dxa"/>
          </w:tcPr>
          <w:p w14:paraId="42DF2D6B" w14:textId="19BD8F62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f</w:t>
            </w:r>
          </w:p>
        </w:tc>
        <w:tc>
          <w:tcPr>
            <w:tcW w:w="6772" w:type="dxa"/>
          </w:tcPr>
          <w:p w14:paraId="06DE4827" w14:textId="183265F7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бъявление функции.</w:t>
            </w:r>
          </w:p>
        </w:tc>
      </w:tr>
      <w:tr w:rsidR="00BB638F" w14:paraId="386F6AF2" w14:textId="77777777" w:rsidTr="00ED571A">
        <w:tc>
          <w:tcPr>
            <w:tcW w:w="2205" w:type="dxa"/>
          </w:tcPr>
          <w:p w14:paraId="05D0CB50" w14:textId="607E7385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return</w:t>
            </w:r>
          </w:p>
        </w:tc>
        <w:tc>
          <w:tcPr>
            <w:tcW w:w="1274" w:type="dxa"/>
          </w:tcPr>
          <w:p w14:paraId="361471C9" w14:textId="6E229765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r</w:t>
            </w:r>
          </w:p>
        </w:tc>
        <w:tc>
          <w:tcPr>
            <w:tcW w:w="6772" w:type="dxa"/>
          </w:tcPr>
          <w:p w14:paraId="495E0EED" w14:textId="4016F4FA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Возврат функцией значения.</w:t>
            </w:r>
          </w:p>
        </w:tc>
      </w:tr>
      <w:tr w:rsidR="00BB638F" w14:paraId="7257A7DC" w14:textId="77777777" w:rsidTr="00ED571A">
        <w:tc>
          <w:tcPr>
            <w:tcW w:w="2205" w:type="dxa"/>
          </w:tcPr>
          <w:p w14:paraId="06286201" w14:textId="361C8A0B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main</w:t>
            </w:r>
          </w:p>
        </w:tc>
        <w:tc>
          <w:tcPr>
            <w:tcW w:w="1274" w:type="dxa"/>
          </w:tcPr>
          <w:p w14:paraId="5644800D" w14:textId="7FE899E4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m</w:t>
            </w:r>
          </w:p>
        </w:tc>
        <w:tc>
          <w:tcPr>
            <w:tcW w:w="6772" w:type="dxa"/>
          </w:tcPr>
          <w:p w14:paraId="1CF15BB3" w14:textId="1964AE20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Главная конструкция.</w:t>
            </w:r>
          </w:p>
        </w:tc>
      </w:tr>
      <w:tr w:rsidR="00BB638F" w14:paraId="2FBAC0BF" w14:textId="77777777" w:rsidTr="00ED571A">
        <w:tc>
          <w:tcPr>
            <w:tcW w:w="2205" w:type="dxa"/>
          </w:tcPr>
          <w:p w14:paraId="03A96C9B" w14:textId="4678C37D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write</w:t>
            </w:r>
          </w:p>
        </w:tc>
        <w:tc>
          <w:tcPr>
            <w:tcW w:w="1274" w:type="dxa"/>
          </w:tcPr>
          <w:p w14:paraId="15B8194E" w14:textId="21F05F4A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w</w:t>
            </w:r>
          </w:p>
        </w:tc>
        <w:tc>
          <w:tcPr>
            <w:tcW w:w="6772" w:type="dxa"/>
          </w:tcPr>
          <w:p w14:paraId="52AF7224" w14:textId="1D845B4C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Вывод данных на консоль.</w:t>
            </w:r>
          </w:p>
        </w:tc>
      </w:tr>
      <w:tr w:rsidR="00BB638F" w14:paraId="03E312DA" w14:textId="77777777" w:rsidTr="00ED571A">
        <w:tc>
          <w:tcPr>
            <w:tcW w:w="2205" w:type="dxa"/>
          </w:tcPr>
          <w:p w14:paraId="100A5E66" w14:textId="79AF3C09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read</w:t>
            </w:r>
          </w:p>
        </w:tc>
        <w:tc>
          <w:tcPr>
            <w:tcW w:w="1274" w:type="dxa"/>
          </w:tcPr>
          <w:p w14:paraId="78D430D7" w14:textId="529F25C5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g</w:t>
            </w:r>
          </w:p>
        </w:tc>
        <w:tc>
          <w:tcPr>
            <w:tcW w:w="6772" w:type="dxa"/>
          </w:tcPr>
          <w:p w14:paraId="7F629460" w14:textId="3E78E430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Ввод данных в переменную.</w:t>
            </w:r>
          </w:p>
        </w:tc>
      </w:tr>
      <w:tr w:rsidR="00BB638F" w14:paraId="3EC880ED" w14:textId="77777777" w:rsidTr="00ED571A">
        <w:tc>
          <w:tcPr>
            <w:tcW w:w="2205" w:type="dxa"/>
          </w:tcPr>
          <w:p w14:paraId="2D694876" w14:textId="3ED6D550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if</w:t>
            </w:r>
          </w:p>
        </w:tc>
        <w:tc>
          <w:tcPr>
            <w:tcW w:w="1274" w:type="dxa"/>
          </w:tcPr>
          <w:p w14:paraId="3B0DB2CE" w14:textId="52C229AA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?</w:t>
            </w:r>
          </w:p>
        </w:tc>
        <w:tc>
          <w:tcPr>
            <w:tcW w:w="6772" w:type="dxa"/>
          </w:tcPr>
          <w:p w14:paraId="17915DCF" w14:textId="7DC54329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Начало условной конструкции.</w:t>
            </w:r>
          </w:p>
        </w:tc>
      </w:tr>
      <w:tr w:rsidR="00BB638F" w14:paraId="1B3F629A" w14:textId="77777777" w:rsidTr="00ED571A">
        <w:tc>
          <w:tcPr>
            <w:tcW w:w="2205" w:type="dxa"/>
          </w:tcPr>
          <w:p w14:paraId="444A90E1" w14:textId="13AE6506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else</w:t>
            </w:r>
          </w:p>
        </w:tc>
        <w:tc>
          <w:tcPr>
            <w:tcW w:w="1274" w:type="dxa"/>
          </w:tcPr>
          <w:p w14:paraId="7BA4DE94" w14:textId="7AB2531C" w:rsidR="00BB638F" w:rsidRPr="00026CC9" w:rsidRDefault="00026CC9" w:rsidP="00BB638F">
            <w:pPr>
              <w:ind w:right="23"/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6772" w:type="dxa"/>
          </w:tcPr>
          <w:p w14:paraId="7EFBC19B" w14:textId="0264EB0E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Начало альтернативного блока условной конструкции.</w:t>
            </w:r>
          </w:p>
        </w:tc>
      </w:tr>
      <w:tr w:rsidR="00BB638F" w14:paraId="7AD92AE6" w14:textId="77777777" w:rsidTr="00ED571A">
        <w:tc>
          <w:tcPr>
            <w:tcW w:w="2205" w:type="dxa"/>
          </w:tcPr>
          <w:p w14:paraId="7CF972FE" w14:textId="749A1B86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elif</w:t>
            </w:r>
          </w:p>
        </w:tc>
        <w:tc>
          <w:tcPr>
            <w:tcW w:w="1274" w:type="dxa"/>
          </w:tcPr>
          <w:p w14:paraId="08BD6DE4" w14:textId="571EE0A9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&amp;</w:t>
            </w:r>
          </w:p>
        </w:tc>
        <w:tc>
          <w:tcPr>
            <w:tcW w:w="6772" w:type="dxa"/>
          </w:tcPr>
          <w:p w14:paraId="662D81CB" w14:textId="0433AAB4" w:rsidR="00BB638F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 xml:space="preserve">Начало </w:t>
            </w:r>
            <w:r w:rsidR="004D4A06" w:rsidRPr="0079206D">
              <w:rPr>
                <w:noProof/>
                <w:sz w:val="28"/>
                <w:szCs w:val="28"/>
              </w:rPr>
              <w:t xml:space="preserve">условного </w:t>
            </w:r>
            <w:r w:rsidRPr="0079206D">
              <w:rPr>
                <w:noProof/>
                <w:sz w:val="28"/>
                <w:szCs w:val="28"/>
              </w:rPr>
              <w:t>альтернативного блока условной конструкции.</w:t>
            </w:r>
          </w:p>
        </w:tc>
      </w:tr>
      <w:tr w:rsidR="00BB638F" w14:paraId="70EF360B" w14:textId="77777777" w:rsidTr="00ED571A">
        <w:tc>
          <w:tcPr>
            <w:tcW w:w="2205" w:type="dxa"/>
          </w:tcPr>
          <w:p w14:paraId="06E484FA" w14:textId="050C1DA9" w:rsidR="00BB638F" w:rsidRPr="0079206D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while</w:t>
            </w:r>
          </w:p>
        </w:tc>
        <w:tc>
          <w:tcPr>
            <w:tcW w:w="1274" w:type="dxa"/>
          </w:tcPr>
          <w:p w14:paraId="07CE1BE7" w14:textId="3CDA83F5" w:rsidR="00BB638F" w:rsidRPr="0079206D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c</w:t>
            </w:r>
          </w:p>
        </w:tc>
        <w:tc>
          <w:tcPr>
            <w:tcW w:w="6772" w:type="dxa"/>
          </w:tcPr>
          <w:p w14:paraId="09111F6C" w14:textId="26052440" w:rsidR="00BB638F" w:rsidRPr="0079206D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Начало конструкции цикла.</w:t>
            </w:r>
          </w:p>
        </w:tc>
      </w:tr>
      <w:tr w:rsidR="00BB638F" w14:paraId="0466072A" w14:textId="77777777" w:rsidTr="00ED571A">
        <w:tc>
          <w:tcPr>
            <w:tcW w:w="2205" w:type="dxa"/>
          </w:tcPr>
          <w:p w14:paraId="580703EF" w14:textId="2E4C615A" w:rsidR="00BB638F" w:rsidRPr="0079206D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;</w:t>
            </w:r>
          </w:p>
        </w:tc>
        <w:tc>
          <w:tcPr>
            <w:tcW w:w="1274" w:type="dxa"/>
          </w:tcPr>
          <w:p w14:paraId="202EDA77" w14:textId="433F72B7" w:rsidR="00BB638F" w:rsidRPr="0079206D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;</w:t>
            </w:r>
          </w:p>
        </w:tc>
        <w:tc>
          <w:tcPr>
            <w:tcW w:w="6772" w:type="dxa"/>
          </w:tcPr>
          <w:p w14:paraId="407FDDA0" w14:textId="7420B915" w:rsidR="00BB638F" w:rsidRPr="0079206D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Конец инструкции.</w:t>
            </w:r>
          </w:p>
        </w:tc>
      </w:tr>
      <w:tr w:rsidR="00BB638F" w14:paraId="4557E36D" w14:textId="77777777" w:rsidTr="00ED571A">
        <w:tc>
          <w:tcPr>
            <w:tcW w:w="2205" w:type="dxa"/>
          </w:tcPr>
          <w:p w14:paraId="0F67CCFD" w14:textId="26695C55" w:rsidR="00BB638F" w:rsidRPr="0079206D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,</w:t>
            </w:r>
          </w:p>
        </w:tc>
        <w:tc>
          <w:tcPr>
            <w:tcW w:w="1274" w:type="dxa"/>
          </w:tcPr>
          <w:p w14:paraId="1C2FC946" w14:textId="3307EC8A" w:rsidR="00BB638F" w:rsidRPr="0079206D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,</w:t>
            </w:r>
          </w:p>
        </w:tc>
        <w:tc>
          <w:tcPr>
            <w:tcW w:w="6772" w:type="dxa"/>
          </w:tcPr>
          <w:p w14:paraId="70494138" w14:textId="520A44CC" w:rsidR="00BB638F" w:rsidRPr="0079206D" w:rsidRDefault="00BB638F" w:rsidP="00BB638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Разделитель параметров.</w:t>
            </w:r>
          </w:p>
        </w:tc>
      </w:tr>
      <w:tr w:rsidR="008A5F5F" w14:paraId="38E0CA8B" w14:textId="77777777" w:rsidTr="00ED571A">
        <w:tc>
          <w:tcPr>
            <w:tcW w:w="2205" w:type="dxa"/>
          </w:tcPr>
          <w:p w14:paraId="1E977627" w14:textId="5E7C0255" w:rsidR="008A5F5F" w:rsidRPr="0079206D" w:rsidRDefault="008A5F5F" w:rsidP="008A5F5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274" w:type="dxa"/>
          </w:tcPr>
          <w:p w14:paraId="339C7CC0" w14:textId="567253A4" w:rsidR="008A5F5F" w:rsidRPr="0079206D" w:rsidRDefault="008A5F5F" w:rsidP="008A5F5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6772" w:type="dxa"/>
          </w:tcPr>
          <w:p w14:paraId="156AAFA3" w14:textId="7AFF8F78" w:rsidR="008A5F5F" w:rsidRPr="0079206D" w:rsidRDefault="008A5F5F" w:rsidP="008A5F5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ератор присваивания.</w:t>
            </w:r>
          </w:p>
        </w:tc>
      </w:tr>
      <w:tr w:rsidR="008A5F5F" w14:paraId="5C70C9F7" w14:textId="77777777" w:rsidTr="00ED571A">
        <w:tc>
          <w:tcPr>
            <w:tcW w:w="2205" w:type="dxa"/>
          </w:tcPr>
          <w:p w14:paraId="19FA4F14" w14:textId="6EFE17B4" w:rsidR="008A5F5F" w:rsidRPr="0079206D" w:rsidRDefault="008A5F5F" w:rsidP="008A5F5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{</w:t>
            </w:r>
          </w:p>
        </w:tc>
        <w:tc>
          <w:tcPr>
            <w:tcW w:w="1274" w:type="dxa"/>
          </w:tcPr>
          <w:p w14:paraId="32B87015" w14:textId="24E04D2D" w:rsidR="008A5F5F" w:rsidRPr="0079206D" w:rsidRDefault="008A5F5F" w:rsidP="008A5F5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{</w:t>
            </w:r>
          </w:p>
        </w:tc>
        <w:tc>
          <w:tcPr>
            <w:tcW w:w="6772" w:type="dxa"/>
          </w:tcPr>
          <w:p w14:paraId="68B0A9D9" w14:textId="4BFD89B2" w:rsidR="008A5F5F" w:rsidRPr="0079206D" w:rsidRDefault="008A5F5F" w:rsidP="008A5F5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Начало блока инструкций.</w:t>
            </w:r>
          </w:p>
        </w:tc>
      </w:tr>
      <w:tr w:rsidR="008A5F5F" w14:paraId="7DC47CA1" w14:textId="77777777" w:rsidTr="00ED571A">
        <w:tc>
          <w:tcPr>
            <w:tcW w:w="2205" w:type="dxa"/>
          </w:tcPr>
          <w:p w14:paraId="0724E8DE" w14:textId="58983D0A" w:rsidR="008A5F5F" w:rsidRPr="0079206D" w:rsidRDefault="008A5F5F" w:rsidP="008A5F5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}</w:t>
            </w:r>
          </w:p>
        </w:tc>
        <w:tc>
          <w:tcPr>
            <w:tcW w:w="1274" w:type="dxa"/>
          </w:tcPr>
          <w:p w14:paraId="2E065182" w14:textId="636A9E7E" w:rsidR="008A5F5F" w:rsidRPr="0079206D" w:rsidRDefault="008A5F5F" w:rsidP="008A5F5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}</w:t>
            </w:r>
          </w:p>
        </w:tc>
        <w:tc>
          <w:tcPr>
            <w:tcW w:w="6772" w:type="dxa"/>
          </w:tcPr>
          <w:p w14:paraId="4371BF4B" w14:textId="0C4F3D44" w:rsidR="008A5F5F" w:rsidRPr="0079206D" w:rsidRDefault="008A5F5F" w:rsidP="008A5F5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Конец блока инструкций.</w:t>
            </w:r>
          </w:p>
        </w:tc>
      </w:tr>
      <w:tr w:rsidR="008A5F5F" w14:paraId="6485FFAA" w14:textId="77777777" w:rsidTr="00ED571A">
        <w:tc>
          <w:tcPr>
            <w:tcW w:w="2205" w:type="dxa"/>
          </w:tcPr>
          <w:p w14:paraId="7FFE0F27" w14:textId="56EE05FC" w:rsidR="008A5F5F" w:rsidRPr="0079206D" w:rsidRDefault="008A5F5F" w:rsidP="008A5F5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(</w:t>
            </w:r>
          </w:p>
        </w:tc>
        <w:tc>
          <w:tcPr>
            <w:tcW w:w="1274" w:type="dxa"/>
          </w:tcPr>
          <w:p w14:paraId="50984753" w14:textId="04687BCD" w:rsidR="008A5F5F" w:rsidRPr="0079206D" w:rsidRDefault="008A5F5F" w:rsidP="008A5F5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(</w:t>
            </w:r>
          </w:p>
        </w:tc>
        <w:tc>
          <w:tcPr>
            <w:tcW w:w="6772" w:type="dxa"/>
          </w:tcPr>
          <w:p w14:paraId="7CF52B2B" w14:textId="3762267D" w:rsidR="008A5F5F" w:rsidRPr="0079206D" w:rsidRDefault="008A5F5F" w:rsidP="008A5F5F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Начало списка параметров; изменение приоритета арифметических операций; начало условия.</w:t>
            </w:r>
          </w:p>
        </w:tc>
      </w:tr>
      <w:tr w:rsidR="00ED571A" w14:paraId="12E968BC" w14:textId="77777777" w:rsidTr="00ED571A">
        <w:tc>
          <w:tcPr>
            <w:tcW w:w="2205" w:type="dxa"/>
          </w:tcPr>
          <w:p w14:paraId="2963E392" w14:textId="665EBC34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1274" w:type="dxa"/>
          </w:tcPr>
          <w:p w14:paraId="781E1301" w14:textId="5B66FF7D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6772" w:type="dxa"/>
          </w:tcPr>
          <w:p w14:paraId="34CC0BB2" w14:textId="19644E22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Конец списка параметров; изменение приоритета арифметических операций; конец условия.</w:t>
            </w:r>
          </w:p>
        </w:tc>
      </w:tr>
      <w:tr w:rsidR="00ED571A" w14:paraId="1AB58179" w14:textId="77777777" w:rsidTr="00ED571A">
        <w:tc>
          <w:tcPr>
            <w:tcW w:w="2205" w:type="dxa"/>
          </w:tcPr>
          <w:p w14:paraId="5B21A59C" w14:textId="38161B29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+</w:t>
            </w:r>
          </w:p>
        </w:tc>
        <w:tc>
          <w:tcPr>
            <w:tcW w:w="1274" w:type="dxa"/>
          </w:tcPr>
          <w:p w14:paraId="34DB3806" w14:textId="431CBF33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a</w:t>
            </w:r>
          </w:p>
        </w:tc>
        <w:tc>
          <w:tcPr>
            <w:tcW w:w="6772" w:type="dxa"/>
          </w:tcPr>
          <w:p w14:paraId="59011CAA" w14:textId="40DFD00F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Сложение двух чисел; конкатенация строк.</w:t>
            </w:r>
          </w:p>
        </w:tc>
      </w:tr>
      <w:tr w:rsidR="00ED571A" w14:paraId="583AA36A" w14:textId="77777777" w:rsidTr="00ED571A">
        <w:tc>
          <w:tcPr>
            <w:tcW w:w="2205" w:type="dxa"/>
          </w:tcPr>
          <w:p w14:paraId="5729A3CE" w14:textId="653DA2B1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14:paraId="737DEB2D" w14:textId="089758F0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a</w:t>
            </w:r>
          </w:p>
        </w:tc>
        <w:tc>
          <w:tcPr>
            <w:tcW w:w="6772" w:type="dxa"/>
          </w:tcPr>
          <w:p w14:paraId="40B41948" w14:textId="313BB399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Разность двух чисел.</w:t>
            </w:r>
          </w:p>
        </w:tc>
      </w:tr>
      <w:tr w:rsidR="00ED571A" w14:paraId="3AD2212C" w14:textId="77777777" w:rsidTr="00ED571A">
        <w:tc>
          <w:tcPr>
            <w:tcW w:w="2205" w:type="dxa"/>
          </w:tcPr>
          <w:p w14:paraId="58BB7DD2" w14:textId="5A65C833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*</w:t>
            </w:r>
          </w:p>
        </w:tc>
        <w:tc>
          <w:tcPr>
            <w:tcW w:w="1274" w:type="dxa"/>
          </w:tcPr>
          <w:p w14:paraId="2BD6D4E8" w14:textId="0DBE41A5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a</w:t>
            </w:r>
          </w:p>
        </w:tc>
        <w:tc>
          <w:tcPr>
            <w:tcW w:w="6772" w:type="dxa"/>
          </w:tcPr>
          <w:p w14:paraId="6BB2862B" w14:textId="56E906BF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оизведение двух чисел.</w:t>
            </w:r>
          </w:p>
        </w:tc>
      </w:tr>
      <w:tr w:rsidR="00ED571A" w14:paraId="11C01530" w14:textId="77777777" w:rsidTr="00ED571A">
        <w:tc>
          <w:tcPr>
            <w:tcW w:w="2205" w:type="dxa"/>
          </w:tcPr>
          <w:p w14:paraId="0148E99E" w14:textId="6E3C8FDF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/</w:t>
            </w:r>
          </w:p>
        </w:tc>
        <w:tc>
          <w:tcPr>
            <w:tcW w:w="1274" w:type="dxa"/>
          </w:tcPr>
          <w:p w14:paraId="65370E1D" w14:textId="24684411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a</w:t>
            </w:r>
          </w:p>
        </w:tc>
        <w:tc>
          <w:tcPr>
            <w:tcW w:w="6772" w:type="dxa"/>
          </w:tcPr>
          <w:p w14:paraId="0C2565D3" w14:textId="4F0802F0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Деление одного числа на другое.</w:t>
            </w:r>
          </w:p>
        </w:tc>
      </w:tr>
      <w:tr w:rsidR="00ED571A" w14:paraId="36A91A12" w14:textId="77777777" w:rsidTr="00ED571A">
        <w:tc>
          <w:tcPr>
            <w:tcW w:w="2205" w:type="dxa"/>
          </w:tcPr>
          <w:p w14:paraId="301B71EA" w14:textId="016584F6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%</w:t>
            </w:r>
          </w:p>
        </w:tc>
        <w:tc>
          <w:tcPr>
            <w:tcW w:w="1274" w:type="dxa"/>
          </w:tcPr>
          <w:p w14:paraId="27EDFE25" w14:textId="2EAA87B1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a</w:t>
            </w:r>
          </w:p>
        </w:tc>
        <w:tc>
          <w:tcPr>
            <w:tcW w:w="6772" w:type="dxa"/>
          </w:tcPr>
          <w:p w14:paraId="703B86A3" w14:textId="5F245F3A" w:rsidR="00ED571A" w:rsidRPr="0079206D" w:rsidRDefault="00ED571A" w:rsidP="00ED571A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статок от деления одного числа на другое.</w:t>
            </w:r>
          </w:p>
        </w:tc>
      </w:tr>
    </w:tbl>
    <w:p w14:paraId="5B1E4A46" w14:textId="7969C0BE" w:rsidR="00BB638F" w:rsidRPr="00BB638F" w:rsidRDefault="00BB638F" w:rsidP="00BB638F">
      <w:pPr>
        <w:spacing w:before="240"/>
        <w:ind w:right="23"/>
        <w:jc w:val="both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lastRenderedPageBreak/>
        <w:t>Продолжение т</w:t>
      </w:r>
      <w:r w:rsidRPr="0079206D">
        <w:rPr>
          <w:noProof/>
          <w:sz w:val="28"/>
          <w:szCs w:val="28"/>
        </w:rPr>
        <w:t>аблиц</w:t>
      </w:r>
      <w:r>
        <w:rPr>
          <w:noProof/>
          <w:sz w:val="28"/>
          <w:szCs w:val="28"/>
          <w:lang w:val="ru-BY"/>
        </w:rPr>
        <w:t>ы</w:t>
      </w:r>
      <w:r w:rsidRPr="0079206D">
        <w:rPr>
          <w:noProof/>
          <w:sz w:val="28"/>
          <w:szCs w:val="28"/>
        </w:rPr>
        <w:t xml:space="preserve"> 3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7"/>
        <w:gridCol w:w="1274"/>
        <w:gridCol w:w="6770"/>
      </w:tblGrid>
      <w:tr w:rsidR="00C71E0F" w:rsidRPr="0079206D" w14:paraId="2AEAE7E7" w14:textId="77777777" w:rsidTr="00ED571A">
        <w:tc>
          <w:tcPr>
            <w:tcW w:w="2207" w:type="dxa"/>
          </w:tcPr>
          <w:p w14:paraId="57B3554B" w14:textId="3835A0FF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Ключевое слово</w:t>
            </w:r>
          </w:p>
        </w:tc>
        <w:tc>
          <w:tcPr>
            <w:tcW w:w="1274" w:type="dxa"/>
          </w:tcPr>
          <w:p w14:paraId="15DC007B" w14:textId="7C6E2EE6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Лексема</w:t>
            </w:r>
          </w:p>
        </w:tc>
        <w:tc>
          <w:tcPr>
            <w:tcW w:w="6770" w:type="dxa"/>
          </w:tcPr>
          <w:p w14:paraId="340B272E" w14:textId="2A0A2CB6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исание</w:t>
            </w:r>
          </w:p>
        </w:tc>
      </w:tr>
      <w:tr w:rsidR="00C71E0F" w:rsidRPr="0079206D" w14:paraId="1F9410E1" w14:textId="77777777" w:rsidTr="00ED571A">
        <w:tc>
          <w:tcPr>
            <w:tcW w:w="2207" w:type="dxa"/>
          </w:tcPr>
          <w:p w14:paraId="375B6F19" w14:textId="6EDDE55C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#+</w:t>
            </w:r>
          </w:p>
        </w:tc>
        <w:tc>
          <w:tcPr>
            <w:tcW w:w="1274" w:type="dxa"/>
          </w:tcPr>
          <w:p w14:paraId="49C1D631" w14:textId="51B4E39F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u</w:t>
            </w:r>
          </w:p>
        </w:tc>
        <w:tc>
          <w:tcPr>
            <w:tcW w:w="6770" w:type="dxa"/>
          </w:tcPr>
          <w:p w14:paraId="2C42F3EA" w14:textId="0250C62A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Унарный плюс.</w:t>
            </w:r>
          </w:p>
        </w:tc>
      </w:tr>
      <w:tr w:rsidR="00C71E0F" w:rsidRPr="0079206D" w14:paraId="44E6773B" w14:textId="77777777" w:rsidTr="00ED571A">
        <w:tc>
          <w:tcPr>
            <w:tcW w:w="2207" w:type="dxa"/>
          </w:tcPr>
          <w:p w14:paraId="5709051D" w14:textId="339C9920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#-</w:t>
            </w:r>
          </w:p>
        </w:tc>
        <w:tc>
          <w:tcPr>
            <w:tcW w:w="1274" w:type="dxa"/>
          </w:tcPr>
          <w:p w14:paraId="10161ECD" w14:textId="19AB3CA4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u</w:t>
            </w:r>
          </w:p>
        </w:tc>
        <w:tc>
          <w:tcPr>
            <w:tcW w:w="6770" w:type="dxa"/>
          </w:tcPr>
          <w:p w14:paraId="3BA85C37" w14:textId="0EF5D490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Унарный минус.</w:t>
            </w:r>
          </w:p>
        </w:tc>
      </w:tr>
      <w:tr w:rsidR="00C71E0F" w:rsidRPr="0079206D" w14:paraId="37D879BA" w14:textId="77777777" w:rsidTr="00ED571A">
        <w:tc>
          <w:tcPr>
            <w:tcW w:w="2207" w:type="dxa"/>
          </w:tcPr>
          <w:p w14:paraId="77AF6947" w14:textId="06C29397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&gt;</w:t>
            </w:r>
          </w:p>
        </w:tc>
        <w:tc>
          <w:tcPr>
            <w:tcW w:w="1274" w:type="dxa"/>
          </w:tcPr>
          <w:p w14:paraId="1F66BE48" w14:textId="71A4B21D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b</w:t>
            </w:r>
          </w:p>
        </w:tc>
        <w:tc>
          <w:tcPr>
            <w:tcW w:w="6770" w:type="dxa"/>
          </w:tcPr>
          <w:p w14:paraId="439EA2CD" w14:textId="7CA8D9D0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ератор “больше” в условии.</w:t>
            </w:r>
          </w:p>
        </w:tc>
      </w:tr>
      <w:tr w:rsidR="00C71E0F" w:rsidRPr="0079206D" w14:paraId="01A0F3BF" w14:textId="77777777" w:rsidTr="00ED571A">
        <w:tc>
          <w:tcPr>
            <w:tcW w:w="2207" w:type="dxa"/>
          </w:tcPr>
          <w:p w14:paraId="7B4F6198" w14:textId="16B3A3E8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&lt;</w:t>
            </w:r>
          </w:p>
        </w:tc>
        <w:tc>
          <w:tcPr>
            <w:tcW w:w="1274" w:type="dxa"/>
          </w:tcPr>
          <w:p w14:paraId="2F5FF968" w14:textId="04A3B3A2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b</w:t>
            </w:r>
          </w:p>
        </w:tc>
        <w:tc>
          <w:tcPr>
            <w:tcW w:w="6770" w:type="dxa"/>
          </w:tcPr>
          <w:p w14:paraId="0FEFE7EC" w14:textId="4AE2DD65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ератор “меньше” в условии.</w:t>
            </w:r>
          </w:p>
        </w:tc>
      </w:tr>
      <w:tr w:rsidR="00C71E0F" w:rsidRPr="0079206D" w14:paraId="2C6FFF40" w14:textId="77777777" w:rsidTr="00ED571A">
        <w:tc>
          <w:tcPr>
            <w:tcW w:w="2207" w:type="dxa"/>
          </w:tcPr>
          <w:p w14:paraId="179ECF32" w14:textId="5F9FFC1C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~</w:t>
            </w:r>
          </w:p>
        </w:tc>
        <w:tc>
          <w:tcPr>
            <w:tcW w:w="1274" w:type="dxa"/>
          </w:tcPr>
          <w:p w14:paraId="427F622B" w14:textId="1797B16A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b</w:t>
            </w:r>
          </w:p>
        </w:tc>
        <w:tc>
          <w:tcPr>
            <w:tcW w:w="6770" w:type="dxa"/>
          </w:tcPr>
          <w:p w14:paraId="2BE5DD85" w14:textId="79212853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ератор равенства в условии.</w:t>
            </w:r>
          </w:p>
        </w:tc>
      </w:tr>
      <w:tr w:rsidR="00C71E0F" w:rsidRPr="0079206D" w14:paraId="738D6F87" w14:textId="77777777" w:rsidTr="00ED571A">
        <w:tc>
          <w:tcPr>
            <w:tcW w:w="2207" w:type="dxa"/>
          </w:tcPr>
          <w:p w14:paraId="721DD03C" w14:textId="13FC7D9D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!</w:t>
            </w:r>
          </w:p>
        </w:tc>
        <w:tc>
          <w:tcPr>
            <w:tcW w:w="1274" w:type="dxa"/>
          </w:tcPr>
          <w:p w14:paraId="7CCA7D10" w14:textId="586BB558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b</w:t>
            </w:r>
          </w:p>
        </w:tc>
        <w:tc>
          <w:tcPr>
            <w:tcW w:w="6770" w:type="dxa"/>
          </w:tcPr>
          <w:p w14:paraId="7F2CC4F9" w14:textId="149F4295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ератор неравенства в условии.</w:t>
            </w:r>
          </w:p>
        </w:tc>
      </w:tr>
      <w:tr w:rsidR="00C71E0F" w:rsidRPr="0079206D" w14:paraId="574CC7ED" w14:textId="77777777" w:rsidTr="00ED571A">
        <w:tc>
          <w:tcPr>
            <w:tcW w:w="2207" w:type="dxa"/>
          </w:tcPr>
          <w:p w14:paraId="4266BB78" w14:textId="379EA591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1274" w:type="dxa"/>
          </w:tcPr>
          <w:p w14:paraId="7A32BD03" w14:textId="5C4276AD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=</w:t>
            </w:r>
          </w:p>
        </w:tc>
        <w:tc>
          <w:tcPr>
            <w:tcW w:w="6770" w:type="dxa"/>
          </w:tcPr>
          <w:p w14:paraId="078A14CE" w14:textId="7AD72679" w:rsidR="00C71E0F" w:rsidRPr="0079206D" w:rsidRDefault="00C71E0F" w:rsidP="00C71E0F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ператор присваивания.</w:t>
            </w:r>
          </w:p>
        </w:tc>
      </w:tr>
    </w:tbl>
    <w:p w14:paraId="61DE4C87" w14:textId="4922E478" w:rsidR="00697D53" w:rsidRPr="0079206D" w:rsidRDefault="00013951" w:rsidP="00BB638F">
      <w:pPr>
        <w:spacing w:before="240"/>
        <w:ind w:right="23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Ключевым словам, идентификаторам и литералам соответствуют регулярные выражения, при помощи которых лексический анализатор определяет тип лексемы для предлексем. Большинство регулярных выражений совпадают с ключевыми словами, которые они определяют (однозначное соответствие). Проверка соответствия предлексемы регулярному выражению реализована при помощи конечных автоматов. Пример графа переходов</w:t>
      </w:r>
      <w:r w:rsidR="00912823" w:rsidRPr="0079206D">
        <w:rPr>
          <w:noProof/>
          <w:sz w:val="28"/>
          <w:szCs w:val="28"/>
        </w:rPr>
        <w:t xml:space="preserve"> для предлексемы</w:t>
      </w:r>
      <w:r w:rsidRPr="0079206D">
        <w:rPr>
          <w:noProof/>
          <w:sz w:val="28"/>
          <w:szCs w:val="28"/>
        </w:rPr>
        <w:t xml:space="preserve"> “if” </w:t>
      </w:r>
      <w:r w:rsidR="00912823" w:rsidRPr="0079206D">
        <w:rPr>
          <w:noProof/>
          <w:sz w:val="28"/>
          <w:szCs w:val="28"/>
        </w:rPr>
        <w:t>и соответствующий фрагмент кода представлены</w:t>
      </w:r>
      <w:r w:rsidRPr="0079206D">
        <w:rPr>
          <w:noProof/>
          <w:sz w:val="28"/>
          <w:szCs w:val="28"/>
        </w:rPr>
        <w:t xml:space="preserve"> рисунке 3.</w:t>
      </w:r>
      <w:r w:rsidR="00516398">
        <w:rPr>
          <w:noProof/>
          <w:sz w:val="28"/>
          <w:szCs w:val="28"/>
          <w:lang w:val="ru-BY"/>
        </w:rPr>
        <w:t>2</w:t>
      </w:r>
      <w:r w:rsidRPr="0079206D">
        <w:rPr>
          <w:noProof/>
          <w:sz w:val="28"/>
          <w:szCs w:val="28"/>
        </w:rPr>
        <w:t>.</w:t>
      </w:r>
    </w:p>
    <w:p w14:paraId="66C4A182" w14:textId="227C135F" w:rsidR="00013951" w:rsidRPr="0079206D" w:rsidRDefault="00013951" w:rsidP="00BB638F">
      <w:pPr>
        <w:spacing w:before="280" w:after="240"/>
        <w:ind w:right="23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drawing>
          <wp:inline distT="0" distB="0" distL="0" distR="0" wp14:anchorId="0C265E39" wp14:editId="3746273E">
            <wp:extent cx="4664379" cy="2417619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951" cy="24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D7AA" w14:textId="532905B8" w:rsidR="00013951" w:rsidRPr="0079206D" w:rsidRDefault="00013951" w:rsidP="00BB638F">
      <w:pPr>
        <w:spacing w:before="240" w:after="280"/>
        <w:ind w:right="23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Рисунок 3.</w:t>
      </w:r>
      <w:r w:rsidR="00516398">
        <w:rPr>
          <w:noProof/>
          <w:sz w:val="28"/>
          <w:szCs w:val="28"/>
          <w:lang w:val="ru-BY"/>
        </w:rPr>
        <w:t>2</w:t>
      </w:r>
      <w:r w:rsidRPr="0079206D">
        <w:rPr>
          <w:noProof/>
          <w:sz w:val="28"/>
          <w:szCs w:val="28"/>
        </w:rPr>
        <w:t xml:space="preserve"> Граф переходов конечного автомата для ключевого слова “if”</w:t>
      </w:r>
      <w:r w:rsidR="00912823" w:rsidRPr="0079206D">
        <w:rPr>
          <w:noProof/>
          <w:sz w:val="28"/>
          <w:szCs w:val="28"/>
        </w:rPr>
        <w:t xml:space="preserve"> и его программная реализация</w:t>
      </w:r>
      <w:r w:rsidRPr="0079206D">
        <w:rPr>
          <w:noProof/>
          <w:sz w:val="28"/>
          <w:szCs w:val="28"/>
        </w:rPr>
        <w:t>.</w:t>
      </w:r>
    </w:p>
    <w:p w14:paraId="5C2E39DE" w14:textId="29389889" w:rsidR="00013951" w:rsidRPr="00BB638F" w:rsidRDefault="00912823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</w:rPr>
        <w:t xml:space="preserve">Программная реализация структуры конечного автомата представлена </w:t>
      </w:r>
      <w:r w:rsidR="00BB638F">
        <w:rPr>
          <w:noProof/>
          <w:sz w:val="28"/>
          <w:szCs w:val="28"/>
          <w:lang w:val="ru-BY"/>
        </w:rPr>
        <w:t xml:space="preserve">в приложении </w:t>
      </w:r>
      <w:r w:rsidR="00516398">
        <w:rPr>
          <w:noProof/>
          <w:sz w:val="28"/>
          <w:szCs w:val="28"/>
          <w:lang w:val="ru-BY"/>
        </w:rPr>
        <w:t>В</w:t>
      </w:r>
      <w:r w:rsidR="00BB638F">
        <w:rPr>
          <w:noProof/>
          <w:sz w:val="28"/>
          <w:szCs w:val="28"/>
          <w:lang w:val="ru-BY"/>
        </w:rPr>
        <w:t>.</w:t>
      </w:r>
    </w:p>
    <w:p w14:paraId="661CB760" w14:textId="10DE2ABB" w:rsidR="00247D9A" w:rsidRPr="00D60046" w:rsidRDefault="00247D9A" w:rsidP="000613A0">
      <w:pPr>
        <w:pStyle w:val="2"/>
        <w:numPr>
          <w:ilvl w:val="0"/>
          <w:numId w:val="0"/>
        </w:numPr>
        <w:spacing w:before="360" w:after="240"/>
        <w:ind w:right="163" w:firstLine="709"/>
        <w:jc w:val="left"/>
        <w:rPr>
          <w:noProof/>
        </w:rPr>
      </w:pPr>
      <w:bookmarkStart w:id="38" w:name="_Toc122297099"/>
      <w:r w:rsidRPr="00D60046">
        <w:rPr>
          <w:noProof/>
        </w:rPr>
        <w:t>3.5 Основные структуры данных</w:t>
      </w:r>
      <w:bookmarkEnd w:id="38"/>
    </w:p>
    <w:p w14:paraId="361A006E" w14:textId="0C58769B" w:rsidR="00247D9A" w:rsidRPr="0079206D" w:rsidRDefault="00247D9A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Лексический анализатор представлен структурой Lexer, </w:t>
      </w:r>
      <w:r w:rsidR="00BB638F">
        <w:rPr>
          <w:noProof/>
          <w:sz w:val="28"/>
          <w:szCs w:val="28"/>
          <w:lang w:val="ru-BY"/>
        </w:rPr>
        <w:t xml:space="preserve">в которой хранятся </w:t>
      </w:r>
      <w:r w:rsidRPr="0079206D">
        <w:rPr>
          <w:noProof/>
          <w:sz w:val="28"/>
          <w:szCs w:val="28"/>
        </w:rPr>
        <w:t>таблиц</w:t>
      </w:r>
      <w:r w:rsidR="00BB638F">
        <w:rPr>
          <w:noProof/>
          <w:sz w:val="28"/>
          <w:szCs w:val="28"/>
          <w:lang w:val="ru-BY"/>
        </w:rPr>
        <w:t>ы</w:t>
      </w:r>
      <w:r w:rsidRPr="0079206D">
        <w:rPr>
          <w:noProof/>
          <w:sz w:val="28"/>
          <w:szCs w:val="28"/>
        </w:rPr>
        <w:t xml:space="preserve"> предлексем</w:t>
      </w:r>
      <w:r w:rsidR="008979DB">
        <w:rPr>
          <w:noProof/>
          <w:sz w:val="28"/>
          <w:szCs w:val="28"/>
          <w:lang w:val="ru-BY"/>
        </w:rPr>
        <w:t xml:space="preserve"> </w:t>
      </w:r>
      <w:r w:rsidR="008979DB">
        <w:rPr>
          <w:noProof/>
          <w:sz w:val="28"/>
          <w:szCs w:val="28"/>
          <w:lang w:val="en-US"/>
        </w:rPr>
        <w:t>(wordTable)</w:t>
      </w:r>
      <w:r w:rsidRPr="0079206D">
        <w:rPr>
          <w:noProof/>
          <w:sz w:val="28"/>
          <w:szCs w:val="28"/>
        </w:rPr>
        <w:t>, лексем</w:t>
      </w:r>
      <w:r w:rsidR="008979DB">
        <w:rPr>
          <w:noProof/>
          <w:sz w:val="28"/>
          <w:szCs w:val="28"/>
          <w:lang w:val="en-US"/>
        </w:rPr>
        <w:t xml:space="preserve"> (lexTable)</w:t>
      </w:r>
      <w:r w:rsidRPr="0079206D">
        <w:rPr>
          <w:noProof/>
          <w:sz w:val="28"/>
          <w:szCs w:val="28"/>
        </w:rPr>
        <w:t>, идентификаторов</w:t>
      </w:r>
      <w:r w:rsidR="008979DB">
        <w:rPr>
          <w:noProof/>
          <w:sz w:val="28"/>
          <w:szCs w:val="28"/>
          <w:lang w:val="en-US"/>
        </w:rPr>
        <w:t xml:space="preserve"> (idTable)</w:t>
      </w:r>
      <w:r w:rsidR="00BB638F">
        <w:rPr>
          <w:noProof/>
          <w:sz w:val="28"/>
          <w:szCs w:val="28"/>
          <w:lang w:val="ru-BY"/>
        </w:rPr>
        <w:t xml:space="preserve"> и </w:t>
      </w:r>
      <w:r w:rsidR="005A1322" w:rsidRPr="0079206D">
        <w:rPr>
          <w:noProof/>
          <w:sz w:val="28"/>
          <w:szCs w:val="28"/>
        </w:rPr>
        <w:t>список функций с типами их параметров</w:t>
      </w:r>
      <w:r w:rsidR="008979DB">
        <w:rPr>
          <w:noProof/>
          <w:sz w:val="28"/>
          <w:szCs w:val="28"/>
          <w:lang w:val="en-US"/>
        </w:rPr>
        <w:t xml:space="preserve"> (funcsParamTypes)</w:t>
      </w:r>
      <w:r w:rsidRPr="0079206D">
        <w:rPr>
          <w:noProof/>
          <w:sz w:val="28"/>
          <w:szCs w:val="28"/>
        </w:rPr>
        <w:t>.</w:t>
      </w:r>
      <w:r w:rsidR="004C51D7" w:rsidRPr="0079206D">
        <w:rPr>
          <w:noProof/>
          <w:sz w:val="28"/>
          <w:szCs w:val="28"/>
        </w:rPr>
        <w:t xml:space="preserve"> Реализация</w:t>
      </w:r>
      <w:r w:rsidR="00BB638F">
        <w:rPr>
          <w:noProof/>
          <w:sz w:val="28"/>
          <w:szCs w:val="28"/>
          <w:lang w:val="ru-BY"/>
        </w:rPr>
        <w:t xml:space="preserve"> структуры</w:t>
      </w:r>
      <w:r w:rsidR="004C51D7" w:rsidRPr="0079206D">
        <w:rPr>
          <w:noProof/>
          <w:sz w:val="28"/>
          <w:szCs w:val="28"/>
        </w:rPr>
        <w:t xml:space="preserve"> показана на рисунке 3.</w:t>
      </w:r>
      <w:r w:rsidR="00516398">
        <w:rPr>
          <w:noProof/>
          <w:sz w:val="28"/>
          <w:szCs w:val="28"/>
          <w:lang w:val="ru-BY"/>
        </w:rPr>
        <w:t>3</w:t>
      </w:r>
      <w:r w:rsidR="004C51D7" w:rsidRPr="0079206D">
        <w:rPr>
          <w:noProof/>
          <w:sz w:val="28"/>
          <w:szCs w:val="28"/>
        </w:rPr>
        <w:t>.</w:t>
      </w:r>
    </w:p>
    <w:p w14:paraId="601F8A42" w14:textId="6C3941A8" w:rsidR="004C51D7" w:rsidRPr="0079206D" w:rsidRDefault="005A1322" w:rsidP="008979DB">
      <w:pPr>
        <w:spacing w:before="360" w:after="240"/>
        <w:ind w:right="23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lastRenderedPageBreak/>
        <w:drawing>
          <wp:inline distT="0" distB="0" distL="0" distR="0" wp14:anchorId="6B98A8D0" wp14:editId="2FD34D08">
            <wp:extent cx="5521037" cy="183255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561" cy="186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701D" w14:textId="2593572A" w:rsidR="004C51D7" w:rsidRPr="0079206D" w:rsidRDefault="004C51D7" w:rsidP="008979DB">
      <w:pPr>
        <w:spacing w:before="240" w:after="280"/>
        <w:ind w:right="23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Рисунок 3.</w:t>
      </w:r>
      <w:r w:rsidR="00516398">
        <w:rPr>
          <w:noProof/>
          <w:sz w:val="28"/>
          <w:szCs w:val="28"/>
          <w:lang w:val="ru-BY"/>
        </w:rPr>
        <w:t>3</w:t>
      </w:r>
      <w:r w:rsidRPr="0079206D">
        <w:rPr>
          <w:noProof/>
          <w:sz w:val="28"/>
          <w:szCs w:val="28"/>
        </w:rPr>
        <w:t xml:space="preserve"> Структура лексического анализатора.</w:t>
      </w:r>
    </w:p>
    <w:p w14:paraId="61C9D8E0" w14:textId="3179CD20" w:rsidR="00CB28EE" w:rsidRPr="0079206D" w:rsidRDefault="00CB28EE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Таблица предлексем представлена вектором структур WordInfo, которые хранят предлексему</w:t>
      </w:r>
      <w:r w:rsidR="008979DB">
        <w:rPr>
          <w:noProof/>
          <w:sz w:val="28"/>
          <w:szCs w:val="28"/>
          <w:lang w:val="en-US"/>
        </w:rPr>
        <w:t xml:space="preserve"> (word)</w:t>
      </w:r>
      <w:r w:rsidRPr="0079206D">
        <w:rPr>
          <w:noProof/>
          <w:sz w:val="28"/>
          <w:szCs w:val="28"/>
        </w:rPr>
        <w:t xml:space="preserve"> и её позицию</w:t>
      </w:r>
      <w:r w:rsidR="008979DB">
        <w:rPr>
          <w:noProof/>
          <w:sz w:val="28"/>
          <w:szCs w:val="28"/>
          <w:lang w:val="en-US"/>
        </w:rPr>
        <w:t xml:space="preserve"> (pos)</w:t>
      </w:r>
      <w:r w:rsidRPr="0079206D">
        <w:rPr>
          <w:noProof/>
          <w:sz w:val="28"/>
          <w:szCs w:val="28"/>
        </w:rPr>
        <w:t xml:space="preserve"> в исходном коде.</w:t>
      </w:r>
      <w:r w:rsidR="004C51D7" w:rsidRPr="0079206D">
        <w:rPr>
          <w:noProof/>
          <w:sz w:val="28"/>
          <w:szCs w:val="28"/>
        </w:rPr>
        <w:t xml:space="preserve"> Реализация показана на рисунке 3.</w:t>
      </w:r>
      <w:r w:rsidR="00516398">
        <w:rPr>
          <w:noProof/>
          <w:sz w:val="28"/>
          <w:szCs w:val="28"/>
          <w:lang w:val="ru-BY"/>
        </w:rPr>
        <w:t>4</w:t>
      </w:r>
      <w:r w:rsidR="00B905FF" w:rsidRPr="0079206D">
        <w:rPr>
          <w:noProof/>
          <w:sz w:val="28"/>
          <w:szCs w:val="28"/>
        </w:rPr>
        <w:t>.</w:t>
      </w:r>
    </w:p>
    <w:p w14:paraId="257086A8" w14:textId="0592DDDA" w:rsidR="00B905FF" w:rsidRPr="0079206D" w:rsidRDefault="00B905FF" w:rsidP="008979DB">
      <w:pPr>
        <w:spacing w:before="280" w:after="240"/>
        <w:ind w:right="23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drawing>
          <wp:inline distT="0" distB="0" distL="0" distR="0" wp14:anchorId="2BB1056C" wp14:editId="1B1B440C">
            <wp:extent cx="5098472" cy="1496365"/>
            <wp:effectExtent l="0" t="0" r="698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345" cy="155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7D82" w14:textId="792853DB" w:rsidR="00B905FF" w:rsidRPr="0079206D" w:rsidRDefault="00B905FF" w:rsidP="008979DB">
      <w:pPr>
        <w:spacing w:before="240" w:after="280"/>
        <w:ind w:right="23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Рисунок 3.</w:t>
      </w:r>
      <w:r w:rsidR="00516398">
        <w:rPr>
          <w:noProof/>
          <w:sz w:val="28"/>
          <w:szCs w:val="28"/>
          <w:lang w:val="ru-BY"/>
        </w:rPr>
        <w:t>4</w:t>
      </w:r>
      <w:r w:rsidRPr="0079206D">
        <w:rPr>
          <w:noProof/>
          <w:sz w:val="28"/>
          <w:szCs w:val="28"/>
        </w:rPr>
        <w:t xml:space="preserve"> Структура записи о предлексеме.</w:t>
      </w:r>
    </w:p>
    <w:p w14:paraId="3B705642" w14:textId="77777777" w:rsidR="008979DB" w:rsidRDefault="00CB28EE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</w:rPr>
        <w:t>Таблица лексем представлена структурой LexTable</w:t>
      </w:r>
      <w:r w:rsidR="004C51D7" w:rsidRPr="0079206D">
        <w:rPr>
          <w:noProof/>
          <w:sz w:val="28"/>
          <w:szCs w:val="28"/>
        </w:rPr>
        <w:t>, у которой есть поля</w:t>
      </w:r>
      <w:r w:rsidR="008979DB">
        <w:rPr>
          <w:noProof/>
          <w:sz w:val="28"/>
          <w:szCs w:val="28"/>
          <w:lang w:val="ru-BY"/>
        </w:rPr>
        <w:t>:</w:t>
      </w:r>
    </w:p>
    <w:p w14:paraId="5DB00C4C" w14:textId="7E6C52C8" w:rsidR="008979DB" w:rsidRPr="008979DB" w:rsidRDefault="008979DB" w:rsidP="008979DB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  <w:lang w:val="en-US"/>
        </w:rPr>
      </w:pPr>
      <w:r w:rsidRPr="008979DB">
        <w:rPr>
          <w:noProof/>
          <w:sz w:val="28"/>
          <w:szCs w:val="28"/>
          <w:lang w:val="en-US"/>
        </w:rPr>
        <w:t xml:space="preserve">size – </w:t>
      </w:r>
      <w:r w:rsidR="004C51D7" w:rsidRPr="008979DB">
        <w:rPr>
          <w:noProof/>
          <w:sz w:val="28"/>
          <w:szCs w:val="28"/>
        </w:rPr>
        <w:t>текущи</w:t>
      </w:r>
      <w:r w:rsidRPr="008979DB">
        <w:rPr>
          <w:noProof/>
          <w:sz w:val="28"/>
          <w:szCs w:val="28"/>
          <w:lang w:val="ru-BY"/>
        </w:rPr>
        <w:t>й</w:t>
      </w:r>
      <w:r w:rsidR="004C51D7" w:rsidRPr="008979DB">
        <w:rPr>
          <w:noProof/>
          <w:sz w:val="28"/>
          <w:szCs w:val="28"/>
        </w:rPr>
        <w:t xml:space="preserve"> размер</w:t>
      </w:r>
      <w:r w:rsidR="00F1020D">
        <w:rPr>
          <w:noProof/>
          <w:sz w:val="28"/>
          <w:szCs w:val="28"/>
          <w:lang w:val="en-US"/>
        </w:rPr>
        <w:t xml:space="preserve"> </w:t>
      </w:r>
      <w:r w:rsidR="00F1020D">
        <w:rPr>
          <w:noProof/>
          <w:sz w:val="28"/>
          <w:szCs w:val="28"/>
          <w:lang w:val="ru-BY"/>
        </w:rPr>
        <w:t>таблицы</w:t>
      </w:r>
      <w:r w:rsidRPr="008979DB">
        <w:rPr>
          <w:noProof/>
          <w:sz w:val="28"/>
          <w:szCs w:val="28"/>
          <w:lang w:val="en-US"/>
        </w:rPr>
        <w:t>;</w:t>
      </w:r>
    </w:p>
    <w:p w14:paraId="47FB27AC" w14:textId="34BF4663" w:rsidR="008979DB" w:rsidRPr="008979DB" w:rsidRDefault="008979DB" w:rsidP="008979DB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  <w:lang w:val="en-US"/>
        </w:rPr>
      </w:pPr>
      <w:r w:rsidRPr="008979DB">
        <w:rPr>
          <w:noProof/>
          <w:sz w:val="28"/>
          <w:szCs w:val="28"/>
          <w:lang w:val="en-US"/>
        </w:rPr>
        <w:t xml:space="preserve">maxSize – </w:t>
      </w:r>
      <w:r w:rsidRPr="008979DB">
        <w:rPr>
          <w:noProof/>
          <w:sz w:val="28"/>
          <w:szCs w:val="28"/>
          <w:lang w:val="ru-BY"/>
        </w:rPr>
        <w:t>максимальный допустимый размер</w:t>
      </w:r>
      <w:r w:rsidRPr="008979DB">
        <w:rPr>
          <w:noProof/>
          <w:sz w:val="28"/>
          <w:szCs w:val="28"/>
          <w:lang w:val="en-US"/>
        </w:rPr>
        <w:t>;</w:t>
      </w:r>
    </w:p>
    <w:p w14:paraId="64F2ADE7" w14:textId="120A1C61" w:rsidR="008979DB" w:rsidRPr="008979DB" w:rsidRDefault="008979DB" w:rsidP="008979DB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8979DB">
        <w:rPr>
          <w:noProof/>
          <w:sz w:val="28"/>
          <w:szCs w:val="28"/>
          <w:lang w:val="en-US"/>
        </w:rPr>
        <w:t xml:space="preserve">table – </w:t>
      </w:r>
      <w:r w:rsidRPr="008979DB">
        <w:rPr>
          <w:noProof/>
          <w:sz w:val="28"/>
          <w:szCs w:val="28"/>
          <w:lang w:val="ru-BY"/>
        </w:rPr>
        <w:t>вектор записей о лексемах</w:t>
      </w:r>
      <w:r w:rsidRPr="008979DB">
        <w:rPr>
          <w:noProof/>
          <w:sz w:val="28"/>
          <w:szCs w:val="28"/>
          <w:lang w:val="en-US"/>
        </w:rPr>
        <w:t xml:space="preserve"> (LexemeInfo)</w:t>
      </w:r>
      <w:r w:rsidRPr="008979DB">
        <w:rPr>
          <w:noProof/>
          <w:sz w:val="28"/>
          <w:szCs w:val="28"/>
          <w:lang w:val="ru-BY"/>
        </w:rPr>
        <w:t>.</w:t>
      </w:r>
    </w:p>
    <w:p w14:paraId="55976DFF" w14:textId="77777777" w:rsidR="008979DB" w:rsidRDefault="004C51D7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Структура LexemeInfo представляет одну лексему, имеет поля:</w:t>
      </w:r>
    </w:p>
    <w:p w14:paraId="3DEBC775" w14:textId="194FA511" w:rsidR="008979DB" w:rsidRPr="008979DB" w:rsidRDefault="008979DB" w:rsidP="008979DB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type – </w:t>
      </w:r>
      <w:r w:rsidR="004C51D7" w:rsidRPr="008979DB">
        <w:rPr>
          <w:noProof/>
          <w:sz w:val="28"/>
          <w:szCs w:val="28"/>
        </w:rPr>
        <w:t>тип лексемы</w:t>
      </w:r>
      <w:r>
        <w:rPr>
          <w:noProof/>
          <w:sz w:val="28"/>
          <w:szCs w:val="28"/>
          <w:lang w:val="en-US"/>
        </w:rPr>
        <w:t>;</w:t>
      </w:r>
    </w:p>
    <w:p w14:paraId="524FB865" w14:textId="259E2E8B" w:rsidR="008979DB" w:rsidRPr="008979DB" w:rsidRDefault="008979DB" w:rsidP="008979DB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pos – </w:t>
      </w:r>
      <w:r w:rsidR="004C51D7" w:rsidRPr="008979DB">
        <w:rPr>
          <w:noProof/>
          <w:sz w:val="28"/>
          <w:szCs w:val="28"/>
        </w:rPr>
        <w:t>позиция в коде</w:t>
      </w:r>
      <w:r>
        <w:rPr>
          <w:noProof/>
          <w:sz w:val="28"/>
          <w:szCs w:val="28"/>
          <w:lang w:val="en-US"/>
        </w:rPr>
        <w:t>;</w:t>
      </w:r>
    </w:p>
    <w:p w14:paraId="406C57F9" w14:textId="2E49EBDE" w:rsidR="008979DB" w:rsidRPr="008979DB" w:rsidRDefault="008979DB" w:rsidP="008979DB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pWORD </w:t>
      </w:r>
      <w:r w:rsidR="00F1020D">
        <w:rPr>
          <w:noProof/>
          <w:sz w:val="28"/>
          <w:szCs w:val="28"/>
          <w:lang w:val="en-US"/>
        </w:rPr>
        <w:t>–</w:t>
      </w:r>
      <w:r>
        <w:rPr>
          <w:noProof/>
          <w:sz w:val="28"/>
          <w:szCs w:val="28"/>
          <w:lang w:val="en-US"/>
        </w:rPr>
        <w:t xml:space="preserve"> </w:t>
      </w:r>
      <w:r w:rsidR="00F1020D">
        <w:rPr>
          <w:noProof/>
          <w:sz w:val="28"/>
          <w:szCs w:val="28"/>
          <w:lang w:val="ru-BY"/>
        </w:rPr>
        <w:t>указатель на запись о предлексеме (</w:t>
      </w:r>
      <w:r w:rsidR="00F1020D">
        <w:rPr>
          <w:noProof/>
          <w:sz w:val="28"/>
          <w:szCs w:val="28"/>
          <w:lang w:val="en-US"/>
        </w:rPr>
        <w:t>WordInfo);</w:t>
      </w:r>
    </w:p>
    <w:p w14:paraId="6661E0FE" w14:textId="77777777" w:rsidR="00F1020D" w:rsidRDefault="008979DB" w:rsidP="008979DB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pIdI –</w:t>
      </w:r>
      <w:r w:rsidR="00B905FF" w:rsidRPr="008979DB">
        <w:rPr>
          <w:noProof/>
          <w:sz w:val="28"/>
          <w:szCs w:val="28"/>
        </w:rPr>
        <w:t xml:space="preserve"> </w:t>
      </w:r>
      <w:r w:rsidR="004C51D7" w:rsidRPr="008979DB">
        <w:rPr>
          <w:noProof/>
          <w:sz w:val="28"/>
          <w:szCs w:val="28"/>
        </w:rPr>
        <w:t>указатель на</w:t>
      </w:r>
      <w:r w:rsidR="00F1020D">
        <w:rPr>
          <w:noProof/>
          <w:sz w:val="28"/>
          <w:szCs w:val="28"/>
          <w:lang w:val="ru-BY"/>
        </w:rPr>
        <w:t xml:space="preserve"> запись об</w:t>
      </w:r>
      <w:r w:rsidR="004C51D7" w:rsidRPr="008979DB">
        <w:rPr>
          <w:noProof/>
          <w:sz w:val="28"/>
          <w:szCs w:val="28"/>
        </w:rPr>
        <w:t xml:space="preserve"> </w:t>
      </w:r>
      <w:r w:rsidR="00F1020D">
        <w:rPr>
          <w:noProof/>
          <w:sz w:val="28"/>
          <w:szCs w:val="28"/>
          <w:lang w:val="ru-BY"/>
        </w:rPr>
        <w:t>идентификаторе (</w:t>
      </w:r>
      <w:r w:rsidR="004C51D7" w:rsidRPr="008979DB">
        <w:rPr>
          <w:noProof/>
          <w:sz w:val="28"/>
          <w:szCs w:val="28"/>
        </w:rPr>
        <w:t>IdInfo</w:t>
      </w:r>
      <w:r w:rsidR="00F1020D">
        <w:rPr>
          <w:noProof/>
          <w:sz w:val="28"/>
          <w:szCs w:val="28"/>
          <w:lang w:val="ru-BY"/>
        </w:rPr>
        <w:t xml:space="preserve">), </w:t>
      </w:r>
      <w:r w:rsidR="004C51D7" w:rsidRPr="008979DB">
        <w:rPr>
          <w:noProof/>
          <w:sz w:val="28"/>
          <w:szCs w:val="28"/>
        </w:rPr>
        <w:t>ненулевой у идентификаторов и литералов.</w:t>
      </w:r>
    </w:p>
    <w:p w14:paraId="70D76BED" w14:textId="495E8E5B" w:rsidR="00CB28EE" w:rsidRPr="00F1020D" w:rsidRDefault="004C51D7" w:rsidP="00F1020D">
      <w:pPr>
        <w:ind w:left="709" w:right="21"/>
        <w:jc w:val="both"/>
        <w:rPr>
          <w:noProof/>
          <w:sz w:val="28"/>
          <w:szCs w:val="28"/>
        </w:rPr>
      </w:pPr>
      <w:r w:rsidRPr="00F1020D">
        <w:rPr>
          <w:noProof/>
          <w:sz w:val="28"/>
          <w:szCs w:val="28"/>
        </w:rPr>
        <w:t xml:space="preserve">Реализация </w:t>
      </w:r>
      <w:r w:rsidR="00F1020D">
        <w:rPr>
          <w:noProof/>
          <w:sz w:val="28"/>
          <w:szCs w:val="28"/>
          <w:lang w:val="ru-BY"/>
        </w:rPr>
        <w:t xml:space="preserve">структур </w:t>
      </w:r>
      <w:r w:rsidR="00F1020D">
        <w:rPr>
          <w:noProof/>
          <w:sz w:val="28"/>
          <w:szCs w:val="28"/>
          <w:lang w:val="en-US"/>
        </w:rPr>
        <w:t xml:space="preserve">LexemeInfo </w:t>
      </w:r>
      <w:r w:rsidR="00F1020D">
        <w:rPr>
          <w:noProof/>
          <w:sz w:val="28"/>
          <w:szCs w:val="28"/>
          <w:lang w:val="ru-BY"/>
        </w:rPr>
        <w:t xml:space="preserve">и </w:t>
      </w:r>
      <w:r w:rsidR="00F1020D">
        <w:rPr>
          <w:noProof/>
          <w:sz w:val="28"/>
          <w:szCs w:val="28"/>
          <w:lang w:val="en-US"/>
        </w:rPr>
        <w:t xml:space="preserve">LexTable </w:t>
      </w:r>
      <w:r w:rsidRPr="00F1020D">
        <w:rPr>
          <w:noProof/>
          <w:sz w:val="28"/>
          <w:szCs w:val="28"/>
        </w:rPr>
        <w:t>показана на рисунке 3.</w:t>
      </w:r>
      <w:r w:rsidR="00516398">
        <w:rPr>
          <w:noProof/>
          <w:sz w:val="28"/>
          <w:szCs w:val="28"/>
          <w:lang w:val="ru-BY"/>
        </w:rPr>
        <w:t>5</w:t>
      </w:r>
      <w:r w:rsidRPr="00F1020D">
        <w:rPr>
          <w:noProof/>
          <w:sz w:val="28"/>
          <w:szCs w:val="28"/>
        </w:rPr>
        <w:t>.</w:t>
      </w:r>
    </w:p>
    <w:p w14:paraId="4926E8FD" w14:textId="058D46E9" w:rsidR="004C51D7" w:rsidRPr="0079206D" w:rsidRDefault="00B905FF" w:rsidP="004D4A06">
      <w:pPr>
        <w:spacing w:before="280" w:after="240"/>
        <w:ind w:right="23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drawing>
          <wp:inline distT="0" distB="0" distL="0" distR="0" wp14:anchorId="17E6151D" wp14:editId="10DB970E">
            <wp:extent cx="5943138" cy="1339641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383" cy="136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8DF0" w14:textId="1846FF4D" w:rsidR="004C51D7" w:rsidRPr="0079206D" w:rsidRDefault="004C51D7" w:rsidP="004D4A06">
      <w:pPr>
        <w:spacing w:before="240" w:after="280"/>
        <w:ind w:right="23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Рисунок 3.</w:t>
      </w:r>
      <w:r w:rsidR="00516398">
        <w:rPr>
          <w:noProof/>
          <w:sz w:val="28"/>
          <w:szCs w:val="28"/>
          <w:lang w:val="ru-BY"/>
        </w:rPr>
        <w:t>5</w:t>
      </w:r>
      <w:r w:rsidRPr="0079206D">
        <w:rPr>
          <w:noProof/>
          <w:sz w:val="28"/>
          <w:szCs w:val="28"/>
        </w:rPr>
        <w:t xml:space="preserve"> Структур</w:t>
      </w:r>
      <w:r w:rsidR="00F917DA" w:rsidRPr="0079206D">
        <w:rPr>
          <w:noProof/>
          <w:sz w:val="28"/>
          <w:szCs w:val="28"/>
        </w:rPr>
        <w:t>ы записи о лексеме</w:t>
      </w:r>
      <w:r w:rsidR="00F1020D">
        <w:rPr>
          <w:noProof/>
          <w:sz w:val="28"/>
          <w:szCs w:val="28"/>
          <w:lang w:val="en-US"/>
        </w:rPr>
        <w:t xml:space="preserve"> </w:t>
      </w:r>
      <w:r w:rsidR="00F1020D">
        <w:rPr>
          <w:noProof/>
          <w:sz w:val="28"/>
          <w:szCs w:val="28"/>
          <w:lang w:val="ru-BY"/>
        </w:rPr>
        <w:t>и таблицы лексем</w:t>
      </w:r>
      <w:r w:rsidR="00F917DA" w:rsidRPr="0079206D">
        <w:rPr>
          <w:noProof/>
          <w:sz w:val="28"/>
          <w:szCs w:val="28"/>
        </w:rPr>
        <w:t>.</w:t>
      </w:r>
    </w:p>
    <w:p w14:paraId="409C139C" w14:textId="77777777" w:rsidR="00F1020D" w:rsidRDefault="00664F32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lastRenderedPageBreak/>
        <w:t>Таблица идентификаторов представлена структурой IdTable, которая имеет следующие поля:</w:t>
      </w:r>
    </w:p>
    <w:p w14:paraId="5A12F46D" w14:textId="05DB48A1" w:rsidR="00F1020D" w:rsidRPr="00F1020D" w:rsidRDefault="00F1020D" w:rsidP="00F1020D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size – </w:t>
      </w:r>
      <w:r>
        <w:rPr>
          <w:noProof/>
          <w:sz w:val="28"/>
          <w:szCs w:val="28"/>
          <w:lang w:val="ru-BY"/>
        </w:rPr>
        <w:t>размер таблицы, то есть количество идентификаторов в таблице</w:t>
      </w:r>
      <w:r>
        <w:rPr>
          <w:noProof/>
          <w:sz w:val="28"/>
          <w:szCs w:val="28"/>
          <w:lang w:val="en-US"/>
        </w:rPr>
        <w:t>;</w:t>
      </w:r>
    </w:p>
    <w:p w14:paraId="7FE28D24" w14:textId="77777777" w:rsidR="00137C2C" w:rsidRDefault="00F1020D" w:rsidP="00F1020D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maxSize – </w:t>
      </w:r>
      <w:r w:rsidR="00664F32" w:rsidRPr="00F1020D">
        <w:rPr>
          <w:noProof/>
          <w:sz w:val="28"/>
          <w:szCs w:val="28"/>
        </w:rPr>
        <w:t>максимальный допустимый размер</w:t>
      </w:r>
      <w:r>
        <w:rPr>
          <w:noProof/>
          <w:sz w:val="28"/>
          <w:szCs w:val="28"/>
          <w:lang w:val="en-US"/>
        </w:rPr>
        <w:t>;</w:t>
      </w:r>
    </w:p>
    <w:p w14:paraId="05F01A10" w14:textId="77777777" w:rsidR="00137C2C" w:rsidRPr="00137C2C" w:rsidRDefault="00137C2C" w:rsidP="00F1020D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scope – </w:t>
      </w:r>
      <w:r w:rsidR="00664F32" w:rsidRPr="00F1020D">
        <w:rPr>
          <w:noProof/>
          <w:sz w:val="28"/>
          <w:szCs w:val="28"/>
        </w:rPr>
        <w:t>указатель на глобальную область видимости (</w:t>
      </w:r>
      <w:r>
        <w:rPr>
          <w:noProof/>
          <w:sz w:val="28"/>
          <w:szCs w:val="28"/>
          <w:lang w:val="en-US"/>
        </w:rPr>
        <w:t xml:space="preserve">IdScope, </w:t>
      </w:r>
      <w:r w:rsidR="00664F32" w:rsidRPr="00F1020D">
        <w:rPr>
          <w:noProof/>
          <w:sz w:val="28"/>
          <w:szCs w:val="28"/>
        </w:rPr>
        <w:t>описана далее)</w:t>
      </w:r>
      <w:r>
        <w:rPr>
          <w:noProof/>
          <w:sz w:val="28"/>
          <w:szCs w:val="28"/>
          <w:lang w:val="en-US"/>
        </w:rPr>
        <w:t>;</w:t>
      </w:r>
    </w:p>
    <w:p w14:paraId="774345D8" w14:textId="77777777" w:rsidR="00137C2C" w:rsidRPr="00137C2C" w:rsidRDefault="00137C2C" w:rsidP="00F1020D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literals – </w:t>
      </w:r>
      <w:r w:rsidR="00664F32" w:rsidRPr="00F1020D">
        <w:rPr>
          <w:noProof/>
          <w:sz w:val="28"/>
          <w:szCs w:val="28"/>
        </w:rPr>
        <w:t>вектор указателей на записи литералов</w:t>
      </w:r>
      <w:r>
        <w:rPr>
          <w:noProof/>
          <w:sz w:val="28"/>
          <w:szCs w:val="28"/>
          <w:lang w:val="en-US"/>
        </w:rPr>
        <w:t xml:space="preserve"> (IdInfo);</w:t>
      </w:r>
    </w:p>
    <w:p w14:paraId="1566A1C6" w14:textId="32A89DD6" w:rsidR="004C51D7" w:rsidRDefault="00137C2C" w:rsidP="00F1020D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externs –</w:t>
      </w:r>
      <w:r w:rsidR="00664F32" w:rsidRPr="00F1020D">
        <w:rPr>
          <w:noProof/>
          <w:sz w:val="28"/>
          <w:szCs w:val="28"/>
        </w:rPr>
        <w:t xml:space="preserve"> вектор указателей на записи внешних функций </w:t>
      </w:r>
      <w:r>
        <w:rPr>
          <w:noProof/>
          <w:sz w:val="28"/>
          <w:szCs w:val="28"/>
          <w:lang w:val="ru-BY"/>
        </w:rPr>
        <w:t xml:space="preserve">и </w:t>
      </w:r>
      <w:r w:rsidR="00664F32" w:rsidRPr="00F1020D">
        <w:rPr>
          <w:noProof/>
          <w:sz w:val="28"/>
          <w:szCs w:val="28"/>
        </w:rPr>
        <w:t>процедур</w:t>
      </w:r>
      <w:r>
        <w:rPr>
          <w:noProof/>
          <w:sz w:val="28"/>
          <w:szCs w:val="28"/>
          <w:lang w:val="ru-BY"/>
        </w:rPr>
        <w:t xml:space="preserve"> </w:t>
      </w:r>
      <w:r>
        <w:rPr>
          <w:noProof/>
          <w:sz w:val="28"/>
          <w:szCs w:val="28"/>
          <w:lang w:val="en-US"/>
        </w:rPr>
        <w:t>(IdInfo)</w:t>
      </w:r>
      <w:r w:rsidR="00664F32" w:rsidRPr="00F1020D">
        <w:rPr>
          <w:noProof/>
          <w:sz w:val="28"/>
          <w:szCs w:val="28"/>
        </w:rPr>
        <w:t>.</w:t>
      </w:r>
    </w:p>
    <w:p w14:paraId="690F54ED" w14:textId="7B40813E" w:rsidR="00137C2C" w:rsidRPr="0079206D" w:rsidRDefault="00137C2C" w:rsidP="00137C2C">
      <w:pPr>
        <w:ind w:right="2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BY"/>
        </w:rPr>
        <w:t xml:space="preserve">Программная реализация структуры </w:t>
      </w:r>
      <w:r>
        <w:rPr>
          <w:noProof/>
          <w:sz w:val="28"/>
          <w:szCs w:val="28"/>
          <w:lang w:val="en-US"/>
        </w:rPr>
        <w:t xml:space="preserve">IdTable </w:t>
      </w:r>
      <w:r>
        <w:rPr>
          <w:noProof/>
          <w:sz w:val="28"/>
          <w:szCs w:val="28"/>
          <w:lang w:val="ru-BY"/>
        </w:rPr>
        <w:t>представлена на рисунке 3.</w:t>
      </w:r>
      <w:r w:rsidR="00516398">
        <w:rPr>
          <w:noProof/>
          <w:sz w:val="28"/>
          <w:szCs w:val="28"/>
          <w:lang w:val="ru-BY"/>
        </w:rPr>
        <w:t>6</w:t>
      </w:r>
      <w:r>
        <w:rPr>
          <w:noProof/>
          <w:sz w:val="28"/>
          <w:szCs w:val="28"/>
          <w:lang w:val="ru-BY"/>
        </w:rPr>
        <w:t>.</w:t>
      </w:r>
    </w:p>
    <w:p w14:paraId="0C3A00E3" w14:textId="0746C155" w:rsidR="00137C2C" w:rsidRPr="0079206D" w:rsidRDefault="00137C2C" w:rsidP="00137C2C">
      <w:pPr>
        <w:spacing w:before="280" w:after="240"/>
        <w:ind w:right="23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0739526" wp14:editId="003F8A44">
            <wp:extent cx="4953000" cy="24041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2587" cy="24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B073" w14:textId="47154C49" w:rsidR="00137C2C" w:rsidRPr="0079206D" w:rsidRDefault="00137C2C" w:rsidP="00137C2C">
      <w:pPr>
        <w:spacing w:before="240" w:after="280"/>
        <w:ind w:right="23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Рисунок 3.</w:t>
      </w:r>
      <w:r w:rsidR="00516398">
        <w:rPr>
          <w:noProof/>
          <w:sz w:val="28"/>
          <w:szCs w:val="28"/>
          <w:lang w:val="ru-BY"/>
        </w:rPr>
        <w:t>6</w:t>
      </w:r>
      <w:r w:rsidRPr="0079206D">
        <w:rPr>
          <w:noProof/>
          <w:sz w:val="28"/>
          <w:szCs w:val="28"/>
        </w:rPr>
        <w:t xml:space="preserve"> Структура </w:t>
      </w:r>
      <w:r>
        <w:rPr>
          <w:noProof/>
          <w:sz w:val="28"/>
          <w:szCs w:val="28"/>
          <w:lang w:val="ru-BY"/>
        </w:rPr>
        <w:t>таблицы идентификаторов</w:t>
      </w:r>
      <w:r w:rsidRPr="0079206D">
        <w:rPr>
          <w:noProof/>
          <w:sz w:val="28"/>
          <w:szCs w:val="28"/>
        </w:rPr>
        <w:t>.</w:t>
      </w:r>
    </w:p>
    <w:p w14:paraId="49A27EC3" w14:textId="77777777" w:rsidR="002A3EA8" w:rsidRDefault="00664F32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</w:rPr>
        <w:t>Область видимости представлена структурой IdScope, она имеет следующие поля:</w:t>
      </w:r>
    </w:p>
    <w:p w14:paraId="698A6EEB" w14:textId="751FDAFF" w:rsidR="002A3EA8" w:rsidRPr="002A3EA8" w:rsidRDefault="002A3EA8" w:rsidP="002A3EA8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scopeId – </w:t>
      </w:r>
      <w:r w:rsidR="00664F32" w:rsidRPr="002A3EA8">
        <w:rPr>
          <w:noProof/>
          <w:sz w:val="28"/>
          <w:szCs w:val="28"/>
        </w:rPr>
        <w:t>собственный номер-идентификатор</w:t>
      </w:r>
      <w:r>
        <w:rPr>
          <w:noProof/>
          <w:sz w:val="28"/>
          <w:szCs w:val="28"/>
          <w:lang w:val="en-US"/>
        </w:rPr>
        <w:t>;</w:t>
      </w:r>
    </w:p>
    <w:p w14:paraId="62215595" w14:textId="009D7D6A" w:rsidR="002A3EA8" w:rsidRPr="002A3EA8" w:rsidRDefault="002A3EA8" w:rsidP="002A3EA8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ids – </w:t>
      </w:r>
      <w:r>
        <w:rPr>
          <w:noProof/>
          <w:sz w:val="28"/>
          <w:szCs w:val="28"/>
          <w:lang w:val="ru-BY"/>
        </w:rPr>
        <w:t>вектор указателей на записи идентификаторов, объявленных в этой области</w:t>
      </w:r>
      <w:r>
        <w:rPr>
          <w:noProof/>
          <w:sz w:val="28"/>
          <w:szCs w:val="28"/>
          <w:lang w:val="en-US"/>
        </w:rPr>
        <w:t>;</w:t>
      </w:r>
    </w:p>
    <w:p w14:paraId="0C0FF18C" w14:textId="77777777" w:rsidR="002A3EA8" w:rsidRPr="002A3EA8" w:rsidRDefault="002A3EA8" w:rsidP="002A3EA8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innerScopes – </w:t>
      </w:r>
      <w:r w:rsidR="00664F32" w:rsidRPr="002A3EA8">
        <w:rPr>
          <w:noProof/>
          <w:sz w:val="28"/>
          <w:szCs w:val="28"/>
        </w:rPr>
        <w:t>вектор указателей на вложенные области видимости</w:t>
      </w:r>
      <w:r>
        <w:rPr>
          <w:noProof/>
          <w:sz w:val="28"/>
          <w:szCs w:val="28"/>
          <w:lang w:val="en-US"/>
        </w:rPr>
        <w:t>;</w:t>
      </w:r>
    </w:p>
    <w:p w14:paraId="760B5619" w14:textId="18BCECD5" w:rsidR="00664F32" w:rsidRPr="002A3EA8" w:rsidRDefault="002A3EA8" w:rsidP="002A3EA8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pOuterScope – </w:t>
      </w:r>
      <w:r w:rsidR="00664F32" w:rsidRPr="002A3EA8">
        <w:rPr>
          <w:noProof/>
          <w:sz w:val="28"/>
          <w:szCs w:val="28"/>
        </w:rPr>
        <w:t>указатель на внешнюю область видимости</w:t>
      </w:r>
      <w:r>
        <w:rPr>
          <w:noProof/>
          <w:sz w:val="28"/>
          <w:szCs w:val="28"/>
          <w:lang w:val="en-US"/>
        </w:rPr>
        <w:t>.</w:t>
      </w:r>
    </w:p>
    <w:p w14:paraId="388AF045" w14:textId="01DFB91F" w:rsidR="002A3EA8" w:rsidRPr="0079206D" w:rsidRDefault="004D4A06" w:rsidP="002A3EA8">
      <w:pPr>
        <w:ind w:right="2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BY"/>
        </w:rPr>
        <w:t>Р</w:t>
      </w:r>
      <w:r w:rsidR="002A3EA8">
        <w:rPr>
          <w:noProof/>
          <w:sz w:val="28"/>
          <w:szCs w:val="28"/>
          <w:lang w:val="ru-BY"/>
        </w:rPr>
        <w:t>еализация структуры</w:t>
      </w:r>
      <w:r>
        <w:rPr>
          <w:noProof/>
          <w:sz w:val="28"/>
          <w:szCs w:val="28"/>
          <w:lang w:val="ru-BY"/>
        </w:rPr>
        <w:t xml:space="preserve"> </w:t>
      </w:r>
      <w:r>
        <w:rPr>
          <w:noProof/>
          <w:sz w:val="28"/>
          <w:szCs w:val="28"/>
          <w:lang w:val="en-US"/>
        </w:rPr>
        <w:t>IdScope</w:t>
      </w:r>
      <w:r w:rsidR="002A3EA8">
        <w:rPr>
          <w:noProof/>
          <w:sz w:val="28"/>
          <w:szCs w:val="28"/>
          <w:lang w:val="ru-BY"/>
        </w:rPr>
        <w:t xml:space="preserve"> представлена на рисунке 3.</w:t>
      </w:r>
      <w:r w:rsidR="00516398">
        <w:rPr>
          <w:noProof/>
          <w:sz w:val="28"/>
          <w:szCs w:val="28"/>
          <w:lang w:val="ru-BY"/>
        </w:rPr>
        <w:t>7</w:t>
      </w:r>
      <w:r w:rsidR="002A3EA8">
        <w:rPr>
          <w:noProof/>
          <w:sz w:val="28"/>
          <w:szCs w:val="28"/>
          <w:lang w:val="ru-BY"/>
        </w:rPr>
        <w:t>.</w:t>
      </w:r>
    </w:p>
    <w:p w14:paraId="45304914" w14:textId="1FA33C32" w:rsidR="002A3EA8" w:rsidRPr="0079206D" w:rsidRDefault="002A3EA8" w:rsidP="002A3EA8">
      <w:pPr>
        <w:spacing w:before="280" w:after="240"/>
        <w:ind w:right="23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44903A2" wp14:editId="758EB3F8">
            <wp:extent cx="5618018" cy="2036119"/>
            <wp:effectExtent l="0" t="0" r="190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9358" cy="20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5F14" w14:textId="37B2278B" w:rsidR="002A3EA8" w:rsidRPr="0079206D" w:rsidRDefault="002A3EA8" w:rsidP="002A3EA8">
      <w:pPr>
        <w:spacing w:before="240" w:after="280"/>
        <w:ind w:right="23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Рисунок 3.</w:t>
      </w:r>
      <w:r w:rsidR="00516398">
        <w:rPr>
          <w:noProof/>
          <w:sz w:val="28"/>
          <w:szCs w:val="28"/>
          <w:lang w:val="ru-BY"/>
        </w:rPr>
        <w:t>7</w:t>
      </w:r>
      <w:r w:rsidRPr="0079206D">
        <w:rPr>
          <w:noProof/>
          <w:sz w:val="28"/>
          <w:szCs w:val="28"/>
        </w:rPr>
        <w:t xml:space="preserve"> Структура </w:t>
      </w:r>
      <w:r>
        <w:rPr>
          <w:noProof/>
          <w:sz w:val="28"/>
          <w:szCs w:val="28"/>
          <w:lang w:val="ru-BY"/>
        </w:rPr>
        <w:t>области видимости</w:t>
      </w:r>
      <w:r w:rsidRPr="0079206D">
        <w:rPr>
          <w:noProof/>
          <w:sz w:val="28"/>
          <w:szCs w:val="28"/>
        </w:rPr>
        <w:t>.</w:t>
      </w:r>
    </w:p>
    <w:p w14:paraId="6DEBA575" w14:textId="77777777" w:rsidR="00A90E99" w:rsidRDefault="001F2890" w:rsidP="002A3EA8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lastRenderedPageBreak/>
        <w:t>Запись об идентификаторе (</w:t>
      </w:r>
      <w:r w:rsidR="00A90E99">
        <w:rPr>
          <w:noProof/>
          <w:sz w:val="28"/>
          <w:szCs w:val="28"/>
          <w:lang w:val="ru-BY"/>
        </w:rPr>
        <w:t xml:space="preserve">переменной, функции (процедуре), </w:t>
      </w:r>
      <w:r w:rsidRPr="0079206D">
        <w:rPr>
          <w:noProof/>
          <w:sz w:val="28"/>
          <w:szCs w:val="28"/>
        </w:rPr>
        <w:t>литерале) представлена структурой IdInfo, которая имеет следующие поля:</w:t>
      </w:r>
    </w:p>
    <w:p w14:paraId="13C17375" w14:textId="77777777" w:rsidR="00A90E99" w:rsidRPr="00A90E99" w:rsidRDefault="00A90E99" w:rsidP="00A90E99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iFirstLexLT – </w:t>
      </w:r>
      <w:r w:rsidR="001F2890" w:rsidRPr="00A90E99">
        <w:rPr>
          <w:noProof/>
          <w:sz w:val="28"/>
          <w:szCs w:val="28"/>
        </w:rPr>
        <w:t>индекс первого появления идентификатора в таблице лексем</w:t>
      </w:r>
      <w:r>
        <w:rPr>
          <w:noProof/>
          <w:sz w:val="28"/>
          <w:szCs w:val="28"/>
          <w:lang w:val="en-US"/>
        </w:rPr>
        <w:t>;</w:t>
      </w:r>
    </w:p>
    <w:p w14:paraId="18E72FAE" w14:textId="77777777" w:rsidR="00A90E99" w:rsidRPr="00A90E99" w:rsidRDefault="00A90E99" w:rsidP="00A90E99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id – </w:t>
      </w:r>
      <w:r w:rsidR="001F2890" w:rsidRPr="00A90E99">
        <w:rPr>
          <w:noProof/>
          <w:sz w:val="28"/>
          <w:szCs w:val="28"/>
        </w:rPr>
        <w:t>идентификатор</w:t>
      </w:r>
      <w:r>
        <w:rPr>
          <w:noProof/>
          <w:sz w:val="28"/>
          <w:szCs w:val="28"/>
          <w:lang w:val="en-US"/>
        </w:rPr>
        <w:t>;</w:t>
      </w:r>
    </w:p>
    <w:p w14:paraId="7B294AA3" w14:textId="77777777" w:rsidR="00A90E99" w:rsidRPr="00A90E99" w:rsidRDefault="00A90E99" w:rsidP="00A90E99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type – </w:t>
      </w:r>
      <w:r w:rsidR="001F2890" w:rsidRPr="00A90E99">
        <w:rPr>
          <w:noProof/>
          <w:sz w:val="28"/>
          <w:szCs w:val="28"/>
        </w:rPr>
        <w:t>тип идентификатора</w:t>
      </w:r>
      <w:r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ru-BY"/>
        </w:rPr>
        <w:t>переменная, параметр, литерал или функция (процедура))</w:t>
      </w:r>
      <w:r>
        <w:rPr>
          <w:noProof/>
          <w:sz w:val="28"/>
          <w:szCs w:val="28"/>
          <w:lang w:val="en-US"/>
        </w:rPr>
        <w:t>;</w:t>
      </w:r>
    </w:p>
    <w:p w14:paraId="5AD28D30" w14:textId="77777777" w:rsidR="00A90E99" w:rsidRPr="00A90E99" w:rsidRDefault="00A90E99" w:rsidP="00A90E99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dataType – </w:t>
      </w:r>
      <w:r w:rsidR="001F2890" w:rsidRPr="00A90E99">
        <w:rPr>
          <w:noProof/>
          <w:sz w:val="28"/>
          <w:szCs w:val="28"/>
        </w:rPr>
        <w:t xml:space="preserve">тип </w:t>
      </w:r>
      <w:r>
        <w:rPr>
          <w:noProof/>
          <w:sz w:val="28"/>
          <w:szCs w:val="28"/>
          <w:lang w:val="ru-BY"/>
        </w:rPr>
        <w:t>значения</w:t>
      </w:r>
      <w:r w:rsidR="001F2890" w:rsidRPr="00A90E99">
        <w:rPr>
          <w:noProof/>
          <w:sz w:val="28"/>
          <w:szCs w:val="28"/>
        </w:rPr>
        <w:t xml:space="preserve"> идентификатора</w:t>
      </w:r>
      <w:r>
        <w:rPr>
          <w:noProof/>
          <w:sz w:val="28"/>
          <w:szCs w:val="28"/>
          <w:lang w:val="ru-BY"/>
        </w:rPr>
        <w:t xml:space="preserve"> (</w:t>
      </w:r>
      <w:r>
        <w:rPr>
          <w:noProof/>
          <w:sz w:val="28"/>
          <w:szCs w:val="28"/>
          <w:lang w:val="en-US"/>
        </w:rPr>
        <w:t xml:space="preserve">int, str </w:t>
      </w:r>
      <w:r>
        <w:rPr>
          <w:noProof/>
          <w:sz w:val="28"/>
          <w:szCs w:val="28"/>
          <w:lang w:val="ru-BY"/>
        </w:rPr>
        <w:t>или пустое значение у процедур)</w:t>
      </w:r>
      <w:r>
        <w:rPr>
          <w:noProof/>
          <w:sz w:val="28"/>
          <w:szCs w:val="28"/>
          <w:lang w:val="en-US"/>
        </w:rPr>
        <w:t>;</w:t>
      </w:r>
    </w:p>
    <w:p w14:paraId="277CE71D" w14:textId="77777777" w:rsidR="00A90E99" w:rsidRPr="00A90E99" w:rsidRDefault="00A90E99" w:rsidP="00A90E99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value – </w:t>
      </w:r>
      <w:r>
        <w:rPr>
          <w:noProof/>
          <w:sz w:val="28"/>
          <w:szCs w:val="28"/>
          <w:lang w:val="ru-BY"/>
        </w:rPr>
        <w:t>значение идентификатора</w:t>
      </w:r>
      <w:r>
        <w:rPr>
          <w:noProof/>
          <w:sz w:val="28"/>
          <w:szCs w:val="28"/>
          <w:lang w:val="en-US"/>
        </w:rPr>
        <w:t xml:space="preserve"> (</w:t>
      </w:r>
      <w:r>
        <w:rPr>
          <w:noProof/>
          <w:sz w:val="28"/>
          <w:szCs w:val="28"/>
          <w:lang w:val="ru-BY"/>
        </w:rPr>
        <w:t>есть у переменных (параметров) и литералов)</w:t>
      </w:r>
      <w:r>
        <w:rPr>
          <w:noProof/>
          <w:sz w:val="28"/>
          <w:szCs w:val="28"/>
          <w:lang w:val="en-US"/>
        </w:rPr>
        <w:t>;</w:t>
      </w:r>
    </w:p>
    <w:p w14:paraId="41A5A234" w14:textId="41552FB4" w:rsidR="001F2890" w:rsidRPr="00A90E99" w:rsidRDefault="00A90E99" w:rsidP="00A90E99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pScope – </w:t>
      </w:r>
      <w:r w:rsidR="001F2890" w:rsidRPr="00A90E99">
        <w:rPr>
          <w:noProof/>
          <w:sz w:val="28"/>
          <w:szCs w:val="28"/>
        </w:rPr>
        <w:t xml:space="preserve"> указатель на область видимости, </w:t>
      </w:r>
      <w:r>
        <w:rPr>
          <w:noProof/>
          <w:sz w:val="28"/>
          <w:szCs w:val="28"/>
          <w:lang w:val="ru-BY"/>
        </w:rPr>
        <w:t>где объявлен идентификатор</w:t>
      </w:r>
      <w:r w:rsidR="001F2890" w:rsidRPr="00A90E99">
        <w:rPr>
          <w:noProof/>
          <w:sz w:val="28"/>
          <w:szCs w:val="28"/>
        </w:rPr>
        <w:t>.</w:t>
      </w:r>
    </w:p>
    <w:p w14:paraId="59F4822A" w14:textId="2E90CD51" w:rsidR="00A90E99" w:rsidRPr="0079206D" w:rsidRDefault="004D4A06" w:rsidP="00A90E99">
      <w:pPr>
        <w:ind w:right="2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BY"/>
        </w:rPr>
        <w:t>Р</w:t>
      </w:r>
      <w:r w:rsidR="001F2890" w:rsidRPr="0079206D">
        <w:rPr>
          <w:noProof/>
          <w:sz w:val="28"/>
          <w:szCs w:val="28"/>
        </w:rPr>
        <w:t>еализация структур</w:t>
      </w:r>
      <w:r w:rsidR="00A90E99">
        <w:rPr>
          <w:noProof/>
          <w:sz w:val="28"/>
          <w:szCs w:val="28"/>
          <w:lang w:val="ru-BY"/>
        </w:rPr>
        <w:t>ы</w:t>
      </w:r>
      <w:r w:rsidR="001F2890" w:rsidRPr="0079206D">
        <w:rPr>
          <w:noProof/>
          <w:sz w:val="28"/>
          <w:szCs w:val="28"/>
        </w:rPr>
        <w:t xml:space="preserve"> IdInfo </w:t>
      </w:r>
      <w:r w:rsidR="00A90E99">
        <w:rPr>
          <w:noProof/>
          <w:sz w:val="28"/>
          <w:szCs w:val="28"/>
          <w:lang w:val="ru-BY"/>
        </w:rPr>
        <w:t xml:space="preserve">представлена на </w:t>
      </w:r>
      <w:r w:rsidR="001F2890" w:rsidRPr="0079206D">
        <w:rPr>
          <w:noProof/>
          <w:sz w:val="28"/>
          <w:szCs w:val="28"/>
        </w:rPr>
        <w:t>рисунке 3.</w:t>
      </w:r>
      <w:r w:rsidR="00516398">
        <w:rPr>
          <w:noProof/>
          <w:sz w:val="28"/>
          <w:szCs w:val="28"/>
          <w:lang w:val="ru-BY"/>
        </w:rPr>
        <w:t>8</w:t>
      </w:r>
      <w:r w:rsidR="00A90E99">
        <w:rPr>
          <w:noProof/>
          <w:sz w:val="28"/>
          <w:szCs w:val="28"/>
          <w:lang w:val="ru-BY"/>
        </w:rPr>
        <w:t>.</w:t>
      </w:r>
    </w:p>
    <w:p w14:paraId="1432683E" w14:textId="192BE378" w:rsidR="00A90E99" w:rsidRPr="0079206D" w:rsidRDefault="00A90E99" w:rsidP="00A90E99">
      <w:pPr>
        <w:spacing w:before="280" w:after="240"/>
        <w:ind w:right="23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3C23E45" wp14:editId="47D1B8D2">
            <wp:extent cx="3221182" cy="18888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5973" cy="191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E22F" w14:textId="4F1ADDD4" w:rsidR="001F2890" w:rsidRPr="0079206D" w:rsidRDefault="00A90E99" w:rsidP="00A90E99">
      <w:pPr>
        <w:spacing w:before="240" w:after="280"/>
        <w:ind w:right="23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Рисунок 3.</w:t>
      </w:r>
      <w:r w:rsidR="00516398">
        <w:rPr>
          <w:noProof/>
          <w:sz w:val="28"/>
          <w:szCs w:val="28"/>
          <w:lang w:val="ru-BY"/>
        </w:rPr>
        <w:t>8</w:t>
      </w:r>
      <w:r w:rsidRPr="0079206D">
        <w:rPr>
          <w:noProof/>
          <w:sz w:val="28"/>
          <w:szCs w:val="28"/>
        </w:rPr>
        <w:t xml:space="preserve"> Структура </w:t>
      </w:r>
      <w:r>
        <w:rPr>
          <w:noProof/>
          <w:sz w:val="28"/>
          <w:szCs w:val="28"/>
          <w:lang w:val="ru-BY"/>
        </w:rPr>
        <w:t>записи об идентификаторе</w:t>
      </w:r>
      <w:r w:rsidRPr="0079206D">
        <w:rPr>
          <w:noProof/>
          <w:sz w:val="28"/>
          <w:szCs w:val="28"/>
        </w:rPr>
        <w:t>.</w:t>
      </w:r>
    </w:p>
    <w:p w14:paraId="0088C3AE" w14:textId="4720DC7F" w:rsidR="00F917DA" w:rsidRPr="00D60046" w:rsidRDefault="00F917DA" w:rsidP="000613A0">
      <w:pPr>
        <w:pStyle w:val="2"/>
        <w:numPr>
          <w:ilvl w:val="0"/>
          <w:numId w:val="0"/>
        </w:numPr>
        <w:spacing w:before="360" w:after="240"/>
        <w:ind w:right="163" w:firstLine="709"/>
        <w:jc w:val="left"/>
        <w:rPr>
          <w:noProof/>
        </w:rPr>
      </w:pPr>
      <w:bookmarkStart w:id="39" w:name="_Toc122297100"/>
      <w:r w:rsidRPr="00D60046">
        <w:rPr>
          <w:noProof/>
        </w:rPr>
        <w:t>3.6 Структура и перечень сообщений лексического анализатора.</w:t>
      </w:r>
      <w:bookmarkEnd w:id="39"/>
    </w:p>
    <w:p w14:paraId="52B7C8BB" w14:textId="7766025E" w:rsidR="00F917DA" w:rsidRPr="00A90E99" w:rsidRDefault="00F917DA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</w:rPr>
        <w:t xml:space="preserve">Лексический анализатор может выдавать сообщения типа ошибки или предупреждения. Сообщения об ошибках начинаются на “Ошибка:”, далее следует номер </w:t>
      </w:r>
      <w:r w:rsidR="00C61BB4" w:rsidRPr="0079206D">
        <w:rPr>
          <w:noProof/>
          <w:sz w:val="28"/>
          <w:szCs w:val="28"/>
        </w:rPr>
        <w:t>сообщения</w:t>
      </w:r>
      <w:r w:rsidRPr="0079206D">
        <w:rPr>
          <w:noProof/>
          <w:sz w:val="28"/>
          <w:szCs w:val="28"/>
        </w:rPr>
        <w:t xml:space="preserve">, текст сообщения, может следовать номер строки ошибки, может следовать номер позиции ошибки в строке. Сообщения о предупреждениях имеют такой же формат, за исключением того, что </w:t>
      </w:r>
      <w:r w:rsidR="00F05D50" w:rsidRPr="0079206D">
        <w:rPr>
          <w:noProof/>
          <w:sz w:val="28"/>
          <w:szCs w:val="28"/>
        </w:rPr>
        <w:t>они начинаются не на “Ошибка:”, а на “Предупреждение:”.</w:t>
      </w:r>
      <w:r w:rsidR="00A90E99">
        <w:rPr>
          <w:noProof/>
          <w:sz w:val="28"/>
          <w:szCs w:val="28"/>
          <w:lang w:val="ru-BY"/>
        </w:rPr>
        <w:t xml:space="preserve"> Если сообщение имеет номер строки, то</w:t>
      </w:r>
      <w:r w:rsidR="005F06AB">
        <w:rPr>
          <w:noProof/>
          <w:sz w:val="28"/>
          <w:szCs w:val="28"/>
          <w:lang w:val="ru-BY"/>
        </w:rPr>
        <w:t xml:space="preserve"> эта строка выводится после сообщения.</w:t>
      </w:r>
    </w:p>
    <w:p w14:paraId="3641004C" w14:textId="0F8FB493" w:rsidR="00F05D50" w:rsidRPr="0079206D" w:rsidRDefault="00F05D50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Перечень сообщений лексического анализатора представлен в таблице 3.2.</w:t>
      </w:r>
    </w:p>
    <w:p w14:paraId="170F2301" w14:textId="6070F6F7" w:rsidR="00F05D50" w:rsidRPr="0079206D" w:rsidRDefault="00F05D50" w:rsidP="005F06AB">
      <w:pPr>
        <w:spacing w:before="240"/>
        <w:ind w:right="23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Таблица 3.2 Сообщения лексического анализатора и предварительного лексического анализ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3"/>
        <w:gridCol w:w="2249"/>
        <w:gridCol w:w="6449"/>
      </w:tblGrid>
      <w:tr w:rsidR="00D9365B" w:rsidRPr="0079206D" w14:paraId="54A7550C" w14:textId="77777777" w:rsidTr="00ED571A">
        <w:tc>
          <w:tcPr>
            <w:tcW w:w="1553" w:type="dxa"/>
          </w:tcPr>
          <w:p w14:paraId="75FADC70" w14:textId="4BF5DFBC" w:rsidR="00D9365B" w:rsidRPr="0079206D" w:rsidRDefault="00D9365B" w:rsidP="005F06AB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Номер сообщения</w:t>
            </w:r>
          </w:p>
        </w:tc>
        <w:tc>
          <w:tcPr>
            <w:tcW w:w="2249" w:type="dxa"/>
          </w:tcPr>
          <w:p w14:paraId="33E7AA53" w14:textId="32950205" w:rsidR="00D9365B" w:rsidRPr="0079206D" w:rsidRDefault="00D9365B" w:rsidP="005F06AB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Тип</w:t>
            </w:r>
          </w:p>
        </w:tc>
        <w:tc>
          <w:tcPr>
            <w:tcW w:w="6449" w:type="dxa"/>
          </w:tcPr>
          <w:p w14:paraId="597E12E2" w14:textId="197B41AD" w:rsidR="00D9365B" w:rsidRPr="0079206D" w:rsidRDefault="00D9365B" w:rsidP="005F06AB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Сообщение</w:t>
            </w:r>
          </w:p>
        </w:tc>
      </w:tr>
      <w:tr w:rsidR="00D9365B" w:rsidRPr="0079206D" w14:paraId="17CE72C6" w14:textId="77777777" w:rsidTr="00ED571A">
        <w:tc>
          <w:tcPr>
            <w:tcW w:w="1553" w:type="dxa"/>
          </w:tcPr>
          <w:p w14:paraId="2A3D49A9" w14:textId="2C2D5F5B" w:rsidR="00D9365B" w:rsidRPr="0079206D" w:rsidRDefault="00D9365B" w:rsidP="005F06AB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14:paraId="0C3F9FE1" w14:textId="63AFF422" w:rsidR="00D9365B" w:rsidRPr="0079206D" w:rsidRDefault="00D9365B" w:rsidP="005F06AB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6449" w:type="dxa"/>
          </w:tcPr>
          <w:p w14:paraId="7FE53926" w14:textId="7035A087" w:rsidR="00D9365B" w:rsidRPr="0079206D" w:rsidRDefault="00D9365B" w:rsidP="005F06AB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 выделения памяти для исходного кода</w:t>
            </w:r>
          </w:p>
        </w:tc>
      </w:tr>
      <w:tr w:rsidR="00D9365B" w:rsidRPr="0079206D" w14:paraId="72998AA2" w14:textId="77777777" w:rsidTr="00ED571A">
        <w:tc>
          <w:tcPr>
            <w:tcW w:w="1553" w:type="dxa"/>
          </w:tcPr>
          <w:p w14:paraId="3107B28A" w14:textId="545C55A0" w:rsidR="00D9365B" w:rsidRPr="0079206D" w:rsidRDefault="00D9365B" w:rsidP="005F06AB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14:paraId="0F592576" w14:textId="754DBB41" w:rsidR="00D9365B" w:rsidRPr="0079206D" w:rsidRDefault="00D9365B" w:rsidP="005F06AB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6449" w:type="dxa"/>
          </w:tcPr>
          <w:p w14:paraId="69FEE4B9" w14:textId="4215AE8A" w:rsidR="00D9365B" w:rsidRPr="0079206D" w:rsidRDefault="00D9365B" w:rsidP="005F06AB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 выделения памяти для таблицы предлексем</w:t>
            </w:r>
          </w:p>
        </w:tc>
      </w:tr>
      <w:tr w:rsidR="00D9365B" w:rsidRPr="0079206D" w14:paraId="1A8D2020" w14:textId="77777777" w:rsidTr="00ED571A">
        <w:tc>
          <w:tcPr>
            <w:tcW w:w="1553" w:type="dxa"/>
          </w:tcPr>
          <w:p w14:paraId="1C84FC23" w14:textId="77777777" w:rsidR="00D9365B" w:rsidRDefault="00D9365B" w:rsidP="005F06AB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2</w:t>
            </w:r>
          </w:p>
          <w:p w14:paraId="047C2A4B" w14:textId="0F828069" w:rsidR="00ED571A" w:rsidRPr="0079206D" w:rsidRDefault="00ED571A" w:rsidP="005F06AB">
            <w:pPr>
              <w:ind w:right="21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249" w:type="dxa"/>
          </w:tcPr>
          <w:p w14:paraId="2A6F453B" w14:textId="26B7CD33" w:rsidR="00D9365B" w:rsidRPr="0079206D" w:rsidRDefault="00D9365B" w:rsidP="005F06AB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6449" w:type="dxa"/>
          </w:tcPr>
          <w:p w14:paraId="09BFB4F0" w14:textId="7447EC20" w:rsidR="00D9365B" w:rsidRPr="0079206D" w:rsidRDefault="00D9365B" w:rsidP="005F06AB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 выделения памяти для таблицы лексем</w:t>
            </w:r>
          </w:p>
        </w:tc>
      </w:tr>
    </w:tbl>
    <w:p w14:paraId="7C0F1C0E" w14:textId="3453225D" w:rsidR="00D9365B" w:rsidRPr="0079206D" w:rsidRDefault="00D9365B" w:rsidP="005F06AB">
      <w:pPr>
        <w:ind w:right="21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lastRenderedPageBreak/>
        <w:t>Продолжение таблицы 3.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3"/>
        <w:gridCol w:w="2285"/>
        <w:gridCol w:w="6413"/>
      </w:tblGrid>
      <w:tr w:rsidR="00AA06F8" w:rsidRPr="0079206D" w14:paraId="4C62C4C4" w14:textId="77777777" w:rsidTr="00ED571A">
        <w:tc>
          <w:tcPr>
            <w:tcW w:w="1553" w:type="dxa"/>
          </w:tcPr>
          <w:p w14:paraId="1110160D" w14:textId="1EFF86E8" w:rsidR="00AA06F8" w:rsidRPr="0079206D" w:rsidRDefault="00AA06F8" w:rsidP="005F06AB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Номер сообщения</w:t>
            </w:r>
          </w:p>
        </w:tc>
        <w:tc>
          <w:tcPr>
            <w:tcW w:w="2285" w:type="dxa"/>
          </w:tcPr>
          <w:p w14:paraId="7F0D894C" w14:textId="7C5D3EB2" w:rsidR="00AA06F8" w:rsidRPr="0079206D" w:rsidRDefault="00AA06F8" w:rsidP="005F06AB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Тип</w:t>
            </w:r>
          </w:p>
        </w:tc>
        <w:tc>
          <w:tcPr>
            <w:tcW w:w="6413" w:type="dxa"/>
          </w:tcPr>
          <w:p w14:paraId="312AA759" w14:textId="62375039" w:rsidR="00AA06F8" w:rsidRPr="0079206D" w:rsidRDefault="00AA06F8" w:rsidP="005F06AB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Сообщение</w:t>
            </w:r>
          </w:p>
        </w:tc>
      </w:tr>
      <w:tr w:rsidR="00ED571A" w:rsidRPr="0079206D" w14:paraId="570C576B" w14:textId="77777777" w:rsidTr="00ED571A">
        <w:tc>
          <w:tcPr>
            <w:tcW w:w="1553" w:type="dxa"/>
          </w:tcPr>
          <w:p w14:paraId="6486CEB1" w14:textId="5A6D1AF1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2285" w:type="dxa"/>
          </w:tcPr>
          <w:p w14:paraId="22B44FFE" w14:textId="26AF771B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6413" w:type="dxa"/>
          </w:tcPr>
          <w:p w14:paraId="7A6D8821" w14:textId="347906CC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евышен максимальный допустимый размер таблицы лексем</w:t>
            </w:r>
          </w:p>
        </w:tc>
      </w:tr>
      <w:tr w:rsidR="00ED571A" w:rsidRPr="0079206D" w14:paraId="2A422BC8" w14:textId="77777777" w:rsidTr="00ED571A">
        <w:tc>
          <w:tcPr>
            <w:tcW w:w="1553" w:type="dxa"/>
          </w:tcPr>
          <w:p w14:paraId="0D1CFEF1" w14:textId="22069E99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2285" w:type="dxa"/>
          </w:tcPr>
          <w:p w14:paraId="2C6D1A2D" w14:textId="72FF08EE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6413" w:type="dxa"/>
          </w:tcPr>
          <w:p w14:paraId="7091F3C8" w14:textId="3D0678E3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евышен максимальный допустимый размер таблицы идентификаторов</w:t>
            </w:r>
          </w:p>
        </w:tc>
      </w:tr>
      <w:tr w:rsidR="00ED571A" w:rsidRPr="0079206D" w14:paraId="250FE640" w14:textId="77777777" w:rsidTr="00ED571A">
        <w:tc>
          <w:tcPr>
            <w:tcW w:w="1553" w:type="dxa"/>
          </w:tcPr>
          <w:p w14:paraId="727FA38B" w14:textId="3C5881FE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110</w:t>
            </w:r>
          </w:p>
        </w:tc>
        <w:tc>
          <w:tcPr>
            <w:tcW w:w="2285" w:type="dxa"/>
          </w:tcPr>
          <w:p w14:paraId="25B1FBF7" w14:textId="2A7FCBD6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6413" w:type="dxa"/>
          </w:tcPr>
          <w:p w14:paraId="381BFEEF" w14:textId="03BB8D10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 при открытии входного файла</w:t>
            </w:r>
          </w:p>
        </w:tc>
      </w:tr>
      <w:tr w:rsidR="00ED571A" w:rsidRPr="0079206D" w14:paraId="2F223D12" w14:textId="77777777" w:rsidTr="00ED571A">
        <w:tc>
          <w:tcPr>
            <w:tcW w:w="1553" w:type="dxa"/>
          </w:tcPr>
          <w:p w14:paraId="3D8122B7" w14:textId="4D1F5AC1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112</w:t>
            </w:r>
          </w:p>
        </w:tc>
        <w:tc>
          <w:tcPr>
            <w:tcW w:w="2285" w:type="dxa"/>
          </w:tcPr>
          <w:p w14:paraId="1E1DA1D2" w14:textId="46E983F1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едупреждение</w:t>
            </w:r>
          </w:p>
        </w:tc>
        <w:tc>
          <w:tcPr>
            <w:tcW w:w="6413" w:type="dxa"/>
          </w:tcPr>
          <w:p w14:paraId="71D5B8DF" w14:textId="077788A0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евышен максимальный допустимый размер исходного кода</w:t>
            </w:r>
          </w:p>
        </w:tc>
      </w:tr>
      <w:tr w:rsidR="00ED571A" w:rsidRPr="0079206D" w14:paraId="279DACC6" w14:textId="77777777" w:rsidTr="00ED571A">
        <w:tc>
          <w:tcPr>
            <w:tcW w:w="1553" w:type="dxa"/>
          </w:tcPr>
          <w:p w14:paraId="38164C0C" w14:textId="2A1B860C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200</w:t>
            </w:r>
          </w:p>
        </w:tc>
        <w:tc>
          <w:tcPr>
            <w:tcW w:w="2285" w:type="dxa"/>
          </w:tcPr>
          <w:p w14:paraId="4A703C21" w14:textId="7CF23AA5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6413" w:type="dxa"/>
          </w:tcPr>
          <w:p w14:paraId="4EBF9AAD" w14:textId="73C0C64C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Нераспознанная лексема</w:t>
            </w:r>
          </w:p>
        </w:tc>
      </w:tr>
      <w:tr w:rsidR="00ED571A" w:rsidRPr="0079206D" w14:paraId="528A5387" w14:textId="77777777" w:rsidTr="00ED571A">
        <w:tc>
          <w:tcPr>
            <w:tcW w:w="1553" w:type="dxa"/>
          </w:tcPr>
          <w:p w14:paraId="2A33AD6D" w14:textId="45844347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201</w:t>
            </w:r>
          </w:p>
        </w:tc>
        <w:tc>
          <w:tcPr>
            <w:tcW w:w="2285" w:type="dxa"/>
          </w:tcPr>
          <w:p w14:paraId="1B910119" w14:textId="7E15C365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6413" w:type="dxa"/>
          </w:tcPr>
          <w:p w14:paraId="24E3CF09" w14:textId="23F5FA45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Встречен недопустимый символ</w:t>
            </w:r>
          </w:p>
        </w:tc>
      </w:tr>
      <w:tr w:rsidR="00ED571A" w:rsidRPr="0079206D" w14:paraId="5A138A3D" w14:textId="77777777" w:rsidTr="00ED571A">
        <w:tc>
          <w:tcPr>
            <w:tcW w:w="1553" w:type="dxa"/>
          </w:tcPr>
          <w:p w14:paraId="674412BF" w14:textId="2E8EF738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202</w:t>
            </w:r>
          </w:p>
        </w:tc>
        <w:tc>
          <w:tcPr>
            <w:tcW w:w="2285" w:type="dxa"/>
          </w:tcPr>
          <w:p w14:paraId="39901CB4" w14:textId="3DAEE421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едупреждение</w:t>
            </w:r>
          </w:p>
        </w:tc>
        <w:tc>
          <w:tcPr>
            <w:tcW w:w="6413" w:type="dxa"/>
          </w:tcPr>
          <w:p w14:paraId="68A9EDC5" w14:textId="79729615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Встречен игнорируемый символ</w:t>
            </w:r>
          </w:p>
        </w:tc>
      </w:tr>
      <w:tr w:rsidR="00ED571A" w:rsidRPr="0079206D" w14:paraId="4C9A390C" w14:textId="77777777" w:rsidTr="00ED571A">
        <w:tc>
          <w:tcPr>
            <w:tcW w:w="1553" w:type="dxa"/>
          </w:tcPr>
          <w:p w14:paraId="17B3228B" w14:textId="3BF4AA80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203</w:t>
            </w:r>
          </w:p>
        </w:tc>
        <w:tc>
          <w:tcPr>
            <w:tcW w:w="2285" w:type="dxa"/>
          </w:tcPr>
          <w:p w14:paraId="4E40DD7A" w14:textId="343DC88B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едупреждение</w:t>
            </w:r>
          </w:p>
        </w:tc>
        <w:tc>
          <w:tcPr>
            <w:tcW w:w="6413" w:type="dxa"/>
          </w:tcPr>
          <w:p w14:paraId="297D7264" w14:textId="41434062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Строковый литерал содержит неизвестную управляющую последовательность</w:t>
            </w:r>
          </w:p>
        </w:tc>
      </w:tr>
      <w:tr w:rsidR="00ED571A" w:rsidRPr="0079206D" w14:paraId="2771E27A" w14:textId="77777777" w:rsidTr="00ED571A">
        <w:tc>
          <w:tcPr>
            <w:tcW w:w="1553" w:type="dxa"/>
          </w:tcPr>
          <w:p w14:paraId="7945C155" w14:textId="4D886CAA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204</w:t>
            </w:r>
          </w:p>
        </w:tc>
        <w:tc>
          <w:tcPr>
            <w:tcW w:w="2285" w:type="dxa"/>
          </w:tcPr>
          <w:p w14:paraId="0416C81A" w14:textId="05BD9991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6413" w:type="dxa"/>
          </w:tcPr>
          <w:p w14:paraId="79074869" w14:textId="55B9010D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Строковый литерал не закрыт</w:t>
            </w:r>
          </w:p>
        </w:tc>
      </w:tr>
      <w:tr w:rsidR="00ED571A" w:rsidRPr="0079206D" w14:paraId="16C9A8FB" w14:textId="77777777" w:rsidTr="00ED571A">
        <w:tc>
          <w:tcPr>
            <w:tcW w:w="1553" w:type="dxa"/>
          </w:tcPr>
          <w:p w14:paraId="286AC6C0" w14:textId="356A4476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205</w:t>
            </w:r>
          </w:p>
        </w:tc>
        <w:tc>
          <w:tcPr>
            <w:tcW w:w="2285" w:type="dxa"/>
          </w:tcPr>
          <w:p w14:paraId="2357886C" w14:textId="48D13C8E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</w:t>
            </w:r>
          </w:p>
        </w:tc>
        <w:tc>
          <w:tcPr>
            <w:tcW w:w="6413" w:type="dxa"/>
          </w:tcPr>
          <w:p w14:paraId="70195473" w14:textId="1E0CFDB0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Комментарий не закрыт</w:t>
            </w:r>
          </w:p>
        </w:tc>
      </w:tr>
      <w:tr w:rsidR="00ED571A" w:rsidRPr="0079206D" w14:paraId="4BCE961D" w14:textId="77777777" w:rsidTr="00ED571A">
        <w:tc>
          <w:tcPr>
            <w:tcW w:w="1553" w:type="dxa"/>
          </w:tcPr>
          <w:p w14:paraId="6880B4F6" w14:textId="736D0434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401</w:t>
            </w:r>
          </w:p>
        </w:tc>
        <w:tc>
          <w:tcPr>
            <w:tcW w:w="2285" w:type="dxa"/>
          </w:tcPr>
          <w:p w14:paraId="2CAB1E34" w14:textId="384732BB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6413" w:type="dxa"/>
          </w:tcPr>
          <w:p w14:paraId="3BB28CC1" w14:textId="1E7202E2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овторное объявление идентификатора</w:t>
            </w:r>
          </w:p>
        </w:tc>
      </w:tr>
      <w:tr w:rsidR="00ED571A" w:rsidRPr="0079206D" w14:paraId="74083C9B" w14:textId="77777777" w:rsidTr="00ED571A">
        <w:tc>
          <w:tcPr>
            <w:tcW w:w="1553" w:type="dxa"/>
          </w:tcPr>
          <w:p w14:paraId="26680861" w14:textId="7869E5A2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402</w:t>
            </w:r>
          </w:p>
        </w:tc>
        <w:tc>
          <w:tcPr>
            <w:tcW w:w="2285" w:type="dxa"/>
          </w:tcPr>
          <w:p w14:paraId="001647A3" w14:textId="119B6C12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едупреждение</w:t>
            </w:r>
          </w:p>
        </w:tc>
        <w:tc>
          <w:tcPr>
            <w:tcW w:w="6413" w:type="dxa"/>
          </w:tcPr>
          <w:p w14:paraId="71C6D5E2" w14:textId="128D9787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Целочисленное значение не входит в допустимый диапазон</w:t>
            </w:r>
          </w:p>
        </w:tc>
      </w:tr>
      <w:tr w:rsidR="00ED571A" w:rsidRPr="0079206D" w14:paraId="13F37163" w14:textId="77777777" w:rsidTr="00ED571A">
        <w:tc>
          <w:tcPr>
            <w:tcW w:w="1553" w:type="dxa"/>
          </w:tcPr>
          <w:p w14:paraId="2C880A08" w14:textId="5CFAD73B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403</w:t>
            </w:r>
          </w:p>
        </w:tc>
        <w:tc>
          <w:tcPr>
            <w:tcW w:w="2285" w:type="dxa"/>
          </w:tcPr>
          <w:p w14:paraId="79F593B1" w14:textId="1E1FCD53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едупреждение</w:t>
            </w:r>
          </w:p>
        </w:tc>
        <w:tc>
          <w:tcPr>
            <w:tcW w:w="6413" w:type="dxa"/>
          </w:tcPr>
          <w:p w14:paraId="5D2FF5BE" w14:textId="4514A94A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евышена максимальная допустимая длина строкового литерала</w:t>
            </w:r>
          </w:p>
        </w:tc>
      </w:tr>
      <w:tr w:rsidR="00ED571A" w:rsidRPr="0079206D" w14:paraId="6AD0BC53" w14:textId="77777777" w:rsidTr="00ED571A">
        <w:tc>
          <w:tcPr>
            <w:tcW w:w="1553" w:type="dxa"/>
          </w:tcPr>
          <w:p w14:paraId="0C1F55C8" w14:textId="7258AFE6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404</w:t>
            </w:r>
          </w:p>
        </w:tc>
        <w:tc>
          <w:tcPr>
            <w:tcW w:w="2285" w:type="dxa"/>
          </w:tcPr>
          <w:p w14:paraId="292A9F1E" w14:textId="4F60FAA6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едупреждение</w:t>
            </w:r>
          </w:p>
        </w:tc>
        <w:tc>
          <w:tcPr>
            <w:tcW w:w="6413" w:type="dxa"/>
          </w:tcPr>
          <w:p w14:paraId="632703FC" w14:textId="567C81F4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ревышена максимальная допустимая длина идентификатора</w:t>
            </w:r>
          </w:p>
        </w:tc>
      </w:tr>
      <w:tr w:rsidR="00ED571A" w:rsidRPr="0079206D" w14:paraId="29ACEFB9" w14:textId="77777777" w:rsidTr="00ED571A">
        <w:tc>
          <w:tcPr>
            <w:tcW w:w="1553" w:type="dxa"/>
          </w:tcPr>
          <w:p w14:paraId="274F8D67" w14:textId="01924AB5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405</w:t>
            </w:r>
          </w:p>
        </w:tc>
        <w:tc>
          <w:tcPr>
            <w:tcW w:w="2285" w:type="dxa"/>
          </w:tcPr>
          <w:p w14:paraId="31F05DEB" w14:textId="6448A5CB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6413" w:type="dxa"/>
          </w:tcPr>
          <w:p w14:paraId="6D4FCE5E" w14:textId="520D44BF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Неизвестный идентификатор</w:t>
            </w:r>
          </w:p>
        </w:tc>
      </w:tr>
      <w:tr w:rsidR="00ED571A" w:rsidRPr="0079206D" w14:paraId="0493140E" w14:textId="77777777" w:rsidTr="00ED571A">
        <w:tc>
          <w:tcPr>
            <w:tcW w:w="1553" w:type="dxa"/>
          </w:tcPr>
          <w:p w14:paraId="2D76FE3B" w14:textId="5A3F5B64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406</w:t>
            </w:r>
          </w:p>
        </w:tc>
        <w:tc>
          <w:tcPr>
            <w:tcW w:w="2285" w:type="dxa"/>
          </w:tcPr>
          <w:p w14:paraId="4903F254" w14:textId="4BA1E504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6413" w:type="dxa"/>
          </w:tcPr>
          <w:p w14:paraId="377452A3" w14:textId="1CDBB48E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Не найдена конструкция main</w:t>
            </w:r>
          </w:p>
        </w:tc>
      </w:tr>
      <w:tr w:rsidR="00ED571A" w:rsidRPr="0079206D" w14:paraId="73D773CE" w14:textId="77777777" w:rsidTr="00ED571A">
        <w:tc>
          <w:tcPr>
            <w:tcW w:w="1553" w:type="dxa"/>
          </w:tcPr>
          <w:p w14:paraId="792F28EB" w14:textId="33AA66DB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407</w:t>
            </w:r>
          </w:p>
        </w:tc>
        <w:tc>
          <w:tcPr>
            <w:tcW w:w="2285" w:type="dxa"/>
          </w:tcPr>
          <w:p w14:paraId="2141C2A6" w14:textId="2B38AD09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6413" w:type="dxa"/>
          </w:tcPr>
          <w:p w14:paraId="72D516C5" w14:textId="38530511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Повторное объявление конструкции main</w:t>
            </w:r>
          </w:p>
        </w:tc>
      </w:tr>
      <w:tr w:rsidR="00ED571A" w:rsidRPr="0079206D" w14:paraId="20C9BFBC" w14:textId="77777777" w:rsidTr="00ED571A">
        <w:tc>
          <w:tcPr>
            <w:tcW w:w="1553" w:type="dxa"/>
          </w:tcPr>
          <w:p w14:paraId="409F6B02" w14:textId="24A12686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408</w:t>
            </w:r>
          </w:p>
        </w:tc>
        <w:tc>
          <w:tcPr>
            <w:tcW w:w="2285" w:type="dxa"/>
          </w:tcPr>
          <w:p w14:paraId="3ED8FCA6" w14:textId="554F96D4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6413" w:type="dxa"/>
          </w:tcPr>
          <w:p w14:paraId="25614CBD" w14:textId="695A2D09" w:rsidR="00ED571A" w:rsidRPr="0079206D" w:rsidRDefault="00ED571A" w:rsidP="00ED571A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Конструкция main должна быть в глобальной области видимости</w:t>
            </w:r>
          </w:p>
        </w:tc>
      </w:tr>
    </w:tbl>
    <w:p w14:paraId="2EE5178A" w14:textId="5F05BDB5" w:rsidR="00F05D50" w:rsidRPr="0079206D" w:rsidRDefault="00E77965" w:rsidP="000613A0">
      <w:pPr>
        <w:pStyle w:val="2"/>
        <w:numPr>
          <w:ilvl w:val="0"/>
          <w:numId w:val="0"/>
        </w:numPr>
        <w:spacing w:before="360" w:after="240"/>
        <w:ind w:right="163" w:firstLine="709"/>
        <w:jc w:val="left"/>
        <w:rPr>
          <w:b w:val="0"/>
          <w:bCs w:val="0"/>
          <w:noProof/>
        </w:rPr>
      </w:pPr>
      <w:bookmarkStart w:id="40" w:name="_Toc122297101"/>
      <w:r w:rsidRPr="00D60046">
        <w:rPr>
          <w:noProof/>
        </w:rPr>
        <w:t>3.7</w:t>
      </w:r>
      <w:r w:rsidRPr="0079206D">
        <w:rPr>
          <w:b w:val="0"/>
          <w:bCs w:val="0"/>
          <w:noProof/>
        </w:rPr>
        <w:t xml:space="preserve"> </w:t>
      </w:r>
      <w:r w:rsidRPr="00D60046">
        <w:rPr>
          <w:noProof/>
        </w:rPr>
        <w:t>Принцип</w:t>
      </w:r>
      <w:r w:rsidRPr="0079206D">
        <w:rPr>
          <w:b w:val="0"/>
          <w:bCs w:val="0"/>
          <w:noProof/>
        </w:rPr>
        <w:t xml:space="preserve"> </w:t>
      </w:r>
      <w:r w:rsidRPr="00D60046">
        <w:rPr>
          <w:noProof/>
        </w:rPr>
        <w:t>обработки</w:t>
      </w:r>
      <w:r w:rsidRPr="0079206D">
        <w:rPr>
          <w:b w:val="0"/>
          <w:bCs w:val="0"/>
          <w:noProof/>
        </w:rPr>
        <w:t xml:space="preserve"> </w:t>
      </w:r>
      <w:r w:rsidRPr="00D60046">
        <w:rPr>
          <w:noProof/>
        </w:rPr>
        <w:t>ошибок</w:t>
      </w:r>
      <w:bookmarkEnd w:id="40"/>
    </w:p>
    <w:p w14:paraId="7A4BA9B5" w14:textId="2BF03684" w:rsidR="00E77965" w:rsidRPr="0079206D" w:rsidRDefault="00E77965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Если не удалось открыть входной файл, или произошла ошибка выделения памяти, или был превышен максимальный допустимый размер таблицы лексем или идентификаторов</w:t>
      </w:r>
      <w:r w:rsidR="00042880" w:rsidRPr="0079206D">
        <w:rPr>
          <w:noProof/>
          <w:sz w:val="28"/>
          <w:szCs w:val="28"/>
        </w:rPr>
        <w:t>, то работа лексического анализатора немедленно прекращается. В этом случае выбрасывается исключение, которое перехватывается в главной функции транслятора.</w:t>
      </w:r>
    </w:p>
    <w:p w14:paraId="396822A5" w14:textId="63F62C00" w:rsidR="00042880" w:rsidRDefault="00042880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В остальных случаях ошибки и предупреждения накапливаются: на количество предупреждений нет ограничений, ошибок может храниться до 15 (при большем количестве ошибок лексический анализатор </w:t>
      </w:r>
      <w:r w:rsidR="005F06AB">
        <w:rPr>
          <w:noProof/>
          <w:sz w:val="28"/>
          <w:szCs w:val="28"/>
          <w:lang w:val="ru-BY"/>
        </w:rPr>
        <w:t xml:space="preserve">немедленно </w:t>
      </w:r>
      <w:r w:rsidRPr="0079206D">
        <w:rPr>
          <w:noProof/>
          <w:sz w:val="28"/>
          <w:szCs w:val="28"/>
        </w:rPr>
        <w:t>останавливает работу). После работы анализатора</w:t>
      </w:r>
      <w:r w:rsidR="00763827" w:rsidRPr="0079206D">
        <w:rPr>
          <w:noProof/>
          <w:sz w:val="28"/>
          <w:szCs w:val="28"/>
          <w:lang w:val="ru-BY"/>
        </w:rPr>
        <w:t xml:space="preserve"> в протокол записываются ошибки, затем предупреждения</w:t>
      </w:r>
      <w:r w:rsidR="004D5FE8" w:rsidRPr="0079206D">
        <w:rPr>
          <w:noProof/>
          <w:sz w:val="28"/>
          <w:szCs w:val="28"/>
          <w:lang w:val="ru-BY"/>
        </w:rPr>
        <w:t xml:space="preserve">. Сообщения могут сопровождаться соответствующими строками исходного кода. </w:t>
      </w:r>
      <w:r w:rsidRPr="0079206D">
        <w:rPr>
          <w:noProof/>
          <w:sz w:val="28"/>
          <w:szCs w:val="28"/>
        </w:rPr>
        <w:t>Если были ошибки, работа транслятора завершается.</w:t>
      </w:r>
    </w:p>
    <w:p w14:paraId="7602D922" w14:textId="77777777" w:rsidR="00ED571A" w:rsidRPr="0079206D" w:rsidRDefault="00ED571A" w:rsidP="0079206D">
      <w:pPr>
        <w:ind w:right="21" w:firstLine="709"/>
        <w:jc w:val="both"/>
        <w:rPr>
          <w:noProof/>
          <w:sz w:val="28"/>
          <w:szCs w:val="28"/>
        </w:rPr>
      </w:pPr>
    </w:p>
    <w:p w14:paraId="54BAA708" w14:textId="1B8D054E" w:rsidR="00042880" w:rsidRPr="00D60046" w:rsidRDefault="00042880" w:rsidP="000613A0">
      <w:pPr>
        <w:pStyle w:val="2"/>
        <w:numPr>
          <w:ilvl w:val="0"/>
          <w:numId w:val="0"/>
        </w:numPr>
        <w:spacing w:before="360" w:after="240"/>
        <w:ind w:right="163" w:firstLine="709"/>
        <w:jc w:val="left"/>
        <w:rPr>
          <w:noProof/>
        </w:rPr>
      </w:pPr>
      <w:bookmarkStart w:id="41" w:name="_Toc122297102"/>
      <w:r w:rsidRPr="00D60046">
        <w:rPr>
          <w:noProof/>
        </w:rPr>
        <w:lastRenderedPageBreak/>
        <w:t>3.8 Параметры лексического анализатора</w:t>
      </w:r>
      <w:bookmarkEnd w:id="41"/>
    </w:p>
    <w:p w14:paraId="0C114573" w14:textId="14ECE40E" w:rsidR="00042880" w:rsidRPr="0079206D" w:rsidRDefault="00042880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Входными данными для лексического анализатора служит путь к файлу с исходным кодом</w:t>
      </w:r>
      <w:r w:rsidR="009049C3" w:rsidRPr="0079206D">
        <w:rPr>
          <w:noProof/>
          <w:sz w:val="28"/>
          <w:szCs w:val="28"/>
        </w:rPr>
        <w:t>, который задаётся в параметре -in транслятора.</w:t>
      </w:r>
    </w:p>
    <w:p w14:paraId="5EF5B8C3" w14:textId="49F26ED2" w:rsidR="009049C3" w:rsidRPr="0079206D" w:rsidRDefault="009049C3" w:rsidP="000613A0">
      <w:pPr>
        <w:pStyle w:val="2"/>
        <w:numPr>
          <w:ilvl w:val="0"/>
          <w:numId w:val="0"/>
        </w:numPr>
        <w:spacing w:before="360" w:after="240"/>
        <w:ind w:right="163" w:firstLine="709"/>
        <w:jc w:val="left"/>
        <w:rPr>
          <w:b w:val="0"/>
          <w:bCs w:val="0"/>
          <w:noProof/>
        </w:rPr>
      </w:pPr>
      <w:bookmarkStart w:id="42" w:name="_Toc122297103"/>
      <w:r w:rsidRPr="00D60046">
        <w:rPr>
          <w:noProof/>
        </w:rPr>
        <w:t>3.9</w:t>
      </w:r>
      <w:r w:rsidRPr="0079206D">
        <w:rPr>
          <w:b w:val="0"/>
          <w:bCs w:val="0"/>
          <w:noProof/>
        </w:rPr>
        <w:t xml:space="preserve"> </w:t>
      </w:r>
      <w:r w:rsidRPr="00D60046">
        <w:rPr>
          <w:noProof/>
        </w:rPr>
        <w:t>Алгоритм</w:t>
      </w:r>
      <w:r w:rsidRPr="0079206D">
        <w:rPr>
          <w:b w:val="0"/>
          <w:bCs w:val="0"/>
          <w:noProof/>
        </w:rPr>
        <w:t xml:space="preserve"> </w:t>
      </w:r>
      <w:r w:rsidRPr="00D60046">
        <w:rPr>
          <w:noProof/>
        </w:rPr>
        <w:t>лексического</w:t>
      </w:r>
      <w:r w:rsidRPr="0079206D">
        <w:rPr>
          <w:b w:val="0"/>
          <w:bCs w:val="0"/>
          <w:noProof/>
        </w:rPr>
        <w:t xml:space="preserve"> </w:t>
      </w:r>
      <w:r w:rsidRPr="00D60046">
        <w:rPr>
          <w:noProof/>
        </w:rPr>
        <w:t>анализа</w:t>
      </w:r>
      <w:bookmarkEnd w:id="42"/>
    </w:p>
    <w:p w14:paraId="74924E1F" w14:textId="49F2EC23" w:rsidR="009049C3" w:rsidRPr="0079206D" w:rsidRDefault="003B3F9B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Общее с</w:t>
      </w:r>
      <w:r w:rsidR="009049C3" w:rsidRPr="0079206D">
        <w:rPr>
          <w:noProof/>
          <w:sz w:val="28"/>
          <w:szCs w:val="28"/>
        </w:rPr>
        <w:t>ловесное описание алгоритма работы лексического анализатора:</w:t>
      </w:r>
    </w:p>
    <w:p w14:paraId="6E2618B3" w14:textId="6CD9E676" w:rsidR="009049C3" w:rsidRPr="0079206D" w:rsidRDefault="005F06AB" w:rsidP="0079206D">
      <w:pPr>
        <w:ind w:right="2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BY"/>
        </w:rPr>
        <w:t xml:space="preserve">а) </w:t>
      </w:r>
      <w:r w:rsidR="004D4A06">
        <w:rPr>
          <w:noProof/>
          <w:sz w:val="28"/>
          <w:szCs w:val="28"/>
          <w:lang w:val="ru-BY"/>
        </w:rPr>
        <w:t xml:space="preserve">  </w:t>
      </w:r>
      <w:r w:rsidR="009049C3" w:rsidRPr="0079206D">
        <w:rPr>
          <w:noProof/>
          <w:sz w:val="28"/>
          <w:szCs w:val="28"/>
        </w:rPr>
        <w:t>открыть файл с исходным кодом для чтения;</w:t>
      </w:r>
    </w:p>
    <w:p w14:paraId="694FECBD" w14:textId="50582E5C" w:rsidR="009049C3" w:rsidRPr="0079206D" w:rsidRDefault="005F06AB" w:rsidP="0079206D">
      <w:pPr>
        <w:ind w:right="2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BY"/>
        </w:rPr>
        <w:t xml:space="preserve">б) </w:t>
      </w:r>
      <w:r w:rsidR="004D4A06">
        <w:rPr>
          <w:noProof/>
          <w:sz w:val="28"/>
          <w:szCs w:val="28"/>
          <w:lang w:val="ru-BY"/>
        </w:rPr>
        <w:t xml:space="preserve">  </w:t>
      </w:r>
      <w:r w:rsidR="009049C3" w:rsidRPr="0079206D">
        <w:rPr>
          <w:noProof/>
          <w:sz w:val="28"/>
          <w:szCs w:val="28"/>
        </w:rPr>
        <w:t>посимвольно считывая код, сформировать таблицу предлексем;</w:t>
      </w:r>
    </w:p>
    <w:p w14:paraId="3F2ABE54" w14:textId="27E51727" w:rsidR="009049C3" w:rsidRDefault="005F06AB" w:rsidP="0079206D">
      <w:pPr>
        <w:ind w:right="2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BY"/>
        </w:rPr>
        <w:t xml:space="preserve">в) </w:t>
      </w:r>
      <w:r w:rsidR="004D4A06">
        <w:rPr>
          <w:noProof/>
          <w:sz w:val="28"/>
          <w:szCs w:val="28"/>
          <w:lang w:val="ru-BY"/>
        </w:rPr>
        <w:t xml:space="preserve">  </w:t>
      </w:r>
      <w:r w:rsidR="003B3F9B" w:rsidRPr="0079206D">
        <w:rPr>
          <w:noProof/>
          <w:sz w:val="28"/>
          <w:szCs w:val="28"/>
        </w:rPr>
        <w:t xml:space="preserve">если </w:t>
      </w:r>
      <w:r>
        <w:rPr>
          <w:noProof/>
          <w:sz w:val="28"/>
          <w:szCs w:val="28"/>
          <w:lang w:val="ru-BY"/>
        </w:rPr>
        <w:t>рассмотрены</w:t>
      </w:r>
      <w:r w:rsidR="003B3F9B" w:rsidRPr="0079206D">
        <w:rPr>
          <w:noProof/>
          <w:sz w:val="28"/>
          <w:szCs w:val="28"/>
        </w:rPr>
        <w:t xml:space="preserve"> все предлексемы, завершить алгоритм;</w:t>
      </w:r>
    </w:p>
    <w:p w14:paraId="4E710D0A" w14:textId="0C819CDC" w:rsidR="005F06AB" w:rsidRPr="005F06AB" w:rsidRDefault="005F06AB" w:rsidP="005F06AB">
      <w:pPr>
        <w:ind w:right="2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BY"/>
        </w:rPr>
        <w:t xml:space="preserve">д) </w:t>
      </w:r>
      <w:r w:rsidR="004D4A06">
        <w:rPr>
          <w:noProof/>
          <w:sz w:val="28"/>
          <w:szCs w:val="28"/>
          <w:lang w:val="ru-BY"/>
        </w:rPr>
        <w:t xml:space="preserve">  </w:t>
      </w:r>
      <w:r w:rsidRPr="0079206D">
        <w:rPr>
          <w:noProof/>
          <w:sz w:val="28"/>
          <w:szCs w:val="28"/>
        </w:rPr>
        <w:t xml:space="preserve">перейти к следующей </w:t>
      </w:r>
      <w:r>
        <w:rPr>
          <w:noProof/>
          <w:sz w:val="28"/>
          <w:szCs w:val="28"/>
          <w:lang w:val="ru-BY"/>
        </w:rPr>
        <w:t xml:space="preserve">нерассмотренной </w:t>
      </w:r>
      <w:r w:rsidRPr="0079206D">
        <w:rPr>
          <w:noProof/>
          <w:sz w:val="28"/>
          <w:szCs w:val="28"/>
        </w:rPr>
        <w:t>предлексеме;</w:t>
      </w:r>
    </w:p>
    <w:p w14:paraId="7CAA2E6A" w14:textId="57058425" w:rsidR="003B3F9B" w:rsidRPr="0079206D" w:rsidRDefault="005F06AB" w:rsidP="0079206D">
      <w:pPr>
        <w:ind w:right="2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BY"/>
        </w:rPr>
        <w:t xml:space="preserve">е) </w:t>
      </w:r>
      <w:r w:rsidR="004D4A06">
        <w:rPr>
          <w:noProof/>
          <w:sz w:val="28"/>
          <w:szCs w:val="28"/>
          <w:lang w:val="ru-BY"/>
        </w:rPr>
        <w:t xml:space="preserve">  </w:t>
      </w:r>
      <w:r w:rsidR="003B3F9B" w:rsidRPr="0079206D">
        <w:rPr>
          <w:noProof/>
          <w:sz w:val="28"/>
          <w:szCs w:val="28"/>
        </w:rPr>
        <w:t>определить тип лексемы для текущей предлексемы;</w:t>
      </w:r>
    </w:p>
    <w:p w14:paraId="4F774E97" w14:textId="4EE9D0C0" w:rsidR="003B3F9B" w:rsidRPr="0079206D" w:rsidRDefault="005F06AB" w:rsidP="005F06AB">
      <w:pPr>
        <w:ind w:left="1134" w:right="21" w:hanging="42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BY"/>
        </w:rPr>
        <w:t xml:space="preserve">ж) </w:t>
      </w:r>
      <w:r w:rsidR="003B3F9B" w:rsidRPr="0079206D">
        <w:rPr>
          <w:noProof/>
          <w:sz w:val="28"/>
          <w:szCs w:val="28"/>
        </w:rPr>
        <w:t>если тип лексемы – идентификатор или литерал, то добавить запись в таблицу идентификаторов;</w:t>
      </w:r>
    </w:p>
    <w:p w14:paraId="237773A6" w14:textId="710A64C4" w:rsidR="003B3F9B" w:rsidRPr="0079206D" w:rsidRDefault="005F06AB" w:rsidP="00485159">
      <w:pPr>
        <w:ind w:right="2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BY"/>
        </w:rPr>
        <w:t xml:space="preserve">з) </w:t>
      </w:r>
      <w:r w:rsidR="004D4A06">
        <w:rPr>
          <w:noProof/>
          <w:sz w:val="28"/>
          <w:szCs w:val="28"/>
          <w:lang w:val="ru-BY"/>
        </w:rPr>
        <w:t xml:space="preserve">  </w:t>
      </w:r>
      <w:r w:rsidR="003B3F9B" w:rsidRPr="0079206D">
        <w:rPr>
          <w:noProof/>
          <w:sz w:val="28"/>
          <w:szCs w:val="28"/>
        </w:rPr>
        <w:t>добавить запись в таблицу лексем;</w:t>
      </w:r>
    </w:p>
    <w:p w14:paraId="22F607C3" w14:textId="4B6C7BFA" w:rsidR="00D9365B" w:rsidRPr="0079206D" w:rsidRDefault="00485159" w:rsidP="0079206D">
      <w:pPr>
        <w:ind w:right="21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ru-BY"/>
        </w:rPr>
        <w:t>и</w:t>
      </w:r>
      <w:r w:rsidR="005F06AB">
        <w:rPr>
          <w:noProof/>
          <w:sz w:val="28"/>
          <w:szCs w:val="28"/>
          <w:lang w:val="ru-BY"/>
        </w:rPr>
        <w:t xml:space="preserve">) </w:t>
      </w:r>
      <w:r w:rsidR="004D4A06">
        <w:rPr>
          <w:noProof/>
          <w:sz w:val="28"/>
          <w:szCs w:val="28"/>
          <w:lang w:val="ru-BY"/>
        </w:rPr>
        <w:t xml:space="preserve">  </w:t>
      </w:r>
      <w:r w:rsidR="003B3F9B" w:rsidRPr="0079206D">
        <w:rPr>
          <w:noProof/>
          <w:sz w:val="28"/>
          <w:szCs w:val="28"/>
        </w:rPr>
        <w:t xml:space="preserve">перейти к пункту </w:t>
      </w:r>
      <w:r w:rsidR="005F06AB">
        <w:rPr>
          <w:noProof/>
          <w:sz w:val="28"/>
          <w:szCs w:val="28"/>
          <w:lang w:val="ru-BY"/>
        </w:rPr>
        <w:t>в)</w:t>
      </w:r>
      <w:r w:rsidR="003B3F9B" w:rsidRPr="0079206D">
        <w:rPr>
          <w:noProof/>
          <w:sz w:val="28"/>
          <w:szCs w:val="28"/>
        </w:rPr>
        <w:t>.</w:t>
      </w:r>
    </w:p>
    <w:p w14:paraId="5394967C" w14:textId="26C71C93" w:rsidR="00D9365B" w:rsidRPr="00D60046" w:rsidRDefault="00D9365B" w:rsidP="000613A0">
      <w:pPr>
        <w:pStyle w:val="2"/>
        <w:numPr>
          <w:ilvl w:val="0"/>
          <w:numId w:val="0"/>
        </w:numPr>
        <w:spacing w:before="360" w:after="240"/>
        <w:ind w:right="163" w:firstLine="709"/>
        <w:jc w:val="left"/>
        <w:rPr>
          <w:noProof/>
        </w:rPr>
      </w:pPr>
      <w:bookmarkStart w:id="43" w:name="_Toc122297104"/>
      <w:r w:rsidRPr="00D60046">
        <w:rPr>
          <w:noProof/>
        </w:rPr>
        <w:t>3.10 Контрольный пример</w:t>
      </w:r>
      <w:bookmarkEnd w:id="43"/>
    </w:p>
    <w:p w14:paraId="20DD9B05" w14:textId="3DDB3DAE" w:rsidR="00485159" w:rsidRDefault="00D9365B" w:rsidP="00485159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Результаты работы лексического анализатора (таблицы лексем и идентификаторов) представлены в приложении </w:t>
      </w:r>
      <w:r w:rsidR="00516398">
        <w:rPr>
          <w:noProof/>
          <w:sz w:val="28"/>
          <w:szCs w:val="28"/>
          <w:lang w:val="ru-BY"/>
        </w:rPr>
        <w:t>Г</w:t>
      </w:r>
      <w:r w:rsidRPr="0079206D">
        <w:rPr>
          <w:noProof/>
          <w:sz w:val="28"/>
          <w:szCs w:val="28"/>
        </w:rPr>
        <w:t>.</w:t>
      </w:r>
      <w:r w:rsidR="00485159">
        <w:rPr>
          <w:noProof/>
          <w:sz w:val="28"/>
          <w:szCs w:val="28"/>
        </w:rPr>
        <w:br w:type="page"/>
      </w:r>
    </w:p>
    <w:p w14:paraId="1288A287" w14:textId="7EA73E0F" w:rsidR="00D9365B" w:rsidRPr="0079206D" w:rsidRDefault="00D9365B" w:rsidP="00E87E7C">
      <w:pPr>
        <w:pStyle w:val="1"/>
        <w:numPr>
          <w:ilvl w:val="0"/>
          <w:numId w:val="0"/>
        </w:numPr>
        <w:ind w:right="0" w:firstLine="709"/>
        <w:jc w:val="both"/>
        <w:rPr>
          <w:noProof/>
          <w:sz w:val="28"/>
          <w:szCs w:val="28"/>
        </w:rPr>
      </w:pPr>
      <w:bookmarkStart w:id="44" w:name="_Toc122297105"/>
      <w:r w:rsidRPr="0079206D">
        <w:rPr>
          <w:noProof/>
          <w:sz w:val="28"/>
          <w:szCs w:val="28"/>
        </w:rPr>
        <w:lastRenderedPageBreak/>
        <w:t>4. Разработка синтаксического анализатора</w:t>
      </w:r>
      <w:bookmarkEnd w:id="44"/>
    </w:p>
    <w:p w14:paraId="1ECFC78C" w14:textId="7B416EA1" w:rsidR="00D9365B" w:rsidRPr="00D60046" w:rsidRDefault="00E30DA0" w:rsidP="000613A0">
      <w:pPr>
        <w:pStyle w:val="2"/>
        <w:numPr>
          <w:ilvl w:val="0"/>
          <w:numId w:val="0"/>
        </w:numPr>
        <w:spacing w:before="240" w:after="240"/>
        <w:ind w:right="23" w:firstLine="709"/>
        <w:jc w:val="left"/>
        <w:rPr>
          <w:noProof/>
        </w:rPr>
      </w:pPr>
      <w:bookmarkStart w:id="45" w:name="_Toc122297106"/>
      <w:r w:rsidRPr="00D60046">
        <w:rPr>
          <w:noProof/>
        </w:rPr>
        <w:t>4</w:t>
      </w:r>
      <w:r w:rsidR="00D9365B" w:rsidRPr="00D60046">
        <w:rPr>
          <w:noProof/>
        </w:rPr>
        <w:t xml:space="preserve">.1 Структура </w:t>
      </w:r>
      <w:r w:rsidRPr="00D60046">
        <w:rPr>
          <w:noProof/>
        </w:rPr>
        <w:t>синтаксического</w:t>
      </w:r>
      <w:r w:rsidR="00D9365B" w:rsidRPr="00D60046">
        <w:rPr>
          <w:noProof/>
        </w:rPr>
        <w:t xml:space="preserve"> анализатора</w:t>
      </w:r>
      <w:bookmarkEnd w:id="45"/>
    </w:p>
    <w:p w14:paraId="242709AC" w14:textId="25230766" w:rsidR="00D9365B" w:rsidRPr="0079206D" w:rsidRDefault="00E30DA0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Синтаксический</w:t>
      </w:r>
      <w:r w:rsidR="00D9365B" w:rsidRPr="0079206D">
        <w:rPr>
          <w:noProof/>
          <w:sz w:val="28"/>
          <w:szCs w:val="28"/>
        </w:rPr>
        <w:t xml:space="preserve"> анализатор – программа, реализующая </w:t>
      </w:r>
      <w:r w:rsidRPr="0079206D">
        <w:rPr>
          <w:noProof/>
          <w:sz w:val="28"/>
          <w:szCs w:val="28"/>
        </w:rPr>
        <w:t>синтаксический</w:t>
      </w:r>
      <w:r w:rsidR="00D9365B" w:rsidRPr="0079206D">
        <w:rPr>
          <w:noProof/>
          <w:sz w:val="28"/>
          <w:szCs w:val="28"/>
        </w:rPr>
        <w:t xml:space="preserve"> анализ, то есть </w:t>
      </w:r>
      <w:r w:rsidRPr="0079206D">
        <w:rPr>
          <w:noProof/>
          <w:sz w:val="28"/>
          <w:szCs w:val="28"/>
        </w:rPr>
        <w:t xml:space="preserve">проверяющая последовательность лексем исходного кода на соответствие правилам заданной формальной грамматики. </w:t>
      </w:r>
      <w:r w:rsidR="00D9365B" w:rsidRPr="0079206D">
        <w:rPr>
          <w:noProof/>
          <w:sz w:val="28"/>
          <w:szCs w:val="28"/>
        </w:rPr>
        <w:t xml:space="preserve">Структурная схема </w:t>
      </w:r>
      <w:r w:rsidRPr="0079206D">
        <w:rPr>
          <w:noProof/>
          <w:sz w:val="28"/>
          <w:szCs w:val="28"/>
        </w:rPr>
        <w:t>синтаксического</w:t>
      </w:r>
      <w:r w:rsidR="00D9365B" w:rsidRPr="0079206D">
        <w:rPr>
          <w:noProof/>
          <w:sz w:val="28"/>
          <w:szCs w:val="28"/>
        </w:rPr>
        <w:t xml:space="preserve"> анализатора представлена на рисунке </w:t>
      </w:r>
      <w:r w:rsidRPr="0079206D">
        <w:rPr>
          <w:noProof/>
          <w:sz w:val="28"/>
          <w:szCs w:val="28"/>
        </w:rPr>
        <w:t>4</w:t>
      </w:r>
      <w:r w:rsidR="00D9365B" w:rsidRPr="0079206D">
        <w:rPr>
          <w:noProof/>
          <w:sz w:val="28"/>
          <w:szCs w:val="28"/>
        </w:rPr>
        <w:t>.1.</w:t>
      </w:r>
    </w:p>
    <w:p w14:paraId="08AACDBA" w14:textId="12BDDCE7" w:rsidR="00D9365B" w:rsidRPr="0079206D" w:rsidRDefault="00E30DA0" w:rsidP="00485159">
      <w:pPr>
        <w:spacing w:before="280" w:after="240"/>
        <w:ind w:right="23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drawing>
          <wp:inline distT="0" distB="0" distL="114300" distR="114300" wp14:anchorId="18D039A6" wp14:editId="600442E4">
            <wp:extent cx="6290733" cy="2650067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0879" cy="2683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2FB90" w14:textId="5D490102" w:rsidR="00D9365B" w:rsidRPr="0079206D" w:rsidRDefault="00D9365B" w:rsidP="00485159">
      <w:pPr>
        <w:spacing w:before="240" w:after="280"/>
        <w:ind w:right="23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Рисунок </w:t>
      </w:r>
      <w:r w:rsidR="00E30DA0" w:rsidRPr="0079206D">
        <w:rPr>
          <w:noProof/>
          <w:sz w:val="28"/>
          <w:szCs w:val="28"/>
        </w:rPr>
        <w:t>4</w:t>
      </w:r>
      <w:r w:rsidRPr="0079206D">
        <w:rPr>
          <w:noProof/>
          <w:sz w:val="28"/>
          <w:szCs w:val="28"/>
        </w:rPr>
        <w:t>.1 Структурная схема лексического анализатора.</w:t>
      </w:r>
    </w:p>
    <w:p w14:paraId="5699967B" w14:textId="43AEB196" w:rsidR="00D9365B" w:rsidRPr="0079206D" w:rsidRDefault="00D9365B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Входные данные </w:t>
      </w:r>
      <w:r w:rsidR="00E30DA0" w:rsidRPr="0079206D">
        <w:rPr>
          <w:noProof/>
          <w:sz w:val="28"/>
          <w:szCs w:val="28"/>
        </w:rPr>
        <w:t>синтаксического</w:t>
      </w:r>
      <w:r w:rsidRPr="0079206D">
        <w:rPr>
          <w:noProof/>
          <w:sz w:val="28"/>
          <w:szCs w:val="28"/>
        </w:rPr>
        <w:t xml:space="preserve"> анализатора: </w:t>
      </w:r>
      <w:r w:rsidR="00E30DA0" w:rsidRPr="0079206D">
        <w:rPr>
          <w:noProof/>
          <w:sz w:val="28"/>
          <w:szCs w:val="28"/>
        </w:rPr>
        <w:t>таблицы лексем и идентификаторов.</w:t>
      </w:r>
      <w:r w:rsidRPr="0079206D">
        <w:rPr>
          <w:noProof/>
          <w:sz w:val="28"/>
          <w:szCs w:val="28"/>
        </w:rPr>
        <w:t xml:space="preserve"> Результат работы – </w:t>
      </w:r>
      <w:r w:rsidR="00E30DA0" w:rsidRPr="0079206D">
        <w:rPr>
          <w:noProof/>
          <w:sz w:val="28"/>
          <w:szCs w:val="28"/>
        </w:rPr>
        <w:t>дерево разбора</w:t>
      </w:r>
      <w:r w:rsidRPr="0079206D">
        <w:rPr>
          <w:noProof/>
          <w:sz w:val="28"/>
          <w:szCs w:val="28"/>
        </w:rPr>
        <w:t>.</w:t>
      </w:r>
    </w:p>
    <w:p w14:paraId="5D2EDE59" w14:textId="15B234CE" w:rsidR="00D9365B" w:rsidRPr="00D60046" w:rsidRDefault="00E30DA0" w:rsidP="00485159">
      <w:pPr>
        <w:pStyle w:val="2"/>
        <w:numPr>
          <w:ilvl w:val="0"/>
          <w:numId w:val="0"/>
        </w:numPr>
        <w:spacing w:before="360" w:after="240"/>
        <w:ind w:right="23" w:firstLine="709"/>
        <w:jc w:val="left"/>
        <w:rPr>
          <w:noProof/>
        </w:rPr>
      </w:pPr>
      <w:bookmarkStart w:id="46" w:name="_Toc122297107"/>
      <w:r w:rsidRPr="00D60046">
        <w:rPr>
          <w:noProof/>
        </w:rPr>
        <w:t>4</w:t>
      </w:r>
      <w:r w:rsidR="00D9365B" w:rsidRPr="00D60046">
        <w:rPr>
          <w:noProof/>
        </w:rPr>
        <w:t>.2 Кон</w:t>
      </w:r>
      <w:r w:rsidRPr="00D60046">
        <w:rPr>
          <w:noProof/>
        </w:rPr>
        <w:t>текстно-свободная грамматика, описывающая синтаксис языка</w:t>
      </w:r>
      <w:bookmarkEnd w:id="46"/>
    </w:p>
    <w:p w14:paraId="1FE9634D" w14:textId="5FB01248" w:rsidR="00E30DA0" w:rsidRPr="0079206D" w:rsidRDefault="00B44E86" w:rsidP="0079206D">
      <w:pPr>
        <w:ind w:right="21" w:firstLine="709"/>
        <w:jc w:val="both"/>
        <w:rPr>
          <w:noProof/>
          <w:color w:val="000000" w:themeColor="text1"/>
          <w:sz w:val="28"/>
          <w:szCs w:val="28"/>
        </w:rPr>
      </w:pPr>
      <w:r w:rsidRPr="0079206D">
        <w:rPr>
          <w:noProof/>
          <w:sz w:val="28"/>
          <w:szCs w:val="28"/>
        </w:rPr>
        <w:t>Правила языка RAM-2022 описываются контекстно-свободной грамматик</w:t>
      </w:r>
      <w:r w:rsidR="00485159">
        <w:rPr>
          <w:noProof/>
          <w:sz w:val="28"/>
          <w:szCs w:val="28"/>
          <w:lang w:val="ru-BY"/>
        </w:rPr>
        <w:t>ой</w:t>
      </w:r>
      <w:r w:rsidRPr="0079206D">
        <w:rPr>
          <w:noProof/>
          <w:sz w:val="28"/>
          <w:szCs w:val="28"/>
        </w:rPr>
        <w:t xml:space="preserve"> тип</w:t>
      </w:r>
      <w:r w:rsidR="00485159">
        <w:rPr>
          <w:noProof/>
          <w:sz w:val="28"/>
          <w:szCs w:val="28"/>
          <w:lang w:val="ru-BY"/>
        </w:rPr>
        <w:t>а</w:t>
      </w:r>
      <w:r w:rsidRPr="0079206D">
        <w:rPr>
          <w:noProof/>
          <w:sz w:val="28"/>
          <w:szCs w:val="28"/>
        </w:rPr>
        <w:t xml:space="preserve"> 2 иерархии Хомского</w:t>
      </w:r>
      <w:r w:rsidRPr="0079206D">
        <w:rPr>
          <w:noProof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="Calibri" w:hAnsi="Cambria Math"/>
            <w:noProof/>
            <w:sz w:val="28"/>
            <w:szCs w:val="28"/>
          </w:rPr>
          <m:t>G=</m:t>
        </m:r>
        <m:d>
          <m:dPr>
            <m:begChr m:val="⟨"/>
            <m:endChr m:val="⟩"/>
            <m:ctrlPr>
              <w:rPr>
                <w:rFonts w:ascii="Cambria Math" w:eastAsia="Calibri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</w:rPr>
              <m:t>T,N,P,S</m:t>
            </m:r>
          </m:e>
        </m:d>
      </m:oMath>
      <w:r w:rsidR="00E30DA0" w:rsidRPr="0079206D">
        <w:rPr>
          <w:noProof/>
          <w:color w:val="000000" w:themeColor="text1"/>
          <w:sz w:val="28"/>
          <w:szCs w:val="28"/>
        </w:rPr>
        <w:t>, где</w:t>
      </w:r>
      <w:r w:rsidRPr="0079206D">
        <w:rPr>
          <w:noProof/>
          <w:color w:val="000000" w:themeColor="text1"/>
          <w:sz w:val="28"/>
          <w:szCs w:val="28"/>
        </w:rPr>
        <w:t xml:space="preserve"> T – множество терминальных символов, </w:t>
      </w:r>
      <w:r w:rsidR="00E30DA0" w:rsidRPr="0079206D">
        <w:rPr>
          <w:noProof/>
          <w:color w:val="000000" w:themeColor="text1"/>
          <w:sz w:val="28"/>
          <w:szCs w:val="28"/>
        </w:rPr>
        <w:t>N –</w:t>
      </w:r>
      <w:r w:rsidRPr="0079206D">
        <w:rPr>
          <w:noProof/>
          <w:color w:val="000000" w:themeColor="text1"/>
          <w:sz w:val="28"/>
          <w:szCs w:val="28"/>
        </w:rPr>
        <w:t xml:space="preserve"> множество нетерминальных символов, P – множество правил грамматики, S – начальный символ грамматики.</w:t>
      </w:r>
      <w:r w:rsidR="00435870" w:rsidRPr="0079206D">
        <w:rPr>
          <w:noProof/>
          <w:color w:val="000000" w:themeColor="text1"/>
          <w:sz w:val="28"/>
          <w:szCs w:val="28"/>
        </w:rPr>
        <w:t xml:space="preserve"> Терминал</w:t>
      </w:r>
      <w:r w:rsidR="00ED571A">
        <w:rPr>
          <w:noProof/>
          <w:color w:val="000000" w:themeColor="text1"/>
          <w:sz w:val="28"/>
          <w:szCs w:val="28"/>
          <w:lang w:val="ru-BY"/>
        </w:rPr>
        <w:t>ьные символы</w:t>
      </w:r>
      <w:r w:rsidR="00435870" w:rsidRPr="0079206D">
        <w:rPr>
          <w:noProof/>
          <w:color w:val="000000" w:themeColor="text1"/>
          <w:sz w:val="28"/>
          <w:szCs w:val="28"/>
        </w:rPr>
        <w:t xml:space="preserve"> </w:t>
      </w:r>
      <w:r w:rsidR="00485159">
        <w:rPr>
          <w:noProof/>
          <w:color w:val="000000" w:themeColor="text1"/>
          <w:sz w:val="28"/>
          <w:szCs w:val="28"/>
          <w:lang w:val="ru-BY"/>
        </w:rPr>
        <w:t xml:space="preserve">– </w:t>
      </w:r>
      <w:r w:rsidR="00435870" w:rsidRPr="0079206D">
        <w:rPr>
          <w:noProof/>
          <w:color w:val="000000" w:themeColor="text1"/>
          <w:sz w:val="28"/>
          <w:szCs w:val="28"/>
        </w:rPr>
        <w:t>символ</w:t>
      </w:r>
      <w:r w:rsidR="00485159">
        <w:rPr>
          <w:noProof/>
          <w:color w:val="000000" w:themeColor="text1"/>
          <w:sz w:val="28"/>
          <w:szCs w:val="28"/>
          <w:lang w:val="ru-BY"/>
        </w:rPr>
        <w:t>ы</w:t>
      </w:r>
      <w:r w:rsidR="00435870" w:rsidRPr="0079206D">
        <w:rPr>
          <w:noProof/>
          <w:color w:val="000000" w:themeColor="text1"/>
          <w:sz w:val="28"/>
          <w:szCs w:val="28"/>
        </w:rPr>
        <w:t xml:space="preserve"> лексем.</w:t>
      </w:r>
    </w:p>
    <w:p w14:paraId="7DE49E95" w14:textId="240BDBD6" w:rsidR="00435870" w:rsidRPr="0079206D" w:rsidRDefault="00B44E86" w:rsidP="0079206D">
      <w:pPr>
        <w:ind w:right="21" w:firstLine="709"/>
        <w:jc w:val="both"/>
        <w:rPr>
          <w:rFonts w:eastAsiaTheme="minorEastAsia"/>
          <w:noProof/>
          <w:color w:val="000000" w:themeColor="text1"/>
          <w:sz w:val="28"/>
          <w:szCs w:val="28"/>
        </w:rPr>
      </w:pPr>
      <w:r w:rsidRPr="0079206D">
        <w:rPr>
          <w:noProof/>
          <w:color w:val="000000" w:themeColor="text1"/>
          <w:sz w:val="28"/>
          <w:szCs w:val="28"/>
        </w:rPr>
        <w:t>Грамматика</w:t>
      </w:r>
      <w:r w:rsidR="00E30DA0" w:rsidRPr="0079206D">
        <w:rPr>
          <w:noProof/>
          <w:color w:val="000000" w:themeColor="text1"/>
          <w:sz w:val="28"/>
          <w:szCs w:val="28"/>
        </w:rPr>
        <w:t xml:space="preserve"> </w:t>
      </w:r>
      <w:r w:rsidRPr="0079206D">
        <w:rPr>
          <w:noProof/>
          <w:color w:val="000000" w:themeColor="text1"/>
          <w:sz w:val="28"/>
          <w:szCs w:val="28"/>
        </w:rPr>
        <w:t>приведена к нормальной</w:t>
      </w:r>
      <w:r w:rsidR="00E30DA0" w:rsidRPr="0079206D">
        <w:rPr>
          <w:noProof/>
          <w:color w:val="000000" w:themeColor="text1"/>
          <w:sz w:val="28"/>
          <w:szCs w:val="28"/>
        </w:rPr>
        <w:t xml:space="preserve"> форм</w:t>
      </w:r>
      <w:r w:rsidRPr="0079206D">
        <w:rPr>
          <w:noProof/>
          <w:color w:val="000000" w:themeColor="text1"/>
          <w:sz w:val="28"/>
          <w:szCs w:val="28"/>
        </w:rPr>
        <w:t xml:space="preserve">е </w:t>
      </w:r>
      <w:r w:rsidR="00E30DA0" w:rsidRPr="0079206D">
        <w:rPr>
          <w:noProof/>
          <w:color w:val="000000" w:themeColor="text1"/>
          <w:sz w:val="28"/>
          <w:szCs w:val="28"/>
        </w:rPr>
        <w:t>Грейбах</w:t>
      </w:r>
      <w:r w:rsidRPr="0079206D">
        <w:rPr>
          <w:noProof/>
          <w:color w:val="000000" w:themeColor="text1"/>
          <w:sz w:val="28"/>
          <w:szCs w:val="28"/>
        </w:rPr>
        <w:t>: она не леворекурсивная,</w:t>
      </w:r>
      <w:r w:rsidR="00E30DA0" w:rsidRPr="0079206D">
        <w:rPr>
          <w:noProof/>
          <w:color w:val="000000" w:themeColor="text1"/>
          <w:sz w:val="28"/>
          <w:szCs w:val="28"/>
        </w:rPr>
        <w:t xml:space="preserve"> правила P имеют вид</w:t>
      </w:r>
      <w:r w:rsidR="00435870" w:rsidRPr="0079206D">
        <w:rPr>
          <w:noProof/>
          <w:color w:val="000000" w:themeColor="text1"/>
          <w:sz w:val="28"/>
          <w:szCs w:val="28"/>
        </w:rPr>
        <w:t xml:space="preserve"> </w:t>
      </w:r>
      <w:r w:rsidR="00E30DA0" w:rsidRPr="0079206D">
        <w:rPr>
          <w:noProof/>
          <w:color w:val="000000" w:themeColor="text1"/>
          <w:sz w:val="28"/>
          <w:szCs w:val="28"/>
        </w:rPr>
        <w:t xml:space="preserve">A → aα, где a </w:t>
      </w:r>
      <m:oMath>
        <m:r>
          <w:rPr>
            <w:rFonts w:ascii="Cambria Math" w:hAnsi="Cambria Math"/>
            <w:noProof/>
            <w:color w:val="000000" w:themeColor="text1"/>
            <w:sz w:val="28"/>
            <w:szCs w:val="28"/>
          </w:rPr>
          <m:t>∈</m:t>
        </m:r>
      </m:oMath>
      <w:r w:rsidR="00E30DA0" w:rsidRPr="0079206D">
        <w:rPr>
          <w:rFonts w:eastAsiaTheme="minorEastAsia"/>
          <w:noProof/>
          <w:color w:val="000000" w:themeColor="text1"/>
          <w:sz w:val="28"/>
          <w:szCs w:val="28"/>
        </w:rPr>
        <w:t xml:space="preserve"> T, α </w:t>
      </w:r>
      <m:oMath>
        <m:r>
          <w:rPr>
            <w:rFonts w:ascii="Cambria Math" w:eastAsiaTheme="minorEastAsia" w:hAnsi="Cambria Math"/>
            <w:noProof/>
            <w:color w:val="000000" w:themeColor="text1"/>
            <w:sz w:val="28"/>
            <w:szCs w:val="28"/>
          </w:rPr>
          <m:t>∈</m:t>
        </m:r>
      </m:oMath>
      <w:r w:rsidR="00E30DA0" w:rsidRPr="0079206D">
        <w:rPr>
          <w:rFonts w:eastAsiaTheme="minorEastAsia"/>
          <w:noProof/>
          <w:color w:val="000000" w:themeColor="text1"/>
          <w:sz w:val="28"/>
          <w:szCs w:val="28"/>
        </w:rPr>
        <w:t xml:space="preserve"> </w:t>
      </w:r>
      <w:r w:rsidRPr="0079206D">
        <w:rPr>
          <w:rFonts w:eastAsiaTheme="minorEastAsia"/>
          <w:noProof/>
          <w:color w:val="000000" w:themeColor="text1"/>
          <w:sz w:val="28"/>
          <w:szCs w:val="28"/>
        </w:rPr>
        <w:t>(</w:t>
      </w:r>
      <w:r w:rsidR="00E30DA0" w:rsidRPr="0079206D">
        <w:rPr>
          <w:rFonts w:eastAsiaTheme="minorEastAsia"/>
          <w:noProof/>
          <w:color w:val="000000" w:themeColor="text1"/>
          <w:sz w:val="28"/>
          <w:szCs w:val="28"/>
        </w:rPr>
        <w:t>N</w:t>
      </w:r>
      <w:r w:rsidRPr="0079206D">
        <w:rPr>
          <w:rFonts w:eastAsiaTheme="minorEastAsia"/>
          <w:noProof/>
          <w:color w:val="000000" w:themeColor="text1"/>
          <w:sz w:val="28"/>
          <w:szCs w:val="28"/>
        </w:rPr>
        <w:t xml:space="preserve"> </w:t>
      </w:r>
      <w:r w:rsidRPr="0079206D">
        <w:rPr>
          <w:rFonts w:ascii="Cambria Math" w:hAnsi="Cambria Math" w:cs="Cambria Math"/>
          <w:noProof/>
          <w:sz w:val="28"/>
          <w:szCs w:val="28"/>
        </w:rPr>
        <w:t>⋃</w:t>
      </w:r>
      <w:r w:rsidRPr="0079206D">
        <w:rPr>
          <w:noProof/>
          <w:sz w:val="28"/>
          <w:szCs w:val="28"/>
        </w:rPr>
        <w:t xml:space="preserve"> </w:t>
      </w:r>
      <w:r w:rsidRPr="0079206D">
        <w:rPr>
          <w:rFonts w:eastAsiaTheme="minorEastAsia"/>
          <w:noProof/>
          <w:color w:val="000000" w:themeColor="text1"/>
          <w:sz w:val="28"/>
          <w:szCs w:val="28"/>
        </w:rPr>
        <w:t>T)</w:t>
      </w:r>
      <w:r w:rsidR="00E30DA0" w:rsidRPr="0079206D">
        <w:rPr>
          <w:rFonts w:eastAsiaTheme="minorEastAsia"/>
          <w:noProof/>
          <w:color w:val="000000" w:themeColor="text1"/>
          <w:sz w:val="28"/>
          <w:szCs w:val="28"/>
        </w:rPr>
        <w:t>*</w:t>
      </w:r>
      <w:r w:rsidR="00435870" w:rsidRPr="0079206D">
        <w:rPr>
          <w:rFonts w:eastAsiaTheme="minorEastAsia"/>
          <w:noProof/>
          <w:color w:val="000000" w:themeColor="text1"/>
          <w:sz w:val="28"/>
          <w:szCs w:val="28"/>
        </w:rPr>
        <w:t>.</w:t>
      </w:r>
    </w:p>
    <w:p w14:paraId="4BE4C928" w14:textId="77777777" w:rsidR="00435870" w:rsidRPr="0079206D" w:rsidRDefault="00E30DA0" w:rsidP="0079206D">
      <w:pPr>
        <w:ind w:right="21" w:firstLine="709"/>
        <w:jc w:val="both"/>
        <w:rPr>
          <w:noProof/>
          <w:color w:val="000000" w:themeColor="text1"/>
          <w:sz w:val="28"/>
          <w:szCs w:val="28"/>
        </w:rPr>
      </w:pPr>
      <w:r w:rsidRPr="0079206D">
        <w:rPr>
          <w:noProof/>
          <w:color w:val="000000" w:themeColor="text1"/>
          <w:sz w:val="28"/>
          <w:szCs w:val="28"/>
        </w:rPr>
        <w:t>Алгоритм преобразования грамматик</w:t>
      </w:r>
      <w:r w:rsidR="00435870" w:rsidRPr="0079206D">
        <w:rPr>
          <w:noProof/>
          <w:color w:val="000000" w:themeColor="text1"/>
          <w:sz w:val="28"/>
          <w:szCs w:val="28"/>
        </w:rPr>
        <w:t>и</w:t>
      </w:r>
      <w:r w:rsidRPr="0079206D">
        <w:rPr>
          <w:noProof/>
          <w:color w:val="000000" w:themeColor="text1"/>
          <w:sz w:val="28"/>
          <w:szCs w:val="28"/>
        </w:rPr>
        <w:t xml:space="preserve"> </w:t>
      </w:r>
      <w:r w:rsidR="00435870" w:rsidRPr="0079206D">
        <w:rPr>
          <w:noProof/>
          <w:color w:val="000000" w:themeColor="text1"/>
          <w:sz w:val="28"/>
          <w:szCs w:val="28"/>
        </w:rPr>
        <w:t>к</w:t>
      </w:r>
      <w:r w:rsidRPr="0079206D">
        <w:rPr>
          <w:noProof/>
          <w:color w:val="000000" w:themeColor="text1"/>
          <w:sz w:val="28"/>
          <w:szCs w:val="28"/>
        </w:rPr>
        <w:t xml:space="preserve"> </w:t>
      </w:r>
      <w:r w:rsidR="00435870" w:rsidRPr="0079206D">
        <w:rPr>
          <w:noProof/>
          <w:color w:val="000000" w:themeColor="text1"/>
          <w:sz w:val="28"/>
          <w:szCs w:val="28"/>
        </w:rPr>
        <w:t>нормальной форме</w:t>
      </w:r>
      <w:r w:rsidRPr="0079206D">
        <w:rPr>
          <w:noProof/>
          <w:color w:val="000000" w:themeColor="text1"/>
          <w:sz w:val="28"/>
          <w:szCs w:val="28"/>
        </w:rPr>
        <w:t xml:space="preserve"> Грейбах:</w:t>
      </w:r>
    </w:p>
    <w:p w14:paraId="51B44B8F" w14:textId="559A28EB" w:rsidR="00435870" w:rsidRPr="00485159" w:rsidRDefault="00435870" w:rsidP="00485159">
      <w:pPr>
        <w:pStyle w:val="a4"/>
        <w:numPr>
          <w:ilvl w:val="0"/>
          <w:numId w:val="28"/>
        </w:numPr>
        <w:ind w:right="21"/>
        <w:jc w:val="both"/>
        <w:rPr>
          <w:noProof/>
          <w:color w:val="000000" w:themeColor="text1"/>
          <w:sz w:val="28"/>
          <w:szCs w:val="28"/>
        </w:rPr>
      </w:pPr>
      <w:r w:rsidRPr="00485159">
        <w:rPr>
          <w:noProof/>
          <w:color w:val="000000" w:themeColor="text1"/>
          <w:sz w:val="28"/>
          <w:szCs w:val="28"/>
        </w:rPr>
        <w:t>удалить бесплодные символы;</w:t>
      </w:r>
    </w:p>
    <w:p w14:paraId="412D19A8" w14:textId="740DFFE6" w:rsidR="00435870" w:rsidRPr="00485159" w:rsidRDefault="00435870" w:rsidP="00485159">
      <w:pPr>
        <w:pStyle w:val="a4"/>
        <w:numPr>
          <w:ilvl w:val="0"/>
          <w:numId w:val="28"/>
        </w:numPr>
        <w:ind w:right="21"/>
        <w:jc w:val="both"/>
        <w:rPr>
          <w:noProof/>
          <w:color w:val="000000" w:themeColor="text1"/>
          <w:sz w:val="28"/>
          <w:szCs w:val="28"/>
        </w:rPr>
      </w:pPr>
      <w:r w:rsidRPr="00485159">
        <w:rPr>
          <w:noProof/>
          <w:color w:val="000000" w:themeColor="text1"/>
          <w:sz w:val="28"/>
          <w:szCs w:val="28"/>
        </w:rPr>
        <w:t>удалить недостижимые символы;</w:t>
      </w:r>
    </w:p>
    <w:p w14:paraId="226E71C1" w14:textId="518AE752" w:rsidR="00435870" w:rsidRPr="00485159" w:rsidRDefault="00435870" w:rsidP="00485159">
      <w:pPr>
        <w:pStyle w:val="a4"/>
        <w:numPr>
          <w:ilvl w:val="0"/>
          <w:numId w:val="28"/>
        </w:numPr>
        <w:ind w:right="21"/>
        <w:jc w:val="both"/>
        <w:rPr>
          <w:noProof/>
          <w:color w:val="000000" w:themeColor="text1"/>
          <w:sz w:val="28"/>
          <w:szCs w:val="28"/>
        </w:rPr>
      </w:pPr>
      <w:r w:rsidRPr="00485159">
        <w:rPr>
          <w:noProof/>
          <w:color w:val="000000" w:themeColor="text1"/>
          <w:sz w:val="28"/>
          <w:szCs w:val="28"/>
        </w:rPr>
        <w:t>удалить λ-правила;</w:t>
      </w:r>
    </w:p>
    <w:p w14:paraId="6BFE9ACB" w14:textId="332ACB4F" w:rsidR="00435870" w:rsidRPr="00485159" w:rsidRDefault="00435870" w:rsidP="00485159">
      <w:pPr>
        <w:pStyle w:val="a4"/>
        <w:numPr>
          <w:ilvl w:val="0"/>
          <w:numId w:val="28"/>
        </w:numPr>
        <w:ind w:right="21"/>
        <w:jc w:val="both"/>
        <w:rPr>
          <w:noProof/>
          <w:color w:val="000000" w:themeColor="text1"/>
          <w:sz w:val="28"/>
          <w:szCs w:val="28"/>
        </w:rPr>
      </w:pPr>
      <w:r w:rsidRPr="00485159">
        <w:rPr>
          <w:noProof/>
          <w:color w:val="000000" w:themeColor="text1"/>
          <w:sz w:val="28"/>
          <w:szCs w:val="28"/>
        </w:rPr>
        <w:t>удалить цепные правила.</w:t>
      </w:r>
    </w:p>
    <w:p w14:paraId="3DBE459E" w14:textId="001155DB" w:rsidR="00485159" w:rsidRDefault="00435870" w:rsidP="004D4A06">
      <w:pPr>
        <w:ind w:right="21" w:firstLine="709"/>
        <w:jc w:val="both"/>
        <w:rPr>
          <w:noProof/>
          <w:color w:val="000000" w:themeColor="text1"/>
          <w:sz w:val="28"/>
          <w:szCs w:val="28"/>
        </w:rPr>
      </w:pPr>
      <w:r w:rsidRPr="0079206D">
        <w:rPr>
          <w:noProof/>
          <w:color w:val="000000" w:themeColor="text1"/>
          <w:sz w:val="28"/>
          <w:szCs w:val="28"/>
        </w:rPr>
        <w:t>Перечень и описание нетерминальных символов и правил грамматики языка привед</w:t>
      </w:r>
      <w:r w:rsidR="00485159">
        <w:rPr>
          <w:noProof/>
          <w:color w:val="000000" w:themeColor="text1"/>
          <w:sz w:val="28"/>
          <w:szCs w:val="28"/>
          <w:lang w:val="ru-BY"/>
        </w:rPr>
        <w:t>ены</w:t>
      </w:r>
      <w:r w:rsidRPr="0079206D">
        <w:rPr>
          <w:noProof/>
          <w:color w:val="000000" w:themeColor="text1"/>
          <w:sz w:val="28"/>
          <w:szCs w:val="28"/>
        </w:rPr>
        <w:t xml:space="preserve"> в таблице 4.1.</w:t>
      </w:r>
    </w:p>
    <w:p w14:paraId="34177180" w14:textId="026A10A8" w:rsidR="002B00E8" w:rsidRDefault="002B00E8" w:rsidP="004D4A06">
      <w:pPr>
        <w:ind w:right="21" w:firstLine="709"/>
        <w:jc w:val="both"/>
        <w:rPr>
          <w:noProof/>
          <w:color w:val="000000" w:themeColor="text1"/>
          <w:sz w:val="28"/>
          <w:szCs w:val="28"/>
        </w:rPr>
      </w:pPr>
    </w:p>
    <w:p w14:paraId="3A0DBF88" w14:textId="77777777" w:rsidR="002B00E8" w:rsidRPr="004D4A06" w:rsidRDefault="002B00E8" w:rsidP="004D4A06">
      <w:pPr>
        <w:ind w:right="21" w:firstLine="709"/>
        <w:jc w:val="both"/>
        <w:rPr>
          <w:noProof/>
          <w:color w:val="000000" w:themeColor="text1"/>
          <w:sz w:val="28"/>
          <w:szCs w:val="28"/>
        </w:rPr>
      </w:pPr>
    </w:p>
    <w:p w14:paraId="733D0D01" w14:textId="1B3F715B" w:rsidR="00E30DA0" w:rsidRPr="0079206D" w:rsidRDefault="00E30DA0" w:rsidP="00485159">
      <w:pPr>
        <w:spacing w:before="240"/>
        <w:ind w:right="23"/>
        <w:jc w:val="both"/>
        <w:rPr>
          <w:i/>
          <w:noProof/>
          <w:color w:val="000000" w:themeColor="text1"/>
          <w:sz w:val="28"/>
          <w:szCs w:val="28"/>
        </w:rPr>
      </w:pPr>
      <w:r w:rsidRPr="0079206D">
        <w:rPr>
          <w:noProof/>
          <w:color w:val="000000" w:themeColor="text1"/>
          <w:sz w:val="28"/>
          <w:szCs w:val="28"/>
        </w:rPr>
        <w:lastRenderedPageBreak/>
        <w:t xml:space="preserve">Таблица 4.1 </w:t>
      </w:r>
      <w:r w:rsidR="00435870" w:rsidRPr="0079206D">
        <w:rPr>
          <w:noProof/>
          <w:color w:val="000000" w:themeColor="text1"/>
          <w:sz w:val="28"/>
          <w:szCs w:val="28"/>
        </w:rPr>
        <w:t>Грамматика</w:t>
      </w:r>
      <w:r w:rsidRPr="0079206D">
        <w:rPr>
          <w:noProof/>
          <w:color w:val="000000" w:themeColor="text1"/>
          <w:sz w:val="28"/>
          <w:szCs w:val="28"/>
        </w:rPr>
        <w:t xml:space="preserve"> языка </w:t>
      </w:r>
      <w:r w:rsidR="00435870" w:rsidRPr="0079206D">
        <w:rPr>
          <w:noProof/>
          <w:color w:val="000000" w:themeColor="text1"/>
          <w:sz w:val="28"/>
          <w:szCs w:val="28"/>
        </w:rPr>
        <w:t>RAM-202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2"/>
        <w:gridCol w:w="3115"/>
        <w:gridCol w:w="5119"/>
      </w:tblGrid>
      <w:tr w:rsidR="00E30DA0" w:rsidRPr="0079206D" w14:paraId="3E10451A" w14:textId="77777777" w:rsidTr="00003DC1">
        <w:tc>
          <w:tcPr>
            <w:tcW w:w="1692" w:type="dxa"/>
          </w:tcPr>
          <w:p w14:paraId="0828E6D6" w14:textId="78FA86F9" w:rsidR="00E30DA0" w:rsidRPr="0079206D" w:rsidRDefault="00E30DA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Нетерминал</w:t>
            </w:r>
          </w:p>
        </w:tc>
        <w:tc>
          <w:tcPr>
            <w:tcW w:w="3115" w:type="dxa"/>
          </w:tcPr>
          <w:p w14:paraId="242C62CE" w14:textId="69B079CE" w:rsidR="00E30DA0" w:rsidRPr="0079206D" w:rsidRDefault="0043587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Правил</w:t>
            </w:r>
            <w:r w:rsidR="000E3600" w:rsidRPr="0079206D">
              <w:rPr>
                <w:noProof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5119" w:type="dxa"/>
          </w:tcPr>
          <w:p w14:paraId="55D7421D" w14:textId="77777777" w:rsidR="00E30DA0" w:rsidRPr="0079206D" w:rsidRDefault="00E30DA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30DA0" w:rsidRPr="0079206D" w14:paraId="4B55EC34" w14:textId="77777777" w:rsidTr="00003DC1">
        <w:tc>
          <w:tcPr>
            <w:tcW w:w="1692" w:type="dxa"/>
          </w:tcPr>
          <w:p w14:paraId="1137C5DF" w14:textId="77777777" w:rsidR="00E30DA0" w:rsidRPr="0079206D" w:rsidRDefault="00E30DA0" w:rsidP="00003DC1">
            <w:pPr>
              <w:ind w:right="21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3115" w:type="dxa"/>
          </w:tcPr>
          <w:p w14:paraId="4F5A4863" w14:textId="5459F8E4" w:rsidR="00435870" w:rsidRPr="0079206D" w:rsidRDefault="0043587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xl;</w:t>
            </w:r>
          </w:p>
          <w:p w14:paraId="1AAE3146" w14:textId="1AADF296" w:rsidR="00435870" w:rsidRPr="0079206D" w:rsidRDefault="0043587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xl;S</w:t>
            </w:r>
          </w:p>
          <w:p w14:paraId="23AEC42B" w14:textId="2812BF29" w:rsidR="00E30DA0" w:rsidRPr="0079206D" w:rsidRDefault="00E30DA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m{N}</w:t>
            </w:r>
          </w:p>
          <w:p w14:paraId="02A87C64" w14:textId="723C4A34" w:rsidR="00E30DA0" w:rsidRPr="0079206D" w:rsidRDefault="00E30DA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m{N}S</w:t>
            </w:r>
          </w:p>
          <w:p w14:paraId="432A9378" w14:textId="77777777" w:rsidR="000E3600" w:rsidRPr="0079206D" w:rsidRDefault="0043587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t</w:t>
            </w:r>
            <w:r w:rsidR="00E30DA0" w:rsidRPr="0079206D">
              <w:rPr>
                <w:noProof/>
                <w:color w:val="000000" w:themeColor="text1"/>
                <w:sz w:val="28"/>
                <w:szCs w:val="28"/>
              </w:rPr>
              <w:t>fi</w:t>
            </w:r>
            <w:r w:rsidR="000E3600" w:rsidRPr="0079206D">
              <w:rPr>
                <w:noProof/>
                <w:color w:val="000000" w:themeColor="text1"/>
                <w:sz w:val="28"/>
                <w:szCs w:val="28"/>
              </w:rPr>
              <w:t>P</w:t>
            </w:r>
            <w:r w:rsidR="00E30DA0" w:rsidRPr="0079206D">
              <w:rPr>
                <w:noProof/>
                <w:color w:val="000000" w:themeColor="text1"/>
                <w:sz w:val="28"/>
                <w:szCs w:val="28"/>
              </w:rPr>
              <w:t>{</w:t>
            </w:r>
            <w:r w:rsidR="000E3600" w:rsidRPr="0079206D">
              <w:rPr>
                <w:noProof/>
                <w:color w:val="000000" w:themeColor="text1"/>
                <w:sz w:val="28"/>
                <w:szCs w:val="28"/>
              </w:rPr>
              <w:t>rI;</w:t>
            </w:r>
            <w:r w:rsidR="00E30DA0" w:rsidRPr="0079206D">
              <w:rPr>
                <w:noProof/>
                <w:color w:val="000000" w:themeColor="text1"/>
                <w:sz w:val="28"/>
                <w:szCs w:val="28"/>
              </w:rPr>
              <w:t>}</w:t>
            </w:r>
          </w:p>
          <w:p w14:paraId="5C6B3A02" w14:textId="778E5B25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tfiP{rI;}S</w:t>
            </w:r>
          </w:p>
          <w:p w14:paraId="189D57F7" w14:textId="2B4B8152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tfiP{NrI;}</w:t>
            </w:r>
          </w:p>
          <w:p w14:paraId="68ADCCC0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tfiP{NrI;}S</w:t>
            </w:r>
          </w:p>
          <w:p w14:paraId="6E94C10E" w14:textId="57E056C5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piP{N}</w:t>
            </w:r>
          </w:p>
          <w:p w14:paraId="5BBF3816" w14:textId="5CFDB0A8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piP{N}S</w:t>
            </w:r>
          </w:p>
          <w:p w14:paraId="0B6F124C" w14:textId="3C50E056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xtfiP;</w:t>
            </w:r>
          </w:p>
          <w:p w14:paraId="6076FA02" w14:textId="66E3E62A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xtfiP;S</w:t>
            </w:r>
          </w:p>
          <w:p w14:paraId="67444E28" w14:textId="5CE241C0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xpiP;</w:t>
            </w:r>
          </w:p>
          <w:p w14:paraId="5456C2AF" w14:textId="43056C37" w:rsidR="00E30DA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xpiP;S</w:t>
            </w:r>
          </w:p>
        </w:tc>
        <w:tc>
          <w:tcPr>
            <w:tcW w:w="5119" w:type="dxa"/>
          </w:tcPr>
          <w:p w14:paraId="1F77A086" w14:textId="2AD21697" w:rsidR="00E30DA0" w:rsidRPr="0079206D" w:rsidRDefault="00251C0B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Общая структура программы: подключение библиотек, конструкция main, объявления глобальных функций (процедур).</w:t>
            </w:r>
          </w:p>
        </w:tc>
      </w:tr>
      <w:tr w:rsidR="000E3600" w:rsidRPr="0079206D" w14:paraId="3B02BC1D" w14:textId="77777777" w:rsidTr="00003DC1">
        <w:tc>
          <w:tcPr>
            <w:tcW w:w="1692" w:type="dxa"/>
          </w:tcPr>
          <w:p w14:paraId="1DB5EC75" w14:textId="72F777B4" w:rsidR="000E3600" w:rsidRPr="0079206D" w:rsidRDefault="000E3600" w:rsidP="00003DC1">
            <w:pPr>
              <w:ind w:right="21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3115" w:type="dxa"/>
          </w:tcPr>
          <w:p w14:paraId="7358B14C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i</w:t>
            </w:r>
          </w:p>
          <w:p w14:paraId="673D0850" w14:textId="16239CEE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119" w:type="dxa"/>
          </w:tcPr>
          <w:p w14:paraId="2B74CDAA" w14:textId="15346ACF" w:rsidR="000E3600" w:rsidRPr="0079206D" w:rsidRDefault="00251C0B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Переменная или литерал.</w:t>
            </w:r>
          </w:p>
        </w:tc>
      </w:tr>
      <w:tr w:rsidR="000E3600" w:rsidRPr="0079206D" w14:paraId="32506558" w14:textId="77777777" w:rsidTr="00003DC1">
        <w:tc>
          <w:tcPr>
            <w:tcW w:w="1692" w:type="dxa"/>
          </w:tcPr>
          <w:p w14:paraId="2D5A5471" w14:textId="514CA574" w:rsidR="000E3600" w:rsidRPr="0079206D" w:rsidRDefault="000E3600" w:rsidP="00003DC1">
            <w:pPr>
              <w:ind w:right="21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3115" w:type="dxa"/>
          </w:tcPr>
          <w:p w14:paraId="2772569B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()</w:t>
            </w:r>
          </w:p>
          <w:p w14:paraId="7D6638CE" w14:textId="343A2E81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(F)</w:t>
            </w:r>
          </w:p>
        </w:tc>
        <w:tc>
          <w:tcPr>
            <w:tcW w:w="5119" w:type="dxa"/>
          </w:tcPr>
          <w:p w14:paraId="559E3B29" w14:textId="0A73CC6D" w:rsidR="000E3600" w:rsidRPr="0079206D" w:rsidRDefault="00251C0B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Параметры функции (процедуры) при определении.</w:t>
            </w:r>
          </w:p>
        </w:tc>
      </w:tr>
      <w:tr w:rsidR="000E3600" w:rsidRPr="0079206D" w14:paraId="23DD8BE9" w14:textId="77777777" w:rsidTr="00003DC1">
        <w:tc>
          <w:tcPr>
            <w:tcW w:w="1692" w:type="dxa"/>
          </w:tcPr>
          <w:p w14:paraId="6C1525C5" w14:textId="054D21FF" w:rsidR="000E3600" w:rsidRPr="0079206D" w:rsidRDefault="000E3600" w:rsidP="00003DC1">
            <w:pPr>
              <w:ind w:right="21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3115" w:type="dxa"/>
          </w:tcPr>
          <w:p w14:paraId="453CFCBC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ti</w:t>
            </w:r>
          </w:p>
          <w:p w14:paraId="0256D79A" w14:textId="66E52BAC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ti,F</w:t>
            </w:r>
          </w:p>
        </w:tc>
        <w:tc>
          <w:tcPr>
            <w:tcW w:w="5119" w:type="dxa"/>
          </w:tcPr>
          <w:p w14:paraId="5899EB1D" w14:textId="7FB14DB5" w:rsidR="000E3600" w:rsidRPr="0079206D" w:rsidRDefault="00251C0B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Список объявлений параметров функции (процедуры).</w:t>
            </w:r>
          </w:p>
        </w:tc>
      </w:tr>
      <w:tr w:rsidR="000E3600" w:rsidRPr="0079206D" w14:paraId="0230CCBF" w14:textId="77777777" w:rsidTr="00003DC1">
        <w:tc>
          <w:tcPr>
            <w:tcW w:w="1692" w:type="dxa"/>
          </w:tcPr>
          <w:p w14:paraId="31EBA30F" w14:textId="252B78C1" w:rsidR="000E3600" w:rsidRPr="0079206D" w:rsidRDefault="000E3600" w:rsidP="00003DC1">
            <w:pPr>
              <w:ind w:right="21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3115" w:type="dxa"/>
          </w:tcPr>
          <w:p w14:paraId="1DE4C558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()</w:t>
            </w:r>
          </w:p>
          <w:p w14:paraId="37DB548F" w14:textId="198098E8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(W)</w:t>
            </w:r>
          </w:p>
        </w:tc>
        <w:tc>
          <w:tcPr>
            <w:tcW w:w="5119" w:type="dxa"/>
          </w:tcPr>
          <w:p w14:paraId="7447D12E" w14:textId="5CFADB65" w:rsidR="000E3600" w:rsidRPr="0079206D" w:rsidRDefault="00251C0B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Параметры функции (процедуры) при вызове.</w:t>
            </w:r>
          </w:p>
        </w:tc>
      </w:tr>
      <w:tr w:rsidR="000E3600" w:rsidRPr="0079206D" w14:paraId="6A701E89" w14:textId="77777777" w:rsidTr="00003DC1">
        <w:tc>
          <w:tcPr>
            <w:tcW w:w="1692" w:type="dxa"/>
          </w:tcPr>
          <w:p w14:paraId="3AF68FCF" w14:textId="6A5069DA" w:rsidR="000E3600" w:rsidRPr="0079206D" w:rsidRDefault="000E3600" w:rsidP="00003DC1">
            <w:pPr>
              <w:ind w:right="21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3115" w:type="dxa"/>
          </w:tcPr>
          <w:p w14:paraId="4294F795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i</w:t>
            </w:r>
          </w:p>
          <w:p w14:paraId="761338A1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l</w:t>
            </w:r>
          </w:p>
          <w:p w14:paraId="6A76FDB8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i,W</w:t>
            </w:r>
          </w:p>
          <w:p w14:paraId="1FF7D38A" w14:textId="5DF009CF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l,W</w:t>
            </w:r>
          </w:p>
        </w:tc>
        <w:tc>
          <w:tcPr>
            <w:tcW w:w="5119" w:type="dxa"/>
          </w:tcPr>
          <w:p w14:paraId="017B18B9" w14:textId="7F5AFEEE" w:rsidR="000E3600" w:rsidRPr="0079206D" w:rsidRDefault="00251C0B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Список параметров функции (процедуры) при вызове.</w:t>
            </w:r>
          </w:p>
        </w:tc>
      </w:tr>
      <w:tr w:rsidR="000E3600" w:rsidRPr="0079206D" w14:paraId="585E1246" w14:textId="77777777" w:rsidTr="00003DC1">
        <w:tc>
          <w:tcPr>
            <w:tcW w:w="1692" w:type="dxa"/>
          </w:tcPr>
          <w:p w14:paraId="023D4240" w14:textId="2BEFFA99" w:rsidR="000E3600" w:rsidRPr="0079206D" w:rsidRDefault="000E3600" w:rsidP="00003DC1">
            <w:pPr>
              <w:ind w:right="21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115" w:type="dxa"/>
          </w:tcPr>
          <w:p w14:paraId="5C7B6E7B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i</w:t>
            </w:r>
          </w:p>
          <w:p w14:paraId="65A45FA3" w14:textId="46A6A3AB" w:rsidR="000E3600" w:rsidRPr="004D4A06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i</w:t>
            </w:r>
            <w:r w:rsidR="004D4A06">
              <w:rPr>
                <w:noProof/>
                <w:color w:val="000000" w:themeColor="text1"/>
                <w:sz w:val="28"/>
                <w:szCs w:val="28"/>
                <w:lang w:val="en-US"/>
              </w:rPr>
              <w:t>aE</w:t>
            </w:r>
          </w:p>
          <w:p w14:paraId="19E7285A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l</w:t>
            </w:r>
          </w:p>
          <w:p w14:paraId="1887E117" w14:textId="3D3F3473" w:rsidR="000E3600" w:rsidRPr="004D4A06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l</w:t>
            </w:r>
            <w:r w:rsidR="004D4A06">
              <w:rPr>
                <w:noProof/>
                <w:color w:val="000000" w:themeColor="text1"/>
                <w:sz w:val="28"/>
                <w:szCs w:val="28"/>
                <w:lang w:val="en-US"/>
              </w:rPr>
              <w:t>aE</w:t>
            </w:r>
          </w:p>
          <w:p w14:paraId="3162D506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iC</w:t>
            </w:r>
          </w:p>
          <w:p w14:paraId="22956B41" w14:textId="4145C169" w:rsidR="000E3600" w:rsidRPr="004D4A06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iC</w:t>
            </w:r>
            <w:r w:rsidR="004D4A06">
              <w:rPr>
                <w:noProof/>
                <w:color w:val="000000" w:themeColor="text1"/>
                <w:sz w:val="28"/>
                <w:szCs w:val="28"/>
                <w:lang w:val="en-US"/>
              </w:rPr>
              <w:t>aE</w:t>
            </w:r>
          </w:p>
          <w:p w14:paraId="0C1AE980" w14:textId="6129CF69" w:rsidR="000E3600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(E)</w:t>
            </w:r>
          </w:p>
          <w:p w14:paraId="1C06CF81" w14:textId="5AA74651" w:rsidR="00B17D06" w:rsidRPr="00B17D06" w:rsidRDefault="00B17D06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>(E)aE</w:t>
            </w:r>
          </w:p>
          <w:p w14:paraId="03234F72" w14:textId="3C85B841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uE</w:t>
            </w:r>
          </w:p>
        </w:tc>
        <w:tc>
          <w:tcPr>
            <w:tcW w:w="5119" w:type="dxa"/>
          </w:tcPr>
          <w:p w14:paraId="7CAB72BF" w14:textId="3E82854D" w:rsidR="000E3600" w:rsidRPr="0079206D" w:rsidRDefault="00251C0B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Выражение.</w:t>
            </w:r>
          </w:p>
        </w:tc>
      </w:tr>
      <w:tr w:rsidR="00003DC1" w:rsidRPr="0079206D" w14:paraId="754823BC" w14:textId="77777777" w:rsidTr="00003DC1">
        <w:tc>
          <w:tcPr>
            <w:tcW w:w="1692" w:type="dxa"/>
          </w:tcPr>
          <w:p w14:paraId="1F0822FD" w14:textId="77777777" w:rsidR="00003DC1" w:rsidRDefault="00003DC1" w:rsidP="00003DC1">
            <w:pPr>
              <w:ind w:right="21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A</w:t>
            </w:r>
          </w:p>
          <w:p w14:paraId="176F3E82" w14:textId="77777777" w:rsidR="002B00E8" w:rsidRDefault="002B00E8" w:rsidP="00B17D06">
            <w:pPr>
              <w:ind w:right="21"/>
              <w:rPr>
                <w:noProof/>
                <w:color w:val="000000" w:themeColor="text1"/>
                <w:sz w:val="28"/>
                <w:szCs w:val="28"/>
              </w:rPr>
            </w:pPr>
          </w:p>
          <w:p w14:paraId="09E07FFE" w14:textId="77777777" w:rsidR="002B00E8" w:rsidRDefault="002B00E8" w:rsidP="00003DC1">
            <w:pPr>
              <w:ind w:right="21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14:paraId="44EC6CEC" w14:textId="77777777" w:rsidR="002B00E8" w:rsidRDefault="002B00E8" w:rsidP="00003DC1">
            <w:pPr>
              <w:ind w:right="21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14:paraId="626F9197" w14:textId="77777777" w:rsidR="002B00E8" w:rsidRDefault="002B00E8" w:rsidP="00003DC1">
            <w:pPr>
              <w:ind w:right="21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14:paraId="118D6C2F" w14:textId="061ED92A" w:rsidR="002B00E8" w:rsidRDefault="002B00E8" w:rsidP="00003DC1">
            <w:pPr>
              <w:ind w:right="21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14:paraId="687DE0D8" w14:textId="77777777" w:rsidR="002B00E8" w:rsidRDefault="002B00E8" w:rsidP="00003DC1">
            <w:pPr>
              <w:ind w:right="21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14:paraId="326BD30B" w14:textId="79DBD30C" w:rsidR="002B00E8" w:rsidRPr="0079206D" w:rsidRDefault="002B00E8" w:rsidP="002B00E8">
            <w:pPr>
              <w:ind w:right="21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BF05073" w14:textId="77777777" w:rsidR="00003DC1" w:rsidRPr="0079206D" w:rsidRDefault="00003DC1" w:rsidP="00003DC1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&amp;(IbI){N}</w:t>
            </w:r>
          </w:p>
          <w:p w14:paraId="759AEA01" w14:textId="77777777" w:rsidR="00003DC1" w:rsidRDefault="00003DC1" w:rsidP="00003DC1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&amp;(IbI){N}A</w:t>
            </w:r>
          </w:p>
          <w:p w14:paraId="2E782E6C" w14:textId="56E9A3BF" w:rsidR="004D4A06" w:rsidRDefault="004D4A06" w:rsidP="00003DC1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  <w:p w14:paraId="5C3BAB21" w14:textId="7820FB89" w:rsidR="00873339" w:rsidRDefault="00873339" w:rsidP="00003DC1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  <w:p w14:paraId="42802ED4" w14:textId="77777777" w:rsidR="00873339" w:rsidRDefault="00873339" w:rsidP="00003DC1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  <w:p w14:paraId="6D8C264F" w14:textId="53102C16" w:rsidR="004D4A06" w:rsidRPr="0079206D" w:rsidRDefault="004D4A06" w:rsidP="00003DC1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5119" w:type="dxa"/>
          </w:tcPr>
          <w:p w14:paraId="34A69252" w14:textId="70F82D30" w:rsidR="00003DC1" w:rsidRPr="0079206D" w:rsidRDefault="004D4A06" w:rsidP="00003DC1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ru-BY"/>
              </w:rPr>
              <w:t>Условный а</w:t>
            </w:r>
            <w:r w:rsidR="00003DC1" w:rsidRPr="0079206D">
              <w:rPr>
                <w:noProof/>
                <w:color w:val="000000" w:themeColor="text1"/>
                <w:sz w:val="28"/>
                <w:szCs w:val="28"/>
              </w:rPr>
              <w:t>льтернативный блок условной конструкции.</w:t>
            </w:r>
          </w:p>
        </w:tc>
      </w:tr>
    </w:tbl>
    <w:p w14:paraId="3391CB53" w14:textId="0455FAC6" w:rsidR="00E30DA0" w:rsidRPr="0079206D" w:rsidRDefault="00E30DA0" w:rsidP="00485159">
      <w:pPr>
        <w:ind w:right="21"/>
        <w:jc w:val="both"/>
        <w:rPr>
          <w:i/>
          <w:noProof/>
          <w:color w:val="000000" w:themeColor="text1"/>
          <w:sz w:val="28"/>
          <w:szCs w:val="28"/>
        </w:rPr>
      </w:pPr>
      <w:r w:rsidRPr="0079206D">
        <w:rPr>
          <w:noProof/>
          <w:color w:val="000000" w:themeColor="text1"/>
          <w:sz w:val="28"/>
          <w:szCs w:val="28"/>
        </w:rPr>
        <w:lastRenderedPageBreak/>
        <w:t>Продолжение таблицы 4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2"/>
        <w:gridCol w:w="3115"/>
        <w:gridCol w:w="5119"/>
      </w:tblGrid>
      <w:tr w:rsidR="000E3600" w:rsidRPr="0079206D" w14:paraId="3B97E956" w14:textId="77777777" w:rsidTr="00003DC1">
        <w:tc>
          <w:tcPr>
            <w:tcW w:w="1692" w:type="dxa"/>
          </w:tcPr>
          <w:p w14:paraId="7B320F48" w14:textId="1821913F" w:rsidR="00E30DA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Нетерминал</w:t>
            </w:r>
          </w:p>
        </w:tc>
        <w:tc>
          <w:tcPr>
            <w:tcW w:w="3115" w:type="dxa"/>
          </w:tcPr>
          <w:p w14:paraId="4A813F15" w14:textId="6042831D" w:rsidR="00E30DA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Правила</w:t>
            </w:r>
          </w:p>
        </w:tc>
        <w:tc>
          <w:tcPr>
            <w:tcW w:w="5119" w:type="dxa"/>
          </w:tcPr>
          <w:p w14:paraId="5B5DE145" w14:textId="48449E5A" w:rsidR="00E30DA0" w:rsidRPr="0079206D" w:rsidRDefault="00E30DA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О</w:t>
            </w:r>
            <w:r w:rsidR="000E3600" w:rsidRPr="0079206D">
              <w:rPr>
                <w:noProof/>
                <w:color w:val="000000" w:themeColor="text1"/>
                <w:sz w:val="28"/>
                <w:szCs w:val="28"/>
              </w:rPr>
              <w:t>писание</w:t>
            </w:r>
          </w:p>
        </w:tc>
      </w:tr>
      <w:tr w:rsidR="000E3600" w:rsidRPr="0079206D" w14:paraId="67254CC2" w14:textId="77777777" w:rsidTr="00003DC1">
        <w:tc>
          <w:tcPr>
            <w:tcW w:w="1692" w:type="dxa"/>
          </w:tcPr>
          <w:p w14:paraId="2B44CCE9" w14:textId="257C7897" w:rsidR="00E30DA0" w:rsidRPr="0079206D" w:rsidRDefault="000E3600" w:rsidP="00003DC1">
            <w:pPr>
              <w:ind w:right="21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3115" w:type="dxa"/>
          </w:tcPr>
          <w:p w14:paraId="0975CFB4" w14:textId="4CDA6728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ti;</w:t>
            </w:r>
          </w:p>
          <w:p w14:paraId="71B4398D" w14:textId="08F2BCD0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ti;N</w:t>
            </w:r>
          </w:p>
          <w:p w14:paraId="62797D24" w14:textId="77777777" w:rsidR="00E30DA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ti=E;</w:t>
            </w:r>
          </w:p>
          <w:p w14:paraId="0AE5DD4C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ti=E;N</w:t>
            </w:r>
          </w:p>
          <w:p w14:paraId="7116EE07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i=E;</w:t>
            </w:r>
          </w:p>
          <w:p w14:paraId="24F37FDC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i=E;N</w:t>
            </w:r>
          </w:p>
          <w:p w14:paraId="494959BA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wI;</w:t>
            </w:r>
          </w:p>
          <w:p w14:paraId="3FA42B10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wI;N</w:t>
            </w:r>
          </w:p>
          <w:p w14:paraId="4E6F72EF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gi;</w:t>
            </w:r>
          </w:p>
          <w:p w14:paraId="6088D0F9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gi;N</w:t>
            </w:r>
          </w:p>
          <w:p w14:paraId="0402410B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iC;</w:t>
            </w:r>
          </w:p>
          <w:p w14:paraId="3F021920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iC;N</w:t>
            </w:r>
          </w:p>
          <w:p w14:paraId="120555A3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tfiP{rI;}</w:t>
            </w:r>
          </w:p>
          <w:p w14:paraId="71B2FF97" w14:textId="69250774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tfiP{rI;}N</w:t>
            </w:r>
          </w:p>
          <w:p w14:paraId="7B043897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tfiP{NrI;}</w:t>
            </w:r>
          </w:p>
          <w:p w14:paraId="6BFBF90E" w14:textId="1160C383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tfiP{NrI;}N</w:t>
            </w:r>
          </w:p>
          <w:p w14:paraId="3C8E8632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piP{N}</w:t>
            </w:r>
          </w:p>
          <w:p w14:paraId="42BF0C99" w14:textId="53FA9E3E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piP{N}N</w:t>
            </w:r>
          </w:p>
          <w:p w14:paraId="36531AA8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xtfiP;</w:t>
            </w:r>
          </w:p>
          <w:p w14:paraId="2D32670A" w14:textId="1798B90A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xtfiP;N</w:t>
            </w:r>
          </w:p>
          <w:p w14:paraId="01A7B378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xpiP;</w:t>
            </w:r>
          </w:p>
          <w:p w14:paraId="34A5126A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xpiP;N</w:t>
            </w:r>
          </w:p>
          <w:p w14:paraId="56DD0F62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?(IbI){N}</w:t>
            </w:r>
          </w:p>
          <w:p w14:paraId="0E1CFB3F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?(IbI){N}N</w:t>
            </w:r>
          </w:p>
          <w:p w14:paraId="1A9F51A0" w14:textId="67613195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?(IbI){N}</w:t>
            </w:r>
            <w:r w:rsidR="00026CC9">
              <w:rPr>
                <w:noProof/>
                <w:color w:val="000000" w:themeColor="text1"/>
                <w:sz w:val="28"/>
                <w:szCs w:val="28"/>
                <w:lang w:val="en-US"/>
              </w:rPr>
              <w:t>:</w:t>
            </w:r>
            <w:r w:rsidRPr="0079206D">
              <w:rPr>
                <w:noProof/>
                <w:color w:val="000000" w:themeColor="text1"/>
                <w:sz w:val="28"/>
                <w:szCs w:val="28"/>
              </w:rPr>
              <w:t>{N}</w:t>
            </w:r>
          </w:p>
          <w:p w14:paraId="2777AC7F" w14:textId="3056B1E4" w:rsidR="00CE4975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?(IbI){N}</w:t>
            </w:r>
            <w:r w:rsidR="00026CC9">
              <w:rPr>
                <w:noProof/>
                <w:color w:val="000000" w:themeColor="text1"/>
                <w:sz w:val="28"/>
                <w:szCs w:val="28"/>
                <w:lang w:val="en-US"/>
              </w:rPr>
              <w:t>:</w:t>
            </w:r>
            <w:r w:rsidRPr="0079206D">
              <w:rPr>
                <w:noProof/>
                <w:color w:val="000000" w:themeColor="text1"/>
                <w:sz w:val="28"/>
                <w:szCs w:val="28"/>
              </w:rPr>
              <w:t>{N}N</w:t>
            </w:r>
          </w:p>
          <w:p w14:paraId="35213C42" w14:textId="37152380" w:rsidR="00CE4975" w:rsidRPr="0079206D" w:rsidRDefault="00CE4975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?(IbI){N}A</w:t>
            </w:r>
          </w:p>
          <w:p w14:paraId="57118BB0" w14:textId="40FFB021" w:rsidR="00CE4975" w:rsidRPr="0079206D" w:rsidRDefault="00CE4975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?(IbI){N}AN</w:t>
            </w:r>
          </w:p>
          <w:p w14:paraId="5728C55D" w14:textId="7543F052" w:rsidR="00CE4975" w:rsidRPr="0079206D" w:rsidRDefault="00CE4975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?(IbI){N}A</w:t>
            </w:r>
            <w:r w:rsidR="00026CC9">
              <w:rPr>
                <w:noProof/>
                <w:color w:val="000000" w:themeColor="text1"/>
                <w:sz w:val="28"/>
                <w:szCs w:val="28"/>
                <w:lang w:val="en-US"/>
              </w:rPr>
              <w:t>:</w:t>
            </w:r>
            <w:r w:rsidRPr="0079206D">
              <w:rPr>
                <w:noProof/>
                <w:color w:val="000000" w:themeColor="text1"/>
                <w:sz w:val="28"/>
                <w:szCs w:val="28"/>
              </w:rPr>
              <w:t>{N}</w:t>
            </w:r>
          </w:p>
          <w:p w14:paraId="78FFC260" w14:textId="4A677F03" w:rsidR="000E3600" w:rsidRPr="0079206D" w:rsidRDefault="00CE4975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?(IbI){N}A{N}N</w:t>
            </w:r>
          </w:p>
          <w:p w14:paraId="648C2E6D" w14:textId="77777777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c(IbI){N}</w:t>
            </w:r>
          </w:p>
          <w:p w14:paraId="1049509B" w14:textId="0C7E2270" w:rsidR="000E3600" w:rsidRPr="0079206D" w:rsidRDefault="000E3600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c(IbI){N}N</w:t>
            </w:r>
          </w:p>
        </w:tc>
        <w:tc>
          <w:tcPr>
            <w:tcW w:w="5119" w:type="dxa"/>
          </w:tcPr>
          <w:p w14:paraId="67A60546" w14:textId="7DABDE23" w:rsidR="00E30DA0" w:rsidRPr="0079206D" w:rsidRDefault="00251C0B" w:rsidP="00485159">
            <w:pPr>
              <w:ind w:right="2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79206D">
              <w:rPr>
                <w:noProof/>
                <w:color w:val="000000" w:themeColor="text1"/>
                <w:sz w:val="28"/>
                <w:szCs w:val="28"/>
              </w:rPr>
              <w:t>Инструкции и конструкции.</w:t>
            </w:r>
          </w:p>
        </w:tc>
      </w:tr>
    </w:tbl>
    <w:p w14:paraId="5F8F434E" w14:textId="3172A788" w:rsidR="00D9365B" w:rsidRPr="00D60046" w:rsidRDefault="00251C0B" w:rsidP="00485159">
      <w:pPr>
        <w:pStyle w:val="2"/>
        <w:numPr>
          <w:ilvl w:val="0"/>
          <w:numId w:val="0"/>
        </w:numPr>
        <w:spacing w:before="360" w:after="240"/>
        <w:ind w:right="23" w:firstLine="709"/>
        <w:jc w:val="left"/>
        <w:rPr>
          <w:noProof/>
        </w:rPr>
      </w:pPr>
      <w:bookmarkStart w:id="47" w:name="_Toc122297108"/>
      <w:r w:rsidRPr="00D60046">
        <w:rPr>
          <w:noProof/>
        </w:rPr>
        <w:t>4</w:t>
      </w:r>
      <w:r w:rsidR="00D9365B" w:rsidRPr="00D60046">
        <w:rPr>
          <w:noProof/>
        </w:rPr>
        <w:t xml:space="preserve">.3 </w:t>
      </w:r>
      <w:r w:rsidRPr="00D60046">
        <w:rPr>
          <w:noProof/>
        </w:rPr>
        <w:t>Построение конечного магазинного автомата</w:t>
      </w:r>
      <w:bookmarkEnd w:id="47"/>
    </w:p>
    <w:p w14:paraId="71FD1F5B" w14:textId="785504DC" w:rsidR="00CE4975" w:rsidRPr="0079206D" w:rsidRDefault="00CE4975" w:rsidP="0079206D">
      <w:pPr>
        <w:ind w:right="21" w:firstLine="709"/>
        <w:jc w:val="both"/>
        <w:rPr>
          <w:noProof/>
          <w:color w:val="000000" w:themeColor="text1"/>
          <w:sz w:val="28"/>
          <w:szCs w:val="28"/>
        </w:rPr>
      </w:pPr>
      <w:r w:rsidRPr="0079206D">
        <w:rPr>
          <w:noProof/>
          <w:color w:val="000000" w:themeColor="text1"/>
          <w:sz w:val="28"/>
          <w:szCs w:val="28"/>
        </w:rPr>
        <w:t xml:space="preserve">Конечный автомат с магазинной памятью представляет собой семерку </w:t>
      </w:r>
      <m:oMath>
        <m:r>
          <w:rPr>
            <w:rFonts w:ascii="Cambria Math" w:eastAsia="Calibri" w:hAnsi="Cambria Math"/>
            <w:noProof/>
            <w:sz w:val="28"/>
            <w:szCs w:val="28"/>
          </w:rPr>
          <m:t>M=</m:t>
        </m:r>
        <m:d>
          <m:dPr>
            <m:begChr m:val="⟨"/>
            <m:endChr m:val="⟩"/>
            <m:ctrlPr>
              <w:rPr>
                <w:rFonts w:ascii="Cambria Math" w:eastAsia="Calibri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</w:rPr>
              <m:t>Q,V,Z,</m:t>
            </m:r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 w:val="28"/>
                <w:szCs w:val="28"/>
              </w:rPr>
              <m:t xml:space="preserve">δ, </m:t>
            </m:r>
            <m:sSub>
              <m:sSubPr>
                <m:ctrlPr>
                  <w:rPr>
                    <w:rFonts w:ascii="Cambria Math" w:hAnsi="Cambria Math"/>
                    <w:noProof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noProof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noProof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  <w:sz w:val="28"/>
                <w:szCs w:val="28"/>
              </w:rPr>
              <m:t>, F</m:t>
            </m:r>
          </m:e>
        </m:d>
      </m:oMath>
      <w:r w:rsidRPr="0079206D">
        <w:rPr>
          <w:noProof/>
          <w:color w:val="000000" w:themeColor="text1"/>
          <w:sz w:val="28"/>
          <w:szCs w:val="28"/>
        </w:rPr>
        <w:t>, где Q – множество состояний</w:t>
      </w:r>
      <w:r w:rsidR="002B00E8">
        <w:rPr>
          <w:noProof/>
          <w:color w:val="000000" w:themeColor="text1"/>
          <w:sz w:val="28"/>
          <w:szCs w:val="28"/>
          <w:lang w:val="ru-BY"/>
        </w:rPr>
        <w:t xml:space="preserve"> конечного автомата</w:t>
      </w:r>
      <w:r w:rsidRPr="0079206D">
        <w:rPr>
          <w:noProof/>
          <w:color w:val="000000" w:themeColor="text1"/>
          <w:sz w:val="28"/>
          <w:szCs w:val="28"/>
        </w:rPr>
        <w:t>, V – алфавит входных символов, Z – специальный алфавит магазинных символов, δ – функция переходов автомата, q</w:t>
      </w:r>
      <w:r w:rsidRPr="0079206D">
        <w:rPr>
          <w:noProof/>
          <w:color w:val="000000" w:themeColor="text1"/>
          <w:sz w:val="28"/>
          <w:szCs w:val="28"/>
          <w:vertAlign w:val="subscript"/>
        </w:rPr>
        <w:t>0</w:t>
      </w:r>
      <w:r w:rsidRPr="0079206D">
        <w:rPr>
          <w:noProof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color w:val="000000" w:themeColor="text1"/>
            <w:sz w:val="28"/>
            <w:szCs w:val="28"/>
          </w:rPr>
          <m:t>∈</m:t>
        </m:r>
      </m:oMath>
      <w:r w:rsidRPr="0079206D">
        <w:rPr>
          <w:rFonts w:eastAsiaTheme="minorEastAsia"/>
          <w:noProof/>
          <w:color w:val="000000" w:themeColor="text1"/>
          <w:sz w:val="28"/>
          <w:szCs w:val="28"/>
        </w:rPr>
        <w:t xml:space="preserve"> Q – начальное состояние автомата, </w:t>
      </w:r>
      <w:r w:rsidRPr="0079206D">
        <w:rPr>
          <w:noProof/>
          <w:color w:val="000000" w:themeColor="text1"/>
          <w:sz w:val="28"/>
          <w:szCs w:val="28"/>
        </w:rPr>
        <w:t>z</w:t>
      </w:r>
      <w:r w:rsidRPr="0079206D">
        <w:rPr>
          <w:noProof/>
          <w:color w:val="000000" w:themeColor="text1"/>
          <w:sz w:val="28"/>
          <w:szCs w:val="28"/>
          <w:vertAlign w:val="subscript"/>
        </w:rPr>
        <w:t>0</w:t>
      </w:r>
      <w:r w:rsidRPr="0079206D">
        <w:rPr>
          <w:noProof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color w:val="000000" w:themeColor="text1"/>
            <w:sz w:val="28"/>
            <w:szCs w:val="28"/>
          </w:rPr>
          <m:t>∈</m:t>
        </m:r>
      </m:oMath>
      <w:r w:rsidRPr="0079206D">
        <w:rPr>
          <w:rFonts w:eastAsiaTheme="minorEastAsia"/>
          <w:noProof/>
          <w:color w:val="000000" w:themeColor="text1"/>
          <w:sz w:val="28"/>
          <w:szCs w:val="28"/>
        </w:rPr>
        <w:t xml:space="preserve"> Z – начальное состояние магазина (маркер дна), F </w:t>
      </w:r>
      <m:oMath>
        <m:r>
          <w:rPr>
            <w:rFonts w:ascii="Cambria Math" w:eastAsiaTheme="minorEastAsia" w:hAnsi="Cambria Math"/>
            <w:noProof/>
            <w:color w:val="000000" w:themeColor="text1"/>
            <w:sz w:val="28"/>
            <w:szCs w:val="28"/>
          </w:rPr>
          <m:t>⊆</m:t>
        </m:r>
      </m:oMath>
      <w:r w:rsidRPr="0079206D">
        <w:rPr>
          <w:rFonts w:eastAsiaTheme="minorEastAsia"/>
          <w:noProof/>
          <w:color w:val="000000" w:themeColor="text1"/>
          <w:sz w:val="28"/>
          <w:szCs w:val="28"/>
        </w:rPr>
        <w:t xml:space="preserve"> Q – </w:t>
      </w:r>
      <w:r w:rsidR="00003DC1">
        <w:rPr>
          <w:rFonts w:eastAsiaTheme="minorEastAsia"/>
          <w:noProof/>
          <w:color w:val="000000" w:themeColor="text1"/>
          <w:sz w:val="28"/>
          <w:szCs w:val="28"/>
          <w:lang w:val="ru-BY"/>
        </w:rPr>
        <w:t>м</w:t>
      </w:r>
      <w:r w:rsidRPr="0079206D">
        <w:rPr>
          <w:rFonts w:eastAsiaTheme="minorEastAsia"/>
          <w:noProof/>
          <w:color w:val="000000" w:themeColor="text1"/>
          <w:sz w:val="28"/>
          <w:szCs w:val="28"/>
        </w:rPr>
        <w:t>ножество конечных состояний.</w:t>
      </w:r>
    </w:p>
    <w:p w14:paraId="16A8E8BD" w14:textId="06A80C34" w:rsidR="00CE4975" w:rsidRPr="0079206D" w:rsidRDefault="00CE4975" w:rsidP="0079206D">
      <w:pPr>
        <w:ind w:right="21" w:firstLine="709"/>
        <w:jc w:val="both"/>
        <w:rPr>
          <w:noProof/>
          <w:color w:val="000000" w:themeColor="text1"/>
          <w:sz w:val="28"/>
          <w:szCs w:val="28"/>
        </w:rPr>
      </w:pPr>
      <w:r w:rsidRPr="0079206D">
        <w:rPr>
          <w:noProof/>
          <w:color w:val="000000" w:themeColor="text1"/>
          <w:sz w:val="28"/>
          <w:szCs w:val="28"/>
        </w:rPr>
        <w:t>Схема конечного автомата с магазинной памятью представлена на рисунке</w:t>
      </w:r>
      <w:r w:rsidR="002B00E8">
        <w:rPr>
          <w:noProof/>
          <w:color w:val="000000" w:themeColor="text1"/>
          <w:sz w:val="28"/>
          <w:szCs w:val="28"/>
          <w:lang w:val="ru-BY"/>
        </w:rPr>
        <w:t> </w:t>
      </w:r>
      <w:r w:rsidRPr="0079206D">
        <w:rPr>
          <w:noProof/>
          <w:color w:val="000000" w:themeColor="text1"/>
          <w:sz w:val="28"/>
          <w:szCs w:val="28"/>
        </w:rPr>
        <w:t>4.2.</w:t>
      </w:r>
    </w:p>
    <w:p w14:paraId="68F545BE" w14:textId="55C389CB" w:rsidR="00CE4975" w:rsidRPr="0079206D" w:rsidRDefault="00CE4975" w:rsidP="00003DC1">
      <w:pPr>
        <w:spacing w:before="280" w:after="240"/>
        <w:ind w:right="23"/>
        <w:jc w:val="center"/>
        <w:rPr>
          <w:noProof/>
          <w:sz w:val="28"/>
          <w:szCs w:val="28"/>
        </w:rPr>
      </w:pPr>
      <w:r w:rsidRPr="0079206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8E1F737" wp14:editId="27F1573E">
            <wp:extent cx="4103161" cy="199505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6539" cy="201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74E0" w14:textId="0885ADAF" w:rsidR="00CE4975" w:rsidRPr="0079206D" w:rsidRDefault="00CE4975" w:rsidP="00003DC1">
      <w:pPr>
        <w:spacing w:before="240" w:after="280"/>
        <w:ind w:right="23"/>
        <w:jc w:val="center"/>
        <w:rPr>
          <w:i/>
          <w:noProof/>
          <w:color w:val="000000" w:themeColor="text1"/>
          <w:sz w:val="28"/>
          <w:szCs w:val="28"/>
        </w:rPr>
      </w:pPr>
      <w:r w:rsidRPr="0079206D">
        <w:rPr>
          <w:noProof/>
          <w:color w:val="000000" w:themeColor="text1"/>
          <w:sz w:val="28"/>
          <w:szCs w:val="28"/>
        </w:rPr>
        <w:t>Рисунок 4.2 Схема конечного автомата с магазинной памятью</w:t>
      </w:r>
    </w:p>
    <w:p w14:paraId="156D699A" w14:textId="77777777" w:rsidR="00CE4975" w:rsidRPr="0079206D" w:rsidRDefault="00CE4975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Алгоритм работы конечного автомата с магазинной памятью:</w:t>
      </w:r>
    </w:p>
    <w:p w14:paraId="21790393" w14:textId="7E540293" w:rsidR="00CE4975" w:rsidRPr="00003DC1" w:rsidRDefault="00422911" w:rsidP="00003DC1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03DC1">
        <w:rPr>
          <w:noProof/>
          <w:sz w:val="28"/>
          <w:szCs w:val="28"/>
        </w:rPr>
        <w:t>состояние</w:t>
      </w:r>
      <w:r w:rsidR="00CE4975" w:rsidRPr="00003DC1">
        <w:rPr>
          <w:noProof/>
          <w:sz w:val="28"/>
          <w:szCs w:val="28"/>
        </w:rPr>
        <w:t xml:space="preserve"> автомата (q, aα, zβ);</w:t>
      </w:r>
    </w:p>
    <w:p w14:paraId="3A8AF4F2" w14:textId="38C86FB9" w:rsidR="00CE4975" w:rsidRPr="00003DC1" w:rsidRDefault="00422911" w:rsidP="00003DC1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03DC1">
        <w:rPr>
          <w:noProof/>
          <w:sz w:val="28"/>
          <w:szCs w:val="28"/>
        </w:rPr>
        <w:t>прочесть</w:t>
      </w:r>
      <w:r w:rsidR="00CE4975" w:rsidRPr="00003DC1">
        <w:rPr>
          <w:noProof/>
          <w:sz w:val="28"/>
          <w:szCs w:val="28"/>
        </w:rPr>
        <w:t xml:space="preserve"> символ а</w:t>
      </w:r>
      <w:r w:rsidRPr="00003DC1">
        <w:rPr>
          <w:noProof/>
          <w:sz w:val="28"/>
          <w:szCs w:val="28"/>
        </w:rPr>
        <w:t>,</w:t>
      </w:r>
      <w:r w:rsidR="00CE4975" w:rsidRPr="00003DC1">
        <w:rPr>
          <w:noProof/>
          <w:sz w:val="28"/>
          <w:szCs w:val="28"/>
        </w:rPr>
        <w:t xml:space="preserve"> находящийся под головкой (сдвиг лент</w:t>
      </w:r>
      <w:r w:rsidRPr="00003DC1">
        <w:rPr>
          <w:noProof/>
          <w:sz w:val="28"/>
          <w:szCs w:val="28"/>
        </w:rPr>
        <w:t>ы</w:t>
      </w:r>
      <w:r w:rsidR="00CE4975" w:rsidRPr="00003DC1">
        <w:rPr>
          <w:noProof/>
          <w:sz w:val="28"/>
          <w:szCs w:val="28"/>
        </w:rPr>
        <w:t>);</w:t>
      </w:r>
    </w:p>
    <w:p w14:paraId="7FE3B9E2" w14:textId="7567A8D3" w:rsidR="00CE4975" w:rsidRPr="00003DC1" w:rsidRDefault="00422911" w:rsidP="00003DC1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03DC1">
        <w:rPr>
          <w:noProof/>
          <w:sz w:val="28"/>
          <w:szCs w:val="28"/>
        </w:rPr>
        <w:t>н</w:t>
      </w:r>
      <w:r w:rsidR="00CE4975" w:rsidRPr="00003DC1">
        <w:rPr>
          <w:noProof/>
          <w:sz w:val="28"/>
          <w:szCs w:val="28"/>
        </w:rPr>
        <w:t xml:space="preserve">е </w:t>
      </w:r>
      <w:r w:rsidRPr="00003DC1">
        <w:rPr>
          <w:noProof/>
          <w:sz w:val="28"/>
          <w:szCs w:val="28"/>
        </w:rPr>
        <w:t>прочесть</w:t>
      </w:r>
      <w:r w:rsidR="00CE4975" w:rsidRPr="00003DC1">
        <w:rPr>
          <w:noProof/>
          <w:sz w:val="28"/>
          <w:szCs w:val="28"/>
        </w:rPr>
        <w:t xml:space="preserve"> ничего (чит</w:t>
      </w:r>
      <w:r w:rsidRPr="00003DC1">
        <w:rPr>
          <w:noProof/>
          <w:sz w:val="28"/>
          <w:szCs w:val="28"/>
        </w:rPr>
        <w:t>ается</w:t>
      </w:r>
      <w:r w:rsidR="00CE4975" w:rsidRPr="00003DC1">
        <w:rPr>
          <w:noProof/>
          <w:sz w:val="28"/>
          <w:szCs w:val="28"/>
        </w:rPr>
        <w:t xml:space="preserve"> λ, не сдвига</w:t>
      </w:r>
      <w:r w:rsidRPr="00003DC1">
        <w:rPr>
          <w:noProof/>
          <w:sz w:val="28"/>
          <w:szCs w:val="28"/>
        </w:rPr>
        <w:t xml:space="preserve">ется </w:t>
      </w:r>
      <w:r w:rsidR="00CE4975" w:rsidRPr="00003DC1">
        <w:rPr>
          <w:noProof/>
          <w:sz w:val="28"/>
          <w:szCs w:val="28"/>
        </w:rPr>
        <w:t>лент</w:t>
      </w:r>
      <w:r w:rsidRPr="00003DC1">
        <w:rPr>
          <w:noProof/>
          <w:sz w:val="28"/>
          <w:szCs w:val="28"/>
        </w:rPr>
        <w:t>а</w:t>
      </w:r>
      <w:r w:rsidR="00CE4975" w:rsidRPr="00003DC1">
        <w:rPr>
          <w:noProof/>
          <w:sz w:val="28"/>
          <w:szCs w:val="28"/>
        </w:rPr>
        <w:t>);</w:t>
      </w:r>
    </w:p>
    <w:p w14:paraId="7ED0BBF6" w14:textId="12AA7C52" w:rsidR="00CE4975" w:rsidRPr="00003DC1" w:rsidRDefault="00422911" w:rsidP="00003DC1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</w:rPr>
      </w:pPr>
      <w:r w:rsidRPr="00003DC1">
        <w:rPr>
          <w:noProof/>
          <w:sz w:val="28"/>
          <w:szCs w:val="28"/>
          <w:lang w:val="ru-BY"/>
        </w:rPr>
        <w:t>и</w:t>
      </w:r>
      <w:r w:rsidR="00CE4975" w:rsidRPr="00003DC1">
        <w:rPr>
          <w:noProof/>
          <w:sz w:val="28"/>
          <w:szCs w:val="28"/>
        </w:rPr>
        <w:t xml:space="preserve">з </w:t>
      </w:r>
      <w:r w:rsidR="00CE4975" w:rsidRPr="00003DC1">
        <w:rPr>
          <w:noProof/>
          <w:color w:val="000000" w:themeColor="text1"/>
          <w:sz w:val="28"/>
          <w:szCs w:val="28"/>
        </w:rPr>
        <w:t xml:space="preserve">δ </w:t>
      </w:r>
      <w:r w:rsidRPr="00003DC1">
        <w:rPr>
          <w:noProof/>
          <w:color w:val="000000" w:themeColor="text1"/>
          <w:sz w:val="28"/>
          <w:szCs w:val="28"/>
          <w:lang w:val="ru-BY"/>
        </w:rPr>
        <w:t>определить</w:t>
      </w:r>
      <w:r w:rsidR="00CE4975" w:rsidRPr="00003DC1">
        <w:rPr>
          <w:noProof/>
          <w:color w:val="000000" w:themeColor="text1"/>
          <w:sz w:val="28"/>
          <w:szCs w:val="28"/>
        </w:rPr>
        <w:t xml:space="preserve"> новое состояние q', если (q', γ) </w:t>
      </w:r>
      <m:oMath>
        <m:r>
          <w:rPr>
            <w:rFonts w:ascii="Cambria Math" w:hAnsi="Cambria Math"/>
            <w:noProof/>
            <w:color w:val="000000" w:themeColor="text1"/>
            <w:sz w:val="28"/>
            <w:szCs w:val="28"/>
          </w:rPr>
          <m:t>∈</m:t>
        </m:r>
      </m:oMath>
      <w:r w:rsidR="00CE4975" w:rsidRPr="00003DC1">
        <w:rPr>
          <w:rFonts w:eastAsiaTheme="minorEastAsia"/>
          <w:noProof/>
          <w:color w:val="000000" w:themeColor="text1"/>
          <w:sz w:val="28"/>
          <w:szCs w:val="28"/>
        </w:rPr>
        <w:t xml:space="preserve"> </w:t>
      </w:r>
      <w:r w:rsidR="00CE4975" w:rsidRPr="00003DC1">
        <w:rPr>
          <w:noProof/>
          <w:color w:val="000000" w:themeColor="text1"/>
          <w:sz w:val="28"/>
          <w:szCs w:val="28"/>
        </w:rPr>
        <w:t>δ(q, a, z) или</w:t>
      </w:r>
      <w:r w:rsidR="00003DC1">
        <w:rPr>
          <w:noProof/>
          <w:color w:val="000000" w:themeColor="text1"/>
          <w:sz w:val="28"/>
          <w:szCs w:val="28"/>
          <w:lang w:val="ru-BY"/>
        </w:rPr>
        <w:t xml:space="preserve"> </w:t>
      </w:r>
      <w:r w:rsidR="00CE4975" w:rsidRPr="00003DC1">
        <w:rPr>
          <w:noProof/>
          <w:color w:val="000000" w:themeColor="text1"/>
          <w:sz w:val="28"/>
          <w:szCs w:val="28"/>
        </w:rPr>
        <w:t>(q',</w:t>
      </w:r>
      <w:r w:rsidR="00003DC1">
        <w:rPr>
          <w:noProof/>
          <w:color w:val="000000" w:themeColor="text1"/>
          <w:sz w:val="28"/>
          <w:szCs w:val="28"/>
          <w:lang w:val="ru-BY"/>
        </w:rPr>
        <w:t> </w:t>
      </w:r>
      <w:r w:rsidR="00CE4975" w:rsidRPr="00003DC1">
        <w:rPr>
          <w:noProof/>
          <w:color w:val="000000" w:themeColor="text1"/>
          <w:sz w:val="28"/>
          <w:szCs w:val="28"/>
        </w:rPr>
        <w:t>γ)</w:t>
      </w:r>
      <w:r w:rsidR="00003DC1">
        <w:rPr>
          <w:noProof/>
          <w:color w:val="000000" w:themeColor="text1"/>
          <w:sz w:val="28"/>
          <w:szCs w:val="28"/>
          <w:lang w:val="ru-BY"/>
        </w:rPr>
        <w:t> </w:t>
      </w:r>
      <m:oMath>
        <m:r>
          <w:rPr>
            <w:rFonts w:ascii="Cambria Math" w:hAnsi="Cambria Math"/>
            <w:noProof/>
            <w:color w:val="000000" w:themeColor="text1"/>
            <w:sz w:val="28"/>
            <w:szCs w:val="28"/>
          </w:rPr>
          <m:t>∈</m:t>
        </m:r>
      </m:oMath>
      <w:r w:rsidR="00003DC1">
        <w:rPr>
          <w:rFonts w:eastAsiaTheme="minorEastAsia"/>
          <w:noProof/>
          <w:color w:val="000000" w:themeColor="text1"/>
          <w:sz w:val="28"/>
          <w:szCs w:val="28"/>
          <w:lang w:val="ru-BY"/>
        </w:rPr>
        <w:t> </w:t>
      </w:r>
      <w:r w:rsidR="00CE4975" w:rsidRPr="00003DC1">
        <w:rPr>
          <w:noProof/>
          <w:color w:val="000000" w:themeColor="text1"/>
          <w:sz w:val="28"/>
          <w:szCs w:val="28"/>
        </w:rPr>
        <w:t>δ(q,</w:t>
      </w:r>
      <w:r w:rsidR="00003DC1">
        <w:rPr>
          <w:noProof/>
          <w:color w:val="000000" w:themeColor="text1"/>
          <w:sz w:val="28"/>
          <w:szCs w:val="28"/>
          <w:lang w:val="ru-BY"/>
        </w:rPr>
        <w:t> </w:t>
      </w:r>
      <w:r w:rsidR="00CE4975" w:rsidRPr="00003DC1">
        <w:rPr>
          <w:noProof/>
          <w:color w:val="000000" w:themeColor="text1"/>
          <w:sz w:val="28"/>
          <w:szCs w:val="28"/>
        </w:rPr>
        <w:t>λ,</w:t>
      </w:r>
      <w:r w:rsidR="00003DC1">
        <w:rPr>
          <w:noProof/>
          <w:color w:val="000000" w:themeColor="text1"/>
          <w:sz w:val="28"/>
          <w:szCs w:val="28"/>
          <w:lang w:val="ru-BY"/>
        </w:rPr>
        <w:t> </w:t>
      </w:r>
      <w:r w:rsidR="00CE4975" w:rsidRPr="00003DC1">
        <w:rPr>
          <w:noProof/>
          <w:color w:val="000000" w:themeColor="text1"/>
          <w:sz w:val="28"/>
          <w:szCs w:val="28"/>
        </w:rPr>
        <w:t>z);</w:t>
      </w:r>
    </w:p>
    <w:p w14:paraId="6C4B4224" w14:textId="77777777" w:rsidR="00003DC1" w:rsidRDefault="00422911" w:rsidP="00003DC1">
      <w:pPr>
        <w:pStyle w:val="a4"/>
        <w:numPr>
          <w:ilvl w:val="0"/>
          <w:numId w:val="28"/>
        </w:numPr>
        <w:ind w:right="21"/>
        <w:jc w:val="both"/>
        <w:rPr>
          <w:noProof/>
          <w:color w:val="000000" w:themeColor="text1"/>
          <w:sz w:val="28"/>
          <w:szCs w:val="28"/>
        </w:rPr>
      </w:pPr>
      <w:r w:rsidRPr="00003DC1">
        <w:rPr>
          <w:noProof/>
          <w:color w:val="000000" w:themeColor="text1"/>
          <w:sz w:val="28"/>
          <w:szCs w:val="28"/>
          <w:lang w:val="ru-BY"/>
        </w:rPr>
        <w:t>прочесть</w:t>
      </w:r>
      <w:r w:rsidR="00CE4975" w:rsidRPr="00003DC1">
        <w:rPr>
          <w:noProof/>
          <w:color w:val="000000" w:themeColor="text1"/>
          <w:sz w:val="28"/>
          <w:szCs w:val="28"/>
        </w:rPr>
        <w:t xml:space="preserve"> верхний символ</w:t>
      </w:r>
      <w:r w:rsidR="00003DC1">
        <w:rPr>
          <w:noProof/>
          <w:color w:val="000000" w:themeColor="text1"/>
          <w:sz w:val="28"/>
          <w:szCs w:val="28"/>
          <w:lang w:val="ru-BY"/>
        </w:rPr>
        <w:t xml:space="preserve"> стека</w:t>
      </w:r>
      <w:r w:rsidR="00CE4975" w:rsidRPr="00003DC1">
        <w:rPr>
          <w:noProof/>
          <w:color w:val="000000" w:themeColor="text1"/>
          <w:sz w:val="28"/>
          <w:szCs w:val="28"/>
        </w:rPr>
        <w:t xml:space="preserve"> z и </w:t>
      </w:r>
      <w:r w:rsidRPr="00003DC1">
        <w:rPr>
          <w:noProof/>
          <w:color w:val="000000" w:themeColor="text1"/>
          <w:sz w:val="28"/>
          <w:szCs w:val="28"/>
          <w:lang w:val="ru-BY"/>
        </w:rPr>
        <w:t>записать</w:t>
      </w:r>
      <w:r w:rsidR="00CE4975" w:rsidRPr="00003DC1">
        <w:rPr>
          <w:noProof/>
          <w:color w:val="000000" w:themeColor="text1"/>
          <w:sz w:val="28"/>
          <w:szCs w:val="28"/>
        </w:rPr>
        <w:t xml:space="preserve"> цепочку γ</w:t>
      </w:r>
      <w:r w:rsidRPr="00003DC1">
        <w:rPr>
          <w:noProof/>
          <w:color w:val="000000" w:themeColor="text1"/>
          <w:sz w:val="28"/>
          <w:szCs w:val="28"/>
          <w:lang w:val="ru-BY"/>
        </w:rPr>
        <w:t xml:space="preserve">, </w:t>
      </w:r>
      <w:r w:rsidR="00CE4975" w:rsidRPr="00003DC1">
        <w:rPr>
          <w:noProof/>
          <w:color w:val="000000" w:themeColor="text1"/>
          <w:sz w:val="28"/>
          <w:szCs w:val="28"/>
        </w:rPr>
        <w:t>при этом, если γ = λ, то верхний символ магазина удал</w:t>
      </w:r>
      <w:r w:rsidRPr="00003DC1">
        <w:rPr>
          <w:noProof/>
          <w:color w:val="000000" w:themeColor="text1"/>
          <w:sz w:val="28"/>
          <w:szCs w:val="28"/>
          <w:lang w:val="ru-BY"/>
        </w:rPr>
        <w:t>ить</w:t>
      </w:r>
      <w:r w:rsidR="00CE4975" w:rsidRPr="00003DC1">
        <w:rPr>
          <w:noProof/>
          <w:color w:val="000000" w:themeColor="text1"/>
          <w:sz w:val="28"/>
          <w:szCs w:val="28"/>
        </w:rPr>
        <w:t>;</w:t>
      </w:r>
    </w:p>
    <w:p w14:paraId="4B00B563" w14:textId="47B9DDC2" w:rsidR="00422911" w:rsidRDefault="00422911" w:rsidP="00003DC1">
      <w:pPr>
        <w:pStyle w:val="a4"/>
        <w:numPr>
          <w:ilvl w:val="0"/>
          <w:numId w:val="28"/>
        </w:numPr>
        <w:ind w:right="21"/>
        <w:jc w:val="both"/>
        <w:rPr>
          <w:noProof/>
          <w:color w:val="000000" w:themeColor="text1"/>
          <w:sz w:val="28"/>
          <w:szCs w:val="28"/>
        </w:rPr>
      </w:pPr>
      <w:r w:rsidRPr="00003DC1">
        <w:rPr>
          <w:noProof/>
          <w:color w:val="000000" w:themeColor="text1"/>
          <w:sz w:val="28"/>
          <w:szCs w:val="28"/>
          <w:lang w:val="ru-BY"/>
        </w:rPr>
        <w:t>р</w:t>
      </w:r>
      <w:r w:rsidR="00CE4975" w:rsidRPr="00003DC1">
        <w:rPr>
          <w:noProof/>
          <w:color w:val="000000" w:themeColor="text1"/>
          <w:sz w:val="28"/>
          <w:szCs w:val="28"/>
        </w:rPr>
        <w:t>абота автомата заканчивается (q, λ, λ).</w:t>
      </w:r>
    </w:p>
    <w:p w14:paraId="407D443A" w14:textId="235662FC" w:rsidR="001B3B81" w:rsidRDefault="001B3B81" w:rsidP="001B3B81">
      <w:pPr>
        <w:ind w:right="21"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ru-BY"/>
        </w:rPr>
        <w:t xml:space="preserve">Далее приведена последовательность мгновенных стостояний автомата, демонстрирующая успешный разбор для цепочки </w:t>
      </w:r>
      <w:r>
        <w:rPr>
          <w:noProof/>
          <w:color w:val="000000" w:themeColor="text1"/>
          <w:sz w:val="28"/>
          <w:szCs w:val="28"/>
          <w:lang w:val="en-US"/>
        </w:rPr>
        <w:t>ti=i()ai;</w:t>
      </w:r>
      <w:r>
        <w:rPr>
          <w:noProof/>
          <w:color w:val="000000" w:themeColor="text1"/>
          <w:sz w:val="28"/>
          <w:szCs w:val="28"/>
          <w:lang w:val="ru-BY"/>
        </w:rPr>
        <w:t xml:space="preserve"> , полученной из инструкции контрольного примера </w:t>
      </w:r>
      <w:r>
        <w:rPr>
          <w:noProof/>
          <w:color w:val="000000" w:themeColor="text1"/>
          <w:sz w:val="28"/>
          <w:szCs w:val="28"/>
          <w:lang w:val="en-US"/>
        </w:rPr>
        <w:t>int diff = stdGetTimeCount() - start;</w:t>
      </w:r>
      <w:r w:rsidR="002E1EC2">
        <w:rPr>
          <w:noProof/>
          <w:color w:val="000000" w:themeColor="text1"/>
          <w:sz w:val="28"/>
          <w:szCs w:val="28"/>
          <w:lang w:val="en-US"/>
        </w:rPr>
        <w:t xml:space="preserve"> :</w:t>
      </w:r>
    </w:p>
    <w:p w14:paraId="2CD06C1C" w14:textId="50EB6E90" w:rsidR="001B3B81" w:rsidRPr="002E1EC2" w:rsidRDefault="001B3B81" w:rsidP="002E1EC2">
      <w:pPr>
        <w:pStyle w:val="a4"/>
        <w:numPr>
          <w:ilvl w:val="0"/>
          <w:numId w:val="28"/>
        </w:numPr>
        <w:ind w:right="21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E1EC2">
        <w:rPr>
          <w:noProof/>
          <w:color w:val="000000" w:themeColor="text1"/>
          <w:sz w:val="28"/>
          <w:szCs w:val="28"/>
          <w:lang w:val="en-US"/>
        </w:rPr>
        <w:t>(q</w:t>
      </w:r>
      <w:r w:rsidRPr="002E1EC2">
        <w:rPr>
          <w:noProof/>
          <w:color w:val="000000" w:themeColor="text1"/>
          <w:sz w:val="28"/>
          <w:szCs w:val="28"/>
          <w:vertAlign w:val="subscript"/>
          <w:lang w:val="en-US"/>
        </w:rPr>
        <w:t>0</w:t>
      </w:r>
      <w:r w:rsidRPr="002E1EC2">
        <w:rPr>
          <w:noProof/>
          <w:color w:val="000000" w:themeColor="text1"/>
          <w:sz w:val="28"/>
          <w:szCs w:val="28"/>
          <w:lang w:val="en-US"/>
        </w:rPr>
        <w:t>, ti=i()ai; … , … N</w:t>
      </w:r>
      <w:r w:rsidR="002E1EC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E1EC2">
        <w:rPr>
          <w:noProof/>
          <w:color w:val="000000" w:themeColor="text1"/>
          <w:sz w:val="28"/>
          <w:szCs w:val="28"/>
          <w:lang w:val="en-US"/>
        </w:rPr>
        <w:t>)</w:t>
      </w:r>
    </w:p>
    <w:p w14:paraId="528B6C43" w14:textId="72FD7515" w:rsidR="002E1EC2" w:rsidRDefault="001B3B81" w:rsidP="002E1EC2">
      <w:pPr>
        <w:pStyle w:val="a4"/>
        <w:numPr>
          <w:ilvl w:val="0"/>
          <w:numId w:val="28"/>
        </w:numPr>
        <w:ind w:right="21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E1EC2">
        <w:rPr>
          <w:noProof/>
          <w:color w:val="000000" w:themeColor="text1"/>
          <w:sz w:val="28"/>
          <w:szCs w:val="28"/>
          <w:lang w:val="en-US"/>
        </w:rPr>
        <w:t>(q</w:t>
      </w:r>
      <w:r w:rsidRPr="002E1EC2">
        <w:rPr>
          <w:noProof/>
          <w:color w:val="000000" w:themeColor="text1"/>
          <w:sz w:val="28"/>
          <w:szCs w:val="28"/>
          <w:vertAlign w:val="subscript"/>
          <w:lang w:val="en-US"/>
        </w:rPr>
        <w:t>0</w:t>
      </w:r>
      <w:r w:rsidRPr="002E1EC2">
        <w:rPr>
          <w:noProof/>
          <w:color w:val="000000" w:themeColor="text1"/>
          <w:sz w:val="28"/>
          <w:szCs w:val="28"/>
          <w:lang w:val="en-US"/>
        </w:rPr>
        <w:t xml:space="preserve">, ti=i()ai; … , … </w:t>
      </w:r>
      <w:r w:rsidR="002E1EC2" w:rsidRPr="002E1EC2">
        <w:rPr>
          <w:noProof/>
          <w:color w:val="000000" w:themeColor="text1"/>
          <w:sz w:val="28"/>
          <w:szCs w:val="28"/>
          <w:lang w:val="en-US"/>
        </w:rPr>
        <w:t>;E=it</w:t>
      </w:r>
      <w:r w:rsidR="002E1EC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2E1EC2" w:rsidRPr="002E1EC2">
        <w:rPr>
          <w:noProof/>
          <w:color w:val="000000" w:themeColor="text1"/>
          <w:sz w:val="28"/>
          <w:szCs w:val="28"/>
          <w:lang w:val="en-US"/>
        </w:rPr>
        <w:t>)</w:t>
      </w:r>
    </w:p>
    <w:p w14:paraId="5D9163A8" w14:textId="628C808B" w:rsidR="002E1EC2" w:rsidRDefault="002E1EC2" w:rsidP="002E1EC2">
      <w:pPr>
        <w:pStyle w:val="a4"/>
        <w:numPr>
          <w:ilvl w:val="0"/>
          <w:numId w:val="28"/>
        </w:numPr>
        <w:ind w:right="21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E1EC2">
        <w:rPr>
          <w:noProof/>
          <w:color w:val="000000" w:themeColor="text1"/>
          <w:sz w:val="28"/>
          <w:szCs w:val="28"/>
          <w:lang w:val="en-US"/>
        </w:rPr>
        <w:t>(q</w:t>
      </w:r>
      <w:r w:rsidRPr="002E1EC2">
        <w:rPr>
          <w:noProof/>
          <w:color w:val="000000" w:themeColor="text1"/>
          <w:sz w:val="28"/>
          <w:szCs w:val="28"/>
          <w:vertAlign w:val="subscript"/>
          <w:lang w:val="en-US"/>
        </w:rPr>
        <w:t>0</w:t>
      </w:r>
      <w:r w:rsidRPr="002E1EC2">
        <w:rPr>
          <w:noProof/>
          <w:color w:val="000000" w:themeColor="text1"/>
          <w:sz w:val="28"/>
          <w:szCs w:val="28"/>
          <w:lang w:val="en-US"/>
        </w:rPr>
        <w:t>, i=i()ai; … , … ;E=i</w:t>
      </w:r>
      <w:r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E1EC2">
        <w:rPr>
          <w:noProof/>
          <w:color w:val="000000" w:themeColor="text1"/>
          <w:sz w:val="28"/>
          <w:szCs w:val="28"/>
          <w:lang w:val="en-US"/>
        </w:rPr>
        <w:t>)</w:t>
      </w:r>
    </w:p>
    <w:p w14:paraId="334ED88F" w14:textId="1922AE7C" w:rsidR="002E1EC2" w:rsidRDefault="002E1EC2" w:rsidP="002E1EC2">
      <w:pPr>
        <w:pStyle w:val="a4"/>
        <w:numPr>
          <w:ilvl w:val="0"/>
          <w:numId w:val="28"/>
        </w:numPr>
        <w:ind w:right="21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E1EC2">
        <w:rPr>
          <w:noProof/>
          <w:color w:val="000000" w:themeColor="text1"/>
          <w:sz w:val="28"/>
          <w:szCs w:val="28"/>
          <w:lang w:val="en-US"/>
        </w:rPr>
        <w:t>(q</w:t>
      </w:r>
      <w:r w:rsidRPr="002E1EC2">
        <w:rPr>
          <w:noProof/>
          <w:color w:val="000000" w:themeColor="text1"/>
          <w:sz w:val="28"/>
          <w:szCs w:val="28"/>
          <w:vertAlign w:val="subscript"/>
          <w:lang w:val="en-US"/>
        </w:rPr>
        <w:t>0</w:t>
      </w:r>
      <w:r w:rsidRPr="002E1EC2">
        <w:rPr>
          <w:noProof/>
          <w:color w:val="000000" w:themeColor="text1"/>
          <w:sz w:val="28"/>
          <w:szCs w:val="28"/>
          <w:lang w:val="en-US"/>
        </w:rPr>
        <w:t>,</w:t>
      </w:r>
      <w:r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E1EC2">
        <w:rPr>
          <w:noProof/>
          <w:color w:val="000000" w:themeColor="text1"/>
          <w:sz w:val="28"/>
          <w:szCs w:val="28"/>
          <w:lang w:val="en-US"/>
        </w:rPr>
        <w:t>=i()ai; … , … ;E=</w:t>
      </w:r>
      <w:r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E1EC2">
        <w:rPr>
          <w:noProof/>
          <w:color w:val="000000" w:themeColor="text1"/>
          <w:sz w:val="28"/>
          <w:szCs w:val="28"/>
          <w:lang w:val="en-US"/>
        </w:rPr>
        <w:t>)</w:t>
      </w:r>
    </w:p>
    <w:p w14:paraId="5FCD2377" w14:textId="432C48DC" w:rsidR="002E1EC2" w:rsidRDefault="002E1EC2" w:rsidP="002E1EC2">
      <w:pPr>
        <w:pStyle w:val="a4"/>
        <w:numPr>
          <w:ilvl w:val="0"/>
          <w:numId w:val="28"/>
        </w:numPr>
        <w:ind w:right="21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E1EC2">
        <w:rPr>
          <w:noProof/>
          <w:color w:val="000000" w:themeColor="text1"/>
          <w:sz w:val="28"/>
          <w:szCs w:val="28"/>
          <w:lang w:val="en-US"/>
        </w:rPr>
        <w:t>(q</w:t>
      </w:r>
      <w:r w:rsidRPr="002E1EC2">
        <w:rPr>
          <w:noProof/>
          <w:color w:val="000000" w:themeColor="text1"/>
          <w:sz w:val="28"/>
          <w:szCs w:val="28"/>
          <w:vertAlign w:val="subscript"/>
          <w:lang w:val="en-US"/>
        </w:rPr>
        <w:t>0</w:t>
      </w:r>
      <w:r w:rsidRPr="002E1EC2">
        <w:rPr>
          <w:noProof/>
          <w:color w:val="000000" w:themeColor="text1"/>
          <w:sz w:val="28"/>
          <w:szCs w:val="28"/>
          <w:lang w:val="en-US"/>
        </w:rPr>
        <w:t>, i()ai; … , … ;E</w:t>
      </w:r>
      <w:r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2E1EC2">
        <w:rPr>
          <w:noProof/>
          <w:color w:val="000000" w:themeColor="text1"/>
          <w:sz w:val="28"/>
          <w:szCs w:val="28"/>
          <w:lang w:val="en-US"/>
        </w:rPr>
        <w:t>)</w:t>
      </w:r>
    </w:p>
    <w:p w14:paraId="0769D4CA" w14:textId="14F3FD23" w:rsidR="002E1EC2" w:rsidRDefault="002E1EC2" w:rsidP="002E1EC2">
      <w:pPr>
        <w:pStyle w:val="a4"/>
        <w:numPr>
          <w:ilvl w:val="0"/>
          <w:numId w:val="28"/>
        </w:numPr>
        <w:ind w:right="21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E1EC2">
        <w:rPr>
          <w:noProof/>
          <w:color w:val="000000" w:themeColor="text1"/>
          <w:sz w:val="28"/>
          <w:szCs w:val="28"/>
          <w:lang w:val="en-US"/>
        </w:rPr>
        <w:t>(q</w:t>
      </w:r>
      <w:r w:rsidRPr="002E1EC2">
        <w:rPr>
          <w:noProof/>
          <w:color w:val="000000" w:themeColor="text1"/>
          <w:sz w:val="28"/>
          <w:szCs w:val="28"/>
          <w:vertAlign w:val="subscript"/>
          <w:lang w:val="en-US"/>
        </w:rPr>
        <w:t>0</w:t>
      </w:r>
      <w:r w:rsidRPr="002E1EC2">
        <w:rPr>
          <w:noProof/>
          <w:color w:val="000000" w:themeColor="text1"/>
          <w:sz w:val="28"/>
          <w:szCs w:val="28"/>
          <w:lang w:val="en-US"/>
        </w:rPr>
        <w:t>, i()ai; … , … ;</w:t>
      </w:r>
      <w:r>
        <w:rPr>
          <w:noProof/>
          <w:color w:val="000000" w:themeColor="text1"/>
          <w:sz w:val="28"/>
          <w:szCs w:val="28"/>
          <w:lang w:val="en-US"/>
        </w:rPr>
        <w:t xml:space="preserve">EaCi </w:t>
      </w:r>
      <w:r w:rsidRPr="002E1EC2">
        <w:rPr>
          <w:noProof/>
          <w:color w:val="000000" w:themeColor="text1"/>
          <w:sz w:val="28"/>
          <w:szCs w:val="28"/>
          <w:lang w:val="en-US"/>
        </w:rPr>
        <w:t>)</w:t>
      </w:r>
    </w:p>
    <w:p w14:paraId="022DFBE9" w14:textId="6F42D9B1" w:rsidR="002E1EC2" w:rsidRDefault="002E1EC2" w:rsidP="002E1EC2">
      <w:pPr>
        <w:pStyle w:val="a4"/>
        <w:numPr>
          <w:ilvl w:val="0"/>
          <w:numId w:val="28"/>
        </w:numPr>
        <w:ind w:right="21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E1EC2">
        <w:rPr>
          <w:noProof/>
          <w:color w:val="000000" w:themeColor="text1"/>
          <w:sz w:val="28"/>
          <w:szCs w:val="28"/>
          <w:lang w:val="en-US"/>
        </w:rPr>
        <w:t>(q</w:t>
      </w:r>
      <w:r w:rsidRPr="002E1EC2">
        <w:rPr>
          <w:noProof/>
          <w:color w:val="000000" w:themeColor="text1"/>
          <w:sz w:val="28"/>
          <w:szCs w:val="28"/>
          <w:vertAlign w:val="subscript"/>
          <w:lang w:val="en-US"/>
        </w:rPr>
        <w:t>0</w:t>
      </w:r>
      <w:r w:rsidRPr="002E1EC2">
        <w:rPr>
          <w:noProof/>
          <w:color w:val="000000" w:themeColor="text1"/>
          <w:sz w:val="28"/>
          <w:szCs w:val="28"/>
          <w:lang w:val="en-US"/>
        </w:rPr>
        <w:t>, ()ai; … , … ;</w:t>
      </w:r>
      <w:r>
        <w:rPr>
          <w:noProof/>
          <w:color w:val="000000" w:themeColor="text1"/>
          <w:sz w:val="28"/>
          <w:szCs w:val="28"/>
          <w:lang w:val="en-US"/>
        </w:rPr>
        <w:t xml:space="preserve">EaC </w:t>
      </w:r>
      <w:r w:rsidRPr="002E1EC2">
        <w:rPr>
          <w:noProof/>
          <w:color w:val="000000" w:themeColor="text1"/>
          <w:sz w:val="28"/>
          <w:szCs w:val="28"/>
          <w:lang w:val="en-US"/>
        </w:rPr>
        <w:t>)</w:t>
      </w:r>
    </w:p>
    <w:p w14:paraId="19CFFA4F" w14:textId="6E348DAE" w:rsidR="002E1EC2" w:rsidRDefault="002E1EC2" w:rsidP="002E1EC2">
      <w:pPr>
        <w:pStyle w:val="a4"/>
        <w:numPr>
          <w:ilvl w:val="0"/>
          <w:numId w:val="28"/>
        </w:numPr>
        <w:ind w:right="21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E1EC2">
        <w:rPr>
          <w:noProof/>
          <w:color w:val="000000" w:themeColor="text1"/>
          <w:sz w:val="28"/>
          <w:szCs w:val="28"/>
          <w:lang w:val="en-US"/>
        </w:rPr>
        <w:t>(q</w:t>
      </w:r>
      <w:r w:rsidRPr="002E1EC2">
        <w:rPr>
          <w:noProof/>
          <w:color w:val="000000" w:themeColor="text1"/>
          <w:sz w:val="28"/>
          <w:szCs w:val="28"/>
          <w:vertAlign w:val="subscript"/>
          <w:lang w:val="en-US"/>
        </w:rPr>
        <w:t>0</w:t>
      </w:r>
      <w:r w:rsidRPr="002E1EC2">
        <w:rPr>
          <w:noProof/>
          <w:color w:val="000000" w:themeColor="text1"/>
          <w:sz w:val="28"/>
          <w:szCs w:val="28"/>
          <w:lang w:val="en-US"/>
        </w:rPr>
        <w:t>, ()ai; … , … ;</w:t>
      </w:r>
      <w:r>
        <w:rPr>
          <w:noProof/>
          <w:color w:val="000000" w:themeColor="text1"/>
          <w:sz w:val="28"/>
          <w:szCs w:val="28"/>
          <w:lang w:val="en-US"/>
        </w:rPr>
        <w:t xml:space="preserve">Ea)( </w:t>
      </w:r>
      <w:r w:rsidRPr="002E1EC2">
        <w:rPr>
          <w:noProof/>
          <w:color w:val="000000" w:themeColor="text1"/>
          <w:sz w:val="28"/>
          <w:szCs w:val="28"/>
          <w:lang w:val="en-US"/>
        </w:rPr>
        <w:t>)</w:t>
      </w:r>
    </w:p>
    <w:p w14:paraId="712C4751" w14:textId="7947A504" w:rsidR="002E1EC2" w:rsidRDefault="002E1EC2" w:rsidP="002E1EC2">
      <w:pPr>
        <w:pStyle w:val="a4"/>
        <w:numPr>
          <w:ilvl w:val="0"/>
          <w:numId w:val="28"/>
        </w:numPr>
        <w:ind w:right="21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E1EC2">
        <w:rPr>
          <w:noProof/>
          <w:color w:val="000000" w:themeColor="text1"/>
          <w:sz w:val="28"/>
          <w:szCs w:val="28"/>
          <w:lang w:val="en-US"/>
        </w:rPr>
        <w:t>(q</w:t>
      </w:r>
      <w:r w:rsidRPr="002E1EC2">
        <w:rPr>
          <w:noProof/>
          <w:color w:val="000000" w:themeColor="text1"/>
          <w:sz w:val="28"/>
          <w:szCs w:val="28"/>
          <w:vertAlign w:val="subscript"/>
          <w:lang w:val="en-US"/>
        </w:rPr>
        <w:t>0</w:t>
      </w:r>
      <w:r w:rsidRPr="002E1EC2">
        <w:rPr>
          <w:noProof/>
          <w:color w:val="000000" w:themeColor="text1"/>
          <w:sz w:val="28"/>
          <w:szCs w:val="28"/>
          <w:lang w:val="en-US"/>
        </w:rPr>
        <w:t>, )ai; … , … ;</w:t>
      </w:r>
      <w:r>
        <w:rPr>
          <w:noProof/>
          <w:color w:val="000000" w:themeColor="text1"/>
          <w:sz w:val="28"/>
          <w:szCs w:val="28"/>
          <w:lang w:val="en-US"/>
        </w:rPr>
        <w:t>Ea) )</w:t>
      </w:r>
    </w:p>
    <w:p w14:paraId="0E113273" w14:textId="2E708EAC" w:rsidR="002E1EC2" w:rsidRPr="002E1EC2" w:rsidRDefault="002E1EC2" w:rsidP="002E1EC2">
      <w:pPr>
        <w:pStyle w:val="a4"/>
        <w:numPr>
          <w:ilvl w:val="0"/>
          <w:numId w:val="28"/>
        </w:numPr>
        <w:ind w:right="21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E1EC2">
        <w:rPr>
          <w:noProof/>
          <w:color w:val="000000" w:themeColor="text1"/>
          <w:sz w:val="28"/>
          <w:szCs w:val="28"/>
          <w:lang w:val="en-US"/>
        </w:rPr>
        <w:t>(q</w:t>
      </w:r>
      <w:r w:rsidRPr="002E1EC2">
        <w:rPr>
          <w:noProof/>
          <w:color w:val="000000" w:themeColor="text1"/>
          <w:sz w:val="28"/>
          <w:szCs w:val="28"/>
          <w:vertAlign w:val="subscript"/>
          <w:lang w:val="en-US"/>
        </w:rPr>
        <w:t>0</w:t>
      </w:r>
      <w:r w:rsidRPr="002E1EC2">
        <w:rPr>
          <w:noProof/>
          <w:color w:val="000000" w:themeColor="text1"/>
          <w:sz w:val="28"/>
          <w:szCs w:val="28"/>
          <w:lang w:val="en-US"/>
        </w:rPr>
        <w:t>, ai; … , … ;</w:t>
      </w:r>
      <w:r>
        <w:rPr>
          <w:noProof/>
          <w:color w:val="000000" w:themeColor="text1"/>
          <w:sz w:val="28"/>
          <w:szCs w:val="28"/>
          <w:lang w:val="en-US"/>
        </w:rPr>
        <w:t>Ea )</w:t>
      </w:r>
    </w:p>
    <w:p w14:paraId="4CD41543" w14:textId="639720CE" w:rsidR="002E1EC2" w:rsidRPr="002E1EC2" w:rsidRDefault="002E1EC2" w:rsidP="002E1EC2">
      <w:pPr>
        <w:pStyle w:val="a4"/>
        <w:numPr>
          <w:ilvl w:val="0"/>
          <w:numId w:val="28"/>
        </w:numPr>
        <w:ind w:right="21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E1EC2">
        <w:rPr>
          <w:noProof/>
          <w:color w:val="000000" w:themeColor="text1"/>
          <w:sz w:val="28"/>
          <w:szCs w:val="28"/>
          <w:lang w:val="en-US"/>
        </w:rPr>
        <w:t>(q</w:t>
      </w:r>
      <w:r w:rsidRPr="002E1EC2">
        <w:rPr>
          <w:noProof/>
          <w:color w:val="000000" w:themeColor="text1"/>
          <w:sz w:val="28"/>
          <w:szCs w:val="28"/>
          <w:vertAlign w:val="subscript"/>
          <w:lang w:val="en-US"/>
        </w:rPr>
        <w:t>0</w:t>
      </w:r>
      <w:r w:rsidRPr="002E1EC2">
        <w:rPr>
          <w:noProof/>
          <w:color w:val="000000" w:themeColor="text1"/>
          <w:sz w:val="28"/>
          <w:szCs w:val="28"/>
          <w:lang w:val="en-US"/>
        </w:rPr>
        <w:t>, i; … , … ;</w:t>
      </w:r>
      <w:r>
        <w:rPr>
          <w:noProof/>
          <w:color w:val="000000" w:themeColor="text1"/>
          <w:sz w:val="28"/>
          <w:szCs w:val="28"/>
          <w:lang w:val="en-US"/>
        </w:rPr>
        <w:t>E )</w:t>
      </w:r>
    </w:p>
    <w:p w14:paraId="1177A70F" w14:textId="62B6D49A" w:rsidR="002E1EC2" w:rsidRPr="002E1EC2" w:rsidRDefault="002E1EC2" w:rsidP="002E1EC2">
      <w:pPr>
        <w:pStyle w:val="a4"/>
        <w:numPr>
          <w:ilvl w:val="0"/>
          <w:numId w:val="28"/>
        </w:numPr>
        <w:ind w:right="21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E1EC2">
        <w:rPr>
          <w:noProof/>
          <w:color w:val="000000" w:themeColor="text1"/>
          <w:sz w:val="28"/>
          <w:szCs w:val="28"/>
          <w:lang w:val="en-US"/>
        </w:rPr>
        <w:t>(q</w:t>
      </w:r>
      <w:r w:rsidRPr="002E1EC2">
        <w:rPr>
          <w:noProof/>
          <w:color w:val="000000" w:themeColor="text1"/>
          <w:sz w:val="28"/>
          <w:szCs w:val="28"/>
          <w:vertAlign w:val="subscript"/>
          <w:lang w:val="en-US"/>
        </w:rPr>
        <w:t>0</w:t>
      </w:r>
      <w:r w:rsidRPr="002E1EC2">
        <w:rPr>
          <w:noProof/>
          <w:color w:val="000000" w:themeColor="text1"/>
          <w:sz w:val="28"/>
          <w:szCs w:val="28"/>
          <w:lang w:val="en-US"/>
        </w:rPr>
        <w:t>, i; … , … ;</w:t>
      </w:r>
      <w:r>
        <w:rPr>
          <w:noProof/>
          <w:color w:val="000000" w:themeColor="text1"/>
          <w:sz w:val="28"/>
          <w:szCs w:val="28"/>
          <w:lang w:val="en-US"/>
        </w:rPr>
        <w:t>i )</w:t>
      </w:r>
    </w:p>
    <w:p w14:paraId="1B071561" w14:textId="2EFC629B" w:rsidR="002E1EC2" w:rsidRPr="002E1EC2" w:rsidRDefault="002E1EC2" w:rsidP="002E1EC2">
      <w:pPr>
        <w:pStyle w:val="a4"/>
        <w:numPr>
          <w:ilvl w:val="0"/>
          <w:numId w:val="28"/>
        </w:numPr>
        <w:ind w:right="21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E1EC2">
        <w:rPr>
          <w:noProof/>
          <w:color w:val="000000" w:themeColor="text1"/>
          <w:sz w:val="28"/>
          <w:szCs w:val="28"/>
          <w:lang w:val="en-US"/>
        </w:rPr>
        <w:t>(q</w:t>
      </w:r>
      <w:r w:rsidRPr="002E1EC2">
        <w:rPr>
          <w:noProof/>
          <w:color w:val="000000" w:themeColor="text1"/>
          <w:sz w:val="28"/>
          <w:szCs w:val="28"/>
          <w:vertAlign w:val="subscript"/>
          <w:lang w:val="en-US"/>
        </w:rPr>
        <w:t>0</w:t>
      </w:r>
      <w:r w:rsidRPr="002E1EC2">
        <w:rPr>
          <w:noProof/>
          <w:color w:val="000000" w:themeColor="text1"/>
          <w:sz w:val="28"/>
          <w:szCs w:val="28"/>
          <w:lang w:val="en-US"/>
        </w:rPr>
        <w:t>, ; … , … ;</w:t>
      </w:r>
      <w:r>
        <w:rPr>
          <w:noProof/>
          <w:color w:val="000000" w:themeColor="text1"/>
          <w:sz w:val="28"/>
          <w:szCs w:val="28"/>
          <w:lang w:val="en-US"/>
        </w:rPr>
        <w:t xml:space="preserve"> )</w:t>
      </w:r>
    </w:p>
    <w:p w14:paraId="4F93F3BA" w14:textId="720249A8" w:rsidR="002E1EC2" w:rsidRPr="002B00E8" w:rsidRDefault="002E1EC2" w:rsidP="002B00E8">
      <w:pPr>
        <w:pStyle w:val="a4"/>
        <w:numPr>
          <w:ilvl w:val="0"/>
          <w:numId w:val="28"/>
        </w:numPr>
        <w:ind w:right="21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E1EC2">
        <w:rPr>
          <w:noProof/>
          <w:color w:val="000000" w:themeColor="text1"/>
          <w:sz w:val="28"/>
          <w:szCs w:val="28"/>
          <w:lang w:val="en-US"/>
        </w:rPr>
        <w:t>(q</w:t>
      </w:r>
      <w:r w:rsidRPr="002E1EC2">
        <w:rPr>
          <w:noProof/>
          <w:color w:val="000000" w:themeColor="text1"/>
          <w:sz w:val="28"/>
          <w:szCs w:val="28"/>
          <w:vertAlign w:val="subscript"/>
          <w:lang w:val="en-US"/>
        </w:rPr>
        <w:t>0</w:t>
      </w:r>
      <w:r w:rsidRPr="002E1EC2">
        <w:rPr>
          <w:noProof/>
          <w:color w:val="000000" w:themeColor="text1"/>
          <w:sz w:val="28"/>
          <w:szCs w:val="28"/>
          <w:lang w:val="en-US"/>
        </w:rPr>
        <w:t>, … , …</w:t>
      </w:r>
      <w:r>
        <w:rPr>
          <w:noProof/>
          <w:color w:val="000000" w:themeColor="text1"/>
          <w:sz w:val="28"/>
          <w:szCs w:val="28"/>
          <w:lang w:val="en-US"/>
        </w:rPr>
        <w:t xml:space="preserve"> )</w:t>
      </w:r>
    </w:p>
    <w:p w14:paraId="2E73658B" w14:textId="3753CA71" w:rsidR="00D9365B" w:rsidRPr="00D60046" w:rsidRDefault="00422911" w:rsidP="00485159">
      <w:pPr>
        <w:pStyle w:val="2"/>
        <w:numPr>
          <w:ilvl w:val="0"/>
          <w:numId w:val="0"/>
        </w:numPr>
        <w:spacing w:before="360" w:after="240"/>
        <w:ind w:right="23" w:firstLine="709"/>
        <w:jc w:val="left"/>
        <w:rPr>
          <w:noProof/>
          <w:lang w:val="ru-BY"/>
        </w:rPr>
      </w:pPr>
      <w:bookmarkStart w:id="48" w:name="_Toc122297109"/>
      <w:r w:rsidRPr="00D60046">
        <w:rPr>
          <w:noProof/>
          <w:lang w:val="en-US"/>
        </w:rPr>
        <w:t>4</w:t>
      </w:r>
      <w:r w:rsidR="00D9365B" w:rsidRPr="00D60046">
        <w:rPr>
          <w:noProof/>
        </w:rPr>
        <w:t xml:space="preserve">.4 </w:t>
      </w:r>
      <w:r w:rsidRPr="00D60046">
        <w:rPr>
          <w:noProof/>
          <w:lang w:val="ru-BY"/>
        </w:rPr>
        <w:t>Основные структуры данных</w:t>
      </w:r>
      <w:bookmarkEnd w:id="48"/>
    </w:p>
    <w:p w14:paraId="2D0738F2" w14:textId="1AFBB99C" w:rsidR="00D9365B" w:rsidRPr="0079206D" w:rsidRDefault="00243D64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  <w:lang w:val="ru-BY"/>
        </w:rPr>
        <w:t xml:space="preserve">Программный код на языке </w:t>
      </w:r>
      <w:r w:rsidRPr="0079206D">
        <w:rPr>
          <w:noProof/>
          <w:sz w:val="28"/>
          <w:szCs w:val="28"/>
          <w:lang w:val="en-US"/>
        </w:rPr>
        <w:t>C++</w:t>
      </w:r>
      <w:r w:rsidRPr="0079206D">
        <w:rPr>
          <w:noProof/>
          <w:sz w:val="28"/>
          <w:szCs w:val="28"/>
          <w:lang w:val="ru-BY"/>
        </w:rPr>
        <w:t xml:space="preserve"> основных структур данных, описывающих контекстно-свободную грамматику (цепочка </w:t>
      </w:r>
      <w:r w:rsidRPr="0079206D">
        <w:rPr>
          <w:noProof/>
          <w:sz w:val="28"/>
          <w:szCs w:val="28"/>
          <w:lang w:val="en-US"/>
        </w:rPr>
        <w:t>(Chain)</w:t>
      </w:r>
      <w:r w:rsidRPr="0079206D">
        <w:rPr>
          <w:noProof/>
          <w:sz w:val="28"/>
          <w:szCs w:val="28"/>
          <w:lang w:val="ru-BY"/>
        </w:rPr>
        <w:t xml:space="preserve">, правило </w:t>
      </w:r>
      <w:r w:rsidRPr="0079206D">
        <w:rPr>
          <w:noProof/>
          <w:sz w:val="28"/>
          <w:szCs w:val="28"/>
          <w:lang w:val="en-US"/>
        </w:rPr>
        <w:t>(Rule)</w:t>
      </w:r>
      <w:r w:rsidRPr="0079206D">
        <w:rPr>
          <w:noProof/>
          <w:sz w:val="28"/>
          <w:szCs w:val="28"/>
          <w:lang w:val="ru-BY"/>
        </w:rPr>
        <w:t>, грамматика Грейбах (</w:t>
      </w:r>
      <w:r w:rsidRPr="0079206D">
        <w:rPr>
          <w:noProof/>
          <w:sz w:val="28"/>
          <w:szCs w:val="28"/>
          <w:lang w:val="en-US"/>
        </w:rPr>
        <w:t>Greibach))</w:t>
      </w:r>
      <w:r w:rsidRPr="0079206D">
        <w:rPr>
          <w:noProof/>
          <w:sz w:val="28"/>
          <w:szCs w:val="28"/>
          <w:lang w:val="ru-BY"/>
        </w:rPr>
        <w:t xml:space="preserve">, представлен в приложении </w:t>
      </w:r>
      <w:r w:rsidR="00516398">
        <w:rPr>
          <w:noProof/>
          <w:sz w:val="28"/>
          <w:szCs w:val="28"/>
          <w:lang w:val="ru-BY"/>
        </w:rPr>
        <w:t>Д</w:t>
      </w:r>
      <w:r w:rsidRPr="0079206D">
        <w:rPr>
          <w:noProof/>
          <w:sz w:val="28"/>
          <w:szCs w:val="28"/>
          <w:lang w:val="ru-BY"/>
        </w:rPr>
        <w:t>.</w:t>
      </w:r>
    </w:p>
    <w:p w14:paraId="092058D6" w14:textId="54AD6BFA" w:rsidR="00D9365B" w:rsidRPr="00D60046" w:rsidRDefault="00243D64" w:rsidP="00485159">
      <w:pPr>
        <w:pStyle w:val="2"/>
        <w:numPr>
          <w:ilvl w:val="0"/>
          <w:numId w:val="0"/>
        </w:numPr>
        <w:spacing w:before="360" w:after="240"/>
        <w:ind w:right="23" w:firstLine="709"/>
        <w:jc w:val="left"/>
        <w:rPr>
          <w:noProof/>
        </w:rPr>
      </w:pPr>
      <w:bookmarkStart w:id="49" w:name="_Toc122297110"/>
      <w:r w:rsidRPr="00D60046">
        <w:rPr>
          <w:noProof/>
          <w:lang w:val="ru-BY"/>
        </w:rPr>
        <w:lastRenderedPageBreak/>
        <w:t>4</w:t>
      </w:r>
      <w:r w:rsidR="00D9365B" w:rsidRPr="00D60046">
        <w:rPr>
          <w:noProof/>
        </w:rPr>
        <w:t>.</w:t>
      </w:r>
      <w:r w:rsidRPr="00D60046">
        <w:rPr>
          <w:noProof/>
          <w:lang w:val="ru-BY"/>
        </w:rPr>
        <w:t>5</w:t>
      </w:r>
      <w:r w:rsidR="00D9365B" w:rsidRPr="00D60046">
        <w:rPr>
          <w:noProof/>
        </w:rPr>
        <w:t xml:space="preserve"> </w:t>
      </w:r>
      <w:r w:rsidR="00E50B35" w:rsidRPr="00D60046">
        <w:rPr>
          <w:noProof/>
          <w:lang w:val="ru-BY"/>
        </w:rPr>
        <w:t>Описание алгоритма синтаксического разбора</w:t>
      </w:r>
      <w:bookmarkEnd w:id="49"/>
    </w:p>
    <w:p w14:paraId="2F6EB19C" w14:textId="56F164D9" w:rsidR="00573C31" w:rsidRPr="0079206D" w:rsidRDefault="00E50B35" w:rsidP="0079206D">
      <w:pPr>
        <w:ind w:right="21" w:firstLine="709"/>
        <w:jc w:val="both"/>
        <w:rPr>
          <w:color w:val="000000" w:themeColor="text1"/>
          <w:sz w:val="28"/>
          <w:szCs w:val="28"/>
          <w:lang w:val="ru-BY"/>
        </w:rPr>
      </w:pPr>
      <w:r w:rsidRPr="0079206D">
        <w:rPr>
          <w:color w:val="000000" w:themeColor="text1"/>
          <w:sz w:val="28"/>
          <w:szCs w:val="28"/>
        </w:rPr>
        <w:t>Алгоритм синтаксического разбора</w:t>
      </w:r>
      <w:r w:rsidRPr="0079206D">
        <w:rPr>
          <w:color w:val="000000" w:themeColor="text1"/>
          <w:sz w:val="28"/>
          <w:szCs w:val="28"/>
          <w:lang w:val="ru-BY"/>
        </w:rPr>
        <w:t>:</w:t>
      </w:r>
    </w:p>
    <w:p w14:paraId="1B59229B" w14:textId="50223A46" w:rsidR="00573C31" w:rsidRPr="0079206D" w:rsidRDefault="00AA7C8C" w:rsidP="0079206D">
      <w:pPr>
        <w:ind w:right="21" w:firstLine="709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  <w:lang w:val="ru-BY"/>
        </w:rPr>
        <w:t xml:space="preserve">а)  </w:t>
      </w:r>
      <w:r w:rsidR="00573C31" w:rsidRPr="0079206D">
        <w:rPr>
          <w:color w:val="000000" w:themeColor="text1"/>
          <w:sz w:val="28"/>
          <w:szCs w:val="28"/>
          <w:lang w:val="ru-BY"/>
        </w:rPr>
        <w:t>в</w:t>
      </w:r>
      <w:r w:rsidR="00573C31" w:rsidRPr="0079206D">
        <w:rPr>
          <w:color w:val="000000" w:themeColor="text1"/>
          <w:sz w:val="28"/>
          <w:szCs w:val="28"/>
        </w:rPr>
        <w:t xml:space="preserve"> магазин</w:t>
      </w:r>
      <w:r w:rsidR="00573C31" w:rsidRPr="0079206D">
        <w:rPr>
          <w:color w:val="000000" w:themeColor="text1"/>
          <w:sz w:val="28"/>
          <w:szCs w:val="28"/>
          <w:lang w:val="ru-BY"/>
        </w:rPr>
        <w:t xml:space="preserve"> автомата</w:t>
      </w:r>
      <w:r w:rsidR="00573C31" w:rsidRPr="0079206D">
        <w:rPr>
          <w:color w:val="000000" w:themeColor="text1"/>
          <w:sz w:val="28"/>
          <w:szCs w:val="28"/>
        </w:rPr>
        <w:t xml:space="preserve"> </w:t>
      </w:r>
      <w:r w:rsidR="00573C31" w:rsidRPr="0079206D">
        <w:rPr>
          <w:color w:val="000000" w:themeColor="text1"/>
          <w:sz w:val="28"/>
          <w:szCs w:val="28"/>
          <w:lang w:val="ru-BY"/>
        </w:rPr>
        <w:t>добавить</w:t>
      </w:r>
      <w:r w:rsidR="00573C31" w:rsidRPr="0079206D">
        <w:rPr>
          <w:color w:val="000000" w:themeColor="text1"/>
          <w:sz w:val="28"/>
          <w:szCs w:val="28"/>
        </w:rPr>
        <w:t xml:space="preserve"> стартовый символ;</w:t>
      </w:r>
    </w:p>
    <w:p w14:paraId="742D9CA6" w14:textId="129DF08E" w:rsidR="00573C31" w:rsidRPr="0079206D" w:rsidRDefault="00AA7C8C" w:rsidP="0079206D">
      <w:pPr>
        <w:ind w:right="21" w:firstLine="709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  <w:lang w:val="ru-BY"/>
        </w:rPr>
        <w:t xml:space="preserve">б)  </w:t>
      </w:r>
      <w:r w:rsidR="00573C31" w:rsidRPr="0079206D">
        <w:rPr>
          <w:color w:val="000000" w:themeColor="text1"/>
          <w:sz w:val="28"/>
          <w:szCs w:val="28"/>
          <w:lang w:val="ru-BY"/>
        </w:rPr>
        <w:t>на основе таблицы лексем сформировать входную ленту автомата;</w:t>
      </w:r>
    </w:p>
    <w:p w14:paraId="14DF9474" w14:textId="38DB4FBC" w:rsidR="00573C31" w:rsidRPr="0079206D" w:rsidRDefault="00AA7C8C" w:rsidP="00AA7C8C">
      <w:pPr>
        <w:ind w:left="1134" w:right="21" w:hanging="425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  <w:lang w:val="ru-BY"/>
        </w:rPr>
        <w:t xml:space="preserve">в)  </w:t>
      </w:r>
      <w:r w:rsidR="00573C31" w:rsidRPr="0079206D">
        <w:rPr>
          <w:color w:val="000000" w:themeColor="text1"/>
          <w:sz w:val="28"/>
          <w:szCs w:val="28"/>
          <w:lang w:val="ru-BY"/>
        </w:rPr>
        <w:t>найти цепочку, соответствующую нетерминальному символу, и добавить её в магазин в обратном порядке;</w:t>
      </w:r>
    </w:p>
    <w:p w14:paraId="604EDB43" w14:textId="5EF2606D" w:rsidR="00573C31" w:rsidRPr="0079206D" w:rsidRDefault="00AA7C8C" w:rsidP="00AA7C8C">
      <w:pPr>
        <w:ind w:left="1134" w:right="21" w:hanging="425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  <w:lang w:val="ru-BY"/>
        </w:rPr>
        <w:t xml:space="preserve">д)  </w:t>
      </w:r>
      <w:r w:rsidR="00573C31" w:rsidRPr="0079206D">
        <w:rPr>
          <w:color w:val="000000" w:themeColor="text1"/>
          <w:sz w:val="28"/>
          <w:szCs w:val="28"/>
          <w:lang w:val="ru-BY"/>
        </w:rPr>
        <w:t xml:space="preserve">если </w:t>
      </w:r>
      <w:r w:rsidR="00573C31" w:rsidRPr="0079206D">
        <w:rPr>
          <w:color w:val="000000" w:themeColor="text1"/>
          <w:sz w:val="28"/>
          <w:szCs w:val="28"/>
        </w:rPr>
        <w:t>терминал</w:t>
      </w:r>
      <w:r w:rsidR="00573C31" w:rsidRPr="0079206D">
        <w:rPr>
          <w:color w:val="000000" w:themeColor="text1"/>
          <w:sz w:val="28"/>
          <w:szCs w:val="28"/>
          <w:lang w:val="ru-BY"/>
        </w:rPr>
        <w:t>ы</w:t>
      </w:r>
      <w:r w:rsidR="00573C31" w:rsidRPr="0079206D">
        <w:rPr>
          <w:color w:val="000000" w:themeColor="text1"/>
          <w:sz w:val="28"/>
          <w:szCs w:val="28"/>
        </w:rPr>
        <w:t xml:space="preserve"> на вершине стека и в начале ленты совпадают, то </w:t>
      </w:r>
      <w:r w:rsidR="00573C31" w:rsidRPr="0079206D">
        <w:rPr>
          <w:color w:val="000000" w:themeColor="text1"/>
          <w:sz w:val="28"/>
          <w:szCs w:val="28"/>
          <w:lang w:val="ru-BY"/>
        </w:rPr>
        <w:t>удалить их, иначе восстановить последнее сохранённое состояние автомата и найти следующую цепочку, соответствующую нетерминалу;</w:t>
      </w:r>
    </w:p>
    <w:p w14:paraId="4C3E913A" w14:textId="72A6F029" w:rsidR="00573C31" w:rsidRPr="0079206D" w:rsidRDefault="00AA7C8C" w:rsidP="0079206D">
      <w:pPr>
        <w:ind w:right="21" w:firstLine="709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  <w:lang w:val="ru-BY"/>
        </w:rPr>
        <w:t xml:space="preserve">е)   </w:t>
      </w:r>
      <w:r w:rsidR="00573C31" w:rsidRPr="0079206D">
        <w:rPr>
          <w:color w:val="000000" w:themeColor="text1"/>
          <w:sz w:val="28"/>
          <w:szCs w:val="28"/>
          <w:lang w:val="ru-BY"/>
        </w:rPr>
        <w:t>если</w:t>
      </w:r>
      <w:r w:rsidR="00573C31" w:rsidRPr="0079206D">
        <w:rPr>
          <w:color w:val="000000" w:themeColor="text1"/>
          <w:sz w:val="28"/>
          <w:szCs w:val="28"/>
        </w:rPr>
        <w:t xml:space="preserve"> в магазине встречается нетерминал, </w:t>
      </w:r>
      <w:r w:rsidR="00573C31" w:rsidRPr="0079206D">
        <w:rPr>
          <w:color w:val="000000" w:themeColor="text1"/>
          <w:sz w:val="28"/>
          <w:szCs w:val="28"/>
          <w:lang w:val="ru-BY"/>
        </w:rPr>
        <w:t xml:space="preserve">перейти к </w:t>
      </w:r>
      <w:r w:rsidR="00573C31" w:rsidRPr="0079206D">
        <w:rPr>
          <w:color w:val="000000" w:themeColor="text1"/>
          <w:sz w:val="28"/>
          <w:szCs w:val="28"/>
        </w:rPr>
        <w:t xml:space="preserve">пункту </w:t>
      </w:r>
      <w:r>
        <w:rPr>
          <w:color w:val="000000" w:themeColor="text1"/>
          <w:sz w:val="28"/>
          <w:szCs w:val="28"/>
          <w:lang w:val="ru-BY"/>
        </w:rPr>
        <w:t>д</w:t>
      </w:r>
      <w:r w:rsidR="00573C31" w:rsidRPr="0079206D">
        <w:rPr>
          <w:color w:val="000000" w:themeColor="text1"/>
          <w:sz w:val="28"/>
          <w:szCs w:val="28"/>
        </w:rPr>
        <w:t>;</w:t>
      </w:r>
    </w:p>
    <w:p w14:paraId="38FCB0B5" w14:textId="08F893D6" w:rsidR="00D9365B" w:rsidRPr="0079206D" w:rsidRDefault="00AA7C8C" w:rsidP="00AA7C8C">
      <w:pPr>
        <w:ind w:left="1134" w:right="21" w:hanging="425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  <w:lang w:val="ru-BY"/>
        </w:rPr>
        <w:t xml:space="preserve">ж) </w:t>
      </w:r>
      <w:r w:rsidR="00573C31" w:rsidRPr="0079206D">
        <w:rPr>
          <w:color w:val="000000" w:themeColor="text1"/>
          <w:sz w:val="28"/>
          <w:szCs w:val="28"/>
          <w:lang w:val="ru-BY"/>
        </w:rPr>
        <w:t>если</w:t>
      </w:r>
      <w:r w:rsidR="00573C31" w:rsidRPr="0079206D">
        <w:rPr>
          <w:color w:val="000000" w:themeColor="text1"/>
          <w:sz w:val="28"/>
          <w:szCs w:val="28"/>
        </w:rPr>
        <w:t xml:space="preserve"> достигнуто дно стека и входная </w:t>
      </w:r>
      <w:r w:rsidR="00573C31" w:rsidRPr="0079206D">
        <w:rPr>
          <w:color w:val="000000" w:themeColor="text1"/>
          <w:sz w:val="28"/>
          <w:szCs w:val="28"/>
          <w:lang w:val="ru-BY"/>
        </w:rPr>
        <w:t>лента прочитана</w:t>
      </w:r>
      <w:r w:rsidR="00573C31" w:rsidRPr="0079206D">
        <w:rPr>
          <w:color w:val="000000" w:themeColor="text1"/>
          <w:sz w:val="28"/>
          <w:szCs w:val="28"/>
        </w:rPr>
        <w:t>, то синтаксический анализ выполнен успешно</w:t>
      </w:r>
      <w:r w:rsidR="00573C31" w:rsidRPr="0079206D">
        <w:rPr>
          <w:color w:val="000000" w:themeColor="text1"/>
          <w:sz w:val="28"/>
          <w:szCs w:val="28"/>
          <w:lang w:val="ru-BY"/>
        </w:rPr>
        <w:t>, иначе записать в протокол ошибку.</w:t>
      </w:r>
    </w:p>
    <w:p w14:paraId="54DBA7B8" w14:textId="3690CE53" w:rsidR="008F0651" w:rsidRPr="00873339" w:rsidRDefault="00573C31" w:rsidP="00873339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Обобщённая блок-схема алгоритма синтаксического анализа</w:t>
      </w:r>
      <w:r w:rsidR="008F0651" w:rsidRPr="0079206D">
        <w:rPr>
          <w:noProof/>
          <w:sz w:val="28"/>
          <w:szCs w:val="28"/>
          <w:lang w:val="ru-BY"/>
        </w:rPr>
        <w:t xml:space="preserve"> представлена </w:t>
      </w:r>
      <w:r w:rsidR="00873339">
        <w:rPr>
          <w:noProof/>
          <w:sz w:val="28"/>
          <w:szCs w:val="28"/>
          <w:lang w:val="ru-BY"/>
        </w:rPr>
        <w:t xml:space="preserve">в приложении </w:t>
      </w:r>
      <w:r w:rsidR="00516398">
        <w:rPr>
          <w:noProof/>
          <w:sz w:val="28"/>
          <w:szCs w:val="28"/>
          <w:lang w:val="ru-BY"/>
        </w:rPr>
        <w:t>Е</w:t>
      </w:r>
      <w:r w:rsidR="00873339">
        <w:rPr>
          <w:noProof/>
          <w:sz w:val="28"/>
          <w:szCs w:val="28"/>
          <w:lang w:val="ru-BY"/>
        </w:rPr>
        <w:t>.</w:t>
      </w:r>
    </w:p>
    <w:p w14:paraId="37C8025C" w14:textId="02730AEE" w:rsidR="00573C31" w:rsidRPr="00D60046" w:rsidRDefault="008F0651" w:rsidP="00485159">
      <w:pPr>
        <w:pStyle w:val="2"/>
        <w:numPr>
          <w:ilvl w:val="0"/>
          <w:numId w:val="0"/>
        </w:numPr>
        <w:spacing w:before="360" w:after="240"/>
        <w:ind w:right="23" w:firstLine="709"/>
        <w:jc w:val="left"/>
        <w:rPr>
          <w:noProof/>
          <w:lang w:val="ru-BY"/>
        </w:rPr>
      </w:pPr>
      <w:bookmarkStart w:id="50" w:name="_Toc122297111"/>
      <w:r w:rsidRPr="00D60046">
        <w:rPr>
          <w:noProof/>
          <w:lang w:val="ru-BY"/>
        </w:rPr>
        <w:t>4</w:t>
      </w:r>
      <w:r w:rsidRPr="00D60046">
        <w:rPr>
          <w:noProof/>
        </w:rPr>
        <w:t>.</w:t>
      </w:r>
      <w:r w:rsidRPr="00D60046">
        <w:rPr>
          <w:noProof/>
          <w:lang w:val="ru-BY"/>
        </w:rPr>
        <w:t>6</w:t>
      </w:r>
      <w:r w:rsidRPr="00D60046">
        <w:rPr>
          <w:noProof/>
        </w:rPr>
        <w:t xml:space="preserve"> </w:t>
      </w:r>
      <w:r w:rsidRPr="00D60046">
        <w:rPr>
          <w:noProof/>
          <w:lang w:val="ru-BY"/>
        </w:rPr>
        <w:t>Структура и перечень сообщений синтаксического анализа</w:t>
      </w:r>
      <w:bookmarkEnd w:id="50"/>
    </w:p>
    <w:p w14:paraId="5C17BDE6" w14:textId="301A22B4" w:rsidR="00573C31" w:rsidRPr="0079206D" w:rsidRDefault="008F0651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Перечень сообщений синтаксического анализатора представлен в таблице</w:t>
      </w:r>
      <w:r w:rsidRPr="0079206D">
        <w:rPr>
          <w:noProof/>
          <w:sz w:val="28"/>
          <w:szCs w:val="28"/>
          <w:lang w:val="be-BY"/>
        </w:rPr>
        <w:t> </w:t>
      </w:r>
      <w:r w:rsidRPr="0079206D">
        <w:rPr>
          <w:noProof/>
          <w:sz w:val="28"/>
          <w:szCs w:val="28"/>
          <w:lang w:val="ru-BY"/>
        </w:rPr>
        <w:t>4.2.</w:t>
      </w:r>
      <w:r w:rsidRPr="0079206D">
        <w:rPr>
          <w:noProof/>
          <w:sz w:val="28"/>
          <w:szCs w:val="28"/>
          <w:lang w:val="be-BY"/>
        </w:rPr>
        <w:t xml:space="preserve"> </w:t>
      </w:r>
      <w:r w:rsidRPr="0079206D">
        <w:rPr>
          <w:noProof/>
          <w:sz w:val="28"/>
          <w:szCs w:val="28"/>
          <w:lang w:val="ru-BY"/>
        </w:rPr>
        <w:t>Сообщения имеют такой же формат, как и сообщения лексического анализатора.</w:t>
      </w:r>
    </w:p>
    <w:p w14:paraId="06856476" w14:textId="77777777" w:rsidR="008F0651" w:rsidRPr="0079206D" w:rsidRDefault="008F0651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</w:p>
    <w:p w14:paraId="00D0621B" w14:textId="69144357" w:rsidR="00D9365B" w:rsidRPr="0079206D" w:rsidRDefault="00D9365B" w:rsidP="00873339">
      <w:pPr>
        <w:ind w:right="21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Таблица </w:t>
      </w:r>
      <w:r w:rsidR="008F0651" w:rsidRPr="0079206D">
        <w:rPr>
          <w:noProof/>
          <w:sz w:val="28"/>
          <w:szCs w:val="28"/>
          <w:lang w:val="ru-BY"/>
        </w:rPr>
        <w:t>4</w:t>
      </w:r>
      <w:r w:rsidRPr="0079206D">
        <w:rPr>
          <w:noProof/>
          <w:sz w:val="28"/>
          <w:szCs w:val="28"/>
        </w:rPr>
        <w:t xml:space="preserve">.2 Сообщения </w:t>
      </w:r>
      <w:r w:rsidR="008F0651" w:rsidRPr="0079206D">
        <w:rPr>
          <w:noProof/>
          <w:sz w:val="28"/>
          <w:szCs w:val="28"/>
          <w:lang w:val="ru-BY"/>
        </w:rPr>
        <w:t>синтаксического</w:t>
      </w:r>
      <w:r w:rsidRPr="0079206D">
        <w:rPr>
          <w:noProof/>
          <w:sz w:val="28"/>
          <w:szCs w:val="28"/>
        </w:rPr>
        <w:t xml:space="preserve">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3"/>
        <w:gridCol w:w="2225"/>
        <w:gridCol w:w="6473"/>
      </w:tblGrid>
      <w:tr w:rsidR="00D9365B" w:rsidRPr="0079206D" w14:paraId="3B857522" w14:textId="77777777" w:rsidTr="00873339">
        <w:tc>
          <w:tcPr>
            <w:tcW w:w="1553" w:type="dxa"/>
          </w:tcPr>
          <w:p w14:paraId="55505BD5" w14:textId="77777777" w:rsidR="00D9365B" w:rsidRPr="0079206D" w:rsidRDefault="00D9365B" w:rsidP="00873339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Номер сообщения</w:t>
            </w:r>
          </w:p>
        </w:tc>
        <w:tc>
          <w:tcPr>
            <w:tcW w:w="2264" w:type="dxa"/>
          </w:tcPr>
          <w:p w14:paraId="06DFD2CD" w14:textId="77777777" w:rsidR="00D9365B" w:rsidRPr="0079206D" w:rsidRDefault="00D9365B" w:rsidP="00873339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Тип</w:t>
            </w:r>
          </w:p>
        </w:tc>
        <w:tc>
          <w:tcPr>
            <w:tcW w:w="6639" w:type="dxa"/>
          </w:tcPr>
          <w:p w14:paraId="53A6A7F0" w14:textId="77777777" w:rsidR="00D9365B" w:rsidRPr="0079206D" w:rsidRDefault="00D9365B" w:rsidP="00873339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Сообщение</w:t>
            </w:r>
          </w:p>
        </w:tc>
      </w:tr>
      <w:tr w:rsidR="00D9365B" w:rsidRPr="0079206D" w14:paraId="37C7FB77" w14:textId="77777777" w:rsidTr="00873339">
        <w:tc>
          <w:tcPr>
            <w:tcW w:w="1553" w:type="dxa"/>
          </w:tcPr>
          <w:p w14:paraId="09EB761E" w14:textId="2A634AB5" w:rsidR="00D9365B" w:rsidRPr="0079206D" w:rsidRDefault="008F0651" w:rsidP="00873339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300</w:t>
            </w:r>
          </w:p>
        </w:tc>
        <w:tc>
          <w:tcPr>
            <w:tcW w:w="2264" w:type="dxa"/>
          </w:tcPr>
          <w:p w14:paraId="291F0B6E" w14:textId="77777777" w:rsidR="00D9365B" w:rsidRPr="0079206D" w:rsidRDefault="00D9365B" w:rsidP="00873339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6639" w:type="dxa"/>
          </w:tcPr>
          <w:p w14:paraId="27064D16" w14:textId="515AACE6" w:rsidR="00D9365B" w:rsidRPr="0079206D" w:rsidRDefault="008F0651" w:rsidP="00873339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Неверная структура программы</w:t>
            </w:r>
          </w:p>
        </w:tc>
      </w:tr>
      <w:tr w:rsidR="00D9365B" w:rsidRPr="0079206D" w14:paraId="33B0176D" w14:textId="77777777" w:rsidTr="00873339">
        <w:tc>
          <w:tcPr>
            <w:tcW w:w="1553" w:type="dxa"/>
          </w:tcPr>
          <w:p w14:paraId="0E06E019" w14:textId="23A09427" w:rsidR="00D9365B" w:rsidRPr="0079206D" w:rsidRDefault="008F0651" w:rsidP="00873339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301</w:t>
            </w:r>
          </w:p>
        </w:tc>
        <w:tc>
          <w:tcPr>
            <w:tcW w:w="2264" w:type="dxa"/>
          </w:tcPr>
          <w:p w14:paraId="38CFC6B8" w14:textId="77777777" w:rsidR="00D9365B" w:rsidRPr="0079206D" w:rsidRDefault="00D9365B" w:rsidP="00873339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6639" w:type="dxa"/>
          </w:tcPr>
          <w:p w14:paraId="16075E0F" w14:textId="01F27AE9" w:rsidR="00D9365B" w:rsidRPr="0079206D" w:rsidRDefault="008F0651" w:rsidP="00873339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очный оператор</w:t>
            </w:r>
          </w:p>
        </w:tc>
      </w:tr>
      <w:tr w:rsidR="00D9365B" w:rsidRPr="0079206D" w14:paraId="74AF2FCE" w14:textId="77777777" w:rsidTr="00873339">
        <w:tc>
          <w:tcPr>
            <w:tcW w:w="1553" w:type="dxa"/>
          </w:tcPr>
          <w:p w14:paraId="057F905C" w14:textId="57AB87CB" w:rsidR="00D9365B" w:rsidRPr="0079206D" w:rsidRDefault="008F0651" w:rsidP="00873339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302</w:t>
            </w:r>
          </w:p>
        </w:tc>
        <w:tc>
          <w:tcPr>
            <w:tcW w:w="2264" w:type="dxa"/>
          </w:tcPr>
          <w:p w14:paraId="09D1D225" w14:textId="77777777" w:rsidR="00D9365B" w:rsidRPr="0079206D" w:rsidRDefault="00D9365B" w:rsidP="00873339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6639" w:type="dxa"/>
          </w:tcPr>
          <w:p w14:paraId="51779C2C" w14:textId="48F1C2BE" w:rsidR="00D9365B" w:rsidRPr="0079206D" w:rsidRDefault="008F0651" w:rsidP="00873339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в выражении</w:t>
            </w:r>
          </w:p>
        </w:tc>
      </w:tr>
      <w:tr w:rsidR="00D9365B" w:rsidRPr="0079206D" w14:paraId="5785293F" w14:textId="77777777" w:rsidTr="00873339">
        <w:tc>
          <w:tcPr>
            <w:tcW w:w="1553" w:type="dxa"/>
          </w:tcPr>
          <w:p w14:paraId="7FC9DA48" w14:textId="1B87AD18" w:rsidR="00D9365B" w:rsidRPr="0079206D" w:rsidRDefault="00D9365B" w:rsidP="00873339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</w:rPr>
              <w:t>3</w:t>
            </w:r>
            <w:r w:rsidR="008F0651" w:rsidRPr="0079206D">
              <w:rPr>
                <w:noProof/>
                <w:sz w:val="28"/>
                <w:szCs w:val="28"/>
                <w:lang w:val="ru-BY"/>
              </w:rPr>
              <w:t>03</w:t>
            </w:r>
          </w:p>
        </w:tc>
        <w:tc>
          <w:tcPr>
            <w:tcW w:w="2264" w:type="dxa"/>
          </w:tcPr>
          <w:p w14:paraId="7DC80473" w14:textId="77777777" w:rsidR="00D9365B" w:rsidRPr="0079206D" w:rsidRDefault="00D9365B" w:rsidP="00873339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6639" w:type="dxa"/>
          </w:tcPr>
          <w:p w14:paraId="7D5F9933" w14:textId="1202173D" w:rsidR="00D9365B" w:rsidRPr="0079206D" w:rsidRDefault="008F0651" w:rsidP="00873339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в параметрах функции (процедуры)</w:t>
            </w:r>
          </w:p>
        </w:tc>
      </w:tr>
      <w:tr w:rsidR="00D9365B" w:rsidRPr="0079206D" w14:paraId="1C45E864" w14:textId="77777777" w:rsidTr="00873339">
        <w:tc>
          <w:tcPr>
            <w:tcW w:w="1553" w:type="dxa"/>
          </w:tcPr>
          <w:p w14:paraId="2A8C2922" w14:textId="35E10856" w:rsidR="00D9365B" w:rsidRPr="0079206D" w:rsidRDefault="008F0651" w:rsidP="00873339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30</w:t>
            </w:r>
            <w:r w:rsidR="00D9365B" w:rsidRPr="0079206D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2264" w:type="dxa"/>
          </w:tcPr>
          <w:p w14:paraId="5E12CF9F" w14:textId="77777777" w:rsidR="00D9365B" w:rsidRPr="0079206D" w:rsidRDefault="00D9365B" w:rsidP="00873339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6639" w:type="dxa"/>
          </w:tcPr>
          <w:p w14:paraId="12B3F18A" w14:textId="28B1F474" w:rsidR="00D9365B" w:rsidRPr="0079206D" w:rsidRDefault="008F0651" w:rsidP="00873339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в параметрах вызываемой функции (процедуры)</w:t>
            </w:r>
          </w:p>
        </w:tc>
      </w:tr>
      <w:tr w:rsidR="00D9365B" w:rsidRPr="0079206D" w14:paraId="73C70C81" w14:textId="77777777" w:rsidTr="00873339">
        <w:tc>
          <w:tcPr>
            <w:tcW w:w="1553" w:type="dxa"/>
          </w:tcPr>
          <w:p w14:paraId="40F11314" w14:textId="22887AF8" w:rsidR="00D9365B" w:rsidRPr="0079206D" w:rsidRDefault="008F0651" w:rsidP="00873339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305</w:t>
            </w:r>
          </w:p>
        </w:tc>
        <w:tc>
          <w:tcPr>
            <w:tcW w:w="2264" w:type="dxa"/>
          </w:tcPr>
          <w:p w14:paraId="7B75BC6E" w14:textId="77777777" w:rsidR="00D9365B" w:rsidRPr="0079206D" w:rsidRDefault="00D9365B" w:rsidP="00873339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6639" w:type="dxa"/>
          </w:tcPr>
          <w:p w14:paraId="6ECAC3D1" w14:textId="3FE42368" w:rsidR="00D9365B" w:rsidRPr="0079206D" w:rsidRDefault="00CD2C7E" w:rsidP="00873339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жидается идентификатор</w:t>
            </w:r>
          </w:p>
        </w:tc>
      </w:tr>
      <w:tr w:rsidR="00D9365B" w:rsidRPr="0079206D" w14:paraId="21AA84C7" w14:textId="77777777" w:rsidTr="00873339">
        <w:tc>
          <w:tcPr>
            <w:tcW w:w="1553" w:type="dxa"/>
          </w:tcPr>
          <w:p w14:paraId="36379A23" w14:textId="625C6E42" w:rsidR="00D9365B" w:rsidRPr="0079206D" w:rsidRDefault="008F0651" w:rsidP="00873339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30</w:t>
            </w:r>
            <w:r w:rsidR="00CD2C7E" w:rsidRPr="0079206D">
              <w:rPr>
                <w:noProof/>
                <w:sz w:val="28"/>
                <w:szCs w:val="28"/>
                <w:lang w:val="ru-BY"/>
              </w:rPr>
              <w:t>6</w:t>
            </w:r>
          </w:p>
        </w:tc>
        <w:tc>
          <w:tcPr>
            <w:tcW w:w="2264" w:type="dxa"/>
          </w:tcPr>
          <w:p w14:paraId="0E211280" w14:textId="2B1CFF5E" w:rsidR="00D9365B" w:rsidRPr="0079206D" w:rsidRDefault="008F0651" w:rsidP="00873339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</w:t>
            </w:r>
          </w:p>
        </w:tc>
        <w:tc>
          <w:tcPr>
            <w:tcW w:w="6639" w:type="dxa"/>
          </w:tcPr>
          <w:p w14:paraId="25CF6D8D" w14:textId="4CBCE887" w:rsidR="00D9365B" w:rsidRPr="0079206D" w:rsidRDefault="00CD2C7E" w:rsidP="00873339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в альтернативном условии</w:t>
            </w:r>
          </w:p>
        </w:tc>
      </w:tr>
    </w:tbl>
    <w:p w14:paraId="7CC73461" w14:textId="1269C140" w:rsidR="00D9365B" w:rsidRPr="00D60046" w:rsidRDefault="00CD2C7E" w:rsidP="00485159">
      <w:pPr>
        <w:pStyle w:val="2"/>
        <w:numPr>
          <w:ilvl w:val="0"/>
          <w:numId w:val="0"/>
        </w:numPr>
        <w:spacing w:before="360" w:after="240"/>
        <w:ind w:right="23" w:firstLine="709"/>
        <w:jc w:val="left"/>
        <w:rPr>
          <w:noProof/>
        </w:rPr>
      </w:pPr>
      <w:bookmarkStart w:id="51" w:name="_Toc122297112"/>
      <w:r w:rsidRPr="00D60046">
        <w:rPr>
          <w:noProof/>
          <w:lang w:val="ru-BY"/>
        </w:rPr>
        <w:t>4</w:t>
      </w:r>
      <w:r w:rsidR="00D9365B" w:rsidRPr="00D60046">
        <w:rPr>
          <w:noProof/>
        </w:rPr>
        <w:t>.7 П</w:t>
      </w:r>
      <w:r w:rsidRPr="00D60046">
        <w:rPr>
          <w:noProof/>
          <w:lang w:val="ru-BY"/>
        </w:rPr>
        <w:t>араметры синтаксического анализатора и режимы его работы</w:t>
      </w:r>
      <w:bookmarkEnd w:id="51"/>
    </w:p>
    <w:p w14:paraId="5FD31EB6" w14:textId="618C1EA0" w:rsidR="00D9365B" w:rsidRPr="0079206D" w:rsidRDefault="00CD2C7E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 xml:space="preserve">Входными параметрами синтаксического анализатора служат таблицы лексем и идентификаторов. Протокол разбора и дерево разбора выводятся в файл протокола, определяющийся параметром </w:t>
      </w:r>
      <w:r w:rsidRPr="0079206D">
        <w:rPr>
          <w:noProof/>
          <w:sz w:val="28"/>
          <w:szCs w:val="28"/>
          <w:lang w:val="en-US"/>
        </w:rPr>
        <w:t xml:space="preserve">-log </w:t>
      </w:r>
      <w:r w:rsidRPr="0079206D">
        <w:rPr>
          <w:noProof/>
          <w:sz w:val="28"/>
          <w:szCs w:val="28"/>
          <w:lang w:val="ru-BY"/>
        </w:rPr>
        <w:t>программы.</w:t>
      </w:r>
    </w:p>
    <w:p w14:paraId="443A556A" w14:textId="1729CA46" w:rsidR="00CD2C7E" w:rsidRPr="00D60046" w:rsidRDefault="00CD2C7E" w:rsidP="00485159">
      <w:pPr>
        <w:pStyle w:val="2"/>
        <w:numPr>
          <w:ilvl w:val="0"/>
          <w:numId w:val="0"/>
        </w:numPr>
        <w:spacing w:before="360" w:after="240"/>
        <w:ind w:right="23" w:firstLine="709"/>
        <w:jc w:val="left"/>
        <w:rPr>
          <w:noProof/>
        </w:rPr>
      </w:pPr>
      <w:bookmarkStart w:id="52" w:name="_Toc122297113"/>
      <w:r w:rsidRPr="00D60046">
        <w:rPr>
          <w:noProof/>
          <w:lang w:val="ru-BY"/>
        </w:rPr>
        <w:t>4</w:t>
      </w:r>
      <w:r w:rsidRPr="00D60046">
        <w:rPr>
          <w:noProof/>
        </w:rPr>
        <w:t>.</w:t>
      </w:r>
      <w:r w:rsidRPr="00D60046">
        <w:rPr>
          <w:noProof/>
          <w:lang w:val="ru-BY"/>
        </w:rPr>
        <w:t>8</w:t>
      </w:r>
      <w:r w:rsidRPr="00D60046">
        <w:rPr>
          <w:noProof/>
        </w:rPr>
        <w:t xml:space="preserve"> Принцип обработки ошибок</w:t>
      </w:r>
      <w:bookmarkEnd w:id="52"/>
    </w:p>
    <w:p w14:paraId="3EE076CC" w14:textId="28E4CA4E" w:rsidR="00CD2C7E" w:rsidRPr="0079206D" w:rsidRDefault="00CD2C7E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Если не удалось разобрать входную ленту, то в протокол -</w:t>
      </w:r>
      <w:r w:rsidRPr="0079206D">
        <w:rPr>
          <w:noProof/>
          <w:sz w:val="28"/>
          <w:szCs w:val="28"/>
          <w:lang w:val="en-US"/>
        </w:rPr>
        <w:t>log</w:t>
      </w:r>
      <w:r w:rsidRPr="0079206D">
        <w:rPr>
          <w:noProof/>
          <w:sz w:val="28"/>
          <w:szCs w:val="28"/>
          <w:lang w:val="ru-BY"/>
        </w:rPr>
        <w:t xml:space="preserve"> записываются три (или менее) самые глубокие ошибки разбора.</w:t>
      </w:r>
      <w:r w:rsidR="002B00E8">
        <w:rPr>
          <w:noProof/>
          <w:sz w:val="28"/>
          <w:szCs w:val="28"/>
          <w:lang w:val="ru-BY"/>
        </w:rPr>
        <w:t xml:space="preserve"> Формат ошибок такой же, как и у сообщений лексического анализатора.</w:t>
      </w:r>
      <w:r w:rsidR="008640DF" w:rsidRPr="0079206D">
        <w:rPr>
          <w:noProof/>
          <w:sz w:val="28"/>
          <w:szCs w:val="28"/>
          <w:lang w:val="en-US"/>
        </w:rPr>
        <w:t xml:space="preserve"> </w:t>
      </w:r>
      <w:r w:rsidR="008640DF" w:rsidRPr="0079206D">
        <w:rPr>
          <w:noProof/>
          <w:sz w:val="28"/>
          <w:szCs w:val="28"/>
          <w:lang w:val="ru-BY"/>
        </w:rPr>
        <w:t>В случае</w:t>
      </w:r>
      <w:r w:rsidR="002B00E8">
        <w:rPr>
          <w:noProof/>
          <w:sz w:val="28"/>
          <w:szCs w:val="28"/>
          <w:lang w:val="ru-BY"/>
        </w:rPr>
        <w:t xml:space="preserve"> ошибки разбора</w:t>
      </w:r>
      <w:r w:rsidR="008640DF" w:rsidRPr="0079206D">
        <w:rPr>
          <w:noProof/>
          <w:sz w:val="28"/>
          <w:szCs w:val="28"/>
          <w:lang w:val="ru-BY"/>
        </w:rPr>
        <w:t xml:space="preserve"> работа транслятора </w:t>
      </w:r>
      <w:r w:rsidR="002B00E8">
        <w:rPr>
          <w:noProof/>
          <w:sz w:val="28"/>
          <w:szCs w:val="28"/>
          <w:lang w:val="ru-BY"/>
        </w:rPr>
        <w:t xml:space="preserve">на этом этапе </w:t>
      </w:r>
      <w:r w:rsidR="008640DF" w:rsidRPr="0079206D">
        <w:rPr>
          <w:noProof/>
          <w:sz w:val="28"/>
          <w:szCs w:val="28"/>
          <w:lang w:val="ru-BY"/>
        </w:rPr>
        <w:t>завершается.</w:t>
      </w:r>
    </w:p>
    <w:p w14:paraId="414E0FA0" w14:textId="14C4E6AD" w:rsidR="00D9365B" w:rsidRPr="00D60046" w:rsidRDefault="008640DF" w:rsidP="00485159">
      <w:pPr>
        <w:pStyle w:val="2"/>
        <w:numPr>
          <w:ilvl w:val="0"/>
          <w:numId w:val="0"/>
        </w:numPr>
        <w:spacing w:before="360" w:after="240"/>
        <w:ind w:right="23" w:firstLine="709"/>
        <w:jc w:val="left"/>
        <w:rPr>
          <w:noProof/>
        </w:rPr>
      </w:pPr>
      <w:bookmarkStart w:id="53" w:name="_Toc122297114"/>
      <w:r w:rsidRPr="00D60046">
        <w:rPr>
          <w:noProof/>
          <w:lang w:val="ru-BY"/>
        </w:rPr>
        <w:lastRenderedPageBreak/>
        <w:t>4</w:t>
      </w:r>
      <w:r w:rsidR="00D9365B" w:rsidRPr="00D60046">
        <w:rPr>
          <w:noProof/>
        </w:rPr>
        <w:t>.</w:t>
      </w:r>
      <w:r w:rsidRPr="00D60046">
        <w:rPr>
          <w:noProof/>
          <w:lang w:val="ru-BY"/>
        </w:rPr>
        <w:t>9</w:t>
      </w:r>
      <w:r w:rsidR="00D9365B" w:rsidRPr="00D60046">
        <w:rPr>
          <w:noProof/>
        </w:rPr>
        <w:t xml:space="preserve"> </w:t>
      </w:r>
      <w:r w:rsidRPr="00D60046">
        <w:rPr>
          <w:noProof/>
          <w:lang w:val="ru-BY"/>
        </w:rPr>
        <w:t>Контрольный пример</w:t>
      </w:r>
      <w:bookmarkEnd w:id="53"/>
    </w:p>
    <w:p w14:paraId="6ABA3474" w14:textId="11CB2376" w:rsidR="00873339" w:rsidRDefault="008640DF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  <w:lang w:val="ru-BY"/>
        </w:rPr>
        <w:t xml:space="preserve">Фрагменты протокола синтаксического разбора конструкций языка </w:t>
      </w:r>
      <w:r w:rsidRPr="0079206D">
        <w:rPr>
          <w:noProof/>
          <w:sz w:val="28"/>
          <w:szCs w:val="28"/>
          <w:lang w:val="en-US"/>
        </w:rPr>
        <w:t>RAM</w:t>
      </w:r>
      <w:r w:rsidRPr="0079206D">
        <w:rPr>
          <w:noProof/>
          <w:sz w:val="28"/>
          <w:szCs w:val="28"/>
          <w:lang w:val="ru-BY"/>
        </w:rPr>
        <w:noBreakHyphen/>
      </w:r>
      <w:r w:rsidRPr="0079206D">
        <w:rPr>
          <w:noProof/>
          <w:sz w:val="28"/>
          <w:szCs w:val="28"/>
          <w:lang w:val="en-US"/>
        </w:rPr>
        <w:t xml:space="preserve">2022 </w:t>
      </w:r>
      <w:r w:rsidRPr="0079206D">
        <w:rPr>
          <w:noProof/>
          <w:sz w:val="28"/>
          <w:szCs w:val="28"/>
          <w:lang w:val="ru-BY"/>
        </w:rPr>
        <w:t xml:space="preserve">из контрольного примера и полученное дерево разбора приведены в приложении </w:t>
      </w:r>
      <w:r w:rsidR="00516398">
        <w:rPr>
          <w:noProof/>
          <w:sz w:val="28"/>
          <w:szCs w:val="28"/>
          <w:lang w:val="ru-BY"/>
        </w:rPr>
        <w:t>Ж</w:t>
      </w:r>
      <w:r w:rsidR="00D9365B" w:rsidRPr="0079206D">
        <w:rPr>
          <w:noProof/>
          <w:sz w:val="28"/>
          <w:szCs w:val="28"/>
        </w:rPr>
        <w:t>.</w:t>
      </w:r>
    </w:p>
    <w:p w14:paraId="5841A26C" w14:textId="77777777" w:rsidR="00873339" w:rsidRDefault="0087333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A8E9B7E" w14:textId="0BC2D892" w:rsidR="00D76DAB" w:rsidRPr="0079206D" w:rsidRDefault="00A54A6C" w:rsidP="00E87E7C">
      <w:pPr>
        <w:pStyle w:val="1"/>
        <w:numPr>
          <w:ilvl w:val="0"/>
          <w:numId w:val="0"/>
        </w:numPr>
        <w:ind w:right="0" w:firstLine="709"/>
        <w:jc w:val="both"/>
        <w:rPr>
          <w:noProof/>
          <w:sz w:val="28"/>
          <w:szCs w:val="28"/>
        </w:rPr>
      </w:pPr>
      <w:bookmarkStart w:id="54" w:name="_Toc122297115"/>
      <w:r w:rsidRPr="0079206D">
        <w:rPr>
          <w:noProof/>
          <w:sz w:val="28"/>
          <w:szCs w:val="28"/>
          <w:lang w:val="ru-BY"/>
        </w:rPr>
        <w:lastRenderedPageBreak/>
        <w:t>5</w:t>
      </w:r>
      <w:r w:rsidR="00D9365B" w:rsidRPr="0079206D">
        <w:rPr>
          <w:noProof/>
          <w:sz w:val="28"/>
          <w:szCs w:val="28"/>
        </w:rPr>
        <w:t xml:space="preserve"> </w:t>
      </w:r>
      <w:r w:rsidRPr="0079206D">
        <w:rPr>
          <w:noProof/>
          <w:sz w:val="28"/>
          <w:szCs w:val="28"/>
          <w:lang w:val="ru-BY"/>
        </w:rPr>
        <w:t>Разработка семантического анализатора</w:t>
      </w:r>
      <w:bookmarkEnd w:id="54"/>
    </w:p>
    <w:p w14:paraId="6BF00058" w14:textId="0C1D3576" w:rsidR="00D76DAB" w:rsidRPr="00F50BCB" w:rsidRDefault="00D76DAB" w:rsidP="00873339">
      <w:pPr>
        <w:pStyle w:val="2"/>
        <w:numPr>
          <w:ilvl w:val="0"/>
          <w:numId w:val="0"/>
        </w:numPr>
        <w:spacing w:before="240" w:after="240"/>
        <w:ind w:right="23" w:firstLine="709"/>
        <w:jc w:val="both"/>
        <w:rPr>
          <w:noProof/>
        </w:rPr>
      </w:pPr>
      <w:bookmarkStart w:id="55" w:name="_Toc122297116"/>
      <w:r w:rsidRPr="00F50BCB">
        <w:rPr>
          <w:noProof/>
          <w:lang w:val="ru-BY"/>
        </w:rPr>
        <w:t>5</w:t>
      </w:r>
      <w:r w:rsidRPr="00F50BCB">
        <w:rPr>
          <w:noProof/>
        </w:rPr>
        <w:t>.1 Структура с</w:t>
      </w:r>
      <w:r w:rsidRPr="00F50BCB">
        <w:rPr>
          <w:noProof/>
          <w:lang w:val="ru-BY"/>
        </w:rPr>
        <w:t xml:space="preserve">емантического </w:t>
      </w:r>
      <w:r w:rsidRPr="00F50BCB">
        <w:rPr>
          <w:noProof/>
        </w:rPr>
        <w:t>анализатора</w:t>
      </w:r>
      <w:bookmarkEnd w:id="55"/>
    </w:p>
    <w:p w14:paraId="714A2C6C" w14:textId="42496F51" w:rsidR="00D76DAB" w:rsidRPr="0079206D" w:rsidRDefault="00D76DAB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Семантический</w:t>
      </w:r>
      <w:r w:rsidRPr="0079206D">
        <w:rPr>
          <w:noProof/>
          <w:sz w:val="28"/>
          <w:szCs w:val="28"/>
        </w:rPr>
        <w:t xml:space="preserve"> анализатор </w:t>
      </w:r>
      <w:r w:rsidRPr="0079206D">
        <w:rPr>
          <w:noProof/>
          <w:sz w:val="28"/>
          <w:szCs w:val="28"/>
          <w:lang w:val="ru-BY"/>
        </w:rPr>
        <w:t xml:space="preserve">проверяет смысловую правильность языковых конструкций. Его входными данными служат таблицы лексем и идентификаторов, дерево разбора. Его структурная схема представлена на рисунке 5.1. Некоторые семантические проверки выполняются </w:t>
      </w:r>
      <w:r w:rsidR="00A75B71" w:rsidRPr="0079206D">
        <w:rPr>
          <w:noProof/>
          <w:sz w:val="28"/>
          <w:szCs w:val="28"/>
          <w:lang w:val="ru-BY"/>
        </w:rPr>
        <w:t xml:space="preserve">лексическим анализатором </w:t>
      </w:r>
      <w:r w:rsidRPr="0079206D">
        <w:rPr>
          <w:noProof/>
          <w:sz w:val="28"/>
          <w:szCs w:val="28"/>
          <w:lang w:val="ru-BY"/>
        </w:rPr>
        <w:t xml:space="preserve">на этапе лексического разбора, они приведены в перечне сообщений </w:t>
      </w:r>
      <w:r w:rsidR="00A75B71" w:rsidRPr="0079206D">
        <w:rPr>
          <w:noProof/>
          <w:sz w:val="28"/>
          <w:szCs w:val="28"/>
          <w:lang w:val="ru-BY"/>
        </w:rPr>
        <w:t>лексического анализатора.</w:t>
      </w:r>
    </w:p>
    <w:p w14:paraId="3DE3A741" w14:textId="2DDA44C2" w:rsidR="00D76DAB" w:rsidRPr="0079206D" w:rsidRDefault="00D76DAB" w:rsidP="00873339">
      <w:pPr>
        <w:spacing w:before="280" w:after="240"/>
        <w:ind w:right="23"/>
        <w:jc w:val="center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</w:rPr>
        <w:drawing>
          <wp:inline distT="0" distB="0" distL="0" distR="0" wp14:anchorId="237EA6D7" wp14:editId="16EB6EF3">
            <wp:extent cx="3497580" cy="1880666"/>
            <wp:effectExtent l="0" t="0" r="762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1660" cy="18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8AA0" w14:textId="71256B0D" w:rsidR="00D76DAB" w:rsidRPr="0079206D" w:rsidRDefault="00D76DAB" w:rsidP="00873339">
      <w:pPr>
        <w:spacing w:before="240" w:after="280"/>
        <w:ind w:right="23"/>
        <w:jc w:val="center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Рисунок 5.1 Структурная схема семантического анализатора.</w:t>
      </w:r>
    </w:p>
    <w:p w14:paraId="4332C4AF" w14:textId="6F0BF932" w:rsidR="00D9365B" w:rsidRPr="00F50BCB" w:rsidRDefault="00A75B71" w:rsidP="00485159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  <w:lang w:val="ru-BY"/>
        </w:rPr>
      </w:pPr>
      <w:bookmarkStart w:id="56" w:name="_Toc122297117"/>
      <w:r w:rsidRPr="00F50BCB">
        <w:rPr>
          <w:noProof/>
          <w:lang w:val="ru-BY"/>
        </w:rPr>
        <w:t>5.2</w:t>
      </w:r>
      <w:r w:rsidR="00D9365B" w:rsidRPr="00F50BCB">
        <w:rPr>
          <w:noProof/>
        </w:rPr>
        <w:t xml:space="preserve"> </w:t>
      </w:r>
      <w:r w:rsidRPr="00F50BCB">
        <w:rPr>
          <w:noProof/>
          <w:lang w:val="ru-BY"/>
        </w:rPr>
        <w:t>Функции семантического анализатора</w:t>
      </w:r>
      <w:bookmarkEnd w:id="56"/>
    </w:p>
    <w:p w14:paraId="2FF96FC8" w14:textId="53DD023E" w:rsidR="00A75B71" w:rsidRPr="0079206D" w:rsidRDefault="00A75B71" w:rsidP="0079206D">
      <w:pPr>
        <w:ind w:right="21" w:firstLine="709"/>
        <w:jc w:val="both"/>
        <w:rPr>
          <w:sz w:val="28"/>
          <w:szCs w:val="28"/>
        </w:rPr>
      </w:pPr>
      <w:r w:rsidRPr="0079206D">
        <w:rPr>
          <w:sz w:val="28"/>
          <w:szCs w:val="28"/>
        </w:rPr>
        <w:t xml:space="preserve">Семантические проверки </w:t>
      </w:r>
      <w:r w:rsidRPr="0079206D">
        <w:rPr>
          <w:sz w:val="28"/>
          <w:szCs w:val="28"/>
          <w:lang w:val="ru-BY"/>
        </w:rPr>
        <w:t>и фазы</w:t>
      </w:r>
      <w:r w:rsidRPr="0079206D">
        <w:rPr>
          <w:sz w:val="28"/>
          <w:szCs w:val="28"/>
        </w:rPr>
        <w:t xml:space="preserve"> их выполнения приведены в таблице 5.1.</w:t>
      </w:r>
    </w:p>
    <w:p w14:paraId="0F420C53" w14:textId="5ECBDFE0" w:rsidR="00A75B71" w:rsidRPr="0079206D" w:rsidRDefault="00A75B71" w:rsidP="00126B48">
      <w:pPr>
        <w:spacing w:before="240"/>
        <w:ind w:right="23"/>
        <w:jc w:val="both"/>
        <w:rPr>
          <w:i/>
          <w:color w:val="000000" w:themeColor="text1"/>
          <w:sz w:val="28"/>
          <w:szCs w:val="28"/>
        </w:rPr>
      </w:pPr>
      <w:r w:rsidRPr="0079206D">
        <w:rPr>
          <w:color w:val="000000" w:themeColor="text1"/>
          <w:sz w:val="28"/>
          <w:szCs w:val="28"/>
        </w:rPr>
        <w:t>Таблица 5.1 Семантические провер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03"/>
        <w:gridCol w:w="2948"/>
      </w:tblGrid>
      <w:tr w:rsidR="00A75B71" w:rsidRPr="0079206D" w14:paraId="767F6947" w14:textId="77777777" w:rsidTr="002B00E8">
        <w:tc>
          <w:tcPr>
            <w:tcW w:w="7303" w:type="dxa"/>
          </w:tcPr>
          <w:p w14:paraId="73DF81C3" w14:textId="77777777" w:rsidR="00A75B71" w:rsidRPr="0079206D" w:rsidRDefault="00A75B71" w:rsidP="00126B4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Семантическая проверка</w:t>
            </w:r>
          </w:p>
        </w:tc>
        <w:tc>
          <w:tcPr>
            <w:tcW w:w="2948" w:type="dxa"/>
          </w:tcPr>
          <w:p w14:paraId="60820179" w14:textId="77777777" w:rsidR="00A75B71" w:rsidRPr="0079206D" w:rsidRDefault="00A75B71" w:rsidP="00126B4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Фаза выполнения</w:t>
            </w:r>
          </w:p>
        </w:tc>
      </w:tr>
      <w:tr w:rsidR="00A75B71" w:rsidRPr="0079206D" w14:paraId="39C803EF" w14:textId="77777777" w:rsidTr="002B00E8">
        <w:tc>
          <w:tcPr>
            <w:tcW w:w="7303" w:type="dxa"/>
          </w:tcPr>
          <w:p w14:paraId="10F6BF55" w14:textId="08BBEA21" w:rsidR="00A75B71" w:rsidRPr="0079206D" w:rsidRDefault="00A75B71" w:rsidP="00126B48">
            <w:pPr>
              <w:ind w:right="21"/>
              <w:jc w:val="both"/>
              <w:rPr>
                <w:sz w:val="28"/>
                <w:szCs w:val="28"/>
                <w:lang w:val="ru-BY"/>
              </w:rPr>
            </w:pPr>
            <w:r w:rsidRPr="0079206D">
              <w:rPr>
                <w:sz w:val="28"/>
                <w:szCs w:val="28"/>
                <w:lang w:val="ru-BY"/>
              </w:rPr>
              <w:t>Повторное объявление идентификатора</w:t>
            </w:r>
          </w:p>
        </w:tc>
        <w:tc>
          <w:tcPr>
            <w:tcW w:w="2948" w:type="dxa"/>
          </w:tcPr>
          <w:p w14:paraId="6516E124" w14:textId="77777777" w:rsidR="00A75B71" w:rsidRPr="0079206D" w:rsidRDefault="00A75B71" w:rsidP="00126B4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Лексический анализ</w:t>
            </w:r>
          </w:p>
        </w:tc>
      </w:tr>
      <w:tr w:rsidR="00A75B71" w:rsidRPr="0079206D" w14:paraId="3B7B44E3" w14:textId="77777777" w:rsidTr="002B00E8">
        <w:tc>
          <w:tcPr>
            <w:tcW w:w="7303" w:type="dxa"/>
          </w:tcPr>
          <w:p w14:paraId="494BCA34" w14:textId="1B9A7DEB" w:rsidR="00A75B71" w:rsidRPr="0079206D" w:rsidRDefault="00A75B71" w:rsidP="00126B48">
            <w:pPr>
              <w:ind w:right="21"/>
              <w:jc w:val="both"/>
              <w:rPr>
                <w:sz w:val="28"/>
                <w:szCs w:val="28"/>
                <w:lang w:val="ru-BY"/>
              </w:rPr>
            </w:pPr>
            <w:r w:rsidRPr="0079206D">
              <w:rPr>
                <w:sz w:val="28"/>
                <w:szCs w:val="28"/>
                <w:lang w:val="ru-BY"/>
              </w:rPr>
              <w:t>Значение целочисленного литерала вне допустимого диапазона</w:t>
            </w:r>
          </w:p>
        </w:tc>
        <w:tc>
          <w:tcPr>
            <w:tcW w:w="2948" w:type="dxa"/>
          </w:tcPr>
          <w:p w14:paraId="7B9919AF" w14:textId="77777777" w:rsidR="00A75B71" w:rsidRPr="0079206D" w:rsidRDefault="00A75B71" w:rsidP="00126B4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Лексический анализ</w:t>
            </w:r>
          </w:p>
        </w:tc>
      </w:tr>
      <w:tr w:rsidR="00A75B71" w:rsidRPr="0079206D" w14:paraId="52134C9D" w14:textId="77777777" w:rsidTr="002B00E8">
        <w:tc>
          <w:tcPr>
            <w:tcW w:w="7303" w:type="dxa"/>
          </w:tcPr>
          <w:p w14:paraId="030E8B1D" w14:textId="4AE7594E" w:rsidR="00A75B71" w:rsidRPr="0079206D" w:rsidRDefault="00A75B71" w:rsidP="00126B48">
            <w:pPr>
              <w:ind w:right="21"/>
              <w:jc w:val="both"/>
              <w:rPr>
                <w:sz w:val="28"/>
                <w:szCs w:val="28"/>
                <w:lang w:val="ru-BY"/>
              </w:rPr>
            </w:pPr>
            <w:r w:rsidRPr="0079206D">
              <w:rPr>
                <w:sz w:val="28"/>
                <w:szCs w:val="28"/>
                <w:lang w:val="ru-BY"/>
              </w:rPr>
              <w:t>Превышена максимальная допустимая длина строки</w:t>
            </w:r>
          </w:p>
        </w:tc>
        <w:tc>
          <w:tcPr>
            <w:tcW w:w="2948" w:type="dxa"/>
          </w:tcPr>
          <w:p w14:paraId="5FFB986C" w14:textId="77777777" w:rsidR="00A75B71" w:rsidRPr="0079206D" w:rsidRDefault="00A75B71" w:rsidP="00126B4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Лексический анализ</w:t>
            </w:r>
          </w:p>
        </w:tc>
      </w:tr>
      <w:tr w:rsidR="00A75B71" w:rsidRPr="0079206D" w14:paraId="3C6694A2" w14:textId="77777777" w:rsidTr="002B00E8">
        <w:tc>
          <w:tcPr>
            <w:tcW w:w="7303" w:type="dxa"/>
          </w:tcPr>
          <w:p w14:paraId="496F0AA9" w14:textId="3CB6D031" w:rsidR="00A75B71" w:rsidRPr="0079206D" w:rsidRDefault="00A75B71" w:rsidP="00126B48">
            <w:pPr>
              <w:ind w:right="21"/>
              <w:jc w:val="both"/>
              <w:rPr>
                <w:sz w:val="28"/>
                <w:szCs w:val="28"/>
                <w:lang w:val="ru-BY"/>
              </w:rPr>
            </w:pPr>
            <w:r w:rsidRPr="0079206D">
              <w:rPr>
                <w:sz w:val="28"/>
                <w:szCs w:val="28"/>
                <w:lang w:val="ru-BY"/>
              </w:rPr>
              <w:t>Превышена максимальная допустимая длина идентификатора</w:t>
            </w:r>
          </w:p>
        </w:tc>
        <w:tc>
          <w:tcPr>
            <w:tcW w:w="2948" w:type="dxa"/>
          </w:tcPr>
          <w:p w14:paraId="43F8D740" w14:textId="77777777" w:rsidR="00A75B71" w:rsidRPr="0079206D" w:rsidRDefault="00A75B71" w:rsidP="00126B4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Лексический анализ</w:t>
            </w:r>
          </w:p>
        </w:tc>
      </w:tr>
      <w:tr w:rsidR="00A75B71" w:rsidRPr="0079206D" w14:paraId="2490A72B" w14:textId="77777777" w:rsidTr="002B00E8">
        <w:tc>
          <w:tcPr>
            <w:tcW w:w="7303" w:type="dxa"/>
          </w:tcPr>
          <w:p w14:paraId="4660D149" w14:textId="14AA3994" w:rsidR="00A75B71" w:rsidRPr="0079206D" w:rsidRDefault="00A75B71" w:rsidP="00126B48">
            <w:pPr>
              <w:ind w:right="21"/>
              <w:jc w:val="both"/>
              <w:rPr>
                <w:sz w:val="28"/>
                <w:szCs w:val="28"/>
                <w:lang w:val="ru-BY"/>
              </w:rPr>
            </w:pPr>
            <w:r w:rsidRPr="0079206D">
              <w:rPr>
                <w:sz w:val="28"/>
                <w:szCs w:val="28"/>
                <w:lang w:val="ru-BY"/>
              </w:rPr>
              <w:t>Использование необъявленного идентификатора</w:t>
            </w:r>
          </w:p>
        </w:tc>
        <w:tc>
          <w:tcPr>
            <w:tcW w:w="2948" w:type="dxa"/>
          </w:tcPr>
          <w:p w14:paraId="0B49AD79" w14:textId="77777777" w:rsidR="00A75B71" w:rsidRPr="0079206D" w:rsidRDefault="00A75B71" w:rsidP="00126B4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Лексический анализ</w:t>
            </w:r>
          </w:p>
        </w:tc>
      </w:tr>
      <w:tr w:rsidR="009F2261" w:rsidRPr="0079206D" w14:paraId="4ED9F819" w14:textId="77777777" w:rsidTr="002B00E8">
        <w:tc>
          <w:tcPr>
            <w:tcW w:w="7303" w:type="dxa"/>
          </w:tcPr>
          <w:p w14:paraId="5C69D68A" w14:textId="24C77C0A" w:rsidR="009F2261" w:rsidRPr="0079206D" w:rsidRDefault="009F2261" w:rsidP="00126B48">
            <w:pPr>
              <w:ind w:right="21"/>
              <w:jc w:val="both"/>
              <w:rPr>
                <w:sz w:val="28"/>
                <w:szCs w:val="28"/>
                <w:lang w:val="en-US"/>
              </w:rPr>
            </w:pPr>
            <w:r w:rsidRPr="0079206D">
              <w:rPr>
                <w:sz w:val="28"/>
                <w:szCs w:val="28"/>
                <w:lang w:val="ru-BY"/>
              </w:rPr>
              <w:t xml:space="preserve">Наличие конструкции </w:t>
            </w:r>
            <w:r w:rsidRPr="0079206D"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2948" w:type="dxa"/>
          </w:tcPr>
          <w:p w14:paraId="635855A1" w14:textId="10935FBD" w:rsidR="009F2261" w:rsidRPr="0079206D" w:rsidRDefault="009F2261" w:rsidP="00126B4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Лексический анализ</w:t>
            </w:r>
          </w:p>
        </w:tc>
      </w:tr>
      <w:tr w:rsidR="009F2261" w:rsidRPr="0079206D" w14:paraId="3C7C721B" w14:textId="77777777" w:rsidTr="002B00E8">
        <w:tc>
          <w:tcPr>
            <w:tcW w:w="7303" w:type="dxa"/>
          </w:tcPr>
          <w:p w14:paraId="1B0FC587" w14:textId="5F0C8A75" w:rsidR="009F2261" w:rsidRPr="0079206D" w:rsidRDefault="009F2261" w:rsidP="00126B48">
            <w:pPr>
              <w:ind w:right="21"/>
              <w:jc w:val="both"/>
              <w:rPr>
                <w:sz w:val="28"/>
                <w:szCs w:val="28"/>
                <w:lang w:val="en-US"/>
              </w:rPr>
            </w:pPr>
            <w:r w:rsidRPr="0079206D">
              <w:rPr>
                <w:sz w:val="28"/>
                <w:szCs w:val="28"/>
                <w:lang w:val="ru-BY"/>
              </w:rPr>
              <w:t xml:space="preserve">Единственность конструкции </w:t>
            </w:r>
            <w:r w:rsidRPr="0079206D"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2948" w:type="dxa"/>
          </w:tcPr>
          <w:p w14:paraId="47199BD7" w14:textId="4BD39EAF" w:rsidR="009F2261" w:rsidRPr="0079206D" w:rsidRDefault="009F2261" w:rsidP="00126B4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Лексический анализ</w:t>
            </w:r>
          </w:p>
        </w:tc>
      </w:tr>
      <w:tr w:rsidR="009F2261" w:rsidRPr="0079206D" w14:paraId="6311EEC2" w14:textId="77777777" w:rsidTr="002B00E8">
        <w:tc>
          <w:tcPr>
            <w:tcW w:w="7303" w:type="dxa"/>
          </w:tcPr>
          <w:p w14:paraId="0D3237F9" w14:textId="5D8EC81E" w:rsidR="009F2261" w:rsidRPr="0079206D" w:rsidRDefault="009F2261" w:rsidP="00126B48">
            <w:pPr>
              <w:ind w:right="21"/>
              <w:jc w:val="both"/>
              <w:rPr>
                <w:sz w:val="28"/>
                <w:szCs w:val="28"/>
                <w:lang w:val="ru-BY"/>
              </w:rPr>
            </w:pPr>
            <w:r w:rsidRPr="0079206D">
              <w:rPr>
                <w:sz w:val="28"/>
                <w:szCs w:val="28"/>
                <w:lang w:val="ru-BY"/>
              </w:rPr>
              <w:t xml:space="preserve">Конструкция </w:t>
            </w:r>
            <w:r w:rsidRPr="0079206D">
              <w:rPr>
                <w:sz w:val="28"/>
                <w:szCs w:val="28"/>
                <w:lang w:val="en-US"/>
              </w:rPr>
              <w:t>main</w:t>
            </w:r>
            <w:r w:rsidRPr="0079206D">
              <w:rPr>
                <w:sz w:val="28"/>
                <w:szCs w:val="28"/>
                <w:lang w:val="ru-BY"/>
              </w:rPr>
              <w:t xml:space="preserve"> в глобальной области видимости</w:t>
            </w:r>
          </w:p>
        </w:tc>
        <w:tc>
          <w:tcPr>
            <w:tcW w:w="2948" w:type="dxa"/>
          </w:tcPr>
          <w:p w14:paraId="5A9A0DD8" w14:textId="01CC1337" w:rsidR="009F2261" w:rsidRPr="0079206D" w:rsidRDefault="009F2261" w:rsidP="00126B4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Лексический анализ</w:t>
            </w:r>
          </w:p>
        </w:tc>
      </w:tr>
      <w:tr w:rsidR="00A75B71" w:rsidRPr="0079206D" w14:paraId="7207033F" w14:textId="77777777" w:rsidTr="002B00E8">
        <w:tc>
          <w:tcPr>
            <w:tcW w:w="7303" w:type="dxa"/>
          </w:tcPr>
          <w:p w14:paraId="420179C5" w14:textId="64B3D6E2" w:rsidR="00A75B71" w:rsidRPr="0079206D" w:rsidRDefault="00A75B71" w:rsidP="00126B48">
            <w:pPr>
              <w:ind w:right="21"/>
              <w:jc w:val="both"/>
              <w:rPr>
                <w:sz w:val="28"/>
                <w:szCs w:val="28"/>
                <w:lang w:val="ru-BY"/>
              </w:rPr>
            </w:pPr>
            <w:r w:rsidRPr="0079206D">
              <w:rPr>
                <w:sz w:val="28"/>
                <w:szCs w:val="28"/>
                <w:lang w:val="ru-BY"/>
              </w:rPr>
              <w:t>Соответствие количества параметров при вызове функции (процедуры) объявленным</w:t>
            </w:r>
          </w:p>
        </w:tc>
        <w:tc>
          <w:tcPr>
            <w:tcW w:w="2948" w:type="dxa"/>
          </w:tcPr>
          <w:p w14:paraId="4DA9469E" w14:textId="77777777" w:rsidR="00A75B71" w:rsidRPr="0079206D" w:rsidRDefault="00A75B71" w:rsidP="00126B4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Семантический анализ</w:t>
            </w:r>
          </w:p>
        </w:tc>
      </w:tr>
      <w:tr w:rsidR="00A75B71" w:rsidRPr="0079206D" w14:paraId="65F02394" w14:textId="77777777" w:rsidTr="002B00E8">
        <w:tc>
          <w:tcPr>
            <w:tcW w:w="7303" w:type="dxa"/>
          </w:tcPr>
          <w:p w14:paraId="12147EA7" w14:textId="32003ACC" w:rsidR="00A75B71" w:rsidRPr="0079206D" w:rsidRDefault="00A75B71" w:rsidP="00126B4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  <w:lang w:val="ru-BY"/>
              </w:rPr>
              <w:t>Соответствие типов параметров при вызове функции (процедуры)</w:t>
            </w:r>
            <w:r w:rsidRPr="0079206D">
              <w:rPr>
                <w:sz w:val="28"/>
                <w:szCs w:val="28"/>
                <w:lang w:val="be-BY"/>
              </w:rPr>
              <w:t xml:space="preserve"> </w:t>
            </w:r>
            <w:r w:rsidRPr="0079206D">
              <w:rPr>
                <w:sz w:val="28"/>
                <w:szCs w:val="28"/>
                <w:lang w:val="ru-BY"/>
              </w:rPr>
              <w:t>объявленным</w:t>
            </w:r>
          </w:p>
        </w:tc>
        <w:tc>
          <w:tcPr>
            <w:tcW w:w="2948" w:type="dxa"/>
          </w:tcPr>
          <w:p w14:paraId="374B7C66" w14:textId="77777777" w:rsidR="00A75B71" w:rsidRPr="0079206D" w:rsidRDefault="00A75B71" w:rsidP="00126B4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Семантический анализ</w:t>
            </w:r>
          </w:p>
        </w:tc>
      </w:tr>
      <w:tr w:rsidR="002B00E8" w:rsidRPr="0079206D" w14:paraId="0C598402" w14:textId="77777777" w:rsidTr="002B00E8">
        <w:tc>
          <w:tcPr>
            <w:tcW w:w="7303" w:type="dxa"/>
          </w:tcPr>
          <w:p w14:paraId="044DCEF6" w14:textId="77777777" w:rsidR="002B00E8" w:rsidRDefault="002B00E8" w:rsidP="002B00E8">
            <w:pPr>
              <w:ind w:right="21"/>
              <w:jc w:val="both"/>
              <w:rPr>
                <w:sz w:val="28"/>
                <w:szCs w:val="28"/>
                <w:lang w:val="ru-BY"/>
              </w:rPr>
            </w:pPr>
            <w:r w:rsidRPr="0079206D">
              <w:rPr>
                <w:sz w:val="28"/>
                <w:szCs w:val="28"/>
                <w:lang w:val="ru-BY"/>
              </w:rPr>
              <w:t>Использование идентификатора функции как переменной</w:t>
            </w:r>
          </w:p>
          <w:p w14:paraId="5DFD0425" w14:textId="77777777" w:rsidR="002B00E8" w:rsidRDefault="002B00E8" w:rsidP="002B00E8">
            <w:pPr>
              <w:ind w:right="21"/>
              <w:jc w:val="both"/>
              <w:rPr>
                <w:sz w:val="28"/>
                <w:szCs w:val="28"/>
                <w:lang w:val="ru-BY"/>
              </w:rPr>
            </w:pPr>
          </w:p>
          <w:p w14:paraId="65AE93A9" w14:textId="380975E8" w:rsidR="002B00E8" w:rsidRPr="0079206D" w:rsidRDefault="002B00E8" w:rsidP="002B00E8">
            <w:pPr>
              <w:ind w:right="21"/>
              <w:jc w:val="both"/>
              <w:rPr>
                <w:sz w:val="28"/>
                <w:szCs w:val="28"/>
                <w:lang w:val="ru-BY"/>
              </w:rPr>
            </w:pPr>
          </w:p>
        </w:tc>
        <w:tc>
          <w:tcPr>
            <w:tcW w:w="2948" w:type="dxa"/>
          </w:tcPr>
          <w:p w14:paraId="7563AFBB" w14:textId="70DFEED7" w:rsidR="002B00E8" w:rsidRPr="0079206D" w:rsidRDefault="002B00E8" w:rsidP="002B00E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Семантический анализ</w:t>
            </w:r>
          </w:p>
        </w:tc>
      </w:tr>
    </w:tbl>
    <w:p w14:paraId="6F7C1422" w14:textId="77777777" w:rsidR="00A75B71" w:rsidRPr="0079206D" w:rsidRDefault="00A75B71" w:rsidP="00126B48">
      <w:pPr>
        <w:ind w:right="21"/>
        <w:jc w:val="both"/>
        <w:rPr>
          <w:i/>
          <w:color w:val="000000" w:themeColor="text1"/>
          <w:sz w:val="28"/>
          <w:szCs w:val="28"/>
        </w:rPr>
      </w:pPr>
      <w:r w:rsidRPr="0079206D">
        <w:rPr>
          <w:color w:val="000000" w:themeColor="text1"/>
          <w:sz w:val="28"/>
          <w:szCs w:val="28"/>
        </w:rPr>
        <w:lastRenderedPageBreak/>
        <w:t>Продолжение таблицы 5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03"/>
        <w:gridCol w:w="2948"/>
      </w:tblGrid>
      <w:tr w:rsidR="00A75B71" w:rsidRPr="0079206D" w14:paraId="5B80AEB6" w14:textId="77777777" w:rsidTr="002B00E8">
        <w:tc>
          <w:tcPr>
            <w:tcW w:w="7303" w:type="dxa"/>
          </w:tcPr>
          <w:p w14:paraId="061D554A" w14:textId="77777777" w:rsidR="00A75B71" w:rsidRPr="0079206D" w:rsidRDefault="00A75B71" w:rsidP="00126B4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Семантическая проверка</w:t>
            </w:r>
          </w:p>
        </w:tc>
        <w:tc>
          <w:tcPr>
            <w:tcW w:w="2948" w:type="dxa"/>
          </w:tcPr>
          <w:p w14:paraId="2E5DB1F4" w14:textId="77777777" w:rsidR="00A75B71" w:rsidRPr="0079206D" w:rsidRDefault="00A75B71" w:rsidP="00126B4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Фаза выполнения</w:t>
            </w:r>
          </w:p>
        </w:tc>
      </w:tr>
      <w:tr w:rsidR="002B00E8" w:rsidRPr="0079206D" w14:paraId="1C89955C" w14:textId="77777777" w:rsidTr="002B00E8">
        <w:tc>
          <w:tcPr>
            <w:tcW w:w="7303" w:type="dxa"/>
          </w:tcPr>
          <w:p w14:paraId="3226E3AA" w14:textId="01456756" w:rsidR="002B00E8" w:rsidRPr="0079206D" w:rsidRDefault="002B00E8" w:rsidP="002B00E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  <w:lang w:val="ru-BY"/>
              </w:rPr>
              <w:t>Попытка вызова переменной как функции</w:t>
            </w:r>
          </w:p>
        </w:tc>
        <w:tc>
          <w:tcPr>
            <w:tcW w:w="2948" w:type="dxa"/>
          </w:tcPr>
          <w:p w14:paraId="18F8D17E" w14:textId="5E99FA4C" w:rsidR="002B00E8" w:rsidRPr="0079206D" w:rsidRDefault="002B00E8" w:rsidP="002B00E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Семантический анализ</w:t>
            </w:r>
          </w:p>
        </w:tc>
      </w:tr>
      <w:tr w:rsidR="002B00E8" w:rsidRPr="0079206D" w14:paraId="783F8AAA" w14:textId="77777777" w:rsidTr="002B00E8">
        <w:tc>
          <w:tcPr>
            <w:tcW w:w="7303" w:type="dxa"/>
          </w:tcPr>
          <w:p w14:paraId="697BD32A" w14:textId="0C7F5288" w:rsidR="002B00E8" w:rsidRPr="0079206D" w:rsidRDefault="002B00E8" w:rsidP="002B00E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  <w:lang w:val="ru-BY"/>
              </w:rPr>
              <w:t>Использование объявленных функций</w:t>
            </w:r>
          </w:p>
        </w:tc>
        <w:tc>
          <w:tcPr>
            <w:tcW w:w="2948" w:type="dxa"/>
          </w:tcPr>
          <w:p w14:paraId="4E60F262" w14:textId="0B8DE388" w:rsidR="002B00E8" w:rsidRPr="0079206D" w:rsidRDefault="002B00E8" w:rsidP="002B00E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Семантический анализ</w:t>
            </w:r>
          </w:p>
        </w:tc>
      </w:tr>
      <w:tr w:rsidR="002B00E8" w:rsidRPr="0079206D" w14:paraId="457F2F15" w14:textId="77777777" w:rsidTr="002B00E8">
        <w:tc>
          <w:tcPr>
            <w:tcW w:w="7303" w:type="dxa"/>
          </w:tcPr>
          <w:p w14:paraId="4E2DD087" w14:textId="5D5E8DC1" w:rsidR="002B00E8" w:rsidRPr="0079206D" w:rsidRDefault="002B00E8" w:rsidP="002B00E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  <w:lang w:val="ru-BY"/>
              </w:rPr>
              <w:t>Соответствие типов операндов выражения типу переменной, которой оно присваивается.</w:t>
            </w:r>
          </w:p>
        </w:tc>
        <w:tc>
          <w:tcPr>
            <w:tcW w:w="2948" w:type="dxa"/>
          </w:tcPr>
          <w:p w14:paraId="4EA5B0DF" w14:textId="0F710B8B" w:rsidR="002B00E8" w:rsidRPr="0079206D" w:rsidRDefault="002B00E8" w:rsidP="002B00E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Семантический анализ</w:t>
            </w:r>
          </w:p>
        </w:tc>
      </w:tr>
      <w:tr w:rsidR="002B00E8" w:rsidRPr="0079206D" w14:paraId="336F9375" w14:textId="77777777" w:rsidTr="002B00E8">
        <w:tc>
          <w:tcPr>
            <w:tcW w:w="7303" w:type="dxa"/>
          </w:tcPr>
          <w:p w14:paraId="581598D8" w14:textId="7ED49295" w:rsidR="002B00E8" w:rsidRPr="0079206D" w:rsidRDefault="002B00E8" w:rsidP="002B00E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  <w:lang w:val="ru-BY"/>
              </w:rPr>
              <w:t>Допустимость использования оператора в выражении.</w:t>
            </w:r>
          </w:p>
        </w:tc>
        <w:tc>
          <w:tcPr>
            <w:tcW w:w="2948" w:type="dxa"/>
          </w:tcPr>
          <w:p w14:paraId="4F957328" w14:textId="3C085C15" w:rsidR="002B00E8" w:rsidRPr="0079206D" w:rsidRDefault="002B00E8" w:rsidP="002B00E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Семантический анализ</w:t>
            </w:r>
          </w:p>
        </w:tc>
      </w:tr>
      <w:tr w:rsidR="002B00E8" w:rsidRPr="0079206D" w14:paraId="0F6D2A85" w14:textId="77777777" w:rsidTr="002B00E8">
        <w:tc>
          <w:tcPr>
            <w:tcW w:w="7303" w:type="dxa"/>
          </w:tcPr>
          <w:p w14:paraId="1C39433A" w14:textId="27C17882" w:rsidR="002B00E8" w:rsidRPr="0079206D" w:rsidRDefault="002B00E8" w:rsidP="002B00E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  <w:lang w:val="ru-BY"/>
              </w:rPr>
              <w:t xml:space="preserve">Равенство типов левого и правого операнда в условии </w:t>
            </w:r>
          </w:p>
        </w:tc>
        <w:tc>
          <w:tcPr>
            <w:tcW w:w="2948" w:type="dxa"/>
          </w:tcPr>
          <w:p w14:paraId="5BD4D7F1" w14:textId="4438D5C3" w:rsidR="002B00E8" w:rsidRPr="0079206D" w:rsidRDefault="002B00E8" w:rsidP="002B00E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Семантический анализ</w:t>
            </w:r>
          </w:p>
        </w:tc>
      </w:tr>
      <w:tr w:rsidR="002B00E8" w:rsidRPr="0079206D" w14:paraId="1A7A90D8" w14:textId="77777777" w:rsidTr="002B00E8">
        <w:tc>
          <w:tcPr>
            <w:tcW w:w="7303" w:type="dxa"/>
          </w:tcPr>
          <w:p w14:paraId="0D5F45C7" w14:textId="536D7F11" w:rsidR="002B00E8" w:rsidRPr="0079206D" w:rsidRDefault="002B00E8" w:rsidP="002B00E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  <w:lang w:val="ru-BY"/>
              </w:rPr>
              <w:t>Деление на ноль</w:t>
            </w:r>
          </w:p>
        </w:tc>
        <w:tc>
          <w:tcPr>
            <w:tcW w:w="2948" w:type="dxa"/>
          </w:tcPr>
          <w:p w14:paraId="1B049952" w14:textId="2AB0983A" w:rsidR="002B00E8" w:rsidRPr="0079206D" w:rsidRDefault="002B00E8" w:rsidP="002B00E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Семантический анализ</w:t>
            </w:r>
          </w:p>
        </w:tc>
      </w:tr>
      <w:tr w:rsidR="002B00E8" w:rsidRPr="0079206D" w14:paraId="1E9A38AF" w14:textId="77777777" w:rsidTr="002B00E8">
        <w:tc>
          <w:tcPr>
            <w:tcW w:w="7303" w:type="dxa"/>
          </w:tcPr>
          <w:p w14:paraId="4F741F9D" w14:textId="53CCB5DF" w:rsidR="002B00E8" w:rsidRPr="0079206D" w:rsidRDefault="002B00E8" w:rsidP="002B00E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  <w:lang w:val="ru-BY"/>
              </w:rPr>
              <w:t>Имя внешней библиотеки – строковый литерал</w:t>
            </w:r>
          </w:p>
        </w:tc>
        <w:tc>
          <w:tcPr>
            <w:tcW w:w="2948" w:type="dxa"/>
          </w:tcPr>
          <w:p w14:paraId="34EDB735" w14:textId="6F6A0CD1" w:rsidR="002B00E8" w:rsidRPr="0079206D" w:rsidRDefault="002B00E8" w:rsidP="002B00E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  <w:lang w:val="ru-BY"/>
              </w:rPr>
              <w:t>Семантический анализ</w:t>
            </w:r>
          </w:p>
        </w:tc>
      </w:tr>
      <w:tr w:rsidR="002B00E8" w:rsidRPr="0079206D" w14:paraId="2B894148" w14:textId="77777777" w:rsidTr="002B00E8">
        <w:tc>
          <w:tcPr>
            <w:tcW w:w="7303" w:type="dxa"/>
          </w:tcPr>
          <w:p w14:paraId="72BB6A7C" w14:textId="4968082E" w:rsidR="002B00E8" w:rsidRPr="0079206D" w:rsidRDefault="002B00E8" w:rsidP="002B00E8">
            <w:pPr>
              <w:ind w:right="21"/>
              <w:jc w:val="both"/>
              <w:rPr>
                <w:sz w:val="28"/>
                <w:szCs w:val="28"/>
                <w:lang w:val="ru-BY"/>
              </w:rPr>
            </w:pPr>
            <w:r w:rsidRPr="0079206D">
              <w:rPr>
                <w:sz w:val="28"/>
                <w:szCs w:val="28"/>
              </w:rPr>
              <w:t>Соответствие типа возвращаемого</w:t>
            </w:r>
            <w:r w:rsidRPr="0079206D">
              <w:rPr>
                <w:sz w:val="28"/>
                <w:szCs w:val="28"/>
                <w:lang w:val="ru-BY"/>
              </w:rPr>
              <w:t xml:space="preserve"> функцией (процедурой)</w:t>
            </w:r>
            <w:r w:rsidRPr="0079206D">
              <w:rPr>
                <w:sz w:val="28"/>
                <w:szCs w:val="28"/>
              </w:rPr>
              <w:t xml:space="preserve"> значения </w:t>
            </w:r>
            <w:r w:rsidRPr="0079206D">
              <w:rPr>
                <w:sz w:val="28"/>
                <w:szCs w:val="28"/>
                <w:lang w:val="ru-BY"/>
              </w:rPr>
              <w:t>объявленному</w:t>
            </w:r>
          </w:p>
        </w:tc>
        <w:tc>
          <w:tcPr>
            <w:tcW w:w="2948" w:type="dxa"/>
          </w:tcPr>
          <w:p w14:paraId="1AF1063E" w14:textId="370EAC52" w:rsidR="002B00E8" w:rsidRPr="0079206D" w:rsidRDefault="002B00E8" w:rsidP="002B00E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Семантический анализ</w:t>
            </w:r>
          </w:p>
        </w:tc>
      </w:tr>
      <w:tr w:rsidR="002B00E8" w:rsidRPr="0079206D" w14:paraId="46E41130" w14:textId="77777777" w:rsidTr="002B00E8">
        <w:tc>
          <w:tcPr>
            <w:tcW w:w="7303" w:type="dxa"/>
          </w:tcPr>
          <w:p w14:paraId="4B9A28F1" w14:textId="62E9227D" w:rsidR="002B00E8" w:rsidRPr="0079206D" w:rsidRDefault="002B00E8" w:rsidP="002B00E8">
            <w:pPr>
              <w:ind w:right="21"/>
              <w:jc w:val="both"/>
              <w:rPr>
                <w:sz w:val="28"/>
                <w:szCs w:val="28"/>
                <w:lang w:val="ru-BY"/>
              </w:rPr>
            </w:pPr>
            <w:r w:rsidRPr="0079206D">
              <w:rPr>
                <w:sz w:val="28"/>
                <w:szCs w:val="28"/>
                <w:lang w:val="ru-BY"/>
              </w:rPr>
              <w:t>Превышение максимально допустимого количества параметров функции в объявлении.</w:t>
            </w:r>
          </w:p>
        </w:tc>
        <w:tc>
          <w:tcPr>
            <w:tcW w:w="2948" w:type="dxa"/>
          </w:tcPr>
          <w:p w14:paraId="742191D2" w14:textId="24DCF492" w:rsidR="002B00E8" w:rsidRPr="0079206D" w:rsidRDefault="002B00E8" w:rsidP="002B00E8">
            <w:pPr>
              <w:ind w:right="21"/>
              <w:jc w:val="both"/>
              <w:rPr>
                <w:sz w:val="28"/>
                <w:szCs w:val="28"/>
              </w:rPr>
            </w:pPr>
            <w:r w:rsidRPr="0079206D">
              <w:rPr>
                <w:sz w:val="28"/>
                <w:szCs w:val="28"/>
              </w:rPr>
              <w:t>Семантический анализ</w:t>
            </w:r>
          </w:p>
        </w:tc>
      </w:tr>
      <w:tr w:rsidR="002B00E8" w:rsidRPr="0079206D" w14:paraId="5EB7E264" w14:textId="77777777" w:rsidTr="002B00E8">
        <w:tc>
          <w:tcPr>
            <w:tcW w:w="7303" w:type="dxa"/>
          </w:tcPr>
          <w:p w14:paraId="75BFA20A" w14:textId="3CFED169" w:rsidR="002B00E8" w:rsidRPr="00126B48" w:rsidRDefault="002B00E8" w:rsidP="002B00E8">
            <w:pPr>
              <w:ind w:right="21"/>
              <w:jc w:val="both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>Функция, возвращающая строковое значение, является первым операндом выражения.</w:t>
            </w:r>
          </w:p>
        </w:tc>
        <w:tc>
          <w:tcPr>
            <w:tcW w:w="2948" w:type="dxa"/>
          </w:tcPr>
          <w:p w14:paraId="53B8418F" w14:textId="3D65BD55" w:rsidR="002B00E8" w:rsidRPr="00126B48" w:rsidRDefault="002B00E8" w:rsidP="002B00E8">
            <w:pPr>
              <w:ind w:right="21"/>
              <w:jc w:val="both"/>
              <w:rPr>
                <w:sz w:val="28"/>
                <w:szCs w:val="28"/>
                <w:lang w:val="ru-BY"/>
              </w:rPr>
            </w:pPr>
            <w:r>
              <w:rPr>
                <w:sz w:val="28"/>
                <w:szCs w:val="28"/>
                <w:lang w:val="ru-BY"/>
              </w:rPr>
              <w:t>Семантический анализ</w:t>
            </w:r>
          </w:p>
        </w:tc>
      </w:tr>
    </w:tbl>
    <w:p w14:paraId="31A13BC9" w14:textId="3A3AEEEF" w:rsidR="00CB28EE" w:rsidRPr="0079206D" w:rsidRDefault="009F2261" w:rsidP="00126B48">
      <w:pPr>
        <w:spacing w:before="240"/>
        <w:ind w:right="23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Семантические проверки фазы лексического анализа выполняются в функции, заполняющей таблицу предлексем, и функции, заполняющей таблицы лексем и идентификаторов. Семантические проверки фазы семантического анализа выполняются функцией</w:t>
      </w:r>
      <w:r w:rsidRPr="0079206D">
        <w:rPr>
          <w:noProof/>
          <w:sz w:val="28"/>
          <w:szCs w:val="28"/>
          <w:lang w:val="en-US"/>
        </w:rPr>
        <w:t xml:space="preserve"> checkSemantics</w:t>
      </w:r>
      <w:r w:rsidRPr="0079206D">
        <w:rPr>
          <w:noProof/>
          <w:sz w:val="28"/>
          <w:szCs w:val="28"/>
          <w:lang w:val="ru-BY"/>
        </w:rPr>
        <w:t xml:space="preserve"> за два прохода по таблице лексем.</w:t>
      </w:r>
      <w:r w:rsidR="00F86520" w:rsidRPr="0079206D">
        <w:rPr>
          <w:noProof/>
          <w:sz w:val="28"/>
          <w:szCs w:val="28"/>
          <w:lang w:val="ru-BY"/>
        </w:rPr>
        <w:t xml:space="preserve"> В результате работы семантического анализатора также заполняется таблица параметров функций (поле </w:t>
      </w:r>
      <w:r w:rsidR="00126B48">
        <w:rPr>
          <w:noProof/>
          <w:sz w:val="28"/>
          <w:szCs w:val="28"/>
          <w:lang w:val="en-US"/>
        </w:rPr>
        <w:t xml:space="preserve">funcsParamTypes </w:t>
      </w:r>
      <w:r w:rsidR="00F86520" w:rsidRPr="0079206D">
        <w:rPr>
          <w:noProof/>
          <w:sz w:val="28"/>
          <w:szCs w:val="28"/>
          <w:lang w:val="ru-BY"/>
        </w:rPr>
        <w:t xml:space="preserve">структуры </w:t>
      </w:r>
      <w:r w:rsidR="00F86520" w:rsidRPr="0079206D">
        <w:rPr>
          <w:noProof/>
          <w:sz w:val="28"/>
          <w:szCs w:val="28"/>
          <w:lang w:val="en-US"/>
        </w:rPr>
        <w:t>Lexer</w:t>
      </w:r>
      <w:r w:rsidR="00F86520" w:rsidRPr="0079206D">
        <w:rPr>
          <w:noProof/>
          <w:sz w:val="28"/>
          <w:szCs w:val="28"/>
          <w:lang w:val="ru-BY"/>
        </w:rPr>
        <w:t>).</w:t>
      </w:r>
    </w:p>
    <w:p w14:paraId="6F4C874B" w14:textId="120BB08B" w:rsidR="00F86520" w:rsidRPr="00F50BCB" w:rsidRDefault="00F86520" w:rsidP="00485159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  <w:lang w:val="ru-BY"/>
        </w:rPr>
      </w:pPr>
      <w:bookmarkStart w:id="57" w:name="_Toc122297118"/>
      <w:r w:rsidRPr="00F50BCB">
        <w:rPr>
          <w:noProof/>
          <w:lang w:val="ru-BY"/>
        </w:rPr>
        <w:t>5.3</w:t>
      </w:r>
      <w:r w:rsidRPr="00F50BCB">
        <w:rPr>
          <w:noProof/>
        </w:rPr>
        <w:t xml:space="preserve"> </w:t>
      </w:r>
      <w:r w:rsidRPr="00F50BCB">
        <w:rPr>
          <w:noProof/>
          <w:lang w:val="ru-BY"/>
        </w:rPr>
        <w:t>Структура и перечеь сообщений семантического анализатора</w:t>
      </w:r>
      <w:bookmarkEnd w:id="57"/>
    </w:p>
    <w:p w14:paraId="512A98F4" w14:textId="6E531187" w:rsidR="00F86520" w:rsidRPr="0079206D" w:rsidRDefault="00F86520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Перечень сообщений семантического анализатора представлен в таблице</w:t>
      </w:r>
      <w:r w:rsidRPr="0079206D">
        <w:rPr>
          <w:noProof/>
          <w:sz w:val="28"/>
          <w:szCs w:val="28"/>
          <w:lang w:val="be-BY"/>
        </w:rPr>
        <w:t> </w:t>
      </w:r>
      <w:r w:rsidRPr="0079206D">
        <w:rPr>
          <w:noProof/>
          <w:sz w:val="28"/>
          <w:szCs w:val="28"/>
          <w:lang w:val="ru-BY"/>
        </w:rPr>
        <w:t>5.2.</w:t>
      </w:r>
      <w:r w:rsidRPr="0079206D">
        <w:rPr>
          <w:noProof/>
          <w:sz w:val="28"/>
          <w:szCs w:val="28"/>
          <w:lang w:val="be-BY"/>
        </w:rPr>
        <w:t xml:space="preserve"> </w:t>
      </w:r>
      <w:r w:rsidRPr="0079206D">
        <w:rPr>
          <w:noProof/>
          <w:sz w:val="28"/>
          <w:szCs w:val="28"/>
          <w:lang w:val="ru-BY"/>
        </w:rPr>
        <w:t>Сообщения имеют такой же формат, как и сообщения лексического анализатора.</w:t>
      </w:r>
    </w:p>
    <w:p w14:paraId="6A3A9D28" w14:textId="63725498" w:rsidR="00F86520" w:rsidRDefault="00F86520" w:rsidP="00126B48">
      <w:pPr>
        <w:spacing w:before="240"/>
        <w:ind w:right="23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 xml:space="preserve">Таблица </w:t>
      </w:r>
      <w:r w:rsidRPr="0079206D">
        <w:rPr>
          <w:noProof/>
          <w:sz w:val="28"/>
          <w:szCs w:val="28"/>
          <w:lang w:val="ru-BY"/>
        </w:rPr>
        <w:t>5</w:t>
      </w:r>
      <w:r w:rsidRPr="0079206D">
        <w:rPr>
          <w:noProof/>
          <w:sz w:val="28"/>
          <w:szCs w:val="28"/>
        </w:rPr>
        <w:t xml:space="preserve">.2 Сообщения </w:t>
      </w:r>
      <w:r w:rsidRPr="0079206D">
        <w:rPr>
          <w:noProof/>
          <w:sz w:val="28"/>
          <w:szCs w:val="28"/>
          <w:lang w:val="ru-BY"/>
        </w:rPr>
        <w:t>семантического</w:t>
      </w:r>
      <w:r w:rsidRPr="0079206D">
        <w:rPr>
          <w:noProof/>
          <w:sz w:val="28"/>
          <w:szCs w:val="28"/>
        </w:rPr>
        <w:t xml:space="preserve"> анализато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241"/>
        <w:gridCol w:w="6455"/>
      </w:tblGrid>
      <w:tr w:rsidR="00126B48" w14:paraId="0D6C52C6" w14:textId="77777777" w:rsidTr="00D63540">
        <w:tc>
          <w:tcPr>
            <w:tcW w:w="1555" w:type="dxa"/>
          </w:tcPr>
          <w:p w14:paraId="2B08C742" w14:textId="0F0B7EC2" w:rsidR="00126B48" w:rsidRDefault="00126B48" w:rsidP="00126B48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Номер сообщения</w:t>
            </w:r>
          </w:p>
        </w:tc>
        <w:tc>
          <w:tcPr>
            <w:tcW w:w="2241" w:type="dxa"/>
          </w:tcPr>
          <w:p w14:paraId="0AD109A5" w14:textId="7CE6C772" w:rsidR="00126B48" w:rsidRDefault="00126B48" w:rsidP="00126B48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Тип</w:t>
            </w:r>
          </w:p>
        </w:tc>
        <w:tc>
          <w:tcPr>
            <w:tcW w:w="6455" w:type="dxa"/>
          </w:tcPr>
          <w:p w14:paraId="106BAA2E" w14:textId="54733FFE" w:rsidR="00126B48" w:rsidRDefault="00126B48" w:rsidP="00126B48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Сообщение</w:t>
            </w:r>
          </w:p>
        </w:tc>
      </w:tr>
      <w:tr w:rsidR="00126B48" w14:paraId="7BDFF66D" w14:textId="77777777" w:rsidTr="00D63540">
        <w:tc>
          <w:tcPr>
            <w:tcW w:w="1555" w:type="dxa"/>
          </w:tcPr>
          <w:p w14:paraId="0FB021EA" w14:textId="49C01F22" w:rsidR="00126B48" w:rsidRDefault="00126B48" w:rsidP="00126B48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409</w:t>
            </w:r>
          </w:p>
        </w:tc>
        <w:tc>
          <w:tcPr>
            <w:tcW w:w="2241" w:type="dxa"/>
          </w:tcPr>
          <w:p w14:paraId="7311D962" w14:textId="6A77308B" w:rsidR="00126B48" w:rsidRDefault="00126B48" w:rsidP="00126B48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</w:t>
            </w:r>
          </w:p>
        </w:tc>
        <w:tc>
          <w:tcPr>
            <w:tcW w:w="6455" w:type="dxa"/>
          </w:tcPr>
          <w:p w14:paraId="0ECD7A78" w14:textId="798E327D" w:rsidR="00126B48" w:rsidRDefault="00126B48" w:rsidP="00126B48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Неверное количество параметров при вызове функции (процедуры)</w:t>
            </w:r>
          </w:p>
        </w:tc>
      </w:tr>
      <w:tr w:rsidR="00126B48" w14:paraId="38B95045" w14:textId="77777777" w:rsidTr="00D63540">
        <w:tc>
          <w:tcPr>
            <w:tcW w:w="1555" w:type="dxa"/>
          </w:tcPr>
          <w:p w14:paraId="324734AD" w14:textId="5F33D820" w:rsidR="00126B48" w:rsidRDefault="00126B48" w:rsidP="00126B48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410</w:t>
            </w:r>
          </w:p>
        </w:tc>
        <w:tc>
          <w:tcPr>
            <w:tcW w:w="2241" w:type="dxa"/>
          </w:tcPr>
          <w:p w14:paraId="70BC928F" w14:textId="62F7210F" w:rsidR="00126B48" w:rsidRDefault="00126B48" w:rsidP="00126B48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</w:t>
            </w:r>
          </w:p>
        </w:tc>
        <w:tc>
          <w:tcPr>
            <w:tcW w:w="6455" w:type="dxa"/>
          </w:tcPr>
          <w:p w14:paraId="0D4F5D41" w14:textId="3DBC29B2" w:rsidR="00126B48" w:rsidRDefault="00126B48" w:rsidP="00126B48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Неверный тип фактического параметра при вызове функции (процедуры)</w:t>
            </w:r>
          </w:p>
        </w:tc>
      </w:tr>
      <w:tr w:rsidR="00126B48" w14:paraId="78EA39F7" w14:textId="77777777" w:rsidTr="00D63540">
        <w:tc>
          <w:tcPr>
            <w:tcW w:w="1555" w:type="dxa"/>
          </w:tcPr>
          <w:p w14:paraId="19D83166" w14:textId="140554EB" w:rsidR="00126B48" w:rsidRDefault="00126B48" w:rsidP="00126B48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411</w:t>
            </w:r>
          </w:p>
        </w:tc>
        <w:tc>
          <w:tcPr>
            <w:tcW w:w="2241" w:type="dxa"/>
          </w:tcPr>
          <w:p w14:paraId="15EBC8A2" w14:textId="2B977C09" w:rsidR="00126B48" w:rsidRDefault="00126B48" w:rsidP="00126B48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</w:t>
            </w:r>
          </w:p>
        </w:tc>
        <w:tc>
          <w:tcPr>
            <w:tcW w:w="6455" w:type="dxa"/>
          </w:tcPr>
          <w:p w14:paraId="117CB9A2" w14:textId="6D7E35BD" w:rsidR="00126B48" w:rsidRDefault="00126B48" w:rsidP="00126B48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При вызове функции (процедуры) обязательны круглые скобки</w:t>
            </w:r>
          </w:p>
        </w:tc>
      </w:tr>
      <w:tr w:rsidR="00126B48" w14:paraId="29E65501" w14:textId="77777777" w:rsidTr="00D63540">
        <w:tc>
          <w:tcPr>
            <w:tcW w:w="1555" w:type="dxa"/>
          </w:tcPr>
          <w:p w14:paraId="5A4912FE" w14:textId="4CF94F17" w:rsidR="00126B48" w:rsidRDefault="00126B48" w:rsidP="00126B48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412</w:t>
            </w:r>
          </w:p>
        </w:tc>
        <w:tc>
          <w:tcPr>
            <w:tcW w:w="2241" w:type="dxa"/>
          </w:tcPr>
          <w:p w14:paraId="406A753D" w14:textId="135C0C3C" w:rsidR="00126B48" w:rsidRDefault="00126B48" w:rsidP="00126B48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</w:t>
            </w:r>
          </w:p>
        </w:tc>
        <w:tc>
          <w:tcPr>
            <w:tcW w:w="6455" w:type="dxa"/>
          </w:tcPr>
          <w:p w14:paraId="4F206C44" w14:textId="4D4E1C55" w:rsidR="00126B48" w:rsidRDefault="00126B48" w:rsidP="00126B48">
            <w:pPr>
              <w:ind w:right="23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Вызвать можно только функцию (процедуру)</w:t>
            </w:r>
          </w:p>
        </w:tc>
      </w:tr>
    </w:tbl>
    <w:p w14:paraId="151ABA11" w14:textId="01F30779" w:rsidR="00126B48" w:rsidRPr="00126B48" w:rsidRDefault="00126B48" w:rsidP="00126B48">
      <w:pPr>
        <w:spacing w:before="240"/>
        <w:ind w:right="23"/>
        <w:jc w:val="both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lastRenderedPageBreak/>
        <w:t>Продолжение таблицы 5.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3"/>
        <w:gridCol w:w="2285"/>
        <w:gridCol w:w="6413"/>
      </w:tblGrid>
      <w:tr w:rsidR="00126B48" w:rsidRPr="0079206D" w14:paraId="2FD6B6EB" w14:textId="77777777" w:rsidTr="00D63540">
        <w:tc>
          <w:tcPr>
            <w:tcW w:w="1553" w:type="dxa"/>
          </w:tcPr>
          <w:p w14:paraId="65AC0389" w14:textId="0696332B" w:rsidR="00126B48" w:rsidRPr="0079206D" w:rsidRDefault="00126B48" w:rsidP="00126B48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Номер сообщения</w:t>
            </w:r>
          </w:p>
        </w:tc>
        <w:tc>
          <w:tcPr>
            <w:tcW w:w="2246" w:type="dxa"/>
          </w:tcPr>
          <w:p w14:paraId="13109037" w14:textId="4B35BDB4" w:rsidR="00126B48" w:rsidRPr="0079206D" w:rsidRDefault="00126B48" w:rsidP="00126B48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Тип</w:t>
            </w:r>
          </w:p>
        </w:tc>
        <w:tc>
          <w:tcPr>
            <w:tcW w:w="6452" w:type="dxa"/>
          </w:tcPr>
          <w:p w14:paraId="7D79419A" w14:textId="67BB8E5C" w:rsidR="00126B48" w:rsidRPr="0079206D" w:rsidRDefault="00126B48" w:rsidP="00126B48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Сообщение</w:t>
            </w:r>
          </w:p>
        </w:tc>
      </w:tr>
      <w:tr w:rsidR="00D63540" w:rsidRPr="0079206D" w14:paraId="78A0D534" w14:textId="77777777" w:rsidTr="00D63540">
        <w:tc>
          <w:tcPr>
            <w:tcW w:w="1553" w:type="dxa"/>
          </w:tcPr>
          <w:p w14:paraId="62C30FCF" w14:textId="7B312CCA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413</w:t>
            </w:r>
          </w:p>
        </w:tc>
        <w:tc>
          <w:tcPr>
            <w:tcW w:w="2246" w:type="dxa"/>
          </w:tcPr>
          <w:p w14:paraId="70427148" w14:textId="28903A3E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Предупреждение</w:t>
            </w:r>
          </w:p>
        </w:tc>
        <w:tc>
          <w:tcPr>
            <w:tcW w:w="6452" w:type="dxa"/>
          </w:tcPr>
          <w:p w14:paraId="4000C560" w14:textId="401735EA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Функция (процедура) не вызывается в коде</w:t>
            </w:r>
          </w:p>
        </w:tc>
      </w:tr>
      <w:tr w:rsidR="00D63540" w:rsidRPr="0079206D" w14:paraId="461B8C3F" w14:textId="77777777" w:rsidTr="00D63540">
        <w:tc>
          <w:tcPr>
            <w:tcW w:w="1553" w:type="dxa"/>
          </w:tcPr>
          <w:p w14:paraId="472839C8" w14:textId="28E6611A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414</w:t>
            </w:r>
          </w:p>
        </w:tc>
        <w:tc>
          <w:tcPr>
            <w:tcW w:w="2246" w:type="dxa"/>
          </w:tcPr>
          <w:p w14:paraId="6D3D8D43" w14:textId="2927FB76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</w:t>
            </w:r>
          </w:p>
        </w:tc>
        <w:tc>
          <w:tcPr>
            <w:tcW w:w="6452" w:type="dxa"/>
          </w:tcPr>
          <w:p w14:paraId="6D613AD9" w14:textId="7DE6AF9C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Типы операндов выражения должны совпадать с типом переменной, которой оно присваивается</w:t>
            </w:r>
          </w:p>
        </w:tc>
      </w:tr>
      <w:tr w:rsidR="00D63540" w:rsidRPr="0079206D" w14:paraId="7610807B" w14:textId="77777777" w:rsidTr="00D63540">
        <w:tc>
          <w:tcPr>
            <w:tcW w:w="1553" w:type="dxa"/>
          </w:tcPr>
          <w:p w14:paraId="466DC896" w14:textId="1AAFC563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415</w:t>
            </w:r>
          </w:p>
        </w:tc>
        <w:tc>
          <w:tcPr>
            <w:tcW w:w="2246" w:type="dxa"/>
          </w:tcPr>
          <w:p w14:paraId="7CB4F85B" w14:textId="0C524672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</w:t>
            </w:r>
          </w:p>
        </w:tc>
        <w:tc>
          <w:tcPr>
            <w:tcW w:w="6452" w:type="dxa"/>
          </w:tcPr>
          <w:p w14:paraId="45A8C168" w14:textId="338626F4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ператор недопустим в данном выражении</w:t>
            </w:r>
          </w:p>
        </w:tc>
      </w:tr>
      <w:tr w:rsidR="00D63540" w:rsidRPr="0079206D" w14:paraId="7A331172" w14:textId="77777777" w:rsidTr="00D63540">
        <w:tc>
          <w:tcPr>
            <w:tcW w:w="1553" w:type="dxa"/>
          </w:tcPr>
          <w:p w14:paraId="6356CC19" w14:textId="2DB76539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416</w:t>
            </w:r>
          </w:p>
        </w:tc>
        <w:tc>
          <w:tcPr>
            <w:tcW w:w="2246" w:type="dxa"/>
          </w:tcPr>
          <w:p w14:paraId="13E0C9FB" w14:textId="12B47B9D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</w:t>
            </w:r>
          </w:p>
        </w:tc>
        <w:tc>
          <w:tcPr>
            <w:tcW w:w="6452" w:type="dxa"/>
          </w:tcPr>
          <w:p w14:paraId="31B14F11" w14:textId="4AAF3AC5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бе части условия должны быть одного типа</w:t>
            </w:r>
          </w:p>
        </w:tc>
      </w:tr>
      <w:tr w:rsidR="00D63540" w:rsidRPr="0079206D" w14:paraId="7D454B6B" w14:textId="77777777" w:rsidTr="00D63540">
        <w:tc>
          <w:tcPr>
            <w:tcW w:w="1553" w:type="dxa"/>
          </w:tcPr>
          <w:p w14:paraId="3D9122D9" w14:textId="6C97E1F0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417</w:t>
            </w:r>
          </w:p>
        </w:tc>
        <w:tc>
          <w:tcPr>
            <w:tcW w:w="2246" w:type="dxa"/>
          </w:tcPr>
          <w:p w14:paraId="03F2B647" w14:textId="7FF2167A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</w:t>
            </w:r>
          </w:p>
        </w:tc>
        <w:tc>
          <w:tcPr>
            <w:tcW w:w="6452" w:type="dxa"/>
          </w:tcPr>
          <w:p w14:paraId="1147744C" w14:textId="039D16D0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Возвращаемый функцией тип не совпадает с указанным в объявлении</w:t>
            </w:r>
          </w:p>
        </w:tc>
      </w:tr>
      <w:tr w:rsidR="00D63540" w:rsidRPr="0079206D" w14:paraId="4EF32035" w14:textId="77777777" w:rsidTr="00D63540">
        <w:tc>
          <w:tcPr>
            <w:tcW w:w="1553" w:type="dxa"/>
          </w:tcPr>
          <w:p w14:paraId="0DFA248D" w14:textId="4E9EA3BC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418</w:t>
            </w:r>
          </w:p>
        </w:tc>
        <w:tc>
          <w:tcPr>
            <w:tcW w:w="2246" w:type="dxa"/>
          </w:tcPr>
          <w:p w14:paraId="5058FC07" w14:textId="3A96EC9D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</w:t>
            </w:r>
          </w:p>
        </w:tc>
        <w:tc>
          <w:tcPr>
            <w:tcW w:w="6452" w:type="dxa"/>
          </w:tcPr>
          <w:p w14:paraId="00C98B56" w14:textId="73978716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Деление на ноль</w:t>
            </w:r>
          </w:p>
        </w:tc>
      </w:tr>
      <w:tr w:rsidR="00D63540" w:rsidRPr="0079206D" w14:paraId="1854F859" w14:textId="77777777" w:rsidTr="00D63540">
        <w:tc>
          <w:tcPr>
            <w:tcW w:w="1553" w:type="dxa"/>
          </w:tcPr>
          <w:p w14:paraId="73FFC764" w14:textId="11F032B2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419</w:t>
            </w:r>
          </w:p>
        </w:tc>
        <w:tc>
          <w:tcPr>
            <w:tcW w:w="2246" w:type="dxa"/>
          </w:tcPr>
          <w:p w14:paraId="36912C55" w14:textId="67DB37FE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</w:t>
            </w:r>
          </w:p>
        </w:tc>
        <w:tc>
          <w:tcPr>
            <w:tcW w:w="6452" w:type="dxa"/>
          </w:tcPr>
          <w:p w14:paraId="7A5E8D05" w14:textId="67F57506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Превышено максимальное допустимое количество параметров функции (процедуры)</w:t>
            </w:r>
          </w:p>
        </w:tc>
      </w:tr>
      <w:tr w:rsidR="00D63540" w:rsidRPr="0079206D" w14:paraId="238C7E1D" w14:textId="77777777" w:rsidTr="00D63540">
        <w:tc>
          <w:tcPr>
            <w:tcW w:w="1553" w:type="dxa"/>
          </w:tcPr>
          <w:p w14:paraId="1825E798" w14:textId="29FE64F7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420</w:t>
            </w:r>
          </w:p>
        </w:tc>
        <w:tc>
          <w:tcPr>
            <w:tcW w:w="2246" w:type="dxa"/>
          </w:tcPr>
          <w:p w14:paraId="013279EE" w14:textId="38BDF367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</w:t>
            </w:r>
          </w:p>
        </w:tc>
        <w:tc>
          <w:tcPr>
            <w:tcW w:w="6452" w:type="dxa"/>
          </w:tcPr>
          <w:p w14:paraId="087C4C6C" w14:textId="33D23A8A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Путь к библиотеке должен быть строковым литералом</w:t>
            </w:r>
          </w:p>
        </w:tc>
      </w:tr>
      <w:tr w:rsidR="00D63540" w:rsidRPr="0079206D" w14:paraId="3CF90AB6" w14:textId="77777777" w:rsidTr="00D63540">
        <w:tc>
          <w:tcPr>
            <w:tcW w:w="1553" w:type="dxa"/>
          </w:tcPr>
          <w:p w14:paraId="304C0F2A" w14:textId="44A16BD2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>
              <w:rPr>
                <w:noProof/>
                <w:sz w:val="28"/>
                <w:szCs w:val="28"/>
                <w:lang w:val="ru-BY"/>
              </w:rPr>
              <w:t>421</w:t>
            </w:r>
          </w:p>
        </w:tc>
        <w:tc>
          <w:tcPr>
            <w:tcW w:w="2246" w:type="dxa"/>
          </w:tcPr>
          <w:p w14:paraId="70EE8AFB" w14:textId="22BC10E7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>
              <w:rPr>
                <w:noProof/>
                <w:sz w:val="28"/>
                <w:szCs w:val="28"/>
                <w:lang w:val="ru-BY"/>
              </w:rPr>
              <w:t>Ошибка</w:t>
            </w:r>
          </w:p>
        </w:tc>
        <w:tc>
          <w:tcPr>
            <w:tcW w:w="6452" w:type="dxa"/>
          </w:tcPr>
          <w:p w14:paraId="0A56BF64" w14:textId="6617D717" w:rsidR="00D63540" w:rsidRPr="0079206D" w:rsidRDefault="00D63540" w:rsidP="00D6354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>
              <w:rPr>
                <w:noProof/>
                <w:sz w:val="28"/>
                <w:szCs w:val="28"/>
                <w:lang w:val="ru-BY"/>
              </w:rPr>
              <w:t>Вызов функции, возвращающей строковое значение, может быть только первым операндом выражения</w:t>
            </w:r>
          </w:p>
        </w:tc>
      </w:tr>
    </w:tbl>
    <w:p w14:paraId="74C7CBC8" w14:textId="69AF6EC4" w:rsidR="00F86520" w:rsidRPr="00F50BCB" w:rsidRDefault="00763827" w:rsidP="00485159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58" w:name="_Toc122297119"/>
      <w:r w:rsidRPr="00F50BCB">
        <w:rPr>
          <w:noProof/>
          <w:lang w:val="ru-BY"/>
        </w:rPr>
        <w:t>5</w:t>
      </w:r>
      <w:r w:rsidR="00F86520" w:rsidRPr="00F50BCB">
        <w:rPr>
          <w:noProof/>
        </w:rPr>
        <w:t>.</w:t>
      </w:r>
      <w:r w:rsidRPr="00F50BCB">
        <w:rPr>
          <w:noProof/>
          <w:lang w:val="ru-BY"/>
        </w:rPr>
        <w:t>4</w:t>
      </w:r>
      <w:r w:rsidR="00F86520" w:rsidRPr="00F50BCB">
        <w:rPr>
          <w:noProof/>
        </w:rPr>
        <w:t xml:space="preserve"> Принцип обработки ошибок</w:t>
      </w:r>
      <w:bookmarkEnd w:id="58"/>
    </w:p>
    <w:p w14:paraId="2FE1BD41" w14:textId="3E02F8FA" w:rsidR="00F86520" w:rsidRPr="0079206D" w:rsidRDefault="00763827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Принцип обработки ошибок и предупреждений семанического анализатора идентичен принципу обработки ошибок и предупреждений лексического анализатора, описанному в пункте 3.7.</w:t>
      </w:r>
    </w:p>
    <w:p w14:paraId="02263B5C" w14:textId="058BEA48" w:rsidR="00F86520" w:rsidRPr="00F50BCB" w:rsidRDefault="00763827" w:rsidP="00485159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59" w:name="_Toc122297120"/>
      <w:r w:rsidRPr="00F50BCB">
        <w:rPr>
          <w:noProof/>
          <w:lang w:val="ru-BY"/>
        </w:rPr>
        <w:t>5.5</w:t>
      </w:r>
      <w:r w:rsidR="00F86520" w:rsidRPr="00F50BCB">
        <w:rPr>
          <w:noProof/>
        </w:rPr>
        <w:t xml:space="preserve"> </w:t>
      </w:r>
      <w:r w:rsidR="00F86520" w:rsidRPr="00F50BCB">
        <w:rPr>
          <w:noProof/>
          <w:lang w:val="ru-BY"/>
        </w:rPr>
        <w:t>Контрольный пример</w:t>
      </w:r>
      <w:bookmarkEnd w:id="59"/>
    </w:p>
    <w:p w14:paraId="0FBFFC9C" w14:textId="62CB12F0" w:rsidR="00F86520" w:rsidRPr="0079206D" w:rsidRDefault="002B00E8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t>П</w:t>
      </w:r>
      <w:r w:rsidR="00763827" w:rsidRPr="0079206D">
        <w:rPr>
          <w:noProof/>
          <w:sz w:val="28"/>
          <w:szCs w:val="28"/>
          <w:lang w:val="ru-BY"/>
        </w:rPr>
        <w:t>ример</w:t>
      </w:r>
      <w:r>
        <w:rPr>
          <w:noProof/>
          <w:sz w:val="28"/>
          <w:szCs w:val="28"/>
          <w:lang w:val="ru-BY"/>
        </w:rPr>
        <w:t>ы</w:t>
      </w:r>
      <w:r w:rsidR="00763827" w:rsidRPr="0079206D">
        <w:rPr>
          <w:noProof/>
          <w:sz w:val="28"/>
          <w:szCs w:val="28"/>
          <w:lang w:val="ru-BY"/>
        </w:rPr>
        <w:t xml:space="preserve"> семантических ошибок и их описание представлены в таблице 5.3.</w:t>
      </w:r>
    </w:p>
    <w:p w14:paraId="0A4A709D" w14:textId="160A9A5F" w:rsidR="00763827" w:rsidRPr="0079206D" w:rsidRDefault="00763827" w:rsidP="009533D6">
      <w:pPr>
        <w:spacing w:before="240"/>
        <w:ind w:right="23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</w:rPr>
        <w:t xml:space="preserve">Таблица </w:t>
      </w:r>
      <w:r w:rsidRPr="0079206D">
        <w:rPr>
          <w:noProof/>
          <w:sz w:val="28"/>
          <w:szCs w:val="28"/>
          <w:lang w:val="ru-BY"/>
        </w:rPr>
        <w:t>5</w:t>
      </w:r>
      <w:r w:rsidRPr="0079206D">
        <w:rPr>
          <w:noProof/>
          <w:sz w:val="28"/>
          <w:szCs w:val="28"/>
        </w:rPr>
        <w:t>.</w:t>
      </w:r>
      <w:r w:rsidRPr="0079206D">
        <w:rPr>
          <w:noProof/>
          <w:sz w:val="28"/>
          <w:szCs w:val="28"/>
          <w:lang w:val="ru-BY"/>
        </w:rPr>
        <w:t>3</w:t>
      </w:r>
      <w:r w:rsidRPr="0079206D">
        <w:rPr>
          <w:noProof/>
          <w:sz w:val="28"/>
          <w:szCs w:val="28"/>
        </w:rPr>
        <w:t xml:space="preserve"> </w:t>
      </w:r>
      <w:r w:rsidR="004D5FE8" w:rsidRPr="0079206D">
        <w:rPr>
          <w:noProof/>
          <w:sz w:val="28"/>
          <w:szCs w:val="28"/>
          <w:lang w:val="ru-BY"/>
        </w:rPr>
        <w:t>П</w:t>
      </w:r>
      <w:r w:rsidRPr="0079206D">
        <w:rPr>
          <w:noProof/>
          <w:sz w:val="28"/>
          <w:szCs w:val="28"/>
          <w:lang w:val="ru-BY"/>
        </w:rPr>
        <w:t>римеры семантических ошибо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54"/>
        <w:gridCol w:w="2097"/>
      </w:tblGrid>
      <w:tr w:rsidR="00A61661" w:rsidRPr="0079206D" w14:paraId="0DA702F7" w14:textId="77777777" w:rsidTr="00C71E0F">
        <w:tc>
          <w:tcPr>
            <w:tcW w:w="8755" w:type="dxa"/>
          </w:tcPr>
          <w:p w14:paraId="70BCB89F" w14:textId="05760357" w:rsidR="00763827" w:rsidRPr="0079206D" w:rsidRDefault="004D5FE8" w:rsidP="009533D6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Фрагмент к</w:t>
            </w:r>
            <w:r w:rsidR="00763827" w:rsidRPr="0079206D">
              <w:rPr>
                <w:noProof/>
                <w:sz w:val="28"/>
                <w:szCs w:val="28"/>
                <w:lang w:val="ru-BY"/>
              </w:rPr>
              <w:t>од</w:t>
            </w:r>
            <w:r w:rsidRPr="0079206D">
              <w:rPr>
                <w:noProof/>
                <w:sz w:val="28"/>
                <w:szCs w:val="28"/>
                <w:lang w:val="ru-BY"/>
              </w:rPr>
              <w:t>а</w:t>
            </w:r>
            <w:r w:rsidR="00763827"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ru-BY"/>
              </w:rPr>
              <w:t>и сообщение</w:t>
            </w:r>
          </w:p>
        </w:tc>
        <w:tc>
          <w:tcPr>
            <w:tcW w:w="1701" w:type="dxa"/>
          </w:tcPr>
          <w:p w14:paraId="1303A393" w14:textId="696CAFAF" w:rsidR="00763827" w:rsidRPr="0079206D" w:rsidRDefault="004D5FE8" w:rsidP="009533D6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Фаза разбора</w:t>
            </w:r>
          </w:p>
        </w:tc>
      </w:tr>
      <w:tr w:rsidR="00A61661" w:rsidRPr="0079206D" w14:paraId="1CD11E86" w14:textId="77777777" w:rsidTr="00C71E0F">
        <w:trPr>
          <w:trHeight w:val="576"/>
        </w:trPr>
        <w:tc>
          <w:tcPr>
            <w:tcW w:w="8755" w:type="dxa"/>
          </w:tcPr>
          <w:p w14:paraId="6110E29A" w14:textId="00A5C077" w:rsidR="004D5FE8" w:rsidRPr="0079206D" w:rsidRDefault="004D5FE8" w:rsidP="009533D6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</w:rPr>
              <w:drawing>
                <wp:inline distT="0" distB="0" distL="0" distR="0" wp14:anchorId="6D36963F" wp14:editId="622EE340">
                  <wp:extent cx="1364098" cy="365792"/>
                  <wp:effectExtent l="0" t="0" r="762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</w:tcPr>
          <w:p w14:paraId="5FD22B39" w14:textId="393A90C4" w:rsidR="004D5FE8" w:rsidRPr="0079206D" w:rsidRDefault="004D5FE8" w:rsidP="009533D6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Лексический анализ</w:t>
            </w:r>
          </w:p>
        </w:tc>
      </w:tr>
      <w:tr w:rsidR="00A61661" w:rsidRPr="0079206D" w14:paraId="57C5DEAE" w14:textId="77777777" w:rsidTr="00C71E0F">
        <w:trPr>
          <w:trHeight w:val="576"/>
        </w:trPr>
        <w:tc>
          <w:tcPr>
            <w:tcW w:w="8755" w:type="dxa"/>
          </w:tcPr>
          <w:p w14:paraId="1DE51059" w14:textId="543023FA" w:rsidR="004D5FE8" w:rsidRPr="0079206D" w:rsidRDefault="00A61661" w:rsidP="009533D6">
            <w:pPr>
              <w:ind w:right="21"/>
              <w:jc w:val="both"/>
              <w:rPr>
                <w:noProof/>
                <w:sz w:val="28"/>
                <w:szCs w:val="28"/>
              </w:rPr>
            </w:pPr>
            <w:r w:rsidRPr="0079206D">
              <w:rPr>
                <w:noProof/>
                <w:sz w:val="28"/>
                <w:szCs w:val="28"/>
              </w:rPr>
              <w:t>Ошибка 407: Повторное объявление конструкции main, строка 2, позиция 1</w:t>
            </w:r>
          </w:p>
        </w:tc>
        <w:tc>
          <w:tcPr>
            <w:tcW w:w="1701" w:type="dxa"/>
            <w:vMerge/>
          </w:tcPr>
          <w:p w14:paraId="77B0E173" w14:textId="77777777" w:rsidR="004D5FE8" w:rsidRPr="0079206D" w:rsidRDefault="004D5FE8" w:rsidP="009533D6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</w:p>
        </w:tc>
      </w:tr>
      <w:tr w:rsidR="00A61661" w:rsidRPr="0079206D" w14:paraId="5D4E2D19" w14:textId="77777777" w:rsidTr="00C71E0F">
        <w:trPr>
          <w:trHeight w:val="162"/>
        </w:trPr>
        <w:tc>
          <w:tcPr>
            <w:tcW w:w="8755" w:type="dxa"/>
          </w:tcPr>
          <w:p w14:paraId="1CA45B94" w14:textId="4726765C" w:rsidR="00A61661" w:rsidRPr="0079206D" w:rsidRDefault="00A61661" w:rsidP="009533D6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</w:rPr>
              <w:drawing>
                <wp:inline distT="0" distB="0" distL="0" distR="0" wp14:anchorId="29977FC4" wp14:editId="340D3B99">
                  <wp:extent cx="1158340" cy="502964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</w:tcPr>
          <w:p w14:paraId="6859EFB7" w14:textId="09D1D377" w:rsidR="00A61661" w:rsidRPr="0079206D" w:rsidRDefault="00A61661" w:rsidP="009533D6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Семантический анализ</w:t>
            </w:r>
          </w:p>
        </w:tc>
      </w:tr>
      <w:tr w:rsidR="00A61661" w:rsidRPr="0079206D" w14:paraId="3EE315D5" w14:textId="77777777" w:rsidTr="00C71E0F">
        <w:trPr>
          <w:trHeight w:val="162"/>
        </w:trPr>
        <w:tc>
          <w:tcPr>
            <w:tcW w:w="8755" w:type="dxa"/>
          </w:tcPr>
          <w:p w14:paraId="4D900E09" w14:textId="2CD35231" w:rsidR="00A61661" w:rsidRPr="0079206D" w:rsidRDefault="00A61661" w:rsidP="009533D6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Ошибка 414: Типы операндов выражения должны совпадать с типом переменной, которой оно присваивается, строка 2, позиция 13</w:t>
            </w:r>
          </w:p>
        </w:tc>
        <w:tc>
          <w:tcPr>
            <w:tcW w:w="1701" w:type="dxa"/>
            <w:vMerge/>
          </w:tcPr>
          <w:p w14:paraId="2A775420" w14:textId="77777777" w:rsidR="00A61661" w:rsidRPr="0079206D" w:rsidRDefault="00A61661" w:rsidP="009533D6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</w:p>
        </w:tc>
      </w:tr>
      <w:tr w:rsidR="00A61661" w:rsidRPr="0079206D" w14:paraId="691464D5" w14:textId="77777777" w:rsidTr="00C71E0F">
        <w:trPr>
          <w:trHeight w:val="162"/>
        </w:trPr>
        <w:tc>
          <w:tcPr>
            <w:tcW w:w="8755" w:type="dxa"/>
          </w:tcPr>
          <w:p w14:paraId="3A079A6F" w14:textId="03E9933B" w:rsidR="00A61661" w:rsidRPr="0079206D" w:rsidRDefault="00A61661" w:rsidP="009533D6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</w:rPr>
              <w:drawing>
                <wp:inline distT="0" distB="0" distL="0" distR="0" wp14:anchorId="32C1FDE6" wp14:editId="573634A0">
                  <wp:extent cx="1554615" cy="502964"/>
                  <wp:effectExtent l="0" t="0" r="762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15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</w:tcPr>
          <w:p w14:paraId="50BC7654" w14:textId="7A3313C3" w:rsidR="00A61661" w:rsidRPr="0079206D" w:rsidRDefault="00A61661" w:rsidP="009533D6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Семантический анализ</w:t>
            </w:r>
          </w:p>
        </w:tc>
      </w:tr>
      <w:tr w:rsidR="00A61661" w:rsidRPr="0079206D" w14:paraId="549A991F" w14:textId="77777777" w:rsidTr="00C71E0F">
        <w:trPr>
          <w:trHeight w:val="162"/>
        </w:trPr>
        <w:tc>
          <w:tcPr>
            <w:tcW w:w="8755" w:type="dxa"/>
          </w:tcPr>
          <w:p w14:paraId="0883A371" w14:textId="60978580" w:rsidR="00A61661" w:rsidRPr="0079206D" w:rsidRDefault="00A61661" w:rsidP="009533D6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415: Оператор недопустим в данном выражении, строка 2, позиция 17</w:t>
            </w:r>
          </w:p>
        </w:tc>
        <w:tc>
          <w:tcPr>
            <w:tcW w:w="1701" w:type="dxa"/>
            <w:vMerge/>
          </w:tcPr>
          <w:p w14:paraId="3D21CBF7" w14:textId="77777777" w:rsidR="00A61661" w:rsidRPr="0079206D" w:rsidRDefault="00A61661" w:rsidP="0079206D">
            <w:pPr>
              <w:ind w:right="21" w:firstLine="709"/>
              <w:jc w:val="both"/>
              <w:rPr>
                <w:noProof/>
                <w:sz w:val="28"/>
                <w:szCs w:val="28"/>
                <w:lang w:val="ru-BY"/>
              </w:rPr>
            </w:pPr>
          </w:p>
        </w:tc>
      </w:tr>
    </w:tbl>
    <w:p w14:paraId="2042F1F0" w14:textId="77777777" w:rsidR="002B00E8" w:rsidRDefault="002B00E8">
      <w:pPr>
        <w:rPr>
          <w:b/>
          <w:bCs/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br w:type="page"/>
      </w:r>
    </w:p>
    <w:p w14:paraId="534AAB63" w14:textId="109787D7" w:rsidR="00F86520" w:rsidRPr="0079206D" w:rsidRDefault="00A61661" w:rsidP="00E87E7C">
      <w:pPr>
        <w:pStyle w:val="1"/>
        <w:numPr>
          <w:ilvl w:val="0"/>
          <w:numId w:val="0"/>
        </w:numPr>
        <w:ind w:right="0" w:firstLine="709"/>
        <w:jc w:val="both"/>
        <w:rPr>
          <w:noProof/>
          <w:sz w:val="28"/>
          <w:szCs w:val="28"/>
        </w:rPr>
      </w:pPr>
      <w:bookmarkStart w:id="60" w:name="_Toc122297121"/>
      <w:r w:rsidRPr="0079206D">
        <w:rPr>
          <w:noProof/>
          <w:sz w:val="28"/>
          <w:szCs w:val="28"/>
          <w:lang w:val="ru-BY"/>
        </w:rPr>
        <w:lastRenderedPageBreak/>
        <w:t>6</w:t>
      </w:r>
      <w:r w:rsidR="00F86520" w:rsidRPr="0079206D">
        <w:rPr>
          <w:noProof/>
          <w:sz w:val="28"/>
          <w:szCs w:val="28"/>
        </w:rPr>
        <w:t xml:space="preserve"> </w:t>
      </w:r>
      <w:r w:rsidRPr="0079206D">
        <w:rPr>
          <w:noProof/>
          <w:sz w:val="28"/>
          <w:szCs w:val="28"/>
          <w:lang w:val="ru-BY"/>
        </w:rPr>
        <w:t>Вычисление выражений</w:t>
      </w:r>
      <w:bookmarkEnd w:id="60"/>
    </w:p>
    <w:p w14:paraId="729DE714" w14:textId="42926E8D" w:rsidR="00F86520" w:rsidRPr="00F50BCB" w:rsidRDefault="00A61661" w:rsidP="009533D6">
      <w:pPr>
        <w:pStyle w:val="2"/>
        <w:numPr>
          <w:ilvl w:val="0"/>
          <w:numId w:val="0"/>
        </w:numPr>
        <w:spacing w:before="240" w:after="240"/>
        <w:ind w:right="23" w:firstLine="709"/>
        <w:jc w:val="both"/>
        <w:rPr>
          <w:noProof/>
        </w:rPr>
      </w:pPr>
      <w:bookmarkStart w:id="61" w:name="_Toc122297122"/>
      <w:r w:rsidRPr="00F50BCB">
        <w:rPr>
          <w:noProof/>
          <w:lang w:val="ru-BY"/>
        </w:rPr>
        <w:t>6</w:t>
      </w:r>
      <w:r w:rsidR="00F86520" w:rsidRPr="00F50BCB">
        <w:rPr>
          <w:noProof/>
        </w:rPr>
        <w:t xml:space="preserve">.1 </w:t>
      </w:r>
      <w:r w:rsidRPr="00F50BCB">
        <w:rPr>
          <w:noProof/>
          <w:lang w:val="ru-BY"/>
        </w:rPr>
        <w:t>Выражения, допускаемые языком</w:t>
      </w:r>
      <w:bookmarkEnd w:id="61"/>
    </w:p>
    <w:p w14:paraId="02FA5153" w14:textId="54A3203C" w:rsidR="00DD7550" w:rsidRPr="0079206D" w:rsidRDefault="00DD7550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 xml:space="preserve">В исходном коде в выражениях используется инфиксная запись, которая затем преобразуется в польскую инверсную. В выражениях могут использоваться целочисленный либо строковый типы данных в зависимости от того, куда помещается результат вычисления. Арифметические выражения могут содержать операторы + и – (бинарные и унарные), *, </w:t>
      </w:r>
      <w:r w:rsidRPr="0079206D">
        <w:rPr>
          <w:noProof/>
          <w:sz w:val="28"/>
          <w:szCs w:val="28"/>
          <w:lang w:val="en-US"/>
        </w:rPr>
        <w:t>/</w:t>
      </w:r>
      <w:r w:rsidRPr="0079206D">
        <w:rPr>
          <w:noProof/>
          <w:sz w:val="28"/>
          <w:szCs w:val="28"/>
          <w:lang w:val="ru-BY"/>
        </w:rPr>
        <w:t xml:space="preserve">, %, (, ). </w:t>
      </w:r>
      <w:r w:rsidR="00B107B5" w:rsidRPr="0079206D">
        <w:rPr>
          <w:noProof/>
          <w:sz w:val="28"/>
          <w:szCs w:val="28"/>
          <w:lang w:val="ru-BY"/>
        </w:rPr>
        <w:t xml:space="preserve">Последовательности унарных операторов перед литералами вычисляются и применяются к литералам на этапе формирования предлексем. </w:t>
      </w:r>
      <w:r w:rsidRPr="0079206D">
        <w:rPr>
          <w:noProof/>
          <w:sz w:val="28"/>
          <w:szCs w:val="28"/>
          <w:lang w:val="ru-BY"/>
        </w:rPr>
        <w:t xml:space="preserve">Строковые выражения могут содержать только оператор конкатенации +. В выражениях могут содержаться вызовы функций. </w:t>
      </w:r>
      <w:r w:rsidR="009533D6">
        <w:rPr>
          <w:noProof/>
          <w:sz w:val="28"/>
          <w:szCs w:val="28"/>
          <w:lang w:val="ru-BY"/>
        </w:rPr>
        <w:t xml:space="preserve">Вызов функции, возвращающей строковое значение, может бытьь только первым операндом выражения. </w:t>
      </w:r>
      <w:r w:rsidRPr="0079206D">
        <w:rPr>
          <w:noProof/>
          <w:sz w:val="28"/>
          <w:szCs w:val="28"/>
          <w:lang w:val="ru-BY"/>
        </w:rPr>
        <w:t>В условных выражениях допускается только однократное использование оператора сравнения</w:t>
      </w:r>
      <w:r w:rsidR="00B107B5" w:rsidRPr="0079206D">
        <w:rPr>
          <w:noProof/>
          <w:sz w:val="28"/>
          <w:szCs w:val="28"/>
          <w:lang w:val="ru-BY"/>
        </w:rPr>
        <w:t xml:space="preserve"> (</w:t>
      </w:r>
      <w:r w:rsidR="00B107B5" w:rsidRPr="0079206D">
        <w:rPr>
          <w:noProof/>
          <w:sz w:val="28"/>
          <w:szCs w:val="28"/>
          <w:lang w:val="en-US"/>
        </w:rPr>
        <w:t xml:space="preserve">&gt;, &lt;, ~ </w:t>
      </w:r>
      <w:r w:rsidR="00B107B5" w:rsidRPr="0079206D">
        <w:rPr>
          <w:noProof/>
          <w:sz w:val="28"/>
          <w:szCs w:val="28"/>
          <w:lang w:val="ru-BY"/>
        </w:rPr>
        <w:t xml:space="preserve">или </w:t>
      </w:r>
      <w:r w:rsidR="00B107B5" w:rsidRPr="0079206D">
        <w:rPr>
          <w:noProof/>
          <w:sz w:val="28"/>
          <w:szCs w:val="28"/>
          <w:lang w:val="be-BY"/>
        </w:rPr>
        <w:t>!)</w:t>
      </w:r>
      <w:r w:rsidRPr="0079206D">
        <w:rPr>
          <w:noProof/>
          <w:sz w:val="28"/>
          <w:szCs w:val="28"/>
          <w:lang w:val="ru-BY"/>
        </w:rPr>
        <w:t xml:space="preserve">, запрещены вызовы функций и другие операторы. </w:t>
      </w:r>
      <w:r w:rsidR="009533D6">
        <w:rPr>
          <w:noProof/>
          <w:sz w:val="28"/>
          <w:szCs w:val="28"/>
          <w:lang w:val="ru-BY"/>
        </w:rPr>
        <w:t xml:space="preserve">Унарные операторы в численных литералах обрабатываются на этапе формирования таблицы предлексем. </w:t>
      </w:r>
      <w:r w:rsidRPr="0079206D">
        <w:rPr>
          <w:noProof/>
          <w:sz w:val="28"/>
          <w:szCs w:val="28"/>
          <w:lang w:val="ru-BY"/>
        </w:rPr>
        <w:t xml:space="preserve">Приоритет и характеристики операторов были приведены ранее в </w:t>
      </w:r>
      <w:r w:rsidR="00B107B5" w:rsidRPr="0079206D">
        <w:rPr>
          <w:noProof/>
          <w:sz w:val="28"/>
          <w:szCs w:val="28"/>
          <w:lang w:val="ru-BY"/>
        </w:rPr>
        <w:t>пункте 1.12.</w:t>
      </w:r>
    </w:p>
    <w:p w14:paraId="7043E18B" w14:textId="789DACCA" w:rsidR="00B107B5" w:rsidRPr="0079206D" w:rsidRDefault="00B107B5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Примеры</w:t>
      </w:r>
      <w:r w:rsidR="009533D6">
        <w:rPr>
          <w:noProof/>
          <w:sz w:val="28"/>
          <w:szCs w:val="28"/>
          <w:lang w:val="en-US"/>
        </w:rPr>
        <w:t xml:space="preserve"> </w:t>
      </w:r>
      <w:r w:rsidR="009533D6">
        <w:rPr>
          <w:noProof/>
          <w:sz w:val="28"/>
          <w:szCs w:val="28"/>
          <w:lang w:val="ru-BY"/>
        </w:rPr>
        <w:t xml:space="preserve">инструкций </w:t>
      </w:r>
      <w:r w:rsidRPr="0079206D">
        <w:rPr>
          <w:noProof/>
          <w:sz w:val="28"/>
          <w:szCs w:val="28"/>
          <w:lang w:val="ru-BY"/>
        </w:rPr>
        <w:t>из контрольного примера</w:t>
      </w:r>
      <w:r w:rsidR="009533D6">
        <w:rPr>
          <w:noProof/>
          <w:sz w:val="28"/>
          <w:szCs w:val="28"/>
          <w:lang w:val="ru-BY"/>
        </w:rPr>
        <w:t>, содержащих выражения</w:t>
      </w:r>
      <w:r w:rsidRPr="0079206D">
        <w:rPr>
          <w:noProof/>
          <w:sz w:val="28"/>
          <w:szCs w:val="28"/>
          <w:lang w:val="ru-BY"/>
        </w:rPr>
        <w:t>:</w:t>
      </w:r>
    </w:p>
    <w:p w14:paraId="2866B91D" w14:textId="64550A59" w:rsidR="00B107B5" w:rsidRPr="009533D6" w:rsidRDefault="00B107B5" w:rsidP="009533D6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  <w:lang w:val="en-US"/>
        </w:rPr>
      </w:pPr>
      <w:r w:rsidRPr="009533D6">
        <w:rPr>
          <w:noProof/>
          <w:sz w:val="28"/>
          <w:szCs w:val="28"/>
          <w:lang w:val="en-US"/>
        </w:rPr>
        <w:t xml:space="preserve">int </w:t>
      </w:r>
      <w:r w:rsidR="009533D6">
        <w:rPr>
          <w:noProof/>
          <w:sz w:val="28"/>
          <w:szCs w:val="28"/>
          <w:lang w:val="en-US"/>
        </w:rPr>
        <w:t>diff</w:t>
      </w:r>
      <w:r w:rsidRPr="009533D6">
        <w:rPr>
          <w:noProof/>
          <w:sz w:val="28"/>
          <w:szCs w:val="28"/>
          <w:lang w:val="en-US"/>
        </w:rPr>
        <w:t xml:space="preserve"> = </w:t>
      </w:r>
      <w:r w:rsidR="009533D6">
        <w:rPr>
          <w:noProof/>
          <w:sz w:val="28"/>
          <w:szCs w:val="28"/>
          <w:lang w:val="en-US"/>
        </w:rPr>
        <w:t>stdGetTimeCount() - start;</w:t>
      </w:r>
    </w:p>
    <w:p w14:paraId="55606C06" w14:textId="61FB2A48" w:rsidR="009533D6" w:rsidRDefault="00B107B5" w:rsidP="009533D6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  <w:lang w:val="en-US"/>
        </w:rPr>
      </w:pPr>
      <w:r w:rsidRPr="009533D6">
        <w:rPr>
          <w:noProof/>
          <w:sz w:val="28"/>
          <w:szCs w:val="28"/>
          <w:lang w:val="en-US"/>
        </w:rPr>
        <w:t xml:space="preserve">str </w:t>
      </w:r>
      <w:r w:rsidR="009533D6">
        <w:rPr>
          <w:noProof/>
          <w:sz w:val="28"/>
          <w:szCs w:val="28"/>
          <w:lang w:val="en-US"/>
        </w:rPr>
        <w:t>now</w:t>
      </w:r>
      <w:r w:rsidRPr="009533D6">
        <w:rPr>
          <w:noProof/>
          <w:sz w:val="28"/>
          <w:szCs w:val="28"/>
          <w:lang w:val="en-US"/>
        </w:rPr>
        <w:t xml:space="preserve"> =</w:t>
      </w:r>
      <w:r w:rsidR="009533D6">
        <w:rPr>
          <w:noProof/>
          <w:sz w:val="28"/>
          <w:szCs w:val="28"/>
          <w:lang w:val="en-US"/>
        </w:rPr>
        <w:t xml:space="preserve"> stdG</w:t>
      </w:r>
      <w:r w:rsidRPr="009533D6">
        <w:rPr>
          <w:noProof/>
          <w:sz w:val="28"/>
          <w:szCs w:val="28"/>
          <w:lang w:val="en-US"/>
        </w:rPr>
        <w:t>et</w:t>
      </w:r>
      <w:r w:rsidR="009533D6">
        <w:rPr>
          <w:noProof/>
          <w:sz w:val="28"/>
          <w:szCs w:val="28"/>
          <w:lang w:val="en-US"/>
        </w:rPr>
        <w:t>Tim</w:t>
      </w:r>
      <w:r w:rsidRPr="009533D6">
        <w:rPr>
          <w:noProof/>
          <w:sz w:val="28"/>
          <w:szCs w:val="28"/>
          <w:lang w:val="en-US"/>
        </w:rPr>
        <w:t>e(</w:t>
      </w:r>
      <w:r w:rsidR="009533D6">
        <w:rPr>
          <w:noProof/>
          <w:sz w:val="28"/>
          <w:szCs w:val="28"/>
          <w:lang w:val="en-US"/>
        </w:rPr>
        <w:t>now</w:t>
      </w:r>
      <w:r w:rsidRPr="009533D6">
        <w:rPr>
          <w:noProof/>
          <w:sz w:val="28"/>
          <w:szCs w:val="28"/>
          <w:lang w:val="en-US"/>
        </w:rPr>
        <w:t>) + "</w:t>
      </w:r>
      <w:r w:rsidR="009533D6">
        <w:rPr>
          <w:noProof/>
          <w:sz w:val="28"/>
          <w:szCs w:val="28"/>
          <w:lang w:val="en-US"/>
        </w:rPr>
        <w:t xml:space="preserve"> </w:t>
      </w:r>
      <w:r w:rsidRPr="009533D6">
        <w:rPr>
          <w:noProof/>
          <w:sz w:val="28"/>
          <w:szCs w:val="28"/>
          <w:lang w:val="en-US"/>
        </w:rPr>
        <w:t>";</w:t>
      </w:r>
    </w:p>
    <w:p w14:paraId="1DB05392" w14:textId="0B474DF5" w:rsidR="00B107B5" w:rsidRPr="009533D6" w:rsidRDefault="00B107B5" w:rsidP="009533D6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  <w:lang w:val="en-US"/>
        </w:rPr>
      </w:pPr>
      <w:r w:rsidRPr="009533D6">
        <w:rPr>
          <w:noProof/>
          <w:sz w:val="28"/>
          <w:szCs w:val="28"/>
          <w:lang w:val="en-US"/>
        </w:rPr>
        <w:t xml:space="preserve">while (choice </w:t>
      </w:r>
      <w:r w:rsidR="009533D6">
        <w:rPr>
          <w:noProof/>
          <w:sz w:val="28"/>
          <w:szCs w:val="28"/>
          <w:lang w:val="en-US"/>
        </w:rPr>
        <w:t>! 0</w:t>
      </w:r>
      <w:r w:rsidRPr="009533D6">
        <w:rPr>
          <w:noProof/>
          <w:sz w:val="28"/>
          <w:szCs w:val="28"/>
          <w:lang w:val="en-US"/>
        </w:rPr>
        <w:t>)</w:t>
      </w:r>
    </w:p>
    <w:p w14:paraId="1082BEBD" w14:textId="01BB857C" w:rsidR="00B107B5" w:rsidRPr="00F50BCB" w:rsidRDefault="00B107B5" w:rsidP="009533D6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62" w:name="_Toc122297123"/>
      <w:r w:rsidRPr="00F50BCB">
        <w:rPr>
          <w:noProof/>
          <w:lang w:val="ru-BY"/>
        </w:rPr>
        <w:t>6.2</w:t>
      </w:r>
      <w:r w:rsidRPr="00F50BCB">
        <w:rPr>
          <w:noProof/>
        </w:rPr>
        <w:t xml:space="preserve"> </w:t>
      </w:r>
      <w:r w:rsidRPr="00F50BCB">
        <w:rPr>
          <w:noProof/>
          <w:lang w:val="ru-BY"/>
        </w:rPr>
        <w:t xml:space="preserve">Польская запись </w:t>
      </w:r>
      <w:r w:rsidR="00154A61" w:rsidRPr="00F50BCB">
        <w:rPr>
          <w:noProof/>
          <w:lang w:val="ru-BY"/>
        </w:rPr>
        <w:t>и принцип её построения</w:t>
      </w:r>
      <w:bookmarkEnd w:id="62"/>
    </w:p>
    <w:p w14:paraId="6E2D6102" w14:textId="6FC7CEEC" w:rsidR="00B107B5" w:rsidRPr="0079206D" w:rsidRDefault="00154A61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Выражения в операциях присваивания, условиях, вызовы функций (процедур) преобразовываются к инверсной польской записи, когда операторы располагаются непосредственно после своих операндов. Такие выражения проще для вычисления и генерации кода.</w:t>
      </w:r>
    </w:p>
    <w:p w14:paraId="15B479EE" w14:textId="77777777" w:rsidR="00A46EF2" w:rsidRDefault="00154A61" w:rsidP="00A46EF2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Алгоритм построения инверсной польской записи:</w:t>
      </w:r>
    </w:p>
    <w:p w14:paraId="041AF687" w14:textId="3AA05FF8" w:rsidR="00154A61" w:rsidRPr="00A46EF2" w:rsidRDefault="00154A61" w:rsidP="00A46EF2">
      <w:pPr>
        <w:pStyle w:val="a4"/>
        <w:numPr>
          <w:ilvl w:val="0"/>
          <w:numId w:val="28"/>
        </w:numPr>
        <w:ind w:right="21"/>
        <w:jc w:val="both"/>
        <w:rPr>
          <w:noProof/>
          <w:sz w:val="28"/>
          <w:szCs w:val="28"/>
          <w:lang w:val="ru-BY"/>
        </w:rPr>
      </w:pPr>
      <w:r w:rsidRPr="00A46EF2">
        <w:rPr>
          <w:sz w:val="28"/>
          <w:szCs w:val="28"/>
        </w:rPr>
        <w:t>исходная строка: выражение;</w:t>
      </w:r>
    </w:p>
    <w:p w14:paraId="1970463A" w14:textId="3A71093D" w:rsidR="00154A61" w:rsidRPr="00A46EF2" w:rsidRDefault="00154A61" w:rsidP="00A46EF2">
      <w:pPr>
        <w:pStyle w:val="a4"/>
        <w:numPr>
          <w:ilvl w:val="0"/>
          <w:numId w:val="28"/>
        </w:numPr>
        <w:ind w:right="21"/>
        <w:jc w:val="both"/>
        <w:rPr>
          <w:sz w:val="28"/>
          <w:szCs w:val="28"/>
        </w:rPr>
      </w:pPr>
      <w:r w:rsidRPr="00A46EF2">
        <w:rPr>
          <w:sz w:val="28"/>
          <w:szCs w:val="28"/>
        </w:rPr>
        <w:t>результирующая строка: польская запись;</w:t>
      </w:r>
    </w:p>
    <w:p w14:paraId="0342E6DB" w14:textId="2D143ABE" w:rsidR="00154A61" w:rsidRPr="00A46EF2" w:rsidRDefault="00154A61" w:rsidP="00A46EF2">
      <w:pPr>
        <w:pStyle w:val="a4"/>
        <w:numPr>
          <w:ilvl w:val="0"/>
          <w:numId w:val="28"/>
        </w:numPr>
        <w:ind w:right="21"/>
        <w:jc w:val="both"/>
        <w:rPr>
          <w:sz w:val="28"/>
          <w:szCs w:val="28"/>
        </w:rPr>
      </w:pPr>
      <w:r w:rsidRPr="00A46EF2">
        <w:rPr>
          <w:sz w:val="28"/>
          <w:szCs w:val="28"/>
        </w:rPr>
        <w:t>стек</w:t>
      </w:r>
      <w:r w:rsidR="00A8561F" w:rsidRPr="00A46EF2">
        <w:rPr>
          <w:sz w:val="28"/>
          <w:szCs w:val="28"/>
          <w:lang w:val="ru-BY"/>
        </w:rPr>
        <w:t xml:space="preserve"> (операторов)</w:t>
      </w:r>
      <w:r w:rsidRPr="00A46EF2">
        <w:rPr>
          <w:sz w:val="28"/>
          <w:szCs w:val="28"/>
        </w:rPr>
        <w:t>: пустой;</w:t>
      </w:r>
    </w:p>
    <w:p w14:paraId="66843B97" w14:textId="0F71F17C" w:rsidR="00A8561F" w:rsidRPr="00A46EF2" w:rsidRDefault="00A8561F" w:rsidP="00A46EF2">
      <w:pPr>
        <w:pStyle w:val="a4"/>
        <w:numPr>
          <w:ilvl w:val="0"/>
          <w:numId w:val="28"/>
        </w:numPr>
        <w:ind w:right="21"/>
        <w:jc w:val="both"/>
        <w:rPr>
          <w:sz w:val="28"/>
          <w:szCs w:val="28"/>
        </w:rPr>
      </w:pPr>
      <w:r w:rsidRPr="00A46EF2">
        <w:rPr>
          <w:sz w:val="28"/>
          <w:szCs w:val="28"/>
          <w:lang w:val="ru-BY"/>
        </w:rPr>
        <w:t>стек параметров: пустой</w:t>
      </w:r>
      <w:r w:rsidRPr="00A46EF2">
        <w:rPr>
          <w:sz w:val="28"/>
          <w:szCs w:val="28"/>
          <w:lang w:val="en-US"/>
        </w:rPr>
        <w:t>;</w:t>
      </w:r>
    </w:p>
    <w:p w14:paraId="389F137C" w14:textId="6907ED57" w:rsidR="00154A61" w:rsidRPr="00A46EF2" w:rsidRDefault="00154A61" w:rsidP="00A46EF2">
      <w:pPr>
        <w:pStyle w:val="a4"/>
        <w:numPr>
          <w:ilvl w:val="0"/>
          <w:numId w:val="28"/>
        </w:numPr>
        <w:ind w:right="21"/>
        <w:jc w:val="both"/>
        <w:rPr>
          <w:sz w:val="28"/>
          <w:szCs w:val="28"/>
        </w:rPr>
      </w:pPr>
      <w:r w:rsidRPr="00A46EF2">
        <w:rPr>
          <w:sz w:val="28"/>
          <w:szCs w:val="28"/>
        </w:rPr>
        <w:t>исходная строка просматривается слева направо;</w:t>
      </w:r>
    </w:p>
    <w:p w14:paraId="49BB512B" w14:textId="0EDF7D0E" w:rsidR="00154A61" w:rsidRPr="00A46EF2" w:rsidRDefault="00154A61" w:rsidP="00A46EF2">
      <w:pPr>
        <w:pStyle w:val="a4"/>
        <w:numPr>
          <w:ilvl w:val="0"/>
          <w:numId w:val="28"/>
        </w:numPr>
        <w:ind w:right="21"/>
        <w:jc w:val="both"/>
        <w:rPr>
          <w:sz w:val="28"/>
          <w:szCs w:val="28"/>
        </w:rPr>
      </w:pPr>
      <w:r w:rsidRPr="00A46EF2">
        <w:rPr>
          <w:sz w:val="28"/>
          <w:szCs w:val="28"/>
        </w:rPr>
        <w:t>операнды переносятся в результирующую строку</w:t>
      </w:r>
      <w:r w:rsidRPr="00A46EF2">
        <w:rPr>
          <w:sz w:val="28"/>
          <w:szCs w:val="28"/>
          <w:lang w:val="ru-BY"/>
        </w:rPr>
        <w:t xml:space="preserve"> в порядке следования</w:t>
      </w:r>
      <w:r w:rsidRPr="00A46EF2">
        <w:rPr>
          <w:sz w:val="28"/>
          <w:szCs w:val="28"/>
        </w:rPr>
        <w:t>;</w:t>
      </w:r>
    </w:p>
    <w:p w14:paraId="3225B64A" w14:textId="7CAB28FC" w:rsidR="00154A61" w:rsidRPr="00A46EF2" w:rsidRDefault="00154A61" w:rsidP="00A46EF2">
      <w:pPr>
        <w:pStyle w:val="a4"/>
        <w:numPr>
          <w:ilvl w:val="0"/>
          <w:numId w:val="28"/>
        </w:numPr>
        <w:ind w:right="21"/>
        <w:jc w:val="both"/>
        <w:rPr>
          <w:sz w:val="28"/>
          <w:szCs w:val="28"/>
        </w:rPr>
      </w:pPr>
      <w:r w:rsidRPr="00A46EF2">
        <w:rPr>
          <w:sz w:val="28"/>
          <w:szCs w:val="28"/>
        </w:rPr>
        <w:t>операция записывается в стек, если стек пуст</w:t>
      </w:r>
      <w:r w:rsidRPr="00A46EF2">
        <w:rPr>
          <w:sz w:val="28"/>
          <w:szCs w:val="28"/>
          <w:lang w:val="ru-BY"/>
        </w:rPr>
        <w:t xml:space="preserve"> или на вершине стека лежит открывающая скобка</w:t>
      </w:r>
      <w:r w:rsidRPr="00A46EF2">
        <w:rPr>
          <w:sz w:val="28"/>
          <w:szCs w:val="28"/>
        </w:rPr>
        <w:t>;</w:t>
      </w:r>
    </w:p>
    <w:p w14:paraId="3293700F" w14:textId="3D288D22" w:rsidR="00A8561F" w:rsidRPr="00A46EF2" w:rsidRDefault="00154A61" w:rsidP="00A46EF2">
      <w:pPr>
        <w:pStyle w:val="a4"/>
        <w:numPr>
          <w:ilvl w:val="0"/>
          <w:numId w:val="28"/>
        </w:numPr>
        <w:ind w:right="21"/>
        <w:jc w:val="both"/>
        <w:rPr>
          <w:sz w:val="28"/>
          <w:szCs w:val="28"/>
        </w:rPr>
      </w:pPr>
      <w:r w:rsidRPr="00A46EF2">
        <w:rPr>
          <w:sz w:val="28"/>
          <w:szCs w:val="28"/>
          <w:lang w:val="ru-BY"/>
        </w:rPr>
        <w:t>открывающая скобка помещается в стек</w:t>
      </w:r>
      <w:r w:rsidRPr="00A46EF2">
        <w:rPr>
          <w:sz w:val="28"/>
          <w:szCs w:val="28"/>
          <w:lang w:val="en-US"/>
        </w:rPr>
        <w:t>;</w:t>
      </w:r>
      <w:r w:rsidR="00A8561F" w:rsidRPr="00A46EF2">
        <w:rPr>
          <w:sz w:val="28"/>
          <w:szCs w:val="28"/>
          <w:lang w:val="ru-BY"/>
        </w:rPr>
        <w:t xml:space="preserve"> </w:t>
      </w:r>
    </w:p>
    <w:p w14:paraId="6B3C1487" w14:textId="4B4D6009" w:rsidR="00A8561F" w:rsidRPr="00A46EF2" w:rsidRDefault="00154A61" w:rsidP="00A46EF2">
      <w:pPr>
        <w:pStyle w:val="a4"/>
        <w:numPr>
          <w:ilvl w:val="0"/>
          <w:numId w:val="28"/>
        </w:numPr>
        <w:ind w:right="21"/>
        <w:jc w:val="both"/>
        <w:rPr>
          <w:sz w:val="28"/>
          <w:szCs w:val="28"/>
        </w:rPr>
      </w:pPr>
      <w:r w:rsidRPr="00A46EF2">
        <w:rPr>
          <w:sz w:val="28"/>
          <w:szCs w:val="28"/>
        </w:rPr>
        <w:t>закрывающая скобка выталкивает все операции до открывающей скобки, после чего обе скобки уничтожаются</w:t>
      </w:r>
      <w:r w:rsidRPr="00A46EF2">
        <w:rPr>
          <w:sz w:val="28"/>
          <w:szCs w:val="28"/>
          <w:lang w:val="en-US"/>
        </w:rPr>
        <w:t>;</w:t>
      </w:r>
    </w:p>
    <w:p w14:paraId="238D86A5" w14:textId="1B9608AA" w:rsidR="00154A61" w:rsidRPr="00A46EF2" w:rsidRDefault="00A8561F" w:rsidP="00A46EF2">
      <w:pPr>
        <w:pStyle w:val="a4"/>
        <w:numPr>
          <w:ilvl w:val="0"/>
          <w:numId w:val="28"/>
        </w:numPr>
        <w:ind w:right="21"/>
        <w:jc w:val="both"/>
        <w:rPr>
          <w:sz w:val="28"/>
          <w:szCs w:val="28"/>
        </w:rPr>
      </w:pPr>
      <w:r w:rsidRPr="00A46EF2">
        <w:rPr>
          <w:sz w:val="28"/>
          <w:szCs w:val="28"/>
          <w:lang w:val="ru-BY"/>
        </w:rPr>
        <w:t>функция помещается в стек (максимальный приоритет), все последующие операнды помещаются в стек параметров, пока не встретится закрывающая скобка: тогда все операнды из стека параметров помещаются в результирующую строку</w:t>
      </w:r>
      <w:r w:rsidRPr="00A46EF2">
        <w:rPr>
          <w:sz w:val="28"/>
          <w:szCs w:val="28"/>
          <w:lang w:val="en-US"/>
        </w:rPr>
        <w:t>;</w:t>
      </w:r>
    </w:p>
    <w:p w14:paraId="7AA2F005" w14:textId="3ADBABAE" w:rsidR="00154A61" w:rsidRPr="00A46EF2" w:rsidRDefault="00154A61" w:rsidP="00A46EF2">
      <w:pPr>
        <w:pStyle w:val="a4"/>
        <w:numPr>
          <w:ilvl w:val="0"/>
          <w:numId w:val="28"/>
        </w:numPr>
        <w:ind w:right="21"/>
        <w:jc w:val="both"/>
        <w:rPr>
          <w:sz w:val="28"/>
          <w:szCs w:val="28"/>
        </w:rPr>
      </w:pPr>
      <w:r w:rsidRPr="00A46EF2">
        <w:rPr>
          <w:sz w:val="28"/>
          <w:szCs w:val="28"/>
        </w:rPr>
        <w:t xml:space="preserve">операция выталкивает все операции с большим или равным приоритетом </w:t>
      </w:r>
      <w:r w:rsidRPr="00A46EF2">
        <w:rPr>
          <w:sz w:val="28"/>
          <w:szCs w:val="28"/>
        </w:rPr>
        <w:lastRenderedPageBreak/>
        <w:t>в результирующую строку;</w:t>
      </w:r>
    </w:p>
    <w:p w14:paraId="425FCA4D" w14:textId="489F51C6" w:rsidR="00154A61" w:rsidRPr="00A46EF2" w:rsidRDefault="00154A61" w:rsidP="00A46EF2">
      <w:pPr>
        <w:pStyle w:val="a4"/>
        <w:numPr>
          <w:ilvl w:val="0"/>
          <w:numId w:val="28"/>
        </w:numPr>
        <w:ind w:right="21"/>
        <w:jc w:val="both"/>
        <w:rPr>
          <w:sz w:val="28"/>
          <w:szCs w:val="28"/>
        </w:rPr>
      </w:pPr>
      <w:r w:rsidRPr="00A46EF2">
        <w:rPr>
          <w:sz w:val="28"/>
          <w:szCs w:val="28"/>
          <w:lang w:val="ru-BY"/>
        </w:rPr>
        <w:t>в конце разбора все операции, оставшиеся в стек</w:t>
      </w:r>
      <w:r w:rsidR="00A8561F" w:rsidRPr="00A46EF2">
        <w:rPr>
          <w:sz w:val="28"/>
          <w:szCs w:val="28"/>
          <w:lang w:val="ru-BY"/>
        </w:rPr>
        <w:t>е</w:t>
      </w:r>
      <w:r w:rsidRPr="00A46EF2">
        <w:rPr>
          <w:sz w:val="28"/>
          <w:szCs w:val="28"/>
          <w:lang w:val="ru-BY"/>
        </w:rPr>
        <w:t>, выталкиваются в результирующую строку</w:t>
      </w:r>
      <w:r w:rsidR="00A8561F" w:rsidRPr="00A46EF2">
        <w:rPr>
          <w:sz w:val="28"/>
          <w:szCs w:val="28"/>
          <w:lang w:val="ru-BY"/>
        </w:rPr>
        <w:t>.</w:t>
      </w:r>
    </w:p>
    <w:p w14:paraId="2E52A4E0" w14:textId="76C9DEFB" w:rsidR="00A8561F" w:rsidRPr="0079206D" w:rsidRDefault="0022695F" w:rsidP="0079206D">
      <w:pPr>
        <w:ind w:right="21" w:firstLine="709"/>
        <w:jc w:val="both"/>
        <w:rPr>
          <w:sz w:val="28"/>
          <w:szCs w:val="28"/>
          <w:lang w:val="ru-BY"/>
        </w:rPr>
      </w:pPr>
      <w:r w:rsidRPr="0079206D">
        <w:rPr>
          <w:sz w:val="28"/>
          <w:szCs w:val="28"/>
          <w:lang w:val="ru-BY"/>
        </w:rPr>
        <w:t>Инверсия порядка параметров функции при помощи дополнительного стека упрощает последующую генерацию кода</w:t>
      </w:r>
      <w:r w:rsidR="000D1EC1">
        <w:rPr>
          <w:sz w:val="28"/>
          <w:szCs w:val="28"/>
          <w:lang w:val="ru-BY"/>
        </w:rPr>
        <w:t>.</w:t>
      </w:r>
    </w:p>
    <w:p w14:paraId="788630F9" w14:textId="32CCD3C3" w:rsidR="0022695F" w:rsidRPr="0079206D" w:rsidRDefault="0022695F" w:rsidP="0079206D">
      <w:pPr>
        <w:ind w:right="21" w:firstLine="709"/>
        <w:jc w:val="both"/>
        <w:rPr>
          <w:noProof/>
          <w:sz w:val="28"/>
          <w:szCs w:val="28"/>
          <w:lang w:val="en-US"/>
        </w:rPr>
      </w:pPr>
      <w:r w:rsidRPr="0079206D">
        <w:rPr>
          <w:sz w:val="28"/>
          <w:szCs w:val="28"/>
          <w:lang w:val="ru-BY"/>
        </w:rPr>
        <w:t>Преобразовани</w:t>
      </w:r>
      <w:r w:rsidR="00A46EF2">
        <w:rPr>
          <w:sz w:val="28"/>
          <w:szCs w:val="28"/>
          <w:lang w:val="ru-BY"/>
        </w:rPr>
        <w:t>е</w:t>
      </w:r>
      <w:r w:rsidRPr="0079206D">
        <w:rPr>
          <w:sz w:val="28"/>
          <w:szCs w:val="28"/>
          <w:lang w:val="ru-BY"/>
        </w:rPr>
        <w:t xml:space="preserve"> выражения </w:t>
      </w:r>
      <w:r w:rsidR="00A46EF2">
        <w:rPr>
          <w:sz w:val="28"/>
          <w:szCs w:val="28"/>
          <w:lang w:val="ru-BY"/>
        </w:rPr>
        <w:t xml:space="preserve">в ПОЛИЗ на примере инструкции </w:t>
      </w:r>
      <w:proofErr w:type="spellStart"/>
      <w:r w:rsidR="00A46EF2" w:rsidRPr="00A46EF2">
        <w:rPr>
          <w:sz w:val="28"/>
          <w:szCs w:val="28"/>
          <w:lang w:val="ru-BY"/>
        </w:rPr>
        <w:t>now</w:t>
      </w:r>
      <w:proofErr w:type="spellEnd"/>
      <w:r w:rsidR="00A46EF2" w:rsidRPr="00A46EF2">
        <w:rPr>
          <w:sz w:val="28"/>
          <w:szCs w:val="28"/>
          <w:lang w:val="ru-BY"/>
        </w:rPr>
        <w:t xml:space="preserve"> = </w:t>
      </w:r>
      <w:proofErr w:type="spellStart"/>
      <w:r w:rsidR="00A46EF2" w:rsidRPr="00A46EF2">
        <w:rPr>
          <w:sz w:val="28"/>
          <w:szCs w:val="28"/>
          <w:lang w:val="ru-BY"/>
        </w:rPr>
        <w:t>stdGetDate</w:t>
      </w:r>
      <w:proofErr w:type="spellEnd"/>
      <w:r w:rsidR="00A46EF2" w:rsidRPr="00A46EF2">
        <w:rPr>
          <w:sz w:val="28"/>
          <w:szCs w:val="28"/>
          <w:lang w:val="ru-BY"/>
        </w:rPr>
        <w:t>(</w:t>
      </w:r>
      <w:proofErr w:type="spellStart"/>
      <w:r w:rsidR="00A46EF2" w:rsidRPr="00A46EF2">
        <w:rPr>
          <w:sz w:val="28"/>
          <w:szCs w:val="28"/>
          <w:lang w:val="ru-BY"/>
        </w:rPr>
        <w:t>now</w:t>
      </w:r>
      <w:proofErr w:type="spellEnd"/>
      <w:r w:rsidR="00A46EF2" w:rsidRPr="00A46EF2">
        <w:rPr>
          <w:sz w:val="28"/>
          <w:szCs w:val="28"/>
          <w:lang w:val="ru-BY"/>
        </w:rPr>
        <w:t>) + "\n"</w:t>
      </w:r>
      <w:r w:rsidR="00A46EF2">
        <w:rPr>
          <w:sz w:val="28"/>
          <w:szCs w:val="28"/>
          <w:lang w:val="en-US"/>
        </w:rPr>
        <w:t>;</w:t>
      </w:r>
      <w:r w:rsidR="00A46EF2">
        <w:rPr>
          <w:sz w:val="28"/>
          <w:szCs w:val="28"/>
          <w:lang w:val="ru-BY"/>
        </w:rPr>
        <w:t xml:space="preserve"> из контрольного примера: </w:t>
      </w:r>
      <w:proofErr w:type="spellStart"/>
      <w:r w:rsidR="00A46EF2" w:rsidRPr="00A46EF2">
        <w:rPr>
          <w:sz w:val="28"/>
          <w:szCs w:val="28"/>
          <w:lang w:val="ru-BY"/>
        </w:rPr>
        <w:t>now</w:t>
      </w:r>
      <w:proofErr w:type="spellEnd"/>
      <w:r w:rsidR="00A46EF2" w:rsidRPr="00A46EF2">
        <w:rPr>
          <w:sz w:val="28"/>
          <w:szCs w:val="28"/>
          <w:lang w:val="ru-BY"/>
        </w:rPr>
        <w:t xml:space="preserve"> = </w:t>
      </w:r>
      <w:proofErr w:type="spellStart"/>
      <w:r w:rsidR="00A46EF2" w:rsidRPr="00A46EF2">
        <w:rPr>
          <w:sz w:val="28"/>
          <w:szCs w:val="28"/>
          <w:lang w:val="ru-BY"/>
        </w:rPr>
        <w:t>now</w:t>
      </w:r>
      <w:proofErr w:type="spellEnd"/>
      <w:r w:rsidR="00A46EF2">
        <w:rPr>
          <w:sz w:val="28"/>
          <w:szCs w:val="28"/>
          <w:lang w:val="ru-BY"/>
        </w:rPr>
        <w:t xml:space="preserve"> </w:t>
      </w:r>
      <w:proofErr w:type="spellStart"/>
      <w:r w:rsidR="00A46EF2" w:rsidRPr="00A46EF2">
        <w:rPr>
          <w:sz w:val="28"/>
          <w:szCs w:val="28"/>
          <w:lang w:val="ru-BY"/>
        </w:rPr>
        <w:t>stdGetDate</w:t>
      </w:r>
      <w:proofErr w:type="spellEnd"/>
      <w:r w:rsidR="00A46EF2" w:rsidRPr="00A46EF2">
        <w:rPr>
          <w:sz w:val="28"/>
          <w:szCs w:val="28"/>
          <w:lang w:val="ru-BY"/>
        </w:rPr>
        <w:t xml:space="preserve"> "\n"</w:t>
      </w:r>
      <w:r w:rsidR="00A46EF2">
        <w:rPr>
          <w:sz w:val="28"/>
          <w:szCs w:val="28"/>
          <w:lang w:val="ru-BY"/>
        </w:rPr>
        <w:t xml:space="preserve"> +</w:t>
      </w:r>
      <w:r w:rsidR="00A46EF2" w:rsidRPr="00A46EF2">
        <w:rPr>
          <w:sz w:val="28"/>
          <w:szCs w:val="28"/>
          <w:lang w:val="ru-BY"/>
        </w:rPr>
        <w:t>;</w:t>
      </w:r>
    </w:p>
    <w:p w14:paraId="40E9990F" w14:textId="29C08C09" w:rsidR="0022695F" w:rsidRPr="00F50BCB" w:rsidRDefault="0022695F" w:rsidP="009533D6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63" w:name="_Toc122297124"/>
      <w:r w:rsidRPr="00F50BCB">
        <w:rPr>
          <w:noProof/>
          <w:lang w:val="ru-BY"/>
        </w:rPr>
        <w:t>6.</w:t>
      </w:r>
      <w:r w:rsidRPr="00F50BCB">
        <w:rPr>
          <w:noProof/>
          <w:lang w:val="en-US"/>
        </w:rPr>
        <w:t>3</w:t>
      </w:r>
      <w:r w:rsidRPr="00F50BCB">
        <w:rPr>
          <w:noProof/>
        </w:rPr>
        <w:t xml:space="preserve"> </w:t>
      </w:r>
      <w:r w:rsidRPr="00F50BCB">
        <w:rPr>
          <w:noProof/>
          <w:lang w:val="ru-BY"/>
        </w:rPr>
        <w:t>Программная реализация обработки выражений</w:t>
      </w:r>
      <w:bookmarkEnd w:id="63"/>
    </w:p>
    <w:p w14:paraId="327ED56B" w14:textId="09FE2F96" w:rsidR="004221C8" w:rsidRPr="0079206D" w:rsidRDefault="00A851A8" w:rsidP="0079206D">
      <w:pPr>
        <w:ind w:right="21" w:firstLine="709"/>
        <w:jc w:val="both"/>
        <w:rPr>
          <w:noProof/>
          <w:sz w:val="28"/>
          <w:szCs w:val="28"/>
          <w:lang w:val="en-US"/>
        </w:rPr>
      </w:pPr>
      <w:r w:rsidRPr="0079206D">
        <w:rPr>
          <w:noProof/>
          <w:sz w:val="28"/>
          <w:szCs w:val="28"/>
          <w:lang w:val="ru-BY"/>
        </w:rPr>
        <w:t xml:space="preserve">Код на языке </w:t>
      </w:r>
      <w:r w:rsidRPr="0079206D">
        <w:rPr>
          <w:noProof/>
          <w:sz w:val="28"/>
          <w:szCs w:val="28"/>
          <w:lang w:val="en-US"/>
        </w:rPr>
        <w:t>C++</w:t>
      </w:r>
      <w:r w:rsidRPr="0079206D">
        <w:rPr>
          <w:noProof/>
          <w:sz w:val="28"/>
          <w:szCs w:val="28"/>
          <w:lang w:val="ru-BY"/>
        </w:rPr>
        <w:t xml:space="preserve">, реализующий преобразование выражений в ПОЛИЗ, приведён в приложении </w:t>
      </w:r>
      <w:r w:rsidR="00516398">
        <w:rPr>
          <w:noProof/>
          <w:sz w:val="28"/>
          <w:szCs w:val="28"/>
          <w:lang w:val="ru-BY"/>
        </w:rPr>
        <w:t>И</w:t>
      </w:r>
      <w:r w:rsidRPr="0079206D">
        <w:rPr>
          <w:noProof/>
          <w:sz w:val="28"/>
          <w:szCs w:val="28"/>
          <w:lang w:val="ru-BY"/>
        </w:rPr>
        <w:t>. После выполнения преобразований обновлённая таблица предлексем, лексем и идентификаторов выводится в протокол -</w:t>
      </w:r>
      <w:r w:rsidRPr="0079206D">
        <w:rPr>
          <w:noProof/>
          <w:sz w:val="28"/>
          <w:szCs w:val="28"/>
          <w:lang w:val="en-US"/>
        </w:rPr>
        <w:t>log</w:t>
      </w:r>
      <w:r w:rsidRPr="0079206D">
        <w:rPr>
          <w:noProof/>
          <w:sz w:val="28"/>
          <w:szCs w:val="28"/>
          <w:lang w:val="ru-BY"/>
        </w:rPr>
        <w:t>.</w:t>
      </w:r>
    </w:p>
    <w:p w14:paraId="46CE45BC" w14:textId="2ECAA5EA" w:rsidR="004221C8" w:rsidRPr="00F50BCB" w:rsidRDefault="004221C8" w:rsidP="009533D6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64" w:name="_Toc122297125"/>
      <w:r w:rsidRPr="00F50BCB">
        <w:rPr>
          <w:noProof/>
          <w:lang w:val="ru-BY"/>
        </w:rPr>
        <w:t>6.4</w:t>
      </w:r>
      <w:r w:rsidRPr="00F50BCB">
        <w:rPr>
          <w:noProof/>
        </w:rPr>
        <w:t xml:space="preserve"> </w:t>
      </w:r>
      <w:r w:rsidRPr="00F50BCB">
        <w:rPr>
          <w:noProof/>
          <w:lang w:val="ru-BY"/>
        </w:rPr>
        <w:t>Контрольный пример</w:t>
      </w:r>
      <w:bookmarkEnd w:id="64"/>
    </w:p>
    <w:p w14:paraId="1582935C" w14:textId="684F99BF" w:rsidR="0022695F" w:rsidRPr="0079206D" w:rsidRDefault="00905EB3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Часть о</w:t>
      </w:r>
      <w:r w:rsidR="004221C8" w:rsidRPr="0079206D">
        <w:rPr>
          <w:noProof/>
          <w:sz w:val="28"/>
          <w:szCs w:val="28"/>
          <w:lang w:val="ru-BY"/>
        </w:rPr>
        <w:t>бновлённ</w:t>
      </w:r>
      <w:r w:rsidRPr="0079206D">
        <w:rPr>
          <w:noProof/>
          <w:sz w:val="28"/>
          <w:szCs w:val="28"/>
          <w:lang w:val="ru-BY"/>
        </w:rPr>
        <w:t>ой</w:t>
      </w:r>
      <w:r w:rsidR="004221C8" w:rsidRPr="0079206D">
        <w:rPr>
          <w:noProof/>
          <w:sz w:val="28"/>
          <w:szCs w:val="28"/>
          <w:lang w:val="ru-BY"/>
        </w:rPr>
        <w:t xml:space="preserve"> таблиц</w:t>
      </w:r>
      <w:r w:rsidRPr="0079206D">
        <w:rPr>
          <w:noProof/>
          <w:sz w:val="28"/>
          <w:szCs w:val="28"/>
          <w:lang w:val="ru-BY"/>
        </w:rPr>
        <w:t>ы</w:t>
      </w:r>
      <w:r w:rsidR="004221C8" w:rsidRPr="0079206D">
        <w:rPr>
          <w:noProof/>
          <w:sz w:val="28"/>
          <w:szCs w:val="28"/>
          <w:lang w:val="ru-BY"/>
        </w:rPr>
        <w:t xml:space="preserve"> предлексем, лексем и идентификаторов </w:t>
      </w:r>
      <w:r w:rsidRPr="0079206D">
        <w:rPr>
          <w:noProof/>
          <w:sz w:val="28"/>
          <w:szCs w:val="28"/>
          <w:lang w:val="ru-BY"/>
        </w:rPr>
        <w:t xml:space="preserve">контрольного примера после преобразования выражений к ПОЛИЗ представлена в приложении </w:t>
      </w:r>
      <w:r w:rsidR="00516398">
        <w:rPr>
          <w:noProof/>
          <w:sz w:val="28"/>
          <w:szCs w:val="28"/>
          <w:lang w:val="ru-BY"/>
        </w:rPr>
        <w:t>К</w:t>
      </w:r>
      <w:r w:rsidRPr="0079206D">
        <w:rPr>
          <w:noProof/>
          <w:sz w:val="28"/>
          <w:szCs w:val="28"/>
          <w:lang w:val="ru-BY"/>
        </w:rPr>
        <w:t>. Примеры этих преобразований представлены в таблице 6.1.</w:t>
      </w:r>
    </w:p>
    <w:p w14:paraId="354909BD" w14:textId="0122535D" w:rsidR="00905EB3" w:rsidRPr="0079206D" w:rsidRDefault="00905EB3" w:rsidP="00A46EF2">
      <w:pPr>
        <w:spacing w:before="240"/>
        <w:ind w:right="23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Таблица 6.1 Преобразование выражений к ПОЛИЗ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58"/>
        <w:gridCol w:w="5393"/>
      </w:tblGrid>
      <w:tr w:rsidR="00905EB3" w:rsidRPr="0079206D" w14:paraId="49B9F089" w14:textId="77777777" w:rsidTr="00A46EF2">
        <w:tc>
          <w:tcPr>
            <w:tcW w:w="4952" w:type="dxa"/>
          </w:tcPr>
          <w:p w14:paraId="03E6688F" w14:textId="2810C67F" w:rsidR="00905EB3" w:rsidRPr="0079206D" w:rsidRDefault="00905EB3" w:rsidP="00A46EF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Выражение</w:t>
            </w:r>
          </w:p>
        </w:tc>
        <w:tc>
          <w:tcPr>
            <w:tcW w:w="5504" w:type="dxa"/>
          </w:tcPr>
          <w:p w14:paraId="3945E6F4" w14:textId="1C70317B" w:rsidR="00905EB3" w:rsidRPr="0079206D" w:rsidRDefault="00905EB3" w:rsidP="00A46EF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ПОЛИЗ выражения</w:t>
            </w:r>
          </w:p>
        </w:tc>
      </w:tr>
      <w:tr w:rsidR="00905EB3" w:rsidRPr="0079206D" w14:paraId="7F47D197" w14:textId="77777777" w:rsidTr="00A46EF2">
        <w:tc>
          <w:tcPr>
            <w:tcW w:w="4952" w:type="dxa"/>
          </w:tcPr>
          <w:p w14:paraId="58F64E91" w14:textId="702956A9" w:rsidR="00905EB3" w:rsidRPr="0079206D" w:rsidRDefault="00905EB3" w:rsidP="00A46EF2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 xml:space="preserve">ti= </w:t>
            </w:r>
            <w:r w:rsidR="00460E6B"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="00A46EF2">
              <w:rPr>
                <w:noProof/>
                <w:sz w:val="28"/>
                <w:szCs w:val="28"/>
                <w:lang w:val="en-US"/>
              </w:rPr>
              <w:t>i()ai</w:t>
            </w:r>
            <w:r w:rsidR="00460E6B" w:rsidRPr="0079206D">
              <w:rPr>
                <w:noProof/>
                <w:sz w:val="28"/>
                <w:szCs w:val="28"/>
                <w:lang w:val="en-US"/>
              </w:rPr>
              <w:t xml:space="preserve">   ;</w:t>
            </w:r>
          </w:p>
        </w:tc>
        <w:tc>
          <w:tcPr>
            <w:tcW w:w="5504" w:type="dxa"/>
          </w:tcPr>
          <w:p w14:paraId="7C3102DD" w14:textId="67688B7F" w:rsidR="00905EB3" w:rsidRPr="0079206D" w:rsidRDefault="00905EB3" w:rsidP="00A46EF2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 xml:space="preserve">ti=  </w:t>
            </w:r>
            <w:r w:rsidR="008A4653">
              <w:rPr>
                <w:noProof/>
                <w:sz w:val="28"/>
                <w:szCs w:val="28"/>
                <w:lang w:val="en-US"/>
              </w:rPr>
              <w:t>iia</w:t>
            </w:r>
            <w:r w:rsidR="00460E6B" w:rsidRPr="0079206D">
              <w:rPr>
                <w:noProof/>
                <w:sz w:val="28"/>
                <w:szCs w:val="28"/>
                <w:lang w:val="en-US"/>
              </w:rPr>
              <w:t xml:space="preserve">   ;</w:t>
            </w:r>
          </w:p>
        </w:tc>
      </w:tr>
      <w:tr w:rsidR="00905EB3" w:rsidRPr="0079206D" w14:paraId="3A3C8064" w14:textId="77777777" w:rsidTr="00A46EF2">
        <w:tc>
          <w:tcPr>
            <w:tcW w:w="4952" w:type="dxa"/>
          </w:tcPr>
          <w:p w14:paraId="71C15F12" w14:textId="7CEE921E" w:rsidR="00905EB3" w:rsidRPr="0079206D" w:rsidRDefault="00905EB3" w:rsidP="00A46EF2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 xml:space="preserve">ti=  </w:t>
            </w:r>
            <w:r w:rsidR="00A46EF2">
              <w:rPr>
                <w:noProof/>
                <w:sz w:val="28"/>
                <w:szCs w:val="28"/>
                <w:lang w:val="en-US"/>
              </w:rPr>
              <w:t>i(i)al</w:t>
            </w:r>
            <w:r w:rsidR="00460E6B" w:rsidRPr="0079206D">
              <w:rPr>
                <w:noProof/>
                <w:sz w:val="28"/>
                <w:szCs w:val="28"/>
                <w:lang w:val="en-US"/>
              </w:rPr>
              <w:t xml:space="preserve">  ;</w:t>
            </w:r>
          </w:p>
        </w:tc>
        <w:tc>
          <w:tcPr>
            <w:tcW w:w="5504" w:type="dxa"/>
          </w:tcPr>
          <w:p w14:paraId="22693C56" w14:textId="137CEEF0" w:rsidR="00905EB3" w:rsidRPr="0079206D" w:rsidRDefault="00905EB3" w:rsidP="00A46EF2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 xml:space="preserve">ti=  </w:t>
            </w:r>
            <w:r w:rsidR="008A4653">
              <w:rPr>
                <w:noProof/>
                <w:sz w:val="28"/>
                <w:szCs w:val="28"/>
                <w:lang w:val="en-US"/>
              </w:rPr>
              <w:t>iila</w:t>
            </w:r>
            <w:r w:rsidR="00460E6B" w:rsidRPr="0079206D">
              <w:rPr>
                <w:noProof/>
                <w:sz w:val="28"/>
                <w:szCs w:val="28"/>
                <w:lang w:val="en-US"/>
              </w:rPr>
              <w:t xml:space="preserve">  ;</w:t>
            </w:r>
          </w:p>
        </w:tc>
      </w:tr>
      <w:tr w:rsidR="00460E6B" w:rsidRPr="0079206D" w14:paraId="14E8219B" w14:textId="77777777" w:rsidTr="00A46EF2">
        <w:tc>
          <w:tcPr>
            <w:tcW w:w="4952" w:type="dxa"/>
          </w:tcPr>
          <w:p w14:paraId="7F3F891F" w14:textId="0F9D1D4D" w:rsidR="00460E6B" w:rsidRPr="0079206D" w:rsidRDefault="00460E6B" w:rsidP="00A46EF2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 xml:space="preserve">c  </w:t>
            </w:r>
            <w:r w:rsidR="008A4653">
              <w:rPr>
                <w:noProof/>
                <w:sz w:val="28"/>
                <w:szCs w:val="28"/>
                <w:lang w:val="en-US"/>
              </w:rPr>
              <w:t xml:space="preserve">  </w:t>
            </w:r>
            <w:r w:rsidRPr="0079206D">
              <w:rPr>
                <w:noProof/>
                <w:sz w:val="28"/>
                <w:szCs w:val="28"/>
                <w:lang w:val="en-US"/>
              </w:rPr>
              <w:t xml:space="preserve"> (ibl)</w:t>
            </w:r>
          </w:p>
        </w:tc>
        <w:tc>
          <w:tcPr>
            <w:tcW w:w="5504" w:type="dxa"/>
          </w:tcPr>
          <w:p w14:paraId="437C5C27" w14:textId="1692A97D" w:rsidR="00460E6B" w:rsidRPr="0079206D" w:rsidRDefault="00460E6B" w:rsidP="00A46EF2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 xml:space="preserve">c   </w:t>
            </w:r>
            <w:r w:rsidR="008A4653">
              <w:rPr>
                <w:noProof/>
                <w:sz w:val="28"/>
                <w:szCs w:val="28"/>
                <w:lang w:val="en-US"/>
              </w:rPr>
              <w:t xml:space="preserve">  </w:t>
            </w:r>
            <w:r w:rsidRPr="0079206D">
              <w:rPr>
                <w:noProof/>
                <w:sz w:val="28"/>
                <w:szCs w:val="28"/>
                <w:lang w:val="en-US"/>
              </w:rPr>
              <w:t>ilb</w:t>
            </w:r>
          </w:p>
        </w:tc>
      </w:tr>
    </w:tbl>
    <w:p w14:paraId="512D543B" w14:textId="77777777" w:rsidR="008A4653" w:rsidRDefault="008A4653">
      <w:pPr>
        <w:rPr>
          <w:b/>
          <w:bCs/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br w:type="page"/>
      </w:r>
    </w:p>
    <w:p w14:paraId="4D22A26D" w14:textId="2BDCD03C" w:rsidR="00460E6B" w:rsidRPr="0079206D" w:rsidRDefault="00460E6B" w:rsidP="00E87E7C">
      <w:pPr>
        <w:pStyle w:val="1"/>
        <w:numPr>
          <w:ilvl w:val="0"/>
          <w:numId w:val="0"/>
        </w:numPr>
        <w:ind w:right="0" w:firstLine="709"/>
        <w:jc w:val="both"/>
        <w:rPr>
          <w:noProof/>
          <w:sz w:val="28"/>
          <w:szCs w:val="28"/>
        </w:rPr>
      </w:pPr>
      <w:bookmarkStart w:id="65" w:name="_Toc122297126"/>
      <w:r w:rsidRPr="0079206D">
        <w:rPr>
          <w:noProof/>
          <w:sz w:val="28"/>
          <w:szCs w:val="28"/>
          <w:lang w:val="ru-BY"/>
        </w:rPr>
        <w:lastRenderedPageBreak/>
        <w:t>7</w:t>
      </w:r>
      <w:r w:rsidRPr="0079206D">
        <w:rPr>
          <w:noProof/>
          <w:sz w:val="28"/>
          <w:szCs w:val="28"/>
        </w:rPr>
        <w:t xml:space="preserve"> </w:t>
      </w:r>
      <w:r w:rsidRPr="0079206D">
        <w:rPr>
          <w:noProof/>
          <w:sz w:val="28"/>
          <w:szCs w:val="28"/>
          <w:lang w:val="ru-BY"/>
        </w:rPr>
        <w:t>Генерация кода</w:t>
      </w:r>
      <w:bookmarkEnd w:id="65"/>
    </w:p>
    <w:p w14:paraId="44BE0637" w14:textId="53B16F81" w:rsidR="00460E6B" w:rsidRPr="00F50BCB" w:rsidRDefault="00C759BC" w:rsidP="008A4653">
      <w:pPr>
        <w:pStyle w:val="2"/>
        <w:numPr>
          <w:ilvl w:val="0"/>
          <w:numId w:val="0"/>
        </w:numPr>
        <w:spacing w:before="240" w:after="240"/>
        <w:ind w:right="23" w:firstLine="709"/>
        <w:jc w:val="both"/>
        <w:rPr>
          <w:noProof/>
        </w:rPr>
      </w:pPr>
      <w:bookmarkStart w:id="66" w:name="_Toc122297127"/>
      <w:r w:rsidRPr="00F50BCB">
        <w:rPr>
          <w:noProof/>
          <w:lang w:val="ru-BY"/>
        </w:rPr>
        <w:t>7</w:t>
      </w:r>
      <w:r w:rsidR="00460E6B" w:rsidRPr="00F50BCB">
        <w:rPr>
          <w:noProof/>
        </w:rPr>
        <w:t xml:space="preserve">.1 Структура </w:t>
      </w:r>
      <w:r w:rsidRPr="00F50BCB">
        <w:rPr>
          <w:noProof/>
          <w:lang w:val="ru-BY"/>
        </w:rPr>
        <w:t>генератора кода</w:t>
      </w:r>
      <w:bookmarkEnd w:id="66"/>
    </w:p>
    <w:p w14:paraId="1CE4CB16" w14:textId="0C7495C9" w:rsidR="00905EB3" w:rsidRPr="0079206D" w:rsidRDefault="00C759BC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 xml:space="preserve">Целевой язык трансляции – </w:t>
      </w:r>
      <w:r w:rsidRPr="0079206D">
        <w:rPr>
          <w:noProof/>
          <w:sz w:val="28"/>
          <w:szCs w:val="28"/>
          <w:lang w:val="en-US"/>
        </w:rPr>
        <w:t>MASM</w:t>
      </w:r>
      <w:r w:rsidRPr="0079206D">
        <w:rPr>
          <w:noProof/>
          <w:sz w:val="28"/>
          <w:szCs w:val="28"/>
          <w:lang w:val="ru-BY"/>
        </w:rPr>
        <w:t>. Генератор кода принимает на вход таблицы предлексем, лексем, идентификаторов и таблицу сопоставления функциям списков типов их параметров. Генератор формирует код, последовательно проходя таблицу лексем, при необходимости получая информацию из других таблиц. Структура генератора кода представлена на рисунке 7.1.</w:t>
      </w:r>
    </w:p>
    <w:p w14:paraId="6FA2E807" w14:textId="2407C171" w:rsidR="00C759BC" w:rsidRPr="0079206D" w:rsidRDefault="005759AA" w:rsidP="008A4653">
      <w:pPr>
        <w:spacing w:before="280" w:after="240"/>
        <w:ind w:right="23"/>
        <w:jc w:val="center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drawing>
          <wp:inline distT="0" distB="0" distL="0" distR="0" wp14:anchorId="761846B2" wp14:editId="7A669DA9">
            <wp:extent cx="3979333" cy="1588611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73" cy="161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CA0B" w14:textId="6DDA4A97" w:rsidR="005759AA" w:rsidRPr="0079206D" w:rsidRDefault="005759AA" w:rsidP="008A4653">
      <w:pPr>
        <w:spacing w:before="240" w:after="280"/>
        <w:ind w:right="23"/>
        <w:jc w:val="center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Рисунок 7.1 Структура генератора кода.</w:t>
      </w:r>
    </w:p>
    <w:p w14:paraId="1C0D0FED" w14:textId="427CA998" w:rsidR="005759AA" w:rsidRPr="00F50BCB" w:rsidRDefault="005759AA" w:rsidP="008A4653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67" w:name="_Toc122297128"/>
      <w:r w:rsidRPr="00F50BCB">
        <w:rPr>
          <w:noProof/>
          <w:lang w:val="ru-BY"/>
        </w:rPr>
        <w:t>7.2</w:t>
      </w:r>
      <w:r w:rsidRPr="00F50BCB">
        <w:rPr>
          <w:noProof/>
        </w:rPr>
        <w:t xml:space="preserve"> </w:t>
      </w:r>
      <w:r w:rsidRPr="00F50BCB">
        <w:rPr>
          <w:noProof/>
          <w:lang w:val="ru-BY"/>
        </w:rPr>
        <w:t>Представление типов данных в оперативной памяти</w:t>
      </w:r>
      <w:bookmarkEnd w:id="67"/>
    </w:p>
    <w:p w14:paraId="37DE01B9" w14:textId="6695B987" w:rsidR="005759AA" w:rsidRPr="0079206D" w:rsidRDefault="005759AA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 xml:space="preserve">В объектном коде используется плоская модель памяти. Литералы заносятся в сегмент </w:t>
      </w:r>
      <w:r w:rsidRPr="0079206D">
        <w:rPr>
          <w:noProof/>
          <w:sz w:val="28"/>
          <w:szCs w:val="28"/>
          <w:lang w:val="en-US"/>
        </w:rPr>
        <w:t>.CONST</w:t>
      </w:r>
      <w:r w:rsidRPr="0079206D">
        <w:rPr>
          <w:noProof/>
          <w:sz w:val="28"/>
          <w:szCs w:val="28"/>
          <w:lang w:val="ru-BY"/>
        </w:rPr>
        <w:t xml:space="preserve">, переменные – в сегмент </w:t>
      </w:r>
      <w:r w:rsidRPr="0079206D">
        <w:rPr>
          <w:noProof/>
          <w:sz w:val="28"/>
          <w:szCs w:val="28"/>
          <w:lang w:val="en-US"/>
        </w:rPr>
        <w:t>.DATA</w:t>
      </w:r>
      <w:r w:rsidRPr="0079206D">
        <w:rPr>
          <w:noProof/>
          <w:sz w:val="28"/>
          <w:szCs w:val="28"/>
          <w:lang w:val="ru-BY"/>
        </w:rPr>
        <w:t xml:space="preserve">, инструкции – в сегмент </w:t>
      </w:r>
      <w:r w:rsidRPr="0079206D">
        <w:rPr>
          <w:noProof/>
          <w:sz w:val="28"/>
          <w:szCs w:val="28"/>
          <w:lang w:val="en-US"/>
        </w:rPr>
        <w:t>.CODE</w:t>
      </w:r>
      <w:r w:rsidRPr="0079206D">
        <w:rPr>
          <w:noProof/>
          <w:sz w:val="28"/>
          <w:szCs w:val="28"/>
          <w:lang w:val="ru-BY"/>
        </w:rPr>
        <w:t xml:space="preserve">. Соответствие типов языков </w:t>
      </w:r>
      <w:r w:rsidRPr="0079206D">
        <w:rPr>
          <w:noProof/>
          <w:sz w:val="28"/>
          <w:szCs w:val="28"/>
          <w:lang w:val="en-US"/>
        </w:rPr>
        <w:t xml:space="preserve">RAM-2022 </w:t>
      </w:r>
      <w:r w:rsidRPr="0079206D">
        <w:rPr>
          <w:noProof/>
          <w:sz w:val="28"/>
          <w:szCs w:val="28"/>
          <w:lang w:val="ru-BY"/>
        </w:rPr>
        <w:t>и</w:t>
      </w:r>
      <w:r w:rsidRPr="0079206D">
        <w:rPr>
          <w:noProof/>
          <w:sz w:val="28"/>
          <w:szCs w:val="28"/>
          <w:lang w:val="be-BY"/>
        </w:rPr>
        <w:t xml:space="preserve"> </w:t>
      </w:r>
      <w:r w:rsidRPr="0079206D">
        <w:rPr>
          <w:noProof/>
          <w:sz w:val="28"/>
          <w:szCs w:val="28"/>
          <w:lang w:val="en-US"/>
        </w:rPr>
        <w:t>MASM</w:t>
      </w:r>
      <w:r w:rsidRPr="0079206D">
        <w:rPr>
          <w:noProof/>
          <w:sz w:val="28"/>
          <w:szCs w:val="28"/>
          <w:lang w:val="ru-BY"/>
        </w:rPr>
        <w:t xml:space="preserve"> представлено в таблице 7.1.</w:t>
      </w:r>
    </w:p>
    <w:p w14:paraId="69037609" w14:textId="4968466F" w:rsidR="005759AA" w:rsidRPr="0079206D" w:rsidRDefault="005759AA" w:rsidP="008A4653">
      <w:pPr>
        <w:spacing w:before="240"/>
        <w:ind w:right="23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 xml:space="preserve">Таблица 7.1 Соответствие типов языков </w:t>
      </w:r>
      <w:r w:rsidRPr="0079206D">
        <w:rPr>
          <w:noProof/>
          <w:sz w:val="28"/>
          <w:szCs w:val="28"/>
          <w:lang w:val="en-US"/>
        </w:rPr>
        <w:t xml:space="preserve">RAM-2022 </w:t>
      </w:r>
      <w:r w:rsidRPr="0079206D">
        <w:rPr>
          <w:noProof/>
          <w:sz w:val="28"/>
          <w:szCs w:val="28"/>
          <w:lang w:val="ru-BY"/>
        </w:rPr>
        <w:t xml:space="preserve">и </w:t>
      </w:r>
      <w:r w:rsidRPr="0079206D">
        <w:rPr>
          <w:noProof/>
          <w:sz w:val="28"/>
          <w:szCs w:val="28"/>
          <w:lang w:val="en-US"/>
        </w:rPr>
        <w:t>MAS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0"/>
        <w:gridCol w:w="1966"/>
        <w:gridCol w:w="6505"/>
      </w:tblGrid>
      <w:tr w:rsidR="005759AA" w:rsidRPr="0079206D" w14:paraId="4CAFE1DC" w14:textId="77777777" w:rsidTr="008A4653">
        <w:tc>
          <w:tcPr>
            <w:tcW w:w="1809" w:type="dxa"/>
          </w:tcPr>
          <w:p w14:paraId="0F1A5012" w14:textId="6E36EDCD" w:rsidR="005759AA" w:rsidRPr="0079206D" w:rsidRDefault="005759AA" w:rsidP="008A4653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Тип даных в RAM-2022</w:t>
            </w:r>
          </w:p>
        </w:tc>
        <w:tc>
          <w:tcPr>
            <w:tcW w:w="1985" w:type="dxa"/>
          </w:tcPr>
          <w:p w14:paraId="7F7E78DC" w14:textId="0CDB7141" w:rsidR="005759AA" w:rsidRPr="0079206D" w:rsidRDefault="005759AA" w:rsidP="008A4653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 xml:space="preserve">Тип данных в </w:t>
            </w:r>
            <w:r w:rsidRPr="0079206D">
              <w:rPr>
                <w:noProof/>
                <w:sz w:val="28"/>
                <w:szCs w:val="28"/>
                <w:lang w:val="en-US"/>
              </w:rPr>
              <w:t>MASM</w:t>
            </w:r>
          </w:p>
        </w:tc>
        <w:tc>
          <w:tcPr>
            <w:tcW w:w="6662" w:type="dxa"/>
          </w:tcPr>
          <w:p w14:paraId="31EF8436" w14:textId="5C560571" w:rsidR="005759AA" w:rsidRPr="0079206D" w:rsidRDefault="005759AA" w:rsidP="008A4653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Пояснение</w:t>
            </w:r>
          </w:p>
        </w:tc>
      </w:tr>
      <w:tr w:rsidR="005759AA" w:rsidRPr="0079206D" w14:paraId="21028BCC" w14:textId="77777777" w:rsidTr="008A4653">
        <w:tc>
          <w:tcPr>
            <w:tcW w:w="1809" w:type="dxa"/>
          </w:tcPr>
          <w:p w14:paraId="191F1D63" w14:textId="7BB0A88C" w:rsidR="005759AA" w:rsidRPr="0079206D" w:rsidRDefault="005759AA" w:rsidP="008A4653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int</w:t>
            </w:r>
          </w:p>
        </w:tc>
        <w:tc>
          <w:tcPr>
            <w:tcW w:w="1985" w:type="dxa"/>
          </w:tcPr>
          <w:p w14:paraId="59B728EB" w14:textId="586484D4" w:rsidR="005759AA" w:rsidRPr="0079206D" w:rsidRDefault="005759AA" w:rsidP="008A4653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6662" w:type="dxa"/>
          </w:tcPr>
          <w:p w14:paraId="62A9A3EC" w14:textId="17A01228" w:rsidR="005759AA" w:rsidRPr="0079206D" w:rsidRDefault="005759AA" w:rsidP="008A4653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Знаковый целочисленный тип, 4Б</w:t>
            </w:r>
          </w:p>
        </w:tc>
      </w:tr>
      <w:tr w:rsidR="005759AA" w:rsidRPr="0079206D" w14:paraId="2826AE31" w14:textId="77777777" w:rsidTr="008A4653">
        <w:tc>
          <w:tcPr>
            <w:tcW w:w="1809" w:type="dxa"/>
          </w:tcPr>
          <w:p w14:paraId="6FAC49D0" w14:textId="0AB68568" w:rsidR="005759AA" w:rsidRPr="0079206D" w:rsidRDefault="005759AA" w:rsidP="008A4653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str</w:t>
            </w:r>
          </w:p>
        </w:tc>
        <w:tc>
          <w:tcPr>
            <w:tcW w:w="1985" w:type="dxa"/>
          </w:tcPr>
          <w:p w14:paraId="3F989DE2" w14:textId="34FB0282" w:rsidR="005759AA" w:rsidRPr="0079206D" w:rsidRDefault="00BD37FE" w:rsidP="008A4653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DWORD</w:t>
            </w:r>
          </w:p>
        </w:tc>
        <w:tc>
          <w:tcPr>
            <w:tcW w:w="6662" w:type="dxa"/>
          </w:tcPr>
          <w:p w14:paraId="5CEDC18A" w14:textId="1B476B7C" w:rsidR="005759AA" w:rsidRPr="0079206D" w:rsidRDefault="00BD37FE" w:rsidP="008A4653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 xml:space="preserve">В </w:t>
            </w:r>
            <w:r w:rsidRPr="0079206D">
              <w:rPr>
                <w:noProof/>
                <w:sz w:val="28"/>
                <w:szCs w:val="28"/>
                <w:lang w:val="en-US"/>
              </w:rPr>
              <w:t>MASM</w:t>
            </w:r>
            <w:r w:rsidRPr="0079206D">
              <w:rPr>
                <w:noProof/>
                <w:sz w:val="28"/>
                <w:szCs w:val="28"/>
                <w:lang w:val="ru-BY"/>
              </w:rPr>
              <w:t>: указатель на начало строки, завершающейся нулевым символом. Указатель занимает 4Б, вся строка занимает 256Б.</w:t>
            </w:r>
          </w:p>
        </w:tc>
      </w:tr>
    </w:tbl>
    <w:p w14:paraId="5AF4DEF6" w14:textId="4D5B17A3" w:rsidR="005759AA" w:rsidRPr="00F50BCB" w:rsidRDefault="00BD37FE" w:rsidP="008A4653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68" w:name="_Toc122297129"/>
      <w:r w:rsidRPr="00F50BCB">
        <w:rPr>
          <w:noProof/>
          <w:lang w:val="ru-BY"/>
        </w:rPr>
        <w:t>7.3 Статическая библиотека</w:t>
      </w:r>
      <w:bookmarkEnd w:id="68"/>
    </w:p>
    <w:p w14:paraId="5788737F" w14:textId="5BCDDDB3" w:rsidR="005759AA" w:rsidRPr="0079206D" w:rsidRDefault="00BD37FE" w:rsidP="0079206D">
      <w:pPr>
        <w:ind w:right="21" w:firstLine="709"/>
        <w:jc w:val="both"/>
        <w:rPr>
          <w:noProof/>
          <w:sz w:val="28"/>
          <w:szCs w:val="28"/>
          <w:lang w:val="en-US"/>
        </w:rPr>
      </w:pPr>
      <w:r w:rsidRPr="0079206D">
        <w:rPr>
          <w:noProof/>
          <w:sz w:val="28"/>
          <w:szCs w:val="28"/>
          <w:lang w:val="ru-BY"/>
        </w:rPr>
        <w:t>Список и описание функций стандартной статической библиотеки указаны в пункте 1.18. Для использования функций</w:t>
      </w:r>
      <w:r w:rsidR="005B343C" w:rsidRPr="0079206D">
        <w:rPr>
          <w:noProof/>
          <w:sz w:val="28"/>
          <w:szCs w:val="28"/>
          <w:lang w:val="en-US"/>
        </w:rPr>
        <w:t xml:space="preserve"> (</w:t>
      </w:r>
      <w:r w:rsidR="005B343C" w:rsidRPr="0079206D">
        <w:rPr>
          <w:noProof/>
          <w:sz w:val="28"/>
          <w:szCs w:val="28"/>
          <w:lang w:val="ru-BY"/>
        </w:rPr>
        <w:t>процедур)</w:t>
      </w:r>
      <w:r w:rsidRPr="0079206D">
        <w:rPr>
          <w:noProof/>
          <w:sz w:val="28"/>
          <w:szCs w:val="28"/>
          <w:lang w:val="ru-BY"/>
        </w:rPr>
        <w:t xml:space="preserve"> библиотеки необходимо в исходном коде её подключить</w:t>
      </w:r>
      <w:r w:rsidR="005C740B">
        <w:rPr>
          <w:noProof/>
          <w:sz w:val="28"/>
          <w:szCs w:val="28"/>
          <w:lang w:val="en-US"/>
        </w:rPr>
        <w:t xml:space="preserve"> </w:t>
      </w:r>
      <w:r w:rsidR="005C740B">
        <w:rPr>
          <w:noProof/>
          <w:sz w:val="28"/>
          <w:szCs w:val="28"/>
          <w:lang w:val="ru-BY"/>
        </w:rPr>
        <w:t xml:space="preserve">при помощи </w:t>
      </w:r>
      <w:r w:rsidRPr="0079206D">
        <w:rPr>
          <w:noProof/>
          <w:sz w:val="28"/>
          <w:szCs w:val="28"/>
          <w:lang w:val="ru-BY"/>
        </w:rPr>
        <w:t>инструкци</w:t>
      </w:r>
      <w:r w:rsidR="005C740B">
        <w:rPr>
          <w:noProof/>
          <w:sz w:val="28"/>
          <w:szCs w:val="28"/>
          <w:lang w:val="ru-BY"/>
        </w:rPr>
        <w:t>и</w:t>
      </w:r>
      <w:r w:rsidRPr="0079206D">
        <w:rPr>
          <w:noProof/>
          <w:sz w:val="28"/>
          <w:szCs w:val="28"/>
          <w:lang w:val="ru-BY"/>
        </w:rPr>
        <w:t xml:space="preserve"> </w:t>
      </w:r>
      <w:r w:rsidRPr="0079206D">
        <w:rPr>
          <w:noProof/>
          <w:sz w:val="28"/>
          <w:szCs w:val="28"/>
          <w:lang w:val="en-US"/>
        </w:rPr>
        <w:t>link</w:t>
      </w:r>
      <w:r w:rsidRPr="0079206D">
        <w:rPr>
          <w:noProof/>
          <w:sz w:val="28"/>
          <w:szCs w:val="28"/>
          <w:lang w:val="ru-BY"/>
        </w:rPr>
        <w:t xml:space="preserve"> </w:t>
      </w:r>
      <w:r w:rsidRPr="0079206D">
        <w:rPr>
          <w:noProof/>
          <w:sz w:val="28"/>
          <w:szCs w:val="28"/>
          <w:lang w:val="en-US"/>
        </w:rPr>
        <w:t>&lt;</w:t>
      </w:r>
      <w:r w:rsidRPr="0079206D">
        <w:rPr>
          <w:noProof/>
          <w:sz w:val="28"/>
          <w:szCs w:val="28"/>
          <w:lang w:val="ru-BY"/>
        </w:rPr>
        <w:t>путь к библиотеке</w:t>
      </w:r>
      <w:r w:rsidRPr="0079206D">
        <w:rPr>
          <w:noProof/>
          <w:sz w:val="28"/>
          <w:szCs w:val="28"/>
          <w:lang w:val="en-US"/>
        </w:rPr>
        <w:t>&gt;</w:t>
      </w:r>
      <w:r w:rsidR="008A4653">
        <w:rPr>
          <w:noProof/>
          <w:sz w:val="28"/>
          <w:szCs w:val="28"/>
          <w:lang w:val="en-US"/>
        </w:rPr>
        <w:t xml:space="preserve">; </w:t>
      </w:r>
      <w:r w:rsidRPr="0079206D">
        <w:rPr>
          <w:noProof/>
          <w:sz w:val="28"/>
          <w:szCs w:val="28"/>
          <w:lang w:val="ru-BY"/>
        </w:rPr>
        <w:t>, а используемые функции</w:t>
      </w:r>
      <w:r w:rsidR="008A4653">
        <w:rPr>
          <w:noProof/>
          <w:sz w:val="28"/>
          <w:szCs w:val="28"/>
          <w:lang w:val="en-US"/>
        </w:rPr>
        <w:t xml:space="preserve"> (</w:t>
      </w:r>
      <w:r w:rsidR="008A4653">
        <w:rPr>
          <w:noProof/>
          <w:sz w:val="28"/>
          <w:szCs w:val="28"/>
          <w:lang w:val="ru-BY"/>
        </w:rPr>
        <w:t>процедуры)</w:t>
      </w:r>
      <w:r w:rsidRPr="0079206D">
        <w:rPr>
          <w:noProof/>
          <w:sz w:val="28"/>
          <w:szCs w:val="28"/>
          <w:lang w:val="ru-BY"/>
        </w:rPr>
        <w:t xml:space="preserve"> объявить как внешни</w:t>
      </w:r>
      <w:r w:rsidR="005B343C" w:rsidRPr="0079206D">
        <w:rPr>
          <w:noProof/>
          <w:sz w:val="28"/>
          <w:szCs w:val="28"/>
          <w:lang w:val="ru-BY"/>
        </w:rPr>
        <w:t>е</w:t>
      </w:r>
      <w:r w:rsidRPr="0079206D">
        <w:rPr>
          <w:noProof/>
          <w:sz w:val="28"/>
          <w:szCs w:val="28"/>
          <w:lang w:val="ru-BY"/>
        </w:rPr>
        <w:t>.</w:t>
      </w:r>
      <w:r w:rsidR="005B343C" w:rsidRPr="0079206D">
        <w:rPr>
          <w:noProof/>
          <w:sz w:val="28"/>
          <w:szCs w:val="28"/>
          <w:lang w:val="ru-BY"/>
        </w:rPr>
        <w:t xml:space="preserve"> Если в их коде на </w:t>
      </w:r>
      <w:r w:rsidR="005B343C" w:rsidRPr="0079206D">
        <w:rPr>
          <w:noProof/>
          <w:sz w:val="28"/>
          <w:szCs w:val="28"/>
          <w:lang w:val="en-US"/>
        </w:rPr>
        <w:t>C/C++</w:t>
      </w:r>
      <w:r w:rsidR="005B343C" w:rsidRPr="0079206D">
        <w:rPr>
          <w:noProof/>
          <w:sz w:val="28"/>
          <w:szCs w:val="28"/>
          <w:lang w:val="ru-BY"/>
        </w:rPr>
        <w:t xml:space="preserve"> у параметра тип – </w:t>
      </w:r>
      <w:r w:rsidR="005B343C" w:rsidRPr="0079206D">
        <w:rPr>
          <w:noProof/>
          <w:sz w:val="28"/>
          <w:szCs w:val="28"/>
          <w:lang w:val="en-US"/>
        </w:rPr>
        <w:t>char*</w:t>
      </w:r>
      <w:r w:rsidR="005B343C" w:rsidRPr="0079206D">
        <w:rPr>
          <w:noProof/>
          <w:sz w:val="28"/>
          <w:szCs w:val="28"/>
          <w:lang w:val="ru-BY"/>
        </w:rPr>
        <w:t xml:space="preserve">, то при объявлении нужно указать тип </w:t>
      </w:r>
      <w:r w:rsidR="005B343C" w:rsidRPr="0079206D">
        <w:rPr>
          <w:noProof/>
          <w:sz w:val="28"/>
          <w:szCs w:val="28"/>
          <w:lang w:val="en-US"/>
        </w:rPr>
        <w:t>str</w:t>
      </w:r>
      <w:r w:rsidR="008A4653">
        <w:rPr>
          <w:noProof/>
          <w:sz w:val="28"/>
          <w:szCs w:val="28"/>
          <w:lang w:val="ru-BY"/>
        </w:rPr>
        <w:t xml:space="preserve">, если </w:t>
      </w:r>
      <w:r w:rsidR="008A4653">
        <w:rPr>
          <w:noProof/>
          <w:sz w:val="28"/>
          <w:szCs w:val="28"/>
          <w:lang w:val="en-US"/>
        </w:rPr>
        <w:t>int</w:t>
      </w:r>
      <w:r w:rsidR="008A4653">
        <w:rPr>
          <w:noProof/>
          <w:sz w:val="28"/>
          <w:szCs w:val="28"/>
          <w:lang w:val="ru-BY"/>
        </w:rPr>
        <w:t xml:space="preserve">, то </w:t>
      </w:r>
      <w:r w:rsidR="008A4653">
        <w:rPr>
          <w:noProof/>
          <w:sz w:val="28"/>
          <w:szCs w:val="28"/>
          <w:lang w:val="en-US"/>
        </w:rPr>
        <w:t>int</w:t>
      </w:r>
      <w:r w:rsidR="008A4653">
        <w:rPr>
          <w:noProof/>
          <w:sz w:val="28"/>
          <w:szCs w:val="28"/>
          <w:lang w:val="ru-BY"/>
        </w:rPr>
        <w:t xml:space="preserve">. Если функция возвращает </w:t>
      </w:r>
      <w:r w:rsidR="008A4653">
        <w:rPr>
          <w:noProof/>
          <w:sz w:val="28"/>
          <w:szCs w:val="28"/>
          <w:lang w:val="en-US"/>
        </w:rPr>
        <w:t>void</w:t>
      </w:r>
      <w:r w:rsidR="008A4653">
        <w:rPr>
          <w:noProof/>
          <w:sz w:val="28"/>
          <w:szCs w:val="28"/>
          <w:lang w:val="ru-BY"/>
        </w:rPr>
        <w:t xml:space="preserve">, то она объявляется как процедура. </w:t>
      </w:r>
      <w:r w:rsidRPr="0079206D">
        <w:rPr>
          <w:noProof/>
          <w:sz w:val="28"/>
          <w:szCs w:val="28"/>
          <w:lang w:val="ru-BY"/>
        </w:rPr>
        <w:t>Подключение статической библиотеки происходит на этапе генерации кода.</w:t>
      </w:r>
    </w:p>
    <w:p w14:paraId="28C3A741" w14:textId="3AA3FEC4" w:rsidR="005759AA" w:rsidRPr="00F50BCB" w:rsidRDefault="005B343C" w:rsidP="008A4653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69" w:name="_Toc122297130"/>
      <w:r w:rsidRPr="00F50BCB">
        <w:rPr>
          <w:noProof/>
          <w:lang w:val="ru-BY"/>
        </w:rPr>
        <w:lastRenderedPageBreak/>
        <w:t>7</w:t>
      </w:r>
      <w:r w:rsidR="005759AA" w:rsidRPr="00F50BCB">
        <w:rPr>
          <w:noProof/>
          <w:lang w:val="ru-BY"/>
        </w:rPr>
        <w:t>.</w:t>
      </w:r>
      <w:r w:rsidRPr="00F50BCB">
        <w:rPr>
          <w:noProof/>
          <w:lang w:val="ru-BY"/>
        </w:rPr>
        <w:t>4</w:t>
      </w:r>
      <w:r w:rsidR="005759AA" w:rsidRPr="00F50BCB">
        <w:rPr>
          <w:noProof/>
        </w:rPr>
        <w:t xml:space="preserve"> </w:t>
      </w:r>
      <w:r w:rsidRPr="00F50BCB">
        <w:rPr>
          <w:noProof/>
          <w:lang w:val="ru-BY"/>
        </w:rPr>
        <w:t>Особенности алгоритма генерации кода</w:t>
      </w:r>
      <w:bookmarkEnd w:id="69"/>
    </w:p>
    <w:p w14:paraId="7B6B0740" w14:textId="77777777" w:rsidR="008E28C2" w:rsidRDefault="005B343C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Обобщённая блок-схема алгоритма генерации кода представлена на рисунке</w:t>
      </w:r>
      <w:r w:rsidR="008A4653">
        <w:rPr>
          <w:noProof/>
          <w:sz w:val="28"/>
          <w:szCs w:val="28"/>
          <w:lang w:val="ru-BY"/>
        </w:rPr>
        <w:t> </w:t>
      </w:r>
      <w:r w:rsidRPr="0079206D">
        <w:rPr>
          <w:noProof/>
          <w:sz w:val="28"/>
          <w:szCs w:val="28"/>
          <w:lang w:val="ru-BY"/>
        </w:rPr>
        <w:t>7.2.</w:t>
      </w:r>
      <w:r w:rsidR="0035081E" w:rsidRPr="0079206D">
        <w:rPr>
          <w:noProof/>
          <w:sz w:val="28"/>
          <w:szCs w:val="28"/>
          <w:lang w:val="ru-BY"/>
        </w:rPr>
        <w:t xml:space="preserve"> </w:t>
      </w:r>
    </w:p>
    <w:p w14:paraId="453521A0" w14:textId="61BAF2EA" w:rsidR="008E28C2" w:rsidRDefault="008E28C2" w:rsidP="008E28C2">
      <w:pPr>
        <w:spacing w:before="280" w:after="240"/>
        <w:ind w:right="23"/>
        <w:jc w:val="center"/>
        <w:rPr>
          <w:sz w:val="28"/>
          <w:szCs w:val="28"/>
          <w:lang w:val="ru-BY"/>
        </w:rPr>
      </w:pPr>
      <w:r w:rsidRPr="0079206D">
        <w:rPr>
          <w:noProof/>
          <w:sz w:val="28"/>
          <w:szCs w:val="28"/>
        </w:rPr>
        <w:drawing>
          <wp:inline distT="0" distB="0" distL="0" distR="0" wp14:anchorId="3BC6C27D" wp14:editId="5C3E0D76">
            <wp:extent cx="2176067" cy="35329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5832" cy="356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EC21" w14:textId="7197121A" w:rsidR="008E28C2" w:rsidRDefault="008E28C2" w:rsidP="008E28C2">
      <w:pPr>
        <w:spacing w:before="240" w:after="280"/>
        <w:ind w:right="23"/>
        <w:jc w:val="center"/>
        <w:rPr>
          <w:noProof/>
          <w:sz w:val="28"/>
          <w:szCs w:val="28"/>
          <w:lang w:val="ru-BY"/>
        </w:rPr>
      </w:pPr>
      <w:r w:rsidRPr="0079206D">
        <w:rPr>
          <w:sz w:val="28"/>
          <w:szCs w:val="28"/>
          <w:lang w:val="ru-BY"/>
        </w:rPr>
        <w:t>Рисунок 7.2 Обобщённая блок-схема алгоритма генерации кода.</w:t>
      </w:r>
    </w:p>
    <w:p w14:paraId="15C79218" w14:textId="0202016B" w:rsidR="008A4653" w:rsidRDefault="0035081E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 xml:space="preserve">Код генерируется для каждой лексемы, принимая во внимание её контекст среди других лексем. При генерации кода для функций генерируются их прототипы, которые указываются перед </w:t>
      </w:r>
      <w:r w:rsidRPr="0079206D">
        <w:rPr>
          <w:noProof/>
          <w:sz w:val="28"/>
          <w:szCs w:val="28"/>
          <w:lang w:val="en-US"/>
        </w:rPr>
        <w:t>main</w:t>
      </w:r>
      <w:r w:rsidRPr="0079206D">
        <w:rPr>
          <w:noProof/>
          <w:sz w:val="28"/>
          <w:szCs w:val="28"/>
          <w:lang w:val="ru-BY"/>
        </w:rPr>
        <w:t xml:space="preserve">, и определения, которые указываются после процедуры </w:t>
      </w:r>
      <w:r w:rsidRPr="0079206D">
        <w:rPr>
          <w:noProof/>
          <w:sz w:val="28"/>
          <w:szCs w:val="28"/>
          <w:lang w:val="en-US"/>
        </w:rPr>
        <w:t>main</w:t>
      </w:r>
      <w:r w:rsidRPr="0079206D">
        <w:rPr>
          <w:noProof/>
          <w:sz w:val="28"/>
          <w:szCs w:val="28"/>
          <w:lang w:val="ru-BY"/>
        </w:rPr>
        <w:t>.</w:t>
      </w:r>
    </w:p>
    <w:p w14:paraId="21FD0438" w14:textId="279351D4" w:rsidR="008E28C2" w:rsidRPr="00427A0F" w:rsidRDefault="008E28C2" w:rsidP="0079206D">
      <w:pPr>
        <w:ind w:right="21" w:firstLine="709"/>
        <w:jc w:val="both"/>
        <w:rPr>
          <w:noProof/>
          <w:sz w:val="28"/>
          <w:szCs w:val="28"/>
          <w:lang w:val="be-BY"/>
        </w:rPr>
      </w:pPr>
      <w:r>
        <w:rPr>
          <w:noProof/>
          <w:sz w:val="28"/>
          <w:szCs w:val="28"/>
          <w:lang w:val="ru-BY"/>
        </w:rPr>
        <w:t xml:space="preserve">В сгенерированном коде на </w:t>
      </w:r>
      <w:r>
        <w:rPr>
          <w:noProof/>
          <w:sz w:val="28"/>
          <w:szCs w:val="28"/>
          <w:lang w:val="en-US"/>
        </w:rPr>
        <w:t>MASM</w:t>
      </w:r>
      <w:r>
        <w:rPr>
          <w:noProof/>
          <w:sz w:val="28"/>
          <w:szCs w:val="28"/>
          <w:lang w:val="ru-BY"/>
        </w:rPr>
        <w:t xml:space="preserve"> подключается статическая библиотека </w:t>
      </w:r>
      <w:r>
        <w:rPr>
          <w:noProof/>
          <w:sz w:val="28"/>
          <w:szCs w:val="28"/>
          <w:lang w:val="en-US"/>
        </w:rPr>
        <w:t>RAM_2022_ClLib.lib</w:t>
      </w:r>
      <w:r>
        <w:rPr>
          <w:noProof/>
          <w:sz w:val="28"/>
          <w:szCs w:val="28"/>
          <w:lang w:val="ru-BY"/>
        </w:rPr>
        <w:t xml:space="preserve"> и могут вызываться её функции.</w:t>
      </w:r>
    </w:p>
    <w:p w14:paraId="12BA5926" w14:textId="5E69A40E" w:rsidR="008A4653" w:rsidRDefault="0035081E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Целочисленные параметры функций принимаются и возвращаются по значению, строковые – по ссылке, однако при операциях присваивания и конкатенации происходит копирование строки с использованием буфера – имитируется возврат значения строки.</w:t>
      </w:r>
    </w:p>
    <w:p w14:paraId="5A3DB839" w14:textId="5445BEEC" w:rsidR="008A4653" w:rsidRDefault="0035081E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 xml:space="preserve">Для генерации кода для выражений реализована отдельная функция </w:t>
      </w:r>
      <w:r w:rsidRPr="0079206D">
        <w:rPr>
          <w:noProof/>
          <w:sz w:val="28"/>
          <w:szCs w:val="28"/>
          <w:lang w:val="en-US"/>
        </w:rPr>
        <w:t>translateExpr</w:t>
      </w:r>
      <w:r w:rsidRPr="0079206D">
        <w:rPr>
          <w:noProof/>
          <w:sz w:val="28"/>
          <w:szCs w:val="28"/>
          <w:lang w:val="ru-BY"/>
        </w:rPr>
        <w:t>, возвращающая значение через стек, которое затем обрабатывается.</w:t>
      </w:r>
    </w:p>
    <w:p w14:paraId="613DB471" w14:textId="17402B2B" w:rsidR="008A4653" w:rsidRDefault="003E2035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 xml:space="preserve">Для вычисления смещения для восстановления стека после вызовов функций (процедур) при помощи </w:t>
      </w:r>
      <w:r w:rsidRPr="0079206D">
        <w:rPr>
          <w:noProof/>
          <w:sz w:val="28"/>
          <w:szCs w:val="28"/>
          <w:lang w:val="en-US"/>
        </w:rPr>
        <w:t>call</w:t>
      </w:r>
      <w:r w:rsidRPr="0079206D">
        <w:rPr>
          <w:noProof/>
          <w:sz w:val="28"/>
          <w:szCs w:val="28"/>
          <w:lang w:val="ru-BY"/>
        </w:rPr>
        <w:t xml:space="preserve"> используется таблица, сопоставляющая функцию и список типов её параметров. Стек восстанавливает вызывающая функция.</w:t>
      </w:r>
    </w:p>
    <w:p w14:paraId="13C4DB7A" w14:textId="5D84E38A" w:rsidR="008A4653" w:rsidRDefault="008A4653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t>Для некоторых операций со строками</w:t>
      </w:r>
      <w:r w:rsidR="005C740B">
        <w:rPr>
          <w:noProof/>
          <w:sz w:val="28"/>
          <w:szCs w:val="28"/>
          <w:lang w:val="ru-BY"/>
        </w:rPr>
        <w:t xml:space="preserve"> неявно</w:t>
      </w:r>
      <w:r>
        <w:rPr>
          <w:noProof/>
          <w:sz w:val="28"/>
          <w:szCs w:val="28"/>
          <w:lang w:val="ru-BY"/>
        </w:rPr>
        <w:t xml:space="preserve"> используется </w:t>
      </w:r>
      <w:r w:rsidR="005C740B">
        <w:rPr>
          <w:noProof/>
          <w:sz w:val="28"/>
          <w:szCs w:val="28"/>
          <w:lang w:val="ru-BY"/>
        </w:rPr>
        <w:t>буфер. Так как он один, некоторые действия со строками ограничены, например использование в выражениях функций, возвращающих строки (функция.</w:t>
      </w:r>
    </w:p>
    <w:p w14:paraId="4F74546D" w14:textId="1F7F53D1" w:rsidR="0035081E" w:rsidRPr="0079206D" w:rsidRDefault="00871290" w:rsidP="008E28C2">
      <w:pPr>
        <w:ind w:right="21" w:firstLine="709"/>
        <w:jc w:val="both"/>
        <w:rPr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Если в ходе выполнения программы происходит попытка деления на ноль или переполнение целочисленного значения, на консоль выводится ошибка</w:t>
      </w:r>
      <w:r w:rsidR="002478F8" w:rsidRPr="0079206D">
        <w:rPr>
          <w:noProof/>
          <w:sz w:val="28"/>
          <w:szCs w:val="28"/>
          <w:lang w:val="ru-BY"/>
        </w:rPr>
        <w:t>, позиция оператора, который её повлёк, и программа завершается.</w:t>
      </w:r>
    </w:p>
    <w:p w14:paraId="275FA558" w14:textId="3E67D9D5" w:rsidR="003E2035" w:rsidRPr="00F50BCB" w:rsidRDefault="003E2035" w:rsidP="008A4653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70" w:name="_Toc122297131"/>
      <w:r w:rsidRPr="00F50BCB">
        <w:rPr>
          <w:noProof/>
          <w:lang w:val="ru-BY"/>
        </w:rPr>
        <w:lastRenderedPageBreak/>
        <w:t>7.5</w:t>
      </w:r>
      <w:r w:rsidRPr="00F50BCB">
        <w:rPr>
          <w:noProof/>
        </w:rPr>
        <w:t xml:space="preserve"> </w:t>
      </w:r>
      <w:r w:rsidRPr="00F50BCB">
        <w:rPr>
          <w:noProof/>
          <w:lang w:val="ru-BY"/>
        </w:rPr>
        <w:t>Входные параметры, управляющие генерацией кода</w:t>
      </w:r>
      <w:bookmarkEnd w:id="70"/>
    </w:p>
    <w:p w14:paraId="2DDD5B4D" w14:textId="4E6485DD" w:rsidR="003E2035" w:rsidRPr="0079206D" w:rsidRDefault="003E2035" w:rsidP="0079206D">
      <w:pPr>
        <w:ind w:right="21" w:firstLine="709"/>
        <w:jc w:val="both"/>
        <w:rPr>
          <w:noProof/>
          <w:sz w:val="28"/>
          <w:szCs w:val="28"/>
          <w:lang w:val="en-US"/>
        </w:rPr>
      </w:pPr>
      <w:r w:rsidRPr="0079206D">
        <w:rPr>
          <w:noProof/>
          <w:sz w:val="28"/>
          <w:szCs w:val="28"/>
          <w:lang w:val="ru-BY"/>
        </w:rPr>
        <w:t>Генератор кода использует таблицы лексем, идентификаторов, списки типов параметров функций, которые были сформированы на предыдущих этапах. Списки параметров типов позволяют восстанавливать код после вызовов функций.</w:t>
      </w:r>
    </w:p>
    <w:p w14:paraId="20046208" w14:textId="6DF95B08" w:rsidR="003E2035" w:rsidRPr="00F50BCB" w:rsidRDefault="003E2035" w:rsidP="008A4653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71" w:name="_Toc122297132"/>
      <w:r w:rsidRPr="00F50BCB">
        <w:rPr>
          <w:noProof/>
          <w:lang w:val="ru-BY"/>
        </w:rPr>
        <w:t>7.6</w:t>
      </w:r>
      <w:r w:rsidRPr="00F50BCB">
        <w:rPr>
          <w:noProof/>
        </w:rPr>
        <w:t xml:space="preserve"> </w:t>
      </w:r>
      <w:r w:rsidRPr="00F50BCB">
        <w:rPr>
          <w:noProof/>
          <w:lang w:val="ru-BY"/>
        </w:rPr>
        <w:t>Контрольный пример</w:t>
      </w:r>
      <w:bookmarkEnd w:id="71"/>
    </w:p>
    <w:p w14:paraId="24B15A6C" w14:textId="2DFC4F08" w:rsidR="005C740B" w:rsidRDefault="003E2035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 xml:space="preserve">Результат генерациии кода на языке </w:t>
      </w:r>
      <w:r w:rsidRPr="0079206D">
        <w:rPr>
          <w:noProof/>
          <w:sz w:val="28"/>
          <w:szCs w:val="28"/>
          <w:lang w:val="en-US"/>
        </w:rPr>
        <w:t>MASM</w:t>
      </w:r>
      <w:r w:rsidRPr="0079206D">
        <w:rPr>
          <w:noProof/>
          <w:sz w:val="28"/>
          <w:szCs w:val="28"/>
          <w:lang w:val="ru-BY"/>
        </w:rPr>
        <w:t xml:space="preserve"> представлен в приложении </w:t>
      </w:r>
      <w:r w:rsidR="00516398">
        <w:rPr>
          <w:noProof/>
          <w:sz w:val="28"/>
          <w:szCs w:val="28"/>
          <w:lang w:val="ru-BY"/>
        </w:rPr>
        <w:t>Л</w:t>
      </w:r>
      <w:r w:rsidRPr="0079206D">
        <w:rPr>
          <w:noProof/>
          <w:sz w:val="28"/>
          <w:szCs w:val="28"/>
          <w:lang w:val="ru-BY"/>
        </w:rPr>
        <w:t>.</w:t>
      </w:r>
    </w:p>
    <w:p w14:paraId="4769FE34" w14:textId="77777777" w:rsidR="005C740B" w:rsidRDefault="005C740B">
      <w:pPr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br w:type="page"/>
      </w:r>
    </w:p>
    <w:p w14:paraId="42E6990E" w14:textId="3C8E6DB5" w:rsidR="00871290" w:rsidRPr="0079206D" w:rsidRDefault="00871290" w:rsidP="00E87E7C">
      <w:pPr>
        <w:pStyle w:val="1"/>
        <w:numPr>
          <w:ilvl w:val="0"/>
          <w:numId w:val="0"/>
        </w:numPr>
        <w:ind w:right="0" w:firstLine="709"/>
        <w:jc w:val="both"/>
        <w:rPr>
          <w:noProof/>
          <w:sz w:val="28"/>
          <w:szCs w:val="28"/>
        </w:rPr>
      </w:pPr>
      <w:bookmarkStart w:id="72" w:name="_Toc122297133"/>
      <w:r w:rsidRPr="0079206D">
        <w:rPr>
          <w:noProof/>
          <w:sz w:val="28"/>
          <w:szCs w:val="28"/>
          <w:lang w:val="ru-BY"/>
        </w:rPr>
        <w:lastRenderedPageBreak/>
        <w:t>8</w:t>
      </w:r>
      <w:r w:rsidRPr="0079206D">
        <w:rPr>
          <w:noProof/>
          <w:sz w:val="28"/>
          <w:szCs w:val="28"/>
        </w:rPr>
        <w:t xml:space="preserve"> </w:t>
      </w:r>
      <w:r w:rsidRPr="0079206D">
        <w:rPr>
          <w:noProof/>
          <w:sz w:val="28"/>
          <w:szCs w:val="28"/>
          <w:lang w:val="ru-BY"/>
        </w:rPr>
        <w:t>Тестирование транслятора</w:t>
      </w:r>
      <w:bookmarkEnd w:id="72"/>
    </w:p>
    <w:p w14:paraId="238A944A" w14:textId="3DF9F5E8" w:rsidR="00871290" w:rsidRPr="00F50BCB" w:rsidRDefault="00871290" w:rsidP="005C740B">
      <w:pPr>
        <w:pStyle w:val="2"/>
        <w:numPr>
          <w:ilvl w:val="0"/>
          <w:numId w:val="0"/>
        </w:numPr>
        <w:spacing w:before="240" w:after="240"/>
        <w:ind w:right="23" w:firstLine="709"/>
        <w:jc w:val="both"/>
        <w:rPr>
          <w:noProof/>
          <w:lang w:val="ru-BY"/>
        </w:rPr>
      </w:pPr>
      <w:bookmarkStart w:id="73" w:name="_Toc122297134"/>
      <w:r w:rsidRPr="00F50BCB">
        <w:rPr>
          <w:noProof/>
          <w:lang w:val="ru-BY"/>
        </w:rPr>
        <w:t>8</w:t>
      </w:r>
      <w:r w:rsidRPr="00F50BCB">
        <w:rPr>
          <w:noProof/>
        </w:rPr>
        <w:t xml:space="preserve">.1 </w:t>
      </w:r>
      <w:r w:rsidRPr="00F50BCB">
        <w:rPr>
          <w:noProof/>
          <w:lang w:val="ru-BY"/>
        </w:rPr>
        <w:t>Общие положения</w:t>
      </w:r>
      <w:bookmarkEnd w:id="73"/>
    </w:p>
    <w:p w14:paraId="222130FA" w14:textId="2E270229" w:rsidR="00634107" w:rsidRPr="0079206D" w:rsidRDefault="00871290" w:rsidP="0079206D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 xml:space="preserve">Тесты транслятора призваны выявить ошибки его реализации. При обнаружении ошибок </w:t>
      </w:r>
      <w:r w:rsidR="00076DA0">
        <w:rPr>
          <w:noProof/>
          <w:sz w:val="28"/>
          <w:szCs w:val="28"/>
          <w:lang w:val="ru-BY"/>
        </w:rPr>
        <w:t xml:space="preserve">в исходном коде программы на </w:t>
      </w:r>
      <w:r w:rsidR="00076DA0">
        <w:rPr>
          <w:noProof/>
          <w:sz w:val="28"/>
          <w:szCs w:val="28"/>
          <w:lang w:val="en-US"/>
        </w:rPr>
        <w:t xml:space="preserve">RAM-2022 </w:t>
      </w:r>
      <w:r w:rsidRPr="0079206D">
        <w:rPr>
          <w:noProof/>
          <w:sz w:val="28"/>
          <w:szCs w:val="28"/>
          <w:lang w:val="ru-BY"/>
        </w:rPr>
        <w:t xml:space="preserve">компилятор выводит их в протокол </w:t>
      </w:r>
      <w:r w:rsidRPr="0079206D">
        <w:rPr>
          <w:noProof/>
          <w:sz w:val="28"/>
          <w:szCs w:val="28"/>
          <w:lang w:val="en-US"/>
        </w:rPr>
        <w:t>-log</w:t>
      </w:r>
      <w:r w:rsidRPr="0079206D">
        <w:rPr>
          <w:noProof/>
          <w:sz w:val="28"/>
          <w:szCs w:val="28"/>
          <w:lang w:val="ru-BY"/>
        </w:rPr>
        <w:t xml:space="preserve"> или на консоль, если не удалось открыть файл протокола, вместе с позицией в коде</w:t>
      </w:r>
      <w:r w:rsidR="00076DA0">
        <w:rPr>
          <w:noProof/>
          <w:sz w:val="28"/>
          <w:szCs w:val="28"/>
          <w:lang w:val="ru-BY"/>
        </w:rPr>
        <w:t>.</w:t>
      </w:r>
    </w:p>
    <w:p w14:paraId="2B5A9C4F" w14:textId="2B883A25" w:rsidR="002478F8" w:rsidRPr="00F50BCB" w:rsidRDefault="002478F8" w:rsidP="008A4653">
      <w:pPr>
        <w:pStyle w:val="2"/>
        <w:numPr>
          <w:ilvl w:val="0"/>
          <w:numId w:val="0"/>
        </w:numPr>
        <w:spacing w:before="360" w:after="240"/>
        <w:ind w:right="23" w:firstLine="709"/>
        <w:jc w:val="both"/>
        <w:rPr>
          <w:noProof/>
        </w:rPr>
      </w:pPr>
      <w:bookmarkStart w:id="74" w:name="_Toc122297135"/>
      <w:r w:rsidRPr="00F50BCB">
        <w:rPr>
          <w:noProof/>
          <w:lang w:val="ru-BY"/>
        </w:rPr>
        <w:t>8.2</w:t>
      </w:r>
      <w:r w:rsidRPr="00F50BCB">
        <w:rPr>
          <w:noProof/>
        </w:rPr>
        <w:t xml:space="preserve"> </w:t>
      </w:r>
      <w:r w:rsidRPr="00F50BCB">
        <w:rPr>
          <w:noProof/>
          <w:lang w:val="ru-BY"/>
        </w:rPr>
        <w:t>Результаты тестирования</w:t>
      </w:r>
      <w:bookmarkEnd w:id="74"/>
    </w:p>
    <w:p w14:paraId="64EEA0E2" w14:textId="24C53C4C" w:rsidR="002478F8" w:rsidRPr="0079206D" w:rsidRDefault="002478F8" w:rsidP="00C71E0F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Тестовые наборы</w:t>
      </w:r>
      <w:r w:rsidR="00C71E0F">
        <w:rPr>
          <w:noProof/>
          <w:sz w:val="28"/>
          <w:szCs w:val="28"/>
          <w:lang w:val="ru-BY"/>
        </w:rPr>
        <w:t xml:space="preserve"> (исходный код, соощение об ошибке, этап трансляции)</w:t>
      </w:r>
      <w:r w:rsidRPr="0079206D">
        <w:rPr>
          <w:noProof/>
          <w:sz w:val="28"/>
          <w:szCs w:val="28"/>
          <w:lang w:val="ru-BY"/>
        </w:rPr>
        <w:t xml:space="preserve"> представлены в таблице 8.1.</w:t>
      </w:r>
    </w:p>
    <w:p w14:paraId="07EE75FF" w14:textId="7A726C06" w:rsidR="00D633B0" w:rsidRPr="0079206D" w:rsidRDefault="00D633B0" w:rsidP="00076DA0">
      <w:pPr>
        <w:spacing w:before="240"/>
        <w:ind w:right="23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Таблица 8.1 Тестиров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59"/>
        <w:gridCol w:w="6792"/>
      </w:tblGrid>
      <w:tr w:rsidR="00D633B0" w:rsidRPr="0079206D" w14:paraId="37284674" w14:textId="77777777" w:rsidTr="002B00E8">
        <w:tc>
          <w:tcPr>
            <w:tcW w:w="10251" w:type="dxa"/>
            <w:gridSpan w:val="2"/>
          </w:tcPr>
          <w:p w14:paraId="54114F9E" w14:textId="00894FCD" w:rsidR="00D633B0" w:rsidRPr="0079206D" w:rsidRDefault="00D633B0" w:rsidP="00076DA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Этап лексического анализа</w:t>
            </w:r>
          </w:p>
        </w:tc>
      </w:tr>
      <w:tr w:rsidR="00D633B0" w:rsidRPr="0079206D" w14:paraId="0798A69C" w14:textId="77777777" w:rsidTr="002B00E8">
        <w:tc>
          <w:tcPr>
            <w:tcW w:w="3459" w:type="dxa"/>
          </w:tcPr>
          <w:p w14:paraId="3E738F4A" w14:textId="24F43E96" w:rsidR="00D633B0" w:rsidRPr="0079206D" w:rsidRDefault="007A74B9" w:rsidP="00076DA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Исходный к</w:t>
            </w:r>
            <w:r w:rsidR="00D633B0" w:rsidRPr="0079206D">
              <w:rPr>
                <w:noProof/>
                <w:sz w:val="28"/>
                <w:szCs w:val="28"/>
                <w:lang w:val="ru-BY"/>
              </w:rPr>
              <w:t>од</w:t>
            </w:r>
          </w:p>
        </w:tc>
        <w:tc>
          <w:tcPr>
            <w:tcW w:w="6792" w:type="dxa"/>
          </w:tcPr>
          <w:p w14:paraId="724CCE71" w14:textId="66E83C87" w:rsidR="00D633B0" w:rsidRPr="0079206D" w:rsidRDefault="00D633B0" w:rsidP="00076DA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Сообщение</w:t>
            </w:r>
          </w:p>
        </w:tc>
      </w:tr>
      <w:tr w:rsidR="00D633B0" w:rsidRPr="0079206D" w14:paraId="157C5366" w14:textId="77777777" w:rsidTr="002B00E8">
        <w:tc>
          <w:tcPr>
            <w:tcW w:w="3459" w:type="dxa"/>
          </w:tcPr>
          <w:p w14:paraId="1A502F3B" w14:textId="6FD4DCBA" w:rsidR="00D633B0" w:rsidRPr="0079206D" w:rsidRDefault="001E5441" w:rsidP="00076DA0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 xml:space="preserve">main { </w:t>
            </w:r>
            <w:r w:rsidR="007A74B9" w:rsidRPr="0079206D">
              <w:rPr>
                <w:noProof/>
                <w:sz w:val="28"/>
                <w:szCs w:val="28"/>
                <w:lang w:val="en-US"/>
              </w:rPr>
              <w:t>2a</w:t>
            </w:r>
            <w:r w:rsidRPr="0079206D">
              <w:rPr>
                <w:noProof/>
                <w:sz w:val="28"/>
                <w:szCs w:val="28"/>
                <w:lang w:val="en-US"/>
              </w:rPr>
              <w:t xml:space="preserve"> }</w:t>
            </w:r>
          </w:p>
        </w:tc>
        <w:tc>
          <w:tcPr>
            <w:tcW w:w="6792" w:type="dxa"/>
          </w:tcPr>
          <w:p w14:paraId="1130BAD6" w14:textId="54BBC38A" w:rsidR="007A74B9" w:rsidRPr="0079206D" w:rsidRDefault="001E5441" w:rsidP="00076DA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200: Нераспознанная лексема, строка 1, позиция 8</w:t>
            </w:r>
          </w:p>
        </w:tc>
      </w:tr>
      <w:tr w:rsidR="007A74B9" w:rsidRPr="0079206D" w14:paraId="64EFA6E4" w14:textId="77777777" w:rsidTr="002B00E8">
        <w:tc>
          <w:tcPr>
            <w:tcW w:w="3459" w:type="dxa"/>
          </w:tcPr>
          <w:p w14:paraId="715016E0" w14:textId="6BE7C2E5" w:rsidR="007A74B9" w:rsidRPr="0079206D" w:rsidRDefault="007A74B9" w:rsidP="00076DA0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</w:t>
            </w:r>
            <w:r w:rsidR="008D4EA7"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str s = "\5";</w:t>
            </w:r>
            <w:r w:rsidR="008D4EA7"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}</w:t>
            </w:r>
          </w:p>
        </w:tc>
        <w:tc>
          <w:tcPr>
            <w:tcW w:w="6792" w:type="dxa"/>
          </w:tcPr>
          <w:p w14:paraId="288A83D1" w14:textId="5EACDDA4" w:rsidR="007A74B9" w:rsidRPr="0079206D" w:rsidRDefault="00DC5373" w:rsidP="00076DA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Предупреждение 203: Строковый литерал содержит неизвестную управляющую последовательность, строка 1, позиция 1</w:t>
            </w:r>
            <w:r w:rsidR="008D4EA7" w:rsidRPr="0079206D">
              <w:rPr>
                <w:noProof/>
                <w:sz w:val="28"/>
                <w:szCs w:val="28"/>
                <w:lang w:val="ru-BY"/>
              </w:rPr>
              <w:t>7</w:t>
            </w:r>
          </w:p>
        </w:tc>
      </w:tr>
      <w:tr w:rsidR="00DC5373" w:rsidRPr="0079206D" w14:paraId="1A495CB3" w14:textId="77777777" w:rsidTr="002B00E8">
        <w:tc>
          <w:tcPr>
            <w:tcW w:w="3459" w:type="dxa"/>
          </w:tcPr>
          <w:p w14:paraId="365797EB" w14:textId="62AE2007" w:rsidR="00DC5373" w:rsidRPr="0079206D" w:rsidRDefault="00DC5373" w:rsidP="00076DA0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</w:t>
            </w:r>
            <w:r w:rsidR="008D4EA7"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str s = "5;</w:t>
            </w:r>
            <w:r w:rsidR="008D4EA7"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}</w:t>
            </w:r>
          </w:p>
        </w:tc>
        <w:tc>
          <w:tcPr>
            <w:tcW w:w="6792" w:type="dxa"/>
          </w:tcPr>
          <w:p w14:paraId="596BDEA6" w14:textId="55375894" w:rsidR="00DC5373" w:rsidRPr="0079206D" w:rsidRDefault="00DC5373" w:rsidP="00076DA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 xml:space="preserve">Ошибка 204: Строковый литерал не закрыт, строка 1, позиция </w:t>
            </w:r>
            <w:r w:rsidR="008D4EA7" w:rsidRPr="0079206D">
              <w:rPr>
                <w:noProof/>
                <w:sz w:val="28"/>
                <w:szCs w:val="28"/>
                <w:lang w:val="ru-BY"/>
              </w:rPr>
              <w:t>21</w:t>
            </w:r>
          </w:p>
        </w:tc>
      </w:tr>
      <w:tr w:rsidR="00DC5373" w:rsidRPr="0079206D" w14:paraId="5AAC4596" w14:textId="77777777" w:rsidTr="002B00E8">
        <w:tc>
          <w:tcPr>
            <w:tcW w:w="3459" w:type="dxa"/>
          </w:tcPr>
          <w:p w14:paraId="75562098" w14:textId="109D841C" w:rsidR="00DC5373" w:rsidRPr="0079206D" w:rsidRDefault="00DC5373" w:rsidP="00076DA0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</w:t>
            </w:r>
            <w:r w:rsidR="00903664"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str s = "5";</w:t>
            </w:r>
            <w:r w:rsidR="00903664"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}@</w:t>
            </w:r>
          </w:p>
        </w:tc>
        <w:tc>
          <w:tcPr>
            <w:tcW w:w="6792" w:type="dxa"/>
          </w:tcPr>
          <w:p w14:paraId="042D5897" w14:textId="2BA974CD" w:rsidR="00DC5373" w:rsidRPr="0079206D" w:rsidRDefault="00DC5373" w:rsidP="00076DA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205: Комментарий не закрыт, строка 1, позиция 2</w:t>
            </w:r>
            <w:r w:rsidR="00903664" w:rsidRPr="0079206D">
              <w:rPr>
                <w:noProof/>
                <w:sz w:val="28"/>
                <w:szCs w:val="28"/>
                <w:lang w:val="ru-BY"/>
              </w:rPr>
              <w:t>3</w:t>
            </w:r>
          </w:p>
        </w:tc>
      </w:tr>
      <w:tr w:rsidR="00FB7B68" w:rsidRPr="0079206D" w14:paraId="146741D4" w14:textId="77777777" w:rsidTr="002B00E8">
        <w:tc>
          <w:tcPr>
            <w:tcW w:w="3459" w:type="dxa"/>
          </w:tcPr>
          <w:p w14:paraId="19AA308C" w14:textId="12338D2B" w:rsidR="00FB7B68" w:rsidRPr="0079206D" w:rsidRDefault="00FB7B68" w:rsidP="00076DA0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 int a; str a; }</w:t>
            </w:r>
          </w:p>
        </w:tc>
        <w:tc>
          <w:tcPr>
            <w:tcW w:w="6792" w:type="dxa"/>
          </w:tcPr>
          <w:p w14:paraId="31152CDF" w14:textId="5EBB5661" w:rsidR="00FB7B68" w:rsidRPr="0079206D" w:rsidRDefault="00FB7B68" w:rsidP="00076DA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401: Повторное объявление идентификатора, строка 1, позиция 19</w:t>
            </w:r>
          </w:p>
        </w:tc>
      </w:tr>
      <w:tr w:rsidR="00FB7B68" w:rsidRPr="0079206D" w14:paraId="56C582C9" w14:textId="77777777" w:rsidTr="002B00E8">
        <w:tc>
          <w:tcPr>
            <w:tcW w:w="3459" w:type="dxa"/>
          </w:tcPr>
          <w:p w14:paraId="78405533" w14:textId="081B063F" w:rsidR="00FB7B68" w:rsidRPr="0079206D" w:rsidRDefault="00FB7B68" w:rsidP="00076DA0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 int a = 9999999999; }</w:t>
            </w:r>
          </w:p>
        </w:tc>
        <w:tc>
          <w:tcPr>
            <w:tcW w:w="6792" w:type="dxa"/>
          </w:tcPr>
          <w:p w14:paraId="5711891A" w14:textId="0FCB5583" w:rsidR="00FB7B68" w:rsidRPr="0079206D" w:rsidRDefault="00FB7B68" w:rsidP="00076DA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Предупреждение 402: Целочисленное значение не входит в допустимый диапазон, строка 1, позиция 16</w:t>
            </w:r>
          </w:p>
        </w:tc>
      </w:tr>
      <w:tr w:rsidR="00FB7B68" w:rsidRPr="0079206D" w14:paraId="46107B2C" w14:textId="77777777" w:rsidTr="002B00E8">
        <w:tc>
          <w:tcPr>
            <w:tcW w:w="3459" w:type="dxa"/>
          </w:tcPr>
          <w:p w14:paraId="017730CA" w14:textId="77777777" w:rsidR="00FB7B68" w:rsidRPr="0079206D" w:rsidRDefault="00FB7B68" w:rsidP="00076DA0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 str a = "1111111…</w:t>
            </w:r>
          </w:p>
          <w:p w14:paraId="54976616" w14:textId="77777777" w:rsidR="00FB7B68" w:rsidRPr="0079206D" w:rsidRDefault="00FB7B68" w:rsidP="00076DA0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 xml:space="preserve">&lt;256 </w:t>
            </w:r>
            <w:r w:rsidRPr="0079206D">
              <w:rPr>
                <w:noProof/>
                <w:sz w:val="28"/>
                <w:szCs w:val="28"/>
                <w:lang w:val="ru-BY"/>
              </w:rPr>
              <w:t>единиц</w:t>
            </w:r>
            <w:r w:rsidRPr="0079206D">
              <w:rPr>
                <w:noProof/>
                <w:sz w:val="28"/>
                <w:szCs w:val="28"/>
                <w:lang w:val="en-US"/>
              </w:rPr>
              <w:t>&gt;</w:t>
            </w:r>
          </w:p>
          <w:p w14:paraId="46AAA7EF" w14:textId="4F343661" w:rsidR="00FB7B68" w:rsidRPr="0079206D" w:rsidRDefault="00FB7B68" w:rsidP="00076DA0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…1111111111"; }</w:t>
            </w:r>
          </w:p>
        </w:tc>
        <w:tc>
          <w:tcPr>
            <w:tcW w:w="6792" w:type="dxa"/>
          </w:tcPr>
          <w:p w14:paraId="1BF94D20" w14:textId="21170B1F" w:rsidR="00FB7B68" w:rsidRPr="0079206D" w:rsidRDefault="00FB7B68" w:rsidP="00076DA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Предупреждение 403: Превышена максимальная допустимая длина строкового литерала, строка 1, позиция 16</w:t>
            </w:r>
          </w:p>
        </w:tc>
      </w:tr>
      <w:tr w:rsidR="00FB7B68" w:rsidRPr="0079206D" w14:paraId="1991A9FD" w14:textId="77777777" w:rsidTr="002B00E8">
        <w:tc>
          <w:tcPr>
            <w:tcW w:w="3459" w:type="dxa"/>
          </w:tcPr>
          <w:p w14:paraId="19E1764C" w14:textId="77777777" w:rsidR="00FB7B68" w:rsidRPr="0079206D" w:rsidRDefault="00FB7B68" w:rsidP="00076DA0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main { str a0123456789</w:t>
            </w:r>
            <w:r w:rsidRPr="0079206D">
              <w:rPr>
                <w:noProof/>
                <w:sz w:val="28"/>
                <w:szCs w:val="28"/>
                <w:lang w:val="en-US"/>
              </w:rPr>
              <w:t>…</w:t>
            </w:r>
          </w:p>
          <w:p w14:paraId="79841227" w14:textId="77777777" w:rsidR="00FB7B68" w:rsidRPr="0079206D" w:rsidRDefault="00FB7B68" w:rsidP="00076DA0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 xml:space="preserve">&lt;51 </w:t>
            </w:r>
            <w:r w:rsidRPr="0079206D">
              <w:rPr>
                <w:noProof/>
                <w:sz w:val="28"/>
                <w:szCs w:val="28"/>
                <w:lang w:val="ru-BY"/>
              </w:rPr>
              <w:t>символ</w:t>
            </w:r>
            <w:r w:rsidRPr="0079206D">
              <w:rPr>
                <w:noProof/>
                <w:sz w:val="28"/>
                <w:szCs w:val="28"/>
                <w:lang w:val="en-US"/>
              </w:rPr>
              <w:t>&gt;</w:t>
            </w:r>
          </w:p>
          <w:p w14:paraId="01E5DC2A" w14:textId="5AB96C7C" w:rsidR="00FB7B68" w:rsidRPr="0079206D" w:rsidRDefault="00FB7B68" w:rsidP="00076DA0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…</w:t>
            </w:r>
            <w:r w:rsidRPr="0079206D">
              <w:rPr>
                <w:noProof/>
                <w:sz w:val="28"/>
                <w:szCs w:val="28"/>
                <w:lang w:val="ru-BY"/>
              </w:rPr>
              <w:t>0123456789; }</w:t>
            </w:r>
          </w:p>
        </w:tc>
        <w:tc>
          <w:tcPr>
            <w:tcW w:w="6792" w:type="dxa"/>
          </w:tcPr>
          <w:p w14:paraId="6A3BF778" w14:textId="1683B6E1" w:rsidR="00FB7B68" w:rsidRPr="0079206D" w:rsidRDefault="00FB7B68" w:rsidP="00076DA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Предупреждение 404: Превышена максимальная допустимая длина идентификатора, строка 1, позиция 12</w:t>
            </w:r>
          </w:p>
        </w:tc>
      </w:tr>
      <w:tr w:rsidR="00FB7B68" w:rsidRPr="0079206D" w14:paraId="6FF3AE2F" w14:textId="77777777" w:rsidTr="002B00E8">
        <w:tc>
          <w:tcPr>
            <w:tcW w:w="3459" w:type="dxa"/>
          </w:tcPr>
          <w:p w14:paraId="310C0A7A" w14:textId="647272E5" w:rsidR="00FB7B68" w:rsidRPr="0079206D" w:rsidRDefault="00FB7B68" w:rsidP="00076DA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@</w:t>
            </w:r>
            <w:r w:rsidRPr="0079206D">
              <w:rPr>
                <w:noProof/>
                <w:sz w:val="28"/>
                <w:szCs w:val="28"/>
                <w:lang w:val="ru-BY"/>
              </w:rPr>
              <w:t>нет кода</w:t>
            </w:r>
            <w:r w:rsidRPr="0079206D">
              <w:rPr>
                <w:noProof/>
                <w:sz w:val="28"/>
                <w:szCs w:val="28"/>
                <w:lang w:val="en-US"/>
              </w:rPr>
              <w:t>@</w:t>
            </w:r>
          </w:p>
        </w:tc>
        <w:tc>
          <w:tcPr>
            <w:tcW w:w="6792" w:type="dxa"/>
          </w:tcPr>
          <w:p w14:paraId="35FAC210" w14:textId="15AEB806" w:rsidR="00FB7B68" w:rsidRPr="0079206D" w:rsidRDefault="00FB7B68" w:rsidP="00076DA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406: Не найдена конструкция main</w:t>
            </w:r>
          </w:p>
        </w:tc>
      </w:tr>
      <w:tr w:rsidR="00FB7B68" w:rsidRPr="0079206D" w14:paraId="0B69DAB9" w14:textId="77777777" w:rsidTr="002B00E8">
        <w:tc>
          <w:tcPr>
            <w:tcW w:w="3459" w:type="dxa"/>
          </w:tcPr>
          <w:p w14:paraId="2073B203" w14:textId="77777777" w:rsidR="00FB7B68" w:rsidRPr="0079206D" w:rsidRDefault="00FB7B68" w:rsidP="00076DA0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{ int i; }</w:t>
            </w:r>
          </w:p>
          <w:p w14:paraId="60D2B372" w14:textId="1180D0CB" w:rsidR="00FB7B68" w:rsidRPr="0079206D" w:rsidRDefault="00FB7B68" w:rsidP="00076DA0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{ int i; }</w:t>
            </w:r>
          </w:p>
        </w:tc>
        <w:tc>
          <w:tcPr>
            <w:tcW w:w="6792" w:type="dxa"/>
          </w:tcPr>
          <w:p w14:paraId="0E3B138E" w14:textId="15D6BBF6" w:rsidR="00FB7B68" w:rsidRPr="0079206D" w:rsidRDefault="00FB7B68" w:rsidP="00076DA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407: Повторное объявление конструкции main, строка 2, позиция 1</w:t>
            </w:r>
          </w:p>
        </w:tc>
      </w:tr>
      <w:tr w:rsidR="00FB7B68" w:rsidRPr="0079206D" w14:paraId="637076DE" w14:textId="77777777" w:rsidTr="002B00E8">
        <w:tc>
          <w:tcPr>
            <w:tcW w:w="3459" w:type="dxa"/>
          </w:tcPr>
          <w:p w14:paraId="20ADD779" w14:textId="77777777" w:rsidR="00FB7B68" w:rsidRDefault="00FB7B68" w:rsidP="00076DA0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proc f() { main{ int i; } }</w:t>
            </w:r>
          </w:p>
          <w:p w14:paraId="56CC1C8E" w14:textId="77777777" w:rsidR="00EB1D3A" w:rsidRDefault="00EB1D3A" w:rsidP="00076DA0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</w:p>
          <w:p w14:paraId="44EB722F" w14:textId="6F704A6D" w:rsidR="00EB1D3A" w:rsidRPr="0079206D" w:rsidRDefault="00EB1D3A" w:rsidP="00076DA0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6792" w:type="dxa"/>
          </w:tcPr>
          <w:p w14:paraId="17884FF7" w14:textId="10E4F1DD" w:rsidR="00FB7B68" w:rsidRPr="0079206D" w:rsidRDefault="00FB7B68" w:rsidP="00076DA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408: Конструкция main должна быть в глобальной области видимости, строка 1, позиция 12</w:t>
            </w:r>
          </w:p>
        </w:tc>
      </w:tr>
      <w:tr w:rsidR="002B00E8" w:rsidRPr="0079206D" w14:paraId="7A7D4539" w14:textId="77777777" w:rsidTr="00FF5EF8">
        <w:tc>
          <w:tcPr>
            <w:tcW w:w="10251" w:type="dxa"/>
            <w:gridSpan w:val="2"/>
          </w:tcPr>
          <w:p w14:paraId="235E7A0F" w14:textId="022A8951" w:rsidR="002B00E8" w:rsidRPr="0079206D" w:rsidRDefault="002B00E8" w:rsidP="002B00E8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be-BY"/>
              </w:rPr>
              <w:t xml:space="preserve">Этап </w:t>
            </w:r>
            <w:r w:rsidRPr="0079206D">
              <w:rPr>
                <w:noProof/>
                <w:sz w:val="28"/>
                <w:szCs w:val="28"/>
                <w:lang w:val="ru-BY"/>
              </w:rPr>
              <w:t>синтаксического анализа</w:t>
            </w:r>
          </w:p>
        </w:tc>
      </w:tr>
      <w:tr w:rsidR="002B00E8" w:rsidRPr="0079206D" w14:paraId="703A7C72" w14:textId="77777777" w:rsidTr="002B00E8">
        <w:tc>
          <w:tcPr>
            <w:tcW w:w="3459" w:type="dxa"/>
          </w:tcPr>
          <w:p w14:paraId="722BB769" w14:textId="77777777" w:rsidR="002B00E8" w:rsidRPr="0079206D" w:rsidRDefault="002B00E8" w:rsidP="002B00E8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int a = 6;</w:t>
            </w:r>
          </w:p>
          <w:p w14:paraId="0C16BA63" w14:textId="77777777" w:rsidR="002B00E8" w:rsidRDefault="002B00E8" w:rsidP="002B00E8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str s = "5";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}</w:t>
            </w:r>
          </w:p>
          <w:p w14:paraId="1106BCC9" w14:textId="27268706" w:rsidR="002B00E8" w:rsidRPr="0079206D" w:rsidRDefault="002B00E8" w:rsidP="002B00E8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6792" w:type="dxa"/>
          </w:tcPr>
          <w:p w14:paraId="4A852071" w14:textId="2CDFF77F" w:rsidR="002B00E8" w:rsidRPr="0079206D" w:rsidRDefault="002B00E8" w:rsidP="002B00E8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300: Неверная структура программы, строка 1, позиция 1</w:t>
            </w:r>
          </w:p>
        </w:tc>
      </w:tr>
    </w:tbl>
    <w:p w14:paraId="0ED1B4FF" w14:textId="7A45A51C" w:rsidR="00896C22" w:rsidRDefault="00530D6B" w:rsidP="00896C22">
      <w:pPr>
        <w:ind w:right="21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lastRenderedPageBreak/>
        <w:t>Продолжение таблицы 8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10"/>
        <w:gridCol w:w="6841"/>
      </w:tblGrid>
      <w:tr w:rsidR="00896C22" w14:paraId="74A50A93" w14:textId="77777777" w:rsidTr="002B00E8">
        <w:tc>
          <w:tcPr>
            <w:tcW w:w="3410" w:type="dxa"/>
          </w:tcPr>
          <w:p w14:paraId="1E1962B8" w14:textId="77777777" w:rsidR="00896C22" w:rsidRDefault="00896C22" w:rsidP="0038521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Исходный код</w:t>
            </w:r>
          </w:p>
        </w:tc>
        <w:tc>
          <w:tcPr>
            <w:tcW w:w="6841" w:type="dxa"/>
          </w:tcPr>
          <w:p w14:paraId="4EECFCA4" w14:textId="77777777" w:rsidR="00896C22" w:rsidRDefault="00896C22" w:rsidP="0038521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Сообщение</w:t>
            </w:r>
          </w:p>
        </w:tc>
      </w:tr>
      <w:tr w:rsidR="00896C22" w14:paraId="21EF646E" w14:textId="77777777" w:rsidTr="002B00E8">
        <w:tc>
          <w:tcPr>
            <w:tcW w:w="3410" w:type="dxa"/>
          </w:tcPr>
          <w:p w14:paraId="447E6204" w14:textId="5E9BD8B6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str s &lt; "5";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}</w:t>
            </w:r>
          </w:p>
        </w:tc>
        <w:tc>
          <w:tcPr>
            <w:tcW w:w="6841" w:type="dxa"/>
          </w:tcPr>
          <w:p w14:paraId="3F830F51" w14:textId="1BD5A825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301: Ошибочный оператор, строка 1, позиция 8</w:t>
            </w:r>
          </w:p>
        </w:tc>
      </w:tr>
      <w:tr w:rsidR="00896C22" w14:paraId="144C8907" w14:textId="77777777" w:rsidTr="002B00E8">
        <w:tc>
          <w:tcPr>
            <w:tcW w:w="3410" w:type="dxa"/>
          </w:tcPr>
          <w:p w14:paraId="2B3DD69B" w14:textId="6EA047BD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str s = "5"**3;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}</w:t>
            </w:r>
          </w:p>
        </w:tc>
        <w:tc>
          <w:tcPr>
            <w:tcW w:w="6841" w:type="dxa"/>
          </w:tcPr>
          <w:p w14:paraId="7E5EC22F" w14:textId="15ED15A0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302: Ошибка в выражении, строка 1, позиция 20</w:t>
            </w:r>
          </w:p>
        </w:tc>
      </w:tr>
      <w:tr w:rsidR="00896C22" w14:paraId="3FF8ADB1" w14:textId="77777777" w:rsidTr="002B00E8">
        <w:tc>
          <w:tcPr>
            <w:tcW w:w="3410" w:type="dxa"/>
          </w:tcPr>
          <w:p w14:paraId="71F25853" w14:textId="43634742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 link proc s(int int i); }</w:t>
            </w:r>
          </w:p>
        </w:tc>
        <w:tc>
          <w:tcPr>
            <w:tcW w:w="6841" w:type="dxa"/>
          </w:tcPr>
          <w:p w14:paraId="79334C07" w14:textId="52B1884A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303: Ошибка в параметрах функции (процедуры), строка 1, позиция 20</w:t>
            </w:r>
          </w:p>
        </w:tc>
      </w:tr>
      <w:tr w:rsidR="00896C22" w14:paraId="535400E9" w14:textId="77777777" w:rsidTr="002B00E8">
        <w:tc>
          <w:tcPr>
            <w:tcW w:w="3410" w:type="dxa"/>
          </w:tcPr>
          <w:p w14:paraId="7F2D8B7C" w14:textId="7FC66C80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 link proc s(int i); s(2 3); }</w:t>
            </w:r>
          </w:p>
        </w:tc>
        <w:tc>
          <w:tcPr>
            <w:tcW w:w="6841" w:type="dxa"/>
          </w:tcPr>
          <w:p w14:paraId="114D08B7" w14:textId="7A3D60BC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304: Ошибка в параметрах вызываемой функции (процедуры), строка 1, позиция 30</w:t>
            </w:r>
          </w:p>
        </w:tc>
      </w:tr>
      <w:tr w:rsidR="00896C22" w14:paraId="28AD22D9" w14:textId="77777777" w:rsidTr="002B00E8">
        <w:tc>
          <w:tcPr>
            <w:tcW w:w="3410" w:type="dxa"/>
          </w:tcPr>
          <w:p w14:paraId="7EA47F8D" w14:textId="1FB4FE6A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 write ; }</w:t>
            </w:r>
          </w:p>
        </w:tc>
        <w:tc>
          <w:tcPr>
            <w:tcW w:w="6841" w:type="dxa"/>
          </w:tcPr>
          <w:p w14:paraId="07BE4015" w14:textId="7D90F48E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305: Ожидается идентификатор, строка 1, позиция 14</w:t>
            </w:r>
          </w:p>
        </w:tc>
      </w:tr>
      <w:tr w:rsidR="00896C22" w14:paraId="1B68ED5C" w14:textId="77777777" w:rsidTr="002B00E8">
        <w:tc>
          <w:tcPr>
            <w:tcW w:w="3410" w:type="dxa"/>
          </w:tcPr>
          <w:p w14:paraId="3D02F9CD" w14:textId="77777777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 if (1~2) { write "!"; }</w:t>
            </w:r>
          </w:p>
          <w:p w14:paraId="3635FE06" w14:textId="77777777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 xml:space="preserve">            elif int(1~1) { int i; }</w:t>
            </w:r>
          </w:p>
          <w:p w14:paraId="38ABB3DD" w14:textId="505EE9C5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}</w:t>
            </w:r>
          </w:p>
        </w:tc>
        <w:tc>
          <w:tcPr>
            <w:tcW w:w="6841" w:type="dxa"/>
          </w:tcPr>
          <w:p w14:paraId="643B103E" w14:textId="77777777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301: Ошибочный оператор, строка 2, позиция 8</w:t>
            </w:r>
          </w:p>
          <w:p w14:paraId="2E1FF78F" w14:textId="48EB0705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306: Ошибка в альтернативном условии, строка 2, позиция 8</w:t>
            </w:r>
          </w:p>
        </w:tc>
      </w:tr>
      <w:tr w:rsidR="00896C22" w14:paraId="504AE1CD" w14:textId="77777777" w:rsidTr="002B00E8">
        <w:tc>
          <w:tcPr>
            <w:tcW w:w="10251" w:type="dxa"/>
            <w:gridSpan w:val="2"/>
          </w:tcPr>
          <w:p w14:paraId="7AACBFE6" w14:textId="77777777" w:rsidR="00896C22" w:rsidRDefault="00896C22" w:rsidP="00036968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Этап семантического анализа</w:t>
            </w:r>
          </w:p>
        </w:tc>
      </w:tr>
      <w:tr w:rsidR="00896C22" w14:paraId="271059F9" w14:textId="77777777" w:rsidTr="002B00E8">
        <w:tc>
          <w:tcPr>
            <w:tcW w:w="3410" w:type="dxa"/>
          </w:tcPr>
          <w:p w14:paraId="63C54A11" w14:textId="77777777" w:rsidR="00896C22" w:rsidRPr="0079206D" w:rsidRDefault="00896C22" w:rsidP="00036968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proc f()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{ int i; }</w:t>
            </w:r>
          </w:p>
          <w:p w14:paraId="22B74ACA" w14:textId="77777777" w:rsidR="00896C22" w:rsidRDefault="00896C22" w:rsidP="00036968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 f(1); }</w:t>
            </w:r>
          </w:p>
        </w:tc>
        <w:tc>
          <w:tcPr>
            <w:tcW w:w="6841" w:type="dxa"/>
          </w:tcPr>
          <w:p w14:paraId="6CBCEE56" w14:textId="77777777" w:rsidR="00896C22" w:rsidRDefault="00896C22" w:rsidP="00036968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409: Неверное количество параметров при вызове функции (процедуры), строка 2, позиция 9</w:t>
            </w:r>
          </w:p>
        </w:tc>
      </w:tr>
      <w:tr w:rsidR="00896C22" w14:paraId="64E8B6C1" w14:textId="77777777" w:rsidTr="002B00E8">
        <w:tc>
          <w:tcPr>
            <w:tcW w:w="3410" w:type="dxa"/>
          </w:tcPr>
          <w:p w14:paraId="39585B55" w14:textId="77777777" w:rsidR="00896C22" w:rsidRPr="0079206D" w:rsidRDefault="00896C22" w:rsidP="00036968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proc f(str s)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{ write s; }</w:t>
            </w:r>
          </w:p>
          <w:p w14:paraId="0DB4965C" w14:textId="77777777" w:rsidR="00896C22" w:rsidRDefault="00896C22" w:rsidP="00036968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 f(1); }</w:t>
            </w:r>
          </w:p>
        </w:tc>
        <w:tc>
          <w:tcPr>
            <w:tcW w:w="6841" w:type="dxa"/>
          </w:tcPr>
          <w:p w14:paraId="63F91007" w14:textId="77777777" w:rsidR="00896C22" w:rsidRDefault="00896C22" w:rsidP="00036968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410: Неверный тип фактического параметра при вызове функции (процедуры), строка 2, позиция 9</w:t>
            </w:r>
          </w:p>
        </w:tc>
      </w:tr>
      <w:tr w:rsidR="00896C22" w14:paraId="7216D78C" w14:textId="77777777" w:rsidTr="002B00E8">
        <w:tc>
          <w:tcPr>
            <w:tcW w:w="3410" w:type="dxa"/>
          </w:tcPr>
          <w:p w14:paraId="4EB7FEA0" w14:textId="77777777" w:rsidR="00896C22" w:rsidRPr="0079206D" w:rsidRDefault="00896C22" w:rsidP="00036968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int func f(int i)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{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return i;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}</w:t>
            </w:r>
          </w:p>
          <w:p w14:paraId="03B02B47" w14:textId="77777777" w:rsidR="00896C22" w:rsidRDefault="00896C22" w:rsidP="00036968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f = 1;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}</w:t>
            </w:r>
          </w:p>
        </w:tc>
        <w:tc>
          <w:tcPr>
            <w:tcW w:w="6841" w:type="dxa"/>
          </w:tcPr>
          <w:p w14:paraId="1878EC88" w14:textId="77777777" w:rsidR="00896C22" w:rsidRDefault="00896C22" w:rsidP="00036968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411: При вызове функции (процедуры) обязательны круглые скобки, строка 2, позиция 9</w:t>
            </w:r>
          </w:p>
        </w:tc>
      </w:tr>
      <w:tr w:rsidR="00896C22" w14:paraId="4BA0A201" w14:textId="77777777" w:rsidTr="002B00E8">
        <w:tc>
          <w:tcPr>
            <w:tcW w:w="3410" w:type="dxa"/>
          </w:tcPr>
          <w:p w14:paraId="71581443" w14:textId="77777777" w:rsidR="00896C22" w:rsidRDefault="00896C22" w:rsidP="00036968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 int i; i(); }</w:t>
            </w:r>
          </w:p>
        </w:tc>
        <w:tc>
          <w:tcPr>
            <w:tcW w:w="6841" w:type="dxa"/>
          </w:tcPr>
          <w:p w14:paraId="5B0E38A9" w14:textId="77777777" w:rsidR="00896C22" w:rsidRDefault="00896C22" w:rsidP="00036968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412: Вызвать можно только  функцию (процедуру), строка 1, позиция 16</w:t>
            </w:r>
          </w:p>
        </w:tc>
      </w:tr>
      <w:tr w:rsidR="00896C22" w14:paraId="4B5303B5" w14:textId="77777777" w:rsidTr="002B00E8">
        <w:tc>
          <w:tcPr>
            <w:tcW w:w="3410" w:type="dxa"/>
          </w:tcPr>
          <w:p w14:paraId="6C73EECE" w14:textId="77777777" w:rsidR="00896C22" w:rsidRDefault="00896C22" w:rsidP="00036968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 proc f()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{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int i;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} }</w:t>
            </w:r>
          </w:p>
        </w:tc>
        <w:tc>
          <w:tcPr>
            <w:tcW w:w="6841" w:type="dxa"/>
          </w:tcPr>
          <w:p w14:paraId="369D4B00" w14:textId="77777777" w:rsidR="00896C22" w:rsidRDefault="00896C22" w:rsidP="00036968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Предупреждение 413: Функция (процедура) не вызывается в коде, строка 1, позиция 13</w:t>
            </w:r>
          </w:p>
        </w:tc>
      </w:tr>
      <w:tr w:rsidR="00896C22" w14:paraId="2559569F" w14:textId="77777777" w:rsidTr="002B00E8">
        <w:tc>
          <w:tcPr>
            <w:tcW w:w="3410" w:type="dxa"/>
          </w:tcPr>
          <w:p w14:paraId="4AC2263F" w14:textId="77777777" w:rsidR="00896C22" w:rsidRDefault="00896C22" w:rsidP="00036968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 int a = "1"; }</w:t>
            </w:r>
          </w:p>
        </w:tc>
        <w:tc>
          <w:tcPr>
            <w:tcW w:w="6841" w:type="dxa"/>
          </w:tcPr>
          <w:p w14:paraId="15422385" w14:textId="77777777" w:rsidR="00896C22" w:rsidRDefault="00896C22" w:rsidP="00036968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414: Типы операндов выражения должны совпадать с типом переменной, которой оно присваивается, строка 1, позиция 16</w:t>
            </w:r>
          </w:p>
        </w:tc>
      </w:tr>
      <w:tr w:rsidR="00896C22" w14:paraId="6F45BAA2" w14:textId="77777777" w:rsidTr="002B00E8">
        <w:tc>
          <w:tcPr>
            <w:tcW w:w="3410" w:type="dxa"/>
          </w:tcPr>
          <w:p w14:paraId="6F6E726F" w14:textId="6BBA294A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 str a = "1"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-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"2"; }</w:t>
            </w:r>
          </w:p>
        </w:tc>
        <w:tc>
          <w:tcPr>
            <w:tcW w:w="6841" w:type="dxa"/>
          </w:tcPr>
          <w:p w14:paraId="7B29022F" w14:textId="5FCEF112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415: Оператор недопустим в данном выражении, строка 1, позиция 19</w:t>
            </w:r>
          </w:p>
        </w:tc>
      </w:tr>
      <w:tr w:rsidR="00896C22" w14:paraId="008DA1ED" w14:textId="77777777" w:rsidTr="002B00E8">
        <w:tc>
          <w:tcPr>
            <w:tcW w:w="3410" w:type="dxa"/>
          </w:tcPr>
          <w:p w14:paraId="6661321F" w14:textId="21031CAD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 if (1 ~ "1") { write "?"; } }</w:t>
            </w:r>
          </w:p>
        </w:tc>
        <w:tc>
          <w:tcPr>
            <w:tcW w:w="6841" w:type="dxa"/>
          </w:tcPr>
          <w:p w14:paraId="39CCCAD2" w14:textId="0F6FEA39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416: Обе части условия должны быть одного типа, строка 1, позиция 16</w:t>
            </w:r>
          </w:p>
        </w:tc>
      </w:tr>
      <w:tr w:rsidR="00896C22" w14:paraId="7D9530BB" w14:textId="77777777" w:rsidTr="002B00E8">
        <w:tc>
          <w:tcPr>
            <w:tcW w:w="3410" w:type="dxa"/>
          </w:tcPr>
          <w:p w14:paraId="54C8C675" w14:textId="53794A39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 int func f(){ return "1";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}</w:t>
            </w:r>
            <w:r w:rsidRPr="0079206D"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f(); }</w:t>
            </w:r>
          </w:p>
        </w:tc>
        <w:tc>
          <w:tcPr>
            <w:tcW w:w="6841" w:type="dxa"/>
          </w:tcPr>
          <w:p w14:paraId="357250DE" w14:textId="6F214B6A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417: Возвращаемый функцией тип не совпадает с указанным в объявлении, строка 1, позиция 29</w:t>
            </w:r>
          </w:p>
        </w:tc>
      </w:tr>
      <w:tr w:rsidR="00896C22" w14:paraId="2A14CEE7" w14:textId="77777777" w:rsidTr="002B00E8">
        <w:tc>
          <w:tcPr>
            <w:tcW w:w="3410" w:type="dxa"/>
          </w:tcPr>
          <w:p w14:paraId="3FE5E7CC" w14:textId="6B57121F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 { int i = 1 / 0; }</w:t>
            </w:r>
          </w:p>
        </w:tc>
        <w:tc>
          <w:tcPr>
            <w:tcW w:w="6841" w:type="dxa"/>
          </w:tcPr>
          <w:p w14:paraId="71FA4ACF" w14:textId="065F2FC5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418: Деление на ноль, строка 1, позиция 20</w:t>
            </w:r>
          </w:p>
        </w:tc>
      </w:tr>
      <w:tr w:rsidR="00896C22" w14:paraId="07998309" w14:textId="77777777" w:rsidTr="002B00E8">
        <w:tc>
          <w:tcPr>
            <w:tcW w:w="3410" w:type="dxa"/>
          </w:tcPr>
          <w:p w14:paraId="0CB83977" w14:textId="77777777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proc f(int i1, int i2, &lt;…&gt;, int i10, int i11) {</w:t>
            </w:r>
            <w:r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int i;</w:t>
            </w:r>
            <w:r>
              <w:rPr>
                <w:noProof/>
                <w:sz w:val="28"/>
                <w:szCs w:val="28"/>
                <w:lang w:val="ru-BY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}</w:t>
            </w:r>
          </w:p>
          <w:p w14:paraId="14A2AF25" w14:textId="5EF92D32" w:rsidR="00896C22" w:rsidRPr="002B00E8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en-US"/>
              </w:rPr>
              <w:t>main</w:t>
            </w:r>
            <w:r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0079206D">
              <w:rPr>
                <w:noProof/>
                <w:sz w:val="28"/>
                <w:szCs w:val="28"/>
                <w:lang w:val="en-US"/>
              </w:rPr>
              <w:t>{f(1, 2, &lt;…&gt;, 10, 11);</w:t>
            </w:r>
            <w:r>
              <w:rPr>
                <w:noProof/>
                <w:sz w:val="28"/>
                <w:szCs w:val="28"/>
                <w:lang w:val="en-US"/>
              </w:rPr>
              <w:t>}</w:t>
            </w:r>
          </w:p>
        </w:tc>
        <w:tc>
          <w:tcPr>
            <w:tcW w:w="6841" w:type="dxa"/>
          </w:tcPr>
          <w:p w14:paraId="4025DCEF" w14:textId="01AACBA1" w:rsidR="00896C22" w:rsidRPr="0079206D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419: Превышено максимальное допустимое количество параметров функции (процедуры), строка 1, позиция 89</w:t>
            </w:r>
          </w:p>
        </w:tc>
      </w:tr>
      <w:tr w:rsidR="002B00E8" w14:paraId="189B4972" w14:textId="77777777" w:rsidTr="002B00E8">
        <w:tc>
          <w:tcPr>
            <w:tcW w:w="3410" w:type="dxa"/>
          </w:tcPr>
          <w:p w14:paraId="1424FB8D" w14:textId="77777777" w:rsidR="002B00E8" w:rsidRPr="0079206D" w:rsidRDefault="002B00E8" w:rsidP="002B00E8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link 1;</w:t>
            </w:r>
          </w:p>
          <w:p w14:paraId="46444CDD" w14:textId="69D30FAF" w:rsidR="002B00E8" w:rsidRPr="0079206D" w:rsidRDefault="002B00E8" w:rsidP="002B00E8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main { int i; }</w:t>
            </w:r>
          </w:p>
        </w:tc>
        <w:tc>
          <w:tcPr>
            <w:tcW w:w="6841" w:type="dxa"/>
          </w:tcPr>
          <w:p w14:paraId="45458F67" w14:textId="610DA701" w:rsidR="002B00E8" w:rsidRPr="0079206D" w:rsidRDefault="002B00E8" w:rsidP="002B00E8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Ошибка 420: Путь к библиотеке должен быть строковым литералом, строка 1, позиция 6</w:t>
            </w:r>
          </w:p>
        </w:tc>
      </w:tr>
    </w:tbl>
    <w:p w14:paraId="3DC6CDCB" w14:textId="0091564E" w:rsidR="00896C22" w:rsidRDefault="00896C22" w:rsidP="00896C22">
      <w:pPr>
        <w:ind w:right="21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lastRenderedPageBreak/>
        <w:t>Продолжение таблицы 8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14"/>
        <w:gridCol w:w="6837"/>
      </w:tblGrid>
      <w:tr w:rsidR="00076DA0" w14:paraId="5B18E8FA" w14:textId="77777777" w:rsidTr="002B00E8">
        <w:tc>
          <w:tcPr>
            <w:tcW w:w="3414" w:type="dxa"/>
          </w:tcPr>
          <w:p w14:paraId="1CE83DC2" w14:textId="7FB6C0DF" w:rsidR="00076DA0" w:rsidRDefault="00076DA0" w:rsidP="00076DA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Исходный код</w:t>
            </w:r>
          </w:p>
        </w:tc>
        <w:tc>
          <w:tcPr>
            <w:tcW w:w="6837" w:type="dxa"/>
          </w:tcPr>
          <w:p w14:paraId="14960A61" w14:textId="2112248C" w:rsidR="00076DA0" w:rsidRDefault="00076DA0" w:rsidP="00076DA0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 w:rsidRPr="0079206D">
              <w:rPr>
                <w:noProof/>
                <w:sz w:val="28"/>
                <w:szCs w:val="28"/>
                <w:lang w:val="ru-BY"/>
              </w:rPr>
              <w:t>Сообщение</w:t>
            </w:r>
          </w:p>
        </w:tc>
      </w:tr>
      <w:tr w:rsidR="00896C22" w14:paraId="745478F3" w14:textId="77777777" w:rsidTr="002B00E8">
        <w:tc>
          <w:tcPr>
            <w:tcW w:w="3414" w:type="dxa"/>
          </w:tcPr>
          <w:p w14:paraId="4D15B256" w14:textId="77777777" w:rsidR="00896C22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str func f() { return </w:t>
            </w:r>
            <w:r w:rsidRPr="0079206D">
              <w:rPr>
                <w:noProof/>
                <w:sz w:val="28"/>
                <w:szCs w:val="28"/>
                <w:lang w:val="en-US"/>
              </w:rPr>
              <w:t>"</w:t>
            </w:r>
            <w:r>
              <w:rPr>
                <w:noProof/>
                <w:sz w:val="28"/>
                <w:szCs w:val="28"/>
                <w:lang w:val="en-US"/>
              </w:rPr>
              <w:t>a</w:t>
            </w:r>
            <w:r w:rsidRPr="0079206D">
              <w:rPr>
                <w:noProof/>
                <w:sz w:val="28"/>
                <w:szCs w:val="28"/>
                <w:lang w:val="en-US"/>
              </w:rPr>
              <w:t>"</w:t>
            </w:r>
            <w:r>
              <w:rPr>
                <w:noProof/>
                <w:sz w:val="28"/>
                <w:szCs w:val="28"/>
                <w:lang w:val="en-US"/>
              </w:rPr>
              <w:t>; }</w:t>
            </w:r>
          </w:p>
          <w:p w14:paraId="65AEB26F" w14:textId="54675F10" w:rsidR="00896C22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main { str s = </w:t>
            </w:r>
            <w:r w:rsidRPr="0079206D">
              <w:rPr>
                <w:noProof/>
                <w:sz w:val="28"/>
                <w:szCs w:val="28"/>
                <w:lang w:val="en-US"/>
              </w:rPr>
              <w:t>"</w:t>
            </w:r>
            <w:r>
              <w:rPr>
                <w:noProof/>
                <w:sz w:val="28"/>
                <w:szCs w:val="28"/>
                <w:lang w:val="en-US"/>
              </w:rPr>
              <w:t>b</w:t>
            </w:r>
            <w:r w:rsidRPr="0079206D">
              <w:rPr>
                <w:noProof/>
                <w:sz w:val="28"/>
                <w:szCs w:val="28"/>
                <w:lang w:val="en-US"/>
              </w:rPr>
              <w:t>"</w:t>
            </w:r>
            <w:r>
              <w:rPr>
                <w:noProof/>
                <w:sz w:val="28"/>
                <w:szCs w:val="28"/>
                <w:lang w:val="en-US"/>
              </w:rPr>
              <w:t xml:space="preserve"> + f(); }</w:t>
            </w:r>
          </w:p>
        </w:tc>
        <w:tc>
          <w:tcPr>
            <w:tcW w:w="6837" w:type="dxa"/>
          </w:tcPr>
          <w:p w14:paraId="7A003093" w14:textId="1CB6D024" w:rsidR="00896C22" w:rsidRDefault="00896C22" w:rsidP="00896C22">
            <w:pPr>
              <w:ind w:right="21"/>
              <w:jc w:val="both"/>
              <w:rPr>
                <w:noProof/>
                <w:sz w:val="28"/>
                <w:szCs w:val="28"/>
                <w:lang w:val="ru-BY"/>
              </w:rPr>
            </w:pPr>
            <w:r>
              <w:rPr>
                <w:noProof/>
                <w:sz w:val="28"/>
                <w:szCs w:val="28"/>
                <w:lang w:val="ru-BY"/>
              </w:rPr>
              <w:t>Ошибка 421: Вызов функции, возвращающей строковое значение, может быть только первым операндом выражения, строка 2, позиция 22</w:t>
            </w:r>
          </w:p>
        </w:tc>
      </w:tr>
    </w:tbl>
    <w:p w14:paraId="76A59FBE" w14:textId="77777777" w:rsidR="00896C22" w:rsidRDefault="00896C22">
      <w:pPr>
        <w:rPr>
          <w:b/>
          <w:bCs/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br w:type="page"/>
      </w:r>
    </w:p>
    <w:p w14:paraId="47E94495" w14:textId="10430864" w:rsidR="002478F8" w:rsidRPr="00F50BCB" w:rsidRDefault="002478F8" w:rsidP="00660081">
      <w:pPr>
        <w:pStyle w:val="1"/>
        <w:numPr>
          <w:ilvl w:val="0"/>
          <w:numId w:val="0"/>
        </w:numPr>
        <w:spacing w:after="360"/>
        <w:ind w:right="23"/>
        <w:jc w:val="center"/>
        <w:rPr>
          <w:noProof/>
          <w:sz w:val="28"/>
          <w:szCs w:val="28"/>
          <w:lang w:val="ru-BY"/>
        </w:rPr>
      </w:pPr>
      <w:bookmarkStart w:id="75" w:name="_Toc122297136"/>
      <w:r w:rsidRPr="00F50BCB">
        <w:rPr>
          <w:noProof/>
          <w:sz w:val="28"/>
          <w:szCs w:val="28"/>
          <w:lang w:val="ru-BY"/>
        </w:rPr>
        <w:lastRenderedPageBreak/>
        <w:t>Заключение</w:t>
      </w:r>
      <w:bookmarkEnd w:id="75"/>
    </w:p>
    <w:p w14:paraId="1DE07BC8" w14:textId="049A2604" w:rsidR="00427A0F" w:rsidRDefault="002478F8" w:rsidP="00427A0F">
      <w:pPr>
        <w:ind w:right="21" w:firstLine="709"/>
        <w:jc w:val="both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В результате выполнения курсово</w:t>
      </w:r>
      <w:r w:rsidR="00192CE6" w:rsidRPr="0079206D">
        <w:rPr>
          <w:noProof/>
          <w:sz w:val="28"/>
          <w:szCs w:val="28"/>
          <w:lang w:val="ru-BY"/>
        </w:rPr>
        <w:t xml:space="preserve">го проекта </w:t>
      </w:r>
      <w:r w:rsidR="003D5767" w:rsidRPr="0079206D">
        <w:rPr>
          <w:noProof/>
          <w:sz w:val="28"/>
          <w:szCs w:val="28"/>
          <w:lang w:val="ru-BY"/>
        </w:rPr>
        <w:t xml:space="preserve">была составлена спецификация языка </w:t>
      </w:r>
      <w:r w:rsidR="003D5767" w:rsidRPr="0079206D">
        <w:rPr>
          <w:noProof/>
          <w:sz w:val="28"/>
          <w:szCs w:val="28"/>
          <w:lang w:val="en-US"/>
        </w:rPr>
        <w:t>RAM-2022</w:t>
      </w:r>
      <w:r w:rsidR="003D5767" w:rsidRPr="0079206D">
        <w:rPr>
          <w:noProof/>
          <w:sz w:val="28"/>
          <w:szCs w:val="28"/>
          <w:lang w:val="ru-BY"/>
        </w:rPr>
        <w:t xml:space="preserve">, разработан для него транслятор в язык </w:t>
      </w:r>
      <w:r w:rsidR="003D5767" w:rsidRPr="0079206D">
        <w:rPr>
          <w:noProof/>
          <w:sz w:val="28"/>
          <w:szCs w:val="28"/>
          <w:lang w:val="en-US"/>
        </w:rPr>
        <w:t>MASM</w:t>
      </w:r>
      <w:r w:rsidR="003D5767" w:rsidRPr="0079206D">
        <w:rPr>
          <w:noProof/>
          <w:sz w:val="28"/>
          <w:szCs w:val="28"/>
          <w:lang w:val="ru-BY"/>
        </w:rPr>
        <w:t>, проведено тестирование транслятора. Реализация транслятора поддерживает два типа данных</w:t>
      </w:r>
      <w:r w:rsidR="00613E45" w:rsidRPr="0079206D">
        <w:rPr>
          <w:noProof/>
          <w:sz w:val="28"/>
          <w:szCs w:val="28"/>
          <w:lang w:val="ru-BY"/>
        </w:rPr>
        <w:t xml:space="preserve"> (целочисленный и строковый)</w:t>
      </w:r>
      <w:r w:rsidR="003D5767" w:rsidRPr="0079206D">
        <w:rPr>
          <w:noProof/>
          <w:sz w:val="28"/>
          <w:szCs w:val="28"/>
          <w:lang w:val="ru-BY"/>
        </w:rPr>
        <w:t xml:space="preserve">, более 10 видов инструкций, </w:t>
      </w:r>
      <w:r w:rsidR="00613E45" w:rsidRPr="0079206D">
        <w:rPr>
          <w:noProof/>
          <w:sz w:val="28"/>
          <w:szCs w:val="28"/>
          <w:lang w:val="ru-BY"/>
        </w:rPr>
        <w:t>условную конструкцию</w:t>
      </w:r>
      <w:r w:rsidR="00660081">
        <w:rPr>
          <w:noProof/>
          <w:sz w:val="28"/>
          <w:szCs w:val="28"/>
          <w:lang w:val="ru-BY"/>
        </w:rPr>
        <w:t xml:space="preserve"> с возможным списком альтернативных условий</w:t>
      </w:r>
      <w:r w:rsidR="00613E45" w:rsidRPr="0079206D">
        <w:rPr>
          <w:noProof/>
          <w:sz w:val="28"/>
          <w:szCs w:val="28"/>
          <w:lang w:val="ru-BY"/>
        </w:rPr>
        <w:t xml:space="preserve">, конструкцию цикла, функции, процедуры, </w:t>
      </w:r>
      <w:r w:rsidR="003D5767" w:rsidRPr="0079206D">
        <w:rPr>
          <w:noProof/>
          <w:sz w:val="28"/>
          <w:szCs w:val="28"/>
          <w:lang w:val="ru-BY"/>
        </w:rPr>
        <w:t>2</w:t>
      </w:r>
      <w:r w:rsidR="00660081">
        <w:rPr>
          <w:noProof/>
          <w:sz w:val="28"/>
          <w:szCs w:val="28"/>
          <w:lang w:val="ru-BY"/>
        </w:rPr>
        <w:t>4</w:t>
      </w:r>
      <w:r w:rsidR="003D5767" w:rsidRPr="0079206D">
        <w:rPr>
          <w:noProof/>
          <w:sz w:val="28"/>
          <w:szCs w:val="28"/>
          <w:lang w:val="ru-BY"/>
        </w:rPr>
        <w:t xml:space="preserve"> типа лексемы, </w:t>
      </w:r>
      <w:r w:rsidR="00660081">
        <w:rPr>
          <w:noProof/>
          <w:sz w:val="28"/>
          <w:szCs w:val="28"/>
          <w:lang w:val="ru-BY"/>
        </w:rPr>
        <w:t>68</w:t>
      </w:r>
      <w:r w:rsidR="003D5767" w:rsidRPr="0079206D">
        <w:rPr>
          <w:noProof/>
          <w:sz w:val="28"/>
          <w:szCs w:val="28"/>
          <w:lang w:val="ru-BY"/>
        </w:rPr>
        <w:t xml:space="preserve"> правил грамматики, </w:t>
      </w:r>
      <w:r w:rsidR="00613E45" w:rsidRPr="0079206D">
        <w:rPr>
          <w:noProof/>
          <w:sz w:val="28"/>
          <w:szCs w:val="28"/>
          <w:lang w:val="ru-BY"/>
        </w:rPr>
        <w:t xml:space="preserve">7 арифметических операторов (5 бинарных, 2 унарных), 4 оператора сравнения, </w:t>
      </w:r>
      <w:r w:rsidR="003D5767" w:rsidRPr="0079206D">
        <w:rPr>
          <w:noProof/>
          <w:sz w:val="28"/>
          <w:szCs w:val="28"/>
          <w:lang w:val="ru-BY"/>
        </w:rPr>
        <w:t xml:space="preserve">есть стандартная библиотека с </w:t>
      </w:r>
      <w:r w:rsidR="000473F1">
        <w:rPr>
          <w:noProof/>
          <w:sz w:val="28"/>
          <w:szCs w:val="28"/>
          <w:lang w:val="be-BY"/>
        </w:rPr>
        <w:t>10</w:t>
      </w:r>
      <w:r w:rsidR="003D5767" w:rsidRPr="0079206D">
        <w:rPr>
          <w:noProof/>
          <w:sz w:val="28"/>
          <w:szCs w:val="28"/>
          <w:lang w:val="ru-BY"/>
        </w:rPr>
        <w:t xml:space="preserve"> функциями (в том числе </w:t>
      </w:r>
      <w:r w:rsidR="00660081">
        <w:rPr>
          <w:noProof/>
          <w:sz w:val="28"/>
          <w:szCs w:val="28"/>
          <w:lang w:val="ru-BY"/>
        </w:rPr>
        <w:t>тремя</w:t>
      </w:r>
      <w:r w:rsidR="003D5767" w:rsidRPr="0079206D">
        <w:rPr>
          <w:noProof/>
          <w:sz w:val="28"/>
          <w:szCs w:val="28"/>
          <w:lang w:val="ru-BY"/>
        </w:rPr>
        <w:t xml:space="preserve"> для работы с датой и временем). </w:t>
      </w:r>
      <w:r w:rsidR="00C73043" w:rsidRPr="0079206D">
        <w:rPr>
          <w:noProof/>
          <w:sz w:val="28"/>
          <w:szCs w:val="28"/>
          <w:lang w:val="ru-BY"/>
        </w:rPr>
        <w:t>Код реализации содержит более 4000 строк. Время трансляции контрольного примера составило</w:t>
      </w:r>
      <w:r w:rsidR="00660081">
        <w:rPr>
          <w:noProof/>
          <w:sz w:val="28"/>
          <w:szCs w:val="28"/>
          <w:lang w:val="ru-BY"/>
        </w:rPr>
        <w:t xml:space="preserve"> менее одной </w:t>
      </w:r>
      <w:r w:rsidR="00C73043" w:rsidRPr="0079206D">
        <w:rPr>
          <w:noProof/>
          <w:sz w:val="28"/>
          <w:szCs w:val="28"/>
          <w:lang w:val="ru-BY"/>
        </w:rPr>
        <w:t>секунды</w:t>
      </w:r>
      <w:r w:rsidR="00613E45" w:rsidRPr="0079206D">
        <w:rPr>
          <w:noProof/>
          <w:sz w:val="28"/>
          <w:szCs w:val="28"/>
          <w:lang w:val="ru-BY"/>
        </w:rPr>
        <w:t xml:space="preserve">. Контрольный пример отражает все конструкции языка. </w:t>
      </w:r>
      <w:r w:rsidR="001D2BAF">
        <w:rPr>
          <w:noProof/>
          <w:sz w:val="28"/>
          <w:szCs w:val="28"/>
          <w:lang w:val="ru-BY"/>
        </w:rPr>
        <w:t>Было проведено тестирование транслятора, все тесты были успешно пройдены.</w:t>
      </w:r>
    </w:p>
    <w:p w14:paraId="75E827E7" w14:textId="77777777" w:rsidR="00427A0F" w:rsidRDefault="00613E45" w:rsidP="00427A0F">
      <w:pPr>
        <w:ind w:right="21" w:firstLine="709"/>
        <w:jc w:val="both"/>
        <w:rPr>
          <w:rStyle w:val="fontstyle01"/>
          <w:noProof/>
          <w:lang w:val="ru-BY"/>
        </w:rPr>
      </w:pPr>
      <w:r w:rsidRPr="0079206D">
        <w:rPr>
          <w:noProof/>
          <w:sz w:val="28"/>
          <w:szCs w:val="28"/>
          <w:lang w:val="ru-BY"/>
        </w:rPr>
        <w:t xml:space="preserve">Таким образом, </w:t>
      </w:r>
      <w:r w:rsidR="00192CE6" w:rsidRPr="0079206D">
        <w:rPr>
          <w:noProof/>
          <w:sz w:val="28"/>
          <w:szCs w:val="28"/>
          <w:lang w:val="ru-BY"/>
        </w:rPr>
        <w:t>все задачи курсового проекта с учётом поставленных требований</w:t>
      </w:r>
      <w:r w:rsidR="001D2BAF" w:rsidRPr="001D2BAF">
        <w:rPr>
          <w:noProof/>
          <w:sz w:val="28"/>
          <w:szCs w:val="28"/>
          <w:lang w:val="ru-BY"/>
        </w:rPr>
        <w:t xml:space="preserve"> </w:t>
      </w:r>
      <w:r w:rsidR="001D2BAF" w:rsidRPr="0079206D">
        <w:rPr>
          <w:noProof/>
          <w:sz w:val="28"/>
          <w:szCs w:val="28"/>
          <w:lang w:val="ru-BY"/>
        </w:rPr>
        <w:t>были выполнены</w:t>
      </w:r>
      <w:r w:rsidR="00192CE6" w:rsidRPr="0079206D">
        <w:rPr>
          <w:noProof/>
          <w:sz w:val="28"/>
          <w:szCs w:val="28"/>
          <w:lang w:val="ru-BY"/>
        </w:rPr>
        <w:t>, цель по</w:t>
      </w:r>
      <w:r w:rsidR="00192CE6" w:rsidRPr="0079206D">
        <w:rPr>
          <w:noProof/>
          <w:sz w:val="28"/>
          <w:szCs w:val="28"/>
        </w:rPr>
        <w:t xml:space="preserve"> </w:t>
      </w:r>
      <w:r w:rsidR="00192CE6" w:rsidRPr="0079206D">
        <w:rPr>
          <w:rStyle w:val="fontstyle01"/>
          <w:noProof/>
        </w:rPr>
        <w:t>приобретени</w:t>
      </w:r>
      <w:r w:rsidR="00192CE6" w:rsidRPr="0079206D">
        <w:rPr>
          <w:rStyle w:val="fontstyle01"/>
          <w:noProof/>
          <w:lang w:val="ru-BY"/>
        </w:rPr>
        <w:t>ю</w:t>
      </w:r>
      <w:r w:rsidR="00192CE6" w:rsidRPr="0079206D">
        <w:rPr>
          <w:rStyle w:val="fontstyle01"/>
          <w:noProof/>
        </w:rPr>
        <w:t xml:space="preserve"> навыков</w:t>
      </w:r>
      <w:r w:rsidR="00192CE6" w:rsidRPr="0079206D">
        <w:rPr>
          <w:noProof/>
          <w:color w:val="000000"/>
          <w:sz w:val="28"/>
          <w:szCs w:val="28"/>
        </w:rPr>
        <w:t xml:space="preserve"> </w:t>
      </w:r>
      <w:r w:rsidR="00192CE6" w:rsidRPr="0079206D">
        <w:rPr>
          <w:rStyle w:val="fontstyle01"/>
          <w:noProof/>
        </w:rPr>
        <w:t>разработки системы программирования (транслятора) для собственного языка программирования</w:t>
      </w:r>
      <w:r w:rsidR="00192CE6" w:rsidRPr="0079206D">
        <w:rPr>
          <w:rStyle w:val="fontstyle01"/>
          <w:noProof/>
          <w:lang w:val="ru-BY"/>
        </w:rPr>
        <w:t xml:space="preserve"> была достигнута.</w:t>
      </w:r>
    </w:p>
    <w:p w14:paraId="1CAA2A2F" w14:textId="77777777" w:rsidR="00427A0F" w:rsidRDefault="00427A0F">
      <w:pPr>
        <w:rPr>
          <w:rStyle w:val="fontstyle01"/>
          <w:noProof/>
          <w:lang w:val="ru-BY"/>
        </w:rPr>
      </w:pPr>
      <w:r>
        <w:rPr>
          <w:rStyle w:val="fontstyle01"/>
          <w:noProof/>
          <w:lang w:val="ru-BY"/>
        </w:rPr>
        <w:br w:type="page"/>
      </w:r>
    </w:p>
    <w:p w14:paraId="426CDFF2" w14:textId="664FC0F3" w:rsidR="00192CE6" w:rsidRPr="00427A0F" w:rsidRDefault="00192CE6" w:rsidP="00427A0F">
      <w:pPr>
        <w:pStyle w:val="1"/>
        <w:numPr>
          <w:ilvl w:val="0"/>
          <w:numId w:val="0"/>
        </w:numPr>
        <w:spacing w:after="360"/>
        <w:ind w:right="21"/>
        <w:jc w:val="center"/>
        <w:rPr>
          <w:noProof/>
          <w:sz w:val="28"/>
          <w:szCs w:val="28"/>
          <w:lang w:val="ru-BY"/>
        </w:rPr>
      </w:pPr>
      <w:bookmarkStart w:id="76" w:name="_Toc122297137"/>
      <w:r w:rsidRPr="00F50BCB">
        <w:rPr>
          <w:noProof/>
          <w:sz w:val="28"/>
          <w:szCs w:val="28"/>
          <w:lang w:val="ru-BY"/>
        </w:rPr>
        <w:lastRenderedPageBreak/>
        <w:t>Список использованных источников</w:t>
      </w:r>
      <w:bookmarkEnd w:id="76"/>
    </w:p>
    <w:p w14:paraId="5162F24C" w14:textId="2F7C0A1C" w:rsidR="00192CE6" w:rsidRPr="0079206D" w:rsidRDefault="00192CE6" w:rsidP="0079206D">
      <w:pPr>
        <w:ind w:right="21" w:firstLine="709"/>
        <w:jc w:val="both"/>
        <w:rPr>
          <w:color w:val="000000" w:themeColor="text1"/>
          <w:sz w:val="28"/>
          <w:szCs w:val="28"/>
        </w:rPr>
      </w:pPr>
      <w:r w:rsidRPr="0079206D">
        <w:rPr>
          <w:color w:val="000000" w:themeColor="text1"/>
          <w:sz w:val="28"/>
          <w:szCs w:val="28"/>
        </w:rPr>
        <w:t>1 Ахо, А. Компиляторы: принципы, технологии и инструмент</w:t>
      </w:r>
      <w:r w:rsidR="003D246C" w:rsidRPr="0079206D">
        <w:rPr>
          <w:color w:val="000000" w:themeColor="text1"/>
          <w:sz w:val="28"/>
          <w:szCs w:val="28"/>
          <w:lang w:val="ru-BY"/>
        </w:rPr>
        <w:t>арий</w:t>
      </w:r>
      <w:r w:rsidRPr="0079206D">
        <w:rPr>
          <w:color w:val="000000" w:themeColor="text1"/>
          <w:sz w:val="28"/>
          <w:szCs w:val="28"/>
        </w:rPr>
        <w:t xml:space="preserve"> / А. Ахо, </w:t>
      </w:r>
      <w:r w:rsidR="003D246C" w:rsidRPr="0079206D">
        <w:rPr>
          <w:color w:val="000000" w:themeColor="text1"/>
          <w:sz w:val="28"/>
          <w:szCs w:val="28"/>
          <w:lang w:val="ru-BY"/>
        </w:rPr>
        <w:t xml:space="preserve">М. С. Лам, </w:t>
      </w:r>
      <w:r w:rsidRPr="0079206D">
        <w:rPr>
          <w:color w:val="000000" w:themeColor="text1"/>
          <w:sz w:val="28"/>
          <w:szCs w:val="28"/>
        </w:rPr>
        <w:t>Р. Сети, Дж. Ульман. – M.:</w:t>
      </w:r>
      <w:r w:rsidR="003D246C" w:rsidRPr="0079206D">
        <w:rPr>
          <w:color w:val="000000" w:themeColor="text1"/>
          <w:sz w:val="28"/>
          <w:szCs w:val="28"/>
          <w:lang w:val="be-BY"/>
        </w:rPr>
        <w:t xml:space="preserve"> </w:t>
      </w:r>
      <w:r w:rsidRPr="0079206D">
        <w:rPr>
          <w:color w:val="000000" w:themeColor="text1"/>
          <w:sz w:val="28"/>
          <w:szCs w:val="28"/>
        </w:rPr>
        <w:t>Вильямс, 200</w:t>
      </w:r>
      <w:r w:rsidR="003D246C" w:rsidRPr="0079206D">
        <w:rPr>
          <w:color w:val="000000" w:themeColor="text1"/>
          <w:sz w:val="28"/>
          <w:szCs w:val="28"/>
          <w:lang w:val="ru-BY"/>
        </w:rPr>
        <w:t>8</w:t>
      </w:r>
      <w:r w:rsidRPr="0079206D">
        <w:rPr>
          <w:color w:val="000000" w:themeColor="text1"/>
          <w:sz w:val="28"/>
          <w:szCs w:val="28"/>
        </w:rPr>
        <w:t xml:space="preserve">. – </w:t>
      </w:r>
      <w:r w:rsidR="003D246C" w:rsidRPr="0079206D">
        <w:rPr>
          <w:color w:val="000000" w:themeColor="text1"/>
          <w:sz w:val="28"/>
          <w:szCs w:val="28"/>
          <w:lang w:val="ru-BY"/>
        </w:rPr>
        <w:t>1184 </w:t>
      </w:r>
      <w:r w:rsidRPr="0079206D">
        <w:rPr>
          <w:color w:val="000000" w:themeColor="text1"/>
          <w:sz w:val="28"/>
          <w:szCs w:val="28"/>
        </w:rPr>
        <w:t>с.</w:t>
      </w:r>
    </w:p>
    <w:p w14:paraId="5BF63263" w14:textId="449C8E51" w:rsidR="00192CE6" w:rsidRPr="0079206D" w:rsidRDefault="00192CE6" w:rsidP="0079206D">
      <w:pPr>
        <w:ind w:right="21" w:firstLine="709"/>
        <w:jc w:val="both"/>
        <w:rPr>
          <w:color w:val="000000" w:themeColor="text1"/>
          <w:sz w:val="28"/>
          <w:szCs w:val="28"/>
        </w:rPr>
      </w:pPr>
      <w:r w:rsidRPr="0079206D">
        <w:rPr>
          <w:color w:val="000000" w:themeColor="text1"/>
          <w:sz w:val="28"/>
          <w:szCs w:val="28"/>
        </w:rPr>
        <w:t xml:space="preserve">2 </w:t>
      </w:r>
      <w:r w:rsidR="003D246C" w:rsidRPr="0079206D">
        <w:rPr>
          <w:color w:val="000000" w:themeColor="text1"/>
          <w:sz w:val="28"/>
          <w:szCs w:val="28"/>
          <w:lang w:val="ru-BY"/>
        </w:rPr>
        <w:t>Вирт</w:t>
      </w:r>
      <w:r w:rsidRPr="0079206D">
        <w:rPr>
          <w:color w:val="000000" w:themeColor="text1"/>
          <w:sz w:val="28"/>
          <w:szCs w:val="28"/>
        </w:rPr>
        <w:t xml:space="preserve">, </w:t>
      </w:r>
      <w:r w:rsidR="003D246C" w:rsidRPr="0079206D">
        <w:rPr>
          <w:color w:val="000000" w:themeColor="text1"/>
          <w:sz w:val="28"/>
          <w:szCs w:val="28"/>
          <w:lang w:val="ru-BY"/>
        </w:rPr>
        <w:t>Н</w:t>
      </w:r>
      <w:r w:rsidRPr="0079206D">
        <w:rPr>
          <w:color w:val="000000" w:themeColor="text1"/>
          <w:sz w:val="28"/>
          <w:szCs w:val="28"/>
        </w:rPr>
        <w:t xml:space="preserve">. </w:t>
      </w:r>
      <w:r w:rsidR="003D246C" w:rsidRPr="0079206D">
        <w:rPr>
          <w:color w:val="000000" w:themeColor="text1"/>
          <w:sz w:val="28"/>
          <w:szCs w:val="28"/>
          <w:lang w:val="ru-BY"/>
        </w:rPr>
        <w:t xml:space="preserve">Построение компиляторов </w:t>
      </w:r>
      <w:r w:rsidR="003D246C" w:rsidRPr="0079206D">
        <w:rPr>
          <w:color w:val="000000" w:themeColor="text1"/>
          <w:sz w:val="28"/>
          <w:szCs w:val="28"/>
          <w:lang w:val="en-US"/>
        </w:rPr>
        <w:t xml:space="preserve">/ </w:t>
      </w:r>
      <w:r w:rsidR="003D246C" w:rsidRPr="0079206D">
        <w:rPr>
          <w:color w:val="000000" w:themeColor="text1"/>
          <w:sz w:val="28"/>
          <w:szCs w:val="28"/>
          <w:lang w:val="ru-BY"/>
        </w:rPr>
        <w:t>Н</w:t>
      </w:r>
      <w:r w:rsidRPr="0079206D">
        <w:rPr>
          <w:color w:val="000000" w:themeColor="text1"/>
          <w:sz w:val="28"/>
          <w:szCs w:val="28"/>
        </w:rPr>
        <w:t xml:space="preserve">. </w:t>
      </w:r>
      <w:r w:rsidR="003D246C" w:rsidRPr="0079206D">
        <w:rPr>
          <w:color w:val="000000" w:themeColor="text1"/>
          <w:sz w:val="28"/>
          <w:szCs w:val="28"/>
          <w:lang w:val="ru-BY"/>
        </w:rPr>
        <w:t>Вирт.</w:t>
      </w:r>
      <w:r w:rsidRPr="0079206D">
        <w:rPr>
          <w:color w:val="000000" w:themeColor="text1"/>
          <w:sz w:val="28"/>
          <w:szCs w:val="28"/>
        </w:rPr>
        <w:t xml:space="preserve"> – </w:t>
      </w:r>
      <w:r w:rsidR="003D246C" w:rsidRPr="0079206D">
        <w:rPr>
          <w:color w:val="000000" w:themeColor="text1"/>
          <w:sz w:val="28"/>
          <w:szCs w:val="28"/>
          <w:lang w:val="ru-BY"/>
        </w:rPr>
        <w:t>М.: ДМК Пресс, 2010. – 192 с.</w:t>
      </w:r>
      <w:r w:rsidRPr="0079206D">
        <w:rPr>
          <w:color w:val="000000" w:themeColor="text1"/>
          <w:sz w:val="28"/>
          <w:szCs w:val="28"/>
        </w:rPr>
        <w:t xml:space="preserve"> </w:t>
      </w:r>
    </w:p>
    <w:p w14:paraId="45FC5052" w14:textId="450C9177" w:rsidR="003D246C" w:rsidRPr="0079206D" w:rsidRDefault="00192CE6" w:rsidP="0079206D">
      <w:pPr>
        <w:ind w:right="21" w:firstLine="709"/>
        <w:jc w:val="both"/>
        <w:rPr>
          <w:color w:val="000000" w:themeColor="text1"/>
          <w:sz w:val="28"/>
          <w:szCs w:val="28"/>
        </w:rPr>
      </w:pPr>
      <w:r w:rsidRPr="0079206D">
        <w:rPr>
          <w:color w:val="000000" w:themeColor="text1"/>
          <w:sz w:val="28"/>
          <w:szCs w:val="28"/>
        </w:rPr>
        <w:t xml:space="preserve">3 Герберт, Ш. </w:t>
      </w:r>
      <w:r w:rsidR="003D246C" w:rsidRPr="0079206D">
        <w:rPr>
          <w:color w:val="000000" w:themeColor="text1"/>
          <w:sz w:val="28"/>
          <w:szCs w:val="28"/>
          <w:lang w:val="ru-BY"/>
        </w:rPr>
        <w:t xml:space="preserve">Полный справочник по </w:t>
      </w:r>
      <w:r w:rsidR="003D246C" w:rsidRPr="0079206D">
        <w:rPr>
          <w:color w:val="000000" w:themeColor="text1"/>
          <w:sz w:val="28"/>
          <w:szCs w:val="28"/>
          <w:lang w:val="en-US"/>
        </w:rPr>
        <w:t xml:space="preserve">C++ </w:t>
      </w:r>
      <w:r w:rsidRPr="0079206D">
        <w:rPr>
          <w:color w:val="000000" w:themeColor="text1"/>
          <w:sz w:val="28"/>
          <w:szCs w:val="28"/>
        </w:rPr>
        <w:t>/ Ш</w:t>
      </w:r>
      <w:r w:rsidR="003D246C" w:rsidRPr="0079206D">
        <w:rPr>
          <w:color w:val="000000" w:themeColor="text1"/>
          <w:sz w:val="28"/>
          <w:szCs w:val="28"/>
          <w:lang w:val="ru-BY"/>
        </w:rPr>
        <w:t>.</w:t>
      </w:r>
      <w:r w:rsidRPr="0079206D">
        <w:rPr>
          <w:color w:val="000000" w:themeColor="text1"/>
          <w:sz w:val="28"/>
          <w:szCs w:val="28"/>
        </w:rPr>
        <w:t xml:space="preserve"> Герберт.  – </w:t>
      </w:r>
      <w:r w:rsidR="003D246C" w:rsidRPr="0079206D">
        <w:rPr>
          <w:color w:val="000000" w:themeColor="text1"/>
          <w:sz w:val="28"/>
          <w:szCs w:val="28"/>
          <w:lang w:val="ru-BY"/>
        </w:rPr>
        <w:t>4</w:t>
      </w:r>
      <w:r w:rsidRPr="0079206D">
        <w:rPr>
          <w:color w:val="000000" w:themeColor="text1"/>
          <w:sz w:val="28"/>
          <w:szCs w:val="28"/>
        </w:rPr>
        <w:noBreakHyphen/>
        <w:t xml:space="preserve">е изд. – </w:t>
      </w:r>
      <w:r w:rsidR="003D246C" w:rsidRPr="0079206D">
        <w:rPr>
          <w:color w:val="000000" w:themeColor="text1"/>
          <w:sz w:val="28"/>
          <w:szCs w:val="28"/>
          <w:lang w:val="ru-BY"/>
        </w:rPr>
        <w:t xml:space="preserve">М.: </w:t>
      </w:r>
      <w:r w:rsidRPr="0079206D">
        <w:rPr>
          <w:color w:val="000000" w:themeColor="text1"/>
          <w:sz w:val="28"/>
          <w:szCs w:val="28"/>
        </w:rPr>
        <w:t>Вильямс, 200</w:t>
      </w:r>
      <w:r w:rsidR="003D246C" w:rsidRPr="0079206D">
        <w:rPr>
          <w:color w:val="000000" w:themeColor="text1"/>
          <w:sz w:val="28"/>
          <w:szCs w:val="28"/>
          <w:lang w:val="ru-BY"/>
        </w:rPr>
        <w:t>6</w:t>
      </w:r>
      <w:r w:rsidRPr="0079206D">
        <w:rPr>
          <w:color w:val="000000" w:themeColor="text1"/>
          <w:sz w:val="28"/>
          <w:szCs w:val="28"/>
        </w:rPr>
        <w:t xml:space="preserve">. </w:t>
      </w:r>
      <w:r w:rsidR="00031E19" w:rsidRPr="0079206D">
        <w:rPr>
          <w:color w:val="000000" w:themeColor="text1"/>
          <w:sz w:val="28"/>
          <w:szCs w:val="28"/>
          <w:lang w:val="ru-BY"/>
        </w:rPr>
        <w:t>–</w:t>
      </w:r>
      <w:r w:rsidRPr="0079206D">
        <w:rPr>
          <w:color w:val="000000" w:themeColor="text1"/>
          <w:sz w:val="28"/>
          <w:szCs w:val="28"/>
        </w:rPr>
        <w:t xml:space="preserve"> </w:t>
      </w:r>
      <w:r w:rsidR="003D246C" w:rsidRPr="0079206D">
        <w:rPr>
          <w:color w:val="000000" w:themeColor="text1"/>
          <w:sz w:val="28"/>
          <w:szCs w:val="28"/>
          <w:lang w:val="ru-BY"/>
        </w:rPr>
        <w:t>800</w:t>
      </w:r>
      <w:r w:rsidRPr="0079206D">
        <w:rPr>
          <w:color w:val="000000" w:themeColor="text1"/>
          <w:sz w:val="28"/>
          <w:szCs w:val="28"/>
        </w:rPr>
        <w:t xml:space="preserve"> с.</w:t>
      </w:r>
    </w:p>
    <w:p w14:paraId="572ED134" w14:textId="0E356C7B" w:rsidR="00192CE6" w:rsidRPr="0079206D" w:rsidRDefault="003D246C" w:rsidP="0079206D">
      <w:pPr>
        <w:ind w:right="21" w:firstLine="709"/>
        <w:jc w:val="both"/>
        <w:rPr>
          <w:color w:val="000000" w:themeColor="text1"/>
          <w:sz w:val="28"/>
          <w:szCs w:val="28"/>
          <w:lang w:val="ru-BY"/>
        </w:rPr>
      </w:pPr>
      <w:r w:rsidRPr="0079206D">
        <w:rPr>
          <w:color w:val="000000" w:themeColor="text1"/>
          <w:sz w:val="28"/>
          <w:szCs w:val="28"/>
          <w:lang w:val="ru-BY"/>
        </w:rPr>
        <w:t>4</w:t>
      </w:r>
      <w:r w:rsidRPr="0079206D">
        <w:rPr>
          <w:color w:val="000000" w:themeColor="text1"/>
          <w:sz w:val="28"/>
          <w:szCs w:val="28"/>
          <w:lang w:val="en-US"/>
        </w:rPr>
        <w:t xml:space="preserve"> </w:t>
      </w:r>
      <w:r w:rsidRPr="0079206D">
        <w:rPr>
          <w:color w:val="000000" w:themeColor="text1"/>
          <w:sz w:val="28"/>
          <w:szCs w:val="28"/>
          <w:lang w:val="ru-BY"/>
        </w:rPr>
        <w:t xml:space="preserve">Ирвин, К. Р. Язык ассемблера для процессоров </w:t>
      </w:r>
      <w:r w:rsidRPr="0079206D">
        <w:rPr>
          <w:color w:val="000000" w:themeColor="text1"/>
          <w:sz w:val="28"/>
          <w:szCs w:val="28"/>
          <w:lang w:val="en-US"/>
        </w:rPr>
        <w:t>Intel /</w:t>
      </w:r>
      <w:r w:rsidRPr="0079206D">
        <w:rPr>
          <w:color w:val="000000" w:themeColor="text1"/>
          <w:sz w:val="28"/>
          <w:szCs w:val="28"/>
          <w:lang w:val="ru-BY"/>
        </w:rPr>
        <w:t xml:space="preserve"> К. Р. Ирвин – М.: Вильямс, 2005. – 912 с.</w:t>
      </w:r>
    </w:p>
    <w:p w14:paraId="7B32F57B" w14:textId="328F73E4" w:rsidR="00192CE6" w:rsidRPr="0079206D" w:rsidRDefault="00192CE6" w:rsidP="0079206D">
      <w:pPr>
        <w:ind w:right="21" w:firstLine="709"/>
        <w:jc w:val="both"/>
        <w:rPr>
          <w:color w:val="000000" w:themeColor="text1"/>
          <w:sz w:val="28"/>
          <w:szCs w:val="28"/>
          <w:lang w:val="ru-BY"/>
        </w:rPr>
      </w:pPr>
      <w:r w:rsidRPr="0079206D">
        <w:rPr>
          <w:color w:val="000000" w:themeColor="text1"/>
          <w:sz w:val="28"/>
          <w:szCs w:val="28"/>
        </w:rPr>
        <w:t xml:space="preserve">5 </w:t>
      </w:r>
      <w:r w:rsidR="00031E19" w:rsidRPr="0079206D">
        <w:rPr>
          <w:color w:val="000000" w:themeColor="text1"/>
          <w:sz w:val="28"/>
          <w:szCs w:val="28"/>
          <w:lang w:val="ru-BY"/>
        </w:rPr>
        <w:t>Макконнелл</w:t>
      </w:r>
      <w:r w:rsidRPr="0079206D">
        <w:rPr>
          <w:color w:val="000000" w:themeColor="text1"/>
          <w:sz w:val="28"/>
          <w:szCs w:val="28"/>
        </w:rPr>
        <w:t xml:space="preserve">, </w:t>
      </w:r>
      <w:r w:rsidR="00031E19" w:rsidRPr="0079206D">
        <w:rPr>
          <w:color w:val="000000" w:themeColor="text1"/>
          <w:sz w:val="28"/>
          <w:szCs w:val="28"/>
          <w:lang w:val="ru-BY"/>
        </w:rPr>
        <w:t>С</w:t>
      </w:r>
      <w:r w:rsidRPr="0079206D">
        <w:rPr>
          <w:color w:val="000000" w:themeColor="text1"/>
          <w:sz w:val="28"/>
          <w:szCs w:val="28"/>
        </w:rPr>
        <w:t xml:space="preserve">. </w:t>
      </w:r>
      <w:r w:rsidR="00031E19" w:rsidRPr="0079206D">
        <w:rPr>
          <w:color w:val="000000" w:themeColor="text1"/>
          <w:sz w:val="28"/>
          <w:szCs w:val="28"/>
          <w:lang w:val="ru-BY"/>
        </w:rPr>
        <w:t xml:space="preserve">Совершенный код. Мастер-класс </w:t>
      </w:r>
      <w:r w:rsidR="00031E19" w:rsidRPr="0079206D">
        <w:rPr>
          <w:color w:val="000000" w:themeColor="text1"/>
          <w:sz w:val="28"/>
          <w:szCs w:val="28"/>
          <w:lang w:val="en-US"/>
        </w:rPr>
        <w:t>/</w:t>
      </w:r>
      <w:r w:rsidR="00031E19" w:rsidRPr="0079206D">
        <w:rPr>
          <w:color w:val="000000" w:themeColor="text1"/>
          <w:sz w:val="28"/>
          <w:szCs w:val="28"/>
          <w:lang w:val="ru-BY"/>
        </w:rPr>
        <w:t xml:space="preserve"> С. Макконнелл.</w:t>
      </w:r>
      <w:r w:rsidRPr="0079206D">
        <w:rPr>
          <w:color w:val="000000" w:themeColor="text1"/>
          <w:sz w:val="28"/>
          <w:szCs w:val="28"/>
        </w:rPr>
        <w:t xml:space="preserve"> –</w:t>
      </w:r>
      <w:r w:rsidR="00031E19" w:rsidRPr="0079206D">
        <w:rPr>
          <w:color w:val="000000" w:themeColor="text1"/>
          <w:sz w:val="28"/>
          <w:szCs w:val="28"/>
          <w:lang w:val="ru-BY"/>
        </w:rPr>
        <w:t xml:space="preserve"> М.: Русская редакция,</w:t>
      </w:r>
      <w:r w:rsidRPr="0079206D">
        <w:rPr>
          <w:color w:val="000000" w:themeColor="text1"/>
          <w:sz w:val="28"/>
          <w:szCs w:val="28"/>
        </w:rPr>
        <w:t xml:space="preserve"> 20</w:t>
      </w:r>
      <w:r w:rsidR="00031E19" w:rsidRPr="0079206D">
        <w:rPr>
          <w:color w:val="000000" w:themeColor="text1"/>
          <w:sz w:val="28"/>
          <w:szCs w:val="28"/>
          <w:lang w:val="ru-BY"/>
        </w:rPr>
        <w:t>10.</w:t>
      </w:r>
      <w:r w:rsidRPr="0079206D">
        <w:rPr>
          <w:color w:val="000000" w:themeColor="text1"/>
          <w:sz w:val="28"/>
          <w:szCs w:val="28"/>
        </w:rPr>
        <w:t xml:space="preserve"> – </w:t>
      </w:r>
      <w:r w:rsidR="00031E19" w:rsidRPr="0079206D">
        <w:rPr>
          <w:color w:val="000000" w:themeColor="text1"/>
          <w:sz w:val="28"/>
          <w:szCs w:val="28"/>
          <w:lang w:val="ru-BY"/>
        </w:rPr>
        <w:t>896</w:t>
      </w:r>
      <w:r w:rsidRPr="0079206D">
        <w:rPr>
          <w:color w:val="000000" w:themeColor="text1"/>
          <w:sz w:val="28"/>
          <w:szCs w:val="28"/>
        </w:rPr>
        <w:t xml:space="preserve"> с</w:t>
      </w:r>
      <w:r w:rsidR="00031E19" w:rsidRPr="0079206D">
        <w:rPr>
          <w:color w:val="000000" w:themeColor="text1"/>
          <w:sz w:val="28"/>
          <w:szCs w:val="28"/>
          <w:lang w:val="ru-BY"/>
        </w:rPr>
        <w:t>.</w:t>
      </w:r>
    </w:p>
    <w:p w14:paraId="578B45C4" w14:textId="28A7D8DA" w:rsidR="00192CE6" w:rsidRPr="0079206D" w:rsidRDefault="00192CE6" w:rsidP="0079206D">
      <w:pPr>
        <w:ind w:right="21" w:firstLine="709"/>
        <w:jc w:val="both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br w:type="page"/>
      </w:r>
    </w:p>
    <w:p w14:paraId="69DCBC46" w14:textId="0329DC8E" w:rsidR="00280968" w:rsidRPr="00782281" w:rsidRDefault="00280968" w:rsidP="00F50BCB">
      <w:pPr>
        <w:pStyle w:val="1"/>
        <w:numPr>
          <w:ilvl w:val="0"/>
          <w:numId w:val="0"/>
        </w:numPr>
        <w:ind w:right="21"/>
        <w:jc w:val="center"/>
        <w:rPr>
          <w:b w:val="0"/>
          <w:bCs w:val="0"/>
          <w:noProof/>
          <w:sz w:val="28"/>
          <w:szCs w:val="28"/>
        </w:rPr>
      </w:pPr>
      <w:bookmarkStart w:id="77" w:name="_Toc122297138"/>
      <w:r w:rsidRPr="00782281">
        <w:rPr>
          <w:b w:val="0"/>
          <w:bCs w:val="0"/>
          <w:noProof/>
          <w:sz w:val="28"/>
          <w:szCs w:val="28"/>
        </w:rPr>
        <w:lastRenderedPageBreak/>
        <w:t>Приложение А</w:t>
      </w:r>
      <w:bookmarkEnd w:id="77"/>
    </w:p>
    <w:p w14:paraId="77FED7D9" w14:textId="00E7D9F3" w:rsidR="00280968" w:rsidRDefault="00280968" w:rsidP="00782281">
      <w:pPr>
        <w:ind w:right="21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Контрольный пример: демонстрация возможностей языка RAM-2022</w:t>
      </w:r>
    </w:p>
    <w:p w14:paraId="59A0EF9B" w14:textId="75F960D5" w:rsidR="00782281" w:rsidRDefault="00782281" w:rsidP="00782281">
      <w:pPr>
        <w:ind w:right="21"/>
        <w:jc w:val="center"/>
        <w:rPr>
          <w:noProof/>
          <w:sz w:val="28"/>
          <w:szCs w:val="28"/>
        </w:rPr>
      </w:pPr>
    </w:p>
    <w:p w14:paraId="7B04B5EC" w14:textId="7E742EC0" w:rsidR="009F13BE" w:rsidRPr="009F13BE" w:rsidRDefault="009F13BE" w:rsidP="009F13BE">
      <w:pPr>
        <w:ind w:right="21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t>Листинг А.1 Код контрольного примера</w:t>
      </w:r>
    </w:p>
    <w:p w14:paraId="4680F106" w14:textId="40AC85F0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k "..\\Debug\\StdLib.lib";</w:t>
      </w:r>
    </w:p>
    <w:p w14:paraId="5BAB4FB7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nk int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GetTimeCount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61E05D5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D29ADD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iff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start)</w:t>
      </w:r>
    </w:p>
    <w:p w14:paraId="228BEC00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CE97C10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diff =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GetTimeCount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- start;</w:t>
      </w:r>
    </w:p>
    <w:p w14:paraId="54495744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diff;</w:t>
      </w:r>
    </w:p>
    <w:p w14:paraId="197C1ACB" w14:textId="359B1CEF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1C9112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roc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Now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67F649A3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73D3D8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nk str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GetDate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r s);</w:t>
      </w:r>
    </w:p>
    <w:p w14:paraId="6C92F94E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nk str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GetTime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r s);</w:t>
      </w:r>
    </w:p>
    <w:p w14:paraId="5D731EA5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6B7CC8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 now =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GetTime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ow) + " ";</w:t>
      </w:r>
    </w:p>
    <w:p w14:paraId="4A9EBA28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rite now;</w:t>
      </w:r>
    </w:p>
    <w:p w14:paraId="46585E88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now =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GetDate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ow) + "\n";</w:t>
      </w:r>
    </w:p>
    <w:p w14:paraId="472F649E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rite now;</w:t>
      </w:r>
    </w:p>
    <w:p w14:paraId="6035076B" w14:textId="1AB1C103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6A72F4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</w:t>
      </w:r>
    </w:p>
    <w:p w14:paraId="27C8F620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96EA49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start =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GetTimeCount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FA6E95B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3153250C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 now;</w:t>
      </w:r>
    </w:p>
    <w:p w14:paraId="5DC100CB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choice = 1;</w:t>
      </w:r>
    </w:p>
    <w:p w14:paraId="504857DE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choice ! 0)</w:t>
      </w:r>
    </w:p>
    <w:p w14:paraId="025FBD9D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DF9DAF8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rite "\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Выберите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\n";</w:t>
      </w:r>
    </w:p>
    <w:p w14:paraId="65523901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rite " 1 -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вести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ущее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ремя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ату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n";</w:t>
      </w:r>
    </w:p>
    <w:p w14:paraId="1E61D533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rite " 2 -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вести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сло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шедших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арта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кунд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n";</w:t>
      </w:r>
    </w:p>
    <w:p w14:paraId="2A3CC658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rite "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ругое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вершить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полнение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n";</w:t>
      </w:r>
    </w:p>
    <w:p w14:paraId="7891D603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CC2C33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ad choice;</w:t>
      </w:r>
    </w:p>
    <w:p w14:paraId="6CC864C9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hoice ~ 1)</w:t>
      </w:r>
    </w:p>
    <w:p w14:paraId="5ECF5F11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47EE651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Now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35694C8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B9690F3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if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oice ~ 2)</w:t>
      </w:r>
    </w:p>
    <w:p w14:paraId="6A43A160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F92DDAE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diff =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iff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art);</w:t>
      </w:r>
    </w:p>
    <w:p w14:paraId="004F3515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rite "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шло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;</w:t>
      </w:r>
    </w:p>
    <w:p w14:paraId="79B40413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rite diff;</w:t>
      </w:r>
    </w:p>
    <w:p w14:paraId="0A0D3582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rite "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кунд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n";</w:t>
      </w:r>
    </w:p>
    <w:p w14:paraId="37CA6D9B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BDBA1AE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63D69043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oice = 0;</w:t>
      </w:r>
    </w:p>
    <w:p w14:paraId="39694484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6763E31" w14:textId="77777777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EE57CB4" w14:textId="30464ECE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50D5A0" w14:textId="521D137C" w:rsidR="00427A0F" w:rsidRPr="009F13BE" w:rsidRDefault="00427A0F" w:rsidP="009F13BE">
      <w:pPr>
        <w:ind w:right="23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@ 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та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грамма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="00896C22" w:rsidRPr="009F13BE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компилироваться</w:t>
      </w:r>
      <w:proofErr w:type="spellEnd"/>
      <w:r w:rsidRPr="009F13B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.. @</w:t>
      </w:r>
    </w:p>
    <w:p w14:paraId="0232572D" w14:textId="45EF104B" w:rsidR="00C870C0" w:rsidRPr="00C870C0" w:rsidRDefault="00AF6902" w:rsidP="00427A0F">
      <w:pPr>
        <w:pStyle w:val="1"/>
        <w:numPr>
          <w:ilvl w:val="0"/>
          <w:numId w:val="0"/>
        </w:numPr>
        <w:ind w:right="21"/>
        <w:jc w:val="center"/>
        <w:rPr>
          <w:noProof/>
          <w:sz w:val="28"/>
          <w:szCs w:val="28"/>
          <w:lang w:val="ru-BY"/>
        </w:rPr>
      </w:pPr>
      <w:r w:rsidRPr="0079206D">
        <w:rPr>
          <w:b w:val="0"/>
          <w:bCs w:val="0"/>
          <w:noProof/>
          <w:sz w:val="28"/>
          <w:szCs w:val="28"/>
        </w:rPr>
        <w:br w:type="page"/>
      </w:r>
      <w:bookmarkStart w:id="78" w:name="_Toc122297139"/>
      <w:r w:rsidR="00C870C0" w:rsidRPr="00782281">
        <w:rPr>
          <w:b w:val="0"/>
          <w:bCs w:val="0"/>
          <w:noProof/>
          <w:sz w:val="28"/>
          <w:szCs w:val="28"/>
        </w:rPr>
        <w:lastRenderedPageBreak/>
        <w:t xml:space="preserve">Приложение </w:t>
      </w:r>
      <w:r w:rsidR="00C870C0" w:rsidRPr="00782281">
        <w:rPr>
          <w:b w:val="0"/>
          <w:bCs w:val="0"/>
          <w:noProof/>
          <w:sz w:val="28"/>
          <w:szCs w:val="28"/>
          <w:lang w:val="ru-BY"/>
        </w:rPr>
        <w:t>Б</w:t>
      </w:r>
      <w:bookmarkEnd w:id="78"/>
    </w:p>
    <w:p w14:paraId="3467510B" w14:textId="46B1F4FC" w:rsidR="00782281" w:rsidRDefault="00782281" w:rsidP="00782281">
      <w:pPr>
        <w:jc w:val="center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t>Таблица разрешённых символов</w:t>
      </w:r>
    </w:p>
    <w:p w14:paraId="34104B94" w14:textId="77777777" w:rsidR="00782281" w:rsidRPr="00782281" w:rsidRDefault="00782281" w:rsidP="00782281">
      <w:pPr>
        <w:jc w:val="center"/>
        <w:rPr>
          <w:noProof/>
          <w:sz w:val="28"/>
          <w:szCs w:val="28"/>
          <w:lang w:val="ru-BY"/>
        </w:rPr>
      </w:pPr>
    </w:p>
    <w:p w14:paraId="1F615A77" w14:textId="265677EC" w:rsidR="00BB638F" w:rsidRDefault="00782281" w:rsidP="004757A4">
      <w:pPr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drawing>
          <wp:inline distT="0" distB="0" distL="0" distR="0" wp14:anchorId="14BAE5D7" wp14:editId="2B7E98AD">
            <wp:extent cx="7831577" cy="4668715"/>
            <wp:effectExtent l="318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0118" cy="47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7A4" w:rsidRPr="004757A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E43715F" wp14:editId="2784DE33">
                <wp:extent cx="7774017" cy="1404620"/>
                <wp:effectExtent l="635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7740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F1EA" w14:textId="58E3DA12" w:rsidR="004757A4" w:rsidRPr="004757A4" w:rsidRDefault="004757A4" w:rsidP="004757A4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57A4">
                              <w:rPr>
                                <w:sz w:val="28"/>
                                <w:szCs w:val="28"/>
                                <w:lang w:val="ru-BY"/>
                              </w:rPr>
                              <w:t>Рисунок</w:t>
                            </w:r>
                            <w:r>
                              <w:rPr>
                                <w:sz w:val="28"/>
                                <w:szCs w:val="28"/>
                                <w:lang w:val="ru-BY"/>
                              </w:rPr>
                              <w:t xml:space="preserve"> Б.1 Таблица разрешённых симво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43715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612.15pt;height:110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" stroked="f">
                <v:textbox style="mso-fit-shape-to-text:t">
                  <w:txbxContent>
                    <w:p w14:paraId="609DF1EA" w14:textId="58E3DA12" w:rsidR="004757A4" w:rsidRPr="004757A4" w:rsidRDefault="004757A4" w:rsidP="004757A4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757A4">
                        <w:rPr>
                          <w:sz w:val="28"/>
                          <w:szCs w:val="28"/>
                          <w:lang w:val="ru-BY"/>
                        </w:rPr>
                        <w:t>Рисунок</w:t>
                      </w:r>
                      <w:r>
                        <w:rPr>
                          <w:sz w:val="28"/>
                          <w:szCs w:val="28"/>
                          <w:lang w:val="ru-BY"/>
                        </w:rPr>
                        <w:t xml:space="preserve"> Б.1 Таблица разрешённых символ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B638F">
        <w:rPr>
          <w:noProof/>
          <w:sz w:val="28"/>
          <w:szCs w:val="28"/>
        </w:rPr>
        <w:br w:type="page"/>
      </w:r>
    </w:p>
    <w:p w14:paraId="3D1D0019" w14:textId="56448F8D" w:rsidR="00BB638F" w:rsidRPr="00C870C0" w:rsidRDefault="00BB638F" w:rsidP="00BB638F">
      <w:pPr>
        <w:pStyle w:val="1"/>
        <w:numPr>
          <w:ilvl w:val="0"/>
          <w:numId w:val="0"/>
        </w:numPr>
        <w:ind w:right="23"/>
        <w:jc w:val="center"/>
        <w:rPr>
          <w:noProof/>
          <w:sz w:val="28"/>
          <w:szCs w:val="28"/>
          <w:lang w:val="ru-BY"/>
        </w:rPr>
      </w:pPr>
      <w:bookmarkStart w:id="79" w:name="_Toc122297140"/>
      <w:r w:rsidRPr="00782281">
        <w:rPr>
          <w:b w:val="0"/>
          <w:bCs w:val="0"/>
          <w:noProof/>
          <w:sz w:val="28"/>
          <w:szCs w:val="28"/>
        </w:rPr>
        <w:lastRenderedPageBreak/>
        <w:t xml:space="preserve">Приложение </w:t>
      </w:r>
      <w:r>
        <w:rPr>
          <w:b w:val="0"/>
          <w:bCs w:val="0"/>
          <w:noProof/>
          <w:sz w:val="28"/>
          <w:szCs w:val="28"/>
          <w:lang w:val="ru-BY"/>
        </w:rPr>
        <w:t>В</w:t>
      </w:r>
      <w:bookmarkEnd w:id="79"/>
    </w:p>
    <w:p w14:paraId="1C9989B7" w14:textId="1E865E3E" w:rsidR="00BB638F" w:rsidRDefault="00BB638F" w:rsidP="00BB638F">
      <w:pPr>
        <w:jc w:val="center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t>Программная реализация структуры конечного автомата, разбирающего лексемы</w:t>
      </w:r>
    </w:p>
    <w:p w14:paraId="4944E1A9" w14:textId="77777777" w:rsidR="00BB638F" w:rsidRPr="00782281" w:rsidRDefault="00BB638F" w:rsidP="00BB638F">
      <w:pPr>
        <w:jc w:val="center"/>
        <w:rPr>
          <w:noProof/>
          <w:sz w:val="28"/>
          <w:szCs w:val="28"/>
          <w:lang w:val="ru-BY"/>
        </w:rPr>
      </w:pPr>
    </w:p>
    <w:p w14:paraId="3FAD402E" w14:textId="3ECAC4B4" w:rsidR="00AF6902" w:rsidRPr="00C870C0" w:rsidRDefault="00BB638F" w:rsidP="004870AF">
      <w:pPr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drawing>
          <wp:inline distT="0" distB="0" distL="0" distR="0" wp14:anchorId="02EEA250" wp14:editId="21C35507">
            <wp:extent cx="8357925" cy="4847271"/>
            <wp:effectExtent l="2857" t="0" r="7938" b="7937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97203" cy="48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7A4" w:rsidRPr="004757A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3E8F8B3" wp14:editId="0B2BD75B">
                <wp:extent cx="8298700" cy="406893"/>
                <wp:effectExtent l="0" t="3810" r="3810" b="3810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298700" cy="406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1B8BA" w14:textId="6FCF0FE1" w:rsidR="004757A4" w:rsidRPr="004757A4" w:rsidRDefault="004757A4" w:rsidP="004757A4">
                            <w:pPr>
                              <w:spacing w:before="2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57A4">
                              <w:rPr>
                                <w:sz w:val="28"/>
                                <w:szCs w:val="28"/>
                                <w:lang w:val="ru-BY"/>
                              </w:rPr>
                              <w:t>Рисунок</w:t>
                            </w:r>
                            <w:r>
                              <w:rPr>
                                <w:sz w:val="28"/>
                                <w:szCs w:val="28"/>
                                <w:lang w:val="ru-BY"/>
                              </w:rPr>
                              <w:t xml:space="preserve"> В.1 Структур</w:t>
                            </w:r>
                            <w:r w:rsidR="00FE5843">
                              <w:rPr>
                                <w:sz w:val="28"/>
                                <w:szCs w:val="28"/>
                                <w:lang w:val="ru-BY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  <w:lang w:val="ru-BY"/>
                              </w:rPr>
                              <w:t xml:space="preserve"> конечного автом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8F8B3" id="_x0000_s1027" type="#_x0000_t202" style="width:653.45pt;height:32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" stroked="f">
                <v:textbox style="mso-fit-shape-to-text:t">
                  <w:txbxContent>
                    <w:p w14:paraId="3FD1B8BA" w14:textId="6FCF0FE1" w:rsidR="004757A4" w:rsidRPr="004757A4" w:rsidRDefault="004757A4" w:rsidP="004757A4">
                      <w:pPr>
                        <w:spacing w:before="2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757A4">
                        <w:rPr>
                          <w:sz w:val="28"/>
                          <w:szCs w:val="28"/>
                          <w:lang w:val="ru-BY"/>
                        </w:rPr>
                        <w:t>Рисунок</w:t>
                      </w:r>
                      <w:r>
                        <w:rPr>
                          <w:sz w:val="28"/>
                          <w:szCs w:val="28"/>
                          <w:lang w:val="ru-BY"/>
                        </w:rPr>
                        <w:t xml:space="preserve"> В.1 Структур</w:t>
                      </w:r>
                      <w:r w:rsidR="00FE5843">
                        <w:rPr>
                          <w:sz w:val="28"/>
                          <w:szCs w:val="28"/>
                          <w:lang w:val="ru-BY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  <w:lang w:val="ru-BY"/>
                        </w:rPr>
                        <w:t xml:space="preserve"> конечного автома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870C0">
        <w:rPr>
          <w:noProof/>
          <w:sz w:val="28"/>
          <w:szCs w:val="28"/>
        </w:rPr>
        <w:br w:type="page"/>
      </w:r>
    </w:p>
    <w:p w14:paraId="6D2EE484" w14:textId="6758CD4E" w:rsidR="00AF6902" w:rsidRPr="00782281" w:rsidRDefault="00AF6902" w:rsidP="00F50BCB">
      <w:pPr>
        <w:pStyle w:val="1"/>
        <w:numPr>
          <w:ilvl w:val="0"/>
          <w:numId w:val="0"/>
        </w:numPr>
        <w:ind w:right="21"/>
        <w:jc w:val="center"/>
        <w:rPr>
          <w:b w:val="0"/>
          <w:bCs w:val="0"/>
          <w:noProof/>
          <w:sz w:val="28"/>
          <w:szCs w:val="28"/>
          <w:lang w:val="ru-BY"/>
        </w:rPr>
      </w:pPr>
      <w:bookmarkStart w:id="80" w:name="_Toc122297141"/>
      <w:r w:rsidRPr="00782281">
        <w:rPr>
          <w:b w:val="0"/>
          <w:bCs w:val="0"/>
          <w:noProof/>
          <w:sz w:val="28"/>
          <w:szCs w:val="28"/>
        </w:rPr>
        <w:lastRenderedPageBreak/>
        <w:t xml:space="preserve">Приложение </w:t>
      </w:r>
      <w:r w:rsidR="00427A0F">
        <w:rPr>
          <w:b w:val="0"/>
          <w:bCs w:val="0"/>
          <w:noProof/>
          <w:sz w:val="28"/>
          <w:szCs w:val="28"/>
          <w:lang w:val="ru-BY"/>
        </w:rPr>
        <w:t>Г</w:t>
      </w:r>
      <w:bookmarkEnd w:id="80"/>
    </w:p>
    <w:p w14:paraId="17F976C2" w14:textId="31D7AF38" w:rsidR="00140CCA" w:rsidRDefault="00AF6902" w:rsidP="00140CCA">
      <w:pPr>
        <w:ind w:right="21"/>
        <w:jc w:val="center"/>
        <w:rPr>
          <w:noProof/>
          <w:sz w:val="28"/>
          <w:szCs w:val="28"/>
        </w:rPr>
      </w:pPr>
      <w:r w:rsidRPr="0079206D">
        <w:rPr>
          <w:noProof/>
          <w:sz w:val="28"/>
          <w:szCs w:val="28"/>
        </w:rPr>
        <w:t>Контрольный пример: таблиц</w:t>
      </w:r>
      <w:r w:rsidR="00140CCA">
        <w:rPr>
          <w:noProof/>
          <w:sz w:val="28"/>
          <w:szCs w:val="28"/>
          <w:lang w:val="ru-BY"/>
        </w:rPr>
        <w:t xml:space="preserve">а </w:t>
      </w:r>
      <w:r w:rsidRPr="0079206D">
        <w:rPr>
          <w:noProof/>
          <w:sz w:val="28"/>
          <w:szCs w:val="28"/>
        </w:rPr>
        <w:t>лексем и идентификаторов</w:t>
      </w:r>
    </w:p>
    <w:p w14:paraId="6F84C27C" w14:textId="5325EFB4" w:rsidR="00140CCA" w:rsidRDefault="00140CCA" w:rsidP="00140CCA">
      <w:pPr>
        <w:ind w:right="21"/>
        <w:jc w:val="center"/>
        <w:rPr>
          <w:noProof/>
          <w:sz w:val="28"/>
          <w:szCs w:val="28"/>
        </w:rPr>
      </w:pPr>
    </w:p>
    <w:p w14:paraId="7169B284" w14:textId="3C0C1FB3" w:rsidR="00140CCA" w:rsidRDefault="00140CCA" w:rsidP="00140CCA">
      <w:pPr>
        <w:ind w:right="2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A5B3D2" wp14:editId="5F7F036C">
            <wp:extent cx="6253172" cy="81395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2" b="64762"/>
                    <a:stretch/>
                  </pic:blipFill>
                  <pic:spPr bwMode="auto">
                    <a:xfrm>
                      <a:off x="0" y="0"/>
                      <a:ext cx="6315626" cy="822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219F4" w14:textId="77777777" w:rsidR="009F13BE" w:rsidRDefault="00140CCA" w:rsidP="009F13BE">
      <w:pPr>
        <w:spacing w:before="240"/>
        <w:ind w:right="23"/>
        <w:jc w:val="center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t>Рисунок Г.1 Таблица лексем и идентификаторов (</w:t>
      </w:r>
      <w:r w:rsidR="009F13BE">
        <w:rPr>
          <w:noProof/>
          <w:sz w:val="28"/>
          <w:szCs w:val="28"/>
          <w:lang w:val="ru-BY"/>
        </w:rPr>
        <w:t>лексемы с первой по шестидесятую)</w:t>
      </w:r>
    </w:p>
    <w:p w14:paraId="399F6734" w14:textId="77777777" w:rsidR="009F13BE" w:rsidRDefault="009F13BE" w:rsidP="009F13BE">
      <w:pPr>
        <w:ind w:right="2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C6668A" wp14:editId="3A38A64B">
            <wp:extent cx="5961986" cy="8250382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5" r="18015" b="33329"/>
                    <a:stretch/>
                  </pic:blipFill>
                  <pic:spPr bwMode="auto">
                    <a:xfrm>
                      <a:off x="0" y="0"/>
                      <a:ext cx="5986864" cy="828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2A4E2" w14:textId="717AEDF4" w:rsidR="009F13BE" w:rsidRDefault="009F13BE" w:rsidP="009F13BE">
      <w:pPr>
        <w:spacing w:before="240"/>
        <w:ind w:right="23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ru-BY"/>
        </w:rPr>
        <w:t>Рисунок Г.2 Таблица лексем и идентификаторов (лексемы с шестьдесят первой по сто десятую)</w:t>
      </w:r>
      <w:r>
        <w:rPr>
          <w:noProof/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drawing>
          <wp:inline distT="0" distB="0" distL="0" distR="0" wp14:anchorId="19AE636D" wp14:editId="58AB9036">
            <wp:extent cx="6037480" cy="8548255"/>
            <wp:effectExtent l="0" t="0" r="190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08" r="15443" b="160"/>
                    <a:stretch/>
                  </pic:blipFill>
                  <pic:spPr bwMode="auto">
                    <a:xfrm>
                      <a:off x="0" y="0"/>
                      <a:ext cx="6055829" cy="857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C46EB" w14:textId="759490C1" w:rsidR="009F13BE" w:rsidRDefault="009F13BE" w:rsidP="009F13BE">
      <w:pPr>
        <w:spacing w:before="240"/>
        <w:ind w:right="23"/>
        <w:jc w:val="center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t xml:space="preserve">Рисунок Г.3 Таблица лексем и идентификаторов (лексемы со сто одиннадцатой по сто шестьдесят </w:t>
      </w:r>
      <w:r w:rsidR="004047A7">
        <w:rPr>
          <w:noProof/>
          <w:sz w:val="28"/>
          <w:szCs w:val="28"/>
          <w:lang w:val="ru-BY"/>
        </w:rPr>
        <w:t>пятую</w:t>
      </w:r>
      <w:r>
        <w:rPr>
          <w:noProof/>
          <w:sz w:val="28"/>
          <w:szCs w:val="28"/>
          <w:lang w:val="ru-BY"/>
        </w:rPr>
        <w:t>)</w:t>
      </w:r>
    </w:p>
    <w:p w14:paraId="51C87F5C" w14:textId="77777777" w:rsidR="009F13BE" w:rsidRDefault="009F13BE">
      <w:pPr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br w:type="page"/>
      </w:r>
    </w:p>
    <w:p w14:paraId="265BCA75" w14:textId="556C9DC0" w:rsidR="00243D64" w:rsidRPr="00427A0F" w:rsidRDefault="00243D64" w:rsidP="00F50BCB">
      <w:pPr>
        <w:pStyle w:val="1"/>
        <w:numPr>
          <w:ilvl w:val="0"/>
          <w:numId w:val="0"/>
        </w:numPr>
        <w:ind w:right="21"/>
        <w:jc w:val="center"/>
        <w:rPr>
          <w:b w:val="0"/>
          <w:bCs w:val="0"/>
          <w:noProof/>
          <w:sz w:val="28"/>
          <w:szCs w:val="28"/>
          <w:lang w:val="ru-BY"/>
        </w:rPr>
      </w:pPr>
      <w:bookmarkStart w:id="81" w:name="_Toc122297142"/>
      <w:r w:rsidRPr="00782281">
        <w:rPr>
          <w:b w:val="0"/>
          <w:bCs w:val="0"/>
          <w:noProof/>
          <w:sz w:val="28"/>
          <w:szCs w:val="28"/>
        </w:rPr>
        <w:lastRenderedPageBreak/>
        <w:t xml:space="preserve">Приложение </w:t>
      </w:r>
      <w:r w:rsidR="00427A0F">
        <w:rPr>
          <w:b w:val="0"/>
          <w:bCs w:val="0"/>
          <w:noProof/>
          <w:sz w:val="28"/>
          <w:szCs w:val="28"/>
          <w:lang w:val="ru-BY"/>
        </w:rPr>
        <w:t>Д</w:t>
      </w:r>
      <w:bookmarkEnd w:id="81"/>
    </w:p>
    <w:p w14:paraId="54FCDA72" w14:textId="19466FD4" w:rsidR="006E5422" w:rsidRDefault="00243D64" w:rsidP="00782281">
      <w:pPr>
        <w:ind w:right="21"/>
        <w:jc w:val="center"/>
        <w:rPr>
          <w:noProof/>
          <w:sz w:val="28"/>
          <w:szCs w:val="28"/>
          <w:lang w:val="en-US"/>
        </w:rPr>
      </w:pPr>
      <w:r w:rsidRPr="0079206D">
        <w:rPr>
          <w:noProof/>
          <w:sz w:val="28"/>
          <w:szCs w:val="28"/>
          <w:lang w:val="ru-BY"/>
        </w:rPr>
        <w:t>Код основных структур данных, описывающих контекстно-свободную грамматику</w:t>
      </w:r>
      <w:r w:rsidR="004047A7">
        <w:rPr>
          <w:noProof/>
          <w:sz w:val="28"/>
          <w:szCs w:val="28"/>
          <w:lang w:val="en-US"/>
        </w:rPr>
        <w:t>:</w:t>
      </w:r>
      <w:r w:rsidRPr="0079206D">
        <w:rPr>
          <w:noProof/>
          <w:sz w:val="28"/>
          <w:szCs w:val="28"/>
          <w:lang w:val="ru-BY"/>
        </w:rPr>
        <w:t xml:space="preserve"> цепочк</w:t>
      </w:r>
      <w:r w:rsidR="004047A7">
        <w:rPr>
          <w:noProof/>
          <w:sz w:val="28"/>
          <w:szCs w:val="28"/>
          <w:lang w:val="ru-BY"/>
        </w:rPr>
        <w:t>и</w:t>
      </w:r>
      <w:r w:rsidRPr="0079206D">
        <w:rPr>
          <w:noProof/>
          <w:sz w:val="28"/>
          <w:szCs w:val="28"/>
          <w:lang w:val="ru-BY"/>
        </w:rPr>
        <w:t xml:space="preserve"> (</w:t>
      </w:r>
      <w:r w:rsidRPr="0079206D">
        <w:rPr>
          <w:noProof/>
          <w:sz w:val="28"/>
          <w:szCs w:val="28"/>
          <w:lang w:val="en-US"/>
        </w:rPr>
        <w:t>Chain)</w:t>
      </w:r>
      <w:r w:rsidRPr="0079206D">
        <w:rPr>
          <w:noProof/>
          <w:sz w:val="28"/>
          <w:szCs w:val="28"/>
          <w:lang w:val="ru-BY"/>
        </w:rPr>
        <w:t>,</w:t>
      </w:r>
      <w:r w:rsidRPr="0079206D">
        <w:rPr>
          <w:noProof/>
          <w:sz w:val="28"/>
          <w:szCs w:val="28"/>
          <w:lang w:val="en-US"/>
        </w:rPr>
        <w:t xml:space="preserve"> </w:t>
      </w:r>
      <w:r w:rsidRPr="0079206D">
        <w:rPr>
          <w:noProof/>
          <w:sz w:val="28"/>
          <w:szCs w:val="28"/>
          <w:lang w:val="ru-BY"/>
        </w:rPr>
        <w:t>правил</w:t>
      </w:r>
      <w:r w:rsidR="004047A7">
        <w:rPr>
          <w:noProof/>
          <w:sz w:val="28"/>
          <w:szCs w:val="28"/>
          <w:lang w:val="ru-BY"/>
        </w:rPr>
        <w:t>а</w:t>
      </w:r>
      <w:r w:rsidRPr="0079206D">
        <w:rPr>
          <w:noProof/>
          <w:sz w:val="28"/>
          <w:szCs w:val="28"/>
          <w:lang w:val="ru-BY"/>
        </w:rPr>
        <w:t xml:space="preserve"> (</w:t>
      </w:r>
      <w:r w:rsidRPr="0079206D">
        <w:rPr>
          <w:noProof/>
          <w:sz w:val="28"/>
          <w:szCs w:val="28"/>
          <w:lang w:val="en-US"/>
        </w:rPr>
        <w:t>Rule)</w:t>
      </w:r>
      <w:r w:rsidRPr="0079206D">
        <w:rPr>
          <w:noProof/>
          <w:sz w:val="28"/>
          <w:szCs w:val="28"/>
          <w:lang w:val="ru-BY"/>
        </w:rPr>
        <w:t>, грамматик</w:t>
      </w:r>
      <w:r w:rsidR="004047A7">
        <w:rPr>
          <w:noProof/>
          <w:sz w:val="28"/>
          <w:szCs w:val="28"/>
          <w:lang w:val="ru-BY"/>
        </w:rPr>
        <w:t>и</w:t>
      </w:r>
      <w:r w:rsidRPr="0079206D">
        <w:rPr>
          <w:noProof/>
          <w:sz w:val="28"/>
          <w:szCs w:val="28"/>
          <w:lang w:val="ru-BY"/>
        </w:rPr>
        <w:t xml:space="preserve"> Грейбах (</w:t>
      </w:r>
      <w:r w:rsidRPr="0079206D">
        <w:rPr>
          <w:noProof/>
          <w:sz w:val="28"/>
          <w:szCs w:val="28"/>
          <w:lang w:val="en-US"/>
        </w:rPr>
        <w:t>Greibach))</w:t>
      </w:r>
    </w:p>
    <w:p w14:paraId="6721CEF1" w14:textId="13CAC969" w:rsidR="00782281" w:rsidRDefault="00782281" w:rsidP="00782281">
      <w:pPr>
        <w:ind w:right="21"/>
        <w:jc w:val="center"/>
        <w:rPr>
          <w:noProof/>
          <w:sz w:val="28"/>
          <w:szCs w:val="28"/>
          <w:lang w:val="ru-BY"/>
        </w:rPr>
      </w:pPr>
    </w:p>
    <w:p w14:paraId="659D8494" w14:textId="1B587B0F" w:rsidR="009F13BE" w:rsidRPr="004047A7" w:rsidRDefault="009F13BE" w:rsidP="009F13BE">
      <w:pPr>
        <w:ind w:right="2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ru-BY"/>
        </w:rPr>
        <w:t xml:space="preserve">Листинг Д.1 </w:t>
      </w:r>
      <w:r w:rsidR="004047A7">
        <w:rPr>
          <w:noProof/>
          <w:sz w:val="28"/>
          <w:szCs w:val="28"/>
          <w:lang w:val="ru-BY"/>
        </w:rPr>
        <w:t xml:space="preserve">Код структур </w:t>
      </w:r>
      <w:r w:rsidR="004047A7">
        <w:rPr>
          <w:noProof/>
          <w:sz w:val="28"/>
          <w:szCs w:val="28"/>
          <w:lang w:val="en-US"/>
        </w:rPr>
        <w:t>Chain, Rule, Greibach</w:t>
      </w:r>
    </w:p>
    <w:p w14:paraId="7A741879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using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int16_t;</w:t>
      </w:r>
    </w:p>
    <w:p w14:paraId="52DBD2D1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56337550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ruc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</w:p>
    <w:p w14:paraId="0F2872A7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1DC33C6C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ruc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</w:p>
    <w:p w14:paraId="65F1C736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07744381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uint16_t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ngth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0;</w:t>
      </w:r>
    </w:p>
    <w:p w14:paraId="124E5A06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d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vecto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&gt;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62E04775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;</w:t>
      </w:r>
    </w:p>
    <w:p w14:paraId="512244F2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emplat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d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ame_a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gt; ...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Arg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gt;</w:t>
      </w:r>
    </w:p>
    <w:p w14:paraId="2ABBD1E8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plici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Arg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...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ymbol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</w:t>
      </w:r>
    </w:p>
    <w:p w14:paraId="02706A88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2DB38E31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ngth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(uint16_t)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izeof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...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Arg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;</w:t>
      </w:r>
    </w:p>
    <w:p w14:paraId="5C62BCC7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.reserv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ngth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;</w:t>
      </w:r>
    </w:p>
    <w:p w14:paraId="52F0FA01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fo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ymbol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: {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ymbol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... }) {</w:t>
      </w:r>
    </w:p>
    <w:p w14:paraId="01B3DECB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.push_back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ymbol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;</w:t>
      </w:r>
    </w:p>
    <w:p w14:paraId="6C76D0D5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25367956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35D9AFAF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d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etStr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()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s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7B35A570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stexp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T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t) {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t; }</w:t>
      </w:r>
    </w:p>
    <w:p w14:paraId="5418A3DC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stexp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N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n) {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-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n; }</w:t>
      </w:r>
    </w:p>
    <w:p w14:paraId="50531799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stexp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bool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s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s) {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s &gt; 0; }</w:t>
      </w:r>
    </w:p>
    <w:p w14:paraId="1EBD18E8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stexp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bool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s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s) {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!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s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s); }</w:t>
      </w:r>
    </w:p>
    <w:p w14:paraId="57714B54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stexp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ToCha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s) {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s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s) ? s : -s); }</w:t>
      </w:r>
    </w:p>
    <w:p w14:paraId="3063C78F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;</w:t>
      </w:r>
    </w:p>
    <w:p w14:paraId="7EEB7DF4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2B4C0502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nonTerm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0;</w:t>
      </w:r>
    </w:p>
    <w:p w14:paraId="1E68F1E0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RAM_2022_ClMsg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lMsgTyp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rrorTyp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RAM_2022_ClMsg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lMsgTyp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INVALID_ERROR_ID;</w:t>
      </w:r>
    </w:p>
    <w:p w14:paraId="3B13D12D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uint16_t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nChain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0;</w:t>
      </w:r>
    </w:p>
    <w:p w14:paraId="024C8B09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d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vecto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&gt;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4D7E8A05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;</w:t>
      </w:r>
    </w:p>
    <w:p w14:paraId="0A81D30A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emplat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d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ame_a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gt; ...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Arg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gt;</w:t>
      </w:r>
    </w:p>
    <w:p w14:paraId="3189DC5C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nonTerm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RAM_2022_ClMsg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lMsgTyp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rrorTyp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s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Arg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amp;... CHAINS)</w:t>
      </w:r>
    </w:p>
    <w:p w14:paraId="10D771F8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343BE194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hi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-&gt;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nonTerm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nonTerm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7849C43A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hi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-&gt;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rrorTyp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rrorTyp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40F9E0A1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nChain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(uint16_t)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izeof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...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Arg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;</w:t>
      </w:r>
    </w:p>
    <w:p w14:paraId="4D2B4832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s.reserv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nChain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;</w:t>
      </w:r>
    </w:p>
    <w:p w14:paraId="107D797D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fo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s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amp; CHAIN : { CHAINS... }) {</w:t>
      </w:r>
    </w:p>
    <w:p w14:paraId="38AA634A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s.push_back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CHAIN);</w:t>
      </w:r>
    </w:p>
    <w:p w14:paraId="7BAFCE2B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228541FB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6D41057C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d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etStr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(uint16_t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Numbe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s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727C54F0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int32_t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etNext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t,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&amp;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, uint16_t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minChainNumbe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s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26D374CC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};</w:t>
      </w:r>
    </w:p>
    <w:p w14:paraId="19348875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0F63BBE3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ruc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eibach</w:t>
      </w:r>
      <w:proofErr w:type="spellEnd"/>
    </w:p>
    <w:p w14:paraId="002B9C9B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449E0186" w14:textId="77777777" w:rsidR="002B00E8" w:rsidRDefault="004870AF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art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0;</w:t>
      </w:r>
    </w:p>
    <w:p w14:paraId="61FF41CD" w14:textId="77777777" w:rsidR="002B00E8" w:rsidRPr="009F13BE" w:rsidRDefault="002B00E8" w:rsidP="002B00E8">
      <w:pPr>
        <w:widowControl/>
        <w:adjustRightInd w:val="0"/>
        <w:ind w:firstLine="72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ackBottom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0;</w:t>
      </w:r>
    </w:p>
    <w:p w14:paraId="188C3994" w14:textId="77777777" w:rsidR="002B00E8" w:rsidRPr="009F13BE" w:rsidRDefault="002B00E8" w:rsidP="002B00E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uint16_t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nRule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0;</w:t>
      </w:r>
    </w:p>
    <w:p w14:paraId="655F4946" w14:textId="77777777" w:rsidR="002B00E8" w:rsidRPr="009F13BE" w:rsidRDefault="002B00E8" w:rsidP="002B00E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d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vecto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&gt;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138AF500" w14:textId="77777777" w:rsidR="002B00E8" w:rsidRPr="009F13BE" w:rsidRDefault="002B00E8" w:rsidP="002B00E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eibach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;</w:t>
      </w:r>
    </w:p>
    <w:p w14:paraId="3260247A" w14:textId="1A961113" w:rsid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</w:rPr>
        <w:br w:type="page"/>
      </w:r>
    </w:p>
    <w:p w14:paraId="6D19F10A" w14:textId="69F871D8" w:rsidR="004870AF" w:rsidRPr="004047A7" w:rsidRDefault="004047A7" w:rsidP="004870AF">
      <w:pPr>
        <w:widowControl/>
        <w:adjustRightInd w:val="0"/>
        <w:rPr>
          <w:rFonts w:eastAsiaTheme="minorHAnsi"/>
          <w:color w:val="000000" w:themeColor="text1"/>
          <w:sz w:val="28"/>
          <w:szCs w:val="28"/>
          <w:lang w:val="ru-BY"/>
        </w:rPr>
      </w:pPr>
      <w:r>
        <w:rPr>
          <w:rFonts w:eastAsiaTheme="minorHAnsi"/>
          <w:color w:val="000000" w:themeColor="text1"/>
          <w:sz w:val="28"/>
          <w:szCs w:val="28"/>
          <w:lang w:val="ru-BY"/>
        </w:rPr>
        <w:lastRenderedPageBreak/>
        <w:t>Продолжение листинга Д.1</w:t>
      </w:r>
    </w:p>
    <w:p w14:paraId="6ADBEF0A" w14:textId="0592A20C" w:rsidR="004870AF" w:rsidRPr="009F13BE" w:rsidRDefault="004870AF" w:rsidP="002B00E8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</w:p>
    <w:p w14:paraId="126E2FB2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emplat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d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ame_a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gt; ...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Arg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gt;</w:t>
      </w:r>
    </w:p>
    <w:p w14:paraId="28288A38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eibach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art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ackBottom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s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Arg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amp;... RULES)</w:t>
      </w:r>
    </w:p>
    <w:p w14:paraId="364B55EB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032BEE78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hi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-&gt;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art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art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476819C1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hi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-&gt;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ackBottom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ackBottom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7FB0E8BD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nRule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(uint16_t)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izeof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...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Arg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;</w:t>
      </w:r>
    </w:p>
    <w:p w14:paraId="40DD9385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s.reserv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hi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-&gt;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nRules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;</w:t>
      </w:r>
    </w:p>
    <w:p w14:paraId="0F712EB6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fo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s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amp; RULE : { RULES... }) {</w:t>
      </w:r>
    </w:p>
    <w:p w14:paraId="0419A3FC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s.push_back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RULE);</w:t>
      </w:r>
    </w:p>
    <w:p w14:paraId="66B49FEF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3A68862A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56EFDA24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int32_t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et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nonTerm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&amp;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s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4A906B99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et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(uint16_t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Numbe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s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217CA23A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};</w:t>
      </w:r>
    </w:p>
    <w:p w14:paraId="45685626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4EBDC9CB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stexp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NS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n) {</w:t>
      </w:r>
    </w:p>
    <w:p w14:paraId="61F3505A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N(n);</w:t>
      </w:r>
    </w:p>
    <w:p w14:paraId="4E5E8435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}</w:t>
      </w:r>
    </w:p>
    <w:p w14:paraId="1B02B43B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stexp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bAlphabe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TS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n) {</w:t>
      </w:r>
    </w:p>
    <w:p w14:paraId="51C90024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T(n);</w:t>
      </w:r>
    </w:p>
    <w:p w14:paraId="27175493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}</w:t>
      </w:r>
    </w:p>
    <w:p w14:paraId="451449AB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365AFCCA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st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reibach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GREIBACH(NS('S'), TS((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r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RAM_2022_LT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meTyp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END_OF_TAPE),</w:t>
      </w:r>
    </w:p>
    <w:p w14:paraId="5BA098CA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NS('S'), RAM_2022_ClMsg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lMsgTyp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WRONG_PROGRAM_STRUCTURE,</w:t>
      </w:r>
    </w:p>
    <w:p w14:paraId="3B125B32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x'), TS('l'), TS(';')),</w:t>
      </w:r>
    </w:p>
    <w:p w14:paraId="4A415086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x'), TS('l'), TS(';'), NS('S')),</w:t>
      </w:r>
    </w:p>
    <w:p w14:paraId="46BB09D5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m'), TS('{'), NS('N'), TS('}')),</w:t>
      </w:r>
    </w:p>
    <w:p w14:paraId="10751277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m'), TS('{'), NS('N'), TS('}'), NS('S')),</w:t>
      </w:r>
    </w:p>
    <w:p w14:paraId="765209C9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t'), TS('f'), TS('i'), NS('P'), TS('{'), TS('r'), NS('I'), TS(';'), TS('}')),</w:t>
      </w:r>
    </w:p>
    <w:p w14:paraId="444E6AD1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t'), TS('f'), TS('i'), NS('P'), TS('{'), TS('r'), NS('I'), TS(';'), TS('}'), NS('S')),</w:t>
      </w:r>
    </w:p>
    <w:p w14:paraId="0F64A514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t'), TS('f'), TS('i'), NS('P'), TS('{'), NS('N'), TS('r'), NS('I'), TS(';'), TS('}')),</w:t>
      </w:r>
    </w:p>
    <w:p w14:paraId="231D98E1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t'), TS('f'), TS('i'), NS('P'), TS('{'), NS('N'), TS('r'), NS('I'), TS(';'), TS('}'), NS('S')),</w:t>
      </w:r>
    </w:p>
    <w:p w14:paraId="417EB473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p'), TS('i'), NS('P'), TS('{'), NS('N'), TS('}')),</w:t>
      </w:r>
    </w:p>
    <w:p w14:paraId="34DD68E9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p'), TS('i'), NS('P'), TS('{'), NS('N'), TS('}'), NS('S')),</w:t>
      </w:r>
    </w:p>
    <w:p w14:paraId="2D0E70E9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x'), TS('t'), TS('f'), TS('i'), NS('P'), TS(';')),</w:t>
      </w:r>
    </w:p>
    <w:p w14:paraId="1E0E7250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x'), TS('t'), TS('f'), TS('i'), NS('P'), TS(';'), NS('S')),</w:t>
      </w:r>
    </w:p>
    <w:p w14:paraId="2B442E79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x'), TS('p'), TS('i'), NS('P'), TS(';')),</w:t>
      </w:r>
    </w:p>
    <w:p w14:paraId="71B78F67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x'), TS('p'), TS('i'), NS('P'), TS(';'), NS('S'))</w:t>
      </w:r>
    </w:p>
    <w:p w14:paraId="2A054C25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),</w:t>
      </w:r>
    </w:p>
    <w:p w14:paraId="2846E64F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NS('I'), RAM_2022_ClMsg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lMsgTyp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WRONG_ID,</w:t>
      </w:r>
    </w:p>
    <w:p w14:paraId="42FE2763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i')),</w:t>
      </w:r>
    </w:p>
    <w:p w14:paraId="2B39CDC5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l'))</w:t>
      </w:r>
    </w:p>
    <w:p w14:paraId="6397B902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),</w:t>
      </w:r>
    </w:p>
    <w:p w14:paraId="4EA175A4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NS('P'), RAM_2022_ClMsg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lMsgTyp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WRONG_PARAMETERS,</w:t>
      </w:r>
    </w:p>
    <w:p w14:paraId="232AEE58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('), TS(')')),</w:t>
      </w:r>
    </w:p>
    <w:p w14:paraId="410670AC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('), NS('F'), TS(')'))</w:t>
      </w:r>
    </w:p>
    <w:p w14:paraId="2F1D53FF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),</w:t>
      </w:r>
    </w:p>
    <w:p w14:paraId="132C2B7E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NS('F'), RAM_2022_ClMsg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lMsgTyp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WRONG_PARAMETERS,</w:t>
      </w:r>
    </w:p>
    <w:p w14:paraId="201CF052" w14:textId="7ED9C7CC" w:rsidR="004870AF" w:rsidRPr="004047A7" w:rsidRDefault="004870AF" w:rsidP="006B403C">
      <w:pPr>
        <w:widowControl/>
        <w:adjustRightInd w:val="0"/>
        <w:rPr>
          <w:rFonts w:eastAsiaTheme="minorHAnsi"/>
          <w:color w:val="000000" w:themeColor="text1"/>
          <w:sz w:val="28"/>
          <w:szCs w:val="28"/>
          <w:lang w:val="ru-BY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t'), TS('i')),</w:t>
      </w:r>
    </w:p>
    <w:p w14:paraId="6284FF28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t'), TS('i'), TS(','), NS('F'))</w:t>
      </w:r>
    </w:p>
    <w:p w14:paraId="233D808B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),</w:t>
      </w:r>
    </w:p>
    <w:p w14:paraId="09791444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NS('C'), RAM_2022_ClMsg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lMsgTyp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WRONG_CALLED_PARAMETERS,</w:t>
      </w:r>
    </w:p>
    <w:p w14:paraId="050B17EC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('), TS(')')),</w:t>
      </w:r>
    </w:p>
    <w:p w14:paraId="15A17A73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('), NS('W'), TS(')'))</w:t>
      </w:r>
    </w:p>
    <w:p w14:paraId="03D2C890" w14:textId="1A1C19C8" w:rsidR="006B403C" w:rsidRDefault="004870AF" w:rsidP="006B403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),</w:t>
      </w:r>
      <w:r w:rsidR="006B403C" w:rsidRPr="006B403C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r w:rsidR="006B403C">
        <w:rPr>
          <w:rFonts w:ascii="Courier New" w:eastAsiaTheme="minorHAnsi" w:hAnsi="Courier New" w:cs="Courier New"/>
          <w:color w:val="000000" w:themeColor="text1"/>
          <w:sz w:val="20"/>
          <w:szCs w:val="20"/>
        </w:rPr>
        <w:br w:type="page"/>
      </w:r>
    </w:p>
    <w:p w14:paraId="6EE34CB7" w14:textId="4041009B" w:rsidR="004870AF" w:rsidRPr="006B403C" w:rsidRDefault="006B403C" w:rsidP="004870AF">
      <w:pPr>
        <w:widowControl/>
        <w:adjustRightInd w:val="0"/>
        <w:rPr>
          <w:rFonts w:eastAsiaTheme="minorHAnsi"/>
          <w:color w:val="000000" w:themeColor="text1"/>
          <w:sz w:val="28"/>
          <w:szCs w:val="28"/>
          <w:lang w:val="ru-BY"/>
        </w:rPr>
      </w:pPr>
      <w:r>
        <w:rPr>
          <w:rFonts w:eastAsiaTheme="minorHAnsi"/>
          <w:color w:val="000000" w:themeColor="text1"/>
          <w:sz w:val="28"/>
          <w:szCs w:val="28"/>
          <w:lang w:val="ru-BY"/>
        </w:rPr>
        <w:lastRenderedPageBreak/>
        <w:t>Продолжение листинга Д.1</w:t>
      </w:r>
    </w:p>
    <w:p w14:paraId="2102F880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NS('W'), RAM_2022_ClMsg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lMsgTyp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WRONG_CALLED_PARAMETERS,</w:t>
      </w:r>
    </w:p>
    <w:p w14:paraId="0A040F42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i')),</w:t>
      </w:r>
    </w:p>
    <w:p w14:paraId="58CA18C3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l')),</w:t>
      </w:r>
    </w:p>
    <w:p w14:paraId="5C24DD1C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i'), TS(','), NS('W')),</w:t>
      </w:r>
    </w:p>
    <w:p w14:paraId="0D436712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l'), TS(','), NS('W'))</w:t>
      </w:r>
    </w:p>
    <w:p w14:paraId="6DD5E697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),</w:t>
      </w:r>
    </w:p>
    <w:p w14:paraId="41FC32E1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NS('E'), RAM_2022_ClMsg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lMsgTyp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WRONG_EXPRESSION,</w:t>
      </w:r>
    </w:p>
    <w:p w14:paraId="0338BDAE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i')),</w:t>
      </w:r>
    </w:p>
    <w:p w14:paraId="32D16AD1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i'), TS('a'), NS('E')),</w:t>
      </w:r>
    </w:p>
    <w:p w14:paraId="26FBAD05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l')),</w:t>
      </w:r>
    </w:p>
    <w:p w14:paraId="2029622C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l'), TS('a'), NS('E')),</w:t>
      </w:r>
    </w:p>
    <w:p w14:paraId="6EA80527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i'), NS('C')),</w:t>
      </w:r>
    </w:p>
    <w:p w14:paraId="3EDA9AD6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i'), NS('C'), TS('a'), NS('E')),</w:t>
      </w:r>
    </w:p>
    <w:p w14:paraId="6372CC59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('), NS('E'), TS(')')),</w:t>
      </w:r>
    </w:p>
    <w:p w14:paraId="46164C8C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u'), NS('E'))</w:t>
      </w:r>
    </w:p>
    <w:p w14:paraId="60836502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),</w:t>
      </w:r>
    </w:p>
    <w:p w14:paraId="2BC6E8E0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NS('A'), RAM_2022_ClMsg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lMsgTyp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WRONG_ELIF,</w:t>
      </w:r>
    </w:p>
    <w:p w14:paraId="08E0A97A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&amp;'), TS('('), NS('I'), TS('b'), NS('I'), TS(')'), TS('{'), NS('N'), TS('}')),</w:t>
      </w:r>
    </w:p>
    <w:p w14:paraId="2DD26777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&amp;'), TS('('), NS('I'), TS('b'), NS('I'), TS(')'), TS('{'), NS('N'), TS('}'), NS('A'))</w:t>
      </w:r>
    </w:p>
    <w:p w14:paraId="7BD81845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),</w:t>
      </w:r>
    </w:p>
    <w:p w14:paraId="2C27F951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NS('N'), RAM_2022_ClMsg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lMsgTyp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WRONG_OPERATOR,</w:t>
      </w:r>
    </w:p>
    <w:p w14:paraId="149461C9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t'), TS('i'), TS(';')),</w:t>
      </w:r>
    </w:p>
    <w:p w14:paraId="1B7808D4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t'), TS('i'), TS(';'), NS('N')),</w:t>
      </w:r>
    </w:p>
    <w:p w14:paraId="66F77851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t'), TS('i'), TS('='), NS('E'), TS(';')),</w:t>
      </w:r>
    </w:p>
    <w:p w14:paraId="3ECFAA52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t'), TS('i'), TS('='), NS('E'), TS(';'), NS('N')),</w:t>
      </w:r>
    </w:p>
    <w:p w14:paraId="3FC5DF09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i'), TS('='), NS('E'), TS(';')),</w:t>
      </w:r>
    </w:p>
    <w:p w14:paraId="250A2E8B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i'), TS('='), NS('E'), TS(';'), NS('N')),</w:t>
      </w:r>
    </w:p>
    <w:p w14:paraId="12A84EE9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w'), NS('I'), TS(';')),</w:t>
      </w:r>
    </w:p>
    <w:p w14:paraId="5DE7EDE6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w'), NS('I'), TS(';'), NS('N')),</w:t>
      </w:r>
    </w:p>
    <w:p w14:paraId="259E85AB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g'), TS('i'), TS(';')),</w:t>
      </w:r>
    </w:p>
    <w:p w14:paraId="4D7AC74A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g'), TS('i'), TS(';'), NS('N')),</w:t>
      </w:r>
    </w:p>
    <w:p w14:paraId="7A3C375F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i'), NS('C'), TS(';')),</w:t>
      </w:r>
    </w:p>
    <w:p w14:paraId="73254161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i'), NS('C'), TS(';'), NS('N')),</w:t>
      </w:r>
    </w:p>
    <w:p w14:paraId="774A0877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t'), TS('f'), TS('i'), NS('P'), TS('{'), TS('r'), NS('I'), TS(';'), TS('}')),</w:t>
      </w:r>
    </w:p>
    <w:p w14:paraId="6E33C287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t'), TS('f'), TS('i'), NS('P'), TS('{'), TS('r'), NS('I'), TS(';'), TS('}'), NS('N')),</w:t>
      </w:r>
    </w:p>
    <w:p w14:paraId="52BA9447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t'), TS('f'), TS('i'), NS('P'), TS('{'), NS('N'), TS('r'), NS('I'), TS(';'), TS('}')),</w:t>
      </w:r>
    </w:p>
    <w:p w14:paraId="5AD73C89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t'), TS('f'), TS('i'), NS('P'), TS('{'), NS('N'), TS('r'), NS('I'), TS(';'), TS('}'), NS('N')),</w:t>
      </w:r>
    </w:p>
    <w:p w14:paraId="0E3A3E52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p'), TS('i'), NS('P'), TS('{'), NS('N'), TS('}')),</w:t>
      </w:r>
    </w:p>
    <w:p w14:paraId="6B758E80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p'), TS('i'), NS('P'), TS('{'), NS('N'), TS('}'), NS('N')),</w:t>
      </w:r>
    </w:p>
    <w:p w14:paraId="17E8C5FB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?'), TS('('), NS('I'), TS('b'), NS('I'), TS(')'), TS('{'), NS('N'), TS('}')),</w:t>
      </w:r>
    </w:p>
    <w:p w14:paraId="57FFDCDD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?'), TS('('), NS('I'), TS('b'), NS('I'), TS(')'), TS('{'), NS('N'), TS('}'), NS('N')),</w:t>
      </w:r>
    </w:p>
    <w:p w14:paraId="0DC8EA59" w14:textId="6CFE9850" w:rsidR="004047A7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?'), TS('('), NS('I'), TS('b'), NS('I'), TS(')'), TS('{'), NS('N'), TS('}'), TS('</w:t>
      </w:r>
      <w:r w:rsidR="00026CC9" w:rsidRPr="009F13B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:</w:t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'), TS('{'), NS('N'), TS('}')),</w:t>
      </w:r>
    </w:p>
    <w:p w14:paraId="6FD3068F" w14:textId="787DE454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?'), TS('('), NS('I'), TS('b'), NS('I'), TS(')'), TS('{'), NS('N'), TS('}'), TS('</w:t>
      </w:r>
      <w:r w:rsidR="00026CC9" w:rsidRPr="009F13B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:</w:t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'), TS('{'), NS('N'), TS('}'), NS('N')),</w:t>
      </w:r>
    </w:p>
    <w:p w14:paraId="0DAF9EED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?'), TS('('), NS('I'), TS('b'), NS('I'), TS(')'), TS('{'), NS('N'), TS('}'), NS('A')),</w:t>
      </w:r>
    </w:p>
    <w:p w14:paraId="2570B10F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?'), TS('('), NS('I'), TS('b'), NS('I'), TS(')'), TS('{'), NS('N'), TS('}'), NS('A'), NS('N')),</w:t>
      </w:r>
    </w:p>
    <w:p w14:paraId="6F454072" w14:textId="68BE5CC2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?'), TS('('), NS('I'), TS('b'), NS('I'), TS(')'), TS('{'), NS('N'), TS('}'), NS('A'), TS('</w:t>
      </w:r>
      <w:r w:rsidR="00026CC9" w:rsidRPr="009F13B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:</w:t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'), TS('{'), NS('N'), TS('}')),</w:t>
      </w:r>
    </w:p>
    <w:p w14:paraId="4EC657DD" w14:textId="23864A7F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?'), TS('('), NS('I'), TS('b'), NS('I'), TS(')'), TS('{'), NS('N'), TS('}'), NS('A'), TS('</w:t>
      </w:r>
      <w:r w:rsidR="00026CC9" w:rsidRPr="009F13B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:</w:t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'), TS('{'), NS('N'), TS('}'), NS('N')),</w:t>
      </w:r>
    </w:p>
    <w:p w14:paraId="3BEB08CD" w14:textId="6540C817" w:rsidR="00A46249" w:rsidRPr="00A46249" w:rsidRDefault="004870AF">
      <w:pPr>
        <w:rPr>
          <w:rFonts w:eastAsiaTheme="minorHAnsi"/>
          <w:color w:val="000000" w:themeColor="text1"/>
          <w:sz w:val="28"/>
          <w:szCs w:val="28"/>
          <w:lang w:val="ru-BY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c'), TS('('), NS('I'), TS('b'), NS('I'), TS(')'),</w:t>
      </w:r>
      <w:r w:rsidR="00A46249">
        <w:rPr>
          <w:rFonts w:ascii="Courier New" w:eastAsiaTheme="minorHAnsi" w:hAnsi="Courier New" w:cs="Courier New"/>
          <w:color w:val="000000" w:themeColor="text1"/>
          <w:sz w:val="20"/>
          <w:szCs w:val="20"/>
        </w:rPr>
        <w:br w:type="page"/>
      </w:r>
      <w:r w:rsidR="00A46249">
        <w:rPr>
          <w:rFonts w:eastAsiaTheme="minorHAnsi"/>
          <w:color w:val="000000" w:themeColor="text1"/>
          <w:sz w:val="28"/>
          <w:szCs w:val="28"/>
          <w:lang w:val="ru-BY"/>
        </w:rPr>
        <w:lastRenderedPageBreak/>
        <w:t>Продолжение листинга Д.1</w:t>
      </w:r>
    </w:p>
    <w:p w14:paraId="733E1C89" w14:textId="0148FD7D" w:rsidR="00A46249" w:rsidRDefault="004870AF" w:rsidP="00A46249">
      <w:pPr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S('{'), NS('N'), TS('}')),</w:t>
      </w:r>
      <w:r w:rsidR="006B403C" w:rsidRPr="006B403C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</w:p>
    <w:p w14:paraId="7FE8B484" w14:textId="1623B75D" w:rsidR="004870AF" w:rsidRPr="009F13BE" w:rsidRDefault="004870AF" w:rsidP="00A46249">
      <w:pPr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c'), TS('('), NS('I'), TS('b'), NS('I'), TS(')'), TS('{'), NS('N'), TS('}'), NS('N')),</w:t>
      </w:r>
    </w:p>
    <w:p w14:paraId="1D6227AA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x'), TS('t'), TS('f'), TS('i'), NS('P'), TS(';')),</w:t>
      </w:r>
    </w:p>
    <w:p w14:paraId="59985409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x'), TS('t'), TS('f'), TS('i'), NS('P'), TS(';'), NS('N')),</w:t>
      </w:r>
    </w:p>
    <w:p w14:paraId="43DCCEB6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x'), TS('p'), TS('i'), NS('P'), TS(';')),</w:t>
      </w:r>
    </w:p>
    <w:p w14:paraId="08F2F61C" w14:textId="77777777" w:rsidR="004870AF" w:rsidRPr="009F13BE" w:rsidRDefault="004870AF" w:rsidP="004870AF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ule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</w:t>
      </w:r>
      <w:proofErr w:type="spellStart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hain</w:t>
      </w:r>
      <w:proofErr w:type="spellEnd"/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TS('x'), TS('p'), TS('i'), NS('P'), TS(';'), NS('N'))</w:t>
      </w:r>
    </w:p>
    <w:p w14:paraId="3D02348D" w14:textId="60064424" w:rsidR="00896C22" w:rsidRPr="009F13BE" w:rsidRDefault="004870AF" w:rsidP="00896C22">
      <w:pPr>
        <w:ind w:right="21"/>
        <w:rPr>
          <w:rFonts w:ascii="Courier New" w:hAnsi="Courier New" w:cs="Courier New"/>
          <w:noProof/>
          <w:color w:val="000000" w:themeColor="text1"/>
          <w:sz w:val="20"/>
          <w:szCs w:val="20"/>
          <w:lang w:val="ru-BY"/>
        </w:rPr>
      </w:pPr>
      <w:r w:rsidRPr="009F13BE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));</w:t>
      </w:r>
    </w:p>
    <w:p w14:paraId="47B91742" w14:textId="4383293E" w:rsidR="00873339" w:rsidRPr="004870AF" w:rsidRDefault="008640DF" w:rsidP="00896C22">
      <w:pPr>
        <w:pStyle w:val="1"/>
        <w:numPr>
          <w:ilvl w:val="0"/>
          <w:numId w:val="0"/>
        </w:numPr>
        <w:ind w:right="21"/>
        <w:jc w:val="center"/>
        <w:rPr>
          <w:b w:val="0"/>
          <w:bCs w:val="0"/>
          <w:noProof/>
          <w:sz w:val="28"/>
          <w:szCs w:val="28"/>
          <w:lang w:val="ru-BY"/>
        </w:rPr>
      </w:pPr>
      <w:r w:rsidRPr="009F13BE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br w:type="page"/>
      </w:r>
      <w:bookmarkStart w:id="82" w:name="_Toc122297143"/>
      <w:r w:rsidR="00873339" w:rsidRPr="00782281">
        <w:rPr>
          <w:b w:val="0"/>
          <w:bCs w:val="0"/>
          <w:noProof/>
          <w:sz w:val="28"/>
          <w:szCs w:val="28"/>
        </w:rPr>
        <w:lastRenderedPageBreak/>
        <w:t xml:space="preserve">Приложение </w:t>
      </w:r>
      <w:r w:rsidR="004870AF">
        <w:rPr>
          <w:b w:val="0"/>
          <w:bCs w:val="0"/>
          <w:noProof/>
          <w:sz w:val="28"/>
          <w:szCs w:val="28"/>
          <w:lang w:val="ru-BY"/>
        </w:rPr>
        <w:t>Е</w:t>
      </w:r>
      <w:bookmarkEnd w:id="82"/>
    </w:p>
    <w:p w14:paraId="22BE136C" w14:textId="44FBE78A" w:rsidR="00873339" w:rsidRDefault="00873339" w:rsidP="00873339">
      <w:pPr>
        <w:ind w:right="21"/>
        <w:jc w:val="center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t>Блок-схема алгоритма работы синтаксического анализатора</w:t>
      </w:r>
    </w:p>
    <w:p w14:paraId="0EEE74C6" w14:textId="77777777" w:rsidR="00873339" w:rsidRDefault="00873339" w:rsidP="00873339">
      <w:pPr>
        <w:ind w:right="21"/>
        <w:jc w:val="center"/>
        <w:rPr>
          <w:noProof/>
          <w:sz w:val="28"/>
          <w:szCs w:val="28"/>
          <w:lang w:val="en-US"/>
        </w:rPr>
      </w:pPr>
    </w:p>
    <w:p w14:paraId="417242E3" w14:textId="77777777" w:rsidR="00FE5843" w:rsidRDefault="00873339" w:rsidP="00873339">
      <w:pPr>
        <w:jc w:val="center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</w:rPr>
        <w:drawing>
          <wp:inline distT="0" distB="0" distL="0" distR="0" wp14:anchorId="617A2DAB" wp14:editId="3238969E">
            <wp:extent cx="4821256" cy="65616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1052" cy="664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D61C" w14:textId="4BFFFA38" w:rsidR="00873339" w:rsidRDefault="00FE5843" w:rsidP="00FE5843">
      <w:pPr>
        <w:spacing w:before="240"/>
        <w:jc w:val="center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t>Рисунок Е.1 Блок-схема алгоритма работы синтаксического анализатора</w:t>
      </w:r>
      <w:r w:rsidR="00873339">
        <w:rPr>
          <w:noProof/>
          <w:sz w:val="28"/>
          <w:szCs w:val="28"/>
          <w:lang w:val="ru-BY"/>
        </w:rPr>
        <w:br w:type="page"/>
      </w:r>
    </w:p>
    <w:p w14:paraId="65A1C61D" w14:textId="1698E96B" w:rsidR="008640DF" w:rsidRPr="004870AF" w:rsidRDefault="008640DF" w:rsidP="00F50BCB">
      <w:pPr>
        <w:pStyle w:val="1"/>
        <w:numPr>
          <w:ilvl w:val="0"/>
          <w:numId w:val="0"/>
        </w:numPr>
        <w:ind w:right="21"/>
        <w:jc w:val="center"/>
        <w:rPr>
          <w:b w:val="0"/>
          <w:bCs w:val="0"/>
          <w:noProof/>
          <w:sz w:val="28"/>
          <w:szCs w:val="28"/>
          <w:lang w:val="ru-BY"/>
        </w:rPr>
      </w:pPr>
      <w:bookmarkStart w:id="83" w:name="_Toc122297144"/>
      <w:r w:rsidRPr="00782281">
        <w:rPr>
          <w:b w:val="0"/>
          <w:bCs w:val="0"/>
          <w:noProof/>
          <w:sz w:val="28"/>
          <w:szCs w:val="28"/>
        </w:rPr>
        <w:lastRenderedPageBreak/>
        <w:t xml:space="preserve">Приложение </w:t>
      </w:r>
      <w:r w:rsidR="004870AF">
        <w:rPr>
          <w:b w:val="0"/>
          <w:bCs w:val="0"/>
          <w:noProof/>
          <w:sz w:val="28"/>
          <w:szCs w:val="28"/>
          <w:lang w:val="ru-BY"/>
        </w:rPr>
        <w:t>Ж</w:t>
      </w:r>
      <w:bookmarkEnd w:id="83"/>
    </w:p>
    <w:p w14:paraId="0F6E4882" w14:textId="40B26E0C" w:rsidR="00FE5843" w:rsidRDefault="008640DF" w:rsidP="00FE5843">
      <w:pPr>
        <w:ind w:right="21"/>
        <w:jc w:val="center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Фрагменты протокола синтаксического разбора контрольного примера и полученное дерево разбора</w:t>
      </w:r>
    </w:p>
    <w:p w14:paraId="18348B6B" w14:textId="77777777" w:rsidR="00FE5843" w:rsidRDefault="00FE5843" w:rsidP="00FE5843">
      <w:pPr>
        <w:ind w:right="21"/>
        <w:jc w:val="center"/>
        <w:rPr>
          <w:noProof/>
          <w:sz w:val="28"/>
          <w:szCs w:val="28"/>
          <w:lang w:val="ru-BY"/>
        </w:rPr>
      </w:pPr>
    </w:p>
    <w:p w14:paraId="7C1AB831" w14:textId="3D312E47" w:rsidR="00FE5843" w:rsidRDefault="00FE5843" w:rsidP="00FE5843">
      <w:pPr>
        <w:ind w:right="21"/>
        <w:jc w:val="center"/>
        <w:rPr>
          <w:noProof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30F3F8A5" wp14:editId="170F3356">
            <wp:extent cx="6314265" cy="45550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539" cy="45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FC9A" w14:textId="7854330C" w:rsidR="00FE5843" w:rsidRDefault="00FE5843" w:rsidP="00FE5843">
      <w:pPr>
        <w:spacing w:before="240" w:after="280"/>
        <w:ind w:right="23"/>
        <w:jc w:val="center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t>Рисунок Ж.1 Фрагменты протокола синтаксического рабора контрольного примера</w:t>
      </w:r>
    </w:p>
    <w:p w14:paraId="513754C3" w14:textId="77777777" w:rsidR="00FE5843" w:rsidRDefault="00FE5843">
      <w:pPr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br w:type="page"/>
      </w:r>
    </w:p>
    <w:p w14:paraId="159A7CB3" w14:textId="77777777" w:rsidR="00C7164E" w:rsidRDefault="00C7164E" w:rsidP="00C7164E">
      <w:pPr>
        <w:ind w:right="21"/>
        <w:jc w:val="center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lastRenderedPageBreak/>
        <w:drawing>
          <wp:inline distT="0" distB="0" distL="0" distR="0" wp14:anchorId="4EACDB6A" wp14:editId="5C4CFE98">
            <wp:extent cx="4191645" cy="78232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449" cy="78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D6A4" w14:textId="169098D3" w:rsidR="00A851A8" w:rsidRPr="0079206D" w:rsidRDefault="00C7164E" w:rsidP="00C7164E">
      <w:pPr>
        <w:spacing w:before="240"/>
        <w:ind w:right="23"/>
        <w:jc w:val="center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t>Рисунок Ж.2 Дерево разбора для контрольного примера</w:t>
      </w:r>
      <w:r w:rsidR="004047A7">
        <w:rPr>
          <w:noProof/>
          <w:sz w:val="28"/>
          <w:szCs w:val="28"/>
          <w:lang w:val="ru-BY"/>
        </w:rPr>
        <w:t xml:space="preserve"> в виде правил вывода</w:t>
      </w:r>
      <w:r w:rsidR="00A851A8" w:rsidRPr="0079206D">
        <w:rPr>
          <w:noProof/>
          <w:sz w:val="28"/>
          <w:szCs w:val="28"/>
          <w:lang w:val="ru-BY"/>
        </w:rPr>
        <w:br w:type="page"/>
      </w:r>
    </w:p>
    <w:p w14:paraId="7D50D1A7" w14:textId="59736738" w:rsidR="00A851A8" w:rsidRPr="00BB2BD8" w:rsidRDefault="00A851A8" w:rsidP="00F50BCB">
      <w:pPr>
        <w:pStyle w:val="1"/>
        <w:numPr>
          <w:ilvl w:val="0"/>
          <w:numId w:val="0"/>
        </w:numPr>
        <w:ind w:right="21"/>
        <w:jc w:val="center"/>
        <w:rPr>
          <w:b w:val="0"/>
          <w:bCs w:val="0"/>
          <w:noProof/>
          <w:color w:val="000000" w:themeColor="text1"/>
          <w:sz w:val="28"/>
          <w:szCs w:val="28"/>
          <w:lang w:val="ru-BY"/>
        </w:rPr>
      </w:pPr>
      <w:bookmarkStart w:id="84" w:name="_Toc122297145"/>
      <w:r w:rsidRPr="00782281">
        <w:rPr>
          <w:b w:val="0"/>
          <w:bCs w:val="0"/>
          <w:noProof/>
          <w:color w:val="000000" w:themeColor="text1"/>
          <w:sz w:val="28"/>
          <w:szCs w:val="28"/>
        </w:rPr>
        <w:lastRenderedPageBreak/>
        <w:t xml:space="preserve">Приложение </w:t>
      </w:r>
      <w:r w:rsidR="004C7EB2">
        <w:rPr>
          <w:b w:val="0"/>
          <w:bCs w:val="0"/>
          <w:noProof/>
          <w:color w:val="000000" w:themeColor="text1"/>
          <w:sz w:val="28"/>
          <w:szCs w:val="28"/>
          <w:lang w:val="ru-BY"/>
        </w:rPr>
        <w:t>И</w:t>
      </w:r>
      <w:bookmarkEnd w:id="84"/>
    </w:p>
    <w:p w14:paraId="2087DE38" w14:textId="5E162252" w:rsidR="00A851A8" w:rsidRDefault="00A851A8" w:rsidP="00782281">
      <w:pPr>
        <w:ind w:right="21"/>
        <w:jc w:val="center"/>
        <w:rPr>
          <w:noProof/>
          <w:sz w:val="28"/>
          <w:szCs w:val="28"/>
          <w:lang w:val="ru-BY"/>
        </w:rPr>
      </w:pPr>
      <w:r w:rsidRPr="0079206D">
        <w:rPr>
          <w:noProof/>
          <w:sz w:val="28"/>
          <w:szCs w:val="28"/>
          <w:lang w:val="ru-BY"/>
        </w:rPr>
        <w:t>Программная реализация преобразований выражений в ПОЛИЗ.</w:t>
      </w:r>
    </w:p>
    <w:p w14:paraId="122F7BC2" w14:textId="34EBCB28" w:rsidR="00782281" w:rsidRDefault="00782281" w:rsidP="00782281">
      <w:pPr>
        <w:ind w:right="21"/>
        <w:jc w:val="center"/>
        <w:rPr>
          <w:noProof/>
          <w:sz w:val="28"/>
          <w:szCs w:val="28"/>
          <w:lang w:val="ru-BY"/>
        </w:rPr>
      </w:pPr>
    </w:p>
    <w:p w14:paraId="3CD73778" w14:textId="77777777" w:rsidR="004047A7" w:rsidRDefault="004047A7" w:rsidP="004047A7">
      <w:pPr>
        <w:ind w:right="21"/>
        <w:rPr>
          <w:noProof/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t>Листинг И.1 Реализация преобразований выражений в ПОЛИЗ</w:t>
      </w:r>
    </w:p>
    <w:p w14:paraId="3376FB59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namespace</w:t>
      </w:r>
      <w:proofErr w:type="spellEnd"/>
    </w:p>
    <w:p w14:paraId="76954205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5712BEF7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uint16_t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etPriority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meInfo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amp; LI)</w:t>
      </w:r>
    </w:p>
    <w:p w14:paraId="0534DB08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57C37874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witch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I.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</w:t>
      </w:r>
    </w:p>
    <w:p w14:paraId="00F0DCFA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335A0656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using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num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me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1FB1EED5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LEFT_PARENTHESIS:</w:t>
      </w:r>
    </w:p>
    <w:p w14:paraId="08241B57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RIGHT_PARENTHESIS:</w:t>
      </w:r>
    </w:p>
    <w:p w14:paraId="6C398C0B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0;</w:t>
      </w:r>
    </w:p>
    <w:p w14:paraId="76BE635D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CMP_BIN_OP:</w:t>
      </w:r>
    </w:p>
    <w:p w14:paraId="00F6D575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1;</w:t>
      </w:r>
    </w:p>
    <w:p w14:paraId="1867A7EC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ARITHMETIC_BIN_OP:</w:t>
      </w:r>
    </w:p>
    <w:p w14:paraId="5BA1C7F9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68818C7C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f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I.pWORD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-&gt;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word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= "+" ||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I.pWORD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-&gt;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word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= "-") {</w:t>
      </w:r>
    </w:p>
    <w:p w14:paraId="4CF75E4B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2;</w:t>
      </w:r>
    </w:p>
    <w:p w14:paraId="48E936A4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35E211C9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l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/*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f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word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= "*" ||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word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= "/" ||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word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= "%")*/ {</w:t>
      </w:r>
    </w:p>
    <w:p w14:paraId="3CD12E8D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3;</w:t>
      </w:r>
    </w:p>
    <w:p w14:paraId="3FF3AB98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020AADEE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6EBF306A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ARITHMETIC_UN_OP:</w:t>
      </w:r>
    </w:p>
    <w:p w14:paraId="37B1521D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4;</w:t>
      </w:r>
    </w:p>
    <w:p w14:paraId="28A7F9D4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defaul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</w:t>
      </w:r>
    </w:p>
    <w:p w14:paraId="4F2804F1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5;</w:t>
      </w:r>
    </w:p>
    <w:p w14:paraId="4D5283F7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719D8294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42A75E87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29E23723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uint16_t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prToRPN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(uint16_t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prPosInL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&amp;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</w:t>
      </w:r>
    </w:p>
    <w:p w14:paraId="666A083D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0CCAF3CA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queu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meInfo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&gt;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pnExpr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60F747E0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ack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meInfo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&gt;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operators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098D3EC2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ack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meInfo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&gt;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funcTemp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0AAD5EEA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381EE098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uint16_t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nLexemes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0;</w:t>
      </w:r>
    </w:p>
    <w:p w14:paraId="139AF9CB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bool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prEnded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fal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3B6D9AAB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bool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funcCall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fal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76D35541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247A953A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for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uint16_t i 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prPosInL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 !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prEnded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 i++)</w:t>
      </w:r>
    </w:p>
    <w:p w14:paraId="0DBB9A3B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5306ED9E" w14:textId="6F3A5C08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f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funcCall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</w:t>
      </w:r>
      <w:r w:rsidR="00A46249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/>
        </w:rPr>
        <w:t xml:space="preserve"> </w:t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4BD6AF5F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witch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lexTable.tab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i].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</w:t>
      </w:r>
    </w:p>
    <w:p w14:paraId="0612BBB6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17B7F3AF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using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num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me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070C4DC1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RIGHT_PARENTHESIS:</w:t>
      </w:r>
    </w:p>
    <w:p w14:paraId="7E0F9C08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700ADD66" w14:textId="17B9224A" w:rsidR="004047A7" w:rsidRPr="004047A7" w:rsidRDefault="004047A7" w:rsidP="00A4624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whi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!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funcTemp.empty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)</w:t>
      </w:r>
      <w:r w:rsidR="00A46249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/>
        </w:rPr>
        <w:t xml:space="preserve"> </w:t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6BDC97E0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pnExpr.push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funcTemp.top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);</w:t>
      </w:r>
    </w:p>
    <w:p w14:paraId="08BB561A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funcTemp.pop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;</w:t>
      </w:r>
    </w:p>
    <w:p w14:paraId="15E2E250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3C10D9C0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funcCall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fal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39FDEFED" w14:textId="73167D29" w:rsidR="004047A7" w:rsidRPr="004047A7" w:rsidRDefault="004047A7" w:rsidP="006B403C">
      <w:pPr>
        <w:widowControl/>
        <w:adjustRightInd w:val="0"/>
        <w:rPr>
          <w:rFonts w:eastAsiaTheme="minorHAnsi"/>
          <w:color w:val="000000" w:themeColor="text1"/>
          <w:sz w:val="28"/>
          <w:szCs w:val="28"/>
          <w:lang w:val="ru-BY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}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break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25576D08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ID:</w:t>
      </w:r>
    </w:p>
    <w:p w14:paraId="25FE9975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LITERAL:</w:t>
      </w:r>
    </w:p>
    <w:p w14:paraId="3351F745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6A87DCC5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funcTemp.push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lexTable.tab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i]);</w:t>
      </w:r>
    </w:p>
    <w:p w14:paraId="490D55BD" w14:textId="77777777" w:rsidR="00A46249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}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break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  <w:r w:rsidR="006B403C" w:rsidRPr="006B403C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</w:p>
    <w:p w14:paraId="5A3F801D" w14:textId="2BBB3C84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defaul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</w:t>
      </w:r>
    </w:p>
    <w:p w14:paraId="02A990FC" w14:textId="3E2BC8F9" w:rsidR="00A46249" w:rsidRDefault="004047A7" w:rsidP="00A4624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break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  <w:r w:rsidR="00A46249">
        <w:rPr>
          <w:rFonts w:ascii="Courier New" w:eastAsiaTheme="minorHAnsi" w:hAnsi="Courier New" w:cs="Courier New"/>
          <w:color w:val="000000" w:themeColor="text1"/>
          <w:sz w:val="20"/>
          <w:szCs w:val="20"/>
        </w:rPr>
        <w:br w:type="page"/>
      </w:r>
    </w:p>
    <w:p w14:paraId="3698D95C" w14:textId="4AD4792E" w:rsidR="004047A7" w:rsidRPr="004047A7" w:rsidRDefault="00A46249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>
        <w:rPr>
          <w:rFonts w:eastAsiaTheme="minorHAnsi"/>
          <w:color w:val="000000" w:themeColor="text1"/>
          <w:sz w:val="28"/>
          <w:szCs w:val="28"/>
          <w:lang w:val="ru-BY"/>
        </w:rPr>
        <w:lastRenderedPageBreak/>
        <w:t>Продолжение листинга И.1</w:t>
      </w:r>
    </w:p>
    <w:p w14:paraId="3F4F2E70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5BB55993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573A42E7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lse</w:t>
      </w:r>
      <w:proofErr w:type="spellEnd"/>
    </w:p>
    <w:p w14:paraId="71258456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4752D113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witch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lexTable.tab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i].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</w:t>
      </w:r>
    </w:p>
    <w:p w14:paraId="4F2BAD3A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59A1766A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using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num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me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2248B360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SEMICOLON:</w:t>
      </w:r>
    </w:p>
    <w:p w14:paraId="5A162ECF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LEFT_BRACE:</w:t>
      </w:r>
    </w:p>
    <w:p w14:paraId="200E993D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prEnded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ru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6B196B0F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tinu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492D1D9A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ID:</w:t>
      </w:r>
    </w:p>
    <w:p w14:paraId="62D58039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5BC053EA" w14:textId="49CE7C93" w:rsidR="004047A7" w:rsidRPr="004047A7" w:rsidRDefault="004047A7" w:rsidP="00A4624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f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lexTable.tab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i].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IdI.lock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-&gt;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d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FUNC)</w:t>
      </w:r>
      <w:r w:rsidR="00A46249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/>
        </w:rPr>
        <w:t xml:space="preserve"> </w:t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7C600F12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operators.push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lexTable.tab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i]);</w:t>
      </w:r>
    </w:p>
    <w:p w14:paraId="0C2F284B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funcCall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ru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08297760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39D56535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l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{</w:t>
      </w:r>
    </w:p>
    <w:p w14:paraId="4A987918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pnExpr.push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lexTable.tab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i]);</w:t>
      </w:r>
    </w:p>
    <w:p w14:paraId="566A7B90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4E132817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}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break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4FF5DFF5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LITERAL:</w:t>
      </w:r>
    </w:p>
    <w:p w14:paraId="269D9F89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07FE02F8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pnExpr.push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lexTable.tab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i]);</w:t>
      </w:r>
    </w:p>
    <w:p w14:paraId="36C4A069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}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break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304ABE74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LEFT_PARENTHESIS:</w:t>
      </w:r>
    </w:p>
    <w:p w14:paraId="3E79279B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48F13961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operators.push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lexTable.tab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i]);</w:t>
      </w:r>
    </w:p>
    <w:p w14:paraId="6933106F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}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break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670A5620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RIGHT_PARENTHESIS:</w:t>
      </w:r>
    </w:p>
    <w:p w14:paraId="129707BB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5A253363" w14:textId="21293722" w:rsidR="004047A7" w:rsidRPr="004047A7" w:rsidRDefault="004047A7" w:rsidP="00A4624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whi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!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operators.empty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() &amp;&amp;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operators.top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.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!= LEFT_PARENTHESIS)</w:t>
      </w:r>
      <w:r w:rsidR="00A46249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/>
        </w:rPr>
        <w:t xml:space="preserve"> </w:t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60314710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pnExpr.push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operators.top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);</w:t>
      </w:r>
    </w:p>
    <w:p w14:paraId="5D801271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operators.pop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;</w:t>
      </w:r>
    </w:p>
    <w:p w14:paraId="15506CE5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496E39A0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7BDDB069" w14:textId="154A082B" w:rsidR="004047A7" w:rsidRPr="004047A7" w:rsidRDefault="004047A7" w:rsidP="00A4624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f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operators.empty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)</w:t>
      </w:r>
      <w:r w:rsidR="00A46249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/>
        </w:rPr>
        <w:t xml:space="preserve"> </w:t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02C5A3E2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prEnded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ru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732CD2C4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break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199E95DB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73E7A548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operators.pop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;</w:t>
      </w:r>
    </w:p>
    <w:p w14:paraId="18BCBA3D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}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break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1B416C09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ARITHMETIC_UN_OP:</w:t>
      </w:r>
    </w:p>
    <w:p w14:paraId="37DA5FC0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ARITHMETIC_BIN_OP:</w:t>
      </w:r>
    </w:p>
    <w:p w14:paraId="4F98115B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CMP_BIN_OP:</w:t>
      </w:r>
    </w:p>
    <w:p w14:paraId="17DEAA46" w14:textId="6538EB5C" w:rsid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54370D94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uint16_t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hisPriority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etPriority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lexTable.tab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i]);</w:t>
      </w:r>
    </w:p>
    <w:p w14:paraId="5F10D1E9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145CC252" w14:textId="53F9B712" w:rsidR="004047A7" w:rsidRPr="004047A7" w:rsidRDefault="004047A7" w:rsidP="00A4624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whi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!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operators.empty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() &amp;&amp;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hisPriority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&lt;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etPriority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operators.top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))</w:t>
      </w:r>
      <w:r w:rsidR="00A46249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/>
        </w:rPr>
        <w:t xml:space="preserve"> </w:t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45977577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pnExpr.push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operators.top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);</w:t>
      </w:r>
    </w:p>
    <w:p w14:paraId="5E82407A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operators.pop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;</w:t>
      </w:r>
    </w:p>
    <w:p w14:paraId="45F077E3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35342B10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operators.push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lexTable.tab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i]);</w:t>
      </w:r>
    </w:p>
    <w:p w14:paraId="337442D4" w14:textId="77777777" w:rsidR="00A46249" w:rsidRDefault="004047A7" w:rsidP="00A46249">
      <w:pPr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}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break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  <w:r w:rsidR="006B403C" w:rsidRPr="006B403C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</w:p>
    <w:p w14:paraId="10CD0935" w14:textId="3B291E18" w:rsidR="004047A7" w:rsidRPr="004047A7" w:rsidRDefault="004047A7" w:rsidP="00A46249">
      <w:pPr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defaul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</w:t>
      </w:r>
    </w:p>
    <w:p w14:paraId="24E6EA2E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break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49B2BBD4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68DC9B0A" w14:textId="320CD398" w:rsidR="00A46249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311E2B70" w14:textId="77777777" w:rsidR="00A46249" w:rsidRDefault="00A46249">
      <w:pPr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</w:rPr>
        <w:br w:type="page"/>
      </w:r>
    </w:p>
    <w:p w14:paraId="7234C577" w14:textId="6EB2E71D" w:rsidR="004047A7" w:rsidRPr="004047A7" w:rsidRDefault="00A46249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>
        <w:rPr>
          <w:rFonts w:eastAsiaTheme="minorHAnsi"/>
          <w:color w:val="000000" w:themeColor="text1"/>
          <w:sz w:val="28"/>
          <w:szCs w:val="28"/>
          <w:lang w:val="ru-BY"/>
        </w:rPr>
        <w:lastRenderedPageBreak/>
        <w:t>Продолжение листинга И.1</w:t>
      </w:r>
    </w:p>
    <w:p w14:paraId="6D886994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nLexemes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++;</w:t>
      </w:r>
    </w:p>
    <w:p w14:paraId="25473CA4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38EE2C61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633CA7E9" w14:textId="5075D37C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whi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!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operators.empty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)</w:t>
      </w:r>
      <w:r w:rsidR="00A46249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/>
        </w:rPr>
        <w:t xml:space="preserve"> </w:t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29026F69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pnExpr.push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operators.top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);</w:t>
      </w:r>
    </w:p>
    <w:p w14:paraId="5D78D9D9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operators.pop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;</w:t>
      </w:r>
    </w:p>
    <w:p w14:paraId="004A3759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3A39F8D2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185E0649" w14:textId="4C74A658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for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uint16_t i = 0; i &lt;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nLexemes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 i++)</w:t>
      </w:r>
      <w:r w:rsidR="00A46249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/>
        </w:rPr>
        <w:t xml:space="preserve"> </w:t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7B4A54A9" w14:textId="1EDF3AFD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f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pnExpr.empty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)</w:t>
      </w:r>
      <w:r w:rsidR="00A46249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/>
        </w:rPr>
        <w:t xml:space="preserve"> </w:t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6D9EC28A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lexTable.tab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prPosInL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+ i] 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meInfo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;</w:t>
      </w:r>
    </w:p>
    <w:p w14:paraId="7E9A1EBE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ontinu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799A4D8A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2F9DA457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4DB66529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witch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pnExpr.fron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.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</w:t>
      </w:r>
    </w:p>
    <w:p w14:paraId="6953C1A4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4D38920F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using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num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me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0E482F5B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ID:</w:t>
      </w:r>
    </w:p>
    <w:p w14:paraId="024D6ABD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LITERAL:</w:t>
      </w:r>
    </w:p>
    <w:p w14:paraId="6F047C5F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1A242CB2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f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prPosInL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&lt;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pnExpr.fron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.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IdI.lock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-&gt;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FirstLexL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&amp;&amp;</w:t>
      </w:r>
    </w:p>
    <w:p w14:paraId="621D84BF" w14:textId="0E03E77D" w:rsidR="004047A7" w:rsidRPr="004047A7" w:rsidRDefault="004047A7" w:rsidP="00A4624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pnExpr.fron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.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IdI.lock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-&gt;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FirstLexL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&lt;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prPosInL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+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nLexemes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</w:t>
      </w:r>
      <w:r w:rsidR="00A46249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/>
        </w:rPr>
        <w:t xml:space="preserve"> </w:t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217A6FED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pnExpr.fron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.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IdI.lock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-&gt;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FirstLexL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prPosInL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+ i;</w:t>
      </w:r>
    </w:p>
    <w:p w14:paraId="71249715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23C5057B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lexTable.tab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prPosInL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+ i] 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pnExpr.fron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;</w:t>
      </w:r>
    </w:p>
    <w:p w14:paraId="586FF51B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pnExpr.pop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;</w:t>
      </w:r>
    </w:p>
    <w:p w14:paraId="5A1AFA34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}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break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57FD7E39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defaul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</w:t>
      </w:r>
    </w:p>
    <w:p w14:paraId="32E028AD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{</w:t>
      </w:r>
    </w:p>
    <w:p w14:paraId="5C8531C3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lexTable.tab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prPosInL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+ i] 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pnExpr.fron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;</w:t>
      </w:r>
    </w:p>
    <w:p w14:paraId="7CD2F987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pnExpr.pop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;</w:t>
      </w:r>
    </w:p>
    <w:p w14:paraId="44BB9B44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}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break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6C4056D8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5A449618" w14:textId="3DE26F2C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143F0BD6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prPosInLT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+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nLexemes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</w:t>
      </w:r>
    </w:p>
    <w:p w14:paraId="63538323" w14:textId="77777777" w:rsidR="00AB2734" w:rsidRPr="004047A7" w:rsidRDefault="004047A7" w:rsidP="00AB2734">
      <w:pPr>
        <w:widowControl/>
        <w:adjustRightInd w:val="0"/>
        <w:rPr>
          <w:rFonts w:eastAsiaTheme="minorHAnsi"/>
          <w:color w:val="000000" w:themeColor="text1"/>
          <w:sz w:val="28"/>
          <w:szCs w:val="28"/>
          <w:lang w:val="ru-BY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44A8905A" w14:textId="259AF552" w:rsidR="004047A7" w:rsidRPr="004047A7" w:rsidRDefault="00AB2734" w:rsidP="006B403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}</w:t>
      </w:r>
    </w:p>
    <w:p w14:paraId="11B6B034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289276C3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void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oRPN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&amp;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</w:t>
      </w:r>
    </w:p>
    <w:p w14:paraId="15E2CF57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581FEA25" w14:textId="49141190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for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uint16_t i = 0; i &lt;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lexTable.siz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 )</w:t>
      </w:r>
      <w:r w:rsidR="00A46249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/>
        </w:rPr>
        <w:t xml:space="preserve"> </w:t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5B6674C4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f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lexTable.tab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i].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me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ASSIGN ||</w:t>
      </w:r>
    </w:p>
    <w:p w14:paraId="049A6F8E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lexTable.tab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i].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me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IF ||</w:t>
      </w:r>
    </w:p>
    <w:p w14:paraId="33B640BA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lexTable.tab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i].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me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ELIF ||</w:t>
      </w:r>
    </w:p>
    <w:p w14:paraId="71DDE480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lexTable.tab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i].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me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WHILE) {</w:t>
      </w:r>
    </w:p>
    <w:p w14:paraId="689406E5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i 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prToRPN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(i + 1,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;</w:t>
      </w:r>
    </w:p>
    <w:p w14:paraId="11D97DE6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5FBF99F3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l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f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lexTable.tab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i].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me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ID &amp;&amp;</w:t>
      </w:r>
    </w:p>
    <w:p w14:paraId="5481DE5C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lexTable.tabl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i].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IdI.lock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)-&gt;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dTyp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::FUNC &amp;&amp;</w:t>
      </w:r>
    </w:p>
    <w:p w14:paraId="47B61FC6" w14:textId="1C536374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!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.isFuncDeclaration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i))</w:t>
      </w:r>
      <w:r w:rsidR="00A46249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/>
        </w:rPr>
        <w:t xml:space="preserve"> </w:t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30EDD762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i =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prToRPN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(i, </w:t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exer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;</w:t>
      </w:r>
    </w:p>
    <w:p w14:paraId="2F6C8605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715E493A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lse</w:t>
      </w:r>
      <w:proofErr w:type="spellEnd"/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{</w:t>
      </w:r>
    </w:p>
    <w:p w14:paraId="492C26FD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++;</w:t>
      </w:r>
    </w:p>
    <w:p w14:paraId="3DE0878F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69BD5602" w14:textId="77777777" w:rsidR="004047A7" w:rsidRPr="004047A7" w:rsidRDefault="004047A7" w:rsidP="004047A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}</w:t>
      </w:r>
    </w:p>
    <w:p w14:paraId="053B44A3" w14:textId="1F997B7F" w:rsidR="00460E6B" w:rsidRPr="004047A7" w:rsidRDefault="004047A7" w:rsidP="004047A7">
      <w:pPr>
        <w:ind w:right="21"/>
        <w:rPr>
          <w:noProof/>
          <w:sz w:val="28"/>
          <w:szCs w:val="28"/>
          <w:lang w:val="ru-BY"/>
        </w:rPr>
      </w:pPr>
      <w:r w:rsidRPr="004047A7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}</w:t>
      </w:r>
      <w:r w:rsidR="00460E6B" w:rsidRPr="0079206D">
        <w:rPr>
          <w:color w:val="000000" w:themeColor="text1"/>
          <w:sz w:val="28"/>
          <w:szCs w:val="28"/>
        </w:rPr>
        <w:br w:type="page"/>
      </w:r>
    </w:p>
    <w:p w14:paraId="146269AE" w14:textId="6377C149" w:rsidR="00460E6B" w:rsidRPr="004C7EB2" w:rsidRDefault="00460E6B" w:rsidP="00F50BCB">
      <w:pPr>
        <w:pStyle w:val="1"/>
        <w:numPr>
          <w:ilvl w:val="0"/>
          <w:numId w:val="0"/>
        </w:numPr>
        <w:ind w:right="21"/>
        <w:jc w:val="center"/>
        <w:rPr>
          <w:b w:val="0"/>
          <w:bCs w:val="0"/>
          <w:noProof/>
          <w:sz w:val="28"/>
          <w:szCs w:val="28"/>
          <w:lang w:val="ru-BY"/>
        </w:rPr>
      </w:pPr>
      <w:bookmarkStart w:id="85" w:name="_Toc122297146"/>
      <w:r w:rsidRPr="00782281">
        <w:rPr>
          <w:b w:val="0"/>
          <w:bCs w:val="0"/>
          <w:noProof/>
          <w:sz w:val="28"/>
          <w:szCs w:val="28"/>
        </w:rPr>
        <w:lastRenderedPageBreak/>
        <w:t>Приложение</w:t>
      </w:r>
      <w:r w:rsidR="004C7EB2">
        <w:rPr>
          <w:b w:val="0"/>
          <w:bCs w:val="0"/>
          <w:noProof/>
          <w:sz w:val="28"/>
          <w:szCs w:val="28"/>
          <w:lang w:val="ru-BY"/>
        </w:rPr>
        <w:t xml:space="preserve"> К</w:t>
      </w:r>
      <w:bookmarkEnd w:id="85"/>
    </w:p>
    <w:p w14:paraId="03B633D2" w14:textId="1D4E9F79" w:rsidR="00243D64" w:rsidRDefault="00AB2734" w:rsidP="00782281">
      <w:pPr>
        <w:ind w:right="21"/>
        <w:jc w:val="center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  <w:lang w:val="ru-BY"/>
        </w:rPr>
        <w:t>Фрагмент</w:t>
      </w:r>
      <w:r w:rsidR="00460E6B" w:rsidRPr="0079206D">
        <w:rPr>
          <w:color w:val="000000" w:themeColor="text1"/>
          <w:sz w:val="28"/>
          <w:szCs w:val="28"/>
          <w:lang w:val="ru-BY"/>
        </w:rPr>
        <w:t xml:space="preserve"> протокола преобразованной к ПОЛИЗ таблицы лексем</w:t>
      </w:r>
      <w:r>
        <w:rPr>
          <w:color w:val="000000" w:themeColor="text1"/>
          <w:sz w:val="28"/>
          <w:szCs w:val="28"/>
          <w:lang w:val="ru-BY"/>
        </w:rPr>
        <w:t xml:space="preserve"> и</w:t>
      </w:r>
      <w:r w:rsidR="00460E6B" w:rsidRPr="0079206D">
        <w:rPr>
          <w:color w:val="000000" w:themeColor="text1"/>
          <w:sz w:val="28"/>
          <w:szCs w:val="28"/>
          <w:lang w:val="ru-BY"/>
        </w:rPr>
        <w:t xml:space="preserve"> идентификаторов</w:t>
      </w:r>
      <w:r>
        <w:rPr>
          <w:color w:val="000000" w:themeColor="text1"/>
          <w:sz w:val="28"/>
          <w:szCs w:val="28"/>
          <w:lang w:val="ru-BY"/>
        </w:rPr>
        <w:t xml:space="preserve"> для</w:t>
      </w:r>
      <w:r w:rsidR="00460E6B" w:rsidRPr="0079206D">
        <w:rPr>
          <w:color w:val="000000" w:themeColor="text1"/>
          <w:sz w:val="28"/>
          <w:szCs w:val="28"/>
          <w:lang w:val="ru-BY"/>
        </w:rPr>
        <w:t xml:space="preserve"> контрольного примера</w:t>
      </w:r>
    </w:p>
    <w:p w14:paraId="0DB1EDDD" w14:textId="77777777" w:rsidR="00782281" w:rsidRPr="0079206D" w:rsidRDefault="00782281" w:rsidP="00782281">
      <w:pPr>
        <w:ind w:right="21"/>
        <w:jc w:val="center"/>
        <w:rPr>
          <w:color w:val="000000" w:themeColor="text1"/>
          <w:sz w:val="28"/>
          <w:szCs w:val="28"/>
          <w:lang w:val="ru-BY"/>
        </w:rPr>
      </w:pPr>
    </w:p>
    <w:p w14:paraId="70B1CB71" w14:textId="7D604117" w:rsidR="003E2035" w:rsidRDefault="00AB2734" w:rsidP="004C7EB2">
      <w:pPr>
        <w:ind w:right="21"/>
        <w:jc w:val="center"/>
        <w:rPr>
          <w:color w:val="000000" w:themeColor="text1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0FD8BAAE" wp14:editId="65BB8ADF">
            <wp:extent cx="5668645" cy="5066727"/>
            <wp:effectExtent l="0" t="0" r="825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26" b="29958"/>
                    <a:stretch/>
                  </pic:blipFill>
                  <pic:spPr bwMode="auto">
                    <a:xfrm>
                      <a:off x="0" y="0"/>
                      <a:ext cx="5669771" cy="506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1C971" w14:textId="734E06A5" w:rsidR="003E2035" w:rsidRPr="0079206D" w:rsidRDefault="00AB2734" w:rsidP="00AB2734">
      <w:pPr>
        <w:spacing w:before="240"/>
        <w:ind w:right="23"/>
        <w:jc w:val="center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  <w:lang w:val="ru-BY"/>
        </w:rPr>
        <w:t>Рисунок К.1 Фрагмент протокола преобразованной к ПОЛИЗ таблицы лексем и идентификаторов для контрольного примера</w:t>
      </w:r>
      <w:r w:rsidR="003E2035" w:rsidRPr="0079206D">
        <w:rPr>
          <w:color w:val="000000" w:themeColor="text1"/>
          <w:sz w:val="28"/>
          <w:szCs w:val="28"/>
          <w:lang w:val="ru-BY"/>
        </w:rPr>
        <w:br w:type="page"/>
      </w:r>
    </w:p>
    <w:p w14:paraId="0099C14E" w14:textId="053EFE3A" w:rsidR="003E2035" w:rsidRPr="004C7EB2" w:rsidRDefault="003E2035" w:rsidP="00F50BCB">
      <w:pPr>
        <w:pStyle w:val="1"/>
        <w:numPr>
          <w:ilvl w:val="0"/>
          <w:numId w:val="0"/>
        </w:numPr>
        <w:ind w:right="21"/>
        <w:jc w:val="center"/>
        <w:rPr>
          <w:b w:val="0"/>
          <w:bCs w:val="0"/>
          <w:noProof/>
          <w:sz w:val="28"/>
          <w:szCs w:val="28"/>
          <w:lang w:val="ru-BY"/>
        </w:rPr>
      </w:pPr>
      <w:bookmarkStart w:id="86" w:name="_Toc122297147"/>
      <w:r w:rsidRPr="00782281">
        <w:rPr>
          <w:b w:val="0"/>
          <w:bCs w:val="0"/>
          <w:noProof/>
          <w:sz w:val="28"/>
          <w:szCs w:val="28"/>
        </w:rPr>
        <w:lastRenderedPageBreak/>
        <w:t xml:space="preserve">Приложение </w:t>
      </w:r>
      <w:r w:rsidR="004C7EB2">
        <w:rPr>
          <w:b w:val="0"/>
          <w:bCs w:val="0"/>
          <w:noProof/>
          <w:sz w:val="28"/>
          <w:szCs w:val="28"/>
          <w:lang w:val="ru-BY"/>
        </w:rPr>
        <w:t>Л</w:t>
      </w:r>
      <w:bookmarkEnd w:id="86"/>
    </w:p>
    <w:p w14:paraId="25998B3B" w14:textId="1F28F063" w:rsidR="003E2035" w:rsidRDefault="003E2035" w:rsidP="00782281">
      <w:pPr>
        <w:ind w:right="21"/>
        <w:jc w:val="center"/>
        <w:rPr>
          <w:color w:val="000000" w:themeColor="text1"/>
          <w:sz w:val="28"/>
          <w:szCs w:val="28"/>
          <w:lang w:val="ru-BY"/>
        </w:rPr>
      </w:pPr>
      <w:r w:rsidRPr="0079206D">
        <w:rPr>
          <w:color w:val="000000" w:themeColor="text1"/>
          <w:sz w:val="28"/>
          <w:szCs w:val="28"/>
          <w:lang w:val="ru-BY"/>
        </w:rPr>
        <w:t>Результат генерации кода контрольного примера</w:t>
      </w:r>
    </w:p>
    <w:p w14:paraId="009AC8A8" w14:textId="1780BB7E" w:rsidR="00782281" w:rsidRDefault="00782281" w:rsidP="00782281">
      <w:pPr>
        <w:ind w:right="21"/>
        <w:jc w:val="center"/>
        <w:rPr>
          <w:color w:val="000000" w:themeColor="text1"/>
          <w:sz w:val="28"/>
          <w:szCs w:val="28"/>
          <w:lang w:val="ru-BY"/>
        </w:rPr>
      </w:pPr>
    </w:p>
    <w:p w14:paraId="40A57E55" w14:textId="44D6963D" w:rsidR="00AB2734" w:rsidRPr="00AB2734" w:rsidRDefault="00AB2734" w:rsidP="00AB2734">
      <w:pPr>
        <w:ind w:right="21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  <w:lang w:val="ru-BY"/>
        </w:rPr>
        <w:t xml:space="preserve">Листинг Л.1 Сгенерированный код на </w:t>
      </w:r>
      <w:r>
        <w:rPr>
          <w:color w:val="000000" w:themeColor="text1"/>
          <w:sz w:val="28"/>
          <w:szCs w:val="28"/>
          <w:lang w:val="en-US"/>
        </w:rPr>
        <w:t>MASM</w:t>
      </w:r>
      <w:r>
        <w:rPr>
          <w:color w:val="000000" w:themeColor="text1"/>
          <w:sz w:val="28"/>
          <w:szCs w:val="28"/>
          <w:lang w:val="ru-BY"/>
        </w:rPr>
        <w:t xml:space="preserve"> для контрольного примера</w:t>
      </w:r>
    </w:p>
    <w:bookmarkEnd w:id="0"/>
    <w:p w14:paraId="23026BC5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.586P</w:t>
      </w:r>
    </w:p>
    <w:p w14:paraId="2EED2083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.MODEL FLAT, C</w:t>
      </w:r>
    </w:p>
    <w:p w14:paraId="5A05010E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0D064A29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NCLUDELIB kernel32.lib</w:t>
      </w:r>
    </w:p>
    <w:p w14:paraId="4557B2BA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NCLUDELIB libucrt.lib</w:t>
      </w:r>
    </w:p>
    <w:p w14:paraId="50706D60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itProcess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PROTO STDCALL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DWORD</w:t>
      </w:r>
    </w:p>
    <w:p w14:paraId="0420D39F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etConsoleOutputC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PROTO STDCALL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DWORD</w:t>
      </w:r>
    </w:p>
    <w:p w14:paraId="7A6322C5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etConsoleC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PROTO STDCALL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DWORD</w:t>
      </w:r>
    </w:p>
    <w:p w14:paraId="4839DF9E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atoi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PROTO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DWORD</w:t>
      </w:r>
    </w:p>
    <w:p w14:paraId="6F449A92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35EABBA4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NCLUDELIB "..\</w:t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Debug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\RAM_2022_ClLib.lib"</w:t>
      </w:r>
    </w:p>
    <w:p w14:paraId="092D4BF0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ram2022_strcat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PROTO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DWORD,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DWORD,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DWORD</w:t>
      </w:r>
    </w:p>
    <w:p w14:paraId="29C6E2FF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ram2022_strcpy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PROTO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DWORD,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DWORD</w:t>
      </w:r>
    </w:p>
    <w:p w14:paraId="4DFF1BF0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ram2022_strcmp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PROTO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DWORD,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DWORD</w:t>
      </w:r>
    </w:p>
    <w:p w14:paraId="4EDFB515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ram2022_readStr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PROTO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DWORD</w:t>
      </w:r>
    </w:p>
    <w:p w14:paraId="7732B9DF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ram2022_writeInt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PROTO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SDWORD</w:t>
      </w:r>
    </w:p>
    <w:p w14:paraId="701198A5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ram2022_writeStr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PROTO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DWORD</w:t>
      </w:r>
    </w:p>
    <w:p w14:paraId="6E19DCDD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ram2022_catchError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PROTO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DWORD, :SDWORD, :SDWORD</w:t>
      </w:r>
    </w:p>
    <w:p w14:paraId="713AEBEA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7C7963EB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NCLUDELIB "..\</w:t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Debug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\StdLib.lib"</w:t>
      </w:r>
    </w:p>
    <w:p w14:paraId="57FB2E93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TERN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dGetTimeCount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PROC</w:t>
      </w:r>
    </w:p>
    <w:p w14:paraId="5A368F26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TERN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dGetDate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PROC</w:t>
      </w:r>
    </w:p>
    <w:p w14:paraId="7A1E8529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TERN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dGetTime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PROC</w:t>
      </w:r>
    </w:p>
    <w:p w14:paraId="7FE7665C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_getDiff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PROTO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SDWORD</w:t>
      </w:r>
    </w:p>
    <w:p w14:paraId="6B4EC9FC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_printNow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PROTO</w:t>
      </w:r>
    </w:p>
    <w:p w14:paraId="48A7BE69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66409157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.STACK 4096</w:t>
      </w:r>
    </w:p>
    <w:p w14:paraId="5614B695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73AD5542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.CONST</w:t>
      </w:r>
    </w:p>
    <w:p w14:paraId="5BACAABA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ram2022_NEW_LINE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BYTE 10, 0</w:t>
      </w:r>
    </w:p>
    <w:p w14:paraId="0A1E9530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ram2022_ERR_LINE_MSG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BYTE ", строка ", 0</w:t>
      </w:r>
    </w:p>
    <w:p w14:paraId="524E1054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ram2022_ERR_POS_MSG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BYTE ", позиция ", 0</w:t>
      </w:r>
    </w:p>
    <w:p w14:paraId="17D541B5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ram2022_DIV_BY_NULL_ERR_MSG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BYTE 10, "ОШИБКА ВРЕМЕНИ ВЫПОЛНЕНИЯ: Деление на ноль", 0</w:t>
      </w:r>
    </w:p>
    <w:p w14:paraId="6B467266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ram2022_INT_OVERFLOW_ERR_MSG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BYTE 10, "ОШИБКА ВРЕМЕНИ ВЫПОЛНЕНИЯ: Переполнение значения типа </w:t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int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", 0</w:t>
      </w:r>
    </w:p>
    <w:p w14:paraId="089FB55C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2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BYTE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" ", 0</w:t>
      </w:r>
    </w:p>
    <w:p w14:paraId="71FD3919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3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BYTE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10, 0</w:t>
      </w:r>
    </w:p>
    <w:p w14:paraId="1A847A82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4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SDWORD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1</w:t>
      </w:r>
    </w:p>
    <w:p w14:paraId="675C7B9B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5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SDWORD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0</w:t>
      </w:r>
    </w:p>
    <w:p w14:paraId="61FED3DB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6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BYTE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10, "Выберите:", 10, 0</w:t>
      </w:r>
    </w:p>
    <w:p w14:paraId="08125DA4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7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BYTE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" 1 - вывести текущее время и дату", 10, 0</w:t>
      </w:r>
    </w:p>
    <w:p w14:paraId="439F1154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8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BYTE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" 2 - вывести число прошедших со старта секунд", 10, 0</w:t>
      </w:r>
    </w:p>
    <w:p w14:paraId="4868988F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9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BYTE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" другое - завершить выполнение", 10, 0</w:t>
      </w:r>
    </w:p>
    <w:p w14:paraId="6FB18601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10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SDWORD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2</w:t>
      </w:r>
    </w:p>
    <w:p w14:paraId="086ECF53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11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BYTE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"Прошло ", 0</w:t>
      </w:r>
    </w:p>
    <w:p w14:paraId="1E14597A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L12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BYTE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" секунд", 10, 0</w:t>
      </w:r>
    </w:p>
    <w:p w14:paraId="0DB96B40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1D542622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.DATA</w:t>
      </w:r>
    </w:p>
    <w:p w14:paraId="40479C73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ram2022_buf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BYTE 256 </w:t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du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0)</w:t>
      </w:r>
    </w:p>
    <w:p w14:paraId="1649C72A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_1_diff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SDWORD 0</w:t>
      </w:r>
    </w:p>
    <w:p w14:paraId="276A5281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_2_now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BYTE 256 </w:t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du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0)</w:t>
      </w:r>
    </w:p>
    <w:p w14:paraId="34EBD3D7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_3_start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SDWORD 0</w:t>
      </w:r>
    </w:p>
    <w:p w14:paraId="562AA2B1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_3_now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BYTE 256 </w:t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du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0)</w:t>
      </w:r>
    </w:p>
    <w:p w14:paraId="363634B3" w14:textId="4A09D646" w:rsidR="004C7EB2" w:rsidRPr="00AB2734" w:rsidRDefault="004C7EB2" w:rsidP="006B403C">
      <w:pPr>
        <w:widowControl/>
        <w:adjustRightInd w:val="0"/>
        <w:rPr>
          <w:rFonts w:eastAsiaTheme="minorHAnsi"/>
          <w:color w:val="000000" w:themeColor="text1"/>
          <w:sz w:val="28"/>
          <w:szCs w:val="28"/>
          <w:lang w:val="ru-BY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_3_choice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SDWORD 0</w:t>
      </w:r>
    </w:p>
    <w:p w14:paraId="4EC7935B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_3_0_1_diff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SDWORD 0</w:t>
      </w:r>
    </w:p>
    <w:p w14:paraId="289B6C32" w14:textId="77777777" w:rsidR="00A46249" w:rsidRDefault="00A46249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2850BE0D" w14:textId="772AC468" w:rsidR="004C7EB2" w:rsidRPr="00A46249" w:rsidRDefault="004C7EB2" w:rsidP="00A46249">
      <w:pPr>
        <w:widowControl/>
        <w:adjustRightInd w:val="0"/>
        <w:rPr>
          <w:rFonts w:eastAsiaTheme="minorHAnsi"/>
          <w:color w:val="000000" w:themeColor="text1"/>
          <w:sz w:val="28"/>
          <w:szCs w:val="28"/>
          <w:lang w:val="ru-BY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.CODE</w:t>
      </w:r>
    </w:p>
    <w:p w14:paraId="2E6429A0" w14:textId="539DB48B" w:rsidR="00A46249" w:rsidRDefault="004C7EB2" w:rsidP="00A4624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main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PROC</w:t>
      </w:r>
      <w:r w:rsidR="00A46249">
        <w:rPr>
          <w:rFonts w:ascii="Courier New" w:eastAsiaTheme="minorHAnsi" w:hAnsi="Courier New" w:cs="Courier New"/>
          <w:color w:val="000000" w:themeColor="text1"/>
          <w:sz w:val="20"/>
          <w:szCs w:val="20"/>
        </w:rPr>
        <w:br w:type="page"/>
      </w:r>
    </w:p>
    <w:p w14:paraId="11372317" w14:textId="0A67A141" w:rsidR="004C7EB2" w:rsidRPr="00AB2734" w:rsidRDefault="00A46249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>
        <w:rPr>
          <w:rFonts w:eastAsiaTheme="minorHAnsi"/>
          <w:color w:val="000000" w:themeColor="text1"/>
          <w:sz w:val="28"/>
          <w:szCs w:val="28"/>
          <w:lang w:val="ru-BY"/>
        </w:rPr>
        <w:lastRenderedPageBreak/>
        <w:t>Продолжение листинга Л.1</w:t>
      </w:r>
    </w:p>
    <w:p w14:paraId="6EEACA01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INVOKE </w:t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etConsoleOutputC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1251</w:t>
      </w:r>
    </w:p>
    <w:p w14:paraId="40546919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INVOKE </w:t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etConsoleC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1251</w:t>
      </w:r>
    </w:p>
    <w:p w14:paraId="0150AABE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ll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dGetTimeCount</w:t>
      </w:r>
      <w:proofErr w:type="spellEnd"/>
    </w:p>
    <w:p w14:paraId="0EB2F984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add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SP, 0</w:t>
      </w:r>
    </w:p>
    <w:p w14:paraId="031B032B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3E5528CE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640B2E0E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mov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g_3_start, EAX</w:t>
      </w:r>
    </w:p>
    <w:p w14:paraId="1BF2C5A0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mov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g_3_now, 0</w:t>
      </w:r>
    </w:p>
    <w:p w14:paraId="4B944C3D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OFFSET g_3_now</w:t>
      </w:r>
    </w:p>
    <w:p w14:paraId="133D9415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3C66ADE4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L4</w:t>
      </w:r>
    </w:p>
    <w:p w14:paraId="4A29C983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40247D95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mov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g_3_choice, EAX</w:t>
      </w:r>
    </w:p>
    <w:p w14:paraId="52F2928C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.WHILE EAX == EAX</w:t>
      </w:r>
    </w:p>
    <w:p w14:paraId="3EECE165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g_3_choice</w:t>
      </w:r>
    </w:p>
    <w:p w14:paraId="208FC60C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L5</w:t>
      </w:r>
    </w:p>
    <w:p w14:paraId="46AD727B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BX</w:t>
      </w:r>
    </w:p>
    <w:p w14:paraId="070DB466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33CE6D1F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m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, EBX</w:t>
      </w:r>
    </w:p>
    <w:p w14:paraId="113CFD5B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jne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cmp1_t</w:t>
      </w:r>
    </w:p>
    <w:p w14:paraId="6BD03D49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0</w:t>
      </w:r>
    </w:p>
    <w:p w14:paraId="2ECC0053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jm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cmp1</w:t>
      </w:r>
    </w:p>
    <w:p w14:paraId="63352BB8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mp1_t:</w:t>
      </w:r>
    </w:p>
    <w:p w14:paraId="09DB1B32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1</w:t>
      </w:r>
    </w:p>
    <w:p w14:paraId="35AF0F7A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mp1:</w:t>
      </w:r>
    </w:p>
    <w:p w14:paraId="17F18BA5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288707FE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.IF EAX == 0</w:t>
      </w:r>
    </w:p>
    <w:p w14:paraId="5F4A66F3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.BREAK</w:t>
      </w:r>
    </w:p>
    <w:p w14:paraId="445C63A6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.ENDIF</w:t>
      </w:r>
    </w:p>
    <w:p w14:paraId="2767BC4F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writeStr, OFFSET L6</w:t>
      </w:r>
    </w:p>
    <w:p w14:paraId="51AFF6D8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writeStr, OFFSET L7</w:t>
      </w:r>
    </w:p>
    <w:p w14:paraId="669D95A2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writeStr, OFFSET L8</w:t>
      </w:r>
    </w:p>
    <w:p w14:paraId="46824789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writeStr, OFFSET L9</w:t>
      </w:r>
    </w:p>
    <w:p w14:paraId="0EFF2AE3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readStr, OFFSET _ram2022_buf</w:t>
      </w:r>
    </w:p>
    <w:p w14:paraId="6E1D1151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INVOKE </w:t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atoi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OFFSET _ram2022_buf</w:t>
      </w:r>
    </w:p>
    <w:p w14:paraId="6C2E3BDF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mov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g_3_choice, EAX</w:t>
      </w:r>
    </w:p>
    <w:p w14:paraId="44BBC622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g_3_choice</w:t>
      </w:r>
    </w:p>
    <w:p w14:paraId="72ACE462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L4</w:t>
      </w:r>
    </w:p>
    <w:p w14:paraId="6DC2823A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BX</w:t>
      </w:r>
    </w:p>
    <w:p w14:paraId="5A0AEA5F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6FCE2FBA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m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, EBX</w:t>
      </w:r>
    </w:p>
    <w:p w14:paraId="5409DE04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je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cmp2_t</w:t>
      </w:r>
    </w:p>
    <w:p w14:paraId="19972B94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0</w:t>
      </w:r>
    </w:p>
    <w:p w14:paraId="576F845C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jm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cmp2</w:t>
      </w:r>
    </w:p>
    <w:p w14:paraId="6C35B514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mp2_t:</w:t>
      </w:r>
    </w:p>
    <w:p w14:paraId="6370C38A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1</w:t>
      </w:r>
    </w:p>
    <w:p w14:paraId="780A67F6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mp2:</w:t>
      </w:r>
    </w:p>
    <w:p w14:paraId="4243389C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27DF9669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.IF EAX == 1</w:t>
      </w:r>
    </w:p>
    <w:p w14:paraId="4799F689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ll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_printNow</w:t>
      </w:r>
      <w:proofErr w:type="spellEnd"/>
    </w:p>
    <w:p w14:paraId="7893CF0A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add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SP, 0</w:t>
      </w:r>
    </w:p>
    <w:p w14:paraId="597ABAB4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54595FD5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03BE636C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.ELSE</w:t>
      </w:r>
    </w:p>
    <w:p w14:paraId="53D690E5" w14:textId="28352735" w:rsidR="004C7EB2" w:rsidRPr="00AB2734" w:rsidRDefault="004C7EB2" w:rsidP="006B403C">
      <w:pPr>
        <w:widowControl/>
        <w:adjustRightInd w:val="0"/>
        <w:rPr>
          <w:rFonts w:eastAsiaTheme="minorHAnsi"/>
          <w:color w:val="000000" w:themeColor="text1"/>
          <w:sz w:val="28"/>
          <w:szCs w:val="28"/>
          <w:lang w:val="ru-BY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g_3_choice</w:t>
      </w:r>
    </w:p>
    <w:p w14:paraId="192CBF28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L10</w:t>
      </w:r>
    </w:p>
    <w:p w14:paraId="64AE1E4C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BX</w:t>
      </w:r>
    </w:p>
    <w:p w14:paraId="06CD2F5E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089ECFE4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m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, EBX</w:t>
      </w:r>
    </w:p>
    <w:p w14:paraId="4F9A0DC8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je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cmp3_t</w:t>
      </w:r>
    </w:p>
    <w:p w14:paraId="640F9516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0</w:t>
      </w:r>
    </w:p>
    <w:p w14:paraId="4339F30A" w14:textId="51CA7214" w:rsidR="00A46249" w:rsidRPr="006B403C" w:rsidRDefault="004C7EB2" w:rsidP="00A46249">
      <w:pPr>
        <w:widowControl/>
        <w:adjustRightInd w:val="0"/>
        <w:rPr>
          <w:rFonts w:eastAsiaTheme="minorHAnsi"/>
          <w:color w:val="000000" w:themeColor="text1"/>
          <w:sz w:val="28"/>
          <w:szCs w:val="28"/>
          <w:lang w:val="ru-BY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jm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cmp3</w:t>
      </w:r>
    </w:p>
    <w:p w14:paraId="5C46B5FF" w14:textId="1FC0CDE2" w:rsidR="00A46249" w:rsidRDefault="004C7EB2" w:rsidP="00A4624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mp3_t:</w:t>
      </w:r>
      <w:r w:rsidR="00A46249">
        <w:rPr>
          <w:rFonts w:ascii="Courier New" w:eastAsiaTheme="minorHAnsi" w:hAnsi="Courier New" w:cs="Courier New"/>
          <w:color w:val="000000" w:themeColor="text1"/>
          <w:sz w:val="20"/>
          <w:szCs w:val="20"/>
        </w:rPr>
        <w:br w:type="page"/>
      </w:r>
    </w:p>
    <w:p w14:paraId="11FBC899" w14:textId="265AA750" w:rsidR="004C7EB2" w:rsidRPr="00A46249" w:rsidRDefault="00A46249" w:rsidP="004C7EB2">
      <w:pPr>
        <w:widowControl/>
        <w:adjustRightInd w:val="0"/>
        <w:rPr>
          <w:rFonts w:eastAsiaTheme="minorHAnsi"/>
          <w:color w:val="000000" w:themeColor="text1"/>
          <w:sz w:val="28"/>
          <w:szCs w:val="28"/>
          <w:lang w:val="ru-BY"/>
        </w:rPr>
      </w:pPr>
      <w:r>
        <w:rPr>
          <w:rFonts w:eastAsiaTheme="minorHAnsi"/>
          <w:color w:val="000000" w:themeColor="text1"/>
          <w:sz w:val="28"/>
          <w:szCs w:val="28"/>
          <w:lang w:val="ru-BY"/>
        </w:rPr>
        <w:lastRenderedPageBreak/>
        <w:t>Продолжение листинга Л.1</w:t>
      </w:r>
    </w:p>
    <w:p w14:paraId="034B470A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1</w:t>
      </w:r>
    </w:p>
    <w:p w14:paraId="79F0F99C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mp3:</w:t>
      </w:r>
    </w:p>
    <w:p w14:paraId="2CA4D19B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4A0A027F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.IF EAX == 1</w:t>
      </w:r>
    </w:p>
    <w:p w14:paraId="7D0E9E25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g_3_start</w:t>
      </w:r>
    </w:p>
    <w:p w14:paraId="34D5F3BE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ll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_getDiff</w:t>
      </w:r>
      <w:proofErr w:type="spellEnd"/>
    </w:p>
    <w:p w14:paraId="0EF49512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add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SP, 4</w:t>
      </w:r>
    </w:p>
    <w:p w14:paraId="58078D3C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34C20B64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133BD7F1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mov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g_3_0_1_diff, EAX</w:t>
      </w:r>
    </w:p>
    <w:p w14:paraId="79D7FF81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writeStr, OFFSET L11</w:t>
      </w:r>
    </w:p>
    <w:p w14:paraId="6E71F896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writeInt, g_3_0_1_diff</w:t>
      </w:r>
    </w:p>
    <w:p w14:paraId="255A9518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writeStr, OFFSET L12</w:t>
      </w:r>
    </w:p>
    <w:p w14:paraId="1F168446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.ELSE</w:t>
      </w:r>
    </w:p>
    <w:p w14:paraId="3DDD4101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L5</w:t>
      </w:r>
    </w:p>
    <w:p w14:paraId="6C139974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46F2EC07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mov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g_3_choice, EAX</w:t>
      </w:r>
    </w:p>
    <w:p w14:paraId="7055B02B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.ENDIF</w:t>
      </w:r>
    </w:p>
    <w:p w14:paraId="2254437B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.ENDIF</w:t>
      </w:r>
    </w:p>
    <w:p w14:paraId="15AD81DB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.ENDW</w:t>
      </w:r>
    </w:p>
    <w:p w14:paraId="3C5B5C91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</w:p>
    <w:p w14:paraId="17FAEE63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INVOKE </w:t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itProcess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0</w:t>
      </w:r>
    </w:p>
    <w:p w14:paraId="1097F8ED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main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NDP</w:t>
      </w:r>
    </w:p>
    <w:p w14:paraId="31354EFA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65238D1B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ram2022_catchError PROC,</w:t>
      </w:r>
    </w:p>
    <w:p w14:paraId="1FE93F2B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_ram2022_str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DWORD,</w:t>
      </w:r>
    </w:p>
    <w:p w14:paraId="52291FD9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_ram2022_line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SDWORD,</w:t>
      </w:r>
    </w:p>
    <w:p w14:paraId="0EB7AFC3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_ram2022_pos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SDWORD</w:t>
      </w:r>
    </w:p>
    <w:p w14:paraId="37DE7CD8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writeStr, _ram2022_str</w:t>
      </w:r>
    </w:p>
    <w:p w14:paraId="6D683C5D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writeStr, OFFSET _ram2022_ERR_LINE_MSG</w:t>
      </w:r>
    </w:p>
    <w:p w14:paraId="52E0AA14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writeInt, _ram2022_line</w:t>
      </w:r>
    </w:p>
    <w:p w14:paraId="0FE9A97E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writeStr, OFFSET _ram2022_ERR_POS_MSG</w:t>
      </w:r>
    </w:p>
    <w:p w14:paraId="121813A7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writeInt, _ram2022_pos</w:t>
      </w:r>
    </w:p>
    <w:p w14:paraId="40B6AF15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writeStr, OFFSET _ram2022_NEW_LINE</w:t>
      </w:r>
    </w:p>
    <w:p w14:paraId="3B67820F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 xml:space="preserve">INVOKE </w:t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ExitProcess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-1</w:t>
      </w:r>
    </w:p>
    <w:p w14:paraId="0CF55397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et</w:t>
      </w:r>
      <w:proofErr w:type="spellEnd"/>
    </w:p>
    <w:p w14:paraId="3A948F0A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ram2022_catchError ENDP</w:t>
      </w:r>
    </w:p>
    <w:p w14:paraId="70403B89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6B38ECDB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_getDiff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PROC,</w:t>
      </w:r>
    </w:p>
    <w:p w14:paraId="01E37198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g_1_start</w:t>
      </w: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:SDWORD</w:t>
      </w:r>
    </w:p>
    <w:p w14:paraId="0D897437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ll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dGetTimeCount</w:t>
      </w:r>
      <w:proofErr w:type="spellEnd"/>
    </w:p>
    <w:p w14:paraId="6D3C2AF6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add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SP, 0</w:t>
      </w:r>
    </w:p>
    <w:p w14:paraId="38490D10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6586F5A7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g_1_start</w:t>
      </w:r>
    </w:p>
    <w:p w14:paraId="058AF584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BX</w:t>
      </w:r>
    </w:p>
    <w:p w14:paraId="3EF9875E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05CB06C1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ub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, EBX</w:t>
      </w:r>
    </w:p>
    <w:p w14:paraId="58CED947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jno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ov1</w:t>
      </w:r>
    </w:p>
    <w:p w14:paraId="1272575B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catchError, OFFSET _ram2022_INT_OVERFLOW_ERR_MSG, 6, 31</w:t>
      </w:r>
    </w:p>
    <w:p w14:paraId="478DFA60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ov1:</w:t>
      </w:r>
    </w:p>
    <w:p w14:paraId="2CCB172F" w14:textId="432E7DF9" w:rsidR="004C7EB2" w:rsidRPr="00AB2734" w:rsidRDefault="004C7EB2" w:rsidP="006B403C">
      <w:pPr>
        <w:widowControl/>
        <w:adjustRightInd w:val="0"/>
        <w:rPr>
          <w:rFonts w:eastAsiaTheme="minorHAnsi"/>
          <w:color w:val="000000" w:themeColor="text1"/>
          <w:sz w:val="28"/>
          <w:szCs w:val="28"/>
          <w:lang w:val="ru-BY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0645258B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25BDF334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mov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g_1_diff, EAX</w:t>
      </w:r>
    </w:p>
    <w:p w14:paraId="0327E417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mov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, g_1_diff</w:t>
      </w:r>
    </w:p>
    <w:p w14:paraId="2C6603CC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et</w:t>
      </w:r>
      <w:proofErr w:type="spellEnd"/>
    </w:p>
    <w:p w14:paraId="60AC80DA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_getDiff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NDP</w:t>
      </w:r>
    </w:p>
    <w:p w14:paraId="54D81093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0000A808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_printNow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PROC</w:t>
      </w:r>
    </w:p>
    <w:p w14:paraId="343AD91A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mov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_ram2022_buf[0], 0</w:t>
      </w:r>
    </w:p>
    <w:p w14:paraId="50A79C01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OFFSET g_2_now</w:t>
      </w:r>
    </w:p>
    <w:p w14:paraId="4918A6A8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ll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dGetTime</w:t>
      </w:r>
      <w:proofErr w:type="spellEnd"/>
    </w:p>
    <w:p w14:paraId="51BE6222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add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SP, 4</w:t>
      </w:r>
    </w:p>
    <w:p w14:paraId="69A383C9" w14:textId="77777777" w:rsidR="006B403C" w:rsidRDefault="004C7EB2" w:rsidP="006B403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  <w:r w:rsidR="006B403C">
        <w:rPr>
          <w:rFonts w:ascii="Courier New" w:eastAsiaTheme="minorHAnsi" w:hAnsi="Courier New" w:cs="Courier New"/>
          <w:color w:val="000000" w:themeColor="text1"/>
          <w:sz w:val="20"/>
          <w:szCs w:val="20"/>
        </w:rPr>
        <w:br w:type="page"/>
      </w:r>
    </w:p>
    <w:p w14:paraId="0FC789CC" w14:textId="407EFC8A" w:rsidR="004C7EB2" w:rsidRPr="006B403C" w:rsidRDefault="006B403C" w:rsidP="004C7EB2">
      <w:pPr>
        <w:widowControl/>
        <w:adjustRightInd w:val="0"/>
        <w:rPr>
          <w:rFonts w:eastAsiaTheme="minorHAnsi"/>
          <w:color w:val="000000" w:themeColor="text1"/>
          <w:sz w:val="28"/>
          <w:szCs w:val="28"/>
          <w:lang w:val="ru-BY"/>
        </w:rPr>
      </w:pPr>
      <w:r>
        <w:rPr>
          <w:rFonts w:eastAsiaTheme="minorHAnsi"/>
          <w:color w:val="000000" w:themeColor="text1"/>
          <w:sz w:val="28"/>
          <w:szCs w:val="28"/>
          <w:lang w:val="ru-BY"/>
        </w:rPr>
        <w:lastRenderedPageBreak/>
        <w:t>Продолжение листинга Л.1</w:t>
      </w:r>
    </w:p>
    <w:p w14:paraId="74FE099C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OFFSET L2</w:t>
      </w:r>
    </w:p>
    <w:p w14:paraId="50C38FD8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BX</w:t>
      </w:r>
    </w:p>
    <w:p w14:paraId="79723A24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2E2D6DC4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strcat, OFFSET _ram2022_buf, EAX, EBX</w:t>
      </w:r>
    </w:p>
    <w:p w14:paraId="1FD8C741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OFFSET _ram2022_buf</w:t>
      </w:r>
    </w:p>
    <w:p w14:paraId="5A60D44A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4FBD0641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21A5D09E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strcpy, OFFSET g_2_now, EAX</w:t>
      </w:r>
    </w:p>
    <w:p w14:paraId="7141118A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mov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_ram2022_buf[0], 0</w:t>
      </w:r>
    </w:p>
    <w:p w14:paraId="684ADAA9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writeStr, OFFSET g_2_now</w:t>
      </w:r>
    </w:p>
    <w:p w14:paraId="1AB3653B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mov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_ram2022_buf[0], 0</w:t>
      </w:r>
    </w:p>
    <w:p w14:paraId="6F3F481F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OFFSET g_2_now</w:t>
      </w:r>
    </w:p>
    <w:p w14:paraId="69BEB63C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call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stdGetDate</w:t>
      </w:r>
      <w:proofErr w:type="spellEnd"/>
    </w:p>
    <w:p w14:paraId="54620811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add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SP, 4</w:t>
      </w:r>
    </w:p>
    <w:p w14:paraId="4FDC6012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545E81F5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OFFSET L3</w:t>
      </w:r>
    </w:p>
    <w:p w14:paraId="48AC71AA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BX</w:t>
      </w:r>
    </w:p>
    <w:p w14:paraId="1A91628C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567E5BE4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strcat, OFFSET _ram2022_buf, EAX, EBX</w:t>
      </w:r>
    </w:p>
    <w:p w14:paraId="48981B29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ush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OFFSET _ram2022_buf</w:t>
      </w:r>
    </w:p>
    <w:p w14:paraId="0E56CBDD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pop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AX</w:t>
      </w:r>
    </w:p>
    <w:p w14:paraId="32D79A34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14438A38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strcpy, OFFSET g_2_now, EAX</w:t>
      </w:r>
    </w:p>
    <w:p w14:paraId="7E1A4B33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mov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_ram2022_buf[0], 0</w:t>
      </w:r>
    </w:p>
    <w:p w14:paraId="51C3E0F5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VOKE _ram2022_writeStr, OFFSET g_2_now</w:t>
      </w:r>
    </w:p>
    <w:p w14:paraId="6299F38A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ret</w:t>
      </w:r>
      <w:proofErr w:type="spellEnd"/>
    </w:p>
    <w:p w14:paraId="4720DB7C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g_printNow</w:t>
      </w:r>
      <w:proofErr w:type="spellEnd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ENDP</w:t>
      </w:r>
    </w:p>
    <w:p w14:paraId="52910288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201AF71F" w14:textId="77777777" w:rsidR="004C7EB2" w:rsidRPr="00AB2734" w:rsidRDefault="004C7EB2" w:rsidP="004C7EB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30E31D88" w14:textId="45872053" w:rsidR="00460E6B" w:rsidRPr="004C7EB2" w:rsidRDefault="004C7EB2" w:rsidP="004C7EB2">
      <w:pPr>
        <w:ind w:right="21"/>
        <w:rPr>
          <w:rFonts w:ascii="Consolas" w:hAnsi="Consolas"/>
          <w:color w:val="000000" w:themeColor="text1"/>
          <w:sz w:val="16"/>
          <w:szCs w:val="16"/>
        </w:rPr>
      </w:pPr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END </w:t>
      </w:r>
      <w:proofErr w:type="spellStart"/>
      <w:r w:rsidRPr="00AB2734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main</w:t>
      </w:r>
      <w:proofErr w:type="spellEnd"/>
    </w:p>
    <w:sectPr w:rsidR="00460E6B" w:rsidRPr="004C7EB2" w:rsidSect="00D63540">
      <w:headerReference w:type="default" r:id="rId33"/>
      <w:pgSz w:w="11906" w:h="16838" w:code="9"/>
      <w:pgMar w:top="1134" w:right="567" w:bottom="851" w:left="130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2F5E" w14:textId="77777777" w:rsidR="006C0273" w:rsidRDefault="006C0273">
      <w:r>
        <w:separator/>
      </w:r>
    </w:p>
  </w:endnote>
  <w:endnote w:type="continuationSeparator" w:id="0">
    <w:p w14:paraId="56E8D80A" w14:textId="77777777" w:rsidR="006C0273" w:rsidRDefault="006C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74078" w14:textId="77777777" w:rsidR="006C0273" w:rsidRDefault="006C0273">
      <w:r>
        <w:separator/>
      </w:r>
    </w:p>
  </w:footnote>
  <w:footnote w:type="continuationSeparator" w:id="0">
    <w:p w14:paraId="294D1C5E" w14:textId="77777777" w:rsidR="006C0273" w:rsidRDefault="006C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177936"/>
      <w:docPartObj>
        <w:docPartGallery w:val="Page Numbers (Top of Page)"/>
        <w:docPartUnique/>
      </w:docPartObj>
    </w:sdtPr>
    <w:sdtContent>
      <w:p w14:paraId="0327F284" w14:textId="77777777" w:rsidR="001A2CC0" w:rsidRDefault="001A2C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8F5193" w14:textId="77777777" w:rsidR="001A2CC0" w:rsidRDefault="001A2C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ADF"/>
    <w:multiLevelType w:val="hybridMultilevel"/>
    <w:tmpl w:val="4F5AA3CE"/>
    <w:lvl w:ilvl="0" w:tplc="85BE3B4A">
      <w:start w:val="1"/>
      <w:numFmt w:val="decimal"/>
      <w:suff w:val="space"/>
      <w:lvlText w:val="%1"/>
      <w:lvlJc w:val="left"/>
      <w:pPr>
        <w:ind w:left="709" w:hanging="488"/>
      </w:pPr>
      <w:rPr>
        <w:rFonts w:hint="default"/>
        <w:b/>
      </w:rPr>
    </w:lvl>
    <w:lvl w:ilvl="1" w:tplc="2A88EEA0">
      <w:start w:val="1"/>
      <w:numFmt w:val="lowerLetter"/>
      <w:suff w:val="space"/>
      <w:lvlText w:val="%2."/>
      <w:lvlJc w:val="left"/>
      <w:pPr>
        <w:ind w:left="709" w:firstLine="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8F7447"/>
    <w:multiLevelType w:val="hybridMultilevel"/>
    <w:tmpl w:val="33AA809E"/>
    <w:lvl w:ilvl="0" w:tplc="16B6A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A73FAD"/>
    <w:multiLevelType w:val="multilevel"/>
    <w:tmpl w:val="02E204BA"/>
    <w:lvl w:ilvl="0">
      <w:start w:val="2"/>
      <w:numFmt w:val="decimal"/>
      <w:lvlText w:val="%1"/>
      <w:lvlJc w:val="left"/>
      <w:pPr>
        <w:ind w:left="86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1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0C750D18"/>
    <w:multiLevelType w:val="hybridMultilevel"/>
    <w:tmpl w:val="EBF00ACE"/>
    <w:lvl w:ilvl="0" w:tplc="D75EE32C">
      <w:start w:val="1"/>
      <w:numFmt w:val="decimal"/>
      <w:lvlText w:val="%1."/>
      <w:lvlJc w:val="left"/>
      <w:pPr>
        <w:ind w:left="123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A2900FA8">
      <w:numFmt w:val="bullet"/>
      <w:lvlText w:val="•"/>
      <w:lvlJc w:val="left"/>
      <w:pPr>
        <w:ind w:left="1134" w:hanging="281"/>
      </w:pPr>
      <w:rPr>
        <w:rFonts w:hint="default"/>
        <w:lang w:val="ru-RU" w:eastAsia="en-US" w:bidi="ar-SA"/>
      </w:rPr>
    </w:lvl>
    <w:lvl w:ilvl="2" w:tplc="E2EADAE4">
      <w:numFmt w:val="bullet"/>
      <w:lvlText w:val="•"/>
      <w:lvlJc w:val="left"/>
      <w:pPr>
        <w:ind w:left="2149" w:hanging="281"/>
      </w:pPr>
      <w:rPr>
        <w:rFonts w:hint="default"/>
        <w:lang w:val="ru-RU" w:eastAsia="en-US" w:bidi="ar-SA"/>
      </w:rPr>
    </w:lvl>
    <w:lvl w:ilvl="3" w:tplc="1AB61418">
      <w:numFmt w:val="bullet"/>
      <w:lvlText w:val="•"/>
      <w:lvlJc w:val="left"/>
      <w:pPr>
        <w:ind w:left="3163" w:hanging="281"/>
      </w:pPr>
      <w:rPr>
        <w:rFonts w:hint="default"/>
        <w:lang w:val="ru-RU" w:eastAsia="en-US" w:bidi="ar-SA"/>
      </w:rPr>
    </w:lvl>
    <w:lvl w:ilvl="4" w:tplc="2320D52A">
      <w:numFmt w:val="bullet"/>
      <w:lvlText w:val="•"/>
      <w:lvlJc w:val="left"/>
      <w:pPr>
        <w:ind w:left="4178" w:hanging="281"/>
      </w:pPr>
      <w:rPr>
        <w:rFonts w:hint="default"/>
        <w:lang w:val="ru-RU" w:eastAsia="en-US" w:bidi="ar-SA"/>
      </w:rPr>
    </w:lvl>
    <w:lvl w:ilvl="5" w:tplc="3E1AC23A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6" w:tplc="DEF4C868">
      <w:numFmt w:val="bullet"/>
      <w:lvlText w:val="•"/>
      <w:lvlJc w:val="left"/>
      <w:pPr>
        <w:ind w:left="6207" w:hanging="281"/>
      </w:pPr>
      <w:rPr>
        <w:rFonts w:hint="default"/>
        <w:lang w:val="ru-RU" w:eastAsia="en-US" w:bidi="ar-SA"/>
      </w:rPr>
    </w:lvl>
    <w:lvl w:ilvl="7" w:tplc="B9044DCE">
      <w:numFmt w:val="bullet"/>
      <w:lvlText w:val="•"/>
      <w:lvlJc w:val="left"/>
      <w:pPr>
        <w:ind w:left="7222" w:hanging="281"/>
      </w:pPr>
      <w:rPr>
        <w:rFonts w:hint="default"/>
        <w:lang w:val="ru-RU" w:eastAsia="en-US" w:bidi="ar-SA"/>
      </w:rPr>
    </w:lvl>
    <w:lvl w:ilvl="8" w:tplc="64D0F6FA">
      <w:numFmt w:val="bullet"/>
      <w:lvlText w:val="•"/>
      <w:lvlJc w:val="left"/>
      <w:pPr>
        <w:ind w:left="8237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D576BB1"/>
    <w:multiLevelType w:val="hybridMultilevel"/>
    <w:tmpl w:val="4C58517A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BA5122"/>
    <w:multiLevelType w:val="hybridMultilevel"/>
    <w:tmpl w:val="7A0485C2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BB0FFC"/>
    <w:multiLevelType w:val="multilevel"/>
    <w:tmpl w:val="B106BCC4"/>
    <w:lvl w:ilvl="0">
      <w:start w:val="1"/>
      <w:numFmt w:val="decimal"/>
      <w:lvlText w:val="%1"/>
      <w:lvlJc w:val="left"/>
      <w:pPr>
        <w:ind w:left="925" w:hanging="1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55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3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6766FC8"/>
    <w:multiLevelType w:val="hybridMultilevel"/>
    <w:tmpl w:val="25A0C002"/>
    <w:lvl w:ilvl="0" w:tplc="FB82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839E4"/>
    <w:multiLevelType w:val="hybridMultilevel"/>
    <w:tmpl w:val="8E70E47A"/>
    <w:lvl w:ilvl="0" w:tplc="9FA89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0C32A9"/>
    <w:multiLevelType w:val="hybridMultilevel"/>
    <w:tmpl w:val="906ADC5E"/>
    <w:lvl w:ilvl="0" w:tplc="B5FC179C">
      <w:numFmt w:val="bullet"/>
      <w:lvlText w:val=""/>
      <w:lvlJc w:val="left"/>
      <w:pPr>
        <w:ind w:left="13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67E22CE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A9EC6CF4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57FA7FB2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48D6942A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5" w:tplc="92262A26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8340AA5E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7" w:tplc="559E1BC0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  <w:lvl w:ilvl="8" w:tplc="08D40D8A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85D6EDC"/>
    <w:multiLevelType w:val="multilevel"/>
    <w:tmpl w:val="7D1E7CB8"/>
    <w:lvl w:ilvl="0">
      <w:start w:val="3"/>
      <w:numFmt w:val="decimal"/>
      <w:lvlText w:val="%1"/>
      <w:lvlJc w:val="left"/>
      <w:pPr>
        <w:ind w:left="115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5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3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B6D5D60"/>
    <w:multiLevelType w:val="multilevel"/>
    <w:tmpl w:val="E7A07C92"/>
    <w:lvl w:ilvl="0">
      <w:start w:val="1"/>
      <w:numFmt w:val="decimal"/>
      <w:lvlText w:val="%1."/>
      <w:lvlJc w:val="left"/>
      <w:pPr>
        <w:ind w:left="101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40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33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9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3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9" w:hanging="509"/>
      </w:pPr>
      <w:rPr>
        <w:rFonts w:hint="default"/>
        <w:lang w:val="ru-RU" w:eastAsia="en-US" w:bidi="ar-SA"/>
      </w:rPr>
    </w:lvl>
  </w:abstractNum>
  <w:abstractNum w:abstractNumId="12" w15:restartNumberingAfterBreak="0">
    <w:nsid w:val="22944BDE"/>
    <w:multiLevelType w:val="hybridMultilevel"/>
    <w:tmpl w:val="9E7C8CBE"/>
    <w:lvl w:ilvl="0" w:tplc="16B6A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06401"/>
    <w:multiLevelType w:val="hybridMultilevel"/>
    <w:tmpl w:val="4722657E"/>
    <w:lvl w:ilvl="0" w:tplc="A7B6934C">
      <w:start w:val="6"/>
      <w:numFmt w:val="bullet"/>
      <w:lvlText w:val="-"/>
      <w:lvlJc w:val="left"/>
      <w:pPr>
        <w:ind w:left="106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465713C"/>
    <w:multiLevelType w:val="multilevel"/>
    <w:tmpl w:val="D082BFF8"/>
    <w:lvl w:ilvl="0">
      <w:start w:val="1"/>
      <w:numFmt w:val="decimal"/>
      <w:lvlText w:val="%1"/>
      <w:lvlJc w:val="left"/>
      <w:pPr>
        <w:ind w:left="414" w:hanging="1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6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7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8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2BFD37BD"/>
    <w:multiLevelType w:val="hybridMultilevel"/>
    <w:tmpl w:val="05CA7A2A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4C4895"/>
    <w:multiLevelType w:val="hybridMultilevel"/>
    <w:tmpl w:val="6532B79A"/>
    <w:lvl w:ilvl="0" w:tplc="24E61382">
      <w:start w:val="1"/>
      <w:numFmt w:val="decimal"/>
      <w:lvlText w:val="%1)"/>
      <w:lvlJc w:val="left"/>
      <w:pPr>
        <w:ind w:left="42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5EBAB2">
      <w:numFmt w:val="bullet"/>
      <w:lvlText w:val="•"/>
      <w:lvlJc w:val="left"/>
      <w:pPr>
        <w:ind w:left="1404" w:hanging="305"/>
      </w:pPr>
      <w:rPr>
        <w:rFonts w:hint="default"/>
        <w:lang w:val="ru-RU" w:eastAsia="en-US" w:bidi="ar-SA"/>
      </w:rPr>
    </w:lvl>
    <w:lvl w:ilvl="2" w:tplc="B810BE88">
      <w:numFmt w:val="bullet"/>
      <w:lvlText w:val="•"/>
      <w:lvlJc w:val="left"/>
      <w:pPr>
        <w:ind w:left="2389" w:hanging="305"/>
      </w:pPr>
      <w:rPr>
        <w:rFonts w:hint="default"/>
        <w:lang w:val="ru-RU" w:eastAsia="en-US" w:bidi="ar-SA"/>
      </w:rPr>
    </w:lvl>
    <w:lvl w:ilvl="3" w:tplc="20BC401E">
      <w:numFmt w:val="bullet"/>
      <w:lvlText w:val="•"/>
      <w:lvlJc w:val="left"/>
      <w:pPr>
        <w:ind w:left="3373" w:hanging="305"/>
      </w:pPr>
      <w:rPr>
        <w:rFonts w:hint="default"/>
        <w:lang w:val="ru-RU" w:eastAsia="en-US" w:bidi="ar-SA"/>
      </w:rPr>
    </w:lvl>
    <w:lvl w:ilvl="4" w:tplc="3C6EA5CC">
      <w:numFmt w:val="bullet"/>
      <w:lvlText w:val="•"/>
      <w:lvlJc w:val="left"/>
      <w:pPr>
        <w:ind w:left="4358" w:hanging="305"/>
      </w:pPr>
      <w:rPr>
        <w:rFonts w:hint="default"/>
        <w:lang w:val="ru-RU" w:eastAsia="en-US" w:bidi="ar-SA"/>
      </w:rPr>
    </w:lvl>
    <w:lvl w:ilvl="5" w:tplc="019E4F9A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234A3FB6">
      <w:numFmt w:val="bullet"/>
      <w:lvlText w:val="•"/>
      <w:lvlJc w:val="left"/>
      <w:pPr>
        <w:ind w:left="6327" w:hanging="305"/>
      </w:pPr>
      <w:rPr>
        <w:rFonts w:hint="default"/>
        <w:lang w:val="ru-RU" w:eastAsia="en-US" w:bidi="ar-SA"/>
      </w:rPr>
    </w:lvl>
    <w:lvl w:ilvl="7" w:tplc="B114CD22">
      <w:numFmt w:val="bullet"/>
      <w:lvlText w:val="•"/>
      <w:lvlJc w:val="left"/>
      <w:pPr>
        <w:ind w:left="7312" w:hanging="305"/>
      </w:pPr>
      <w:rPr>
        <w:rFonts w:hint="default"/>
        <w:lang w:val="ru-RU" w:eastAsia="en-US" w:bidi="ar-SA"/>
      </w:rPr>
    </w:lvl>
    <w:lvl w:ilvl="8" w:tplc="28768742">
      <w:numFmt w:val="bullet"/>
      <w:lvlText w:val="•"/>
      <w:lvlJc w:val="left"/>
      <w:pPr>
        <w:ind w:left="8297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395A689A"/>
    <w:multiLevelType w:val="hybridMultilevel"/>
    <w:tmpl w:val="32E606D8"/>
    <w:lvl w:ilvl="0" w:tplc="1106597C">
      <w:numFmt w:val="bullet"/>
      <w:lvlText w:val=""/>
      <w:lvlJc w:val="left"/>
      <w:pPr>
        <w:ind w:left="13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4227DDA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A94EC6CE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504E5A94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423ED544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5" w:tplc="34C6DC30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AE30129A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7" w:tplc="E7B0E926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  <w:lvl w:ilvl="8" w:tplc="EC4EF716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BE32637"/>
    <w:multiLevelType w:val="hybridMultilevel"/>
    <w:tmpl w:val="3AE00BFE"/>
    <w:lvl w:ilvl="0" w:tplc="5B900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2B4A9F"/>
    <w:multiLevelType w:val="hybridMultilevel"/>
    <w:tmpl w:val="1C788504"/>
    <w:lvl w:ilvl="0" w:tplc="FB82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EA1FC8"/>
    <w:multiLevelType w:val="hybridMultilevel"/>
    <w:tmpl w:val="D58C07CA"/>
    <w:lvl w:ilvl="0" w:tplc="0E088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D40E77"/>
    <w:multiLevelType w:val="hybridMultilevel"/>
    <w:tmpl w:val="C5061FB8"/>
    <w:lvl w:ilvl="0" w:tplc="A7B6934C">
      <w:start w:val="6"/>
      <w:numFmt w:val="bullet"/>
      <w:lvlText w:val="-"/>
      <w:lvlJc w:val="left"/>
      <w:pPr>
        <w:ind w:left="106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1CF38CD"/>
    <w:multiLevelType w:val="hybridMultilevel"/>
    <w:tmpl w:val="A2C6020A"/>
    <w:lvl w:ilvl="0" w:tplc="8040BE4A">
      <w:numFmt w:val="bullet"/>
      <w:lvlText w:val=""/>
      <w:lvlJc w:val="left"/>
      <w:pPr>
        <w:ind w:left="13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81A41C4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78F26710">
      <w:numFmt w:val="bullet"/>
      <w:lvlText w:val="•"/>
      <w:lvlJc w:val="left"/>
      <w:pPr>
        <w:ind w:left="3085" w:hanging="360"/>
      </w:pPr>
      <w:rPr>
        <w:rFonts w:hint="default"/>
        <w:lang w:val="ru-RU" w:eastAsia="en-US" w:bidi="ar-SA"/>
      </w:rPr>
    </w:lvl>
    <w:lvl w:ilvl="3" w:tplc="36DC0D2C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C772FD50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5" w:tplc="898C697A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EE8C355A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7" w:tplc="0FB4B542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  <w:lvl w:ilvl="8" w:tplc="5C5E1746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74C38D1"/>
    <w:multiLevelType w:val="hybridMultilevel"/>
    <w:tmpl w:val="E99805E0"/>
    <w:lvl w:ilvl="0" w:tplc="AAC83B0A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C72D078">
      <w:numFmt w:val="bullet"/>
      <w:lvlText w:val=""/>
      <w:lvlJc w:val="left"/>
      <w:pPr>
        <w:ind w:left="934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FD67128">
      <w:numFmt w:val="bullet"/>
      <w:lvlText w:val="•"/>
      <w:lvlJc w:val="left"/>
      <w:pPr>
        <w:ind w:left="1945" w:hanging="356"/>
      </w:pPr>
      <w:rPr>
        <w:rFonts w:hint="default"/>
        <w:lang w:val="ru-RU" w:eastAsia="en-US" w:bidi="ar-SA"/>
      </w:rPr>
    </w:lvl>
    <w:lvl w:ilvl="3" w:tplc="9A264788">
      <w:numFmt w:val="bullet"/>
      <w:lvlText w:val="•"/>
      <w:lvlJc w:val="left"/>
      <w:pPr>
        <w:ind w:left="2950" w:hanging="356"/>
      </w:pPr>
      <w:rPr>
        <w:rFonts w:hint="default"/>
        <w:lang w:val="ru-RU" w:eastAsia="en-US" w:bidi="ar-SA"/>
      </w:rPr>
    </w:lvl>
    <w:lvl w:ilvl="4" w:tplc="8878C726">
      <w:numFmt w:val="bullet"/>
      <w:lvlText w:val="•"/>
      <w:lvlJc w:val="left"/>
      <w:pPr>
        <w:ind w:left="3955" w:hanging="356"/>
      </w:pPr>
      <w:rPr>
        <w:rFonts w:hint="default"/>
        <w:lang w:val="ru-RU" w:eastAsia="en-US" w:bidi="ar-SA"/>
      </w:rPr>
    </w:lvl>
    <w:lvl w:ilvl="5" w:tplc="ADF6264E">
      <w:numFmt w:val="bullet"/>
      <w:lvlText w:val="•"/>
      <w:lvlJc w:val="left"/>
      <w:pPr>
        <w:ind w:left="4960" w:hanging="356"/>
      </w:pPr>
      <w:rPr>
        <w:rFonts w:hint="default"/>
        <w:lang w:val="ru-RU" w:eastAsia="en-US" w:bidi="ar-SA"/>
      </w:rPr>
    </w:lvl>
    <w:lvl w:ilvl="6" w:tplc="DD70C626">
      <w:numFmt w:val="bullet"/>
      <w:lvlText w:val="•"/>
      <w:lvlJc w:val="left"/>
      <w:pPr>
        <w:ind w:left="5965" w:hanging="356"/>
      </w:pPr>
      <w:rPr>
        <w:rFonts w:hint="default"/>
        <w:lang w:val="ru-RU" w:eastAsia="en-US" w:bidi="ar-SA"/>
      </w:rPr>
    </w:lvl>
    <w:lvl w:ilvl="7" w:tplc="18CC88A8">
      <w:numFmt w:val="bullet"/>
      <w:lvlText w:val="•"/>
      <w:lvlJc w:val="left"/>
      <w:pPr>
        <w:ind w:left="6970" w:hanging="356"/>
      </w:pPr>
      <w:rPr>
        <w:rFonts w:hint="default"/>
        <w:lang w:val="ru-RU" w:eastAsia="en-US" w:bidi="ar-SA"/>
      </w:rPr>
    </w:lvl>
    <w:lvl w:ilvl="8" w:tplc="27429A92">
      <w:numFmt w:val="bullet"/>
      <w:lvlText w:val="•"/>
      <w:lvlJc w:val="left"/>
      <w:pPr>
        <w:ind w:left="7976" w:hanging="356"/>
      </w:pPr>
      <w:rPr>
        <w:rFonts w:hint="default"/>
        <w:lang w:val="ru-RU" w:eastAsia="en-US" w:bidi="ar-SA"/>
      </w:rPr>
    </w:lvl>
  </w:abstractNum>
  <w:abstractNum w:abstractNumId="24" w15:restartNumberingAfterBreak="0">
    <w:nsid w:val="5BB57623"/>
    <w:multiLevelType w:val="hybridMultilevel"/>
    <w:tmpl w:val="494401DE"/>
    <w:lvl w:ilvl="0" w:tplc="FB82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032060"/>
    <w:multiLevelType w:val="multilevel"/>
    <w:tmpl w:val="88F0DDE2"/>
    <w:lvl w:ilvl="0">
      <w:start w:val="3"/>
      <w:numFmt w:val="decimal"/>
      <w:lvlText w:val="%1"/>
      <w:lvlJc w:val="left"/>
      <w:pPr>
        <w:ind w:left="86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1" w:hanging="423"/>
      </w:pPr>
      <w:rPr>
        <w:rFonts w:hint="default"/>
        <w:lang w:val="ru-RU" w:eastAsia="en-US" w:bidi="ar-SA"/>
      </w:rPr>
    </w:lvl>
  </w:abstractNum>
  <w:abstractNum w:abstractNumId="26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 w15:restartNumberingAfterBreak="0">
    <w:nsid w:val="6D0944C0"/>
    <w:multiLevelType w:val="multilevel"/>
    <w:tmpl w:val="AE44E82E"/>
    <w:lvl w:ilvl="0">
      <w:start w:val="1"/>
      <w:numFmt w:val="decimal"/>
      <w:pStyle w:val="1"/>
      <w:suff w:val="space"/>
      <w:lvlText w:val="%1"/>
      <w:lvlJc w:val="left"/>
      <w:pPr>
        <w:ind w:left="3551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98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12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27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41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703" w:hanging="1584"/>
      </w:pPr>
      <w:rPr>
        <w:rFonts w:hint="default"/>
      </w:rPr>
    </w:lvl>
  </w:abstractNum>
  <w:abstractNum w:abstractNumId="28" w15:restartNumberingAfterBreak="0">
    <w:nsid w:val="6F027D52"/>
    <w:multiLevelType w:val="hybridMultilevel"/>
    <w:tmpl w:val="19D8C1A2"/>
    <w:lvl w:ilvl="0" w:tplc="A7B6934C">
      <w:start w:val="6"/>
      <w:numFmt w:val="bullet"/>
      <w:lvlText w:val="-"/>
      <w:lvlJc w:val="left"/>
      <w:pPr>
        <w:ind w:left="106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38A35E3"/>
    <w:multiLevelType w:val="multilevel"/>
    <w:tmpl w:val="2444B072"/>
    <w:lvl w:ilvl="0">
      <w:start w:val="2"/>
      <w:numFmt w:val="decimal"/>
      <w:lvlText w:val="%1"/>
      <w:lvlJc w:val="left"/>
      <w:pPr>
        <w:ind w:left="115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5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3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num w:numId="1" w16cid:durableId="1899364597">
    <w:abstractNumId w:val="23"/>
  </w:num>
  <w:num w:numId="2" w16cid:durableId="1516069291">
    <w:abstractNumId w:val="17"/>
  </w:num>
  <w:num w:numId="3" w16cid:durableId="2098674344">
    <w:abstractNumId w:val="10"/>
  </w:num>
  <w:num w:numId="4" w16cid:durableId="692194376">
    <w:abstractNumId w:val="9"/>
  </w:num>
  <w:num w:numId="5" w16cid:durableId="1512837563">
    <w:abstractNumId w:val="11"/>
  </w:num>
  <w:num w:numId="6" w16cid:durableId="1406996162">
    <w:abstractNumId w:val="29"/>
  </w:num>
  <w:num w:numId="7" w16cid:durableId="738670656">
    <w:abstractNumId w:val="6"/>
  </w:num>
  <w:num w:numId="8" w16cid:durableId="1137601292">
    <w:abstractNumId w:val="22"/>
  </w:num>
  <w:num w:numId="9" w16cid:durableId="1513685751">
    <w:abstractNumId w:val="25"/>
  </w:num>
  <w:num w:numId="10" w16cid:durableId="1281497189">
    <w:abstractNumId w:val="2"/>
  </w:num>
  <w:num w:numId="11" w16cid:durableId="1255288340">
    <w:abstractNumId w:val="14"/>
  </w:num>
  <w:num w:numId="12" w16cid:durableId="1506700603">
    <w:abstractNumId w:val="0"/>
  </w:num>
  <w:num w:numId="13" w16cid:durableId="883560578">
    <w:abstractNumId w:val="27"/>
  </w:num>
  <w:num w:numId="14" w16cid:durableId="1791822995">
    <w:abstractNumId w:val="27"/>
  </w:num>
  <w:num w:numId="15" w16cid:durableId="304745584">
    <w:abstractNumId w:val="28"/>
  </w:num>
  <w:num w:numId="16" w16cid:durableId="1579435326">
    <w:abstractNumId w:val="18"/>
  </w:num>
  <w:num w:numId="17" w16cid:durableId="354119312">
    <w:abstractNumId w:val="8"/>
  </w:num>
  <w:num w:numId="18" w16cid:durableId="701519019">
    <w:abstractNumId w:val="13"/>
  </w:num>
  <w:num w:numId="19" w16cid:durableId="835001452">
    <w:abstractNumId w:val="20"/>
  </w:num>
  <w:num w:numId="20" w16cid:durableId="217909962">
    <w:abstractNumId w:val="24"/>
  </w:num>
  <w:num w:numId="21" w16cid:durableId="1948541987">
    <w:abstractNumId w:val="7"/>
  </w:num>
  <w:num w:numId="22" w16cid:durableId="555580377">
    <w:abstractNumId w:val="19"/>
  </w:num>
  <w:num w:numId="23" w16cid:durableId="1263955482">
    <w:abstractNumId w:val="1"/>
  </w:num>
  <w:num w:numId="24" w16cid:durableId="502209980">
    <w:abstractNumId w:val="12"/>
  </w:num>
  <w:num w:numId="25" w16cid:durableId="1308513149">
    <w:abstractNumId w:val="26"/>
  </w:num>
  <w:num w:numId="26" w16cid:durableId="125051349">
    <w:abstractNumId w:val="27"/>
  </w:num>
  <w:num w:numId="27" w16cid:durableId="1215777507">
    <w:abstractNumId w:val="27"/>
  </w:num>
  <w:num w:numId="28" w16cid:durableId="632176470">
    <w:abstractNumId w:val="21"/>
  </w:num>
  <w:num w:numId="29" w16cid:durableId="1705786825">
    <w:abstractNumId w:val="4"/>
  </w:num>
  <w:num w:numId="30" w16cid:durableId="1781752498">
    <w:abstractNumId w:val="5"/>
  </w:num>
  <w:num w:numId="31" w16cid:durableId="827476510">
    <w:abstractNumId w:val="15"/>
  </w:num>
  <w:num w:numId="32" w16cid:durableId="854000941">
    <w:abstractNumId w:val="16"/>
  </w:num>
  <w:num w:numId="33" w16cid:durableId="1138960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12184"/>
    <w:rsid w:val="00003DC1"/>
    <w:rsid w:val="0000461F"/>
    <w:rsid w:val="00013951"/>
    <w:rsid w:val="00013A5C"/>
    <w:rsid w:val="0002190F"/>
    <w:rsid w:val="00026CC9"/>
    <w:rsid w:val="00031E19"/>
    <w:rsid w:val="00032988"/>
    <w:rsid w:val="00042880"/>
    <w:rsid w:val="000473F1"/>
    <w:rsid w:val="000613A0"/>
    <w:rsid w:val="00065B73"/>
    <w:rsid w:val="00067577"/>
    <w:rsid w:val="000702FB"/>
    <w:rsid w:val="000718F6"/>
    <w:rsid w:val="00075538"/>
    <w:rsid w:val="00076DA0"/>
    <w:rsid w:val="000833F4"/>
    <w:rsid w:val="00090770"/>
    <w:rsid w:val="00094414"/>
    <w:rsid w:val="000A198D"/>
    <w:rsid w:val="000A19A6"/>
    <w:rsid w:val="000A6E1D"/>
    <w:rsid w:val="000D1EC1"/>
    <w:rsid w:val="000E3600"/>
    <w:rsid w:val="00110C2C"/>
    <w:rsid w:val="00123308"/>
    <w:rsid w:val="00126B48"/>
    <w:rsid w:val="00135C81"/>
    <w:rsid w:val="00137C2C"/>
    <w:rsid w:val="00140CCA"/>
    <w:rsid w:val="00154A61"/>
    <w:rsid w:val="001560ED"/>
    <w:rsid w:val="001633EB"/>
    <w:rsid w:val="001659E3"/>
    <w:rsid w:val="0016663D"/>
    <w:rsid w:val="00173A90"/>
    <w:rsid w:val="00176B71"/>
    <w:rsid w:val="00185B9B"/>
    <w:rsid w:val="00192CE6"/>
    <w:rsid w:val="00193D31"/>
    <w:rsid w:val="00197161"/>
    <w:rsid w:val="001A2CC0"/>
    <w:rsid w:val="001B3B81"/>
    <w:rsid w:val="001D2BAF"/>
    <w:rsid w:val="001D4DC3"/>
    <w:rsid w:val="001E5441"/>
    <w:rsid w:val="001F2890"/>
    <w:rsid w:val="002165C5"/>
    <w:rsid w:val="0021670B"/>
    <w:rsid w:val="0022695F"/>
    <w:rsid w:val="0023172D"/>
    <w:rsid w:val="00243D64"/>
    <w:rsid w:val="002478F8"/>
    <w:rsid w:val="00247D9A"/>
    <w:rsid w:val="00251C0B"/>
    <w:rsid w:val="00252CEE"/>
    <w:rsid w:val="00280968"/>
    <w:rsid w:val="002840A6"/>
    <w:rsid w:val="00286E96"/>
    <w:rsid w:val="002A3EA8"/>
    <w:rsid w:val="002B00E8"/>
    <w:rsid w:val="002D5413"/>
    <w:rsid w:val="002E1EC2"/>
    <w:rsid w:val="002E24E2"/>
    <w:rsid w:val="002E2DE0"/>
    <w:rsid w:val="002E4CFA"/>
    <w:rsid w:val="002F714A"/>
    <w:rsid w:val="00301E89"/>
    <w:rsid w:val="00311AC2"/>
    <w:rsid w:val="0031518E"/>
    <w:rsid w:val="003234DC"/>
    <w:rsid w:val="003461B1"/>
    <w:rsid w:val="0035081E"/>
    <w:rsid w:val="00357D35"/>
    <w:rsid w:val="00364D2C"/>
    <w:rsid w:val="00373053"/>
    <w:rsid w:val="003B264F"/>
    <w:rsid w:val="003B3F9B"/>
    <w:rsid w:val="003D246C"/>
    <w:rsid w:val="003D5767"/>
    <w:rsid w:val="003E19B7"/>
    <w:rsid w:val="003E2035"/>
    <w:rsid w:val="003E355B"/>
    <w:rsid w:val="003E6580"/>
    <w:rsid w:val="004047A7"/>
    <w:rsid w:val="004221C8"/>
    <w:rsid w:val="00422911"/>
    <w:rsid w:val="00424F99"/>
    <w:rsid w:val="00427A0F"/>
    <w:rsid w:val="00435870"/>
    <w:rsid w:val="004541EC"/>
    <w:rsid w:val="004606C8"/>
    <w:rsid w:val="00460E6B"/>
    <w:rsid w:val="004757A4"/>
    <w:rsid w:val="00485159"/>
    <w:rsid w:val="004870AF"/>
    <w:rsid w:val="00492B23"/>
    <w:rsid w:val="0049619B"/>
    <w:rsid w:val="0049798E"/>
    <w:rsid w:val="004C1D58"/>
    <w:rsid w:val="004C51D7"/>
    <w:rsid w:val="004C7EB2"/>
    <w:rsid w:val="004D4A06"/>
    <w:rsid w:val="004D5FE8"/>
    <w:rsid w:val="004F1BB3"/>
    <w:rsid w:val="00500DBE"/>
    <w:rsid w:val="00514190"/>
    <w:rsid w:val="00516398"/>
    <w:rsid w:val="00530D6B"/>
    <w:rsid w:val="00533149"/>
    <w:rsid w:val="00535A0F"/>
    <w:rsid w:val="005433B5"/>
    <w:rsid w:val="00543473"/>
    <w:rsid w:val="00552787"/>
    <w:rsid w:val="00573C31"/>
    <w:rsid w:val="005759AA"/>
    <w:rsid w:val="00582486"/>
    <w:rsid w:val="00590847"/>
    <w:rsid w:val="005A1322"/>
    <w:rsid w:val="005B343C"/>
    <w:rsid w:val="005C740B"/>
    <w:rsid w:val="005E1164"/>
    <w:rsid w:val="005F06AB"/>
    <w:rsid w:val="006129D9"/>
    <w:rsid w:val="00613E45"/>
    <w:rsid w:val="00616A4D"/>
    <w:rsid w:val="0062436D"/>
    <w:rsid w:val="006300C3"/>
    <w:rsid w:val="0063255D"/>
    <w:rsid w:val="00634107"/>
    <w:rsid w:val="006429FA"/>
    <w:rsid w:val="00646868"/>
    <w:rsid w:val="00660081"/>
    <w:rsid w:val="006646DC"/>
    <w:rsid w:val="00664F32"/>
    <w:rsid w:val="00685874"/>
    <w:rsid w:val="00696B66"/>
    <w:rsid w:val="00697D53"/>
    <w:rsid w:val="006A4110"/>
    <w:rsid w:val="006B403C"/>
    <w:rsid w:val="006C0273"/>
    <w:rsid w:val="006D177B"/>
    <w:rsid w:val="006D2A6D"/>
    <w:rsid w:val="006D578E"/>
    <w:rsid w:val="006D75C3"/>
    <w:rsid w:val="006E5422"/>
    <w:rsid w:val="006F213F"/>
    <w:rsid w:val="00701DBF"/>
    <w:rsid w:val="007031FB"/>
    <w:rsid w:val="0070639D"/>
    <w:rsid w:val="0075560E"/>
    <w:rsid w:val="00763827"/>
    <w:rsid w:val="007646A1"/>
    <w:rsid w:val="00782281"/>
    <w:rsid w:val="007850A3"/>
    <w:rsid w:val="007852BA"/>
    <w:rsid w:val="00785F48"/>
    <w:rsid w:val="0079206D"/>
    <w:rsid w:val="007A74B9"/>
    <w:rsid w:val="007A780C"/>
    <w:rsid w:val="007C0817"/>
    <w:rsid w:val="007D453E"/>
    <w:rsid w:val="007E47C7"/>
    <w:rsid w:val="00800039"/>
    <w:rsid w:val="00807C21"/>
    <w:rsid w:val="00812184"/>
    <w:rsid w:val="00814739"/>
    <w:rsid w:val="00817311"/>
    <w:rsid w:val="008203B9"/>
    <w:rsid w:val="008328D7"/>
    <w:rsid w:val="00850247"/>
    <w:rsid w:val="008508FE"/>
    <w:rsid w:val="008559DF"/>
    <w:rsid w:val="008640DF"/>
    <w:rsid w:val="00865049"/>
    <w:rsid w:val="00871290"/>
    <w:rsid w:val="00873339"/>
    <w:rsid w:val="00886FBB"/>
    <w:rsid w:val="00896C22"/>
    <w:rsid w:val="008979DB"/>
    <w:rsid w:val="008A38F3"/>
    <w:rsid w:val="008A4653"/>
    <w:rsid w:val="008A589D"/>
    <w:rsid w:val="008A5F5F"/>
    <w:rsid w:val="008A76F2"/>
    <w:rsid w:val="008C0D33"/>
    <w:rsid w:val="008D4EA7"/>
    <w:rsid w:val="008E28C2"/>
    <w:rsid w:val="008E73AC"/>
    <w:rsid w:val="008F0651"/>
    <w:rsid w:val="0090059B"/>
    <w:rsid w:val="00903664"/>
    <w:rsid w:val="009049C3"/>
    <w:rsid w:val="00905DE0"/>
    <w:rsid w:val="00905EB3"/>
    <w:rsid w:val="00910E86"/>
    <w:rsid w:val="00912823"/>
    <w:rsid w:val="00937220"/>
    <w:rsid w:val="009533D6"/>
    <w:rsid w:val="00972E95"/>
    <w:rsid w:val="009B0F7F"/>
    <w:rsid w:val="009D1956"/>
    <w:rsid w:val="009D39E6"/>
    <w:rsid w:val="009E33AF"/>
    <w:rsid w:val="009E5632"/>
    <w:rsid w:val="009E7D61"/>
    <w:rsid w:val="009E7E76"/>
    <w:rsid w:val="009F13BE"/>
    <w:rsid w:val="009F2261"/>
    <w:rsid w:val="00A12D25"/>
    <w:rsid w:val="00A154EC"/>
    <w:rsid w:val="00A36B54"/>
    <w:rsid w:val="00A42472"/>
    <w:rsid w:val="00A46249"/>
    <w:rsid w:val="00A46EF2"/>
    <w:rsid w:val="00A54A6C"/>
    <w:rsid w:val="00A61661"/>
    <w:rsid w:val="00A75B71"/>
    <w:rsid w:val="00A75CE2"/>
    <w:rsid w:val="00A75ECA"/>
    <w:rsid w:val="00A76D63"/>
    <w:rsid w:val="00A83908"/>
    <w:rsid w:val="00A851A8"/>
    <w:rsid w:val="00A8561F"/>
    <w:rsid w:val="00A90E99"/>
    <w:rsid w:val="00AA06F8"/>
    <w:rsid w:val="00AA15CA"/>
    <w:rsid w:val="00AA3766"/>
    <w:rsid w:val="00AA7C8C"/>
    <w:rsid w:val="00AB0FBC"/>
    <w:rsid w:val="00AB2734"/>
    <w:rsid w:val="00AB74A8"/>
    <w:rsid w:val="00AF6902"/>
    <w:rsid w:val="00B02792"/>
    <w:rsid w:val="00B04E10"/>
    <w:rsid w:val="00B107B5"/>
    <w:rsid w:val="00B10EAB"/>
    <w:rsid w:val="00B17D06"/>
    <w:rsid w:val="00B44A24"/>
    <w:rsid w:val="00B44E86"/>
    <w:rsid w:val="00B52B04"/>
    <w:rsid w:val="00B70505"/>
    <w:rsid w:val="00B757D7"/>
    <w:rsid w:val="00B8342D"/>
    <w:rsid w:val="00B905FF"/>
    <w:rsid w:val="00BA63B7"/>
    <w:rsid w:val="00BA6D24"/>
    <w:rsid w:val="00BB2BD8"/>
    <w:rsid w:val="00BB638F"/>
    <w:rsid w:val="00BC4504"/>
    <w:rsid w:val="00BC5FFC"/>
    <w:rsid w:val="00BD37FE"/>
    <w:rsid w:val="00BE154E"/>
    <w:rsid w:val="00BE73FF"/>
    <w:rsid w:val="00C26762"/>
    <w:rsid w:val="00C56FD6"/>
    <w:rsid w:val="00C61BB4"/>
    <w:rsid w:val="00C7164E"/>
    <w:rsid w:val="00C71E0F"/>
    <w:rsid w:val="00C73043"/>
    <w:rsid w:val="00C74DC6"/>
    <w:rsid w:val="00C751F7"/>
    <w:rsid w:val="00C759BC"/>
    <w:rsid w:val="00C76D21"/>
    <w:rsid w:val="00C870C0"/>
    <w:rsid w:val="00C90A8F"/>
    <w:rsid w:val="00CB28EE"/>
    <w:rsid w:val="00CB2C9C"/>
    <w:rsid w:val="00CB6129"/>
    <w:rsid w:val="00CC0369"/>
    <w:rsid w:val="00CD1FD4"/>
    <w:rsid w:val="00CD2C7E"/>
    <w:rsid w:val="00CD4131"/>
    <w:rsid w:val="00CE43ED"/>
    <w:rsid w:val="00CE4975"/>
    <w:rsid w:val="00D33212"/>
    <w:rsid w:val="00D3655D"/>
    <w:rsid w:val="00D408F6"/>
    <w:rsid w:val="00D60046"/>
    <w:rsid w:val="00D633B0"/>
    <w:rsid w:val="00D63540"/>
    <w:rsid w:val="00D707C3"/>
    <w:rsid w:val="00D76DAB"/>
    <w:rsid w:val="00D9365B"/>
    <w:rsid w:val="00D96C37"/>
    <w:rsid w:val="00D97EDB"/>
    <w:rsid w:val="00DA1109"/>
    <w:rsid w:val="00DC3DEC"/>
    <w:rsid w:val="00DC5373"/>
    <w:rsid w:val="00DD49E4"/>
    <w:rsid w:val="00DD7550"/>
    <w:rsid w:val="00DE418B"/>
    <w:rsid w:val="00DF38B1"/>
    <w:rsid w:val="00E113BC"/>
    <w:rsid w:val="00E30DA0"/>
    <w:rsid w:val="00E3634B"/>
    <w:rsid w:val="00E50B35"/>
    <w:rsid w:val="00E6637B"/>
    <w:rsid w:val="00E7369F"/>
    <w:rsid w:val="00E77965"/>
    <w:rsid w:val="00E86768"/>
    <w:rsid w:val="00E87E7C"/>
    <w:rsid w:val="00EA0247"/>
    <w:rsid w:val="00EA3774"/>
    <w:rsid w:val="00EB1D3A"/>
    <w:rsid w:val="00ED571A"/>
    <w:rsid w:val="00EE1791"/>
    <w:rsid w:val="00EF0E5D"/>
    <w:rsid w:val="00F045CA"/>
    <w:rsid w:val="00F05D50"/>
    <w:rsid w:val="00F1020D"/>
    <w:rsid w:val="00F34C84"/>
    <w:rsid w:val="00F447C3"/>
    <w:rsid w:val="00F50BCB"/>
    <w:rsid w:val="00F62EE9"/>
    <w:rsid w:val="00F66571"/>
    <w:rsid w:val="00F86520"/>
    <w:rsid w:val="00F917DA"/>
    <w:rsid w:val="00FA3A70"/>
    <w:rsid w:val="00FA408F"/>
    <w:rsid w:val="00FB1E8A"/>
    <w:rsid w:val="00FB7B68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,"/>
  <w:listSeparator w:val=";"/>
  <w14:docId w14:val="46C2D8D3"/>
  <w15:docId w15:val="{080AF023-5CC6-48B9-9A43-B441102C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7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numPr>
        <w:numId w:val="14"/>
      </w:numPr>
      <w:ind w:right="661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4"/>
      </w:numPr>
      <w:spacing w:before="75"/>
      <w:ind w:right="136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numPr>
        <w:ilvl w:val="2"/>
        <w:numId w:val="14"/>
      </w:numPr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3B9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03B9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03B9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03B9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03B9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03B9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211" w:right="1031" w:hanging="212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00"/>
      <w:ind w:left="864" w:hanging="423"/>
    </w:pPr>
    <w:rPr>
      <w:sz w:val="28"/>
      <w:szCs w:val="28"/>
    </w:rPr>
  </w:style>
  <w:style w:type="paragraph" w:styleId="30">
    <w:name w:val="toc 3"/>
    <w:basedOn w:val="a"/>
    <w:uiPriority w:val="39"/>
    <w:qFormat/>
    <w:pPr>
      <w:ind w:left="66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54" w:hanging="5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aliases w:val="Рисунок"/>
    <w:link w:val="a6"/>
    <w:uiPriority w:val="1"/>
    <w:qFormat/>
    <w:rsid w:val="00B02792"/>
    <w:pPr>
      <w:widowControl/>
      <w:autoSpaceDE/>
      <w:autoSpaceDN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B027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279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027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2792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203B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8203B9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8203B9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8203B9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8203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8203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table" w:styleId="ab">
    <w:name w:val="Table Grid"/>
    <w:basedOn w:val="a1"/>
    <w:rsid w:val="00BC5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0003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fontstyle01">
    <w:name w:val="fontstyle01"/>
    <w:basedOn w:val="a0"/>
    <w:rsid w:val="003234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E30DA0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paragraph" w:styleId="ad">
    <w:name w:val="Normal (Web)"/>
    <w:basedOn w:val="a"/>
    <w:uiPriority w:val="99"/>
    <w:unhideWhenUsed/>
    <w:rsid w:val="00AF69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1">
    <w:name w:val="fontstyle21"/>
    <w:basedOn w:val="a0"/>
    <w:rsid w:val="00613E45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6429FA"/>
    <w:pPr>
      <w:keepNext/>
      <w:keepLines/>
      <w:widowControl/>
      <w:numPr>
        <w:numId w:val="0"/>
      </w:numPr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429FA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429FA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429FA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429FA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429FA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429FA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f">
    <w:name w:val="Hyperlink"/>
    <w:basedOn w:val="a0"/>
    <w:uiPriority w:val="99"/>
    <w:unhideWhenUsed/>
    <w:rsid w:val="006429F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429F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870C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6">
    <w:name w:val="Без интервала Знак"/>
    <w:aliases w:val="Рисунок Знак"/>
    <w:basedOn w:val="a0"/>
    <w:link w:val="a5"/>
    <w:uiPriority w:val="1"/>
    <w:rsid w:val="002840A6"/>
    <w:rPr>
      <w:lang w:val="ru-RU"/>
    </w:rPr>
  </w:style>
  <w:style w:type="paragraph" w:styleId="af1">
    <w:name w:val="Title"/>
    <w:basedOn w:val="a"/>
    <w:link w:val="af2"/>
    <w:uiPriority w:val="10"/>
    <w:qFormat/>
    <w:rsid w:val="002840A6"/>
    <w:pPr>
      <w:ind w:left="1201" w:right="1186"/>
      <w:jc w:val="center"/>
    </w:pPr>
    <w:rPr>
      <w:b/>
      <w:bCs/>
      <w:sz w:val="28"/>
      <w:szCs w:val="28"/>
    </w:rPr>
  </w:style>
  <w:style w:type="character" w:customStyle="1" w:styleId="af2">
    <w:name w:val="Заголовок Знак"/>
    <w:basedOn w:val="a0"/>
    <w:link w:val="af1"/>
    <w:uiPriority w:val="10"/>
    <w:rsid w:val="002840A6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0C40-1549-4B48-8FE5-F105C257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1</Pages>
  <Words>12301</Words>
  <Characters>70121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DABRADZIEJ</cp:lastModifiedBy>
  <cp:revision>42</cp:revision>
  <dcterms:created xsi:type="dcterms:W3CDTF">2022-10-24T19:11:00Z</dcterms:created>
  <dcterms:modified xsi:type="dcterms:W3CDTF">2022-12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4T00:00:00Z</vt:filetime>
  </property>
  <property fmtid="{D5CDD505-2E9C-101B-9397-08002B2CF9AE}" pid="5" name="Producer">
    <vt:lpwstr>Microsoft® Word 2013</vt:lpwstr>
  </property>
</Properties>
</file>